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AB" w:rsidRPr="003E40C0" w:rsidRDefault="00175CAB" w:rsidP="00175CAB"/>
    <w:p w:rsidR="00175CAB" w:rsidRDefault="00CD674A" w:rsidP="006A40B2">
      <w:pPr>
        <w:sectPr w:rsidR="00175CAB" w:rsidSect="006A40B2">
          <w:headerReference w:type="even" r:id="rId8"/>
          <w:headerReference w:type="default" r:id="rId9"/>
          <w:footerReference w:type="even" r:id="rId10"/>
          <w:footerReference w:type="default" r:id="rId11"/>
          <w:headerReference w:type="first" r:id="rId12"/>
          <w:pgSz w:w="11907" w:h="16840" w:code="9"/>
          <w:pgMar w:top="1418" w:right="1134" w:bottom="1418" w:left="1701" w:header="851" w:footer="851" w:gutter="0"/>
          <w:cols w:space="720"/>
          <w:titlePg/>
          <w:docGrid w:linePitch="360"/>
        </w:sectPr>
      </w:pPr>
      <w:r>
        <w:rPr>
          <w:noProof/>
        </w:rPr>
        <w:pict>
          <v:line id="_x0000_s1030" style="position:absolute;left:0;text-align:left;z-index:251666432" from="162.95pt,59.2pt" to="293.85pt,59.2pt"/>
        </w:pict>
      </w:r>
      <w:r w:rsidRPr="00CD674A">
        <w:rPr>
          <w:noProof/>
          <w:lang w:val="en-AU" w:eastAsia="en-AU"/>
        </w:rPr>
        <w:pict>
          <v:shapetype id="_x0000_t202" coordsize="21600,21600" o:spt="202" path="m,l,21600r21600,l21600,xe">
            <v:stroke joinstyle="miter"/>
            <v:path gradientshapeok="t" o:connecttype="rect"/>
          </v:shapetype>
          <v:shape id="_x0000_s1045" type="#_x0000_t202" style="position:absolute;left:0;text-align:left;margin-left:0;margin-top:-20.15pt;width:453.55pt;height:702.7pt;z-index:251665408" stroked="f">
            <v:textbox>
              <w:txbxContent>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pPr>
                </w:p>
                <w:p w:rsidR="006C0DC6" w:rsidRPr="00433946" w:rsidRDefault="006C0DC6" w:rsidP="006A40B2">
                  <w:pPr>
                    <w:pBdr>
                      <w:top w:val="thinThickSmallGap" w:sz="24" w:space="1" w:color="auto"/>
                      <w:left w:val="thinThickSmallGap" w:sz="24" w:space="4" w:color="auto"/>
                      <w:bottom w:val="thickThinSmallGap" w:sz="24" w:space="1" w:color="auto"/>
                      <w:right w:val="thickThinSmallGap" w:sz="24" w:space="4" w:color="auto"/>
                    </w:pBdr>
                    <w:spacing w:before="240"/>
                    <w:ind w:firstLine="0"/>
                    <w:jc w:val="center"/>
                    <w:rPr>
                      <w:b/>
                    </w:rPr>
                  </w:pPr>
                  <w:r w:rsidRPr="00433946">
                    <w:rPr>
                      <w:b/>
                    </w:rPr>
                    <w:t>ĐẠI HỌC HUẾ</w:t>
                  </w:r>
                </w:p>
                <w:p w:rsidR="006C0DC6" w:rsidRPr="008F530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jc w:val="center"/>
                    <w:rPr>
                      <w:b/>
                    </w:rPr>
                  </w:pPr>
                  <w:r w:rsidRPr="008F5306">
                    <w:rPr>
                      <w:b/>
                    </w:rPr>
                    <w:t>TRƯỜNG ĐẠI HỌC SƯ PHẠM</w:t>
                  </w: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spacing w:before="240" w:after="240"/>
                    <w:ind w:firstLine="0"/>
                    <w:jc w:val="center"/>
                    <w:rPr>
                      <w:b/>
                      <w:sz w:val="20"/>
                    </w:rPr>
                  </w:pPr>
                  <w:r>
                    <w:rPr>
                      <w:b/>
                      <w:noProof/>
                      <w:sz w:val="20"/>
                    </w:rPr>
                    <w:drawing>
                      <wp:inline distT="0" distB="0" distL="0" distR="0">
                        <wp:extent cx="1443308" cy="1443308"/>
                        <wp:effectExtent l="19050" t="0" r="4492"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3"/>
                                <a:srcRect/>
                                <a:stretch>
                                  <a:fillRect/>
                                </a:stretch>
                              </pic:blipFill>
                              <pic:spPr bwMode="auto">
                                <a:xfrm>
                                  <a:off x="0" y="0"/>
                                  <a:ext cx="1444273" cy="1444273"/>
                                </a:xfrm>
                                <a:prstGeom prst="rect">
                                  <a:avLst/>
                                </a:prstGeom>
                                <a:noFill/>
                                <a:ln w="9525">
                                  <a:noFill/>
                                  <a:miter lim="800000"/>
                                  <a:headEnd/>
                                  <a:tailEnd/>
                                </a:ln>
                              </pic:spPr>
                            </pic:pic>
                          </a:graphicData>
                        </a:graphic>
                      </wp:inline>
                    </w:drawing>
                  </w: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rPr>
                      <w:b/>
                      <w:sz w:val="20"/>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rPr>
                      <w:b/>
                      <w:sz w:val="20"/>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rPr>
                      <w:b/>
                      <w:sz w:val="20"/>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rPr>
                      <w:b/>
                      <w:sz w:val="20"/>
                    </w:rPr>
                  </w:pPr>
                </w:p>
                <w:p w:rsidR="006C0DC6" w:rsidRPr="006A40B2" w:rsidRDefault="006C0DC6" w:rsidP="006A40B2">
                  <w:pPr>
                    <w:pBdr>
                      <w:top w:val="thinThickSmallGap" w:sz="24" w:space="1" w:color="auto"/>
                      <w:left w:val="thinThickSmallGap" w:sz="24" w:space="4" w:color="auto"/>
                      <w:bottom w:val="thickThinSmallGap" w:sz="24" w:space="1" w:color="auto"/>
                      <w:right w:val="thickThinSmallGap" w:sz="24" w:space="4" w:color="auto"/>
                    </w:pBdr>
                    <w:spacing w:before="120" w:after="120"/>
                    <w:ind w:firstLine="0"/>
                    <w:jc w:val="center"/>
                    <w:rPr>
                      <w:b/>
                      <w:sz w:val="56"/>
                      <w:szCs w:val="56"/>
                    </w:rPr>
                  </w:pPr>
                  <w:r w:rsidRPr="006A40B2">
                    <w:rPr>
                      <w:b/>
                      <w:sz w:val="56"/>
                      <w:szCs w:val="56"/>
                    </w:rPr>
                    <w:t>QUY ĐỊNH</w:t>
                  </w:r>
                </w:p>
                <w:p w:rsidR="006C0DC6" w:rsidRPr="006A40B2" w:rsidRDefault="006C0DC6" w:rsidP="006A40B2">
                  <w:pPr>
                    <w:pBdr>
                      <w:top w:val="thinThickSmallGap" w:sz="24" w:space="1" w:color="auto"/>
                      <w:left w:val="thinThickSmallGap" w:sz="24" w:space="4" w:color="auto"/>
                      <w:bottom w:val="thickThinSmallGap" w:sz="24" w:space="1" w:color="auto"/>
                      <w:right w:val="thickThinSmallGap" w:sz="24" w:space="4" w:color="auto"/>
                    </w:pBdr>
                    <w:spacing w:before="120" w:after="120"/>
                    <w:ind w:firstLine="0"/>
                    <w:jc w:val="center"/>
                    <w:rPr>
                      <w:b/>
                      <w:sz w:val="48"/>
                      <w:szCs w:val="56"/>
                    </w:rPr>
                  </w:pPr>
                  <w:r w:rsidRPr="006A40B2">
                    <w:rPr>
                      <w:b/>
                      <w:sz w:val="48"/>
                      <w:szCs w:val="56"/>
                    </w:rPr>
                    <w:t>VỀ THỰC TẬP SƯ PHẠM</w:t>
                  </w:r>
                </w:p>
                <w:p w:rsidR="006C0DC6" w:rsidRPr="0043394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FF0000"/>
                      <w:sz w:val="34"/>
                      <w:szCs w:val="38"/>
                    </w:rPr>
                  </w:pPr>
                </w:p>
                <w:p w:rsidR="006C0DC6" w:rsidRPr="0043394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FF0000"/>
                      <w:sz w:val="34"/>
                      <w:szCs w:val="38"/>
                    </w:rPr>
                  </w:pPr>
                </w:p>
                <w:p w:rsidR="006C0DC6" w:rsidRPr="006A40B2" w:rsidRDefault="006C0DC6" w:rsidP="006A40B2">
                  <w:pPr>
                    <w:pBdr>
                      <w:top w:val="thinThickSmallGap" w:sz="24" w:space="1" w:color="auto"/>
                      <w:left w:val="thinThickSmallGap" w:sz="24" w:space="4" w:color="auto"/>
                      <w:bottom w:val="thickThinSmallGap" w:sz="24" w:space="1" w:color="auto"/>
                      <w:right w:val="thickThinSmallGap" w:sz="24" w:space="4" w:color="auto"/>
                    </w:pBdr>
                    <w:spacing w:line="360" w:lineRule="auto"/>
                    <w:ind w:firstLine="0"/>
                    <w:jc w:val="center"/>
                    <w:rPr>
                      <w:b/>
                      <w:sz w:val="24"/>
                      <w:szCs w:val="24"/>
                    </w:rPr>
                  </w:pPr>
                  <w:r w:rsidRPr="006A40B2">
                    <w:rPr>
                      <w:sz w:val="24"/>
                      <w:szCs w:val="24"/>
                    </w:rPr>
                    <w:t xml:space="preserve">(BAN HÀNH THEO QUYẾT ĐỊNH SỐ </w:t>
                  </w:r>
                  <w:r w:rsidR="00105573">
                    <w:rPr>
                      <w:sz w:val="24"/>
                      <w:szCs w:val="24"/>
                    </w:rPr>
                    <w:t>2628</w:t>
                  </w:r>
                  <w:r w:rsidRPr="006A40B2">
                    <w:rPr>
                      <w:sz w:val="24"/>
                      <w:szCs w:val="24"/>
                    </w:rPr>
                    <w:t xml:space="preserve">/QĐ-ĐTĐH, NGÀY </w:t>
                  </w:r>
                  <w:r w:rsidR="00105573">
                    <w:rPr>
                      <w:sz w:val="24"/>
                      <w:szCs w:val="24"/>
                    </w:rPr>
                    <w:t>17</w:t>
                  </w:r>
                  <w:r w:rsidRPr="006A40B2">
                    <w:rPr>
                      <w:sz w:val="24"/>
                      <w:szCs w:val="24"/>
                    </w:rPr>
                    <w:t>/10/2017</w:t>
                  </w:r>
                  <w:r w:rsidRPr="006A40B2">
                    <w:rPr>
                      <w:sz w:val="24"/>
                      <w:szCs w:val="24"/>
                    </w:rPr>
                    <w:br/>
                  </w:r>
                  <w:r w:rsidRPr="006A40B2">
                    <w:rPr>
                      <w:b/>
                      <w:sz w:val="24"/>
                      <w:szCs w:val="24"/>
                    </w:rPr>
                    <w:t xml:space="preserve"> </w:t>
                  </w:r>
                  <w:r w:rsidRPr="006A40B2">
                    <w:rPr>
                      <w:sz w:val="24"/>
                      <w:szCs w:val="24"/>
                    </w:rPr>
                    <w:t>CỦA HIỆU TRƯỞNG TRƯỜNG ĐẠI HỌC SƯ PHẠM, ĐẠI HỌC HUẾ)</w:t>
                  </w:r>
                </w:p>
                <w:p w:rsidR="006C0DC6" w:rsidRPr="00EE727E"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FF0000"/>
                      <w:sz w:val="48"/>
                      <w:szCs w:val="48"/>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ind w:firstLine="0"/>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rsidR="006C0DC6" w:rsidRDefault="006C0DC6" w:rsidP="006A40B2">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rsidR="006C0DC6" w:rsidRPr="00433946" w:rsidRDefault="006C0DC6" w:rsidP="006A40B2">
                  <w:pPr>
                    <w:pBdr>
                      <w:top w:val="thinThickSmallGap" w:sz="24" w:space="1" w:color="auto"/>
                      <w:left w:val="thinThickSmallGap" w:sz="24" w:space="4" w:color="auto"/>
                      <w:bottom w:val="thickThinSmallGap" w:sz="24" w:space="1" w:color="auto"/>
                      <w:right w:val="thickThinSmallGap" w:sz="24" w:space="4" w:color="auto"/>
                    </w:pBdr>
                    <w:jc w:val="center"/>
                    <w:rPr>
                      <w:b/>
                      <w:sz w:val="30"/>
                    </w:rPr>
                  </w:pPr>
                  <w:r>
                    <w:rPr>
                      <w:b/>
                      <w:sz w:val="30"/>
                    </w:rPr>
                    <w:t>Thừa Thiên Huế, tháng 10/</w:t>
                  </w:r>
                  <w:r w:rsidRPr="00433946">
                    <w:rPr>
                      <w:b/>
                      <w:sz w:val="30"/>
                    </w:rPr>
                    <w:t>20</w:t>
                  </w:r>
                  <w:r>
                    <w:rPr>
                      <w:b/>
                      <w:sz w:val="30"/>
                    </w:rPr>
                    <w:t>17</w:t>
                  </w:r>
                </w:p>
              </w:txbxContent>
            </v:textbox>
          </v:shape>
        </w:pict>
      </w:r>
    </w:p>
    <w:p w:rsidR="00175CAB" w:rsidRPr="00A575A8" w:rsidRDefault="00175CAB" w:rsidP="00175CAB">
      <w:pPr>
        <w:pStyle w:val="TieuDe0"/>
      </w:pPr>
      <w:r w:rsidRPr="00A575A8">
        <w:lastRenderedPageBreak/>
        <w:tab/>
      </w:r>
      <w:r>
        <w:t>ĐẠI HỌC HUẾ</w:t>
      </w:r>
      <w:r w:rsidRPr="00A575A8">
        <w:tab/>
      </w:r>
      <w:r w:rsidRPr="00423BA5">
        <w:rPr>
          <w:b/>
        </w:rPr>
        <w:t>CỘNG HÒA XÃ HỘI CHỦ NGHĨA VIỆT NAM</w:t>
      </w:r>
      <w:r w:rsidRPr="00E446CD">
        <w:br/>
      </w:r>
      <w:r w:rsidRPr="00A575A8">
        <w:tab/>
      </w:r>
      <w:r w:rsidRPr="00423BA5">
        <w:rPr>
          <w:b/>
          <w:u w:val="single"/>
        </w:rPr>
        <w:t>TRƯỜNG ĐẠI HỌC SƯ PHẠM</w:t>
      </w:r>
      <w:r w:rsidRPr="00A575A8">
        <w:tab/>
      </w:r>
      <w:r w:rsidRPr="00423BA5">
        <w:rPr>
          <w:b/>
          <w:u w:val="single"/>
        </w:rPr>
        <w:t>Độc lập - Tự do - Hạnh phúc</w:t>
      </w:r>
      <w:r>
        <w:rPr>
          <w:u w:val="single"/>
        </w:rPr>
        <w:br/>
      </w:r>
      <w:r>
        <w:tab/>
      </w:r>
      <w:r w:rsidRPr="009526B9">
        <w:t xml:space="preserve">Số: </w:t>
      </w:r>
      <w:r w:rsidR="00105573">
        <w:t>2628</w:t>
      </w:r>
      <w:r w:rsidRPr="009526B9">
        <w:t>/QĐ-ĐHSP</w:t>
      </w:r>
      <w:r>
        <w:tab/>
      </w:r>
      <w:r w:rsidRPr="00423BA5">
        <w:rPr>
          <w:i/>
        </w:rPr>
        <w:t xml:space="preserve">Thừa Thiên Huế, ngày </w:t>
      </w:r>
      <w:r w:rsidR="00105573">
        <w:rPr>
          <w:i/>
        </w:rPr>
        <w:t>17</w:t>
      </w:r>
      <w:r w:rsidRPr="00423BA5">
        <w:rPr>
          <w:i/>
        </w:rPr>
        <w:t xml:space="preserve"> tháng 10 năm 2017</w:t>
      </w:r>
      <w:r w:rsidRPr="00A575A8">
        <w:br/>
      </w:r>
      <w:r w:rsidRPr="00A575A8">
        <w:tab/>
      </w:r>
      <w:r w:rsidRPr="00A575A8">
        <w:tab/>
      </w:r>
    </w:p>
    <w:p w:rsidR="00A85EFC" w:rsidRDefault="00175CAB" w:rsidP="00175CAB">
      <w:pPr>
        <w:pStyle w:val="Normal-e"/>
        <w:spacing w:before="240" w:after="0"/>
        <w:rPr>
          <w:b/>
        </w:rPr>
      </w:pPr>
      <w:r w:rsidRPr="00AB2424">
        <w:rPr>
          <w:b/>
        </w:rPr>
        <w:t xml:space="preserve">QUYẾT ĐỊNH </w:t>
      </w:r>
    </w:p>
    <w:p w:rsidR="00175CAB" w:rsidRPr="00AB2424" w:rsidRDefault="00175CAB" w:rsidP="00175CAB">
      <w:pPr>
        <w:pStyle w:val="Normal-e"/>
        <w:spacing w:before="240" w:after="0"/>
      </w:pPr>
      <w:r w:rsidRPr="00A85EFC">
        <w:rPr>
          <w:b/>
        </w:rPr>
        <w:t>Về việc ban hành Quy định về Thực tập sư phạm</w:t>
      </w:r>
      <w:r w:rsidRPr="00A85EFC">
        <w:rPr>
          <w:b/>
        </w:rPr>
        <w:br/>
      </w:r>
      <w:r>
        <w:t>————————</w:t>
      </w:r>
    </w:p>
    <w:p w:rsidR="00175CAB" w:rsidRPr="00AB2424" w:rsidRDefault="00175CAB" w:rsidP="00175CAB">
      <w:pPr>
        <w:pStyle w:val="Normal-e"/>
        <w:spacing w:before="120" w:after="120"/>
        <w:rPr>
          <w:b/>
        </w:rPr>
      </w:pPr>
      <w:r w:rsidRPr="00AB2424">
        <w:rPr>
          <w:b/>
        </w:rPr>
        <w:t>HIỆU TRƯỞNG TRƯỜNG ĐẠI HỌC SƯ PHẠM</w:t>
      </w:r>
    </w:p>
    <w:p w:rsidR="00175CAB" w:rsidRPr="00AB2424" w:rsidRDefault="00175CAB" w:rsidP="00175CAB">
      <w:r w:rsidRPr="00AB2424">
        <w:t>Căn cứ Nghị định số 30/CP ngày 04 tháng 4 năm 1994 của Thủ tướng Chính phủ về việc thành lập Đại học Huế;</w:t>
      </w:r>
    </w:p>
    <w:p w:rsidR="00175CAB" w:rsidRPr="00AB2424" w:rsidRDefault="00175CAB" w:rsidP="00175CAB">
      <w:r w:rsidRPr="00AB2424">
        <w:t xml:space="preserve">Căn cứ Thông tư số 08/2014/TT-BGDĐT ngày 20 tháng 3 năm 2014 của Bộ trưởng Bộ Giáo dục và Đào tạo về việc ban hành Quy chế Tổ chức và hoạt động của đại học vùng và các cơ sở giáo dục đại học thành viên; </w:t>
      </w:r>
    </w:p>
    <w:p w:rsidR="00175CAB" w:rsidRPr="00AB2424" w:rsidRDefault="00175CAB" w:rsidP="00175CAB">
      <w:r w:rsidRPr="00AB2424">
        <w:t>Căn cứ Quyết định 1389/QĐ-ĐHH ngày 10 tháng 7 năm 2014 của Giám đốc Đại học Huế về việc ban hành Quy định nhiệm vụ, quyền hạn của Đại học Huế, các trường đại học thành viên và đơn vị trực thuộc;</w:t>
      </w:r>
    </w:p>
    <w:p w:rsidR="00175CAB" w:rsidRPr="00AB2424" w:rsidRDefault="00175CAB" w:rsidP="00175CAB">
      <w:r w:rsidRPr="00AB2424">
        <w:t>Căn cứ Quyết định 17/VBHN-BGDĐT ngày 15 tháng 5 năm 2014 của Bộ trưởng Bộ Giáo dục và Đào tạo về việc ban hành Quy chế đào tạo đại học và cao đẳng hệ chính quy theo hệ thống tín chỉ;</w:t>
      </w:r>
    </w:p>
    <w:p w:rsidR="00175CAB" w:rsidRPr="00AB2424" w:rsidRDefault="00175CAB" w:rsidP="00175CAB">
      <w:r w:rsidRPr="00AB2424">
        <w:t>Căn cứ Quyết định số 1789/QĐ-ĐHH ngày 30 tháng 12 năm 2016 của Giám đốc Đại học Huế về việc bổ nhiệm Hiệu trưởng Trường Đại học Sư phạm, Đại học Huế nhiệm kỳ 2016 - 2021;</w:t>
      </w:r>
    </w:p>
    <w:p w:rsidR="00175CAB" w:rsidRPr="00AB2424" w:rsidRDefault="00175CAB" w:rsidP="00175CAB">
      <w:r w:rsidRPr="00AB2424">
        <w:t>Căn cứ yêu cầu về tổ chức thực hiện học phần Kiến tập sư phạm và Thực tập sư phạm cho SV;</w:t>
      </w:r>
    </w:p>
    <w:p w:rsidR="00175CAB" w:rsidRPr="00AB2424" w:rsidRDefault="00175CAB" w:rsidP="00175CAB">
      <w:r w:rsidRPr="00AB2424">
        <w:t>Xét đề nghị của Phòng Đào tạo Đại học,</w:t>
      </w:r>
    </w:p>
    <w:p w:rsidR="00175CAB" w:rsidRPr="00AB2424" w:rsidRDefault="00175CAB" w:rsidP="00175CAB">
      <w:pPr>
        <w:pStyle w:val="Normal-e"/>
        <w:spacing w:before="120" w:after="120"/>
        <w:rPr>
          <w:b/>
        </w:rPr>
      </w:pPr>
      <w:r w:rsidRPr="00AB2424">
        <w:rPr>
          <w:b/>
        </w:rPr>
        <w:t>QUYẾT ĐỊNH:</w:t>
      </w:r>
    </w:p>
    <w:p w:rsidR="00175CAB" w:rsidRPr="00AB2424" w:rsidRDefault="00175CAB" w:rsidP="00175CAB">
      <w:r w:rsidRPr="00AB2424">
        <w:rPr>
          <w:b/>
        </w:rPr>
        <w:t>Điều 1</w:t>
      </w:r>
      <w:r w:rsidRPr="00AB2424">
        <w:t>. Ban hành kèm theo Quyết định này Quy định về Thực tập sư phạm.</w:t>
      </w:r>
    </w:p>
    <w:p w:rsidR="00175CAB" w:rsidRPr="00AB2424" w:rsidRDefault="00175CAB" w:rsidP="00175CAB">
      <w:r w:rsidRPr="00AB2424">
        <w:rPr>
          <w:b/>
        </w:rPr>
        <w:t>Điều 2</w:t>
      </w:r>
      <w:r w:rsidRPr="00AB2424">
        <w:t xml:space="preserve">. Quyết định này có hiệu lực kể từ ngày ký. Các văn bản về thực tập sư phạm được ban hành trước đây trái với Quy định này đều bãi bỏ. </w:t>
      </w:r>
    </w:p>
    <w:p w:rsidR="00175CAB" w:rsidRPr="00AB2424" w:rsidRDefault="00175CAB" w:rsidP="00175CAB">
      <w:r w:rsidRPr="00AB2424">
        <w:rPr>
          <w:b/>
        </w:rPr>
        <w:t>Điều 3</w:t>
      </w:r>
      <w:r w:rsidRPr="00AB2424">
        <w:t>. Trưởng các khoa, phòng, các đơn vị có liên quan và sinh viên đào tạo đại học hệ chính quy tham gia thực hiện học phần Kiến tập sư phạm và Thực tập sư phạm chịu trách nhiệm thi hành quyết định này.</w:t>
      </w:r>
    </w:p>
    <w:p w:rsidR="00175CAB" w:rsidRPr="00AB2424" w:rsidRDefault="00175CAB" w:rsidP="00175CAB">
      <w:pPr>
        <w:tabs>
          <w:tab w:val="center" w:pos="6804"/>
        </w:tabs>
        <w:ind w:left="284" w:hanging="284"/>
        <w:jc w:val="left"/>
        <w:rPr>
          <w:b/>
        </w:rPr>
      </w:pPr>
      <w:r>
        <w:tab/>
      </w:r>
      <w:r>
        <w:tab/>
      </w:r>
      <w:r w:rsidRPr="00AB2424">
        <w:rPr>
          <w:b/>
        </w:rPr>
        <w:t>HIỆU TRƯỞNG</w:t>
      </w:r>
    </w:p>
    <w:p w:rsidR="00175CAB" w:rsidRPr="006C0DC6" w:rsidRDefault="00175CAB" w:rsidP="00175CAB">
      <w:pPr>
        <w:tabs>
          <w:tab w:val="center" w:pos="6804"/>
        </w:tabs>
        <w:ind w:left="284" w:hanging="284"/>
        <w:jc w:val="left"/>
        <w:rPr>
          <w:b/>
        </w:rPr>
      </w:pPr>
      <w:r w:rsidRPr="00423BA5">
        <w:rPr>
          <w:b/>
          <w:i/>
        </w:rPr>
        <w:t>Nơi nhận</w:t>
      </w:r>
      <w:r w:rsidRPr="00AB2424">
        <w:t>:</w:t>
      </w:r>
      <w:r w:rsidR="00A85EFC">
        <w:tab/>
      </w:r>
      <w:r>
        <w:br/>
      </w:r>
      <w:r w:rsidRPr="006C0DC6">
        <w:rPr>
          <w:sz w:val="24"/>
          <w:szCs w:val="24"/>
        </w:rPr>
        <w:t>- Như điều 3;</w:t>
      </w:r>
      <w:r w:rsidR="00A85EFC">
        <w:rPr>
          <w:sz w:val="24"/>
          <w:szCs w:val="24"/>
        </w:rPr>
        <w:tab/>
      </w:r>
      <w:r w:rsidR="00A85EFC" w:rsidRPr="00A85EFC">
        <w:rPr>
          <w:i/>
        </w:rPr>
        <w:t>(đã ký)</w:t>
      </w:r>
      <w:r w:rsidRPr="006C0DC6">
        <w:rPr>
          <w:sz w:val="24"/>
          <w:szCs w:val="24"/>
        </w:rPr>
        <w:br/>
        <w:t>- Lưu: VT, P.ĐTĐH.</w:t>
      </w:r>
      <w:r w:rsidRPr="006C0DC6">
        <w:br/>
      </w:r>
      <w:r>
        <w:tab/>
      </w:r>
      <w:r w:rsidRPr="006C0DC6">
        <w:rPr>
          <w:b/>
        </w:rPr>
        <w:t xml:space="preserve">TS. Lê Anh Phương  </w:t>
      </w:r>
    </w:p>
    <w:p w:rsidR="00175CAB" w:rsidRDefault="00175CAB" w:rsidP="00175CAB"/>
    <w:p w:rsidR="00175CAB" w:rsidRPr="00A575A8" w:rsidRDefault="00175CAB" w:rsidP="00175CAB">
      <w:pPr>
        <w:pStyle w:val="TieuDe0"/>
      </w:pPr>
      <w:r w:rsidRPr="00A575A8">
        <w:lastRenderedPageBreak/>
        <w:tab/>
      </w:r>
      <w:r>
        <w:t>ĐẠI HỌC HUẾ</w:t>
      </w:r>
      <w:r w:rsidRPr="00A575A8">
        <w:tab/>
      </w:r>
      <w:r w:rsidRPr="00E7161D">
        <w:rPr>
          <w:b/>
        </w:rPr>
        <w:t>CỘNG HÒA XÃ HỘI CHỦ NGHĨA VIỆT NAM</w:t>
      </w:r>
      <w:r w:rsidRPr="00E446CD">
        <w:br/>
      </w:r>
      <w:r w:rsidRPr="00A575A8">
        <w:tab/>
      </w:r>
      <w:r w:rsidRPr="00E7161D">
        <w:rPr>
          <w:b/>
          <w:u w:val="single"/>
        </w:rPr>
        <w:t>TRƯỜNG ĐẠI HỌC SƯ PHẠM</w:t>
      </w:r>
      <w:r w:rsidRPr="00A575A8">
        <w:tab/>
      </w:r>
      <w:r w:rsidRPr="00E7161D">
        <w:rPr>
          <w:b/>
          <w:u w:val="single"/>
        </w:rPr>
        <w:t>Độc lập - Tự do - Hạnh phúc</w:t>
      </w:r>
      <w:r>
        <w:rPr>
          <w:u w:val="single"/>
        </w:rPr>
        <w:br/>
      </w:r>
      <w:r>
        <w:tab/>
      </w:r>
      <w:r>
        <w:tab/>
      </w:r>
      <w:r w:rsidRPr="00A575A8">
        <w:tab/>
      </w:r>
      <w:r w:rsidRPr="00A575A8">
        <w:tab/>
      </w:r>
    </w:p>
    <w:p w:rsidR="00175CAB" w:rsidRPr="00A85EFC" w:rsidRDefault="00175CAB" w:rsidP="00175CAB">
      <w:pPr>
        <w:pStyle w:val="Normal-e"/>
        <w:spacing w:before="240" w:after="240"/>
        <w:rPr>
          <w:i/>
        </w:rPr>
      </w:pPr>
      <w:r w:rsidRPr="00AB2424">
        <w:rPr>
          <w:b/>
          <w:sz w:val="36"/>
        </w:rPr>
        <w:t>QUY ĐỊNH</w:t>
      </w:r>
      <w:r>
        <w:rPr>
          <w:b/>
        </w:rPr>
        <w:br/>
      </w:r>
      <w:r w:rsidRPr="00DC7615">
        <w:rPr>
          <w:b/>
          <w:sz w:val="30"/>
        </w:rPr>
        <w:t>VỀ THỰC TẬP SƯ PHẠM</w:t>
      </w:r>
      <w:r w:rsidRPr="00DC7615">
        <w:rPr>
          <w:b/>
          <w:sz w:val="30"/>
        </w:rPr>
        <w:br/>
      </w:r>
      <w:r w:rsidRPr="00A85EFC">
        <w:rPr>
          <w:i/>
        </w:rPr>
        <w:t xml:space="preserve">(Ban hành theo Quyết định số </w:t>
      </w:r>
      <w:r w:rsidR="00A85EFC" w:rsidRPr="00A85EFC">
        <w:rPr>
          <w:i/>
        </w:rPr>
        <w:t>2628</w:t>
      </w:r>
      <w:r w:rsidRPr="00A85EFC">
        <w:rPr>
          <w:i/>
        </w:rPr>
        <w:t xml:space="preserve">/QĐ-ĐHSP, ngày </w:t>
      </w:r>
      <w:r w:rsidR="00A85EFC" w:rsidRPr="00A85EFC">
        <w:rPr>
          <w:i/>
        </w:rPr>
        <w:t>17</w:t>
      </w:r>
      <w:r w:rsidRPr="00A85EFC">
        <w:rPr>
          <w:i/>
        </w:rPr>
        <w:t>/10/2017</w:t>
      </w:r>
      <w:r w:rsidRPr="00A85EFC">
        <w:rPr>
          <w:i/>
        </w:rPr>
        <w:br/>
        <w:t>của Hiệu trưởng Trường ĐHSP</w:t>
      </w:r>
      <w:r w:rsidR="00E7161D" w:rsidRPr="00A85EFC">
        <w:rPr>
          <w:i/>
        </w:rPr>
        <w:t>, Đại học</w:t>
      </w:r>
      <w:r w:rsidRPr="00A85EFC">
        <w:rPr>
          <w:i/>
        </w:rPr>
        <w:t xml:space="preserve"> Huế)</w:t>
      </w:r>
    </w:p>
    <w:p w:rsidR="00175CAB" w:rsidRPr="00175CAB" w:rsidRDefault="00175CAB" w:rsidP="00175CAB">
      <w:pPr>
        <w:pStyle w:val="Heading1"/>
      </w:pPr>
      <w:r w:rsidRPr="00175CAB">
        <w:t>Chương  I</w:t>
      </w:r>
      <w:r w:rsidR="00CB0FDB">
        <w:t xml:space="preserve"> - </w:t>
      </w:r>
      <w:r w:rsidRPr="00175CAB">
        <w:t>NHỮNG VẤN ĐỀ CHUNG</w:t>
      </w:r>
    </w:p>
    <w:p w:rsidR="00175CAB" w:rsidRPr="00175CAB" w:rsidRDefault="00175CAB" w:rsidP="00821918">
      <w:pPr>
        <w:pStyle w:val="Heading2"/>
      </w:pPr>
      <w:r w:rsidRPr="00175CAB">
        <w:t>Điều 1. Phạm vi thực hiện và đối tượng áp dụng</w:t>
      </w:r>
    </w:p>
    <w:p w:rsidR="00175CAB" w:rsidRPr="003E40C0" w:rsidRDefault="00175CAB" w:rsidP="00175CAB">
      <w:r w:rsidRPr="003E40C0">
        <w:t>Quy định này quy định mục đích, nội dung, phương thức tổ chức, cách đánh giá – cho điểm, khen thưởng, kỷ luật và các điều kiện đảm bảo cho tổ chức thực hiện học phần Kiến tập sư phạm (KTSP) và Thực tập sư phạm (TTSP) - gọi chung là Thực tập sư phạm - của hệ chính quy đang theo học tại Trường ĐHSP Huế khi thực hiện các học phần này tại trường Tiểu học (TH) (đối với ngành Giáo dục Tiểu học), trường Mầm non (MN) (đối với ngành Giáo dục Mầm Non) và trường Đại học - Cao đẳng Sư phạm (ĐH - CĐSP) (đối với ngành Tâm lý Giáo dục), trường Trung học phổ thông (THPT) (đối với các ngành học còn lại), sau đây gọi chung là trường thực tập</w:t>
      </w:r>
      <w:r>
        <w:t xml:space="preserve"> (TT)</w:t>
      </w:r>
      <w:r w:rsidRPr="003E40C0">
        <w:t>.</w:t>
      </w:r>
    </w:p>
    <w:p w:rsidR="00175CAB" w:rsidRPr="003E40C0" w:rsidRDefault="00175CAB" w:rsidP="00821918">
      <w:pPr>
        <w:pStyle w:val="Heading2"/>
        <w:rPr>
          <w:i/>
          <w:iCs/>
        </w:rPr>
      </w:pPr>
      <w:r w:rsidRPr="003E40C0">
        <w:t xml:space="preserve">Điều 2. Mục đích </w:t>
      </w:r>
    </w:p>
    <w:p w:rsidR="00175CAB" w:rsidRPr="003E40C0" w:rsidRDefault="00175CAB" w:rsidP="00175CAB">
      <w:r w:rsidRPr="003E40C0">
        <w:t>1. Nhằm quán triệt nguyên lý giáo dục</w:t>
      </w:r>
      <w:r>
        <w:t>:</w:t>
      </w:r>
      <w:r w:rsidRPr="003E40C0">
        <w:t xml:space="preserve"> học đi đôi với hành, gắn lý thuyết với thực hành, lý luận với thực tiễn trong quá trình đào tạo giáo viên. </w:t>
      </w:r>
    </w:p>
    <w:p w:rsidR="00175CAB" w:rsidRPr="003E40C0" w:rsidRDefault="00175CAB" w:rsidP="00175CAB">
      <w:r w:rsidRPr="003E40C0">
        <w:t xml:space="preserve">2. Giúp cho sinh viên (SV) tiếp xúc, tìm hiểu thực tế giáo dục, cơ cấu tổ chức, hoạt động dạy học, giáo dục... của trường thực tập; nắm vững những quy định về nhiệm vụ, quyền hạn, các công việc nghiệp vụ của người giáo viên bộ môn và giáo viên chủ nhiệm lớp. </w:t>
      </w:r>
    </w:p>
    <w:p w:rsidR="00175CAB" w:rsidRPr="00E20F9C" w:rsidRDefault="00175CAB" w:rsidP="00175CAB">
      <w:r w:rsidRPr="00E20F9C">
        <w:t>3. Thông qua quan sát và trực tiếp tham gia thực hiện một số hoạt động dạy - học, giáo dục - đào tạo của trường thực tập để rèn luyện và hình thành các kỹ năng nghiệp vụ sư phạm, kỹ năng nghề nghiệp; vận dụng những kiến thức đã học để củng cố và lĩnh hội sâu sắc hơn những kiến thức này, từ đó hình thành và nâng cao năng lực sư phạm, ý thức và tình cảm nghề nghiệp; bước đầu có thể độc lập thực hiện nhiệm vụ của người giáo viên.</w:t>
      </w:r>
    </w:p>
    <w:p w:rsidR="00175CAB" w:rsidRPr="003E40C0" w:rsidRDefault="00175CAB" w:rsidP="00821918">
      <w:pPr>
        <w:pStyle w:val="Heading2"/>
      </w:pPr>
      <w:r w:rsidRPr="003E40C0">
        <w:t xml:space="preserve">Điều 3. Đối tượng và điều kiện tham gia </w:t>
      </w:r>
    </w:p>
    <w:p w:rsidR="00175CAB" w:rsidRPr="003E40C0" w:rsidRDefault="00175CAB" w:rsidP="00175CAB">
      <w:r w:rsidRPr="003E40C0">
        <w:t>1. Tất cả SV hệ đào tạo chính quy của Trường ĐHSP Huế đều phải tham gia và  thực hiện đầy đủ nội dung KTSP và TTSP. Kết quả KTSP và TTSP là một trong những điều kiện để xét công nhận tốt nghiệp.</w:t>
      </w:r>
    </w:p>
    <w:p w:rsidR="00175CAB" w:rsidRDefault="00175CAB" w:rsidP="00175CAB">
      <w:r w:rsidRPr="003E40C0">
        <w:t xml:space="preserve">2. </w:t>
      </w:r>
      <w:r>
        <w:t xml:space="preserve">Điều kiện để </w:t>
      </w:r>
      <w:r w:rsidRPr="003E40C0">
        <w:t>SV được tham gia thực hiện hai học phần này</w:t>
      </w:r>
      <w:r>
        <w:t xml:space="preserve"> là:</w:t>
      </w:r>
    </w:p>
    <w:p w:rsidR="00175CAB" w:rsidRPr="003E40C0" w:rsidRDefault="00175CAB" w:rsidP="00175CAB">
      <w:r>
        <w:t>a.</w:t>
      </w:r>
      <w:r w:rsidRPr="003E40C0">
        <w:t xml:space="preserve"> </w:t>
      </w:r>
      <w:r>
        <w:t>Đ</w:t>
      </w:r>
      <w:r w:rsidRPr="003E40C0">
        <w:t>ã tích lũy đủ các học phần tiên quyết theo đúng quy định của chương trình đào tạo cho</w:t>
      </w:r>
      <w:r>
        <w:t xml:space="preserve"> từng ngành học;</w:t>
      </w:r>
    </w:p>
    <w:p w:rsidR="00175CAB" w:rsidRPr="003E40C0" w:rsidRDefault="00175CAB" w:rsidP="00175CAB">
      <w:r>
        <w:t>b</w:t>
      </w:r>
      <w:r w:rsidRPr="003E40C0">
        <w:t>. SV phải đăng ký theo hướng dẫn của Phòng Đào tạo Đại học.</w:t>
      </w:r>
    </w:p>
    <w:p w:rsidR="00175CAB" w:rsidRPr="00AE50D0" w:rsidRDefault="00175CAB" w:rsidP="00821918">
      <w:pPr>
        <w:pStyle w:val="Heading2"/>
      </w:pPr>
      <w:r w:rsidRPr="00AE50D0">
        <w:lastRenderedPageBreak/>
        <w:t>Điều 4. Tiêu chí, điều kiện của trường và giáo viên tham gia hướng dẫn TTSP</w:t>
      </w:r>
    </w:p>
    <w:p w:rsidR="00175CAB" w:rsidRPr="003E40C0" w:rsidRDefault="00175CAB" w:rsidP="00175CAB">
      <w:r w:rsidRPr="003E40C0">
        <w:t>1. Cơ sở thực tập sư phạm phải đạt các tiêu chí sau đây: Có môi trường sư phạm và chất lượng giáo dục tốt; đội ngũ giáo viên nhiệt tình, có năng lực và kinh nghiệm sư phạm để hướng dẫn TTSP; có cơ sở vật chất và thiết bị dạy học đảm bảo cho sinh viên thực tập.</w:t>
      </w:r>
    </w:p>
    <w:p w:rsidR="00175CAB" w:rsidRPr="003E40C0" w:rsidRDefault="00175CAB" w:rsidP="00175CAB">
      <w:pPr>
        <w:pStyle w:val="BodyTextIndent"/>
      </w:pPr>
      <w:r w:rsidRPr="003E40C0">
        <w:t>2. Giáo viên hướng dẫn KT</w:t>
      </w:r>
      <w:r>
        <w:t>SP</w:t>
      </w:r>
      <w:r w:rsidRPr="003E40C0">
        <w:t xml:space="preserve"> và TTSP phải đạt tiêu chuẩn nhà giáo quy định tại Khoản 2, Điều 70 của Luật Giáo dục 2005, thông qua tại kỳ họp thứ 7, Quốc hội XI; đã có thời gian giảng dạy và giáo dục ít nhất từ 3 năm trở lên; có uy tín, trách nhiệm và được trường thực tập phân công. </w:t>
      </w:r>
    </w:p>
    <w:p w:rsidR="00175CAB" w:rsidRPr="003E40C0" w:rsidRDefault="00175CAB" w:rsidP="00821918">
      <w:pPr>
        <w:pStyle w:val="Heading2"/>
      </w:pPr>
      <w:r w:rsidRPr="003E40C0">
        <w:t xml:space="preserve">Điều 5. Thang điểm, yêu cầu đánh giá </w:t>
      </w:r>
    </w:p>
    <w:p w:rsidR="00175CAB" w:rsidRPr="00AE50D0" w:rsidRDefault="00175CAB" w:rsidP="006B5309">
      <w:pPr>
        <w:pStyle w:val="Normal-1ib"/>
      </w:pPr>
      <w:r w:rsidRPr="00AE50D0">
        <w:t>1.</w:t>
      </w:r>
      <w:r w:rsidR="00CC4558">
        <w:tab/>
      </w:r>
      <w:r w:rsidRPr="00AE50D0">
        <w:t xml:space="preserve">Thang điểm đánh giá </w:t>
      </w:r>
    </w:p>
    <w:p w:rsidR="00175CAB" w:rsidRPr="003E40C0" w:rsidRDefault="00175CAB" w:rsidP="00175CAB">
      <w:r w:rsidRPr="003E40C0">
        <w:t>- Thực hiện theo thang điểm 10, có thể cho điểm lẻ đến một chữ số thập phân.</w:t>
      </w:r>
    </w:p>
    <w:p w:rsidR="00175CAB" w:rsidRPr="003E40C0" w:rsidRDefault="00175CAB" w:rsidP="00175CAB">
      <w:pPr>
        <w:pStyle w:val="BodyTextIndent"/>
      </w:pPr>
      <w:r w:rsidRPr="003E40C0">
        <w:t>- Những nội dung có nhiều thành phần, điểm được nhân hệ số theo quy định và chia bình quân để lấy một điểm tổng hợp.</w:t>
      </w:r>
    </w:p>
    <w:p w:rsidR="00175CAB" w:rsidRPr="003E40C0" w:rsidRDefault="00175CAB" w:rsidP="00175CAB">
      <w:pPr>
        <w:pStyle w:val="BodyTextIndent"/>
      </w:pPr>
      <w:r w:rsidRPr="003E40C0">
        <w:t xml:space="preserve">- Điểm tổng hợp được quy tròn đến một chữ số thập phân (ví dụ: 7,1; 8,2; 9,3..) và  xếp loại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1791"/>
        <w:gridCol w:w="1983"/>
        <w:gridCol w:w="1744"/>
        <w:gridCol w:w="1950"/>
      </w:tblGrid>
      <w:tr w:rsidR="00175CAB" w:rsidRPr="003E40C0" w:rsidTr="00AE50D0">
        <w:trPr>
          <w:jc w:val="center"/>
        </w:trPr>
        <w:tc>
          <w:tcPr>
            <w:tcW w:w="822" w:type="dxa"/>
          </w:tcPr>
          <w:p w:rsidR="00175CAB" w:rsidRPr="003E40C0" w:rsidRDefault="00175CAB" w:rsidP="00AE50D0">
            <w:pPr>
              <w:pStyle w:val="BodyTextIndent"/>
              <w:ind w:firstLine="0"/>
              <w:jc w:val="center"/>
            </w:pPr>
            <w:r w:rsidRPr="003E40C0">
              <w:t>STT</w:t>
            </w:r>
          </w:p>
        </w:tc>
        <w:tc>
          <w:tcPr>
            <w:tcW w:w="1791" w:type="dxa"/>
          </w:tcPr>
          <w:p w:rsidR="00175CAB" w:rsidRPr="003E40C0" w:rsidRDefault="00175CAB" w:rsidP="00AE50D0">
            <w:pPr>
              <w:pStyle w:val="BodyTextIndent"/>
              <w:ind w:firstLine="0"/>
              <w:jc w:val="center"/>
            </w:pPr>
            <w:r w:rsidRPr="003E40C0">
              <w:t>Loại</w:t>
            </w:r>
          </w:p>
        </w:tc>
        <w:tc>
          <w:tcPr>
            <w:tcW w:w="1983" w:type="dxa"/>
            <w:tcBorders>
              <w:bottom w:val="single" w:sz="4" w:space="0" w:color="auto"/>
            </w:tcBorders>
          </w:tcPr>
          <w:p w:rsidR="00175CAB" w:rsidRPr="003E40C0" w:rsidRDefault="00175CAB" w:rsidP="00AE50D0">
            <w:pPr>
              <w:pStyle w:val="BodyTextIndent"/>
              <w:ind w:firstLine="0"/>
              <w:jc w:val="center"/>
            </w:pPr>
            <w:r w:rsidRPr="003E40C0">
              <w:t>Điểm số</w:t>
            </w:r>
          </w:p>
        </w:tc>
        <w:tc>
          <w:tcPr>
            <w:tcW w:w="1744" w:type="dxa"/>
            <w:tcBorders>
              <w:bottom w:val="single" w:sz="4" w:space="0" w:color="auto"/>
            </w:tcBorders>
          </w:tcPr>
          <w:p w:rsidR="00175CAB" w:rsidRPr="003E40C0" w:rsidRDefault="00175CAB" w:rsidP="00AE50D0">
            <w:pPr>
              <w:pStyle w:val="BodyTextIndent"/>
              <w:ind w:firstLine="0"/>
              <w:jc w:val="center"/>
            </w:pPr>
            <w:r w:rsidRPr="003E40C0">
              <w:t>Điểm chữ (*)</w:t>
            </w:r>
          </w:p>
        </w:tc>
        <w:tc>
          <w:tcPr>
            <w:tcW w:w="1950" w:type="dxa"/>
            <w:tcBorders>
              <w:bottom w:val="single" w:sz="4" w:space="0" w:color="auto"/>
            </w:tcBorders>
          </w:tcPr>
          <w:p w:rsidR="00175CAB" w:rsidRPr="003E40C0" w:rsidRDefault="00175CAB" w:rsidP="00AE50D0">
            <w:pPr>
              <w:pStyle w:val="BodyTextIndent"/>
              <w:ind w:firstLine="0"/>
              <w:jc w:val="center"/>
            </w:pPr>
            <w:r w:rsidRPr="003E40C0">
              <w:t>Xếp loại</w:t>
            </w:r>
          </w:p>
        </w:tc>
      </w:tr>
      <w:tr w:rsidR="00175CAB" w:rsidRPr="003E40C0" w:rsidTr="00AE50D0">
        <w:trPr>
          <w:jc w:val="center"/>
        </w:trPr>
        <w:tc>
          <w:tcPr>
            <w:tcW w:w="822" w:type="dxa"/>
            <w:vMerge w:val="restart"/>
            <w:vAlign w:val="center"/>
          </w:tcPr>
          <w:p w:rsidR="00175CAB" w:rsidRPr="003E40C0" w:rsidRDefault="00175CAB" w:rsidP="00AE50D0">
            <w:pPr>
              <w:pStyle w:val="BodyTextIndent"/>
              <w:ind w:firstLine="0"/>
              <w:jc w:val="center"/>
            </w:pPr>
            <w:r w:rsidRPr="003E40C0">
              <w:t>1</w:t>
            </w:r>
          </w:p>
        </w:tc>
        <w:tc>
          <w:tcPr>
            <w:tcW w:w="1791" w:type="dxa"/>
            <w:vMerge w:val="restart"/>
            <w:vAlign w:val="center"/>
          </w:tcPr>
          <w:p w:rsidR="00175CAB" w:rsidRPr="003E40C0" w:rsidRDefault="00175CAB" w:rsidP="00AE50D0">
            <w:pPr>
              <w:pStyle w:val="BodyTextIndent"/>
              <w:ind w:firstLine="0"/>
              <w:jc w:val="center"/>
            </w:pPr>
            <w:r w:rsidRPr="003E40C0">
              <w:t>Đạt</w:t>
            </w:r>
          </w:p>
        </w:tc>
        <w:tc>
          <w:tcPr>
            <w:tcW w:w="1983" w:type="dxa"/>
            <w:tcBorders>
              <w:bottom w:val="dotted" w:sz="4" w:space="0" w:color="auto"/>
            </w:tcBorders>
          </w:tcPr>
          <w:p w:rsidR="00175CAB" w:rsidRPr="003E40C0" w:rsidRDefault="00175CAB" w:rsidP="00AE50D0">
            <w:pPr>
              <w:pStyle w:val="BodyTextIndent"/>
              <w:ind w:firstLine="0"/>
              <w:jc w:val="center"/>
            </w:pPr>
            <w:r w:rsidRPr="003E40C0">
              <w:t>từ 8,5 - 10</w:t>
            </w:r>
          </w:p>
        </w:tc>
        <w:tc>
          <w:tcPr>
            <w:tcW w:w="1744" w:type="dxa"/>
            <w:tcBorders>
              <w:bottom w:val="dotted" w:sz="4" w:space="0" w:color="auto"/>
            </w:tcBorders>
          </w:tcPr>
          <w:p w:rsidR="00175CAB" w:rsidRPr="003E40C0" w:rsidRDefault="00175CAB" w:rsidP="00AE50D0">
            <w:pPr>
              <w:pStyle w:val="BodyTextIndent"/>
              <w:ind w:firstLine="0"/>
              <w:jc w:val="center"/>
            </w:pPr>
            <w:r w:rsidRPr="003E40C0">
              <w:t>A</w:t>
            </w:r>
          </w:p>
        </w:tc>
        <w:tc>
          <w:tcPr>
            <w:tcW w:w="1950" w:type="dxa"/>
            <w:tcBorders>
              <w:bottom w:val="dotted" w:sz="4" w:space="0" w:color="auto"/>
            </w:tcBorders>
          </w:tcPr>
          <w:p w:rsidR="00175CAB" w:rsidRPr="003E40C0" w:rsidRDefault="00175CAB" w:rsidP="00AE50D0">
            <w:pPr>
              <w:pStyle w:val="BodyTextIndent"/>
              <w:ind w:firstLine="0"/>
            </w:pPr>
            <w:r w:rsidRPr="003E40C0">
              <w:t>Giỏi</w:t>
            </w:r>
          </w:p>
        </w:tc>
      </w:tr>
      <w:tr w:rsidR="00175CAB" w:rsidRPr="003E40C0" w:rsidTr="00AE50D0">
        <w:trPr>
          <w:jc w:val="center"/>
        </w:trPr>
        <w:tc>
          <w:tcPr>
            <w:tcW w:w="822" w:type="dxa"/>
            <w:vMerge/>
          </w:tcPr>
          <w:p w:rsidR="00175CAB" w:rsidRPr="003E40C0" w:rsidRDefault="00175CAB" w:rsidP="00AE50D0">
            <w:pPr>
              <w:pStyle w:val="BodyTextIndent"/>
              <w:ind w:firstLine="0"/>
              <w:jc w:val="center"/>
            </w:pPr>
          </w:p>
        </w:tc>
        <w:tc>
          <w:tcPr>
            <w:tcW w:w="1791" w:type="dxa"/>
            <w:vMerge/>
          </w:tcPr>
          <w:p w:rsidR="00175CAB" w:rsidRPr="003E40C0" w:rsidRDefault="00175CAB" w:rsidP="00AE50D0">
            <w:pPr>
              <w:pStyle w:val="BodyTextIndent"/>
              <w:ind w:firstLine="0"/>
              <w:jc w:val="center"/>
            </w:pPr>
          </w:p>
        </w:tc>
        <w:tc>
          <w:tcPr>
            <w:tcW w:w="1983" w:type="dxa"/>
            <w:tcBorders>
              <w:top w:val="dotted" w:sz="4" w:space="0" w:color="auto"/>
              <w:bottom w:val="dotted" w:sz="4" w:space="0" w:color="auto"/>
            </w:tcBorders>
          </w:tcPr>
          <w:p w:rsidR="00175CAB" w:rsidRPr="003E40C0" w:rsidRDefault="00175CAB" w:rsidP="00AE50D0">
            <w:pPr>
              <w:pStyle w:val="BodyTextIndent"/>
              <w:ind w:firstLine="0"/>
              <w:jc w:val="center"/>
            </w:pPr>
            <w:r w:rsidRPr="003E40C0">
              <w:t>từ 7,0 - 8,4</w:t>
            </w:r>
          </w:p>
        </w:tc>
        <w:tc>
          <w:tcPr>
            <w:tcW w:w="1744" w:type="dxa"/>
            <w:tcBorders>
              <w:top w:val="dotted" w:sz="4" w:space="0" w:color="auto"/>
              <w:bottom w:val="dotted" w:sz="4" w:space="0" w:color="auto"/>
            </w:tcBorders>
          </w:tcPr>
          <w:p w:rsidR="00175CAB" w:rsidRPr="003E40C0" w:rsidRDefault="00175CAB" w:rsidP="00AE50D0">
            <w:pPr>
              <w:pStyle w:val="BodyTextIndent"/>
              <w:ind w:firstLine="0"/>
              <w:jc w:val="center"/>
            </w:pPr>
            <w:r w:rsidRPr="003E40C0">
              <w:t>B</w:t>
            </w:r>
          </w:p>
        </w:tc>
        <w:tc>
          <w:tcPr>
            <w:tcW w:w="1950" w:type="dxa"/>
            <w:tcBorders>
              <w:top w:val="dotted" w:sz="4" w:space="0" w:color="auto"/>
              <w:bottom w:val="dotted" w:sz="4" w:space="0" w:color="auto"/>
            </w:tcBorders>
          </w:tcPr>
          <w:p w:rsidR="00175CAB" w:rsidRPr="003E40C0" w:rsidRDefault="00175CAB" w:rsidP="00AE50D0">
            <w:pPr>
              <w:pStyle w:val="BodyTextIndent"/>
              <w:ind w:firstLine="0"/>
            </w:pPr>
            <w:r w:rsidRPr="003E40C0">
              <w:t>Khá</w:t>
            </w:r>
          </w:p>
        </w:tc>
      </w:tr>
      <w:tr w:rsidR="00175CAB" w:rsidRPr="003E40C0" w:rsidTr="00AE50D0">
        <w:trPr>
          <w:jc w:val="center"/>
        </w:trPr>
        <w:tc>
          <w:tcPr>
            <w:tcW w:w="822" w:type="dxa"/>
            <w:vMerge/>
          </w:tcPr>
          <w:p w:rsidR="00175CAB" w:rsidRPr="003E40C0" w:rsidRDefault="00175CAB" w:rsidP="00AE50D0">
            <w:pPr>
              <w:pStyle w:val="BodyTextIndent"/>
              <w:ind w:firstLine="0"/>
              <w:jc w:val="center"/>
            </w:pPr>
          </w:p>
        </w:tc>
        <w:tc>
          <w:tcPr>
            <w:tcW w:w="1791" w:type="dxa"/>
            <w:vMerge/>
          </w:tcPr>
          <w:p w:rsidR="00175CAB" w:rsidRPr="003E40C0" w:rsidRDefault="00175CAB" w:rsidP="00AE50D0">
            <w:pPr>
              <w:pStyle w:val="BodyTextIndent"/>
              <w:ind w:firstLine="0"/>
              <w:jc w:val="center"/>
            </w:pPr>
          </w:p>
        </w:tc>
        <w:tc>
          <w:tcPr>
            <w:tcW w:w="1983" w:type="dxa"/>
            <w:tcBorders>
              <w:top w:val="dotted" w:sz="4" w:space="0" w:color="auto"/>
              <w:bottom w:val="dotted" w:sz="4" w:space="0" w:color="auto"/>
            </w:tcBorders>
          </w:tcPr>
          <w:p w:rsidR="00175CAB" w:rsidRPr="003E40C0" w:rsidRDefault="00175CAB" w:rsidP="00AE50D0">
            <w:pPr>
              <w:pStyle w:val="BodyTextIndent"/>
              <w:ind w:firstLine="0"/>
              <w:jc w:val="center"/>
            </w:pPr>
            <w:r w:rsidRPr="003E40C0">
              <w:t>từ 5,5 - 6,9</w:t>
            </w:r>
          </w:p>
        </w:tc>
        <w:tc>
          <w:tcPr>
            <w:tcW w:w="1744" w:type="dxa"/>
            <w:tcBorders>
              <w:top w:val="dotted" w:sz="4" w:space="0" w:color="auto"/>
              <w:bottom w:val="dotted" w:sz="4" w:space="0" w:color="auto"/>
            </w:tcBorders>
          </w:tcPr>
          <w:p w:rsidR="00175CAB" w:rsidRPr="003E40C0" w:rsidRDefault="00175CAB" w:rsidP="00AE50D0">
            <w:pPr>
              <w:pStyle w:val="BodyTextIndent"/>
              <w:ind w:firstLine="0"/>
              <w:jc w:val="center"/>
            </w:pPr>
            <w:r w:rsidRPr="003E40C0">
              <w:t>C</w:t>
            </w:r>
          </w:p>
        </w:tc>
        <w:tc>
          <w:tcPr>
            <w:tcW w:w="1950" w:type="dxa"/>
            <w:tcBorders>
              <w:top w:val="dotted" w:sz="4" w:space="0" w:color="auto"/>
              <w:bottom w:val="dotted" w:sz="4" w:space="0" w:color="auto"/>
            </w:tcBorders>
          </w:tcPr>
          <w:p w:rsidR="00175CAB" w:rsidRPr="003E40C0" w:rsidRDefault="00175CAB" w:rsidP="00AE50D0">
            <w:pPr>
              <w:pStyle w:val="BodyTextIndent"/>
              <w:ind w:firstLine="0"/>
            </w:pPr>
            <w:r w:rsidRPr="003E40C0">
              <w:t>Trung bình</w:t>
            </w:r>
          </w:p>
        </w:tc>
      </w:tr>
      <w:tr w:rsidR="00175CAB" w:rsidRPr="003E40C0" w:rsidTr="00AE50D0">
        <w:trPr>
          <w:jc w:val="center"/>
        </w:trPr>
        <w:tc>
          <w:tcPr>
            <w:tcW w:w="822" w:type="dxa"/>
            <w:vMerge/>
          </w:tcPr>
          <w:p w:rsidR="00175CAB" w:rsidRPr="003E40C0" w:rsidRDefault="00175CAB" w:rsidP="00AE50D0">
            <w:pPr>
              <w:pStyle w:val="BodyTextIndent"/>
              <w:ind w:firstLine="0"/>
              <w:jc w:val="center"/>
            </w:pPr>
          </w:p>
        </w:tc>
        <w:tc>
          <w:tcPr>
            <w:tcW w:w="1791" w:type="dxa"/>
            <w:vMerge/>
          </w:tcPr>
          <w:p w:rsidR="00175CAB" w:rsidRPr="003E40C0" w:rsidRDefault="00175CAB" w:rsidP="00AE50D0">
            <w:pPr>
              <w:pStyle w:val="BodyTextIndent"/>
              <w:ind w:firstLine="0"/>
              <w:jc w:val="center"/>
            </w:pPr>
          </w:p>
        </w:tc>
        <w:tc>
          <w:tcPr>
            <w:tcW w:w="1983" w:type="dxa"/>
            <w:tcBorders>
              <w:top w:val="dotted" w:sz="4" w:space="0" w:color="auto"/>
              <w:bottom w:val="single" w:sz="4" w:space="0" w:color="auto"/>
            </w:tcBorders>
          </w:tcPr>
          <w:p w:rsidR="00175CAB" w:rsidRPr="003E40C0" w:rsidRDefault="00175CAB" w:rsidP="00AE50D0">
            <w:pPr>
              <w:pStyle w:val="BodyTextIndent"/>
              <w:ind w:firstLine="0"/>
              <w:jc w:val="center"/>
            </w:pPr>
            <w:r w:rsidRPr="003E40C0">
              <w:t>từ 4,0 - 5,4</w:t>
            </w:r>
          </w:p>
        </w:tc>
        <w:tc>
          <w:tcPr>
            <w:tcW w:w="1744" w:type="dxa"/>
            <w:tcBorders>
              <w:top w:val="dotted" w:sz="4" w:space="0" w:color="auto"/>
              <w:bottom w:val="single" w:sz="4" w:space="0" w:color="auto"/>
            </w:tcBorders>
          </w:tcPr>
          <w:p w:rsidR="00175CAB" w:rsidRPr="003E40C0" w:rsidRDefault="00175CAB" w:rsidP="00AE50D0">
            <w:pPr>
              <w:pStyle w:val="BodyTextIndent"/>
              <w:ind w:firstLine="0"/>
              <w:jc w:val="center"/>
            </w:pPr>
            <w:r w:rsidRPr="003E40C0">
              <w:t>D</w:t>
            </w:r>
          </w:p>
        </w:tc>
        <w:tc>
          <w:tcPr>
            <w:tcW w:w="1950" w:type="dxa"/>
            <w:tcBorders>
              <w:top w:val="dotted" w:sz="4" w:space="0" w:color="auto"/>
              <w:bottom w:val="single" w:sz="4" w:space="0" w:color="auto"/>
            </w:tcBorders>
          </w:tcPr>
          <w:p w:rsidR="00175CAB" w:rsidRPr="003E40C0" w:rsidRDefault="00175CAB" w:rsidP="00AE50D0">
            <w:pPr>
              <w:pStyle w:val="BodyTextIndent"/>
              <w:ind w:firstLine="0"/>
            </w:pPr>
            <w:r w:rsidRPr="003E40C0">
              <w:t>Trung bình yếu</w:t>
            </w:r>
          </w:p>
        </w:tc>
      </w:tr>
      <w:tr w:rsidR="00175CAB" w:rsidRPr="003E40C0" w:rsidTr="00AE50D0">
        <w:trPr>
          <w:jc w:val="center"/>
        </w:trPr>
        <w:tc>
          <w:tcPr>
            <w:tcW w:w="822" w:type="dxa"/>
          </w:tcPr>
          <w:p w:rsidR="00175CAB" w:rsidRPr="003E40C0" w:rsidRDefault="00175CAB" w:rsidP="00AE50D0">
            <w:pPr>
              <w:pStyle w:val="BodyTextIndent"/>
              <w:ind w:firstLine="0"/>
              <w:jc w:val="center"/>
            </w:pPr>
            <w:r w:rsidRPr="003E40C0">
              <w:t>2</w:t>
            </w:r>
          </w:p>
        </w:tc>
        <w:tc>
          <w:tcPr>
            <w:tcW w:w="1791" w:type="dxa"/>
          </w:tcPr>
          <w:p w:rsidR="00175CAB" w:rsidRPr="003E40C0" w:rsidRDefault="00175CAB" w:rsidP="00AE50D0">
            <w:pPr>
              <w:pStyle w:val="BodyTextIndent"/>
              <w:ind w:firstLine="0"/>
              <w:jc w:val="center"/>
            </w:pPr>
            <w:r w:rsidRPr="003E40C0">
              <w:t>Không đạt</w:t>
            </w:r>
          </w:p>
        </w:tc>
        <w:tc>
          <w:tcPr>
            <w:tcW w:w="1983" w:type="dxa"/>
            <w:tcBorders>
              <w:top w:val="single" w:sz="4" w:space="0" w:color="auto"/>
            </w:tcBorders>
          </w:tcPr>
          <w:p w:rsidR="00175CAB" w:rsidRPr="003E40C0" w:rsidRDefault="00175CAB" w:rsidP="00AE50D0">
            <w:pPr>
              <w:pStyle w:val="BodyTextIndent"/>
              <w:ind w:firstLine="0"/>
              <w:jc w:val="center"/>
            </w:pPr>
            <w:r w:rsidRPr="003E40C0">
              <w:t>dưới 4,0</w:t>
            </w:r>
          </w:p>
        </w:tc>
        <w:tc>
          <w:tcPr>
            <w:tcW w:w="1744" w:type="dxa"/>
            <w:tcBorders>
              <w:top w:val="single" w:sz="4" w:space="0" w:color="auto"/>
            </w:tcBorders>
          </w:tcPr>
          <w:p w:rsidR="00175CAB" w:rsidRPr="003E40C0" w:rsidRDefault="00175CAB" w:rsidP="00AE50D0">
            <w:pPr>
              <w:pStyle w:val="BodyTextIndent"/>
              <w:ind w:firstLine="0"/>
              <w:jc w:val="center"/>
            </w:pPr>
            <w:r w:rsidRPr="003E40C0">
              <w:t>F</w:t>
            </w:r>
          </w:p>
        </w:tc>
        <w:tc>
          <w:tcPr>
            <w:tcW w:w="1950" w:type="dxa"/>
            <w:tcBorders>
              <w:top w:val="single" w:sz="4" w:space="0" w:color="auto"/>
            </w:tcBorders>
          </w:tcPr>
          <w:p w:rsidR="00175CAB" w:rsidRPr="003E40C0" w:rsidRDefault="00175CAB" w:rsidP="00AE50D0">
            <w:pPr>
              <w:pStyle w:val="BodyTextIndent"/>
              <w:ind w:firstLine="0"/>
            </w:pPr>
            <w:r w:rsidRPr="003E40C0">
              <w:t>Kém</w:t>
            </w:r>
          </w:p>
        </w:tc>
      </w:tr>
    </w:tbl>
    <w:p w:rsidR="00175CAB" w:rsidRPr="00AE50D0" w:rsidRDefault="00175CAB" w:rsidP="00AE50D0">
      <w:pPr>
        <w:jc w:val="right"/>
        <w:rPr>
          <w:i/>
          <w:sz w:val="22"/>
        </w:rPr>
      </w:pPr>
      <w:r w:rsidRPr="00AE50D0">
        <w:rPr>
          <w:i/>
          <w:sz w:val="22"/>
        </w:rPr>
        <w:t xml:space="preserve">(*) Trường ĐHSP Huế thực hiện theo Quy chế 43. </w:t>
      </w:r>
    </w:p>
    <w:p w:rsidR="00175CAB" w:rsidRPr="00AE50D0" w:rsidRDefault="00175CAB" w:rsidP="006B5309">
      <w:pPr>
        <w:pStyle w:val="Normal-1ib"/>
      </w:pPr>
      <w:r w:rsidRPr="00AE50D0">
        <w:t>2.  Yêu cầu của việc đánh giá</w:t>
      </w:r>
    </w:p>
    <w:p w:rsidR="00175CAB" w:rsidRPr="003E40C0" w:rsidRDefault="00175CAB" w:rsidP="00175CAB">
      <w:r w:rsidRPr="003E40C0">
        <w:t>a. Việc đánh giá phải toàn diện, phải căn cứ vào tất cả nội dung kiến tập hoặc thực tập, không coi nhẹ một nội dung nào hay một mặt nào; đảm bảo tính chính xác, khách quan, công bằng và căn cứ vào tiêu chuẩn đã quy định để đánh giá, tránh tùy tiện, chủ quan, cảm tính, thiên vị.</w:t>
      </w:r>
    </w:p>
    <w:p w:rsidR="00175CAB" w:rsidRPr="003E40C0" w:rsidRDefault="00175CAB" w:rsidP="00175CAB">
      <w:pPr>
        <w:pStyle w:val="BodyTextIndent"/>
      </w:pPr>
      <w:r w:rsidRPr="003E40C0">
        <w:t>b. Chú trọng chất lượng hiệu quả của công việc, không đòi hỏi đạt mức kỹ xảo trong kiến tập, thực tập; tuy nhiên, cần chú trọng việc thực hiện tốt, đầy đủ, truyền thụ đúng, chính xác các nội dung chuẩn kiến thức của bài dạy; quan tâm đánh giá kỹ năng nghiệp v</w:t>
      </w:r>
      <w:r>
        <w:t>ụ</w:t>
      </w:r>
      <w:r w:rsidRPr="003E40C0">
        <w:t xml:space="preserve"> sư phạm và năng lực hoạt động nghề nghiệp của sinh viên. Lưu ý đến sự tiến bộ của SV thực tập, tính độc lập, sáng tạo trong mọi mặt hoạt động.</w:t>
      </w:r>
    </w:p>
    <w:p w:rsidR="00175CAB" w:rsidRPr="00C136FD" w:rsidRDefault="00175CAB" w:rsidP="00175CAB">
      <w:r w:rsidRPr="00C136FD">
        <w:t xml:space="preserve">c. </w:t>
      </w:r>
      <w:r w:rsidR="00AE50D0">
        <w:t>Đ</w:t>
      </w:r>
      <w:r w:rsidRPr="00C136FD">
        <w:t xml:space="preserve">ể việc đánh giá giờ thực tập giảng dạy của SV được chính xác, tại mỗi trường thực tập, Ban chỉ đạo chọn 1 tiết dạy của SV (không quy định ngành thực tập) thao giảng trên lớp để BCĐ, các tổ trưởng chuyên môn, GV hướng dẫn giảng dạy và toàn thể SV thực tập dự. Sau dự giờ, tổ chức góp ý, phân tích, đánh giá tất cả nội dung của giờ dạy để làm chuẩn chung cho đánh giá tất cả các tiết lên lớp thực tập giảng dạy của SV. Trong thời gian tiếp theo, Ban chỉ đạo, Tổ trưởng chuyên môn và các giáo viên </w:t>
      </w:r>
      <w:r w:rsidRPr="00C136FD">
        <w:lastRenderedPageBreak/>
        <w:t xml:space="preserve">tham gia hướng dẫn trong tổ cần dự một số giờ của SV thực tập để làm chuẩn cho đánh giá chung trong tổ chuyên môn. </w:t>
      </w:r>
    </w:p>
    <w:p w:rsidR="00175CAB" w:rsidRPr="003E40C0" w:rsidRDefault="00175CAB" w:rsidP="00175CAB">
      <w:r w:rsidRPr="003E40C0">
        <w:t>d. Trong đánh giá chung cuối đợt TTSP, cần có sự kết hợp với kết quả những giờ SV đăng ký giờ dạy tốt, những hoạt động tốt, ...</w:t>
      </w:r>
    </w:p>
    <w:p w:rsidR="00175CAB" w:rsidRPr="00E20F9C" w:rsidRDefault="00175CAB" w:rsidP="00175CAB">
      <w:r w:rsidRPr="00E20F9C">
        <w:t>e. Cần đảm bảo tính thống nhất trong mỗi đoàn, trong từng tổ chuyên môn. Việc đánh giá</w:t>
      </w:r>
      <w:r w:rsidR="00AE50D0">
        <w:t>-</w:t>
      </w:r>
      <w:r w:rsidRPr="00E20F9C">
        <w:t>cho điểm đợt KTSP và TTSP phải tiến hành theo trình tự: Giáo viên hướng dẫn nhận xét, cho điểm, chuyển Tổ trưởng; Tổ trưởng cho ý kiến, xác nhận và chuyển Ban chỉ đạo; Ban chỉ đạo trường thực tập quyết định kết quả cuối cùng (bao gồm cả điểm thưởng/phạt nếu có).</w:t>
      </w:r>
    </w:p>
    <w:p w:rsidR="00175CAB" w:rsidRPr="003E40C0" w:rsidRDefault="00175CAB" w:rsidP="00175CAB">
      <w:r w:rsidRPr="003E40C0">
        <w:t>g. Xem xét cho điểm thưởng - phạt vào cuối đợt, điểm này được cộng (hoặc trừ) vào kết quả cuối cùng, nhằm khen thưởng hay kỷ luật SV thực tập. Chỉ thưởng những SV có thành tích nổi bật và có đóng góp chung cho toàn đoàn.</w:t>
      </w:r>
    </w:p>
    <w:p w:rsidR="00175CAB" w:rsidRPr="003E40C0" w:rsidRDefault="00175CAB" w:rsidP="00821918">
      <w:pPr>
        <w:pStyle w:val="Heading2"/>
      </w:pPr>
      <w:r w:rsidRPr="003E40C0">
        <w:t xml:space="preserve">Điều 6. Cơ cấu tổ chức </w:t>
      </w:r>
    </w:p>
    <w:p w:rsidR="00175CAB" w:rsidRPr="00CC4558" w:rsidRDefault="00175CAB" w:rsidP="006B5309">
      <w:pPr>
        <w:pStyle w:val="Normal-1ib"/>
      </w:pPr>
      <w:r w:rsidRPr="00CC4558">
        <w:t xml:space="preserve">1. </w:t>
      </w:r>
      <w:r w:rsidR="00CC4558">
        <w:tab/>
      </w:r>
      <w:r w:rsidRPr="00CC4558">
        <w:t>Đoàn và nhóm sinh viên thực tập</w:t>
      </w:r>
    </w:p>
    <w:p w:rsidR="00175CAB" w:rsidRPr="003E40C0" w:rsidRDefault="00175CAB" w:rsidP="00175CAB">
      <w:r w:rsidRPr="003E40C0">
        <w:t>- SV được biên chế thành từng đoàn và từng nhóm để đến KTSP và TTSP tại các trường thực tập phù hợp với ngành đào tạo. Tùy theo đặc thù chuyên môn, mỗi đoàn có thể có một hoặc nhiều ngành đào tạo.</w:t>
      </w:r>
    </w:p>
    <w:p w:rsidR="00175CAB" w:rsidRPr="003E40C0" w:rsidRDefault="00175CAB" w:rsidP="00175CAB">
      <w:r w:rsidRPr="003E40C0">
        <w:t xml:space="preserve">- Để chất lượng các đoàn đi KTSP và TTSP được đồng đều và đạt hiệu quả, căn cứ đặc thù cấp học, ngành học và năng lực của các trường thực tập, SV được phân bổ ngẫu nhiên đến các trường theo phần mềm máy tính; đoàn KTSP có từ </w:t>
      </w:r>
      <w:r>
        <w:t>25</w:t>
      </w:r>
      <w:r w:rsidRPr="003E40C0">
        <w:t xml:space="preserve"> đến </w:t>
      </w:r>
      <w:r w:rsidR="00CC4558">
        <w:t>12</w:t>
      </w:r>
      <w:r w:rsidRPr="003E40C0">
        <w:t>0 SV; đoàn TTSP có từ 2</w:t>
      </w:r>
      <w:r>
        <w:t>0</w:t>
      </w:r>
      <w:r w:rsidRPr="003E40C0">
        <w:t xml:space="preserve"> đến 50 SV.</w:t>
      </w:r>
    </w:p>
    <w:p w:rsidR="00175CAB" w:rsidRPr="003E40C0" w:rsidRDefault="00175CAB" w:rsidP="006B5309">
      <w:pPr>
        <w:pStyle w:val="Normal-1ib"/>
      </w:pPr>
      <w:r w:rsidRPr="003E40C0">
        <w:t>2.</w:t>
      </w:r>
      <w:r w:rsidR="00CC4558">
        <w:tab/>
      </w:r>
      <w:r w:rsidRPr="003E40C0">
        <w:t xml:space="preserve">Ban chỉ đạo </w:t>
      </w:r>
    </w:p>
    <w:p w:rsidR="00175CAB" w:rsidRPr="003E40C0" w:rsidRDefault="00175CAB" w:rsidP="00175CAB">
      <w:r w:rsidRPr="003E40C0">
        <w:rPr>
          <w:b/>
        </w:rPr>
        <w:t xml:space="preserve"> </w:t>
      </w:r>
      <w:r>
        <w:t>Tại T</w:t>
      </w:r>
      <w:r w:rsidRPr="003E40C0">
        <w:t>rường ĐHSP Huế và tại mỗi trường thực tập có một Ban chỉ đạo KTSP và TTSP do Hiệu trưởng các trường ra quyết định thành lập.</w:t>
      </w:r>
    </w:p>
    <w:p w:rsidR="00175CAB" w:rsidRPr="003E40C0" w:rsidRDefault="00175CAB" w:rsidP="00CC4558">
      <w:pPr>
        <w:pStyle w:val="Normal-1"/>
      </w:pPr>
      <w:r w:rsidRPr="003E40C0">
        <w:t>+</w:t>
      </w:r>
      <w:r w:rsidR="00CC4558">
        <w:tab/>
      </w:r>
      <w:r w:rsidRPr="003E40C0">
        <w:t xml:space="preserve">Ban chỉ đạo của </w:t>
      </w:r>
      <w:r>
        <w:t>T</w:t>
      </w:r>
      <w:r w:rsidRPr="003E40C0">
        <w:t>rường ĐHSP Huế, gồm có:</w:t>
      </w:r>
    </w:p>
    <w:p w:rsidR="00175CAB" w:rsidRPr="00C136FD" w:rsidRDefault="00175CAB" w:rsidP="00CC4558">
      <w:pPr>
        <w:pStyle w:val="Normal-2"/>
      </w:pPr>
      <w:r w:rsidRPr="003E40C0">
        <w:t>-</w:t>
      </w:r>
      <w:r w:rsidR="00CC4558">
        <w:tab/>
      </w:r>
      <w:r w:rsidRPr="003E40C0">
        <w:t>Trưởng Ban: Hiệu trưởng</w:t>
      </w:r>
      <w:r>
        <w:t xml:space="preserve"> </w:t>
      </w:r>
      <w:r w:rsidRPr="00C136FD">
        <w:t>(hoặc Phó Hiệu trưởng phụ trách đào tạo)</w:t>
      </w:r>
    </w:p>
    <w:p w:rsidR="00175CAB" w:rsidRPr="003E40C0" w:rsidRDefault="00CC4558" w:rsidP="00CC4558">
      <w:pPr>
        <w:pStyle w:val="Normal-2"/>
      </w:pPr>
      <w:r>
        <w:t>-</w:t>
      </w:r>
      <w:r>
        <w:tab/>
      </w:r>
      <w:r w:rsidR="00175CAB" w:rsidRPr="003E40C0">
        <w:t>Phó Trưởng Ban: các Phó Hiệu trưởng</w:t>
      </w:r>
    </w:p>
    <w:p w:rsidR="00175CAB" w:rsidRPr="008E5367" w:rsidRDefault="00CC4558" w:rsidP="00CC4558">
      <w:pPr>
        <w:pStyle w:val="Normal-2"/>
      </w:pPr>
      <w:r>
        <w:t>-</w:t>
      </w:r>
      <w:r>
        <w:tab/>
      </w:r>
      <w:r w:rsidR="00175CAB" w:rsidRPr="008E5367">
        <w:t>Ủy viên trực: Trưởng Phòng Đào tạo Đại học</w:t>
      </w:r>
      <w:r w:rsidR="00D426D7">
        <w:t xml:space="preserve"> / GĐ Trung tâm PTNLSP</w:t>
      </w:r>
    </w:p>
    <w:p w:rsidR="00175CAB" w:rsidRPr="008E5367" w:rsidRDefault="00CC4558" w:rsidP="00CC4558">
      <w:pPr>
        <w:pStyle w:val="Normal-2"/>
      </w:pPr>
      <w:r>
        <w:t>-</w:t>
      </w:r>
      <w:r>
        <w:tab/>
      </w:r>
      <w:r w:rsidR="00175CAB" w:rsidRPr="008E5367">
        <w:t>Ủy viên: Trưởng các Phòng chức năng liên quan; Trưởng các Khoa; Bí Thư Đoàn trường; Phó trưởng Phòng ĐTĐH và chuyên viên phụ trách công tác TTSP.</w:t>
      </w:r>
    </w:p>
    <w:p w:rsidR="00175CAB" w:rsidRPr="008E5367" w:rsidRDefault="00175CAB" w:rsidP="00CC4558">
      <w:pPr>
        <w:pStyle w:val="Normal-1"/>
        <w:rPr>
          <w:b/>
        </w:rPr>
      </w:pPr>
      <w:r w:rsidRPr="008E5367">
        <w:t>+</w:t>
      </w:r>
      <w:r w:rsidR="00CC4558">
        <w:tab/>
      </w:r>
      <w:r w:rsidRPr="008E5367">
        <w:t>Ban chỉ đạo trường thực tập,</w:t>
      </w:r>
      <w:r w:rsidRPr="008E5367">
        <w:rPr>
          <w:b/>
        </w:rPr>
        <w:t xml:space="preserve"> </w:t>
      </w:r>
      <w:r w:rsidRPr="008E5367">
        <w:t>gồm có:</w:t>
      </w:r>
    </w:p>
    <w:p w:rsidR="00175CAB" w:rsidRPr="008E5367" w:rsidRDefault="00175CAB" w:rsidP="00CC4558">
      <w:pPr>
        <w:pStyle w:val="Normal-2"/>
      </w:pPr>
      <w:r w:rsidRPr="008E5367">
        <w:t>-</w:t>
      </w:r>
      <w:r w:rsidR="00CC4558">
        <w:tab/>
      </w:r>
      <w:r w:rsidRPr="008E5367">
        <w:t xml:space="preserve">Trưởng Ban: Hiệu trưởng </w:t>
      </w:r>
    </w:p>
    <w:p w:rsidR="00175CAB" w:rsidRPr="008E5367" w:rsidRDefault="00CC4558" w:rsidP="00CC4558">
      <w:pPr>
        <w:pStyle w:val="Normal-2"/>
      </w:pPr>
      <w:r>
        <w:t>-</w:t>
      </w:r>
      <w:r>
        <w:tab/>
      </w:r>
      <w:r w:rsidR="00175CAB" w:rsidRPr="008E5367">
        <w:t xml:space="preserve">Phó Trưởng ban: Phó Hiệu trưởng phụ trách chuyên môn </w:t>
      </w:r>
    </w:p>
    <w:p w:rsidR="00175CAB" w:rsidRPr="008E5367" w:rsidRDefault="00CC4558" w:rsidP="00CC4558">
      <w:pPr>
        <w:pStyle w:val="Normal-2"/>
      </w:pPr>
      <w:r>
        <w:t>-</w:t>
      </w:r>
      <w:r>
        <w:tab/>
      </w:r>
      <w:r w:rsidR="00175CAB" w:rsidRPr="008E5367">
        <w:t>Uỷ viên trực là Thư ký Hội đồng hoặc Trưởng Phòng Giáo vụ hoặc GV phụ trách công tác giáo vụ</w:t>
      </w:r>
    </w:p>
    <w:p w:rsidR="00175CAB" w:rsidRPr="008E5367" w:rsidRDefault="00CC4558" w:rsidP="00CC4558">
      <w:pPr>
        <w:pStyle w:val="Normal-2"/>
      </w:pPr>
      <w:r>
        <w:t>-</w:t>
      </w:r>
      <w:r>
        <w:tab/>
      </w:r>
      <w:r w:rsidR="00175CAB" w:rsidRPr="008E5367">
        <w:t>Các ủy viên là Bí Thư Đoàn, Tổ trưởng chuyên môn và Tổ trưởng chủ nhiệm.</w:t>
      </w:r>
    </w:p>
    <w:p w:rsidR="00175CAB" w:rsidRPr="003E40C0" w:rsidRDefault="00175CAB" w:rsidP="006B5309">
      <w:pPr>
        <w:pStyle w:val="Normal-1ib"/>
      </w:pPr>
      <w:r w:rsidRPr="003E40C0">
        <w:t>3.</w:t>
      </w:r>
      <w:r w:rsidR="00CC4558">
        <w:tab/>
      </w:r>
      <w:r w:rsidRPr="003E40C0">
        <w:t>Ban đại diện SV và BCH Chi đoàn</w:t>
      </w:r>
      <w:r w:rsidR="00CC4558">
        <w:t xml:space="preserve"> TNCS Hồ Chí Minh lâm thời</w:t>
      </w:r>
    </w:p>
    <w:p w:rsidR="00175CAB" w:rsidRPr="003E40C0" w:rsidRDefault="00175CAB" w:rsidP="00175CAB">
      <w:r w:rsidRPr="003E40C0">
        <w:t>Ở mỗi đoàn TTSP, có các tổ chức sau đây:</w:t>
      </w:r>
    </w:p>
    <w:p w:rsidR="00175CAB" w:rsidRPr="00CB0FDB" w:rsidRDefault="00D426D7" w:rsidP="00D426D7">
      <w:pPr>
        <w:pStyle w:val="Normal-1"/>
        <w:rPr>
          <w:i/>
        </w:rPr>
      </w:pPr>
      <w:r w:rsidRPr="00CB0FDB">
        <w:rPr>
          <w:i/>
        </w:rPr>
        <w:t>+</w:t>
      </w:r>
      <w:r w:rsidRPr="00CB0FDB">
        <w:rPr>
          <w:i/>
        </w:rPr>
        <w:tab/>
      </w:r>
      <w:r w:rsidR="00175CAB" w:rsidRPr="00CB0FDB">
        <w:rPr>
          <w:i/>
        </w:rPr>
        <w:t xml:space="preserve">Ban đại diện SV </w:t>
      </w:r>
    </w:p>
    <w:p w:rsidR="00175CAB" w:rsidRPr="00CB0FDB" w:rsidRDefault="00CB0FDB" w:rsidP="00175CAB">
      <w:r w:rsidRPr="00CB0FDB">
        <w:lastRenderedPageBreak/>
        <w:t xml:space="preserve">Căn cứ danh sách giới thiệu của các khoa, </w:t>
      </w:r>
      <w:r w:rsidR="00175CAB" w:rsidRPr="00CB0FDB">
        <w:t>Hiệu trưởng Trường ĐHSP</w:t>
      </w:r>
      <w:r w:rsidRPr="00CB0FDB">
        <w:t xml:space="preserve">, Đại học </w:t>
      </w:r>
      <w:r w:rsidR="00175CAB" w:rsidRPr="00CB0FDB">
        <w:t>Huế ra quyết định cử Ban đại diện SV</w:t>
      </w:r>
      <w:r w:rsidRPr="00CB0FDB">
        <w:t xml:space="preserve"> có từ 2 (đối với đoàn TTSP đơn ngành) đến 3 thành viên,</w:t>
      </w:r>
      <w:r w:rsidR="00175CAB" w:rsidRPr="00CB0FDB">
        <w:t xml:space="preserve"> trong đó có một </w:t>
      </w:r>
      <w:r w:rsidRPr="00CB0FDB">
        <w:t>t</w:t>
      </w:r>
      <w:r w:rsidR="00175CAB" w:rsidRPr="00CB0FDB">
        <w:t xml:space="preserve">rưởng </w:t>
      </w:r>
      <w:r w:rsidRPr="00CB0FDB">
        <w:t>b</w:t>
      </w:r>
      <w:r w:rsidR="00175CAB" w:rsidRPr="00CB0FDB">
        <w:t xml:space="preserve">an và </w:t>
      </w:r>
      <w:r w:rsidRPr="00CB0FDB">
        <w:t xml:space="preserve">1 hoặc </w:t>
      </w:r>
      <w:r w:rsidR="00175CAB" w:rsidRPr="00CB0FDB">
        <w:t>2 phó trưởng ban</w:t>
      </w:r>
      <w:r w:rsidRPr="00CB0FDB">
        <w:t>.</w:t>
      </w:r>
      <w:r w:rsidR="00175CAB" w:rsidRPr="00CB0FDB">
        <w:t xml:space="preserve"> </w:t>
      </w:r>
    </w:p>
    <w:p w:rsidR="00175CAB" w:rsidRPr="00CB0FDB" w:rsidRDefault="00175CAB" w:rsidP="00D426D7">
      <w:pPr>
        <w:pStyle w:val="Normal-1"/>
        <w:rPr>
          <w:i/>
        </w:rPr>
      </w:pPr>
      <w:r w:rsidRPr="00CB0FDB">
        <w:rPr>
          <w:i/>
        </w:rPr>
        <w:t>+</w:t>
      </w:r>
      <w:r w:rsidR="00CB0FDB" w:rsidRPr="00CB0FDB">
        <w:rPr>
          <w:i/>
        </w:rPr>
        <w:tab/>
      </w:r>
      <w:r w:rsidRPr="00CB0FDB">
        <w:rPr>
          <w:i/>
        </w:rPr>
        <w:t xml:space="preserve">Chi đoàn TNCS Hồ Chí Minh </w:t>
      </w:r>
    </w:p>
    <w:p w:rsidR="00175CAB" w:rsidRPr="00E20F9C" w:rsidRDefault="00175CAB" w:rsidP="00175CAB">
      <w:r w:rsidRPr="00E20F9C">
        <w:t>Do BCH Đoàn Trường ĐHSP Huế ra quyết định thành lập và cử BCH Chi đoàn lâm thời.</w:t>
      </w:r>
    </w:p>
    <w:p w:rsidR="00175CAB" w:rsidRPr="003E40C0" w:rsidRDefault="00175CAB" w:rsidP="00821918">
      <w:pPr>
        <w:pStyle w:val="Heading2"/>
      </w:pPr>
      <w:r w:rsidRPr="003E40C0">
        <w:t xml:space="preserve">Điều 7. Kinh phí </w:t>
      </w:r>
    </w:p>
    <w:p w:rsidR="00175CAB" w:rsidRPr="003E40C0" w:rsidRDefault="00175CAB" w:rsidP="00175CAB">
      <w:pPr>
        <w:rPr>
          <w:lang w:val="de-DE"/>
        </w:rPr>
      </w:pPr>
      <w:r w:rsidRPr="003E40C0">
        <w:rPr>
          <w:lang w:val="de-DE"/>
        </w:rPr>
        <w:t xml:space="preserve">Kinh phí cho các hoạt động </w:t>
      </w:r>
      <w:r>
        <w:rPr>
          <w:lang w:val="de-DE"/>
        </w:rPr>
        <w:t>KTSP, TTSP</w:t>
      </w:r>
      <w:r w:rsidRPr="003E40C0">
        <w:rPr>
          <w:lang w:val="de-DE"/>
        </w:rPr>
        <w:t xml:space="preserve"> được chi từ ngân sách của Trường ĐHSP Huế và thực hiện theo Quy chế chi tiêu nội bộ.</w:t>
      </w:r>
    </w:p>
    <w:p w:rsidR="00175CAB" w:rsidRPr="003E40C0" w:rsidRDefault="00175CAB" w:rsidP="00CB0FDB">
      <w:pPr>
        <w:pStyle w:val="Heading1"/>
      </w:pPr>
      <w:r w:rsidRPr="003E40C0">
        <w:t>Chương  II</w:t>
      </w:r>
      <w:r w:rsidR="00CB0FDB">
        <w:t xml:space="preserve"> - </w:t>
      </w:r>
      <w:r w:rsidRPr="003E40C0">
        <w:t>KIẾN TẬP SƯ PHẠM</w:t>
      </w:r>
    </w:p>
    <w:p w:rsidR="00175CAB" w:rsidRPr="003E40C0" w:rsidRDefault="00175CAB" w:rsidP="00821918">
      <w:pPr>
        <w:pStyle w:val="Heading2"/>
      </w:pPr>
      <w:r w:rsidRPr="003E40C0">
        <w:t>Điều 8. Mục tiêu của Kiến tập sư phạm</w:t>
      </w:r>
    </w:p>
    <w:p w:rsidR="00175CAB" w:rsidRPr="003E40C0" w:rsidRDefault="00175CAB" w:rsidP="00175CAB">
      <w:pPr>
        <w:rPr>
          <w:b/>
          <w:lang w:val="de-DE"/>
        </w:rPr>
      </w:pPr>
      <w:r w:rsidRPr="003E40C0">
        <w:rPr>
          <w:lang w:val="de-DE"/>
        </w:rPr>
        <w:t>Sau khi thực hiện xong phần KTSP, sinh viên phải đạt được các mục tiêu sau:</w:t>
      </w:r>
    </w:p>
    <w:p w:rsidR="00175CAB" w:rsidRPr="003E40C0" w:rsidRDefault="00175CAB" w:rsidP="00175CAB">
      <w:pPr>
        <w:rPr>
          <w:lang w:val="de-DE"/>
        </w:rPr>
      </w:pPr>
      <w:r w:rsidRPr="003E40C0">
        <w:rPr>
          <w:lang w:val="de-DE"/>
        </w:rPr>
        <w:t>1. Sinh viên được tiếp xúc với thực tế giáo dục với vai trò của người giáo viên thực tập thông qua quan sát trường học, lớp học, các hoạt động của giáo viên và học sinh.</w:t>
      </w:r>
    </w:p>
    <w:p w:rsidR="00175CAB" w:rsidRPr="003E40C0" w:rsidRDefault="00175CAB" w:rsidP="00175CAB">
      <w:pPr>
        <w:rPr>
          <w:lang w:val="de-DE"/>
        </w:rPr>
      </w:pPr>
      <w:r w:rsidRPr="003E40C0">
        <w:rPr>
          <w:lang w:val="de-DE"/>
        </w:rPr>
        <w:t>2. Sinh viên theo dõi, ghi chép, quan sát, tổng hợp thông tin về những hoạt động dạy học và giáo dục ở trường, từ đó nắm được những nội dung hoạt động của trường thực tập, các chức năng nhiệm vụ của người giáo viên.</w:t>
      </w:r>
    </w:p>
    <w:p w:rsidR="00175CAB" w:rsidRPr="003E40C0" w:rsidRDefault="00175CAB" w:rsidP="00175CAB">
      <w:pPr>
        <w:rPr>
          <w:lang w:val="de-DE"/>
        </w:rPr>
      </w:pPr>
      <w:r w:rsidRPr="003E40C0">
        <w:rPr>
          <w:lang w:val="de-DE"/>
        </w:rPr>
        <w:t>3. Bố trí để sinh viên giao tiếp với giáo viên và học sinh; vận dụng kiến thức đã trang bị vào thực tiễn giáo dục; bước đầu học tập cách thức xử lý các tình huống sư phạm, phương pháp giáo dục học sinh, phương pháp và kỹ thuật dạy học, tập làm quen với một số công việc liên quan đến nghiệp vụ của người giáo viên.</w:t>
      </w:r>
    </w:p>
    <w:p w:rsidR="00175CAB" w:rsidRPr="003E40C0" w:rsidRDefault="00175CAB" w:rsidP="00175CAB">
      <w:pPr>
        <w:rPr>
          <w:lang w:val="de-DE"/>
        </w:rPr>
      </w:pPr>
      <w:r w:rsidRPr="003E40C0">
        <w:rPr>
          <w:lang w:val="de-DE"/>
        </w:rPr>
        <w:t>4. Qua đợt KTSP, sinh viên có điều kiện học tốt hơn các học phần nghiệp vụ sư phạm và chuẩn bị tốt cho đợt TTSP.</w:t>
      </w:r>
    </w:p>
    <w:p w:rsidR="00175CAB" w:rsidRPr="003E40C0" w:rsidRDefault="00175CAB" w:rsidP="00821918">
      <w:pPr>
        <w:pStyle w:val="Heading2"/>
        <w:rPr>
          <w:i/>
          <w:iCs/>
        </w:rPr>
      </w:pPr>
      <w:r w:rsidRPr="003E40C0">
        <w:t xml:space="preserve">Điều 9. Thời lượng và phương thức tổ chức </w:t>
      </w:r>
      <w:r w:rsidR="009C6110" w:rsidRPr="003E40C0">
        <w:t xml:space="preserve">Kiến </w:t>
      </w:r>
      <w:r w:rsidRPr="003E40C0">
        <w:t>tập sư phạm</w:t>
      </w:r>
    </w:p>
    <w:p w:rsidR="00175CAB" w:rsidRPr="00CB0FDB" w:rsidRDefault="00175CAB" w:rsidP="006B5309">
      <w:pPr>
        <w:pStyle w:val="Normal-1ib"/>
      </w:pPr>
      <w:r w:rsidRPr="00CB0FDB">
        <w:t>1.</w:t>
      </w:r>
      <w:r w:rsidR="00CB0FDB">
        <w:tab/>
      </w:r>
      <w:r w:rsidRPr="00CB0FDB">
        <w:t>Thời lượng</w:t>
      </w:r>
    </w:p>
    <w:p w:rsidR="00175CAB" w:rsidRPr="00777492" w:rsidRDefault="00175CAB" w:rsidP="00175CAB">
      <w:pPr>
        <w:rPr>
          <w:lang w:val="de-DE"/>
        </w:rPr>
      </w:pPr>
      <w:r w:rsidRPr="003E40C0">
        <w:rPr>
          <w:lang w:val="de-DE"/>
        </w:rPr>
        <w:t xml:space="preserve">- </w:t>
      </w:r>
      <w:r w:rsidR="009C6110">
        <w:rPr>
          <w:lang w:val="de-DE"/>
        </w:rPr>
        <w:t>Với</w:t>
      </w:r>
      <w:r w:rsidRPr="00777492">
        <w:rPr>
          <w:lang w:val="de-DE"/>
        </w:rPr>
        <w:t xml:space="preserve"> </w:t>
      </w:r>
      <w:r w:rsidR="00CB0FDB">
        <w:rPr>
          <w:lang w:val="de-DE"/>
        </w:rPr>
        <w:t xml:space="preserve">khối lượng </w:t>
      </w:r>
      <w:r w:rsidRPr="00777492">
        <w:rPr>
          <w:lang w:val="de-DE"/>
        </w:rPr>
        <w:t>2 đơn vị tín chỉ (ĐVTC)</w:t>
      </w:r>
      <w:r w:rsidR="00CB0FDB">
        <w:rPr>
          <w:lang w:val="de-DE"/>
        </w:rPr>
        <w:t>,</w:t>
      </w:r>
      <w:r w:rsidRPr="00777492">
        <w:rPr>
          <w:lang w:val="de-DE"/>
        </w:rPr>
        <w:t xml:space="preserve"> tương đương 90 giờ thực tế tại trường thực tập; mỗi sinh viên có thời lượng KTSP tối thiểu là 4 tuần để thực hiện các nội dung </w:t>
      </w:r>
      <w:r w:rsidR="009C6110">
        <w:rPr>
          <w:lang w:val="de-DE"/>
        </w:rPr>
        <w:t>theo</w:t>
      </w:r>
      <w:r w:rsidRPr="00777492">
        <w:rPr>
          <w:lang w:val="de-DE"/>
        </w:rPr>
        <w:t xml:space="preserve"> quy định </w:t>
      </w:r>
      <w:r w:rsidR="009C6110">
        <w:rPr>
          <w:lang w:val="de-DE"/>
        </w:rPr>
        <w:t xml:space="preserve">của học phần </w:t>
      </w:r>
      <w:r w:rsidRPr="00777492">
        <w:rPr>
          <w:lang w:val="de-DE"/>
        </w:rPr>
        <w:t>KTSP.</w:t>
      </w:r>
    </w:p>
    <w:p w:rsidR="00175CAB" w:rsidRDefault="00175CAB" w:rsidP="00175CAB">
      <w:pPr>
        <w:rPr>
          <w:lang w:val="de-DE"/>
        </w:rPr>
      </w:pPr>
      <w:r w:rsidRPr="00777492">
        <w:rPr>
          <w:lang w:val="de-DE"/>
        </w:rPr>
        <w:t>- Mỗi khóa học được tổ chức một lần vào học kỳ V (học kỳ I, năm thứ Ba), sinh viên về KTSP tại trường TT trong khoảng thời gian dành riêng 4 tuần.</w:t>
      </w:r>
    </w:p>
    <w:p w:rsidR="009C6110" w:rsidRPr="00777492" w:rsidRDefault="009C6110" w:rsidP="00175CAB">
      <w:pPr>
        <w:rPr>
          <w:lang w:val="de-DE"/>
        </w:rPr>
      </w:pPr>
      <w:r>
        <w:rPr>
          <w:lang w:val="de-DE"/>
        </w:rPr>
        <w:t>- Thời điểm thực hiện KTSP được thay đổi hằng năm cho phù hợp thực tế.</w:t>
      </w:r>
    </w:p>
    <w:p w:rsidR="00175CAB" w:rsidRPr="003E40C0" w:rsidRDefault="00175CAB" w:rsidP="006B5309">
      <w:pPr>
        <w:pStyle w:val="Normal-1ib"/>
        <w:rPr>
          <w:lang w:val="de-DE"/>
        </w:rPr>
      </w:pPr>
      <w:r w:rsidRPr="003E40C0">
        <w:rPr>
          <w:lang w:val="de-DE"/>
        </w:rPr>
        <w:t>2.</w:t>
      </w:r>
      <w:r w:rsidR="00CB0FDB">
        <w:rPr>
          <w:lang w:val="de-DE"/>
        </w:rPr>
        <w:tab/>
      </w:r>
      <w:r w:rsidRPr="003E40C0">
        <w:rPr>
          <w:lang w:val="de-DE"/>
        </w:rPr>
        <w:t>Phương thức tổ chức</w:t>
      </w:r>
    </w:p>
    <w:p w:rsidR="00175CAB" w:rsidRPr="00C27F3C" w:rsidRDefault="00175CAB" w:rsidP="00175CAB">
      <w:pPr>
        <w:rPr>
          <w:lang w:val="de-DE"/>
        </w:rPr>
      </w:pPr>
      <w:r w:rsidRPr="00C27F3C">
        <w:rPr>
          <w:lang w:val="de-DE"/>
        </w:rPr>
        <w:t>- Trên cơ sở số lượng SV được phân công ngẫu nhiên trên máy tính</w:t>
      </w:r>
      <w:r>
        <w:rPr>
          <w:lang w:val="de-DE"/>
        </w:rPr>
        <w:t xml:space="preserve">, </w:t>
      </w:r>
      <w:r w:rsidRPr="00C27F3C">
        <w:rPr>
          <w:lang w:val="de-DE"/>
        </w:rPr>
        <w:t xml:space="preserve">Trường ĐHSP Huế ban hành Quyết định cử SV về các trường TT và làm thủ tục bàn giao cho trường TT. </w:t>
      </w:r>
    </w:p>
    <w:p w:rsidR="00175CAB" w:rsidRPr="003E40C0" w:rsidRDefault="00175CAB" w:rsidP="00175CAB">
      <w:pPr>
        <w:rPr>
          <w:lang w:val="de-DE"/>
        </w:rPr>
      </w:pPr>
      <w:r w:rsidRPr="003E40C0">
        <w:rPr>
          <w:lang w:val="de-DE"/>
        </w:rPr>
        <w:t xml:space="preserve">- Ban chỉ đạo các trường TT sắp xếp </w:t>
      </w:r>
      <w:r w:rsidR="009C6110">
        <w:rPr>
          <w:lang w:val="de-DE"/>
        </w:rPr>
        <w:t xml:space="preserve">SV </w:t>
      </w:r>
      <w:r w:rsidRPr="003E40C0">
        <w:rPr>
          <w:lang w:val="de-DE"/>
        </w:rPr>
        <w:t xml:space="preserve">thành các nhóm trong suốt thời gian ở trường TT và cho phép SV đăng ký lịch KTSP (bao gồm KTGD và KTCN) </w:t>
      </w:r>
      <w:r>
        <w:rPr>
          <w:lang w:val="de-DE"/>
        </w:rPr>
        <w:t>phù hợp với điều kiện tổ chức cụ thể.</w:t>
      </w:r>
    </w:p>
    <w:p w:rsidR="00175CAB" w:rsidRPr="003E40C0" w:rsidRDefault="00175CAB" w:rsidP="00175CAB">
      <w:pPr>
        <w:rPr>
          <w:lang w:val="de-DE"/>
        </w:rPr>
      </w:pPr>
      <w:r w:rsidRPr="003E40C0">
        <w:rPr>
          <w:lang w:val="de-DE"/>
        </w:rPr>
        <w:lastRenderedPageBreak/>
        <w:t xml:space="preserve">- Việc sắp sếp các nhóm được thực hiện theo khả năng hướng dẫn của giáo viên trường TT và theo ngành học. </w:t>
      </w:r>
    </w:p>
    <w:p w:rsidR="00175CAB" w:rsidRPr="009C6110" w:rsidRDefault="00175CAB" w:rsidP="00175CAB">
      <w:r w:rsidRPr="009C6110">
        <w:t xml:space="preserve">- Việc sắp xếp lịch KTSP phải đáp ứng </w:t>
      </w:r>
      <w:r w:rsidR="009C6110">
        <w:t>yêu cầu</w:t>
      </w:r>
      <w:r w:rsidRPr="009C6110">
        <w:t xml:space="preserve"> mỗi SV phải có đủ 90 giờ</w:t>
      </w:r>
      <w:r w:rsidR="009C6110">
        <w:t xml:space="preserve"> hoạt động KTSP tại trường TT.</w:t>
      </w:r>
    </w:p>
    <w:p w:rsidR="00175CAB" w:rsidRPr="003E40C0" w:rsidRDefault="00175CAB" w:rsidP="00175CAB">
      <w:pPr>
        <w:rPr>
          <w:lang w:val="de-DE"/>
        </w:rPr>
      </w:pPr>
      <w:r w:rsidRPr="003E40C0">
        <w:rPr>
          <w:lang w:val="de-DE"/>
        </w:rPr>
        <w:t xml:space="preserve">- Sau khi có kế hoạch KTSP của các nhóm, các trường TT thông báo kế hoạch KTSP của </w:t>
      </w:r>
      <w:r w:rsidR="009C6110">
        <w:rPr>
          <w:lang w:val="de-DE"/>
        </w:rPr>
        <w:t xml:space="preserve">từng </w:t>
      </w:r>
      <w:r w:rsidRPr="003E40C0">
        <w:rPr>
          <w:lang w:val="de-DE"/>
        </w:rPr>
        <w:t xml:space="preserve">nhóm cho Trường ĐHSP Huế để phối hợp kiểm tra và cử giảng viên tham gia các hoạt động KTSP của sinh viên. </w:t>
      </w:r>
    </w:p>
    <w:p w:rsidR="00175CAB" w:rsidRPr="009C6110" w:rsidRDefault="00175CAB" w:rsidP="00175CAB">
      <w:r w:rsidRPr="009C6110">
        <w:t>- Cuối đợt KTSP, căn cứ các phiếu đánh giá cho điểm kiến tập chủ nhiệm lớp và kiến tập giảng dạy (của GV hướng dẫn thực hiện), trường TT nhận xét, đánh giá các hoạt động KTSP của mỗi SV theo mẫu (Phụ lục 19) và đánh giá điểm KTSP tổng hợp (Phụ lục 20).</w:t>
      </w:r>
    </w:p>
    <w:p w:rsidR="00175CAB" w:rsidRPr="003E40C0" w:rsidRDefault="00175CAB" w:rsidP="00175CAB">
      <w:pPr>
        <w:rPr>
          <w:lang w:val="de-DE"/>
        </w:rPr>
      </w:pPr>
      <w:r w:rsidRPr="003E40C0">
        <w:rPr>
          <w:lang w:val="de-DE"/>
        </w:rPr>
        <w:t>Cuối mỗi đợt KTSP Trường ĐHSP Huế sẽ sơ kết để rút kinh nghiệm cho những năm tiếp theo.</w:t>
      </w:r>
    </w:p>
    <w:p w:rsidR="00175CAB" w:rsidRPr="003E40C0" w:rsidRDefault="00175CAB" w:rsidP="00821918">
      <w:pPr>
        <w:pStyle w:val="Heading2"/>
        <w:rPr>
          <w:i/>
          <w:iCs/>
        </w:rPr>
      </w:pPr>
      <w:r w:rsidRPr="003E40C0">
        <w:t>Điều 10.</w:t>
      </w:r>
      <w:r w:rsidRPr="003E40C0">
        <w:rPr>
          <w:i/>
          <w:iCs/>
        </w:rPr>
        <w:t xml:space="preserve"> </w:t>
      </w:r>
      <w:r w:rsidRPr="003E40C0">
        <w:t>Nội dung kiến tập sư phạm</w:t>
      </w:r>
      <w:r w:rsidRPr="003E40C0">
        <w:rPr>
          <w:i/>
          <w:iCs/>
        </w:rPr>
        <w:tab/>
      </w:r>
    </w:p>
    <w:p w:rsidR="00175CAB" w:rsidRPr="003E40C0" w:rsidRDefault="00175CAB" w:rsidP="00175CAB">
      <w:pPr>
        <w:rPr>
          <w:lang w:val="de-DE"/>
        </w:rPr>
      </w:pPr>
      <w:r w:rsidRPr="003E40C0">
        <w:rPr>
          <w:lang w:val="de-DE"/>
        </w:rPr>
        <w:t>Trong thời gian KTSP, SV phải thực hiện và hoàn thành các nội dung sau:</w:t>
      </w:r>
    </w:p>
    <w:p w:rsidR="00175CAB" w:rsidRPr="003E40C0" w:rsidRDefault="00175CAB" w:rsidP="006B5309">
      <w:pPr>
        <w:pStyle w:val="Normal-1ib"/>
        <w:rPr>
          <w:lang w:val="de-DE"/>
        </w:rPr>
      </w:pPr>
      <w:r w:rsidRPr="003E40C0">
        <w:rPr>
          <w:lang w:val="de-DE"/>
        </w:rPr>
        <w:t>1.</w:t>
      </w:r>
      <w:r w:rsidR="005A78AC">
        <w:rPr>
          <w:lang w:val="de-DE"/>
        </w:rPr>
        <w:tab/>
      </w:r>
      <w:r w:rsidRPr="003E40C0">
        <w:rPr>
          <w:lang w:val="de-DE"/>
        </w:rPr>
        <w:t>Kiến tập giảng dạy</w:t>
      </w:r>
    </w:p>
    <w:p w:rsidR="00175CAB" w:rsidRPr="003E40C0" w:rsidRDefault="00175CAB" w:rsidP="00175CAB">
      <w:pPr>
        <w:rPr>
          <w:lang w:val="de-DE"/>
        </w:rPr>
      </w:pPr>
      <w:r w:rsidRPr="003E40C0">
        <w:rPr>
          <w:lang w:val="de-DE"/>
        </w:rPr>
        <w:t xml:space="preserve">a. Tìm hiểu nội dung công việc giảng dạy của người giáo viên, của tổ </w:t>
      </w:r>
      <w:r w:rsidR="005A78AC">
        <w:rPr>
          <w:lang w:val="de-DE"/>
        </w:rPr>
        <w:t>chuyên</w:t>
      </w:r>
      <w:r w:rsidRPr="003E40C0">
        <w:rPr>
          <w:lang w:val="de-DE"/>
        </w:rPr>
        <w:t xml:space="preserve"> môn ở một trường học</w:t>
      </w:r>
      <w:r w:rsidRPr="003E40C0">
        <w:rPr>
          <w:spacing w:val="-2"/>
          <w:lang w:val="de-DE"/>
        </w:rPr>
        <w:t>.</w:t>
      </w:r>
    </w:p>
    <w:p w:rsidR="00175CAB" w:rsidRPr="003E40C0" w:rsidRDefault="00175CAB" w:rsidP="00175CAB">
      <w:pPr>
        <w:rPr>
          <w:lang w:val="de-DE"/>
        </w:rPr>
      </w:pPr>
      <w:r w:rsidRPr="003E40C0">
        <w:rPr>
          <w:lang w:val="de-DE"/>
        </w:rPr>
        <w:t>b. Tìm hiểu về nội dung, chương trình, sách giáo khoa, kế hoạch giảng dạy của trường thực tập qua môn học, ngành học đang học và đang kiến tập giảng dạy.</w:t>
      </w:r>
    </w:p>
    <w:p w:rsidR="00175CAB" w:rsidRPr="003E40C0" w:rsidRDefault="00175CAB" w:rsidP="00175CAB">
      <w:pPr>
        <w:rPr>
          <w:lang w:val="de-DE"/>
        </w:rPr>
      </w:pPr>
      <w:r w:rsidRPr="003E40C0">
        <w:rPr>
          <w:lang w:val="de-DE"/>
        </w:rPr>
        <w:t>c. Tìm hiểu các loại hồ sơ, sổ sách lớp học; cách đánh giá, cho điểm, và các tài liệu hướng dẫn chuyên môn của các cấp quản lý giáo dục theo từng cấp học, bậc học, ngành học.</w:t>
      </w:r>
    </w:p>
    <w:p w:rsidR="00175CAB" w:rsidRPr="003E40C0" w:rsidRDefault="00175CAB" w:rsidP="00175CAB">
      <w:pPr>
        <w:pStyle w:val="BodyTextIndent"/>
        <w:rPr>
          <w:lang w:val="de-DE"/>
        </w:rPr>
      </w:pPr>
      <w:r w:rsidRPr="003E40C0">
        <w:rPr>
          <w:spacing w:val="-4"/>
          <w:lang w:val="de-DE"/>
        </w:rPr>
        <w:t>d. Dự giờ dạy</w:t>
      </w:r>
      <w:r w:rsidRPr="003E40C0">
        <w:rPr>
          <w:lang w:val="de-DE"/>
        </w:rPr>
        <w:t xml:space="preserve"> của giáo viên trường thực tập, đảm bảo đủ số tiết theo quy định: </w:t>
      </w:r>
    </w:p>
    <w:p w:rsidR="00175CAB" w:rsidRPr="00065B72" w:rsidRDefault="00175CAB" w:rsidP="00175CAB">
      <w:pPr>
        <w:pStyle w:val="BodyTextIndent"/>
        <w:rPr>
          <w:lang w:val="de-DE"/>
        </w:rPr>
      </w:pPr>
      <w:r w:rsidRPr="00065B72">
        <w:rPr>
          <w:lang w:val="de-DE"/>
        </w:rPr>
        <w:t xml:space="preserve">+ Trường Đại học - Cao đẳng, Trung học phổ thông: </w:t>
      </w:r>
      <w:r w:rsidRPr="009E3667">
        <w:rPr>
          <w:b/>
          <w:lang w:val="de-DE"/>
        </w:rPr>
        <w:t>7</w:t>
      </w:r>
      <w:r w:rsidRPr="00065B72">
        <w:rPr>
          <w:b/>
          <w:lang w:val="de-DE"/>
        </w:rPr>
        <w:t xml:space="preserve"> tiết</w:t>
      </w:r>
      <w:r w:rsidRPr="00065B72">
        <w:rPr>
          <w:lang w:val="de-DE"/>
        </w:rPr>
        <w:t xml:space="preserve">/SV </w:t>
      </w:r>
    </w:p>
    <w:p w:rsidR="00175CAB" w:rsidRPr="00065B72" w:rsidRDefault="00175CAB" w:rsidP="00175CAB">
      <w:pPr>
        <w:pStyle w:val="BodyTextIndent"/>
        <w:rPr>
          <w:lang w:val="de-DE"/>
        </w:rPr>
      </w:pPr>
      <w:r w:rsidRPr="00065B72">
        <w:rPr>
          <w:lang w:val="de-DE"/>
        </w:rPr>
        <w:t xml:space="preserve">+ Trường Tiểu học, Mầm non: </w:t>
      </w:r>
      <w:r>
        <w:rPr>
          <w:b/>
          <w:lang w:val="de-DE"/>
        </w:rPr>
        <w:t>9</w:t>
      </w:r>
      <w:r w:rsidRPr="00065B72">
        <w:rPr>
          <w:b/>
          <w:lang w:val="de-DE"/>
        </w:rPr>
        <w:t xml:space="preserve"> tiết</w:t>
      </w:r>
      <w:r w:rsidRPr="00065B72">
        <w:rPr>
          <w:lang w:val="de-DE"/>
        </w:rPr>
        <w:t>/SV</w:t>
      </w:r>
    </w:p>
    <w:p w:rsidR="00175CAB" w:rsidRPr="003E40C0" w:rsidRDefault="00175CAB" w:rsidP="00175CAB">
      <w:pPr>
        <w:pStyle w:val="BodyTextIndent"/>
        <w:rPr>
          <w:lang w:val="de-DE"/>
        </w:rPr>
      </w:pPr>
      <w:r w:rsidRPr="003E40C0">
        <w:rPr>
          <w:lang w:val="de-DE"/>
        </w:rPr>
        <w:t xml:space="preserve"> SV phải làm đề cương trước khi dự giờ, tiến hành ghi chép trên phiếu dự giờ </w:t>
      </w:r>
      <w:r w:rsidRPr="003E40C0">
        <w:rPr>
          <w:i/>
          <w:lang w:val="de-DE"/>
        </w:rPr>
        <w:t>(</w:t>
      </w:r>
      <w:r w:rsidRPr="009E3667">
        <w:rPr>
          <w:i/>
          <w:color w:val="FF0000"/>
          <w:lang w:val="de-DE"/>
        </w:rPr>
        <w:t>Thực hiện theo mẫu: Phụ lục 2 và 4</w:t>
      </w:r>
      <w:r w:rsidRPr="003E40C0">
        <w:rPr>
          <w:i/>
          <w:lang w:val="de-DE"/>
        </w:rPr>
        <w:t>),</w:t>
      </w:r>
      <w:r w:rsidRPr="003E40C0">
        <w:rPr>
          <w:lang w:val="de-DE"/>
        </w:rPr>
        <w:t xml:space="preserve"> dự xong có trao đổi, rút kinh nghiệm.</w:t>
      </w:r>
    </w:p>
    <w:p w:rsidR="00175CAB" w:rsidRPr="003E40C0" w:rsidRDefault="00175CAB" w:rsidP="00175CAB">
      <w:pPr>
        <w:rPr>
          <w:lang w:val="de-DE"/>
        </w:rPr>
      </w:pPr>
      <w:r w:rsidRPr="003E40C0">
        <w:rPr>
          <w:lang w:val="de-DE"/>
        </w:rPr>
        <w:t xml:space="preserve">e. Đối với sinh viên ngành Giáo dục Tiểu học: kiến tập giảng dạy lần lượt tại 3 </w:t>
      </w:r>
      <w:r w:rsidR="005A78AC">
        <w:rPr>
          <w:lang w:val="de-DE"/>
        </w:rPr>
        <w:t xml:space="preserve">nhóm </w:t>
      </w:r>
      <w:r w:rsidRPr="003E40C0">
        <w:rPr>
          <w:lang w:val="de-DE"/>
        </w:rPr>
        <w:t xml:space="preserve">khối lớp: khối lớp 1; khối lớp 2 và 3; khối lớp 4 và 5, mỗi </w:t>
      </w:r>
      <w:r w:rsidR="005A78AC">
        <w:rPr>
          <w:lang w:val="de-DE"/>
        </w:rPr>
        <w:t xml:space="preserve">nhóm </w:t>
      </w:r>
      <w:r w:rsidRPr="003E40C0">
        <w:rPr>
          <w:lang w:val="de-DE"/>
        </w:rPr>
        <w:t xml:space="preserve">khối đạt tối thiểu </w:t>
      </w:r>
      <w:r>
        <w:rPr>
          <w:lang w:val="de-DE"/>
        </w:rPr>
        <w:t>3</w:t>
      </w:r>
      <w:r w:rsidRPr="003E40C0">
        <w:rPr>
          <w:lang w:val="de-DE"/>
        </w:rPr>
        <w:t xml:space="preserve"> tiết, riêng môn Toán và T</w:t>
      </w:r>
      <w:r w:rsidR="005A78AC">
        <w:rPr>
          <w:lang w:val="de-DE"/>
        </w:rPr>
        <w:t>iếng Việt phải đủ các khối lớp.</w:t>
      </w:r>
    </w:p>
    <w:p w:rsidR="00175CAB" w:rsidRDefault="00175CAB" w:rsidP="00175CAB">
      <w:pPr>
        <w:rPr>
          <w:lang w:val="de-DE"/>
        </w:rPr>
      </w:pPr>
      <w:r w:rsidRPr="003E40C0">
        <w:rPr>
          <w:lang w:val="de-DE"/>
        </w:rPr>
        <w:t>g. Đối với sinh viên ngành Giáo dục Mầm non, ngoài những nội dung nêu trên, cầ</w:t>
      </w:r>
      <w:r>
        <w:rPr>
          <w:lang w:val="de-DE"/>
        </w:rPr>
        <w:t>n</w:t>
      </w:r>
      <w:r w:rsidRPr="003E40C0">
        <w:rPr>
          <w:lang w:val="de-DE"/>
        </w:rPr>
        <w:t xml:space="preserve">  tìm hiểu nội dung, chương trình nuôi dưỡng, chăm sóc và giáo dục trẻ, cách lập kế hoạch thực hiện chủ đề (nội dung chương trình); kiến tập giảng dạy </w:t>
      </w:r>
      <w:r w:rsidRPr="00DB1273">
        <w:rPr>
          <w:color w:val="FF0000"/>
          <w:lang w:val="de-DE"/>
        </w:rPr>
        <w:t>9 tiết học</w:t>
      </w:r>
      <w:r w:rsidRPr="003E40C0">
        <w:rPr>
          <w:lang w:val="de-DE"/>
        </w:rPr>
        <w:t xml:space="preserve"> ở các độ tuổi khác nhau, trong đó có </w:t>
      </w:r>
      <w:r w:rsidRPr="003474BB">
        <w:rPr>
          <w:color w:val="FF0000"/>
          <w:lang w:val="de-DE"/>
        </w:rPr>
        <w:t>2 tiết</w:t>
      </w:r>
      <w:r w:rsidRPr="003E40C0">
        <w:rPr>
          <w:lang w:val="de-DE"/>
        </w:rPr>
        <w:t xml:space="preserve"> hoạt động chung, 1 tiết hoạt động góc, </w:t>
      </w:r>
      <w:r>
        <w:rPr>
          <w:lang w:val="de-DE"/>
        </w:rPr>
        <w:t>1</w:t>
      </w:r>
      <w:r w:rsidRPr="003474BB">
        <w:rPr>
          <w:lang w:val="de-DE"/>
        </w:rPr>
        <w:t xml:space="preserve"> tiết</w:t>
      </w:r>
      <w:r w:rsidRPr="003E40C0">
        <w:rPr>
          <w:lang w:val="de-DE"/>
        </w:rPr>
        <w:t xml:space="preserve"> hoạt động ngoài trời và các hoạt động tổ chức chế </w:t>
      </w:r>
      <w:r w:rsidR="0069014E">
        <w:rPr>
          <w:lang w:val="de-DE"/>
        </w:rPr>
        <w:t>độ sinh hoạt hàng ngày cho trẻ.</w:t>
      </w:r>
    </w:p>
    <w:p w:rsidR="0069014E" w:rsidRPr="003E40C0" w:rsidRDefault="0069014E" w:rsidP="00175CAB">
      <w:pPr>
        <w:rPr>
          <w:lang w:val="de-DE"/>
        </w:rPr>
      </w:pPr>
      <w:r>
        <w:rPr>
          <w:lang w:val="de-DE"/>
        </w:rPr>
        <w:t>h. Trong năm học 2017-2018, tùy theo tình hình của các trường TT và các tổ chuyên môn, có thể chọn 1 SV (SV tự nguyện đăng ký) chỉ trong một số nhóm (hoặc toàn bộ các nhóm) để hướng dẫn soạn giáo án và tổ chức cho SV thực hiện 1 tiết dạy có đánh giá và cho điểm thưởng. Trong các năm học kế tiếp, hoạt động này có thể trở thành yêu cầu bắt buộ</w:t>
      </w:r>
      <w:r w:rsidR="00E65C82">
        <w:rPr>
          <w:lang w:val="de-DE"/>
        </w:rPr>
        <w:t>c</w:t>
      </w:r>
      <w:r>
        <w:rPr>
          <w:lang w:val="de-DE"/>
        </w:rPr>
        <w:t xml:space="preserve"> trong nội dung KTSP.</w:t>
      </w:r>
    </w:p>
    <w:p w:rsidR="00175CAB" w:rsidRPr="003E40C0" w:rsidRDefault="00175CAB" w:rsidP="00175CAB">
      <w:pPr>
        <w:pStyle w:val="BodyTextIndent"/>
        <w:rPr>
          <w:lang w:val="de-DE"/>
        </w:rPr>
      </w:pPr>
      <w:r w:rsidRPr="003E40C0">
        <w:rPr>
          <w:lang w:val="de-DE"/>
        </w:rPr>
        <w:lastRenderedPageBreak/>
        <w:t xml:space="preserve">Cuối đợt kiến tập giảng dạy, sinh viên viết thu hoạch cá nhân (cho các mục a, b và c) nộp cho GV hướng dẫn. GV đánh giá bài thu hoạch và các tiết dự giờ </w:t>
      </w:r>
      <w:r w:rsidR="005A78AC">
        <w:rPr>
          <w:lang w:val="de-DE"/>
        </w:rPr>
        <w:t xml:space="preserve">(mục d) </w:t>
      </w:r>
      <w:r w:rsidRPr="003E40C0">
        <w:rPr>
          <w:lang w:val="de-DE"/>
        </w:rPr>
        <w:t xml:space="preserve">của SV để cho điểm phần kiến tập giảng dạy </w:t>
      </w:r>
      <w:r w:rsidRPr="003E40C0">
        <w:rPr>
          <w:i/>
          <w:lang w:val="de-DE"/>
        </w:rPr>
        <w:t>(</w:t>
      </w:r>
      <w:r w:rsidRPr="00DB1273">
        <w:rPr>
          <w:i/>
          <w:color w:val="FF0000"/>
          <w:lang w:val="de-DE"/>
        </w:rPr>
        <w:t>Thực hiện theo mẫu: Phụ lục 5</w:t>
      </w:r>
      <w:r w:rsidRPr="003E40C0">
        <w:rPr>
          <w:i/>
          <w:lang w:val="de-DE"/>
        </w:rPr>
        <w:t>).</w:t>
      </w:r>
    </w:p>
    <w:p w:rsidR="00175CAB" w:rsidRPr="005A78AC" w:rsidRDefault="005A78AC" w:rsidP="006B5309">
      <w:pPr>
        <w:pStyle w:val="Normal-1ib"/>
      </w:pPr>
      <w:r>
        <w:t>2.</w:t>
      </w:r>
      <w:r>
        <w:tab/>
      </w:r>
      <w:r w:rsidR="00175CAB" w:rsidRPr="005A78AC">
        <w:t>Kiến tập chủ nhiệm</w:t>
      </w:r>
    </w:p>
    <w:p w:rsidR="00175CAB" w:rsidRPr="00E20F9C" w:rsidRDefault="00175CAB" w:rsidP="00175CAB">
      <w:pPr>
        <w:rPr>
          <w:lang w:val="de-DE"/>
        </w:rPr>
      </w:pPr>
      <w:r w:rsidRPr="00E20F9C">
        <w:rPr>
          <w:lang w:val="de-DE"/>
        </w:rPr>
        <w:t>a. Tìm hiểu về nội dung công việc của người giáo viên chủ nhiệm lớp; nội dung, kế hoạch thực hiện công tác chủ nhiệm lớp.</w:t>
      </w:r>
    </w:p>
    <w:p w:rsidR="00175CAB" w:rsidRPr="003E40C0" w:rsidRDefault="00175CAB" w:rsidP="00175CAB">
      <w:pPr>
        <w:rPr>
          <w:lang w:val="de-DE"/>
        </w:rPr>
      </w:pPr>
      <w:r w:rsidRPr="003E40C0">
        <w:rPr>
          <w:lang w:val="de-DE"/>
        </w:rPr>
        <w:t>b. Tìm hiểu về hồ sơ công tác chủ nhiệm lớp của một giáo viên, cách phân loại học lực, thể lực, hạnh kiểm của học sinh.</w:t>
      </w:r>
    </w:p>
    <w:p w:rsidR="00175CAB" w:rsidRPr="003E40C0" w:rsidRDefault="00175CAB" w:rsidP="00175CAB">
      <w:pPr>
        <w:rPr>
          <w:lang w:val="de-DE"/>
        </w:rPr>
      </w:pPr>
      <w:r w:rsidRPr="003E40C0">
        <w:rPr>
          <w:lang w:val="de-DE"/>
        </w:rPr>
        <w:t xml:space="preserve">c. Dự </w:t>
      </w:r>
      <w:r w:rsidRPr="00DB1273">
        <w:rPr>
          <w:color w:val="FF0000"/>
          <w:lang w:val="de-DE"/>
        </w:rPr>
        <w:t>3</w:t>
      </w:r>
      <w:r w:rsidRPr="00DB1273">
        <w:rPr>
          <w:b/>
          <w:color w:val="FF0000"/>
          <w:lang w:val="de-DE"/>
        </w:rPr>
        <w:t xml:space="preserve"> </w:t>
      </w:r>
      <w:r w:rsidRPr="00DB1273">
        <w:rPr>
          <w:color w:val="FF0000"/>
          <w:lang w:val="de-DE"/>
        </w:rPr>
        <w:t>tiết</w:t>
      </w:r>
      <w:r w:rsidRPr="003E40C0">
        <w:rPr>
          <w:lang w:val="de-DE"/>
        </w:rPr>
        <w:t xml:space="preserve"> sinh hoạt chủ nhiệm </w:t>
      </w:r>
      <w:r w:rsidR="001D5AD1">
        <w:rPr>
          <w:lang w:val="de-DE"/>
        </w:rPr>
        <w:t>(đối với</w:t>
      </w:r>
      <w:r w:rsidRPr="003E40C0">
        <w:rPr>
          <w:lang w:val="de-DE"/>
        </w:rPr>
        <w:t xml:space="preserve"> tất cả các trường thực tập</w:t>
      </w:r>
      <w:r w:rsidR="001D5AD1">
        <w:rPr>
          <w:lang w:val="de-DE"/>
        </w:rPr>
        <w:t>)</w:t>
      </w:r>
      <w:r w:rsidRPr="003E40C0">
        <w:rPr>
          <w:lang w:val="de-DE"/>
        </w:rPr>
        <w:t>; dự các buổi sinh hoạt lớp và các buổi sinh hoạt Đoàn, Đội, các buổi sinh hoạt ngoại khoá và văn thể do giáo viên chủ nhiệm chủ trì.</w:t>
      </w:r>
    </w:p>
    <w:p w:rsidR="00175CAB" w:rsidRPr="003E40C0" w:rsidRDefault="00175CAB" w:rsidP="00175CAB">
      <w:pPr>
        <w:pStyle w:val="BodyTextIndent"/>
        <w:rPr>
          <w:lang w:val="de-DE"/>
        </w:rPr>
      </w:pPr>
      <w:r w:rsidRPr="003E40C0">
        <w:rPr>
          <w:lang w:val="de-DE"/>
        </w:rPr>
        <w:t xml:space="preserve">SV phải làm đề cương trước khi dự giờ, tiến hành ghi chép trên phiếu dự giờ </w:t>
      </w:r>
      <w:r w:rsidRPr="003E40C0">
        <w:rPr>
          <w:i/>
          <w:lang w:val="de-DE"/>
        </w:rPr>
        <w:t>(</w:t>
      </w:r>
      <w:r w:rsidR="001D5AD1" w:rsidRPr="00DB1273">
        <w:rPr>
          <w:i/>
          <w:color w:val="FF0000"/>
          <w:lang w:val="de-DE"/>
        </w:rPr>
        <w:t xml:space="preserve">Thực </w:t>
      </w:r>
      <w:r w:rsidRPr="00DB1273">
        <w:rPr>
          <w:i/>
          <w:color w:val="FF0000"/>
          <w:lang w:val="de-DE"/>
        </w:rPr>
        <w:t>hiện theo mẫu: Phụ lục 3 và 4</w:t>
      </w:r>
      <w:r w:rsidRPr="003E40C0">
        <w:rPr>
          <w:i/>
          <w:lang w:val="de-DE"/>
        </w:rPr>
        <w:t>),</w:t>
      </w:r>
      <w:r w:rsidRPr="003E40C0">
        <w:rPr>
          <w:lang w:val="de-DE"/>
        </w:rPr>
        <w:t xml:space="preserve"> dự </w:t>
      </w:r>
      <w:r w:rsidR="001D5AD1">
        <w:rPr>
          <w:lang w:val="de-DE"/>
        </w:rPr>
        <w:t xml:space="preserve">giờ </w:t>
      </w:r>
      <w:r w:rsidRPr="003E40C0">
        <w:rPr>
          <w:lang w:val="de-DE"/>
        </w:rPr>
        <w:t>xong có trao đổi, rút kinh nghiệm.</w:t>
      </w:r>
    </w:p>
    <w:p w:rsidR="00175CAB" w:rsidRPr="003E40C0" w:rsidRDefault="00175CAB" w:rsidP="00175CAB">
      <w:pPr>
        <w:rPr>
          <w:lang w:val="de-DE"/>
        </w:rPr>
      </w:pPr>
      <w:r w:rsidRPr="003E40C0">
        <w:rPr>
          <w:lang w:val="de-DE"/>
        </w:rPr>
        <w:t>d. Đối với sinh viên ngành Giáo dục Mầm non, ngoài những nội dung nêu trên, cần tìm hiểu về tình hình hoạt động của nhà trường; tìm hiểu hồ sơ sổ sách của nhóm lớp, của cá nhân trẻ; các hoạt động tổ chức quản lý trẻ trong các thời điểm trong ngày (từ lúc đón trẻ đến lúc trả trẻ).</w:t>
      </w:r>
    </w:p>
    <w:p w:rsidR="00175CAB" w:rsidRPr="003E40C0" w:rsidRDefault="00175CAB" w:rsidP="00175CAB">
      <w:pPr>
        <w:pStyle w:val="BodyTextIndent"/>
        <w:rPr>
          <w:lang w:val="de-DE"/>
        </w:rPr>
      </w:pPr>
      <w:r w:rsidRPr="003E40C0">
        <w:rPr>
          <w:lang w:val="de-DE"/>
        </w:rPr>
        <w:t>Cuối đợt kiến tập chủ nhiệm, sinh viên viết thu hoạch cá nhân (</w:t>
      </w:r>
      <w:r w:rsidRPr="00DB1273">
        <w:rPr>
          <w:color w:val="FF0000"/>
          <w:lang w:val="de-DE"/>
        </w:rPr>
        <w:t>cho các mục a, b)</w:t>
      </w:r>
      <w:r w:rsidRPr="003E40C0">
        <w:rPr>
          <w:lang w:val="de-DE"/>
        </w:rPr>
        <w:t xml:space="preserve"> nộp cho GV hướng dẫn. GV đánh giá bài thu hoạch và các tiết dự giờ sinh hoạt chủ nhiệm để cho điểm phần kiến tập chủ nhiệm </w:t>
      </w:r>
      <w:r w:rsidRPr="003E40C0">
        <w:rPr>
          <w:i/>
          <w:lang w:val="de-DE"/>
        </w:rPr>
        <w:t>(</w:t>
      </w:r>
      <w:r w:rsidRPr="00DB1273">
        <w:rPr>
          <w:i/>
          <w:color w:val="FF0000"/>
          <w:lang w:val="de-DE"/>
        </w:rPr>
        <w:t>Thực hiện theo mẫu: Phụ lục 6</w:t>
      </w:r>
      <w:r w:rsidRPr="003E40C0">
        <w:rPr>
          <w:i/>
          <w:lang w:val="de-DE"/>
        </w:rPr>
        <w:t>).</w:t>
      </w:r>
    </w:p>
    <w:p w:rsidR="00175CAB" w:rsidRPr="003E40C0" w:rsidRDefault="00175CAB" w:rsidP="00821918">
      <w:pPr>
        <w:pStyle w:val="Heading2"/>
        <w:rPr>
          <w:i/>
          <w:iCs/>
        </w:rPr>
      </w:pPr>
      <w:r w:rsidRPr="003E40C0">
        <w:t xml:space="preserve">Điều 11. Đánh giá, cho điểm nội dung </w:t>
      </w:r>
      <w:r w:rsidR="0044572B" w:rsidRPr="003E40C0">
        <w:t xml:space="preserve">Kiến </w:t>
      </w:r>
      <w:r w:rsidRPr="003E40C0">
        <w:t>tập sư phạm</w:t>
      </w:r>
    </w:p>
    <w:p w:rsidR="00175CAB" w:rsidRPr="001D5AD1" w:rsidRDefault="001D5AD1" w:rsidP="006B5309">
      <w:pPr>
        <w:pStyle w:val="Normal-1ib"/>
      </w:pPr>
      <w:r>
        <w:t>1.</w:t>
      </w:r>
      <w:r>
        <w:tab/>
      </w:r>
      <w:r w:rsidR="00175CAB" w:rsidRPr="001D5AD1">
        <w:t>Điểm nội dung KTSP, gồm các phần</w:t>
      </w:r>
    </w:p>
    <w:p w:rsidR="00175CAB" w:rsidRPr="003E40C0" w:rsidRDefault="00175CAB" w:rsidP="00175CAB">
      <w:pPr>
        <w:rPr>
          <w:i/>
          <w:iCs/>
          <w:lang w:val="de-DE"/>
        </w:rPr>
      </w:pPr>
      <w:r w:rsidRPr="003E40C0">
        <w:rPr>
          <w:lang w:val="de-DE"/>
        </w:rPr>
        <w:t xml:space="preserve"> - Kiến tập giảng dạy: Điểm bài thu hoạch + TBC điểm các tiết dự giờ</w:t>
      </w:r>
    </w:p>
    <w:p w:rsidR="00175CAB" w:rsidRPr="003E40C0" w:rsidRDefault="00175CAB" w:rsidP="00175CAB">
      <w:pPr>
        <w:rPr>
          <w:i/>
          <w:iCs/>
          <w:lang w:val="de-DE"/>
        </w:rPr>
      </w:pPr>
      <w:r w:rsidRPr="003E40C0">
        <w:rPr>
          <w:lang w:val="de-DE"/>
        </w:rPr>
        <w:t xml:space="preserve"> - Kiến tập chủ nhiệm: Điểm bài thu hoạch + TBC điểm các tiết dự giờ</w:t>
      </w:r>
    </w:p>
    <w:p w:rsidR="00175CAB" w:rsidRDefault="00175CAB" w:rsidP="006B5309">
      <w:pPr>
        <w:pStyle w:val="Normal-1ib"/>
        <w:rPr>
          <w:lang w:val="de-DE"/>
        </w:rPr>
      </w:pPr>
      <w:r w:rsidRPr="003E40C0">
        <w:rPr>
          <w:lang w:val="de-DE"/>
        </w:rPr>
        <w:t>2.</w:t>
      </w:r>
      <w:r w:rsidR="00253814">
        <w:rPr>
          <w:lang w:val="de-DE"/>
        </w:rPr>
        <w:tab/>
      </w:r>
      <w:r w:rsidRPr="003E40C0">
        <w:rPr>
          <w:lang w:val="de-DE"/>
        </w:rPr>
        <w:t>Cô</w:t>
      </w:r>
      <w:r w:rsidR="00253814">
        <w:rPr>
          <w:lang w:val="de-DE"/>
        </w:rPr>
        <w:t>ng thức tính điểm nội dung KTSP</w:t>
      </w:r>
    </w:p>
    <w:p w:rsidR="00253814" w:rsidRDefault="00253814" w:rsidP="00253814">
      <w:r w:rsidRPr="003E40C0">
        <w:t>Ban chỉ đạo trường thực tập tổng hợp điểm nội dung KTSP.</w:t>
      </w:r>
    </w:p>
    <w:p w:rsidR="00253814" w:rsidRPr="009D38E5" w:rsidRDefault="00253814" w:rsidP="00253814">
      <w:pPr>
        <w:pStyle w:val="Normal-e"/>
        <w:rPr>
          <w:b/>
          <w:lang w:val="de-DE"/>
        </w:rPr>
      </w:pPr>
      <w:r w:rsidRPr="009D38E5">
        <w:rPr>
          <w:b/>
          <w:lang w:val="de-DE"/>
        </w:rPr>
        <w:t xml:space="preserve">Điểm KTSP = </w:t>
      </w:r>
      <w:r w:rsidR="00CD674A" w:rsidRPr="009D38E5">
        <w:rPr>
          <w:b/>
          <w:lang w:val="de-DE"/>
        </w:rPr>
        <w:fldChar w:fldCharType="begin"/>
      </w:r>
      <w:r w:rsidRPr="009D38E5">
        <w:rPr>
          <w:b/>
          <w:lang w:val="de-DE"/>
        </w:rPr>
        <w:instrText xml:space="preserve"> eq \f (KTGD + KTCN, 2) </w:instrText>
      </w:r>
      <w:r w:rsidR="00CD674A" w:rsidRPr="009D38E5">
        <w:rPr>
          <w:b/>
          <w:lang w:val="de-DE"/>
        </w:rPr>
        <w:fldChar w:fldCharType="end"/>
      </w:r>
      <w:r w:rsidRPr="009D38E5">
        <w:rPr>
          <w:b/>
          <w:lang w:val="de-DE"/>
        </w:rPr>
        <w:t xml:space="preserve"> + (hoặc -) </w:t>
      </w:r>
      <w:r w:rsidRPr="009D38E5">
        <w:rPr>
          <w:b/>
        </w:rPr>
        <w:t>điểm thưởng/phạt</w:t>
      </w:r>
    </w:p>
    <w:p w:rsidR="00175CAB" w:rsidRPr="003E40C0" w:rsidRDefault="00175CAB" w:rsidP="00253814">
      <w:pPr>
        <w:pStyle w:val="Normal-2"/>
      </w:pPr>
      <w:r w:rsidRPr="003E40C0">
        <w:rPr>
          <w:i/>
        </w:rPr>
        <w:t>+</w:t>
      </w:r>
      <w:r w:rsidR="00253814">
        <w:rPr>
          <w:i/>
        </w:rPr>
        <w:tab/>
      </w:r>
      <w:r w:rsidRPr="003E40C0">
        <w:rPr>
          <w:i/>
        </w:rPr>
        <w:t>Điểm thưởng/phạt:</w:t>
      </w:r>
      <w:r w:rsidRPr="003E40C0">
        <w:t xml:space="preserve"> Điểm này được cộng hoặc trừ vào kết quả đã được </w:t>
      </w:r>
      <w:r>
        <w:t>tính trung bình chung của điểm K</w:t>
      </w:r>
      <w:r w:rsidRPr="003E40C0">
        <w:t xml:space="preserve">TSP, theo 3 mức: 0,1; 0,2; 0,3. </w:t>
      </w:r>
    </w:p>
    <w:p w:rsidR="00175CAB" w:rsidRPr="003E40C0" w:rsidRDefault="00175CAB" w:rsidP="00821918">
      <w:pPr>
        <w:pStyle w:val="Heading2"/>
      </w:pPr>
      <w:r w:rsidRPr="003E40C0">
        <w:t>Điều 12. Hồ sơ của đợt kiến tập sư phạm</w:t>
      </w:r>
    </w:p>
    <w:p w:rsidR="00175CAB" w:rsidRPr="003E40C0" w:rsidRDefault="00253814" w:rsidP="006B5309">
      <w:pPr>
        <w:pStyle w:val="Normal-1ib"/>
      </w:pPr>
      <w:r>
        <w:t>1</w:t>
      </w:r>
      <w:r w:rsidR="00175CAB" w:rsidRPr="003E40C0">
        <w:t>.</w:t>
      </w:r>
      <w:r>
        <w:tab/>
      </w:r>
      <w:r w:rsidR="00175CAB" w:rsidRPr="003E40C0">
        <w:t>Hồ sơ trường thực tập gởi cho Trường ĐHSP Huế</w:t>
      </w:r>
    </w:p>
    <w:p w:rsidR="00175CAB" w:rsidRPr="003E40C0" w:rsidRDefault="00D45890" w:rsidP="00D45890">
      <w:pPr>
        <w:pStyle w:val="Normal-2"/>
      </w:pPr>
      <w:r>
        <w:t>-</w:t>
      </w:r>
      <w:r>
        <w:tab/>
      </w:r>
      <w:r w:rsidR="00175CAB" w:rsidRPr="003E40C0">
        <w:t>Kết quả điểm KTSP</w:t>
      </w:r>
      <w:r>
        <w:t>:</w:t>
      </w:r>
      <w:r w:rsidR="00175CAB" w:rsidRPr="003E40C0">
        <w:t xml:space="preserve"> Bảng điểm tổng hợp KTSP của SV </w:t>
      </w:r>
      <w:r w:rsidR="00175CAB" w:rsidRPr="003E40C0">
        <w:rPr>
          <w:i/>
        </w:rPr>
        <w:t>(</w:t>
      </w:r>
      <w:r w:rsidR="00175CAB" w:rsidRPr="00DB1273">
        <w:rPr>
          <w:i/>
          <w:color w:val="FF0000"/>
        </w:rPr>
        <w:t>Thực hiện theo mẫu: Phụ lục 20</w:t>
      </w:r>
      <w:r w:rsidR="00175CAB" w:rsidRPr="003E40C0">
        <w:rPr>
          <w:i/>
        </w:rPr>
        <w:t>)</w:t>
      </w:r>
    </w:p>
    <w:p w:rsidR="00175CAB" w:rsidRPr="003E40C0" w:rsidRDefault="00175CAB" w:rsidP="00D45890">
      <w:pPr>
        <w:pStyle w:val="Normal-2"/>
      </w:pPr>
      <w:r w:rsidRPr="003E40C0">
        <w:t>-</w:t>
      </w:r>
      <w:r w:rsidR="00D45890">
        <w:tab/>
      </w:r>
      <w:r w:rsidRPr="003E40C0">
        <w:t xml:space="preserve">Bảng nhận xét các hoạt động KTSP của từng SV </w:t>
      </w:r>
      <w:r w:rsidRPr="00DB1273">
        <w:rPr>
          <w:i/>
          <w:color w:val="FF0000"/>
        </w:rPr>
        <w:t>(Phụ lục 19</w:t>
      </w:r>
      <w:r w:rsidRPr="003E40C0">
        <w:rPr>
          <w:i/>
        </w:rPr>
        <w:t>)</w:t>
      </w:r>
    </w:p>
    <w:p w:rsidR="00175CAB" w:rsidRPr="003E40C0" w:rsidRDefault="00175CAB" w:rsidP="00D45890">
      <w:pPr>
        <w:pStyle w:val="Normal-2"/>
        <w:rPr>
          <w:i/>
        </w:rPr>
      </w:pPr>
      <w:r w:rsidRPr="003E40C0">
        <w:t>-</w:t>
      </w:r>
      <w:r w:rsidR="00D45890">
        <w:tab/>
      </w:r>
      <w:r w:rsidRPr="003E40C0">
        <w:t xml:space="preserve">Biên bản hoặc quyết định của BCĐ trường thực tập về việc thưởng/phạt điểm cho SV </w:t>
      </w:r>
      <w:r w:rsidRPr="003E40C0">
        <w:rPr>
          <w:i/>
        </w:rPr>
        <w:t>(nếu có).</w:t>
      </w:r>
    </w:p>
    <w:p w:rsidR="00175CAB" w:rsidRPr="003E40C0" w:rsidRDefault="00175CAB" w:rsidP="00175CAB">
      <w:r w:rsidRPr="003E40C0">
        <w:rPr>
          <w:b/>
          <w:i/>
        </w:rPr>
        <w:t>Ghi chú:</w:t>
      </w:r>
      <w:r w:rsidRPr="003E40C0">
        <w:rPr>
          <w:i/>
        </w:rPr>
        <w:t xml:space="preserve"> </w:t>
      </w:r>
      <w:r w:rsidRPr="003E40C0">
        <w:t xml:space="preserve">Không gởi về Trường ĐHSP Huế các Phiếu đánh giá cho điểm kiến tập chủ nhiệm và kiến tập giảng dạy (do GV hướng dẫn thực hiện), trường TT tổ chức lưu tại trường trong vòng 2 năm. </w:t>
      </w:r>
    </w:p>
    <w:p w:rsidR="00175CAB" w:rsidRPr="003E40C0" w:rsidRDefault="00D45890" w:rsidP="006B5309">
      <w:pPr>
        <w:pStyle w:val="Normal-1ib"/>
      </w:pPr>
      <w:r>
        <w:lastRenderedPageBreak/>
        <w:t>2</w:t>
      </w:r>
      <w:r w:rsidR="00175CAB" w:rsidRPr="003E40C0">
        <w:t xml:space="preserve">. Hồ sơ SV nộp cho GVHD và Ban chỉ đạo trường thực tập </w:t>
      </w:r>
      <w:r>
        <w:t>(</w:t>
      </w:r>
      <w:r w:rsidR="00175CAB" w:rsidRPr="00D45890">
        <w:t>để xem xét đánh giá</w:t>
      </w:r>
      <w:r w:rsidRPr="00D45890">
        <w:t>)</w:t>
      </w:r>
      <w:r>
        <w:t>:</w:t>
      </w:r>
    </w:p>
    <w:p w:rsidR="00175CAB" w:rsidRPr="003E40C0" w:rsidRDefault="00D45890" w:rsidP="00D45890">
      <w:pPr>
        <w:pStyle w:val="Normal-2"/>
      </w:pPr>
      <w:r>
        <w:t>-</w:t>
      </w:r>
      <w:r>
        <w:tab/>
      </w:r>
      <w:r w:rsidR="00175CAB" w:rsidRPr="003E40C0">
        <w:t>Phiếu dự giờ và đề cương các tiết dự giờ kiến tập giảng dạy</w:t>
      </w:r>
    </w:p>
    <w:p w:rsidR="00175CAB" w:rsidRPr="003E40C0" w:rsidRDefault="00175CAB" w:rsidP="00D45890">
      <w:pPr>
        <w:pStyle w:val="Normal-2"/>
      </w:pPr>
      <w:r w:rsidRPr="003E40C0">
        <w:t>-</w:t>
      </w:r>
      <w:r w:rsidR="00D45890">
        <w:tab/>
      </w:r>
      <w:r w:rsidRPr="003E40C0">
        <w:t>Phiếu dự giờ và đề cương các tiết dự giờ kiến tập chủ nhiệm</w:t>
      </w:r>
    </w:p>
    <w:p w:rsidR="00175CAB" w:rsidRPr="003E40C0" w:rsidRDefault="00175CAB" w:rsidP="00D45890">
      <w:pPr>
        <w:pStyle w:val="Heading1"/>
      </w:pPr>
      <w:r w:rsidRPr="003E40C0">
        <w:t>Chương III</w:t>
      </w:r>
      <w:r w:rsidR="00D45890">
        <w:t xml:space="preserve"> - </w:t>
      </w:r>
      <w:r w:rsidRPr="003E40C0">
        <w:t>THỰC TẬP SƯ PHẠM</w:t>
      </w:r>
    </w:p>
    <w:p w:rsidR="00175CAB" w:rsidRPr="003E40C0" w:rsidRDefault="00175CAB" w:rsidP="00821918">
      <w:pPr>
        <w:pStyle w:val="Heading2"/>
      </w:pPr>
      <w:r w:rsidRPr="003E40C0">
        <w:t xml:space="preserve">Điều 13. Mục tiêu của thực tập sư phạm </w:t>
      </w:r>
    </w:p>
    <w:p w:rsidR="00175CAB" w:rsidRPr="003E40C0" w:rsidRDefault="00175CAB" w:rsidP="00175CAB">
      <w:r w:rsidRPr="003E40C0">
        <w:t>Sau khi thực hiện xong phần Thực tập sư phạm, SV phải đạt được các mục tiêu sau:</w:t>
      </w:r>
    </w:p>
    <w:p w:rsidR="00175CAB" w:rsidRPr="003E40C0" w:rsidRDefault="00175CAB" w:rsidP="00175CAB">
      <w:r w:rsidRPr="003E40C0">
        <w:t>1. Có những kỹ năng về công tác chủ nhiệm lớp, công tác giáo dục, nâng cao tình cảm, đạo đức nghề nghiệp.</w:t>
      </w:r>
    </w:p>
    <w:p w:rsidR="00175CAB" w:rsidRPr="003E40C0" w:rsidRDefault="00175CAB" w:rsidP="00175CAB">
      <w:r w:rsidRPr="003E40C0">
        <w:t>2. Có những kỹ năng cơ bản về soạn bài, lên lớp; tổ chức bài giảng; đánh giá kết quả học tập của học sinh.</w:t>
      </w:r>
    </w:p>
    <w:p w:rsidR="00175CAB" w:rsidRPr="003E40C0" w:rsidRDefault="00175CAB" w:rsidP="00175CAB">
      <w:r w:rsidRPr="003E40C0">
        <w:t>3. Có thể lên lớp giảng bài và làm chủ nhiệm lớp một cách độc lập.</w:t>
      </w:r>
    </w:p>
    <w:p w:rsidR="00175CAB" w:rsidRPr="003E40C0" w:rsidRDefault="00175CAB" w:rsidP="00821918">
      <w:pPr>
        <w:pStyle w:val="Heading2"/>
        <w:rPr>
          <w:i/>
          <w:iCs/>
        </w:rPr>
      </w:pPr>
      <w:r w:rsidRPr="003E40C0">
        <w:t>Điều 14. Thời lượng và phương thức tổ chức thực tập sư phạm</w:t>
      </w:r>
    </w:p>
    <w:p w:rsidR="00175CAB" w:rsidRPr="003E40C0" w:rsidRDefault="00175CAB" w:rsidP="006B5309">
      <w:pPr>
        <w:pStyle w:val="Normal-1ib"/>
      </w:pPr>
      <w:r w:rsidRPr="003E40C0">
        <w:t>1.</w:t>
      </w:r>
      <w:r w:rsidR="00D45890">
        <w:tab/>
      </w:r>
      <w:r w:rsidRPr="003E40C0">
        <w:t xml:space="preserve">Thời lượng  </w:t>
      </w:r>
    </w:p>
    <w:p w:rsidR="00821918" w:rsidRDefault="00821918" w:rsidP="00821918">
      <w:pPr>
        <w:rPr>
          <w:lang w:val="de-DE"/>
        </w:rPr>
      </w:pPr>
      <w:r w:rsidRPr="00777492">
        <w:rPr>
          <w:lang w:val="de-DE"/>
        </w:rPr>
        <w:t xml:space="preserve">- </w:t>
      </w:r>
      <w:r w:rsidRPr="00065B72">
        <w:t xml:space="preserve">Thực tập sư phạm có giá trị 5 ĐVTC, </w:t>
      </w:r>
      <w:r>
        <w:t>m</w:t>
      </w:r>
      <w:r w:rsidRPr="00777492">
        <w:rPr>
          <w:lang w:val="de-DE"/>
        </w:rPr>
        <w:t>ỗi khóa học được tổ chức một lần vào học kỳ V</w:t>
      </w:r>
      <w:r>
        <w:rPr>
          <w:lang w:val="de-DE"/>
        </w:rPr>
        <w:t>III</w:t>
      </w:r>
      <w:r w:rsidRPr="00777492">
        <w:rPr>
          <w:lang w:val="de-DE"/>
        </w:rPr>
        <w:t xml:space="preserve"> (học kỳ I</w:t>
      </w:r>
      <w:r>
        <w:rPr>
          <w:lang w:val="de-DE"/>
        </w:rPr>
        <w:t>I</w:t>
      </w:r>
      <w:r w:rsidRPr="00777492">
        <w:rPr>
          <w:lang w:val="de-DE"/>
        </w:rPr>
        <w:t xml:space="preserve">, năm thứ </w:t>
      </w:r>
      <w:r>
        <w:rPr>
          <w:lang w:val="de-DE"/>
        </w:rPr>
        <w:t>Tư</w:t>
      </w:r>
      <w:r w:rsidRPr="00777492">
        <w:rPr>
          <w:lang w:val="de-DE"/>
        </w:rPr>
        <w:t xml:space="preserve">), sinh viên về </w:t>
      </w:r>
      <w:r>
        <w:rPr>
          <w:lang w:val="de-DE"/>
        </w:rPr>
        <w:t>T</w:t>
      </w:r>
      <w:r w:rsidRPr="00777492">
        <w:rPr>
          <w:lang w:val="de-DE"/>
        </w:rPr>
        <w:t xml:space="preserve">TSP tại trường TT trong khoảng thời gian dành riêng </w:t>
      </w:r>
      <w:r>
        <w:rPr>
          <w:lang w:val="de-DE"/>
        </w:rPr>
        <w:t>7</w:t>
      </w:r>
      <w:r w:rsidRPr="00777492">
        <w:rPr>
          <w:lang w:val="de-DE"/>
        </w:rPr>
        <w:t xml:space="preserve"> tuần.</w:t>
      </w:r>
    </w:p>
    <w:p w:rsidR="00821918" w:rsidRPr="00777492" w:rsidRDefault="00821918" w:rsidP="00821918">
      <w:pPr>
        <w:rPr>
          <w:lang w:val="de-DE"/>
        </w:rPr>
      </w:pPr>
      <w:r>
        <w:rPr>
          <w:lang w:val="de-DE"/>
        </w:rPr>
        <w:t>- Thời điểm thực hiện TTSP được thay đổi hằng năm cho phù hợp thực tế.</w:t>
      </w:r>
    </w:p>
    <w:p w:rsidR="00175CAB" w:rsidRPr="003E40C0" w:rsidRDefault="00175CAB" w:rsidP="006B5309">
      <w:pPr>
        <w:pStyle w:val="Normal-1ib"/>
      </w:pPr>
      <w:r w:rsidRPr="003E40C0">
        <w:t>2.</w:t>
      </w:r>
      <w:r w:rsidR="00D45890">
        <w:tab/>
      </w:r>
      <w:r w:rsidRPr="003E40C0">
        <w:t xml:space="preserve">Phương thức tổ chức </w:t>
      </w:r>
    </w:p>
    <w:p w:rsidR="00016BD6" w:rsidRDefault="00016BD6" w:rsidP="00016BD6">
      <w:r>
        <w:t>a. Phân nhóm sinh viên:</w:t>
      </w:r>
    </w:p>
    <w:p w:rsidR="00175CAB" w:rsidRDefault="00016BD6" w:rsidP="00175CAB">
      <w:r>
        <w:t xml:space="preserve">- </w:t>
      </w:r>
      <w:r w:rsidR="00175CAB" w:rsidRPr="00E20F9C">
        <w:t>SV trong các đoàn được phân bổ theo nhóm để thực tập giảng dạy và thực tập chủ nhiệm.</w:t>
      </w:r>
    </w:p>
    <w:p w:rsidR="00A349C8" w:rsidRPr="00A349C8" w:rsidRDefault="00A349C8" w:rsidP="00A349C8">
      <w:pPr>
        <w:pStyle w:val="Normal-2"/>
      </w:pPr>
      <w:r>
        <w:t>+</w:t>
      </w:r>
      <w:r>
        <w:tab/>
      </w:r>
      <w:r w:rsidRPr="00A349C8">
        <w:t xml:space="preserve">Nhóm thực tập giảng dạy: hình thành trên thực tế phân công giáo viên hướng dẫn của trường thực tập, có từ 2 đến 3 SV. </w:t>
      </w:r>
    </w:p>
    <w:p w:rsidR="00A349C8" w:rsidRPr="00A349C8" w:rsidRDefault="00A349C8" w:rsidP="00A349C8">
      <w:pPr>
        <w:pStyle w:val="Normal-2"/>
      </w:pPr>
      <w:r>
        <w:t>+</w:t>
      </w:r>
      <w:r>
        <w:tab/>
      </w:r>
      <w:r w:rsidRPr="00A349C8">
        <w:t>Nhóm thực tập chủ nhiệm: căn cứ trên số lượng lớp được trường thực tập phân công SV thực tập chủ nhiệm, mỗi nhóm có tối thiểu 3 SV (trong trường hợp đặc biệt, có thể chỉ có 2 SV); tùy theo đặc điểm của trường thực tập, có thể bao gồm SV của một hoặc nhiều ngành học khác nhau.</w:t>
      </w:r>
    </w:p>
    <w:p w:rsidR="00016BD6" w:rsidRPr="003E40C0" w:rsidRDefault="00016BD6" w:rsidP="00016BD6">
      <w:r>
        <w:t xml:space="preserve">- </w:t>
      </w:r>
      <w:r w:rsidRPr="003E40C0">
        <w:t>Các nhóm được giữ nguyên trong suốt thời gian TTSP.</w:t>
      </w:r>
    </w:p>
    <w:p w:rsidR="00175CAB" w:rsidRPr="003E40C0" w:rsidRDefault="00016BD6" w:rsidP="00175CAB">
      <w:pPr>
        <w:pStyle w:val="BodyTextIndent"/>
      </w:pPr>
      <w:r>
        <w:rPr>
          <w:i/>
        </w:rPr>
        <w:t xml:space="preserve">- </w:t>
      </w:r>
      <w:r w:rsidR="00175CAB" w:rsidRPr="003E40C0">
        <w:rPr>
          <w:i/>
        </w:rPr>
        <w:t>Đối với các đoàn đi TTSP ở trường THPT (bao gồm SV của nhiều ngành học):</w:t>
      </w:r>
      <w:r w:rsidR="00175CAB" w:rsidRPr="003E40C0">
        <w:t xml:space="preserve"> tất cả SV cùng ngành học được tổ chức thành một nhóm. </w:t>
      </w:r>
      <w:r>
        <w:t>Các n</w:t>
      </w:r>
      <w:r w:rsidR="00175CAB" w:rsidRPr="003E40C0">
        <w:t>hóm được Trường ĐHSP Huế phân bổ</w:t>
      </w:r>
      <w:r>
        <w:t xml:space="preserve"> và ra quyết định cử</w:t>
      </w:r>
      <w:r w:rsidR="00175CAB" w:rsidRPr="003E40C0">
        <w:rPr>
          <w:spacing w:val="-4"/>
        </w:rPr>
        <w:t xml:space="preserve"> 1 SV làm Nhóm trưởng</w:t>
      </w:r>
      <w:r>
        <w:rPr>
          <w:spacing w:val="-4"/>
        </w:rPr>
        <w:t xml:space="preserve"> trên cơ sở</w:t>
      </w:r>
      <w:r w:rsidR="00175CAB" w:rsidRPr="003E40C0">
        <w:rPr>
          <w:spacing w:val="-4"/>
        </w:rPr>
        <w:t xml:space="preserve"> do Khoa giới thiệu</w:t>
      </w:r>
      <w:r>
        <w:rPr>
          <w:spacing w:val="-4"/>
        </w:rPr>
        <w:t>.</w:t>
      </w:r>
    </w:p>
    <w:p w:rsidR="00175CAB" w:rsidRPr="003E40C0" w:rsidRDefault="00016BD6" w:rsidP="00175CAB">
      <w:pPr>
        <w:pStyle w:val="BodyTextIndent"/>
      </w:pPr>
      <w:r>
        <w:rPr>
          <w:i/>
        </w:rPr>
        <w:t>-</w:t>
      </w:r>
      <w:r w:rsidR="00175CAB" w:rsidRPr="003E40C0">
        <w:rPr>
          <w:i/>
        </w:rPr>
        <w:t xml:space="preserve"> Đối với các đoàn đi TTSP ở các trường Đại học - Cao đẳng, Tiểu học, Mầm non (chỉ có SV cùng ngành đào tạo):</w:t>
      </w:r>
      <w:r w:rsidR="00175CAB" w:rsidRPr="003E40C0">
        <w:t xml:space="preserve"> Trường ĐHSP Huế phân bổ SV theo đoàn thực tập, Trường thực tập phân bổ SV cụ thể cho từng nhóm, có từ 6 - 8 SV/nhóm (trong trường hợp đặc biệt, có thể chỉ có 5 SV). SV trong nhóm đề xuất nhóm trưởng</w:t>
      </w:r>
      <w:r>
        <w:t>, Ban Đại diện lập danh sách các nhóm trưởng</w:t>
      </w:r>
      <w:r w:rsidR="00175CAB" w:rsidRPr="003E40C0">
        <w:t xml:space="preserve"> báo</w:t>
      </w:r>
      <w:r>
        <w:t xml:space="preserve"> cáo</w:t>
      </w:r>
      <w:r w:rsidR="00175CAB" w:rsidRPr="003E40C0">
        <w:t xml:space="preserve"> cho Ban chỉ đạo trường thực tập </w:t>
      </w:r>
      <w:r>
        <w:t xml:space="preserve">và Trường ĐHSP Huế </w:t>
      </w:r>
      <w:r w:rsidR="00175CAB" w:rsidRPr="003E40C0">
        <w:t>biết.</w:t>
      </w:r>
    </w:p>
    <w:p w:rsidR="00175CAB" w:rsidRPr="003E40C0" w:rsidRDefault="00175CAB" w:rsidP="00A349C8">
      <w:pPr>
        <w:pStyle w:val="Heading2"/>
      </w:pPr>
      <w:r w:rsidRPr="003E40C0">
        <w:lastRenderedPageBreak/>
        <w:t>Điều 15. Nội dung thực tập sư phạm</w:t>
      </w:r>
    </w:p>
    <w:p w:rsidR="00175CAB" w:rsidRPr="003E40C0" w:rsidRDefault="00175CAB" w:rsidP="00A349C8">
      <w:r w:rsidRPr="003E40C0">
        <w:t>Trong thời gian TTSP, SV phải thực hiện và hoàn thành các nội dung sau:</w:t>
      </w:r>
    </w:p>
    <w:p w:rsidR="00175CAB" w:rsidRPr="003E40C0" w:rsidRDefault="00175CAB" w:rsidP="006B5309">
      <w:pPr>
        <w:pStyle w:val="Normal-1ib"/>
      </w:pPr>
      <w:r w:rsidRPr="003E40C0">
        <w:t>1.</w:t>
      </w:r>
      <w:r w:rsidR="00A349C8">
        <w:tab/>
      </w:r>
      <w:r w:rsidRPr="003E40C0">
        <w:t>Tìm hiểu thực tế việc dạy học ở trường thực tập</w:t>
      </w:r>
    </w:p>
    <w:p w:rsidR="00175CAB" w:rsidRPr="00E20F9C" w:rsidRDefault="00175CAB" w:rsidP="00175CAB">
      <w:r w:rsidRPr="00E20F9C">
        <w:rPr>
          <w:bCs/>
        </w:rPr>
        <w:t>a.</w:t>
      </w:r>
      <w:r w:rsidRPr="00E20F9C">
        <w:rPr>
          <w:b/>
          <w:bCs/>
        </w:rPr>
        <w:t xml:space="preserve"> </w:t>
      </w:r>
      <w:r w:rsidRPr="00E20F9C">
        <w:t xml:space="preserve">SV viết bài thu hoạch về tìm hiểu thực tế giáo dục ở trường thực tập </w:t>
      </w:r>
      <w:r w:rsidRPr="00E20F9C">
        <w:rPr>
          <w:i/>
        </w:rPr>
        <w:t xml:space="preserve">(Thực hiện theo mẫu: Phụ lục 7) </w:t>
      </w:r>
      <w:r w:rsidRPr="00E20F9C">
        <w:t>sau khi nghe trường thực tập báo cáo về tình hình cơ cấu tổ chức hoạt động, nhiệm vụ năm học của nhà trường; những chủ trương, biện pháp đổi mới công tác quản lý dạy học của ngành; những kinh nghiệm giảng dạy của giáo viên trong trường; tình hình tại địa phương; các hoạt động khác của nhà trường và hoạt động của các đoàn thể cùng tham gia công tác giáo dục...; những chức năng, nhiệm vụ cơ bản của giáo viên…</w:t>
      </w:r>
    </w:p>
    <w:p w:rsidR="00175CAB" w:rsidRPr="003E40C0" w:rsidRDefault="00175CAB" w:rsidP="00175CAB">
      <w:r w:rsidRPr="003E40C0">
        <w:t>b. SV nghiên cứu chương trình, tài liệu sách giáo khoa, phòng bộ môn và thiết bị dạy học; nắm tình hình thực hiện chương trình và dạy học bộ môn cụ thể ở trường thực tập.</w:t>
      </w:r>
    </w:p>
    <w:p w:rsidR="00175CAB" w:rsidRPr="003E40C0" w:rsidRDefault="00175CAB" w:rsidP="00175CAB">
      <w:r w:rsidRPr="003E40C0">
        <w:t>Nội dung này do Trưởng Ban chỉ đạo hoặc người được ủy quyền đánh giá.</w:t>
      </w:r>
    </w:p>
    <w:p w:rsidR="00175CAB" w:rsidRPr="003E40C0" w:rsidRDefault="00175CAB" w:rsidP="006B5309">
      <w:pPr>
        <w:pStyle w:val="Normal-1ib"/>
      </w:pPr>
      <w:r w:rsidRPr="003E40C0">
        <w:t>2.</w:t>
      </w:r>
      <w:r w:rsidR="00A349C8">
        <w:tab/>
      </w:r>
      <w:r w:rsidRPr="003E40C0">
        <w:t>Thực tập giảng dạy</w:t>
      </w:r>
    </w:p>
    <w:p w:rsidR="00175CAB" w:rsidRPr="003E40C0" w:rsidRDefault="00175CAB" w:rsidP="00175CAB">
      <w:r w:rsidRPr="003E40C0">
        <w:t xml:space="preserve">a. Trong suốt thời gian thực tập giảng dạy (TTGD) mỗi SV được một giáo viên của trường </w:t>
      </w:r>
      <w:r w:rsidR="00A349C8">
        <w:t>TT</w:t>
      </w:r>
      <w:r w:rsidRPr="003E40C0">
        <w:t xml:space="preserve"> hướng dẫn; mỗi giáo viên hướng dẫn không quá 3 SV. </w:t>
      </w:r>
    </w:p>
    <w:p w:rsidR="00175CAB" w:rsidRPr="003E40C0" w:rsidRDefault="00175CAB" w:rsidP="00175CAB">
      <w:r w:rsidRPr="003E40C0">
        <w:t>b. Số tiết thực tập giảng dạy của một SV trong toàn đợt, được quy định như sau:</w:t>
      </w:r>
    </w:p>
    <w:p w:rsidR="00175CAB" w:rsidRPr="003E40C0" w:rsidRDefault="00175CAB" w:rsidP="00A349C8">
      <w:pPr>
        <w:pStyle w:val="Normal-2"/>
      </w:pPr>
      <w:r w:rsidRPr="003E40C0">
        <w:rPr>
          <w:i/>
        </w:rPr>
        <w:t>-</w:t>
      </w:r>
      <w:r w:rsidR="00A349C8">
        <w:rPr>
          <w:i/>
        </w:rPr>
        <w:tab/>
      </w:r>
      <w:r w:rsidRPr="003E40C0">
        <w:rPr>
          <w:i/>
        </w:rPr>
        <w:t>Ở trường ĐH, CĐ, THPT:</w:t>
      </w:r>
      <w:r w:rsidRPr="003E40C0">
        <w:t xml:space="preserve"> </w:t>
      </w:r>
      <w:r w:rsidRPr="003E40C0">
        <w:rPr>
          <w:b/>
        </w:rPr>
        <w:t>6 tiết</w:t>
      </w:r>
      <w:r w:rsidRPr="003E40C0">
        <w:t>, trung bình mỗi tuần 1 tiết, nhiều nhất không quá 2 tiết. Tùy theo đặc thù môn học của ngành thực tập mà phân bổ đồng đều số tiết thực tập giảng dạy cho từng môn; nếu có 2 môn, thì mỗi môn phải đạt tối thiểu từ 2 - 3 tiết.</w:t>
      </w:r>
    </w:p>
    <w:p w:rsidR="00175CAB" w:rsidRPr="003E40C0" w:rsidRDefault="00A349C8" w:rsidP="00A349C8">
      <w:pPr>
        <w:pStyle w:val="Normal-2"/>
      </w:pPr>
      <w:r>
        <w:rPr>
          <w:i/>
        </w:rPr>
        <w:t>-</w:t>
      </w:r>
      <w:r>
        <w:rPr>
          <w:i/>
        </w:rPr>
        <w:tab/>
      </w:r>
      <w:r w:rsidR="00175CAB" w:rsidRPr="003E40C0">
        <w:rPr>
          <w:i/>
        </w:rPr>
        <w:t>Ở trường Tiểu học:</w:t>
      </w:r>
      <w:r w:rsidR="00175CAB" w:rsidRPr="003E40C0">
        <w:t xml:space="preserve"> </w:t>
      </w:r>
      <w:r w:rsidR="00175CAB" w:rsidRPr="003E40C0">
        <w:rPr>
          <w:b/>
          <w:bCs/>
        </w:rPr>
        <w:t>9 tiết</w:t>
      </w:r>
      <w:r w:rsidR="00175CAB" w:rsidRPr="003E40C0">
        <w:t xml:space="preserve">; thực tập lần lượt tại 3 </w:t>
      </w:r>
      <w:r>
        <w:t xml:space="preserve">nhóm </w:t>
      </w:r>
      <w:r w:rsidR="00175CAB" w:rsidRPr="003E40C0">
        <w:t xml:space="preserve">khối lớp: khối lớp 1; khối lớp 2 và 3; khối lớp 4 và 5, mỗi </w:t>
      </w:r>
      <w:r>
        <w:t xml:space="preserve">nhóm </w:t>
      </w:r>
      <w:r w:rsidR="00175CAB" w:rsidRPr="003E40C0">
        <w:t xml:space="preserve">khối đạt 3 tiết và thực tập đủ các môn, riêng môn Toán và  Tiếng Việt phải thực tập đủ các khối lớp. </w:t>
      </w:r>
    </w:p>
    <w:p w:rsidR="00175CAB" w:rsidRPr="003E40C0" w:rsidRDefault="00175CAB" w:rsidP="00A349C8">
      <w:pPr>
        <w:pStyle w:val="Normal-2"/>
      </w:pPr>
      <w:r w:rsidRPr="003E40C0">
        <w:rPr>
          <w:i/>
        </w:rPr>
        <w:t>-</w:t>
      </w:r>
      <w:r w:rsidR="00A349C8">
        <w:rPr>
          <w:i/>
        </w:rPr>
        <w:tab/>
      </w:r>
      <w:r w:rsidRPr="003E40C0">
        <w:rPr>
          <w:i/>
        </w:rPr>
        <w:t>Ở trường Mầm Non:</w:t>
      </w:r>
      <w:r w:rsidRPr="003E40C0">
        <w:t xml:space="preserve"> </w:t>
      </w:r>
      <w:r w:rsidRPr="003E40C0">
        <w:rPr>
          <w:b/>
        </w:rPr>
        <w:t>7 tiết</w:t>
      </w:r>
      <w:r w:rsidRPr="003E40C0">
        <w:t>, trong đó có 5 tiết hoạt động chung, 1 tiết hoạt động góc và  1 tiết hoạt động ngoài trời.</w:t>
      </w:r>
    </w:p>
    <w:p w:rsidR="00175CAB" w:rsidRPr="003E40C0" w:rsidRDefault="00175CAB" w:rsidP="00175CAB">
      <w:r w:rsidRPr="003E40C0">
        <w:t>c. Giáo án lên lớp phải hội đủ các quy định sau:</w:t>
      </w:r>
    </w:p>
    <w:p w:rsidR="00175CAB" w:rsidRPr="003E40C0" w:rsidRDefault="00175CAB" w:rsidP="00175CAB">
      <w:r w:rsidRPr="003E40C0">
        <w:t xml:space="preserve">- Phải được giáo viên hướng dẫn góp ý kiến và ký duyệt chậm nhất 2 ngày trước khi lên lớp; đã tập giảng trước nhóm để được góp ý trước khi lên lớp; không được tập giảng trước </w:t>
      </w:r>
      <w:r w:rsidR="00A349C8">
        <w:t xml:space="preserve">đối tượng người </w:t>
      </w:r>
      <w:r w:rsidRPr="003E40C0">
        <w:t>học</w:t>
      </w:r>
      <w:r w:rsidR="00A349C8">
        <w:t xml:space="preserve"> ở </w:t>
      </w:r>
      <w:r w:rsidRPr="003E40C0">
        <w:t>các trường thực tập.</w:t>
      </w:r>
    </w:p>
    <w:p w:rsidR="00175CAB" w:rsidRPr="003E40C0" w:rsidRDefault="00175CAB" w:rsidP="00175CAB">
      <w:r w:rsidRPr="003E40C0">
        <w:t>- Bài giảng phải thực hiện đầy đủ các yêu cầu về mặt sư phạm, phải thể hiện rõ đổi mới phương pháp dạy học; chú ý sử dụng các phương tiện dạy học, ứng dụng công nghệ thông tin trong dạy học...</w:t>
      </w:r>
    </w:p>
    <w:p w:rsidR="00175CAB" w:rsidRPr="003E40C0" w:rsidRDefault="00175CAB" w:rsidP="00175CAB">
      <w:r w:rsidRPr="003E40C0">
        <w:t xml:space="preserve">- Thực tập với nhiều loại hình: </w:t>
      </w:r>
      <w:r>
        <w:t>lý thuyết, thực hành, ngoại khóa</w:t>
      </w:r>
      <w:r w:rsidRPr="003E40C0">
        <w:t>, ôn tập, chấm bài kiểm tra, chữa bài tập...; tập dượt toàn bộ các khâu của quy trình dạy học từ việc chuẩn bị đến việc lên lớp, củng cố kiến thức, ôn tập ...</w:t>
      </w:r>
      <w:r w:rsidRPr="003E40C0">
        <w:tab/>
      </w:r>
    </w:p>
    <w:p w:rsidR="00175CAB" w:rsidRPr="003E40C0" w:rsidRDefault="00175CAB" w:rsidP="00175CAB">
      <w:pPr>
        <w:pStyle w:val="BodyText"/>
      </w:pPr>
      <w:r w:rsidRPr="003E40C0">
        <w:t>d. Sau các tiết lên lớp của SV, GVHD tổ chức rút kinh nghiệm để đánh giá giờ dạy</w:t>
      </w:r>
      <w:r w:rsidR="00A349C8">
        <w:t xml:space="preserve"> (</w:t>
      </w:r>
      <w:r w:rsidRPr="003E40C0">
        <w:t xml:space="preserve">có SV cùng ngành học đi dự giờ </w:t>
      </w:r>
      <w:r w:rsidR="00A349C8">
        <w:t xml:space="preserve">cùng </w:t>
      </w:r>
      <w:r w:rsidRPr="003E40C0">
        <w:t xml:space="preserve">tham </w:t>
      </w:r>
      <w:r w:rsidR="00A349C8">
        <w:t>dự</w:t>
      </w:r>
      <w:r w:rsidR="0044572B">
        <w:t>)</w:t>
      </w:r>
      <w:r w:rsidRPr="003E40C0">
        <w:t>.</w:t>
      </w:r>
    </w:p>
    <w:p w:rsidR="00175CAB" w:rsidRPr="003E40C0" w:rsidRDefault="00175CAB" w:rsidP="00175CAB">
      <w:r w:rsidRPr="003E40C0">
        <w:t>e. Các tiết lên lớp của SV đều nằm trong kế hoạch đánh giá; SV không được lên lớp ngoài kế hoạch và vượt số tiết đã quy định.</w:t>
      </w:r>
    </w:p>
    <w:p w:rsidR="00175CAB" w:rsidRPr="003E40C0" w:rsidRDefault="00175CAB" w:rsidP="006B5309">
      <w:pPr>
        <w:pStyle w:val="Normal-1ib"/>
      </w:pPr>
      <w:r w:rsidRPr="003E40C0">
        <w:lastRenderedPageBreak/>
        <w:t>3.</w:t>
      </w:r>
      <w:r w:rsidR="0044572B">
        <w:tab/>
      </w:r>
      <w:r w:rsidRPr="003E40C0">
        <w:t>Thực tập chủ nhiệm</w:t>
      </w:r>
    </w:p>
    <w:p w:rsidR="00175CAB" w:rsidRPr="003E40C0" w:rsidRDefault="00175CAB" w:rsidP="00175CAB">
      <w:r w:rsidRPr="003E40C0">
        <w:t xml:space="preserve">a. Mỗi nhóm (từ 2 - 3 </w:t>
      </w:r>
      <w:r>
        <w:t>SV</w:t>
      </w:r>
      <w:r w:rsidRPr="003E40C0">
        <w:t xml:space="preserve">) thực tập chủ nhiệm (TTCN) </w:t>
      </w:r>
      <w:r w:rsidRPr="00D20612">
        <w:rPr>
          <w:color w:val="FF0000"/>
        </w:rPr>
        <w:t>5 tiết</w:t>
      </w:r>
      <w:r>
        <w:t xml:space="preserve"> </w:t>
      </w:r>
      <w:r w:rsidR="0044572B">
        <w:t xml:space="preserve">có đánh giá </w:t>
      </w:r>
      <w:r w:rsidRPr="003E40C0">
        <w:t>tại một lớp ở trường thực tập</w:t>
      </w:r>
      <w:r>
        <w:t xml:space="preserve"> (không tính tuần đầu và tuần cuối, mỗi tuần 1 tiết)</w:t>
      </w:r>
      <w:r w:rsidRPr="003E40C0">
        <w:t>, dưới sự hướng dẫn của giáo viên chủ nhiệm lớp đó. Giáo viên hướng dẫn giao nhiệm vụ cụ thể cho nhóm và cho từng SV. Mỗi SV, ngoài việc thực hiện công tác được nhóm phân công, tự mình nhận một công tác cụ thể để chủ động tập dượt làm tốt công tác đó.</w:t>
      </w:r>
    </w:p>
    <w:p w:rsidR="00175CAB" w:rsidRPr="003E40C0" w:rsidRDefault="00175CAB" w:rsidP="00175CAB">
      <w:r w:rsidRPr="003E40C0">
        <w:t xml:space="preserve">b. SV lập kế hoạch chủ nhiệm lớp cụ thể đến từng tuần. Bản kế hoạch phải được giáo viên hướng dẫn góp ý, ký duyệt trước khi thực hiện. Trong kế hoạch cần ghi rõ nội dung công tác cụ thể, những biện pháp giáo dục chính sẽ vận dụng và chỉ tiêu cần đạt trong từng giai đoạn </w:t>
      </w:r>
      <w:r w:rsidRPr="003E40C0">
        <w:rPr>
          <w:i/>
        </w:rPr>
        <w:t>(Thực hiện theo mẫu: Phụ lục 8 và 9).</w:t>
      </w:r>
    </w:p>
    <w:p w:rsidR="00175CAB" w:rsidRPr="003E40C0" w:rsidRDefault="00175CAB" w:rsidP="00175CAB">
      <w:r w:rsidRPr="003E40C0">
        <w:t>c.</w:t>
      </w:r>
      <w:r w:rsidR="0044572B">
        <w:tab/>
      </w:r>
      <w:r w:rsidRPr="003E40C0">
        <w:t xml:space="preserve">Những trọng tâm TTCN: </w:t>
      </w:r>
    </w:p>
    <w:p w:rsidR="00175CAB" w:rsidRPr="003E40C0" w:rsidRDefault="00175CAB" w:rsidP="00175CAB">
      <w:r w:rsidRPr="003E40C0">
        <w:t xml:space="preserve">+ Tìm hiểu tình hình lớp, xây dựng đội ngũ cán bộ lớp; tổ chức các phong trào thi đua học tập và rèn luyện cho học sinh; giáo dục học sinh cá biệt, thăm một số gia đình học sinh; phối hợp với hội cha mẹ học sinh và các đoàn thể trong trường để giáo dục học sinh. Phân tích các sự kiện từ thực tế giáo dục để rút kinh nghiệm. </w:t>
      </w:r>
    </w:p>
    <w:p w:rsidR="00175CAB" w:rsidRPr="003E40C0" w:rsidRDefault="00175CAB" w:rsidP="00175CAB">
      <w:r w:rsidRPr="003E40C0">
        <w:t>+ Thực hiện các chức năng, nghiệp vụ của người GVCN: Nắm vững các quy chế, quy định về nghiệp vụ sư phạm của người giáo viên; chức năng của GV bộ môn, GV chủ nhiệm lớp; cách cho điểm, xếp loại học lực của học sinh; cách nhận xét, xếp loại đạo đức, ghi sổ điểm, học bạ….</w:t>
      </w:r>
    </w:p>
    <w:p w:rsidR="00175CAB" w:rsidRPr="003E40C0" w:rsidRDefault="00175CAB" w:rsidP="00175CAB">
      <w:r w:rsidRPr="003E40C0">
        <w:t xml:space="preserve">d. Kết hợp với lãnh đạo các đoàn thể của trường thực tập để tổ chức kỷ niệm các ngày lễ lớn, </w:t>
      </w:r>
      <w:r w:rsidR="0044572B">
        <w:t xml:space="preserve">tổ chức </w:t>
      </w:r>
      <w:r w:rsidRPr="003E40C0">
        <w:t xml:space="preserve">các hoạt động </w:t>
      </w:r>
      <w:r w:rsidR="0044572B">
        <w:t>giáo dục, hoạt động trải nghiệm</w:t>
      </w:r>
      <w:r w:rsidRPr="003E40C0">
        <w:t>, hoạt động xã hội, lao động công ích...</w:t>
      </w:r>
      <w:r w:rsidR="0044572B">
        <w:t>.</w:t>
      </w:r>
      <w:r w:rsidRPr="003E40C0">
        <w:t xml:space="preserve"> </w:t>
      </w:r>
      <w:r w:rsidR="0044572B">
        <w:t>V</w:t>
      </w:r>
      <w:r w:rsidRPr="003E40C0">
        <w:t>iệc tổ chức các hoạt động này cũng cần xác định nội dung, xây dựng kế hoạch, biện pháp và phân công tổ chức thực hiện</w:t>
      </w:r>
      <w:r w:rsidR="0044572B">
        <w:t>;</w:t>
      </w:r>
      <w:r w:rsidRPr="003E40C0">
        <w:t xml:space="preserve"> hướng dẫn, rút kinh nghiệm</w:t>
      </w:r>
      <w:r w:rsidR="0044572B">
        <w:t>,</w:t>
      </w:r>
      <w:r w:rsidRPr="003E40C0">
        <w:t xml:space="preserve"> kiểm tra, đôn đốc, đánh giá chất lượng, hiệu quả….</w:t>
      </w:r>
    </w:p>
    <w:p w:rsidR="00175CAB" w:rsidRPr="003E40C0" w:rsidRDefault="00175CAB" w:rsidP="006B5309">
      <w:pPr>
        <w:pStyle w:val="Normal-1ib"/>
      </w:pPr>
      <w:r w:rsidRPr="003E40C0">
        <w:t>4.</w:t>
      </w:r>
      <w:r w:rsidR="0044572B">
        <w:tab/>
      </w:r>
      <w:r w:rsidRPr="003E40C0">
        <w:t>Dự các tiết TTGD của SV cùng ngành học</w:t>
      </w:r>
    </w:p>
    <w:p w:rsidR="00175CAB" w:rsidRPr="003E40C0" w:rsidRDefault="00175CAB" w:rsidP="00175CAB">
      <w:pPr>
        <w:pStyle w:val="BodyText"/>
      </w:pPr>
      <w:r w:rsidRPr="003E40C0">
        <w:t xml:space="preserve">a. SV phải dự đủ số tiết TTGD của SV cùng ngành, theo quy định sau: </w:t>
      </w:r>
    </w:p>
    <w:p w:rsidR="00175CAB" w:rsidRPr="0044572B" w:rsidRDefault="00175CAB" w:rsidP="00175CAB">
      <w:pPr>
        <w:pStyle w:val="BodyText"/>
      </w:pPr>
      <w:r w:rsidRPr="0044572B">
        <w:t>- Tại Trường ĐH</w:t>
      </w:r>
      <w:r w:rsidR="0044572B">
        <w:t>/</w:t>
      </w:r>
      <w:r w:rsidRPr="0044572B">
        <w:t>CĐ, THPT: từ 6 - 8 tiết</w:t>
      </w:r>
    </w:p>
    <w:p w:rsidR="00175CAB" w:rsidRPr="0044572B" w:rsidRDefault="00175CAB" w:rsidP="00175CAB">
      <w:pPr>
        <w:pStyle w:val="BodyText"/>
      </w:pPr>
      <w:r w:rsidRPr="0044572B">
        <w:t>- Tại trường Tiểu học:  từ 9 - 12 tiết,  ở mỗi khối lớp từ 3 - 4 tiết</w:t>
      </w:r>
    </w:p>
    <w:p w:rsidR="00175CAB" w:rsidRPr="0044572B" w:rsidRDefault="00175CAB" w:rsidP="00175CAB">
      <w:pPr>
        <w:pStyle w:val="BodyText"/>
      </w:pPr>
      <w:r w:rsidRPr="0044572B">
        <w:t xml:space="preserve">- Tại trường Mầm non: từ 8 - 10 tiết </w:t>
      </w:r>
    </w:p>
    <w:p w:rsidR="00175CAB" w:rsidRPr="003E40C0" w:rsidRDefault="00175CAB" w:rsidP="00175CAB">
      <w:pPr>
        <w:pStyle w:val="BodyText"/>
      </w:pPr>
      <w:r w:rsidRPr="003E40C0">
        <w:t>b. SV phải nghiên cứu và làm đề cương bài dạy trước khi dự giờ, ghi nhận xét dự giờ vào sổ TTSP. Đây là cơ sở để GVHD đánh giá về năng lực giảng dạy của mỗi SV.</w:t>
      </w:r>
    </w:p>
    <w:p w:rsidR="00175CAB" w:rsidRPr="003E40C0" w:rsidRDefault="00175CAB" w:rsidP="00175CAB">
      <w:pPr>
        <w:pStyle w:val="BodyText"/>
      </w:pPr>
      <w:r w:rsidRPr="003E40C0">
        <w:t>c. Sau khi dự giờ, cùng dự họp với GVHD để  rút kinh nghiệm.</w:t>
      </w:r>
    </w:p>
    <w:p w:rsidR="00175CAB" w:rsidRPr="003E40C0" w:rsidRDefault="00175CAB" w:rsidP="0044572B">
      <w:pPr>
        <w:pStyle w:val="Heading2"/>
      </w:pPr>
      <w:r w:rsidRPr="003E40C0">
        <w:t xml:space="preserve">Điều 16. Đánh giá, cho điểm nội dung </w:t>
      </w:r>
      <w:r w:rsidR="0044572B" w:rsidRPr="003E40C0">
        <w:t xml:space="preserve">Thực </w:t>
      </w:r>
      <w:r w:rsidRPr="003E40C0">
        <w:t>tập sư phạm</w:t>
      </w:r>
    </w:p>
    <w:p w:rsidR="00175CAB" w:rsidRPr="003E40C0" w:rsidRDefault="0044572B" w:rsidP="006B5309">
      <w:pPr>
        <w:pStyle w:val="Normal-1ib"/>
      </w:pPr>
      <w:r>
        <w:t>1</w:t>
      </w:r>
      <w:r w:rsidR="00175CAB" w:rsidRPr="003E40C0">
        <w:t>.</w:t>
      </w:r>
      <w:r>
        <w:tab/>
      </w:r>
      <w:r w:rsidR="00175CAB" w:rsidRPr="003E40C0">
        <w:t>Điểm thành phần của nội dung TTSP</w:t>
      </w:r>
    </w:p>
    <w:p w:rsidR="0044572B" w:rsidRPr="009D38E5" w:rsidRDefault="0044572B" w:rsidP="009D38E5">
      <w:pPr>
        <w:pStyle w:val="Normal-1"/>
        <w:rPr>
          <w:i/>
        </w:rPr>
      </w:pPr>
      <w:r w:rsidRPr="009D38E5">
        <w:rPr>
          <w:i/>
        </w:rPr>
        <w:t>a</w:t>
      </w:r>
      <w:r w:rsidR="00175CAB" w:rsidRPr="009D38E5">
        <w:rPr>
          <w:i/>
        </w:rPr>
        <w:t xml:space="preserve">. </w:t>
      </w:r>
      <w:r w:rsidRPr="009D38E5">
        <w:rPr>
          <w:i/>
        </w:rPr>
        <w:t>T</w:t>
      </w:r>
      <w:r w:rsidR="00175CAB" w:rsidRPr="009D38E5">
        <w:rPr>
          <w:i/>
        </w:rPr>
        <w:t>ìm hiểu thực tế giáo dục tại trường thực tập (THTTGD):</w:t>
      </w:r>
    </w:p>
    <w:p w:rsidR="00175CAB" w:rsidRPr="003E40C0" w:rsidRDefault="009D38E5" w:rsidP="009D38E5">
      <w:pPr>
        <w:pStyle w:val="Normal-2"/>
      </w:pPr>
      <w:r>
        <w:t>-</w:t>
      </w:r>
      <w:r>
        <w:tab/>
      </w:r>
      <w:r w:rsidR="00175CAB" w:rsidRPr="003E40C0">
        <w:t xml:space="preserve">Đánh giá việc THTTGD của SV qua bài thu hoạch về nội dung này </w:t>
      </w:r>
      <w:r w:rsidR="00175CAB" w:rsidRPr="003E40C0">
        <w:rPr>
          <w:i/>
        </w:rPr>
        <w:t xml:space="preserve">(Thực hiện theo mẫu: Phụ lục 10), </w:t>
      </w:r>
      <w:r w:rsidR="00175CAB" w:rsidRPr="003E40C0">
        <w:t xml:space="preserve">theo thang điểm 10. </w:t>
      </w:r>
    </w:p>
    <w:p w:rsidR="00175CAB" w:rsidRPr="003E40C0" w:rsidRDefault="009D38E5" w:rsidP="009D38E5">
      <w:pPr>
        <w:pStyle w:val="Normal-2"/>
        <w:rPr>
          <w:i/>
          <w:iCs/>
          <w:spacing w:val="-8"/>
        </w:rPr>
      </w:pPr>
      <w:r>
        <w:t>-</w:t>
      </w:r>
      <w:r>
        <w:tab/>
      </w:r>
      <w:r w:rsidR="00175CAB" w:rsidRPr="003E40C0">
        <w:t>Trưởng Ban chỉ đạo (hoặc người được ủy quyền) đánh giá nội dung này.</w:t>
      </w:r>
    </w:p>
    <w:p w:rsidR="00175CAB" w:rsidRPr="009D38E5" w:rsidRDefault="0044572B" w:rsidP="009D38E5">
      <w:pPr>
        <w:pStyle w:val="Normal-1"/>
        <w:rPr>
          <w:i/>
        </w:rPr>
      </w:pPr>
      <w:r w:rsidRPr="009D38E5">
        <w:rPr>
          <w:i/>
        </w:rPr>
        <w:t>b</w:t>
      </w:r>
      <w:r w:rsidR="00175CAB" w:rsidRPr="009D38E5">
        <w:rPr>
          <w:i/>
        </w:rPr>
        <w:t xml:space="preserve">. </w:t>
      </w:r>
      <w:r w:rsidRPr="009D38E5">
        <w:rPr>
          <w:i/>
        </w:rPr>
        <w:t>T</w:t>
      </w:r>
      <w:r w:rsidR="00175CAB" w:rsidRPr="009D38E5">
        <w:rPr>
          <w:i/>
        </w:rPr>
        <w:t>hực tập giảng dạy</w:t>
      </w:r>
      <w:r w:rsidRPr="009D38E5">
        <w:rPr>
          <w:i/>
        </w:rPr>
        <w:t xml:space="preserve"> (TTGD):</w:t>
      </w:r>
    </w:p>
    <w:p w:rsidR="00175CAB" w:rsidRPr="003E40C0" w:rsidRDefault="00175CAB" w:rsidP="009D38E5">
      <w:pPr>
        <w:pStyle w:val="Normal-1"/>
      </w:pPr>
      <w:r w:rsidRPr="003E40C0">
        <w:lastRenderedPageBreak/>
        <w:t>-</w:t>
      </w:r>
      <w:r w:rsidR="009D38E5">
        <w:tab/>
      </w:r>
      <w:r w:rsidRPr="003E40C0">
        <w:t xml:space="preserve">Đánh giá toàn bộ công tác TTGD, gồm các tiết lên lớp, dự giờ của SV cùng ngành, các hoạt động giảng dạy khác và căn cứ tiêu chí và thang điểm đã được quy định </w:t>
      </w:r>
      <w:r w:rsidRPr="003E40C0">
        <w:rPr>
          <w:i/>
        </w:rPr>
        <w:t>(Thực hiện theo mẫu: Phụ lục 13: Tiểu học, THPT, TL-GD; Phụ lục 14: GD Mầm non),</w:t>
      </w:r>
      <w:r w:rsidRPr="003E40C0">
        <w:t xml:space="preserve"> theo thang điểm 10. </w:t>
      </w:r>
    </w:p>
    <w:p w:rsidR="00175CAB" w:rsidRPr="003E40C0" w:rsidRDefault="00175CAB" w:rsidP="009D38E5">
      <w:pPr>
        <w:pStyle w:val="Normal-1"/>
      </w:pPr>
      <w:r w:rsidRPr="003E40C0">
        <w:t>-</w:t>
      </w:r>
      <w:r w:rsidR="009D38E5">
        <w:tab/>
      </w:r>
      <w:r w:rsidRPr="003E40C0">
        <w:t xml:space="preserve">Trong đánh giá lưu ý đến phần kiến thức cơ bản và đổi mới phương pháp dạy học bộ môn, sử dụng thiết bị - đồ dùng dạy học. Nếu sai kiến thức cơ bản hoặc chỉ dùng phương pháp thuyết giảng và đọc chép thì giờ giảng đó chỉ ở mức tối đa là trung bình. </w:t>
      </w:r>
    </w:p>
    <w:p w:rsidR="00175CAB" w:rsidRPr="003E40C0" w:rsidRDefault="00175CAB" w:rsidP="009D38E5">
      <w:pPr>
        <w:pStyle w:val="Normal-1"/>
      </w:pPr>
      <w:r w:rsidRPr="003E40C0">
        <w:t>-</w:t>
      </w:r>
      <w:r w:rsidR="009D38E5">
        <w:tab/>
      </w:r>
      <w:r w:rsidRPr="003E40C0">
        <w:t>Công thức tính điểm:</w:t>
      </w:r>
    </w:p>
    <w:p w:rsidR="00175CAB" w:rsidRPr="009D38E5" w:rsidRDefault="00175CAB" w:rsidP="0044572B">
      <w:pPr>
        <w:pStyle w:val="Normal-e"/>
        <w:rPr>
          <w:b/>
        </w:rPr>
      </w:pPr>
      <w:r w:rsidRPr="009D38E5">
        <w:rPr>
          <w:b/>
        </w:rPr>
        <w:t>Điểm TTGD = Trung bình cộng các tiết lên lớp có đánh giá</w:t>
      </w:r>
    </w:p>
    <w:p w:rsidR="00175CAB" w:rsidRPr="003E40C0" w:rsidRDefault="0044572B" w:rsidP="009D38E5">
      <w:pPr>
        <w:pStyle w:val="Normal-1"/>
        <w:rPr>
          <w:i/>
          <w:iCs/>
        </w:rPr>
      </w:pPr>
      <w:r>
        <w:t>-</w:t>
      </w:r>
      <w:r w:rsidR="009D38E5">
        <w:tab/>
      </w:r>
      <w:r w:rsidR="00175CAB" w:rsidRPr="003E40C0">
        <w:t>GVHD thực tập giảng dạy đánh giá nội dung này.</w:t>
      </w:r>
    </w:p>
    <w:p w:rsidR="00175CAB" w:rsidRPr="009D38E5" w:rsidRDefault="0044572B" w:rsidP="009D38E5">
      <w:pPr>
        <w:pStyle w:val="Normal-1"/>
        <w:rPr>
          <w:i/>
        </w:rPr>
      </w:pPr>
      <w:r w:rsidRPr="009D38E5">
        <w:rPr>
          <w:i/>
        </w:rPr>
        <w:t>c</w:t>
      </w:r>
      <w:r w:rsidR="00175CAB" w:rsidRPr="009D38E5">
        <w:rPr>
          <w:i/>
        </w:rPr>
        <w:t xml:space="preserve">. </w:t>
      </w:r>
      <w:r w:rsidRPr="009D38E5">
        <w:rPr>
          <w:i/>
        </w:rPr>
        <w:t>T</w:t>
      </w:r>
      <w:r w:rsidR="00175CAB" w:rsidRPr="009D38E5">
        <w:rPr>
          <w:i/>
        </w:rPr>
        <w:t>hực tập chủ nhiệm</w:t>
      </w:r>
      <w:r w:rsidRPr="009D38E5">
        <w:rPr>
          <w:i/>
        </w:rPr>
        <w:t xml:space="preserve"> (TTCN):</w:t>
      </w:r>
    </w:p>
    <w:p w:rsidR="00175CAB" w:rsidRPr="003E40C0" w:rsidRDefault="0044572B" w:rsidP="009D38E5">
      <w:pPr>
        <w:pStyle w:val="Normal-1"/>
      </w:pPr>
      <w:r>
        <w:t>-</w:t>
      </w:r>
      <w:r w:rsidR="009D38E5">
        <w:tab/>
      </w:r>
      <w:r w:rsidR="00175CAB" w:rsidRPr="003E40C0">
        <w:t xml:space="preserve">Đánh giá từng tuần thực tập, theo thang điểm 10. Đánh giá theo nhóm và khả năng từng SV để tính điểm cho mỗi SV. Được thực hiện hằng tuần, và căn cứ tiêu chí và thang điểm đã được quy định </w:t>
      </w:r>
      <w:r w:rsidR="00175CAB" w:rsidRPr="003E40C0">
        <w:rPr>
          <w:i/>
        </w:rPr>
        <w:t>(Thực hiện theo mẫu: Phụ lục 11:</w:t>
      </w:r>
      <w:r w:rsidR="00175CAB">
        <w:rPr>
          <w:i/>
        </w:rPr>
        <w:t xml:space="preserve"> </w:t>
      </w:r>
      <w:r w:rsidR="00175CAB" w:rsidRPr="003E40C0">
        <w:rPr>
          <w:i/>
        </w:rPr>
        <w:t xml:space="preserve">Tiểu học, THPT, TL-GD ; Phụ lục 12: GD Mầm non) </w:t>
      </w:r>
      <w:r w:rsidR="00175CAB" w:rsidRPr="003E40C0">
        <w:t xml:space="preserve">để đánh giá, gồm 3 phần: </w:t>
      </w:r>
    </w:p>
    <w:p w:rsidR="00175CAB" w:rsidRPr="003E40C0" w:rsidRDefault="0044572B" w:rsidP="0044572B">
      <w:pPr>
        <w:pStyle w:val="Normal-2"/>
      </w:pPr>
      <w:r>
        <w:t>+</w:t>
      </w:r>
      <w:r>
        <w:tab/>
      </w:r>
      <w:r w:rsidR="00175CAB" w:rsidRPr="003E40C0">
        <w:t>Khả năng làm kế hoạch, tổ chức chỉ đạo.</w:t>
      </w:r>
    </w:p>
    <w:p w:rsidR="00175CAB" w:rsidRPr="003E40C0" w:rsidRDefault="0044572B" w:rsidP="0044572B">
      <w:pPr>
        <w:pStyle w:val="Normal-2"/>
      </w:pPr>
      <w:r>
        <w:t>+</w:t>
      </w:r>
      <w:r>
        <w:tab/>
      </w:r>
      <w:r w:rsidR="00175CAB" w:rsidRPr="003E40C0">
        <w:t>Khả năng thực hiện chức năng nghiệp vụ của người giáo viên.</w:t>
      </w:r>
    </w:p>
    <w:p w:rsidR="00175CAB" w:rsidRPr="003E40C0" w:rsidRDefault="0044572B" w:rsidP="0044572B">
      <w:pPr>
        <w:pStyle w:val="Normal-2"/>
      </w:pPr>
      <w:r>
        <w:t>+</w:t>
      </w:r>
      <w:r>
        <w:tab/>
      </w:r>
      <w:r w:rsidR="00175CAB" w:rsidRPr="003E40C0">
        <w:t>Hiệu quả của công tác thực tập chủ nhiệm.</w:t>
      </w:r>
    </w:p>
    <w:p w:rsidR="00175CAB" w:rsidRPr="003E40C0" w:rsidRDefault="0044572B" w:rsidP="009D38E5">
      <w:pPr>
        <w:pStyle w:val="Normal-1"/>
      </w:pPr>
      <w:r>
        <w:t>-</w:t>
      </w:r>
      <w:r w:rsidR="009D38E5">
        <w:tab/>
      </w:r>
      <w:r w:rsidR="00175CAB" w:rsidRPr="003E40C0">
        <w:t>Tùy tình hình thực tế, Ban chỉ đạo trường thực tập quy định cách thức và xác định điểm cho mỗi nhóm TTCN trong từng tuần. Để khuyến khích từng SV trong nhóm hoạt động tích cực hơn, điểm của từng SV trong nhóm được xác định trên cơ sở điểm của toàn nhóm đã đạt được và hiệu quả hoạt động của từng SV.</w:t>
      </w:r>
    </w:p>
    <w:p w:rsidR="00175CAB" w:rsidRPr="003E40C0" w:rsidRDefault="00175CAB" w:rsidP="009D38E5">
      <w:pPr>
        <w:pStyle w:val="Normal-1"/>
      </w:pPr>
      <w:r w:rsidRPr="003E40C0">
        <w:t>-</w:t>
      </w:r>
      <w:r w:rsidR="009D38E5">
        <w:tab/>
      </w:r>
      <w:r w:rsidRPr="003E40C0">
        <w:t xml:space="preserve">Công thức tính điểm: </w:t>
      </w:r>
    </w:p>
    <w:p w:rsidR="00175CAB" w:rsidRPr="009D38E5" w:rsidRDefault="00175CAB" w:rsidP="009D38E5">
      <w:pPr>
        <w:pStyle w:val="Normal-e"/>
        <w:rPr>
          <w:b/>
        </w:rPr>
      </w:pPr>
      <w:r w:rsidRPr="009D38E5">
        <w:rPr>
          <w:b/>
        </w:rPr>
        <w:t>Điểm TTCN =  Trung bình cộng điểm 5 tuần TTCN</w:t>
      </w:r>
    </w:p>
    <w:p w:rsidR="00175CAB" w:rsidRPr="003E40C0" w:rsidRDefault="009D38E5" w:rsidP="00175CAB">
      <w:r>
        <w:t xml:space="preserve">- </w:t>
      </w:r>
      <w:r w:rsidR="00175CAB" w:rsidRPr="003E40C0">
        <w:t>GVHD t</w:t>
      </w:r>
      <w:r w:rsidR="00175CAB">
        <w:t>hực tập chủ nhiệm đánh giá nội d</w:t>
      </w:r>
      <w:r w:rsidR="00175CAB" w:rsidRPr="003E40C0">
        <w:t>ung này.</w:t>
      </w:r>
    </w:p>
    <w:p w:rsidR="00175CAB" w:rsidRPr="003E40C0" w:rsidRDefault="00175CAB" w:rsidP="006B5309">
      <w:pPr>
        <w:pStyle w:val="Normal-1ib"/>
      </w:pPr>
      <w:r w:rsidRPr="003E40C0">
        <w:t>b.</w:t>
      </w:r>
      <w:r w:rsidR="009D38E5">
        <w:tab/>
      </w:r>
      <w:r w:rsidRPr="003E40C0">
        <w:t>Điểm tổng kết nội dung thực tập sư phạm</w:t>
      </w:r>
    </w:p>
    <w:p w:rsidR="00175CAB" w:rsidRPr="003E40C0" w:rsidRDefault="009D38E5" w:rsidP="009D38E5">
      <w:pPr>
        <w:pStyle w:val="Normal-1"/>
      </w:pPr>
      <w:r>
        <w:t>-</w:t>
      </w:r>
      <w:r>
        <w:tab/>
        <w:t>D</w:t>
      </w:r>
      <w:r w:rsidR="00175CAB" w:rsidRPr="003E40C0">
        <w:t xml:space="preserve">o Trưởng Ban chỉ đạo trường thực tập </w:t>
      </w:r>
      <w:r>
        <w:t xml:space="preserve">phê duyệt và </w:t>
      </w:r>
      <w:r w:rsidR="00175CAB" w:rsidRPr="003E40C0">
        <w:t xml:space="preserve">quyết định, trên cơ sở đề nghị của Tổ trưởng chuyên môn và Tổ trưởng chủ nhiệm, gồm: </w:t>
      </w:r>
    </w:p>
    <w:p w:rsidR="00175CAB" w:rsidRPr="003E40C0" w:rsidRDefault="009D38E5" w:rsidP="009D38E5">
      <w:pPr>
        <w:pStyle w:val="Normal-2"/>
      </w:pPr>
      <w:r>
        <w:t>+</w:t>
      </w:r>
      <w:r>
        <w:tab/>
      </w:r>
      <w:r w:rsidR="00175CAB" w:rsidRPr="003E40C0">
        <w:t>Điểm bài thu hoạch Tìm hiểu thực tế giáo dục (THTTGD), hệ số 1.</w:t>
      </w:r>
    </w:p>
    <w:p w:rsidR="00175CAB" w:rsidRPr="003E40C0" w:rsidRDefault="009D38E5" w:rsidP="009D38E5">
      <w:pPr>
        <w:pStyle w:val="Normal-2"/>
      </w:pPr>
      <w:r>
        <w:t>+</w:t>
      </w:r>
      <w:r>
        <w:tab/>
      </w:r>
      <w:r w:rsidR="00175CAB" w:rsidRPr="003E40C0">
        <w:t>Điểm thực tập chủ nhiệm (TTCN), hệ số 1</w:t>
      </w:r>
    </w:p>
    <w:p w:rsidR="00175CAB" w:rsidRPr="003E40C0" w:rsidRDefault="009D38E5" w:rsidP="009D38E5">
      <w:pPr>
        <w:pStyle w:val="Normal-2"/>
      </w:pPr>
      <w:r>
        <w:t>+</w:t>
      </w:r>
      <w:r>
        <w:tab/>
      </w:r>
      <w:r w:rsidR="00175CAB" w:rsidRPr="003E40C0">
        <w:t>Điểm thực tập giảng dạy (TTGD), hệ số 2</w:t>
      </w:r>
    </w:p>
    <w:p w:rsidR="009D38E5" w:rsidRDefault="009D38E5" w:rsidP="009D38E5">
      <w:pPr>
        <w:pStyle w:val="Normal-1"/>
        <w:rPr>
          <w:bCs/>
        </w:rPr>
      </w:pPr>
      <w:r>
        <w:t>-</w:t>
      </w:r>
      <w:r>
        <w:tab/>
      </w:r>
      <w:r w:rsidR="00175CAB" w:rsidRPr="003E40C0">
        <w:t>Công thức tính điểm nội dung thực tập sư phạm</w:t>
      </w:r>
      <w:r>
        <w:rPr>
          <w:bCs/>
        </w:rPr>
        <w:t>:</w:t>
      </w:r>
    </w:p>
    <w:p w:rsidR="009D38E5" w:rsidRPr="009D38E5" w:rsidRDefault="009D38E5" w:rsidP="009D38E5">
      <w:pPr>
        <w:pStyle w:val="Normal-e"/>
        <w:rPr>
          <w:b/>
          <w:lang w:val="de-DE"/>
        </w:rPr>
      </w:pPr>
      <w:r w:rsidRPr="009D38E5">
        <w:rPr>
          <w:b/>
          <w:lang w:val="de-DE"/>
        </w:rPr>
        <w:t xml:space="preserve">Điểm KTSP = </w:t>
      </w:r>
      <w:r w:rsidR="00CD674A" w:rsidRPr="009D38E5">
        <w:rPr>
          <w:b/>
          <w:lang w:val="de-DE"/>
        </w:rPr>
        <w:fldChar w:fldCharType="begin"/>
      </w:r>
      <w:r w:rsidRPr="009D38E5">
        <w:rPr>
          <w:b/>
          <w:lang w:val="de-DE"/>
        </w:rPr>
        <w:instrText xml:space="preserve"> eq \f (</w:instrText>
      </w:r>
      <w:r>
        <w:rPr>
          <w:b/>
          <w:lang w:val="de-DE"/>
        </w:rPr>
        <w:instrText>THTTGD + TTCN</w:instrText>
      </w:r>
      <w:r w:rsidRPr="009D38E5">
        <w:rPr>
          <w:b/>
          <w:lang w:val="de-DE"/>
        </w:rPr>
        <w:instrText xml:space="preserve"> + </w:instrText>
      </w:r>
      <w:r>
        <w:rPr>
          <w:b/>
          <w:lang w:val="de-DE"/>
        </w:rPr>
        <w:instrText>(TTGD x 2)</w:instrText>
      </w:r>
      <w:r w:rsidRPr="009D38E5">
        <w:rPr>
          <w:b/>
          <w:lang w:val="de-DE"/>
        </w:rPr>
        <w:instrText xml:space="preserve">, </w:instrText>
      </w:r>
      <w:r>
        <w:rPr>
          <w:b/>
          <w:lang w:val="de-DE"/>
        </w:rPr>
        <w:instrText>4</w:instrText>
      </w:r>
      <w:r w:rsidRPr="009D38E5">
        <w:rPr>
          <w:b/>
          <w:lang w:val="de-DE"/>
        </w:rPr>
        <w:instrText xml:space="preserve">) </w:instrText>
      </w:r>
      <w:r w:rsidR="00CD674A" w:rsidRPr="009D38E5">
        <w:rPr>
          <w:b/>
          <w:lang w:val="de-DE"/>
        </w:rPr>
        <w:fldChar w:fldCharType="end"/>
      </w:r>
      <w:r w:rsidRPr="009D38E5">
        <w:rPr>
          <w:b/>
          <w:lang w:val="de-DE"/>
        </w:rPr>
        <w:t xml:space="preserve"> + (hoặc -) </w:t>
      </w:r>
      <w:r w:rsidRPr="009D38E5">
        <w:rPr>
          <w:b/>
        </w:rPr>
        <w:t>điểm thưởng/phạt</w:t>
      </w:r>
    </w:p>
    <w:p w:rsidR="00175CAB" w:rsidRPr="003E40C0" w:rsidRDefault="009D38E5" w:rsidP="009D38E5">
      <w:pPr>
        <w:pStyle w:val="Normal-2"/>
      </w:pPr>
      <w:r>
        <w:rPr>
          <w:i/>
        </w:rPr>
        <w:t>+</w:t>
      </w:r>
      <w:r>
        <w:rPr>
          <w:i/>
        </w:rPr>
        <w:tab/>
      </w:r>
      <w:r w:rsidR="00175CAB" w:rsidRPr="003E40C0">
        <w:rPr>
          <w:i/>
        </w:rPr>
        <w:t>Điểm thưởng/phạt:</w:t>
      </w:r>
      <w:r w:rsidR="00175CAB" w:rsidRPr="003E40C0">
        <w:t xml:space="preserve"> Điểm này được cộng hoặc trừ vào kết quả đã được tính trung bình chung của điểm TTSP, theo 3 mức: 0,1; 0,2; 0,3. </w:t>
      </w:r>
    </w:p>
    <w:p w:rsidR="00175CAB" w:rsidRPr="003E40C0" w:rsidRDefault="00175CAB" w:rsidP="009D38E5">
      <w:pPr>
        <w:pStyle w:val="Heading2"/>
      </w:pPr>
      <w:r w:rsidRPr="003E40C0">
        <w:t xml:space="preserve">Điều 17. </w:t>
      </w:r>
      <w:r w:rsidRPr="003E40C0">
        <w:rPr>
          <w:i/>
        </w:rPr>
        <w:t xml:space="preserve"> </w:t>
      </w:r>
      <w:r w:rsidRPr="003E40C0">
        <w:t>Sơ kết thực tập sư phạm</w:t>
      </w:r>
    </w:p>
    <w:p w:rsidR="00175CAB" w:rsidRDefault="009D38E5" w:rsidP="009D38E5">
      <w:pPr>
        <w:pStyle w:val="Normal-1"/>
      </w:pPr>
      <w:r>
        <w:t>-</w:t>
      </w:r>
      <w:r>
        <w:tab/>
      </w:r>
      <w:r w:rsidR="00175CAB" w:rsidRPr="003E40C0">
        <w:t xml:space="preserve">Tổ chức vào những ngày cuối của tuần thứ tư </w:t>
      </w:r>
      <w:r>
        <w:t>trong</w:t>
      </w:r>
      <w:r w:rsidR="00175CAB" w:rsidRPr="003E40C0">
        <w:t xml:space="preserve"> đợt TTSP</w:t>
      </w:r>
      <w:r w:rsidR="00175CAB">
        <w:t>.</w:t>
      </w:r>
    </w:p>
    <w:p w:rsidR="00175CAB" w:rsidRPr="003E40C0" w:rsidRDefault="009D38E5" w:rsidP="009D38E5">
      <w:pPr>
        <w:pStyle w:val="Normal-1"/>
      </w:pPr>
      <w:r>
        <w:lastRenderedPageBreak/>
        <w:t>-</w:t>
      </w:r>
      <w:r>
        <w:tab/>
      </w:r>
      <w:r w:rsidR="00175CAB">
        <w:t>M</w:t>
      </w:r>
      <w:r w:rsidR="00175CAB" w:rsidRPr="003E40C0">
        <w:t xml:space="preserve">ục đích: </w:t>
      </w:r>
      <w:r>
        <w:t>r</w:t>
      </w:r>
      <w:r w:rsidR="00175CAB" w:rsidRPr="003E40C0">
        <w:t>út kinh nghiệm chung, đánh giá sơ bộ tình hình TTSP của SV; điều chỉnh kế hoạch lên lớp</w:t>
      </w:r>
      <w:r>
        <w:t>,</w:t>
      </w:r>
      <w:r w:rsidR="00175CAB" w:rsidRPr="003E40C0">
        <w:t xml:space="preserve"> TTGD, TTCN của SV (nếu cần).</w:t>
      </w:r>
    </w:p>
    <w:p w:rsidR="00175CAB" w:rsidRPr="003E40C0" w:rsidRDefault="00175CAB" w:rsidP="009D38E5">
      <w:pPr>
        <w:pStyle w:val="Heading2"/>
      </w:pPr>
      <w:r w:rsidRPr="003E40C0">
        <w:t>Điều 18. Tổng kết đợt thực tập sư phạm</w:t>
      </w:r>
    </w:p>
    <w:p w:rsidR="00175CAB" w:rsidRDefault="009D38E5" w:rsidP="009D38E5">
      <w:pPr>
        <w:pStyle w:val="Normal-1"/>
      </w:pPr>
      <w:r>
        <w:t>-</w:t>
      </w:r>
      <w:r>
        <w:tab/>
      </w:r>
      <w:r w:rsidR="00175CAB" w:rsidRPr="003E40C0">
        <w:t>Tổ chức vào những ngày cuối của đợt TTSP (tuần</w:t>
      </w:r>
      <w:r w:rsidR="00175CAB">
        <w:t xml:space="preserve"> thứ 7).</w:t>
      </w:r>
    </w:p>
    <w:p w:rsidR="00175CAB" w:rsidRPr="003E40C0" w:rsidRDefault="009D38E5" w:rsidP="009D38E5">
      <w:pPr>
        <w:pStyle w:val="Normal-1"/>
      </w:pPr>
      <w:r>
        <w:t>-</w:t>
      </w:r>
      <w:r>
        <w:tab/>
      </w:r>
      <w:r w:rsidR="00175CAB">
        <w:t>Mục đích:</w:t>
      </w:r>
    </w:p>
    <w:p w:rsidR="00175CAB" w:rsidRPr="003E40C0" w:rsidRDefault="009D38E5" w:rsidP="009D38E5">
      <w:pPr>
        <w:pStyle w:val="Normal-2"/>
      </w:pPr>
      <w:r>
        <w:t>+</w:t>
      </w:r>
      <w:r>
        <w:tab/>
      </w:r>
      <w:r w:rsidR="00175CAB" w:rsidRPr="003E40C0">
        <w:t>Để SV nhận biết được các ưu điểm, tồn tại về tư tưởng, chuyên môn, nghiệp vụ, phương pháp công tác, từ đó đề ra được phương hướng rèn luyện, tu dưỡng sau này để trở thành người giáo viên XHCN toàn diện.</w:t>
      </w:r>
    </w:p>
    <w:p w:rsidR="00175CAB" w:rsidRPr="003E40C0" w:rsidRDefault="009D38E5" w:rsidP="009D38E5">
      <w:pPr>
        <w:pStyle w:val="Normal-2"/>
      </w:pPr>
      <w:r>
        <w:t>+</w:t>
      </w:r>
      <w:r>
        <w:tab/>
      </w:r>
      <w:r w:rsidR="00175CAB" w:rsidRPr="003E40C0">
        <w:t>Đánh giá chất lượng thực tập của SV ở từng tổ chuyên môn, đề xuất những vấn đề giúp Trường ĐHSP Huế cải tiến về nội dung và phương pháp đào tạo.</w:t>
      </w:r>
    </w:p>
    <w:p w:rsidR="00175CAB" w:rsidRPr="003E40C0" w:rsidRDefault="00175CAB" w:rsidP="009D38E5">
      <w:pPr>
        <w:pStyle w:val="Heading2"/>
      </w:pPr>
      <w:r w:rsidRPr="003E40C0">
        <w:t>Điều 19. Trình tự tổ chức tổng kết thực tập sư phạm</w:t>
      </w:r>
    </w:p>
    <w:p w:rsidR="006B5309" w:rsidRDefault="00175CAB" w:rsidP="006B5309">
      <w:pPr>
        <w:pStyle w:val="Normal-1"/>
      </w:pPr>
      <w:r w:rsidRPr="00E20F9C">
        <w:t>-</w:t>
      </w:r>
      <w:r w:rsidR="006B5309">
        <w:tab/>
      </w:r>
      <w:r w:rsidRPr="00E20F9C">
        <w:t>SV viết bản tổng kết cá nhân (Thực hiện theo mẫu: Phụ lục 15)</w:t>
      </w:r>
    </w:p>
    <w:p w:rsidR="00175CAB" w:rsidRPr="00E20F9C" w:rsidRDefault="006B5309" w:rsidP="006B5309">
      <w:pPr>
        <w:pStyle w:val="Normal-2"/>
        <w:rPr>
          <w:iCs/>
        </w:rPr>
      </w:pPr>
      <w:r>
        <w:t>+</w:t>
      </w:r>
      <w:r>
        <w:tab/>
      </w:r>
      <w:r w:rsidR="00175CAB" w:rsidRPr="00E20F9C">
        <w:t>Kèm theo bản tổng kết cá nhân có các loại hồ sơ tài liệu theo quy định: Sổ TTSP, các phiếu dự giờ của GV và SV cùng ngành, giáo án các tiết lên lớp, kế hoạch chủ</w:t>
      </w:r>
      <w:r>
        <w:t xml:space="preserve"> nhiệm toàn đợt và từng tuần...</w:t>
      </w:r>
    </w:p>
    <w:p w:rsidR="00175CAB" w:rsidRPr="003E40C0" w:rsidRDefault="00175CAB" w:rsidP="006B5309">
      <w:pPr>
        <w:pStyle w:val="Normal-1"/>
      </w:pPr>
      <w:r>
        <w:t>-</w:t>
      </w:r>
      <w:r w:rsidR="006B5309">
        <w:tab/>
      </w:r>
      <w:r w:rsidRPr="003E40C0">
        <w:t>SV thông qua bản tổng kết cá nhân trong tổ để góp ý cho từng người (có tổ trưởng chuyên môn, tổ trưởng chủ nhiệm và giáo viên hướng dẫn dự).</w:t>
      </w:r>
    </w:p>
    <w:p w:rsidR="00175CAB" w:rsidRPr="003E40C0" w:rsidRDefault="00175CAB" w:rsidP="006B5309">
      <w:pPr>
        <w:pStyle w:val="Normal-1"/>
      </w:pPr>
      <w:r>
        <w:t>-</w:t>
      </w:r>
      <w:r w:rsidR="006B5309">
        <w:tab/>
      </w:r>
      <w:r w:rsidRPr="003E40C0">
        <w:t>Căn cứ các phiếu cho điểm, đánh giá của GV hướng dẫn, các tổ chuyên môn và tổ chủ nhiệm xác nhận, tổng kết, nhận xét tình hình TTSP của SV trong tổ, báo cáo cho Ban chỉ đạo trường thực tập.</w:t>
      </w:r>
    </w:p>
    <w:p w:rsidR="00175CAB" w:rsidRPr="003E40C0" w:rsidRDefault="00175CAB" w:rsidP="006B5309">
      <w:pPr>
        <w:pStyle w:val="Normal-1"/>
      </w:pPr>
      <w:r>
        <w:t>-</w:t>
      </w:r>
      <w:r w:rsidR="006B5309">
        <w:tab/>
      </w:r>
      <w:r w:rsidRPr="003E40C0">
        <w:t xml:space="preserve">Tổng kết toàn đoàn: </w:t>
      </w:r>
    </w:p>
    <w:p w:rsidR="00175CAB" w:rsidRPr="003E40C0" w:rsidRDefault="00175CAB" w:rsidP="006B5309">
      <w:pPr>
        <w:pStyle w:val="Normal-2"/>
      </w:pPr>
      <w:r>
        <w:t>+</w:t>
      </w:r>
      <w:r w:rsidR="006B5309">
        <w:tab/>
      </w:r>
      <w:r w:rsidRPr="003E40C0">
        <w:t xml:space="preserve">Trưởng Ban chỉ đạo trường thực tập tổng hợp kết quả thực tập của SV; báo cáo tổng kết trước đoàn thực tập và toàn thể cán bộ, giáo viên hướng dẫn, SV thực tập. </w:t>
      </w:r>
    </w:p>
    <w:p w:rsidR="00175CAB" w:rsidRPr="003E40C0" w:rsidRDefault="00175CAB" w:rsidP="006B5309">
      <w:pPr>
        <w:pStyle w:val="Normal-2"/>
      </w:pPr>
      <w:r>
        <w:t>+</w:t>
      </w:r>
      <w:r w:rsidR="006B5309">
        <w:tab/>
      </w:r>
      <w:r w:rsidRPr="003E40C0">
        <w:t>Công bố quyết định điểm thưởng/phạt cả đợt TTSP (nếu có).</w:t>
      </w:r>
    </w:p>
    <w:p w:rsidR="00175CAB" w:rsidRPr="003E40C0" w:rsidRDefault="00175CAB" w:rsidP="006B5309">
      <w:pPr>
        <w:pStyle w:val="Heading2"/>
      </w:pPr>
      <w:r w:rsidRPr="003E40C0">
        <w:t>Điều 20. Hồ sơ thực tập sư phạm</w:t>
      </w:r>
    </w:p>
    <w:p w:rsidR="00175CAB" w:rsidRPr="003E40C0" w:rsidRDefault="006B5309" w:rsidP="006B5309">
      <w:pPr>
        <w:pStyle w:val="Normal-1ib"/>
      </w:pPr>
      <w:r>
        <w:t>1</w:t>
      </w:r>
      <w:r w:rsidR="00175CAB" w:rsidRPr="003E40C0">
        <w:t>. Hồ sơ của đợt TTSP các trường hướng dẫn thực tập gửi cho Trường ĐHSP Huế bao gồm:</w:t>
      </w:r>
    </w:p>
    <w:p w:rsidR="00175CAB" w:rsidRPr="006B5309" w:rsidRDefault="006B5309" w:rsidP="006B5309">
      <w:pPr>
        <w:pStyle w:val="Normal-1"/>
      </w:pPr>
      <w:r w:rsidRPr="006B5309">
        <w:t>a</w:t>
      </w:r>
      <w:r w:rsidR="00175CAB" w:rsidRPr="006B5309">
        <w:t>.</w:t>
      </w:r>
      <w:r>
        <w:tab/>
      </w:r>
      <w:r w:rsidR="00175CAB" w:rsidRPr="006B5309">
        <w:t>Kết quả điểm TTSP (theo mẫu: Phụ lục 21)</w:t>
      </w:r>
    </w:p>
    <w:p w:rsidR="00175CAB" w:rsidRPr="003E40C0" w:rsidRDefault="006B5309" w:rsidP="006B5309">
      <w:pPr>
        <w:pStyle w:val="Normal-2"/>
      </w:pPr>
      <w:r>
        <w:tab/>
        <w:t>Kèm theo b</w:t>
      </w:r>
      <w:r w:rsidR="00175CAB" w:rsidRPr="003E40C0">
        <w:t xml:space="preserve">iên bản hoặc quyết định của BCĐ trường thực tập về việc thưởng/phạt điểm cho SV </w:t>
      </w:r>
      <w:r w:rsidR="00175CAB" w:rsidRPr="003E40C0">
        <w:rPr>
          <w:i/>
        </w:rPr>
        <w:t>(nếu có).</w:t>
      </w:r>
    </w:p>
    <w:p w:rsidR="00175CAB" w:rsidRPr="00E20F9C" w:rsidRDefault="006B5309" w:rsidP="006B5309">
      <w:pPr>
        <w:pStyle w:val="Normal-1"/>
        <w:rPr>
          <w:i/>
        </w:rPr>
      </w:pPr>
      <w:r>
        <w:t>b</w:t>
      </w:r>
      <w:r w:rsidR="00175CAB" w:rsidRPr="00E20F9C">
        <w:t>.</w:t>
      </w:r>
      <w:r>
        <w:tab/>
      </w:r>
      <w:r w:rsidR="00175CAB" w:rsidRPr="00E20F9C">
        <w:t>Báo cáo tổng kết đợt TTSP của trường thực tập</w:t>
      </w:r>
      <w:r w:rsidR="00175CAB" w:rsidRPr="00E20F9C">
        <w:rPr>
          <w:i/>
        </w:rPr>
        <w:t xml:space="preserve"> (Thực hiện theo mẫu: Phụ lục 16).</w:t>
      </w:r>
    </w:p>
    <w:p w:rsidR="00175CAB" w:rsidRPr="003E40C0" w:rsidRDefault="006B5309" w:rsidP="006B5309">
      <w:pPr>
        <w:pStyle w:val="Normal-1"/>
        <w:rPr>
          <w:i/>
        </w:rPr>
      </w:pPr>
      <w:r>
        <w:t>c</w:t>
      </w:r>
      <w:r w:rsidR="00175CAB" w:rsidRPr="003E40C0">
        <w:t>.</w:t>
      </w:r>
      <w:r>
        <w:tab/>
      </w:r>
      <w:r w:rsidR="00175CAB" w:rsidRPr="003E40C0">
        <w:t>Nhận xét về công tác TTGD và  công tác TTCN của từng khối lớp</w:t>
      </w:r>
      <w:r w:rsidR="00175CAB" w:rsidRPr="003E40C0">
        <w:rPr>
          <w:i/>
        </w:rPr>
        <w:t xml:space="preserve"> (Thực hiện theo mẫu: Phụ lục 17  và 18).</w:t>
      </w:r>
    </w:p>
    <w:p w:rsidR="00175CAB" w:rsidRPr="00E20F9C" w:rsidRDefault="00175CAB" w:rsidP="00175CAB">
      <w:pPr>
        <w:rPr>
          <w:i/>
        </w:rPr>
      </w:pPr>
      <w:r w:rsidRPr="00E20F9C">
        <w:rPr>
          <w:b/>
          <w:i/>
        </w:rPr>
        <w:t>Ghi chú:</w:t>
      </w:r>
      <w:r w:rsidRPr="00E20F9C">
        <w:rPr>
          <w:i/>
        </w:rPr>
        <w:t xml:space="preserve"> </w:t>
      </w:r>
      <w:r w:rsidRPr="00E20F9C">
        <w:t>Phiếu đánh giá cho điểm các phần có liên quan trong thực hiện nội dung TTSP của sinh viên (gồm:- Phiếu cho điểm bài thu hoạch tìm hiểu thực tế giáo dục; - Phiếu cho điểm các tiết TTGD; - Phiếu cho điểm các tiết TTCN.) lưu tại trường TT trong vòng 2 năm.</w:t>
      </w:r>
    </w:p>
    <w:p w:rsidR="00175CAB" w:rsidRPr="003E40C0" w:rsidRDefault="006B5309" w:rsidP="006B5309">
      <w:pPr>
        <w:pStyle w:val="Normal-1ib"/>
      </w:pPr>
      <w:r>
        <w:lastRenderedPageBreak/>
        <w:t>2.</w:t>
      </w:r>
      <w:r>
        <w:tab/>
      </w:r>
      <w:r w:rsidR="00175CAB" w:rsidRPr="003E40C0">
        <w:t>Hồ sơ của SV nộp cho GVHD và Ban chỉ đạo trường thực tập để xem xét đánh giá, gồm:</w:t>
      </w:r>
    </w:p>
    <w:p w:rsidR="00175CAB" w:rsidRPr="003E40C0" w:rsidRDefault="00175CAB" w:rsidP="006B5309">
      <w:pPr>
        <w:pStyle w:val="Normal-2"/>
      </w:pPr>
      <w:r w:rsidRPr="003E40C0">
        <w:t>+</w:t>
      </w:r>
      <w:r w:rsidR="006B5309">
        <w:tab/>
      </w:r>
      <w:r w:rsidRPr="003E40C0">
        <w:t>Bài thu hoạch tìm hiểu thực tế giáo dục trường thực tập.</w:t>
      </w:r>
    </w:p>
    <w:p w:rsidR="00175CAB" w:rsidRPr="003E40C0" w:rsidRDefault="00175CAB" w:rsidP="006B5309">
      <w:pPr>
        <w:pStyle w:val="Normal-2"/>
      </w:pPr>
      <w:r w:rsidRPr="003E40C0">
        <w:t>+</w:t>
      </w:r>
      <w:r w:rsidR="006B5309">
        <w:tab/>
      </w:r>
      <w:r w:rsidRPr="003E40C0">
        <w:t>Giáo án các tiết thực tập giảng dạy của toàn đợt TTSP</w:t>
      </w:r>
    </w:p>
    <w:p w:rsidR="00175CAB" w:rsidRPr="003E40C0" w:rsidRDefault="00175CAB" w:rsidP="006B5309">
      <w:pPr>
        <w:pStyle w:val="Normal-2"/>
      </w:pPr>
      <w:r w:rsidRPr="003E40C0">
        <w:t>+</w:t>
      </w:r>
      <w:r w:rsidR="006B5309">
        <w:tab/>
      </w:r>
      <w:r w:rsidRPr="003E40C0">
        <w:t>Kế hoạch công tác chủ nhiệm toàn đợt và từng tuần (có thể có giáo án cho 15 phút sinh hoạt chủ nhiệm - tùy từng trường)</w:t>
      </w:r>
    </w:p>
    <w:p w:rsidR="00175CAB" w:rsidRPr="003E40C0" w:rsidRDefault="006B5309" w:rsidP="006B5309">
      <w:pPr>
        <w:pStyle w:val="Normal-2"/>
      </w:pPr>
      <w:r>
        <w:t>+</w:t>
      </w:r>
      <w:r>
        <w:tab/>
      </w:r>
      <w:r w:rsidR="00175CAB" w:rsidRPr="003E40C0">
        <w:t>Đề cương, biên bản dự giờ của GV và SV trong nhóm.</w:t>
      </w:r>
    </w:p>
    <w:p w:rsidR="00175CAB" w:rsidRPr="003E40C0" w:rsidRDefault="006B5309" w:rsidP="006B5309">
      <w:pPr>
        <w:pStyle w:val="Normal-2"/>
      </w:pPr>
      <w:r>
        <w:t>+</w:t>
      </w:r>
      <w:r>
        <w:tab/>
      </w:r>
      <w:r w:rsidR="00175CAB" w:rsidRPr="003E40C0">
        <w:t xml:space="preserve">Bản tự kiểm điểm đánh giá cá nhân </w:t>
      </w:r>
      <w:r w:rsidR="00175CAB" w:rsidRPr="003E40C0">
        <w:rPr>
          <w:i/>
        </w:rPr>
        <w:t>(Thực hiện theo mẫu: Phụ lục 15).</w:t>
      </w:r>
    </w:p>
    <w:p w:rsidR="00175CAB" w:rsidRDefault="006B5309" w:rsidP="006B5309">
      <w:pPr>
        <w:pStyle w:val="Normal-2"/>
      </w:pPr>
      <w:r>
        <w:t>+</w:t>
      </w:r>
      <w:r>
        <w:tab/>
      </w:r>
      <w:r w:rsidR="00175CAB" w:rsidRPr="003E40C0">
        <w:t>Sổ TTSP.</w:t>
      </w:r>
    </w:p>
    <w:p w:rsidR="006B5309" w:rsidRPr="003E40C0" w:rsidRDefault="006B5309" w:rsidP="006B5309">
      <w:pPr>
        <w:pStyle w:val="Normal-2"/>
      </w:pPr>
      <w:r>
        <w:t>Những hồ sơ này lưu tại trường TT trong thời hạn 2 năm.</w:t>
      </w:r>
    </w:p>
    <w:p w:rsidR="00175CAB" w:rsidRPr="003E40C0" w:rsidRDefault="00175CAB" w:rsidP="006B5309">
      <w:pPr>
        <w:pStyle w:val="Heading1"/>
      </w:pPr>
      <w:r w:rsidRPr="003E40C0">
        <w:t>Chương IV</w:t>
      </w:r>
      <w:r w:rsidR="006B5309">
        <w:t xml:space="preserve"> - </w:t>
      </w:r>
      <w:r w:rsidRPr="003E40C0">
        <w:t>NHIỆM VỤ VÀ QUYỀN HẠN</w:t>
      </w:r>
    </w:p>
    <w:p w:rsidR="00175CAB" w:rsidRPr="003E40C0" w:rsidRDefault="00175CAB" w:rsidP="006B5309">
      <w:pPr>
        <w:pStyle w:val="Heading2"/>
      </w:pPr>
      <w:r w:rsidRPr="003E40C0">
        <w:t>Điều 21. Nhiệm vụ, quyền hạn của Trường thực tập</w:t>
      </w:r>
    </w:p>
    <w:p w:rsidR="00175CAB" w:rsidRPr="003E40C0" w:rsidRDefault="00175CAB" w:rsidP="006B5309">
      <w:pPr>
        <w:pStyle w:val="Normal-1ib"/>
      </w:pPr>
      <w:r w:rsidRPr="003E40C0">
        <w:t>a.</w:t>
      </w:r>
      <w:r w:rsidR="006B5309">
        <w:tab/>
      </w:r>
      <w:r w:rsidRPr="003E40C0">
        <w:t>Nhiệm vụ và quyền hạn của Ban chỉ đạo</w:t>
      </w:r>
    </w:p>
    <w:p w:rsidR="00175CAB" w:rsidRPr="000C79B0" w:rsidRDefault="00175CAB" w:rsidP="00175CAB">
      <w:r w:rsidRPr="000C79B0">
        <w:t xml:space="preserve">1. Phối hợp, giúp đỡ Trường ĐHSP Huế tổ chức tốt công tác KTSP, TTSP và tạo mọi điều kiện thuận lợi cho SV hoàn thành tốt đợt kiến tập - thực tập; coi nhiệm vụ đào tạo giáo viên và hướng dẫn SV thực tập là trách nhiệm chung của toàn ngành và của nhà trường. </w:t>
      </w:r>
    </w:p>
    <w:p w:rsidR="00175CAB" w:rsidRPr="003E40C0" w:rsidRDefault="00175CAB" w:rsidP="00175CAB">
      <w:r w:rsidRPr="003E40C0">
        <w:t xml:space="preserve">2. Căn cứ quy định, các văn bản hướng dẫn của Trường ĐHSP Huế, các văn bản chỉ đạo chuyên môn của các cấp có liên quan và tình hình thực tế của trường thực tập để đề ra kế hoạch, quản lý, chỉ đạo thực hiện và điều hành tất cả các hoạt động cho đợt KTSP và TTSP; quan tâm tình hình tư tưởng, đạo đức, chấp hành nội quy, quy chế và sinh hoạt của SV; có văn bản đề xuất với BCĐ TTSP của Trường ĐHSP Huế để xử lý các trường hợp SV vi phạm kỷ luật; tham khảo đề nghị của các Tổ trưởng chuyên môn, Tổ trưởng chủ nhiệm để quyết định việc thưởng/phạt điểm đợt KTSP và TTSP cho SV, điểm này được công bố công khai trước toàn thể SV trong đoàn. </w:t>
      </w:r>
    </w:p>
    <w:p w:rsidR="00175CAB" w:rsidRPr="003E40C0" w:rsidRDefault="00175CAB" w:rsidP="00175CAB">
      <w:pPr>
        <w:pStyle w:val="BodyTextIndent"/>
      </w:pPr>
      <w:r w:rsidRPr="003E40C0">
        <w:t>3. Báo cáo tình hình và công tác tổ chức dạy - học của trường thực tập, tổ chức bộ máy của trường, các tổ chức trong trường, các nhiệm vụ của một giáo viên, ... cho SV trong buổi đầu SV đến trường để thực hiện đợt TTSP.</w:t>
      </w:r>
    </w:p>
    <w:p w:rsidR="00175CAB" w:rsidRPr="003E40C0" w:rsidRDefault="00175CAB" w:rsidP="00175CAB">
      <w:pPr>
        <w:pStyle w:val="BodyTextIndent"/>
      </w:pPr>
      <w:r w:rsidRPr="003E40C0">
        <w:t xml:space="preserve">4. Chỉ đạo các Tổ trưởng chuyên môn và Tổ trưởng chủ nhiệm trong phân công giáo viên hướng dẫn KTGD và KTCN (đợt KTSP); hướng dẫn TTGD, TTCN (đợt TTSP); theo dõi, chỉ đạo, dự giờ, đánh giá rút kinh nghiệm, quản lý đối với SV kiến tập, thực tập thuộc tổ mình phụ trách. </w:t>
      </w:r>
    </w:p>
    <w:p w:rsidR="00175CAB" w:rsidRPr="003E40C0" w:rsidRDefault="00175CAB" w:rsidP="00175CAB">
      <w:pPr>
        <w:pStyle w:val="BodyTextIndent"/>
      </w:pPr>
      <w:r w:rsidRPr="003E40C0">
        <w:t>5. Tổ chức cho tất cả các giáo viên hướng dẫn nghiên cứu kỹ các tiêu chí và thang điểm đánh giá về các nội dung của đợt KTSP và TTSP.</w:t>
      </w:r>
    </w:p>
    <w:p w:rsidR="00175CAB" w:rsidRPr="003E40C0" w:rsidRDefault="00175CAB" w:rsidP="00175CAB">
      <w:r w:rsidRPr="003E40C0">
        <w:t xml:space="preserve">6. Giúp SV trong đoàn thực tập ổn định nơi ăn ở. Tạo điều kiện cho SV được sử dụng phòng học ngoài giờ để soạn giáo án, tập giảng, viết thu hoạch…  </w:t>
      </w:r>
    </w:p>
    <w:p w:rsidR="00175CAB" w:rsidRPr="003E40C0" w:rsidRDefault="00175CAB" w:rsidP="00175CAB">
      <w:r w:rsidRPr="003E40C0">
        <w:t>7. Tổ chức sơ kết, tổng kết TTSP. Hoàn tất hồ sơ KTSP, TTSP của SV, thực hiện báo cáo tổng kết của đoàn thực tập.</w:t>
      </w:r>
    </w:p>
    <w:p w:rsidR="00175CAB" w:rsidRPr="000C79B0" w:rsidRDefault="00175CAB" w:rsidP="00175CAB">
      <w:r w:rsidRPr="000C79B0">
        <w:lastRenderedPageBreak/>
        <w:t xml:space="preserve">8. Ban chỉ đạo (cùng với Tổ trưởng chuyên môn, Tổ trưởng chủ nhiệm và giáo viên hướng dẫn) tổ chức dự một số giờ của SV để làm mẫu đánh giá chung trong đợt TTSP. </w:t>
      </w:r>
    </w:p>
    <w:p w:rsidR="00175CAB" w:rsidRPr="003E40C0" w:rsidRDefault="00175CAB" w:rsidP="00175CAB">
      <w:r w:rsidRPr="003E40C0">
        <w:t>9. Chấm và cho điểm bài thu hoạch của sinh viên về tìm hiểu thực tế giáo dục, thực tế trường thực tập.</w:t>
      </w:r>
    </w:p>
    <w:p w:rsidR="00175CAB" w:rsidRPr="003E40C0" w:rsidRDefault="00175CAB" w:rsidP="00175CAB">
      <w:r w:rsidRPr="003E40C0">
        <w:t>10. Xem xét, đánh giá và quyết định kết quả đợt KTSP và TTSP của SV sau khi đã trao đổi thống nhất với các Tổ chuyên môn, Tổ chủ nhiệm và các giáo viên hướng dẫn. Gửi kết quả điểm và hồ sơ KTSP và TTSP về Trường ĐHSP Huế.</w:t>
      </w:r>
    </w:p>
    <w:p w:rsidR="00175CAB" w:rsidRPr="006B5309" w:rsidRDefault="006B5309" w:rsidP="006B5309">
      <w:pPr>
        <w:pStyle w:val="Normal-1ib"/>
      </w:pPr>
      <w:r w:rsidRPr="006B5309">
        <w:t>b.</w:t>
      </w:r>
      <w:r w:rsidRPr="006B5309">
        <w:tab/>
      </w:r>
      <w:r w:rsidR="00175CAB" w:rsidRPr="006B5309">
        <w:t>Nhiệm vụ và quyền hạn của Tổ trưởng chuyên môn</w:t>
      </w:r>
    </w:p>
    <w:p w:rsidR="00175CAB" w:rsidRPr="003E40C0" w:rsidRDefault="00175CAB" w:rsidP="00175CAB">
      <w:r w:rsidRPr="003E40C0">
        <w:t>1. Chỉ đạo và điều hành công tác kiến tập, thực tập của các SV trong tổ mình theo đúng quy chế và kế hoạch. Phân công giáo viên hướng dẫn (và lên lớp giảng dạy) SV kiến tập và thực tập giảng dạy theo chỉ đạo của Ban chỉ đạo trường thực tập.</w:t>
      </w:r>
    </w:p>
    <w:p w:rsidR="00175CAB" w:rsidRPr="003E40C0" w:rsidRDefault="00175CAB" w:rsidP="00175CAB">
      <w:r w:rsidRPr="003E40C0">
        <w:t>2. Coi SV thực tập là những thành viên mới của tổ và cho phép SV tham dự các buổi sinh hoạt chuyên môn; tạo điều kiện để SV tìm hiểu về tình hình dạy học bộ môn ở trường thực tập; trao đổi tình hình và kinh nghiệm giảng dạy với SV, bồi dưỡng thêm cho SV về phương pháp giảng dạy đáp ứng tình hình cụ thể của trường thực tập.</w:t>
      </w:r>
    </w:p>
    <w:p w:rsidR="00175CAB" w:rsidRPr="003E40C0" w:rsidRDefault="00175CAB" w:rsidP="00175CAB">
      <w:pPr>
        <w:rPr>
          <w:i/>
          <w:iCs/>
        </w:rPr>
      </w:pPr>
      <w:r w:rsidRPr="003E40C0">
        <w:t>3. Cùng với giáo viên hướng dẫn dự một số giờ tập giảng, giờ lên lớp thực tập của SV, rút kinh nghiệm, đánh giá giờ dạy.</w:t>
      </w:r>
    </w:p>
    <w:p w:rsidR="00175CAB" w:rsidRPr="003E40C0" w:rsidRDefault="00175CAB" w:rsidP="00175CAB">
      <w:r w:rsidRPr="003E40C0">
        <w:t>4. Căn cứ kế hoạch kiến tập, thực tập giảng dạy của SV để lên kế hoạch dự giờ, kế hoạch thực tập giảng dạy cho từng SV trong nhóm chuyên môn, tổ chức giáo viên hướng dẫn đánh giá các tiết KT, TTGD của SV.</w:t>
      </w:r>
    </w:p>
    <w:p w:rsidR="00175CAB" w:rsidRPr="003E40C0" w:rsidRDefault="00175CAB" w:rsidP="00175CAB">
      <w:r w:rsidRPr="003E40C0">
        <w:t xml:space="preserve">5. Dự kiến kết quả đánh giá các mặt hoạt động có liên quan, đề xuất điểm thưởng/phạt (nếu có) của từng SV thực tập </w:t>
      </w:r>
      <w:r w:rsidRPr="003E40C0">
        <w:rPr>
          <w:i/>
        </w:rPr>
        <w:t>(sau khi đã tham khảo ý kiến đề nghị của giáo viên hướng dẫn)</w:t>
      </w:r>
      <w:r w:rsidRPr="003E40C0">
        <w:t xml:space="preserve"> để đề nghị Ban chỉ đạo trường thực tập quyết định.</w:t>
      </w:r>
    </w:p>
    <w:p w:rsidR="00175CAB" w:rsidRPr="006B5309" w:rsidRDefault="00175CAB" w:rsidP="006B5309">
      <w:pPr>
        <w:pStyle w:val="Normal-1ib"/>
      </w:pPr>
      <w:r w:rsidRPr="006B5309">
        <w:t>c.</w:t>
      </w:r>
      <w:r w:rsidR="006B5309">
        <w:tab/>
      </w:r>
      <w:r w:rsidRPr="006B5309">
        <w:t>Nhiệm vụ và quyền hạn của Tổ trưởng chủ nhiệm</w:t>
      </w:r>
    </w:p>
    <w:p w:rsidR="00175CAB" w:rsidRPr="003E40C0" w:rsidRDefault="00175CAB" w:rsidP="00175CAB">
      <w:r w:rsidRPr="003E40C0">
        <w:t>1. Chỉ đạo và điều hành công tác kiến tập, thực tập chủ nhiệm và các hoạt động giáo dục khác của SV theo đúng quy chế và kế hoạch. Phân công giáo viên hướng dẫn (và lên lớp các giờ sinh hoạt chủ nhiệm) SV kiến tập và thực tập chủ nhiệm theo chỉ đạo của Ban chỉ đạo trường thực tập.</w:t>
      </w:r>
    </w:p>
    <w:p w:rsidR="00175CAB" w:rsidRPr="003E40C0" w:rsidRDefault="00175CAB" w:rsidP="00175CAB">
      <w:r w:rsidRPr="003E40C0">
        <w:t>2. Trao đổi tình hình xây dựng tập thể học sinh trường thực tập, kinh nghiệm giáo dục, kinh nghiệm tổ chức đẩy mạnh các phong trào thi đua trong học sinh.</w:t>
      </w:r>
    </w:p>
    <w:p w:rsidR="00175CAB" w:rsidRPr="003E40C0" w:rsidRDefault="00175CAB" w:rsidP="00175CAB">
      <w:pPr>
        <w:rPr>
          <w:i/>
          <w:iCs/>
        </w:rPr>
      </w:pPr>
      <w:r w:rsidRPr="003E40C0">
        <w:t>3. Cùng với giáo viên hướng dẫn dự một số giờ lên lớp thực tập chủ nhiệm của SV, rút kinh nghiệm, đánh giá giờ lên lớp.</w:t>
      </w:r>
    </w:p>
    <w:p w:rsidR="00175CAB" w:rsidRPr="003E40C0" w:rsidRDefault="00175CAB" w:rsidP="00175CAB">
      <w:r w:rsidRPr="003E40C0">
        <w:t>4. Căn cứ kế hoạch kiến tập, thực tập chủ nhiệm của SV để lên kế hoạch dự giờ, kế hoạch thực tập chủ nhiệm cho từng SV trong nhóm chuyên môn, tổ chức giáo viên hướng dẫn đánh giá các tiết KT, TTCN của SV.</w:t>
      </w:r>
    </w:p>
    <w:p w:rsidR="00175CAB" w:rsidRPr="003E40C0" w:rsidRDefault="00175CAB" w:rsidP="00175CAB">
      <w:r w:rsidRPr="003E40C0">
        <w:t xml:space="preserve">5. Dự kiến kết quả đánh giá các mặt hoạt động có liên quan, đề xuất điểm thưởng/phạt (nếu có) của từng SV thực tập </w:t>
      </w:r>
      <w:r w:rsidRPr="003E40C0">
        <w:rPr>
          <w:i/>
        </w:rPr>
        <w:t>(sau khi đã tham khảo ý kiến của giáo viên hướng dẫn)</w:t>
      </w:r>
      <w:r w:rsidRPr="003E40C0">
        <w:t xml:space="preserve"> để đề nghị Ban chỉ đạo trường thực tập quyết định.</w:t>
      </w:r>
    </w:p>
    <w:p w:rsidR="00175CAB" w:rsidRPr="003E40C0" w:rsidRDefault="00175CAB" w:rsidP="006B5309">
      <w:pPr>
        <w:pStyle w:val="Normal-1ib"/>
      </w:pPr>
      <w:r w:rsidRPr="003E40C0">
        <w:t>d.</w:t>
      </w:r>
      <w:r w:rsidR="006B5309">
        <w:tab/>
      </w:r>
      <w:r w:rsidRPr="003E40C0">
        <w:t>Nhiệm vụ và quyền hạn của giáo viên hướng dẫn thực tập giảng dạy</w:t>
      </w:r>
    </w:p>
    <w:p w:rsidR="00175CAB" w:rsidRPr="003E40C0" w:rsidRDefault="00175CAB" w:rsidP="00175CAB">
      <w:r w:rsidRPr="003E40C0">
        <w:lastRenderedPageBreak/>
        <w:t xml:space="preserve">1. Thường xuyên góp ý kiến, giúp đỡ SV nắm tình hình thực hiện chương trình, kinh nghiệm soạn giáo án, kinh nghiệm thực hiện giờ lên lớp, kinh nghiệm tổ chức các hoạt động, sinh hoạt có liên quan nhằm nâng cao chất lượng học tập của học sinh. </w:t>
      </w:r>
    </w:p>
    <w:p w:rsidR="00175CAB" w:rsidRPr="003E40C0" w:rsidRDefault="00175CAB" w:rsidP="00175CAB">
      <w:r w:rsidRPr="003E40C0">
        <w:t>2. Lên lớp giảng dạy đủ số tiết theo quy định để SV kiến tập; tổ chức cho SV góp ý rút kinh nghiệm và đánh giá SV sau khi SV dự các giờ lên lớp giảng dạy của mình trong nội dung KTSP.</w:t>
      </w:r>
    </w:p>
    <w:p w:rsidR="00175CAB" w:rsidRPr="003E40C0" w:rsidRDefault="00175CAB" w:rsidP="00175CAB">
      <w:r w:rsidRPr="003E40C0">
        <w:t>3. Hướng dẫn, góp ý, ký duyệt, đánh giá các giáo án, các giờ giảng tập, các giờ lên lớp, việc ghi chép sổ KTSP, TTSP và các mặt hoạt động khác có liên quan của SV; chỉ cho phép SV lên lớp khi giáo án đã được GV hướng dẫn phê duyệt trước 2 ngày.</w:t>
      </w:r>
    </w:p>
    <w:p w:rsidR="00175CAB" w:rsidRPr="003E40C0" w:rsidRDefault="00175CAB" w:rsidP="00175CAB">
      <w:r w:rsidRPr="003E40C0">
        <w:t xml:space="preserve">4. Tổng kết đánh giá - cho điểm kết quả kiến tập, thực tập của SV do mình hướng dẫn </w:t>
      </w:r>
      <w:r w:rsidRPr="003E40C0">
        <w:rPr>
          <w:i/>
        </w:rPr>
        <w:t>(</w:t>
      </w:r>
      <w:r w:rsidRPr="003E40C0">
        <w:t xml:space="preserve">thông qua tổng hợp điểm trên </w:t>
      </w:r>
      <w:r w:rsidRPr="003E40C0">
        <w:rPr>
          <w:i/>
        </w:rPr>
        <w:t>Phiếu đánh giá cho điểm kiến tập, thực tập giảng dạy),</w:t>
      </w:r>
      <w:r w:rsidRPr="003E40C0">
        <w:t xml:space="preserve"> gởi Tổ trưởng chuyên môn để đề nghị Ban chỉ đạo trường thực tập quyết định. </w:t>
      </w:r>
    </w:p>
    <w:p w:rsidR="00175CAB" w:rsidRPr="003E40C0" w:rsidRDefault="006B5309" w:rsidP="006B5309">
      <w:pPr>
        <w:pStyle w:val="Normal-1ib"/>
        <w:rPr>
          <w:i w:val="0"/>
          <w:iCs/>
        </w:rPr>
      </w:pPr>
      <w:r>
        <w:t>e.</w:t>
      </w:r>
      <w:r>
        <w:tab/>
      </w:r>
      <w:r w:rsidR="00175CAB" w:rsidRPr="003E40C0">
        <w:t>Nhiệm vụ và quyền hạn của giáo viên hướng dẫn thực tập chủ nhiệm</w:t>
      </w:r>
    </w:p>
    <w:p w:rsidR="00175CAB" w:rsidRPr="003E40C0" w:rsidRDefault="00175CAB" w:rsidP="00175CAB">
      <w:r w:rsidRPr="003E40C0">
        <w:t>1. Thường xuyên góp ý kiến, giúp đỡ SV nắm chắc tình hình học sinh trong lớp chủ nhiệm, kinh nghiệm soạn và thực hiện kế hoạch, kinh nghiệm giáo dục, tổ chức đẩy mạnh các phong trào thi đua trong lớp chủ nhiệm.</w:t>
      </w:r>
    </w:p>
    <w:p w:rsidR="00175CAB" w:rsidRPr="003E40C0" w:rsidRDefault="00175CAB" w:rsidP="00175CAB">
      <w:r w:rsidRPr="003E40C0">
        <w:t>2. Lên lớp các giờ sinh hoạt chủ nhiệm đủ số tiết theo quy định để SV kiến tập; tổ chức cho SV góp ý rút kinh nghiệm và đánh giá SV sau khi SV dự các giờ lên lớp sinh hoạt chủ nhiệm của mình trong nội dung KTSP.</w:t>
      </w:r>
    </w:p>
    <w:p w:rsidR="00175CAB" w:rsidRPr="003E40C0" w:rsidRDefault="00175CAB" w:rsidP="00175CAB">
      <w:r w:rsidRPr="003E40C0">
        <w:t>3. Hướng dẫn, góp ý, ký duyệt, đánh giá các kế hoạch hàng tuần, hàng tháng về công tác chủ nhiệm, các giờ lên lớp thực tập chủ nhiệm, bài tập nghiên cứu, ghi chép sổ KTSP, TTSP và các mặt hoạt động khác có liên quan của SV; chỉ cho phép SV lên lớp sinh hoạt chủ nhiệm  khi các kế hoạch này đã được GV hướng dẫn phê duyệt.</w:t>
      </w:r>
    </w:p>
    <w:p w:rsidR="00175CAB" w:rsidRPr="003E40C0" w:rsidRDefault="00175CAB" w:rsidP="00175CAB">
      <w:pPr>
        <w:rPr>
          <w:b/>
          <w:bCs/>
        </w:rPr>
      </w:pPr>
      <w:r w:rsidRPr="003E40C0">
        <w:t xml:space="preserve">4. Nhận xét, đánh giá kết quả kiến tập, thực tập công tác chủ nhiệm, kết quả năng lực thực hiện công việc của người GV của SV do mình hướng dẫn </w:t>
      </w:r>
      <w:r w:rsidRPr="003E40C0">
        <w:rPr>
          <w:i/>
        </w:rPr>
        <w:t>(</w:t>
      </w:r>
      <w:r w:rsidRPr="003E40C0">
        <w:t>thông qua tổng hợp điểm trên</w:t>
      </w:r>
      <w:r w:rsidRPr="003E40C0">
        <w:rPr>
          <w:i/>
        </w:rPr>
        <w:t xml:space="preserve"> Phiếu đánh giá cho điểm kiến tập, thực tập chủ nhiệm),</w:t>
      </w:r>
      <w:r w:rsidRPr="003E40C0">
        <w:t xml:space="preserve"> gởi Tổ trưởng chủ nhiệm để đề nghị Ban chỉ đạo trường thực tập quyết định. </w:t>
      </w:r>
    </w:p>
    <w:p w:rsidR="00175CAB" w:rsidRPr="003E40C0" w:rsidRDefault="00175CAB" w:rsidP="006B5309">
      <w:pPr>
        <w:pStyle w:val="Heading2"/>
      </w:pPr>
      <w:r w:rsidRPr="003E40C0">
        <w:t>Điều 22. Nhiệm vụ và quyền hạn của Trường ĐHSP Huế</w:t>
      </w:r>
    </w:p>
    <w:p w:rsidR="00175CAB" w:rsidRPr="003E40C0" w:rsidRDefault="00175CAB" w:rsidP="006B5309">
      <w:pPr>
        <w:pStyle w:val="Normal-1ib"/>
      </w:pPr>
      <w:r w:rsidRPr="003E40C0">
        <w:t>a.</w:t>
      </w:r>
      <w:r w:rsidR="006B5309">
        <w:tab/>
      </w:r>
      <w:r w:rsidRPr="003E40C0">
        <w:t>Nhiệm vụ và quyền hạn của Ban chỉ đạo</w:t>
      </w:r>
    </w:p>
    <w:p w:rsidR="00175CAB" w:rsidRPr="003E40C0" w:rsidRDefault="00175CAB" w:rsidP="00175CAB">
      <w:r w:rsidRPr="003E40C0">
        <w:t xml:space="preserve">1. Chỉ đạo việc xây dựng kế hoạch, nội dung, biên soạn tài liệu hướng dẫn, bồi dưỡng cán bộ và  SV... cho đợt KTSP và TTSP. </w:t>
      </w:r>
    </w:p>
    <w:p w:rsidR="00175CAB" w:rsidRPr="003E40C0" w:rsidRDefault="00175CAB" w:rsidP="00175CAB">
      <w:r w:rsidRPr="003E40C0">
        <w:t xml:space="preserve">2. Phê duyệt kết quả phân bổ SV đi KTSP và TTSP; ký </w:t>
      </w:r>
      <w:r w:rsidR="006B5309">
        <w:t>q</w:t>
      </w:r>
      <w:r w:rsidRPr="003E40C0">
        <w:t xml:space="preserve">uyết định thành lập các đoàn và cử Ban đại diện SV TTSP theo đề xuất của </w:t>
      </w:r>
      <w:r w:rsidR="006B5309">
        <w:t>đơn vị phụ trách hoạt động TTSP</w:t>
      </w:r>
      <w:r w:rsidRPr="003E40C0">
        <w:t>.</w:t>
      </w:r>
    </w:p>
    <w:p w:rsidR="00175CAB" w:rsidRPr="003E40C0" w:rsidRDefault="00175CAB" w:rsidP="00175CAB">
      <w:r w:rsidRPr="003E40C0">
        <w:t>3. Phê duyệt dự toán kinh phí KTSP, TTSP theo đề xuất của Phòng KH-TC.</w:t>
      </w:r>
    </w:p>
    <w:p w:rsidR="00175CAB" w:rsidRPr="003E40C0" w:rsidRDefault="00175CAB" w:rsidP="00175CAB">
      <w:r w:rsidRPr="003E40C0">
        <w:t>4. Phối hợp với các Sở, Phòng GD-ĐT, các trường thực tập, các khoa, để kiểm tra, tổng kết công tác KTSP và TTSP tại các trường thực tập.</w:t>
      </w:r>
    </w:p>
    <w:p w:rsidR="00175CAB" w:rsidRPr="003E40C0" w:rsidRDefault="00175CAB" w:rsidP="00175CAB">
      <w:r w:rsidRPr="003E40C0">
        <w:t xml:space="preserve">5. Xem xét, quyết định các trường hợp vi phạm kỷ luật của SV thực tập. </w:t>
      </w:r>
    </w:p>
    <w:p w:rsidR="00175CAB" w:rsidRPr="003E40C0" w:rsidRDefault="00175CAB" w:rsidP="00175CAB">
      <w:r w:rsidRPr="003E40C0">
        <w:t>6. Trong trường hợp cần thiết, mời Ban chỉ đạo trường thực tập, các đơn vị có liên quan dự giờ và trao đổi việc đánh giá tại các trường thực tập vào giữa đợt TTSP.</w:t>
      </w:r>
    </w:p>
    <w:p w:rsidR="00175CAB" w:rsidRPr="003E40C0" w:rsidRDefault="00175CAB" w:rsidP="00175CAB">
      <w:r w:rsidRPr="003E40C0">
        <w:t>7. Kiểm tra, phê duyệt kết quả KTSP và TTSP.</w:t>
      </w:r>
    </w:p>
    <w:p w:rsidR="00175CAB" w:rsidRPr="003E40C0" w:rsidRDefault="00175CAB" w:rsidP="00414404">
      <w:pPr>
        <w:pStyle w:val="Normal-1ib"/>
        <w:rPr>
          <w:i w:val="0"/>
          <w:iCs/>
        </w:rPr>
      </w:pPr>
      <w:r w:rsidRPr="003E40C0">
        <w:t>b.</w:t>
      </w:r>
      <w:r w:rsidR="00414404">
        <w:tab/>
      </w:r>
      <w:r w:rsidRPr="003E40C0">
        <w:t>Nhiệm vụ các Khoa</w:t>
      </w:r>
    </w:p>
    <w:p w:rsidR="00175CAB" w:rsidRPr="003E40C0" w:rsidRDefault="00175CAB" w:rsidP="00175CAB">
      <w:pPr>
        <w:pStyle w:val="BodyTextIndent"/>
        <w:rPr>
          <w:i/>
          <w:iCs/>
        </w:rPr>
      </w:pPr>
      <w:r w:rsidRPr="003E40C0">
        <w:lastRenderedPageBreak/>
        <w:t>1. Tổ chức thực hiện chương trình, kế hoạch đào tạo theo đúng tiến độ để SV hội đủ kiến thức về chuyên môn, kỹ năng về nghiệp vụ sư phạm nhằm thực hiện tốt đợt KTSP và TTSP tại trường thực tập.</w:t>
      </w:r>
    </w:p>
    <w:p w:rsidR="00175CAB" w:rsidRPr="003E40C0" w:rsidRDefault="00175CAB" w:rsidP="00175CAB">
      <w:pPr>
        <w:pStyle w:val="BodyTextIndent"/>
      </w:pPr>
      <w:r w:rsidRPr="003E40C0">
        <w:t xml:space="preserve">2. Cử giảng viên đến các trường có SV thực tập để theo dõi, nắm tình hình, hướng dẫn SV, giúp SV soạn giáo án, tập giảng..., cùng với Ban chỉ đạo trường thực tập trao đổi việc đánh giá kiến tập, thực tập của SV khi có yêu cầu. </w:t>
      </w:r>
    </w:p>
    <w:p w:rsidR="00175CAB" w:rsidRPr="003E40C0" w:rsidRDefault="00175CAB" w:rsidP="00175CAB">
      <w:pPr>
        <w:pStyle w:val="BodyTextIndent"/>
      </w:pPr>
      <w:r w:rsidRPr="003E40C0">
        <w:t>3. Theo dõi, tổ chức tổng kết KTSP và TTSP của SV đơn vị mình để rút kinh nghiệm trong đào tạo, giúp SV thực hiện tốt nhiệm vụ trong những đợt KTSP và TTSP tiếp theo.</w:t>
      </w:r>
    </w:p>
    <w:p w:rsidR="00175CAB" w:rsidRPr="003E40C0" w:rsidRDefault="00175CAB" w:rsidP="00175CAB">
      <w:pPr>
        <w:rPr>
          <w:bCs/>
        </w:rPr>
      </w:pPr>
      <w:r w:rsidRPr="003E40C0">
        <w:t>4. Thực hiện công việc trong thời gian chuẩn bị KTSP và TTSP cho SV:</w:t>
      </w:r>
    </w:p>
    <w:p w:rsidR="00175CAB" w:rsidRPr="003E40C0" w:rsidRDefault="00414404" w:rsidP="00414404">
      <w:pPr>
        <w:pStyle w:val="Normal-2"/>
      </w:pPr>
      <w:r>
        <w:t>+</w:t>
      </w:r>
      <w:r>
        <w:tab/>
      </w:r>
      <w:r w:rsidR="00175CAB" w:rsidRPr="003E40C0">
        <w:t>Các Khoa cung cấp cho SV chương trình hiện hành của các cấp học, ngành học có liên quan; đặc biệt là chương trình sẽ thực hiện trong thời gian SV đi KTSP và TTSP, để SV chuẩn bị các phương tiện, đồ dùng dạy học, giáo án lên lớp...</w:t>
      </w:r>
    </w:p>
    <w:p w:rsidR="00175CAB" w:rsidRPr="000C79B0" w:rsidRDefault="00414404" w:rsidP="00414404">
      <w:pPr>
        <w:pStyle w:val="Normal-2"/>
      </w:pPr>
      <w:r>
        <w:t>+</w:t>
      </w:r>
      <w:r>
        <w:tab/>
      </w:r>
      <w:r w:rsidR="00175CAB" w:rsidRPr="000C79B0">
        <w:t>Tổ chức cho SV tập giảng và cử giảng viên giải đáp những thắc mắc có liên quan.</w:t>
      </w:r>
    </w:p>
    <w:p w:rsidR="00175CAB" w:rsidRPr="003E40C0" w:rsidRDefault="00414404" w:rsidP="00414404">
      <w:pPr>
        <w:pStyle w:val="Normal-2"/>
      </w:pPr>
      <w:r>
        <w:t>+</w:t>
      </w:r>
      <w:r>
        <w:tab/>
      </w:r>
      <w:r w:rsidR="00175CAB" w:rsidRPr="003E40C0">
        <w:t>Quán triệt tinh thần, thái độ và những nhiệm vụ SV cần thực hiện trong thời gian đi KTSP và TTSP.</w:t>
      </w:r>
    </w:p>
    <w:p w:rsidR="00414404" w:rsidRPr="00414404" w:rsidRDefault="00414404" w:rsidP="00414404">
      <w:pPr>
        <w:pStyle w:val="Normal-1ib"/>
      </w:pPr>
      <w:r>
        <w:t>c</w:t>
      </w:r>
      <w:r w:rsidRPr="00414404">
        <w:t>.</w:t>
      </w:r>
      <w:r>
        <w:tab/>
      </w:r>
      <w:r w:rsidRPr="00414404">
        <w:t>Nhiệm vụ Trung tâm phát triển năng lực sư phạm</w:t>
      </w:r>
    </w:p>
    <w:p w:rsidR="00414404" w:rsidRPr="00414404" w:rsidRDefault="00414404" w:rsidP="00414404">
      <w:pPr>
        <w:pStyle w:val="Normal-1"/>
      </w:pPr>
      <w:r w:rsidRPr="00414404">
        <w:t>1.</w:t>
      </w:r>
      <w:r>
        <w:tab/>
      </w:r>
      <w:r w:rsidRPr="00414404">
        <w:t>Làm đầu mối và chịu trách nhiệm chính trong việc tổ chức KTSP và TTSP: Tổ chức cho SV đăng ký KTSP, TTSP; tham mưu, đề xuất ban hành các quyết định, kế hoạch, văn bản để triển khai, quy trình tổ chức, quản lý đợt KTSP và TTSP; thông báo cho các đơn vị đào tạo và SV biết để thực hiện.</w:t>
      </w:r>
    </w:p>
    <w:p w:rsidR="00414404" w:rsidRPr="00414404" w:rsidRDefault="00414404" w:rsidP="00414404">
      <w:pPr>
        <w:pStyle w:val="Normal-1"/>
      </w:pPr>
      <w:r w:rsidRPr="00414404">
        <w:t>2.</w:t>
      </w:r>
      <w:r>
        <w:tab/>
      </w:r>
      <w:r w:rsidRPr="00414404">
        <w:t xml:space="preserve">Liên hệ, phối hợp với các Sở, Phòng GD - ĐT, các trường thực tập, các đơn vị có liên quan của Trường ĐHSP Huế để thực hiện các công việc liên quan; phối hợp với Phòng KH - TC đề xuất định mức bồi dưỡng thực hiện các nhiệm vụ có liên quan đến đợt KTSP và TTSP; </w:t>
      </w:r>
    </w:p>
    <w:p w:rsidR="00414404" w:rsidRPr="00414404" w:rsidRDefault="00414404" w:rsidP="00414404">
      <w:pPr>
        <w:pStyle w:val="Normal-1"/>
      </w:pPr>
      <w:r w:rsidRPr="00414404">
        <w:t>3.</w:t>
      </w:r>
      <w:r>
        <w:tab/>
      </w:r>
      <w:r w:rsidRPr="00414404">
        <w:t xml:space="preserve">Tổ chức kiểm tra, dự giờ - đánh giá, tổng kết, thu nhận hồ sơ và kết quả KTSP và TTSP trình Ban Giám hiệu phê duyệt </w:t>
      </w:r>
      <w:r w:rsidR="004D2EEF">
        <w:t>và chuyển kết quả về Phòng ĐTĐH.</w:t>
      </w:r>
    </w:p>
    <w:p w:rsidR="00175CAB" w:rsidRPr="00D32FF5" w:rsidRDefault="004D2EEF" w:rsidP="00414404">
      <w:pPr>
        <w:pStyle w:val="Normal-1ib"/>
      </w:pPr>
      <w:r>
        <w:t>d</w:t>
      </w:r>
      <w:r w:rsidR="00175CAB" w:rsidRPr="00D32FF5">
        <w:t>.</w:t>
      </w:r>
      <w:r w:rsidR="00414404">
        <w:tab/>
      </w:r>
      <w:r w:rsidR="00175CAB" w:rsidRPr="00D32FF5">
        <w:t xml:space="preserve">Nhiệm vụ </w:t>
      </w:r>
      <w:r w:rsidR="00414404">
        <w:t xml:space="preserve">của Phòng Đào tạo Đại học </w:t>
      </w:r>
    </w:p>
    <w:p w:rsidR="004D2EEF" w:rsidRPr="004D2EEF" w:rsidRDefault="004D2EEF" w:rsidP="004D2EEF">
      <w:pPr>
        <w:pStyle w:val="Normal-1"/>
      </w:pPr>
      <w:r w:rsidRPr="004D2EEF">
        <w:t>1.</w:t>
      </w:r>
      <w:r>
        <w:tab/>
      </w:r>
      <w:r w:rsidRPr="004D2EEF">
        <w:t>Phân bố SV đến các trường thực tập theo phần mềm máy tính</w:t>
      </w:r>
    </w:p>
    <w:p w:rsidR="004D2EEF" w:rsidRPr="004D2EEF" w:rsidRDefault="004D2EEF" w:rsidP="004D2EEF">
      <w:pPr>
        <w:pStyle w:val="Normal-1"/>
      </w:pPr>
      <w:r>
        <w:t>2.</w:t>
      </w:r>
      <w:r>
        <w:tab/>
      </w:r>
      <w:r w:rsidRPr="004D2EEF">
        <w:t>Phối hợp với TT PTNLSP tổ chức kiểm tra, dự giờ - đánh giá.</w:t>
      </w:r>
    </w:p>
    <w:p w:rsidR="004D2EEF" w:rsidRPr="004D2EEF" w:rsidRDefault="004D2EEF" w:rsidP="004D2EEF">
      <w:pPr>
        <w:pStyle w:val="Normal-1"/>
      </w:pPr>
      <w:r>
        <w:t>3.</w:t>
      </w:r>
      <w:r>
        <w:tab/>
      </w:r>
      <w:r w:rsidRPr="004D2EEF">
        <w:t>Tổ chức tập huấn, hướng dẫn, giúp đỡ cho các Ban đại diện SV thực hiện tốt nhiệm vụ đã quy định.</w:t>
      </w:r>
    </w:p>
    <w:p w:rsidR="004D2EEF" w:rsidRPr="004D2EEF" w:rsidRDefault="004D2EEF" w:rsidP="004D2EEF">
      <w:pPr>
        <w:pStyle w:val="Normal-1"/>
      </w:pPr>
      <w:r w:rsidRPr="004D2EEF">
        <w:t>4. Thực hiện các công việc trong thời gian chuẩn bị KTSP và TTSP cho SV:</w:t>
      </w:r>
    </w:p>
    <w:p w:rsidR="004D2EEF" w:rsidRPr="004D2EEF" w:rsidRDefault="004D2EEF" w:rsidP="004D2EEF">
      <w:pPr>
        <w:pStyle w:val="Normal-2"/>
      </w:pPr>
      <w:r>
        <w:t>+</w:t>
      </w:r>
      <w:r>
        <w:tab/>
      </w:r>
      <w:r w:rsidRPr="004D2EEF">
        <w:t>Tổ chức họp toàn thể SV đi KTSP và TTSP, để BGH gặp mặt giao nhiệm vụ, động viên, quán triệt về tinh thần, thái độ trong thời gian đi KTSP và TTSP; học tập quy chế và nghe báo cáo tình hình thực tế của trường thực tập.</w:t>
      </w:r>
    </w:p>
    <w:p w:rsidR="004D2EEF" w:rsidRPr="004D2EEF" w:rsidRDefault="004D2EEF" w:rsidP="004D2EEF">
      <w:pPr>
        <w:pStyle w:val="Normal-2"/>
      </w:pPr>
      <w:r>
        <w:t>+</w:t>
      </w:r>
      <w:r>
        <w:tab/>
      </w:r>
      <w:r w:rsidRPr="004D2EEF">
        <w:t>Chỉ đạo các Ban đại diện SV tổ chức họp các đoàn thực tập, nhằm rà soát công tác tổ chức và làm các công việc có liên quan chuẩn bị cho toàn đợt thực tập.</w:t>
      </w:r>
    </w:p>
    <w:p w:rsidR="00175CAB" w:rsidRPr="003E40C0" w:rsidRDefault="004D2EEF" w:rsidP="00414404">
      <w:pPr>
        <w:pStyle w:val="Normal-1ib"/>
      </w:pPr>
      <w:r>
        <w:t>e</w:t>
      </w:r>
      <w:r w:rsidR="00175CAB" w:rsidRPr="003E40C0">
        <w:t>.</w:t>
      </w:r>
      <w:r w:rsidR="00414404">
        <w:tab/>
      </w:r>
      <w:r w:rsidR="00175CAB" w:rsidRPr="003E40C0">
        <w:t xml:space="preserve">Nhiệm vụ Phòng Kế hoạch Tài chính </w:t>
      </w:r>
    </w:p>
    <w:p w:rsidR="00175CAB" w:rsidRPr="003E40C0" w:rsidRDefault="00175CAB" w:rsidP="00175CAB">
      <w:pPr>
        <w:pStyle w:val="BodyTextIndent"/>
        <w:rPr>
          <w:b/>
          <w:bCs/>
        </w:rPr>
      </w:pPr>
      <w:r w:rsidRPr="003E40C0">
        <w:lastRenderedPageBreak/>
        <w:t xml:space="preserve">Phối hợp với </w:t>
      </w:r>
      <w:r>
        <w:t xml:space="preserve">Trung tâm PTNLSP, </w:t>
      </w:r>
      <w:r w:rsidRPr="003E40C0">
        <w:t>Phòng Đào tạo Đại học nắm số lượng SV đi KTSP và TTSP tại từng trường thực tập và các định mức bồi dưỡng cho từng công việc để dự trù, trình Ban giám hiệu phê duyệt kinh phí; thanh toán (chuyển khoản) cho trường thực tập.</w:t>
      </w:r>
    </w:p>
    <w:p w:rsidR="00175CAB" w:rsidRPr="003E40C0" w:rsidRDefault="00963755" w:rsidP="00963755">
      <w:pPr>
        <w:pStyle w:val="Normal-1ib"/>
        <w:rPr>
          <w:i w:val="0"/>
          <w:iCs/>
        </w:rPr>
      </w:pPr>
      <w:r>
        <w:t>g</w:t>
      </w:r>
      <w:r w:rsidR="00175CAB" w:rsidRPr="003E40C0">
        <w:t>.</w:t>
      </w:r>
      <w:r>
        <w:tab/>
      </w:r>
      <w:r w:rsidR="00175CAB" w:rsidRPr="003E40C0">
        <w:t>Nhiệm vụ BCH Đoàn trường</w:t>
      </w:r>
    </w:p>
    <w:p w:rsidR="00175CAB" w:rsidRPr="003E40C0" w:rsidRDefault="00963755" w:rsidP="00963755">
      <w:pPr>
        <w:pStyle w:val="Normal-1"/>
      </w:pPr>
      <w:r>
        <w:t>-</w:t>
      </w:r>
      <w:r>
        <w:tab/>
      </w:r>
      <w:r w:rsidR="00175CAB" w:rsidRPr="003E40C0">
        <w:t>Tổ chức tập huấn nội dung công tác Đoàn Thanh niên và kỹ năng tổ chức sinh hoạt ngoại khóa của Đoàn cho SV đi TTSP.</w:t>
      </w:r>
    </w:p>
    <w:p w:rsidR="00175CAB" w:rsidRPr="000C79B0" w:rsidRDefault="00963755" w:rsidP="00963755">
      <w:pPr>
        <w:pStyle w:val="Normal-1"/>
      </w:pPr>
      <w:r>
        <w:t>-</w:t>
      </w:r>
      <w:r>
        <w:tab/>
      </w:r>
      <w:r w:rsidR="00175CAB" w:rsidRPr="000C79B0">
        <w:t>Quyết định thành lập các Chi đoàn và BCH Chi đoàn lâm thời cho các đoàn TTSP.</w:t>
      </w:r>
    </w:p>
    <w:p w:rsidR="00175CAB" w:rsidRPr="003E40C0" w:rsidRDefault="00963755" w:rsidP="00963755">
      <w:pPr>
        <w:pStyle w:val="Normal-1ib"/>
        <w:rPr>
          <w:i w:val="0"/>
          <w:iCs/>
        </w:rPr>
      </w:pPr>
      <w:r>
        <w:t>h</w:t>
      </w:r>
      <w:r w:rsidR="00175CAB" w:rsidRPr="003E40C0">
        <w:t>.</w:t>
      </w:r>
      <w:r>
        <w:tab/>
      </w:r>
      <w:r w:rsidR="00175CAB" w:rsidRPr="003E40C0">
        <w:t>Nhiệm vụ Ban đại diện SV đoàn TTSP</w:t>
      </w:r>
    </w:p>
    <w:p w:rsidR="00175CAB" w:rsidRPr="003E40C0" w:rsidRDefault="00963755" w:rsidP="00963755">
      <w:pPr>
        <w:pStyle w:val="Normal-1"/>
        <w:rPr>
          <w:spacing w:val="-8"/>
        </w:rPr>
      </w:pPr>
      <w:r>
        <w:t>-</w:t>
      </w:r>
      <w:r>
        <w:tab/>
      </w:r>
      <w:r w:rsidR="00175CAB" w:rsidRPr="003E40C0">
        <w:t>Quản lý, điều hành các hoạt động có liên quan của đoàn trong suốt thời gian TTSP. Đôn đốc, động viên các nhóm và  từng SV thực hiện tốt Quy định, nội quy và các nội dung có liên quan của đợt TTSP do Trường ĐHSP Huế và trường thực tập quy định; t</w:t>
      </w:r>
      <w:r w:rsidR="00175CAB" w:rsidRPr="003E40C0">
        <w:rPr>
          <w:spacing w:val="-8"/>
        </w:rPr>
        <w:t>heo dõi tình hình TTSP của SV trong đoàn, số lượng tham dự các buổi họp có trong kế hoạch trong suốt thời gian TTSP...;</w:t>
      </w:r>
    </w:p>
    <w:p w:rsidR="00175CAB" w:rsidRPr="003E40C0" w:rsidRDefault="00963755" w:rsidP="00963755">
      <w:pPr>
        <w:pStyle w:val="Normal-1"/>
      </w:pPr>
      <w:r>
        <w:t>-</w:t>
      </w:r>
      <w:r>
        <w:tab/>
      </w:r>
      <w:r w:rsidR="00175CAB" w:rsidRPr="003E40C0">
        <w:t xml:space="preserve">Thực hiện tốt nhiệm vụ là cầu nối giữa BCĐ trường thực tập với đoàn thực tập. Thường xuyên liên hệ với BCĐ trường thực tập để xin ý kiến chỉ đạo, nắm kế hoạch, báo cáo tình hình của đoàn và phản ảnh các ý kiến của SV trong đoàn (nếu có). Tổ chức các buổi sinh hoạt toàn thể SV của đoàn thực tập để rút kinh nghiệm trong thực hiện các nhiệm vụ và phổ biến các công việc có liên quan đến đợt thực tập. Phối hợp với BCĐ trường thực tập tổ chức các đợt sơ kết và tổng kết TTSP. </w:t>
      </w:r>
    </w:p>
    <w:p w:rsidR="00175CAB" w:rsidRPr="003E40C0" w:rsidRDefault="00963755" w:rsidP="00963755">
      <w:pPr>
        <w:pStyle w:val="Normal-1"/>
      </w:pPr>
      <w:r>
        <w:t>-</w:t>
      </w:r>
      <w:r>
        <w:tab/>
      </w:r>
      <w:r w:rsidR="00175CAB" w:rsidRPr="003E40C0">
        <w:t>Phân công người đi tiền trạm, gặp BCĐ các trường thực tập để chuẩn bị TTSP (thu xếp, ổn định nơi ăn ở, chỗ làm việc cho SV; nhận các kế hoạch có liên quan đến đợt TTSP để phổ biến cho SV trong đoàn…), nhận kinh phí hỗ trợ của Trường ĐHSP Huế (nếu có) để phát cho SV trong đoàn và nộp các chứng từ để thanh toán khi hoàn tất công việc đúng thời gian quy định.</w:t>
      </w:r>
    </w:p>
    <w:p w:rsidR="00175CAB" w:rsidRPr="003E40C0" w:rsidRDefault="00963755" w:rsidP="00963755">
      <w:pPr>
        <w:pStyle w:val="Normal-1ib"/>
      </w:pPr>
      <w:r>
        <w:t>i</w:t>
      </w:r>
      <w:r w:rsidR="00175CAB" w:rsidRPr="003E40C0">
        <w:t>.</w:t>
      </w:r>
      <w:r>
        <w:tab/>
      </w:r>
      <w:r w:rsidR="00175CAB" w:rsidRPr="003E40C0">
        <w:t>Nhiệm vụ Nhóm trưởng SV</w:t>
      </w:r>
    </w:p>
    <w:p w:rsidR="00175CAB" w:rsidRPr="00AA3BE5" w:rsidRDefault="00963755" w:rsidP="00963755">
      <w:pPr>
        <w:pStyle w:val="Normal-1"/>
      </w:pPr>
      <w:r>
        <w:t>-</w:t>
      </w:r>
      <w:r>
        <w:tab/>
      </w:r>
      <w:r w:rsidR="00175CAB" w:rsidRPr="00AA3BE5">
        <w:t xml:space="preserve">Quản lý SV trong nhóm mình về mọi mặt trong suốt đợt KT-TTSP, đảm bảo hoàn thành tốt các nội dung KT-TTSP của nhóm. Chịu trách nhiệm chính trong liên hệ, trao đổi với giáo viên hướng dẫn để lên kế hoạch thực hiện các nội dung trong đợt KTSP cho toàn nhóm. Tổ chức tập giảng, góp ý rút kinh nghiệm sau mỗi giờ lên lớp thực tập giảng dạy và chủ nhiệm, giúp đỡ, tạo điều kiện cho SV trong nhóm hoàn thành tốt đợt TTSP.  </w:t>
      </w:r>
    </w:p>
    <w:p w:rsidR="00175CAB" w:rsidRPr="003E40C0" w:rsidRDefault="00963755" w:rsidP="00963755">
      <w:pPr>
        <w:pStyle w:val="Normal-1"/>
      </w:pPr>
      <w:r>
        <w:t>-</w:t>
      </w:r>
      <w:r>
        <w:tab/>
      </w:r>
      <w:r w:rsidR="00175CAB" w:rsidRPr="003E40C0">
        <w:t xml:space="preserve">Hàng tuần, tổ chức họp nhóm để tổng kết các công việc đã làm trong tuần và  dự kiến kế hoạch tuần đến. </w:t>
      </w:r>
    </w:p>
    <w:p w:rsidR="00175CAB" w:rsidRPr="00AA3BE5" w:rsidRDefault="00963755" w:rsidP="00963755">
      <w:pPr>
        <w:pStyle w:val="Normal-1"/>
      </w:pPr>
      <w:r>
        <w:t>-</w:t>
      </w:r>
      <w:r>
        <w:tab/>
      </w:r>
      <w:r w:rsidR="00175CAB" w:rsidRPr="00AA3BE5">
        <w:t xml:space="preserve">Thu nhận và phản ảnh các ý kiến, đề xuất của SV trong nhóm cho Ban đại diện SV. </w:t>
      </w:r>
    </w:p>
    <w:p w:rsidR="00175CAB" w:rsidRPr="003E40C0" w:rsidRDefault="00963755" w:rsidP="00963755">
      <w:pPr>
        <w:pStyle w:val="Normal-1ib"/>
      </w:pPr>
      <w:r>
        <w:t>k</w:t>
      </w:r>
      <w:r w:rsidR="00175CAB" w:rsidRPr="003E40C0">
        <w:t>.</w:t>
      </w:r>
      <w:r>
        <w:tab/>
      </w:r>
      <w:r w:rsidR="00175CAB" w:rsidRPr="003E40C0">
        <w:t xml:space="preserve">Nhiệm vụ của SV đi KTSP và TTSP  </w:t>
      </w:r>
    </w:p>
    <w:p w:rsidR="00175CAB" w:rsidRPr="00AA3BE5" w:rsidRDefault="00963755" w:rsidP="00963755">
      <w:pPr>
        <w:pStyle w:val="Normal-1"/>
      </w:pPr>
      <w:r>
        <w:t>-</w:t>
      </w:r>
      <w:r>
        <w:tab/>
      </w:r>
      <w:r w:rsidR="00175CAB" w:rsidRPr="00AA3BE5">
        <w:t>Đăng ký thực hiện học phần KTSP và TTSP theo hướng dẫn của Phòng ĐT Đại học.</w:t>
      </w:r>
    </w:p>
    <w:p w:rsidR="00175CAB" w:rsidRPr="003E40C0" w:rsidRDefault="00963755" w:rsidP="00963755">
      <w:pPr>
        <w:pStyle w:val="Normal-1"/>
      </w:pPr>
      <w:r>
        <w:t>-</w:t>
      </w:r>
      <w:r>
        <w:tab/>
      </w:r>
      <w:r w:rsidR="00175CAB" w:rsidRPr="003E40C0">
        <w:t>Nghiêm chỉnh chấp hành Quy chế TTSP, các quy định của trường thực tập, Nội quy TTSP của Trường ĐHSP Huế, của nhóm và của đoàn thực tập.</w:t>
      </w:r>
    </w:p>
    <w:p w:rsidR="00175CAB" w:rsidRPr="003E40C0" w:rsidRDefault="003019BD" w:rsidP="00963755">
      <w:pPr>
        <w:pStyle w:val="Normal-1"/>
      </w:pPr>
      <w:r>
        <w:lastRenderedPageBreak/>
        <w:t>-</w:t>
      </w:r>
      <w:r>
        <w:tab/>
      </w:r>
      <w:r w:rsidR="00175CAB" w:rsidRPr="003E40C0">
        <w:t xml:space="preserve">Có mặt thường xuyên tại trường thực tập, tham gia đầy đủ, nghiêm túc các buổi tập giảng và các giờ lên lớp thực tập của </w:t>
      </w:r>
      <w:r>
        <w:t>SV trong nhóm</w:t>
      </w:r>
      <w:r w:rsidR="00175CAB" w:rsidRPr="003E40C0">
        <w:t>, các buổi sinh hoạt rút kinh nghiệm, các hoạt động khác của nhóm, của đoàn và của trường thực tập; hoàn thành đầy đủ nội dung của đợt KTSP và TTSP.</w:t>
      </w:r>
    </w:p>
    <w:p w:rsidR="00175CAB" w:rsidRPr="003E40C0" w:rsidRDefault="00175CAB" w:rsidP="003019BD">
      <w:pPr>
        <w:pStyle w:val="Heading1"/>
      </w:pPr>
      <w:r w:rsidRPr="003E40C0">
        <w:t>Chương V</w:t>
      </w:r>
      <w:r w:rsidR="003019BD">
        <w:t xml:space="preserve"> - </w:t>
      </w:r>
      <w:r w:rsidRPr="003E40C0">
        <w:t>KHEN THƯỞNG - KỶ LUẬT</w:t>
      </w:r>
    </w:p>
    <w:p w:rsidR="00175CAB" w:rsidRPr="003E40C0" w:rsidRDefault="00175CAB" w:rsidP="003019BD">
      <w:pPr>
        <w:pStyle w:val="Heading2"/>
      </w:pPr>
      <w:r w:rsidRPr="003E40C0">
        <w:t>Điều 23. Khen thưởng</w:t>
      </w:r>
    </w:p>
    <w:p w:rsidR="00175CAB" w:rsidRPr="003E40C0" w:rsidRDefault="00175CAB" w:rsidP="003019BD">
      <w:pPr>
        <w:pStyle w:val="Normal-1"/>
      </w:pPr>
      <w:r w:rsidRPr="003E40C0">
        <w:t>1.</w:t>
      </w:r>
      <w:r w:rsidR="003019BD">
        <w:tab/>
      </w:r>
      <w:r w:rsidRPr="003E40C0">
        <w:t>SV thực hiện tốt Quy định TTSP, có kết quả thực tập xuất sắc và có nhiều đóng góp cho đoàn trong đợt KTSP và TTSP, được đoàn và Ban chỉ đạo trường thực tập đề nghị, sẽ được Trường ĐHSP Huế xét khen thưởng.</w:t>
      </w:r>
    </w:p>
    <w:p w:rsidR="00175CAB" w:rsidRPr="003E40C0" w:rsidRDefault="00175CAB" w:rsidP="003019BD">
      <w:pPr>
        <w:pStyle w:val="Normal-1"/>
      </w:pPr>
      <w:r w:rsidRPr="003E40C0">
        <w:t>2.</w:t>
      </w:r>
      <w:r w:rsidR="003019BD">
        <w:tab/>
      </w:r>
      <w:r w:rsidRPr="003E40C0">
        <w:t>SV có những hoạt động đạt hiệu quả xuất sắc có tác dụng tốt ở trường thực tập sẽ được thưởng điểm, theo 3 mức: 0,1; 0,2; 0,3 điểm. Điểm này sẽ được cộng vào kết quả chung của đợt KTSP và  TTSP.</w:t>
      </w:r>
    </w:p>
    <w:p w:rsidR="00175CAB" w:rsidRPr="003E40C0" w:rsidRDefault="00175CAB" w:rsidP="003019BD">
      <w:pPr>
        <w:pStyle w:val="Heading2"/>
        <w:rPr>
          <w:i/>
          <w:iCs/>
        </w:rPr>
      </w:pPr>
      <w:r w:rsidRPr="003E40C0">
        <w:t>Điều 24. Kỷ luật</w:t>
      </w:r>
    </w:p>
    <w:p w:rsidR="00175CAB" w:rsidRPr="003E40C0" w:rsidRDefault="003019BD" w:rsidP="003019BD">
      <w:pPr>
        <w:pStyle w:val="Normal-1ib"/>
      </w:pPr>
      <w:r>
        <w:t>1</w:t>
      </w:r>
      <w:r w:rsidR="00175CAB" w:rsidRPr="003E40C0">
        <w:t>.</w:t>
      </w:r>
      <w:r>
        <w:tab/>
      </w:r>
      <w:r w:rsidR="00175CAB" w:rsidRPr="003E40C0">
        <w:t>Đối với SV</w:t>
      </w:r>
    </w:p>
    <w:p w:rsidR="00175CAB" w:rsidRPr="003E40C0" w:rsidRDefault="003019BD" w:rsidP="003019BD">
      <w:pPr>
        <w:pStyle w:val="Normal-1"/>
      </w:pPr>
      <w:r>
        <w:t>a.</w:t>
      </w:r>
      <w:r>
        <w:tab/>
      </w:r>
      <w:r w:rsidR="00175CAB" w:rsidRPr="003E40C0">
        <w:t>SV vi phạm nội quy, kế hoạch của đoàn thực tập, vi phạm phẩm chất, quan hệ... ảnh hưởng xấu đến nề nếp của trường thực tập, của đoàn thực tập sẽ bị phạt điểm, theo 3 mức: 0,1; 0,2; 0,3 điểm. Điểm phạt sẽ trừ vào kết quả chung của đợt KTSP và TTSP.</w:t>
      </w:r>
    </w:p>
    <w:p w:rsidR="00175CAB" w:rsidRPr="000C79B0" w:rsidRDefault="003019BD" w:rsidP="003019BD">
      <w:pPr>
        <w:pStyle w:val="Normal-1"/>
      </w:pPr>
      <w:r>
        <w:t>b.</w:t>
      </w:r>
      <w:r>
        <w:tab/>
      </w:r>
      <w:r w:rsidR="00175CAB" w:rsidRPr="000C79B0">
        <w:t xml:space="preserve">SV vi phạm Quy định TTSP, làm ảnh hưởng đến uy tín và kết quả thực tập của đoàn sẽ bị xử lý kỷ luật, bằng các hình thức kỷ luật: Khiển trách, cảnh cáo, đình chỉ thực tập. </w:t>
      </w:r>
    </w:p>
    <w:p w:rsidR="00175CAB" w:rsidRPr="003E40C0" w:rsidRDefault="003019BD" w:rsidP="003019BD">
      <w:pPr>
        <w:pStyle w:val="Normal-2"/>
      </w:pPr>
      <w:r>
        <w:rPr>
          <w:b/>
          <w:bCs/>
        </w:rPr>
        <w:t>1)</w:t>
      </w:r>
      <w:r>
        <w:rPr>
          <w:b/>
          <w:bCs/>
        </w:rPr>
        <w:tab/>
      </w:r>
      <w:r w:rsidR="00175CAB" w:rsidRPr="003E40C0">
        <w:rPr>
          <w:b/>
          <w:bCs/>
        </w:rPr>
        <w:t>Khiển trách:</w:t>
      </w:r>
      <w:r w:rsidR="00175CAB" w:rsidRPr="003E40C0">
        <w:t xml:space="preserve"> Trừ 1 điểm kết quả tổng hợp, áp dụng đối với SV vi phạm một trong các lỗi sau đây:</w:t>
      </w:r>
    </w:p>
    <w:p w:rsidR="00175CAB" w:rsidRPr="003E40C0" w:rsidRDefault="003019BD" w:rsidP="003019BD">
      <w:pPr>
        <w:pStyle w:val="Normal-2"/>
        <w:ind w:left="993"/>
      </w:pPr>
      <w:r>
        <w:t>+</w:t>
      </w:r>
      <w:r>
        <w:tab/>
      </w:r>
      <w:r w:rsidR="00175CAB" w:rsidRPr="003E40C0">
        <w:t>Vắng mặt ngày đầu tiên của đợt thực tập.</w:t>
      </w:r>
    </w:p>
    <w:p w:rsidR="00175CAB" w:rsidRPr="003E40C0" w:rsidRDefault="003019BD" w:rsidP="003019BD">
      <w:pPr>
        <w:pStyle w:val="Normal-2"/>
        <w:ind w:left="993"/>
      </w:pPr>
      <w:r>
        <w:t>+</w:t>
      </w:r>
      <w:r>
        <w:tab/>
      </w:r>
      <w:r w:rsidR="00175CAB" w:rsidRPr="003E40C0">
        <w:t>Vắng mặt 1/5 tổng số buổi sinh hoạt của nhóm và của đoàn.</w:t>
      </w:r>
    </w:p>
    <w:p w:rsidR="00175CAB" w:rsidRPr="003E40C0" w:rsidRDefault="003019BD" w:rsidP="003019BD">
      <w:pPr>
        <w:pStyle w:val="Normal-2"/>
        <w:ind w:left="993"/>
      </w:pPr>
      <w:r>
        <w:t>+</w:t>
      </w:r>
      <w:r>
        <w:tab/>
      </w:r>
      <w:r w:rsidR="00175CAB" w:rsidRPr="003E40C0">
        <w:t>Vi phạm các quy định của trường thực tập, nội quy của đoàn, hoặc không hoàn thành các công việc mà nhóm và đoàn giao cho.</w:t>
      </w:r>
    </w:p>
    <w:p w:rsidR="00175CAB" w:rsidRPr="003E40C0" w:rsidRDefault="003019BD" w:rsidP="003019BD">
      <w:pPr>
        <w:pStyle w:val="Normal-2"/>
      </w:pPr>
      <w:r>
        <w:rPr>
          <w:b/>
          <w:bCs/>
        </w:rPr>
        <w:t>2)</w:t>
      </w:r>
      <w:r>
        <w:rPr>
          <w:b/>
          <w:bCs/>
        </w:rPr>
        <w:tab/>
      </w:r>
      <w:r w:rsidR="00175CAB" w:rsidRPr="003E40C0">
        <w:rPr>
          <w:b/>
          <w:bCs/>
        </w:rPr>
        <w:t>Cảnh cáo</w:t>
      </w:r>
      <w:r w:rsidR="00175CAB" w:rsidRPr="003E40C0">
        <w:t>: Trừ 2 điểm kết quả tổng hợp, áp dụng đối với SV vi phạm một trong các lỗi sau đây:</w:t>
      </w:r>
    </w:p>
    <w:p w:rsidR="00175CAB" w:rsidRPr="003019BD" w:rsidRDefault="003019BD" w:rsidP="003019BD">
      <w:pPr>
        <w:pStyle w:val="Normal-2"/>
        <w:ind w:left="993"/>
      </w:pPr>
      <w:r>
        <w:t>+</w:t>
      </w:r>
      <w:r>
        <w:tab/>
      </w:r>
      <w:r w:rsidR="00175CAB" w:rsidRPr="003019BD">
        <w:t>Vắng mặt 2 ngày đầu tiên của đợt thực tập.</w:t>
      </w:r>
    </w:p>
    <w:p w:rsidR="00175CAB" w:rsidRPr="003019BD" w:rsidRDefault="003019BD" w:rsidP="003019BD">
      <w:pPr>
        <w:pStyle w:val="Normal-2"/>
        <w:ind w:left="993"/>
      </w:pPr>
      <w:r>
        <w:t>+</w:t>
      </w:r>
      <w:r>
        <w:tab/>
      </w:r>
      <w:r w:rsidR="00175CAB" w:rsidRPr="003019BD">
        <w:t>Vắng 1/8 tổng số ngày thực tập.</w:t>
      </w:r>
    </w:p>
    <w:p w:rsidR="00175CAB" w:rsidRPr="003019BD" w:rsidRDefault="003019BD" w:rsidP="003019BD">
      <w:pPr>
        <w:pStyle w:val="Normal-2"/>
        <w:ind w:left="993"/>
      </w:pPr>
      <w:r>
        <w:t>+</w:t>
      </w:r>
      <w:r>
        <w:tab/>
      </w:r>
      <w:r w:rsidR="00175CAB" w:rsidRPr="003019BD">
        <w:t>Bị khiển trách lần thứ hai.</w:t>
      </w:r>
    </w:p>
    <w:p w:rsidR="00175CAB" w:rsidRPr="003019BD" w:rsidRDefault="003019BD" w:rsidP="003019BD">
      <w:pPr>
        <w:pStyle w:val="Normal-2"/>
        <w:ind w:left="993"/>
      </w:pPr>
      <w:r>
        <w:t>+</w:t>
      </w:r>
      <w:r>
        <w:tab/>
      </w:r>
      <w:r w:rsidR="00175CAB" w:rsidRPr="003019BD">
        <w:t>Vắng 1/3 tổng số buổi sinh hoạt nhóm, đoàn.</w:t>
      </w:r>
    </w:p>
    <w:p w:rsidR="00175CAB" w:rsidRPr="003019BD" w:rsidRDefault="003019BD" w:rsidP="003019BD">
      <w:pPr>
        <w:pStyle w:val="Normal-2"/>
        <w:ind w:left="993"/>
      </w:pPr>
      <w:r>
        <w:t>+</w:t>
      </w:r>
      <w:r>
        <w:tab/>
      </w:r>
      <w:r w:rsidR="00175CAB" w:rsidRPr="003019BD">
        <w:t>Có thái độ sai trái với giáo viên hướng dẫn và học sinh trường thực tập, gây mất đoàn kết nội bộ.</w:t>
      </w:r>
    </w:p>
    <w:p w:rsidR="00175CAB" w:rsidRPr="003E40C0" w:rsidRDefault="003019BD" w:rsidP="003019BD">
      <w:pPr>
        <w:pStyle w:val="Normal-2"/>
      </w:pPr>
      <w:r>
        <w:rPr>
          <w:b/>
          <w:bCs/>
        </w:rPr>
        <w:t>3)</w:t>
      </w:r>
      <w:r>
        <w:rPr>
          <w:b/>
          <w:bCs/>
        </w:rPr>
        <w:tab/>
      </w:r>
      <w:r w:rsidR="00175CAB" w:rsidRPr="003E40C0">
        <w:rPr>
          <w:b/>
          <w:bCs/>
        </w:rPr>
        <w:t>Đình chỉ thực tập:</w:t>
      </w:r>
      <w:r w:rsidR="00175CAB" w:rsidRPr="003E40C0">
        <w:t xml:space="preserve"> Áp dụng đối với SV vi phạm một trong các lỗi sau đây:</w:t>
      </w:r>
    </w:p>
    <w:p w:rsidR="00175CAB" w:rsidRPr="003E40C0" w:rsidRDefault="003019BD" w:rsidP="003019BD">
      <w:pPr>
        <w:pStyle w:val="Normal-2"/>
        <w:ind w:left="993"/>
      </w:pPr>
      <w:r>
        <w:t>+</w:t>
      </w:r>
      <w:r>
        <w:tab/>
      </w:r>
      <w:r w:rsidR="00175CAB" w:rsidRPr="003E40C0">
        <w:t xml:space="preserve">Vắng 3 ngày đầu của đợt thực tập. </w:t>
      </w:r>
    </w:p>
    <w:p w:rsidR="00175CAB" w:rsidRPr="003E40C0" w:rsidRDefault="003019BD" w:rsidP="003019BD">
      <w:pPr>
        <w:pStyle w:val="Normal-2"/>
        <w:ind w:left="993"/>
      </w:pPr>
      <w:r>
        <w:t>+</w:t>
      </w:r>
      <w:r>
        <w:tab/>
      </w:r>
      <w:r w:rsidR="00175CAB" w:rsidRPr="003E40C0">
        <w:t>Vắng 1/5 tổng số ngày thực tập.</w:t>
      </w:r>
    </w:p>
    <w:p w:rsidR="00175CAB" w:rsidRPr="003E40C0" w:rsidRDefault="003019BD" w:rsidP="003019BD">
      <w:pPr>
        <w:pStyle w:val="Normal-2"/>
        <w:ind w:left="993"/>
      </w:pPr>
      <w:r>
        <w:t>+</w:t>
      </w:r>
      <w:r>
        <w:tab/>
      </w:r>
      <w:r w:rsidR="00175CAB" w:rsidRPr="003E40C0">
        <w:t>Bị cảnh cáo lần thứ hai.</w:t>
      </w:r>
    </w:p>
    <w:p w:rsidR="00175CAB" w:rsidRPr="003E40C0" w:rsidRDefault="003019BD" w:rsidP="003019BD">
      <w:pPr>
        <w:pStyle w:val="Normal-2"/>
        <w:ind w:left="993"/>
      </w:pPr>
      <w:r>
        <w:lastRenderedPageBreak/>
        <w:t>+</w:t>
      </w:r>
      <w:r>
        <w:tab/>
      </w:r>
      <w:r w:rsidR="00175CAB" w:rsidRPr="003E40C0">
        <w:t xml:space="preserve">Vắng 2/3 tổng số buổi sinh hoạt của nhóm và  đoàn. </w:t>
      </w:r>
    </w:p>
    <w:p w:rsidR="00175CAB" w:rsidRPr="003E40C0" w:rsidRDefault="003019BD" w:rsidP="003019BD">
      <w:pPr>
        <w:pStyle w:val="Normal-2"/>
        <w:ind w:left="993"/>
      </w:pPr>
      <w:r>
        <w:t>+</w:t>
      </w:r>
      <w:r>
        <w:tab/>
      </w:r>
      <w:r w:rsidR="00175CAB" w:rsidRPr="003E40C0">
        <w:t>Không thông qua giáo án hoặc kế hoạch công tác chủ nhiệm.</w:t>
      </w:r>
    </w:p>
    <w:p w:rsidR="00175CAB" w:rsidRPr="000C79B0" w:rsidRDefault="003019BD" w:rsidP="003019BD">
      <w:pPr>
        <w:pStyle w:val="Normal-2"/>
        <w:ind w:left="993"/>
      </w:pPr>
      <w:r>
        <w:t>+</w:t>
      </w:r>
      <w:r>
        <w:tab/>
      </w:r>
      <w:r w:rsidR="00175CAB" w:rsidRPr="000C79B0">
        <w:t>Vi phạm nghiêm trọng Quy chế TTSP, quy định của trường thực tập, nội quy của đoàn.</w:t>
      </w:r>
    </w:p>
    <w:p w:rsidR="00175CAB" w:rsidRPr="003E40C0" w:rsidRDefault="003019BD" w:rsidP="003019BD">
      <w:pPr>
        <w:pStyle w:val="Normal-2"/>
        <w:ind w:left="993"/>
      </w:pPr>
      <w:r>
        <w:t>+</w:t>
      </w:r>
      <w:r>
        <w:tab/>
      </w:r>
      <w:r w:rsidR="00175CAB" w:rsidRPr="003E40C0">
        <w:t xml:space="preserve">Có hành vi sai trái, gây hậu quả nghiêm trọng đối với giáo viên và học sinh trường thực tập và  nội bộ đoàn. </w:t>
      </w:r>
    </w:p>
    <w:p w:rsidR="00175CAB" w:rsidRPr="003E40C0" w:rsidRDefault="003019BD" w:rsidP="003019BD">
      <w:pPr>
        <w:pStyle w:val="Normal-2"/>
      </w:pPr>
      <w:r>
        <w:t>*)</w:t>
      </w:r>
      <w:r>
        <w:tab/>
      </w:r>
      <w:r w:rsidR="00175CAB" w:rsidRPr="003E40C0">
        <w:t xml:space="preserve">Các mức độ khiển trách, cảnh cáo, trừ điểm do Ban chỉ đạo trường thực tập ra quyết định, sau đó gửi văn bản về Ban chỉ đạo thực tập của Trường ĐHSP Huế. Riêng mức độ đình chỉ thực tập, Ban chỉ đạo trường thực tập gửi báo cáo bằng văn bản về Trường ĐHSP Huế để </w:t>
      </w:r>
      <w:r w:rsidRPr="003E40C0">
        <w:t xml:space="preserve">Trường </w:t>
      </w:r>
      <w:r w:rsidR="00175CAB" w:rsidRPr="003E40C0">
        <w:t>xem xét ra quyết định.</w:t>
      </w:r>
    </w:p>
    <w:p w:rsidR="00175CAB" w:rsidRPr="003E40C0" w:rsidRDefault="003019BD" w:rsidP="003019BD">
      <w:pPr>
        <w:pStyle w:val="Normal-1ib"/>
      </w:pPr>
      <w:r>
        <w:t>2</w:t>
      </w:r>
      <w:r w:rsidR="00175CAB" w:rsidRPr="003E40C0">
        <w:t>.</w:t>
      </w:r>
      <w:r>
        <w:tab/>
      </w:r>
      <w:r w:rsidR="00175CAB" w:rsidRPr="003E40C0">
        <w:t>Đối với cán bộ, giảng viên</w:t>
      </w:r>
      <w:r>
        <w:t xml:space="preserve"> trường ĐHSP Huế</w:t>
      </w:r>
    </w:p>
    <w:p w:rsidR="00175CAB" w:rsidRPr="003E40C0" w:rsidRDefault="00DC3CF9" w:rsidP="00175CAB">
      <w:pPr>
        <w:rPr>
          <w:b/>
          <w:bCs/>
        </w:rPr>
      </w:pPr>
      <w:r>
        <w:t>Tùy</w:t>
      </w:r>
      <w:r w:rsidR="00175CAB" w:rsidRPr="003E40C0">
        <w:t xml:space="preserve"> theo tình hình vi phạm cụ thể mà các cơ quan quản lý có thẩm quyền căn cứ theo Pháp lệnh cán bộ, công chức và Quy định của ngành để có những hình thức kỷ luật tương ứng. </w:t>
      </w:r>
    </w:p>
    <w:p w:rsidR="00175CAB" w:rsidRPr="003E40C0" w:rsidRDefault="00175CAB" w:rsidP="003019BD">
      <w:pPr>
        <w:pStyle w:val="Heading1"/>
      </w:pPr>
      <w:r w:rsidRPr="003E40C0">
        <w:t>Chương VI</w:t>
      </w:r>
      <w:r w:rsidR="003019BD">
        <w:t xml:space="preserve"> - </w:t>
      </w:r>
      <w:r w:rsidRPr="003E40C0">
        <w:t>ĐIỀU KHOẢN THI HÀNH</w:t>
      </w:r>
    </w:p>
    <w:p w:rsidR="003019BD" w:rsidRDefault="00175CAB" w:rsidP="003019BD">
      <w:pPr>
        <w:pStyle w:val="Heading2"/>
      </w:pPr>
      <w:r w:rsidRPr="003E40C0">
        <w:t xml:space="preserve">Điều 25. </w:t>
      </w:r>
      <w:r w:rsidR="003019BD">
        <w:t>Phạm vi áp dụng và điều khoản thi hành</w:t>
      </w:r>
    </w:p>
    <w:p w:rsidR="003019BD" w:rsidRDefault="00175CAB" w:rsidP="003019BD">
      <w:r w:rsidRPr="003E40C0">
        <w:t xml:space="preserve">Quy định này áp dụng từ năm </w:t>
      </w:r>
      <w:r w:rsidR="00A0238F">
        <w:t xml:space="preserve">học </w:t>
      </w:r>
      <w:r w:rsidRPr="003E40C0">
        <w:t>201</w:t>
      </w:r>
      <w:r w:rsidR="00A0238F">
        <w:t>7-2018</w:t>
      </w:r>
      <w:r w:rsidRPr="003E40C0">
        <w:t>. Các văn bản trước đây tr</w:t>
      </w:r>
      <w:r w:rsidR="003019BD">
        <w:t>ái với Quy định này đều bãi bỏ.</w:t>
      </w:r>
    </w:p>
    <w:p w:rsidR="00175CAB" w:rsidRDefault="00175CAB" w:rsidP="003019BD">
      <w:pPr>
        <w:rPr>
          <w:b/>
          <w:bCs/>
        </w:rPr>
      </w:pPr>
      <w:r w:rsidRPr="003E40C0">
        <w:t>Tùy tình hình thực tế trong quá trình triển khai thực hiện, Quy định này sẽ được bổ sung hoặc sửa đổi để hoàn chỉnh và phù hợp với thực tế.</w:t>
      </w:r>
    </w:p>
    <w:p w:rsidR="003019BD" w:rsidRPr="003E40C0" w:rsidRDefault="003019BD" w:rsidP="003019BD">
      <w:pPr>
        <w:rPr>
          <w:b/>
          <w:bCs/>
        </w:rPr>
      </w:pPr>
    </w:p>
    <w:p w:rsidR="00175CAB" w:rsidRPr="000342AC" w:rsidRDefault="00175CAB" w:rsidP="003019BD">
      <w:pPr>
        <w:pStyle w:val="Normal-e"/>
        <w:ind w:left="5040"/>
        <w:rPr>
          <w:b/>
        </w:rPr>
      </w:pPr>
      <w:r w:rsidRPr="000342AC">
        <w:rPr>
          <w:b/>
        </w:rPr>
        <w:t>HIỆU TRƯỞNG</w:t>
      </w:r>
      <w:r w:rsidR="003019BD" w:rsidRPr="000342AC">
        <w:rPr>
          <w:b/>
        </w:rPr>
        <w:br/>
      </w:r>
      <w:r w:rsidR="003019BD">
        <w:br/>
      </w:r>
      <w:r w:rsidR="00067560" w:rsidRPr="00067560">
        <w:rPr>
          <w:i/>
        </w:rPr>
        <w:t>(đã ký)</w:t>
      </w:r>
      <w:r w:rsidR="003019BD">
        <w:br/>
      </w:r>
      <w:r w:rsidR="003019BD">
        <w:br/>
      </w:r>
      <w:r w:rsidRPr="000342AC">
        <w:rPr>
          <w:b/>
        </w:rPr>
        <w:t>TS. Lê Anh Phương</w:t>
      </w:r>
    </w:p>
    <w:p w:rsidR="00175CAB" w:rsidRPr="003E40C0" w:rsidRDefault="00175CAB" w:rsidP="003019BD">
      <w:pPr>
        <w:pStyle w:val="Heading1"/>
      </w:pPr>
      <w:r w:rsidRPr="003E40C0">
        <w:br w:type="page"/>
      </w:r>
      <w:r w:rsidRPr="003E40C0">
        <w:lastRenderedPageBreak/>
        <w:t>PHẦN PHỤ LỤC</w:t>
      </w:r>
    </w:p>
    <w:p w:rsidR="00A0238F" w:rsidRDefault="00A0238F" w:rsidP="00764085">
      <w:pPr>
        <w:pStyle w:val="Heading1"/>
        <w:rPr>
          <w:i/>
        </w:rPr>
      </w:pPr>
    </w:p>
    <w:p w:rsidR="00175CAB" w:rsidRPr="003E40C0" w:rsidRDefault="00764085" w:rsidP="00764085">
      <w:pPr>
        <w:pStyle w:val="Heading1"/>
      </w:pPr>
      <w:r>
        <w:rPr>
          <w:i/>
        </w:rPr>
        <w:t>Phụ lục 1</w:t>
      </w:r>
      <w:r>
        <w:rPr>
          <w:i/>
        </w:rPr>
        <w:br/>
      </w:r>
      <w:r>
        <w:rPr>
          <w:i/>
        </w:rPr>
        <w:br/>
      </w:r>
      <w:r w:rsidR="00175CAB" w:rsidRPr="003E40C0">
        <w:t>NỘI QUY THỰC TẬP SƯ PHẠM</w:t>
      </w:r>
    </w:p>
    <w:p w:rsidR="00175CAB" w:rsidRPr="003E40C0" w:rsidRDefault="00175CAB" w:rsidP="00175CAB">
      <w:r w:rsidRPr="003E40C0">
        <w:t xml:space="preserve">Để đảm bảo hoàn thành tốt đợt KTSP và TTSP, SV phải thực hiện nghiêm chỉnh các </w:t>
      </w:r>
      <w:r w:rsidR="003019BD">
        <w:t xml:space="preserve">điều khoản </w:t>
      </w:r>
      <w:r w:rsidRPr="003E40C0">
        <w:t xml:space="preserve">sau đây: </w:t>
      </w:r>
    </w:p>
    <w:p w:rsidR="00A03B9D" w:rsidRDefault="00175CAB" w:rsidP="00283E40">
      <w:pPr>
        <w:pStyle w:val="Normal-1"/>
        <w:ind w:hanging="426"/>
      </w:pPr>
      <w:r w:rsidRPr="003E40C0">
        <w:rPr>
          <w:b/>
        </w:rPr>
        <w:t>ĐIỀU 1.</w:t>
      </w:r>
      <w:r w:rsidRPr="003E40C0">
        <w:t xml:space="preserve"> </w:t>
      </w:r>
      <w:r w:rsidR="00A03B9D">
        <w:t xml:space="preserve">Chấp hành nghiêm chỉnh </w:t>
      </w:r>
      <w:r w:rsidR="00937C76">
        <w:t xml:space="preserve">các quy định </w:t>
      </w:r>
      <w:r w:rsidR="00A03B9D">
        <w:t>về thời gian</w:t>
      </w:r>
      <w:r w:rsidR="00937C76">
        <w:t xml:space="preserve"> tham gia hoạt động KT-TTSP.</w:t>
      </w:r>
    </w:p>
    <w:p w:rsidR="00937C76" w:rsidRDefault="00937C76" w:rsidP="003019BD">
      <w:pPr>
        <w:pStyle w:val="Normal-1"/>
      </w:pPr>
      <w:r>
        <w:t>-</w:t>
      </w:r>
      <w:r>
        <w:tab/>
      </w:r>
      <w:r w:rsidR="00175CAB" w:rsidRPr="003E40C0">
        <w:t xml:space="preserve">Phải </w:t>
      </w:r>
      <w:r>
        <w:t>đảm bảo</w:t>
      </w:r>
      <w:r w:rsidR="00175CAB" w:rsidRPr="003E40C0">
        <w:t xml:space="preserve"> </w:t>
      </w:r>
      <w:r>
        <w:t xml:space="preserve">đủ </w:t>
      </w:r>
      <w:r w:rsidR="00175CAB" w:rsidRPr="003E40C0">
        <w:t xml:space="preserve">thời gian </w:t>
      </w:r>
      <w:r>
        <w:t>theo quy định của đợt KT-TTSP</w:t>
      </w:r>
      <w:r w:rsidR="00175CAB" w:rsidRPr="003E40C0">
        <w:t xml:space="preserve">. Đến và rời trường thực tập, </w:t>
      </w:r>
      <w:r>
        <w:t xml:space="preserve">trong </w:t>
      </w:r>
      <w:r w:rsidR="00175CAB" w:rsidRPr="003E40C0">
        <w:t>hội họp, sinh hoạt, lên lớp, dự giờ,….đúng thời gian quy định. T</w:t>
      </w:r>
      <w:r>
        <w:t>uyệt đối không đi muộn, về sớm.</w:t>
      </w:r>
    </w:p>
    <w:p w:rsidR="00175CAB" w:rsidRDefault="00937C76" w:rsidP="003019BD">
      <w:pPr>
        <w:pStyle w:val="Normal-1"/>
      </w:pPr>
      <w:r>
        <w:t>-</w:t>
      </w:r>
      <w:r>
        <w:tab/>
      </w:r>
      <w:r w:rsidR="00175CAB" w:rsidRPr="003E40C0">
        <w:t xml:space="preserve">Trong đợt KTSP và TTSP không được vắng mặt </w:t>
      </w:r>
      <w:r>
        <w:t xml:space="preserve">(không có lý do chính đáng) </w:t>
      </w:r>
      <w:r w:rsidR="00175CAB" w:rsidRPr="003E40C0">
        <w:t>ở bất cứ hoạt động nào, muốn đi đâu phải xin phép Trưởng ban chỉ đạo trường thực tập và chỉ được rời trường thực tập khi đã được cho phép.</w:t>
      </w:r>
    </w:p>
    <w:p w:rsidR="000914A7" w:rsidRPr="00330538" w:rsidRDefault="000914A7" w:rsidP="000914A7">
      <w:pPr>
        <w:pStyle w:val="Normal-1"/>
      </w:pPr>
      <w:r>
        <w:t>-</w:t>
      </w:r>
      <w:r>
        <w:tab/>
      </w:r>
      <w:r w:rsidRPr="00330538">
        <w:t>Thực hiện nghiêm chỉnh các nội quy, quy chế, nề nếp giảng dạy, học tập và sinh hoạt của trường thực tập, không được làm điều gì trái với quy định của trường thực tập.</w:t>
      </w:r>
    </w:p>
    <w:p w:rsidR="00937C76" w:rsidRDefault="00175CAB" w:rsidP="00283E40">
      <w:pPr>
        <w:pStyle w:val="Normal-1"/>
        <w:ind w:hanging="426"/>
      </w:pPr>
      <w:r w:rsidRPr="003E40C0">
        <w:rPr>
          <w:b/>
        </w:rPr>
        <w:t>ĐIỀU 2.</w:t>
      </w:r>
      <w:r w:rsidRPr="003E40C0">
        <w:t xml:space="preserve"> </w:t>
      </w:r>
      <w:r w:rsidR="00937C76">
        <w:t xml:space="preserve">Giữ gìn, tạo ấn tượng tốt </w:t>
      </w:r>
      <w:r w:rsidR="00764085">
        <w:t xml:space="preserve">và tuyên tuyền </w:t>
      </w:r>
      <w:r w:rsidR="00937C76">
        <w:t>về hình ảnh của sinh viên ngành sư phạm</w:t>
      </w:r>
      <w:r w:rsidR="00764085">
        <w:t xml:space="preserve"> nói riêng và giáo viên nói chung.</w:t>
      </w:r>
    </w:p>
    <w:p w:rsidR="00175CAB" w:rsidRDefault="00937C76" w:rsidP="003019BD">
      <w:pPr>
        <w:pStyle w:val="Normal-1"/>
      </w:pPr>
      <w:r>
        <w:t>-</w:t>
      </w:r>
      <w:r>
        <w:tab/>
        <w:t>Tác phong sinh hoạt gồm trang phục, phong cách, phát ngôn phải đảm bảo tính</w:t>
      </w:r>
      <w:r w:rsidR="00175CAB" w:rsidRPr="003E40C0">
        <w:t xml:space="preserve"> </w:t>
      </w:r>
      <w:r>
        <w:t xml:space="preserve">chuẩn </w:t>
      </w:r>
      <w:r w:rsidR="00175CAB" w:rsidRPr="003E40C0">
        <w:t xml:space="preserve">mực, </w:t>
      </w:r>
      <w:r>
        <w:t xml:space="preserve">gọn gàng </w:t>
      </w:r>
      <w:r w:rsidR="00175CAB" w:rsidRPr="003E40C0">
        <w:t>tuân theo các quy định của trường thực tập</w:t>
      </w:r>
      <w:r>
        <w:t>, của chuẩn giáo viên</w:t>
      </w:r>
      <w:r w:rsidR="00175CAB" w:rsidRPr="003E40C0">
        <w:t>.</w:t>
      </w:r>
    </w:p>
    <w:p w:rsidR="000914A7" w:rsidRDefault="000914A7" w:rsidP="003019BD">
      <w:pPr>
        <w:pStyle w:val="Normal-1"/>
      </w:pPr>
      <w:r>
        <w:t>-</w:t>
      </w:r>
      <w:r>
        <w:tab/>
        <w:t>Tuân thủ các quy định của Nhà nước về việc cấm hút thuốc lá trong trường học và nơi công cộng; cấm uống bia rượu trong trường thực tập.</w:t>
      </w:r>
    </w:p>
    <w:p w:rsidR="000914A7" w:rsidRDefault="00937C76" w:rsidP="003019BD">
      <w:pPr>
        <w:pStyle w:val="Normal-1"/>
      </w:pPr>
      <w:r>
        <w:t>-</w:t>
      </w:r>
      <w:r>
        <w:tab/>
        <w:t>Tạo mối quan hệ tốt, xây dựng hình ảnh đẹp về ngành nghề với người học, với cán bộ-giáo viên và với cộng đồng dân cư tại địa bàn KT-TTSP.</w:t>
      </w:r>
    </w:p>
    <w:p w:rsidR="000914A7" w:rsidRDefault="00283E40" w:rsidP="00283E40">
      <w:pPr>
        <w:pStyle w:val="Normal-2"/>
      </w:pPr>
      <w:r>
        <w:t>+</w:t>
      </w:r>
      <w:r>
        <w:tab/>
      </w:r>
      <w:r w:rsidR="000914A7" w:rsidRPr="003E40C0">
        <w:t xml:space="preserve">Đối với nhân dân, phải tôn trọng phong tục, tập quán, truyền thống cách mạng của địa phương. Cần tìm hiểu, học tập và </w:t>
      </w:r>
      <w:r w:rsidR="000914A7">
        <w:t>t</w:t>
      </w:r>
      <w:r w:rsidR="000914A7" w:rsidRPr="003E40C0">
        <w:t>uyên truyền chính sách của Đảng và Nhà nước trong nhân dân. Cấm phao tin đồn nhảm.</w:t>
      </w:r>
    </w:p>
    <w:p w:rsidR="00283E40" w:rsidRPr="003E40C0" w:rsidRDefault="00283E40" w:rsidP="00283E40">
      <w:pPr>
        <w:pStyle w:val="Normal-2"/>
      </w:pPr>
      <w:r>
        <w:t>+</w:t>
      </w:r>
      <w:r>
        <w:tab/>
      </w:r>
      <w:r w:rsidRPr="003E40C0">
        <w:t>Đối với cán bộ giáo viên trường thực tập, phải thật sự tôn trọng, khiêm tốn học hỏi. Có ý kiến cần góp ý với cán bộ giáo viên và trường thực tập phải thông qua tổ chức, không phát ngôn bừa bãi.</w:t>
      </w:r>
    </w:p>
    <w:p w:rsidR="00283E40" w:rsidRDefault="00283E40" w:rsidP="00283E40">
      <w:pPr>
        <w:pStyle w:val="Normal-2"/>
      </w:pPr>
      <w:r>
        <w:t>+</w:t>
      </w:r>
      <w:r>
        <w:tab/>
      </w:r>
      <w:r w:rsidRPr="003E40C0">
        <w:t>Đối với học sinh, phải thực sự thương yêu, giúp đỡ và giáo dục học sinh. Cấm đánh đập, sỉ nhục, cấm đặt vấn đề yêu đương và uống rượu bia với học sinh trong thời gian thực tập. Cấm đưa học sinh ra khỏi trường khi chưa được phép của Ban chỉ đạo trường thực tập.</w:t>
      </w:r>
    </w:p>
    <w:p w:rsidR="00283E40" w:rsidRPr="003E40C0" w:rsidRDefault="00283E40" w:rsidP="00283E40">
      <w:pPr>
        <w:pStyle w:val="Normal-1"/>
      </w:pPr>
      <w:r>
        <w:t>-</w:t>
      </w:r>
      <w:r>
        <w:tab/>
      </w:r>
      <w:r w:rsidRPr="00330538">
        <w:t xml:space="preserve">Phải đề cao cảnh giác cách mạng, bảo vệ trật tự trị an lúc đi, về và  lúc ở trong trường thực tập. Bảo quản tốt tài sản chung và  tài sản riêng. Cấm vay, mượn tiền, </w:t>
      </w:r>
      <w:r w:rsidRPr="00330538">
        <w:lastRenderedPageBreak/>
        <w:t>xe, dụng cụ ... của trường thực tập, của nhân dân và nhất là của học sinh; sòng phẳng về tài chính.</w:t>
      </w:r>
    </w:p>
    <w:p w:rsidR="00175CAB" w:rsidRDefault="000914A7" w:rsidP="003019BD">
      <w:pPr>
        <w:pStyle w:val="Normal-1"/>
      </w:pPr>
      <w:r>
        <w:t>-</w:t>
      </w:r>
      <w:r>
        <w:tab/>
      </w:r>
      <w:r w:rsidR="00175CAB" w:rsidRPr="00330538">
        <w:t xml:space="preserve">Khắc phục khó khăn, tranh thủ thời gian để thực hiện đầy đủ các nội dung KTSP và TTSP đã được quy định. Khi dự giờ phải chú ý ghi chép để học tập và rút kinh nghiệm. Cấm nói chuyện riêng </w:t>
      </w:r>
      <w:r>
        <w:t>trong các buổi sinh hoạt và trong khi tham gia các hoạt động tại trường TT</w:t>
      </w:r>
      <w:r w:rsidR="00175CAB" w:rsidRPr="00330538">
        <w:t>.</w:t>
      </w:r>
    </w:p>
    <w:p w:rsidR="000914A7" w:rsidRDefault="00175CAB" w:rsidP="00283E40">
      <w:pPr>
        <w:pStyle w:val="Normal-1"/>
        <w:ind w:hanging="426"/>
      </w:pPr>
      <w:r w:rsidRPr="003E40C0">
        <w:rPr>
          <w:b/>
        </w:rPr>
        <w:t xml:space="preserve">ĐIỀU </w:t>
      </w:r>
      <w:r w:rsidR="000914A7">
        <w:rPr>
          <w:b/>
        </w:rPr>
        <w:t>3</w:t>
      </w:r>
      <w:r w:rsidRPr="003E40C0">
        <w:rPr>
          <w:b/>
        </w:rPr>
        <w:t>.</w:t>
      </w:r>
      <w:r w:rsidRPr="003E40C0">
        <w:t xml:space="preserve"> </w:t>
      </w:r>
      <w:r w:rsidR="000914A7">
        <w:t>Hoàn thành tốt nhiệm vụ chuyên môn.</w:t>
      </w:r>
    </w:p>
    <w:p w:rsidR="00175CAB" w:rsidRPr="003E40C0" w:rsidRDefault="000914A7" w:rsidP="003019BD">
      <w:pPr>
        <w:pStyle w:val="Normal-1"/>
      </w:pPr>
      <w:r>
        <w:t>-</w:t>
      </w:r>
      <w:r>
        <w:tab/>
        <w:t>Đ</w:t>
      </w:r>
      <w:r w:rsidR="00175CAB" w:rsidRPr="003E40C0">
        <w:t xml:space="preserve">oàn kết và giúp đỡ lẫn nhau để hoàn thành tốt </w:t>
      </w:r>
      <w:r>
        <w:t xml:space="preserve">tất cả các </w:t>
      </w:r>
      <w:r w:rsidR="00175CAB" w:rsidRPr="003E40C0">
        <w:t xml:space="preserve">nhiệm vụ. </w:t>
      </w:r>
      <w:r>
        <w:t>T</w:t>
      </w:r>
      <w:r w:rsidR="00175CAB" w:rsidRPr="003E40C0">
        <w:t xml:space="preserve">uân </w:t>
      </w:r>
      <w:r w:rsidR="00283E40">
        <w:t>thủ nghiêm ngặt</w:t>
      </w:r>
      <w:r w:rsidR="00175CAB" w:rsidRPr="003E40C0">
        <w:t xml:space="preserve"> sự phân công của Ban Chỉ đạo trường thực tập, của Tổ trưởng chuyên môn, Tổ trưởng chủ nhiệm, của Giáo viên hướng dẫn, của Trưởng đoàn, của Ban đại diện SV và Nhóm trưởng thực tập.</w:t>
      </w:r>
    </w:p>
    <w:p w:rsidR="00175CAB" w:rsidRPr="003E40C0" w:rsidRDefault="000914A7" w:rsidP="00283E40">
      <w:pPr>
        <w:pStyle w:val="Normal-1"/>
      </w:pPr>
      <w:r>
        <w:t>-</w:t>
      </w:r>
      <w:r>
        <w:tab/>
      </w:r>
      <w:r w:rsidR="00283E40">
        <w:t>Lập kế hoạch chu đáo về lịch tập giảng, về sinh hoạt chuyên môn, báo cáo BCĐ trường TT phê duyệt và thực hiện.</w:t>
      </w:r>
    </w:p>
    <w:p w:rsidR="00283E40" w:rsidRDefault="00175CAB" w:rsidP="00283E40">
      <w:pPr>
        <w:pStyle w:val="Normal-1"/>
        <w:ind w:hanging="426"/>
      </w:pPr>
      <w:r w:rsidRPr="003E40C0">
        <w:rPr>
          <w:b/>
        </w:rPr>
        <w:t xml:space="preserve">ĐIỀU </w:t>
      </w:r>
      <w:r w:rsidR="00283E40">
        <w:rPr>
          <w:b/>
        </w:rPr>
        <w:t>4</w:t>
      </w:r>
      <w:r w:rsidRPr="003E40C0">
        <w:rPr>
          <w:b/>
        </w:rPr>
        <w:t>.</w:t>
      </w:r>
      <w:r w:rsidRPr="003E40C0">
        <w:t xml:space="preserve"> </w:t>
      </w:r>
      <w:r w:rsidR="00283E40">
        <w:t>Các quy định chung.</w:t>
      </w:r>
    </w:p>
    <w:p w:rsidR="00175CAB" w:rsidRPr="003E40C0" w:rsidRDefault="00283E40" w:rsidP="00283E40">
      <w:pPr>
        <w:pStyle w:val="Normal-1"/>
      </w:pPr>
      <w:r>
        <w:t>-</w:t>
      </w:r>
      <w:r>
        <w:tab/>
      </w:r>
      <w:r w:rsidR="00175CAB" w:rsidRPr="003E40C0">
        <w:t>Các Phụ trách đoàn thực tập, Ban đại diện SV</w:t>
      </w:r>
      <w:r>
        <w:t xml:space="preserve">, </w:t>
      </w:r>
      <w:r w:rsidR="00175CAB" w:rsidRPr="003E40C0">
        <w:t xml:space="preserve">Nhóm trưởng đôn đốc, nhắc nhở SV thực hiện nội quy. SV nào thực hiện tốt nội quy thì được biểu dương, khen thưởng, SV nào vi phạm nội quy thì tuỳ mức độ mà bị kỷ luật từ khiển trách, cảnh cáo đến đình chỉ học tập. </w:t>
      </w:r>
    </w:p>
    <w:p w:rsidR="00175CAB" w:rsidRPr="003E40C0" w:rsidRDefault="00283E40" w:rsidP="00283E40">
      <w:pPr>
        <w:pStyle w:val="Normal-1"/>
      </w:pPr>
      <w:r>
        <w:t>-</w:t>
      </w:r>
      <w:r>
        <w:tab/>
      </w:r>
      <w:r w:rsidR="00175CAB" w:rsidRPr="003E40C0">
        <w:t>Tuỳ tình hình cụ thể của trường thực tập, Ban chỉ đạo trường thực tập có thể bổ sung thêm một số điểm vào nội quy để thực hiện.</w:t>
      </w:r>
    </w:p>
    <w:p w:rsidR="00175CAB" w:rsidRPr="00764085" w:rsidRDefault="00643BB8" w:rsidP="00764085">
      <w:pPr>
        <w:pStyle w:val="Heading1"/>
        <w:rPr>
          <w:b w:val="0"/>
          <w:i/>
        </w:rPr>
      </w:pPr>
      <w:r>
        <w:rPr>
          <w:i/>
        </w:rPr>
        <w:br w:type="column"/>
      </w:r>
      <w:r w:rsidR="00175CAB" w:rsidRPr="003E40C0">
        <w:rPr>
          <w:i/>
        </w:rPr>
        <w:lastRenderedPageBreak/>
        <w:t>Phụ lục 2</w:t>
      </w:r>
      <w:r w:rsidR="00764085">
        <w:rPr>
          <w:i/>
        </w:rPr>
        <w:br/>
      </w:r>
      <w:r w:rsidR="00283E40">
        <w:rPr>
          <w:i/>
        </w:rPr>
        <w:br/>
      </w:r>
      <w:r w:rsidR="00175CAB" w:rsidRPr="003E40C0">
        <w:t>HƯỚNG DẪN DỰ GIỜ VÀ RÚT KINH NGHIỆM GIỜ DẠY</w:t>
      </w:r>
      <w:r w:rsidR="00764085">
        <w:br/>
      </w:r>
      <w:r w:rsidR="00175CAB" w:rsidRPr="00764085">
        <w:rPr>
          <w:b w:val="0"/>
          <w:i/>
        </w:rPr>
        <w:t xml:space="preserve">(Ghi vào sổ KTSP VÀ TTSP) </w:t>
      </w:r>
    </w:p>
    <w:p w:rsidR="00175CAB" w:rsidRPr="003E40C0" w:rsidRDefault="00764085" w:rsidP="00764085">
      <w:pPr>
        <w:tabs>
          <w:tab w:val="right" w:pos="9072"/>
        </w:tabs>
        <w:jc w:val="right"/>
      </w:pPr>
      <w:r>
        <w:rPr>
          <w:sz w:val="14"/>
        </w:rPr>
        <w:t>……………</w:t>
      </w:r>
      <w:r w:rsidRPr="00764085">
        <w:t xml:space="preserve">, </w:t>
      </w:r>
      <w:r w:rsidR="00175CAB" w:rsidRPr="003E40C0">
        <w:t xml:space="preserve">Thứ </w:t>
      </w:r>
      <w:r>
        <w:rPr>
          <w:sz w:val="14"/>
        </w:rPr>
        <w:t>……………</w:t>
      </w:r>
      <w:r w:rsidR="00175CAB" w:rsidRPr="003E40C0">
        <w:t xml:space="preserve"> ngày </w:t>
      </w:r>
      <w:r>
        <w:rPr>
          <w:sz w:val="14"/>
        </w:rPr>
        <w:t xml:space="preserve">……… </w:t>
      </w:r>
      <w:r w:rsidR="00175CAB" w:rsidRPr="003E40C0">
        <w:t xml:space="preserve">tháng </w:t>
      </w:r>
      <w:r>
        <w:rPr>
          <w:sz w:val="14"/>
        </w:rPr>
        <w:t xml:space="preserve">……… </w:t>
      </w:r>
      <w:r w:rsidR="00175CAB" w:rsidRPr="003E40C0">
        <w:t xml:space="preserve">năm </w:t>
      </w:r>
      <w:r>
        <w:rPr>
          <w:sz w:val="14"/>
        </w:rPr>
        <w:t>………</w:t>
      </w:r>
    </w:p>
    <w:p w:rsidR="00175CAB" w:rsidRPr="003E40C0" w:rsidRDefault="00175CAB" w:rsidP="00764085">
      <w:pPr>
        <w:tabs>
          <w:tab w:val="right" w:leader="dot" w:pos="9072"/>
        </w:tabs>
      </w:pPr>
      <w:r w:rsidRPr="003E40C0">
        <w:t xml:space="preserve">Giáo viên (SV) dạy : </w:t>
      </w:r>
      <w:r w:rsidR="00764085">
        <w:rPr>
          <w:sz w:val="14"/>
        </w:rPr>
        <w:t>……………………………………………………</w:t>
      </w:r>
      <w:r w:rsidRPr="00764085">
        <w:rPr>
          <w:sz w:val="14"/>
        </w:rPr>
        <w:t xml:space="preserve"> </w:t>
      </w:r>
      <w:r w:rsidRPr="003E40C0">
        <w:t xml:space="preserve">Tiết thứ : </w:t>
      </w:r>
      <w:r w:rsidR="00764085">
        <w:rPr>
          <w:sz w:val="14"/>
        </w:rPr>
        <w:t xml:space="preserve">…………… </w:t>
      </w:r>
      <w:r w:rsidRPr="003E40C0">
        <w:t xml:space="preserve">Lớp : </w:t>
      </w:r>
      <w:r w:rsidR="00764085" w:rsidRPr="00764085">
        <w:rPr>
          <w:sz w:val="14"/>
        </w:rPr>
        <w:tab/>
      </w:r>
    </w:p>
    <w:p w:rsidR="00175CAB" w:rsidRPr="003E40C0" w:rsidRDefault="00175CAB" w:rsidP="00764085">
      <w:pPr>
        <w:tabs>
          <w:tab w:val="right" w:leader="dot" w:pos="9072"/>
        </w:tabs>
      </w:pPr>
      <w:r w:rsidRPr="003E40C0">
        <w:t xml:space="preserve">Môn học : </w:t>
      </w:r>
      <w:r w:rsidR="00764085" w:rsidRPr="00764085">
        <w:rPr>
          <w:sz w:val="14"/>
        </w:rPr>
        <w:tab/>
      </w:r>
    </w:p>
    <w:p w:rsidR="00175CAB" w:rsidRPr="003E40C0" w:rsidRDefault="00175CAB" w:rsidP="00764085">
      <w:pPr>
        <w:tabs>
          <w:tab w:val="right" w:leader="dot" w:pos="9072"/>
        </w:tabs>
      </w:pPr>
      <w:r w:rsidRPr="003E40C0">
        <w:t xml:space="preserve">Bài dạy : </w:t>
      </w:r>
      <w:r w:rsidR="00764085" w:rsidRPr="00764085">
        <w:rPr>
          <w:sz w:val="14"/>
        </w:rPr>
        <w:tab/>
      </w:r>
    </w:p>
    <w:p w:rsidR="00175CAB" w:rsidRDefault="00175CAB" w:rsidP="00764085">
      <w:pPr>
        <w:tabs>
          <w:tab w:val="right" w:leader="dot" w:pos="9072"/>
        </w:tabs>
        <w:rPr>
          <w:sz w:val="14"/>
        </w:rPr>
      </w:pPr>
      <w:r w:rsidRPr="003E40C0">
        <w:t>Họ tên</w:t>
      </w:r>
      <w:r w:rsidR="00764085">
        <w:t>,</w:t>
      </w:r>
      <w:r w:rsidRPr="003E40C0">
        <w:t xml:space="preserve"> số </w:t>
      </w:r>
      <w:r w:rsidR="00764085">
        <w:t xml:space="preserve">lượng </w:t>
      </w:r>
      <w:r w:rsidRPr="003E40C0">
        <w:t>SV đã dự :</w:t>
      </w:r>
      <w:r w:rsidR="00764085">
        <w:t xml:space="preserve"> </w:t>
      </w:r>
      <w:r w:rsidR="00764085" w:rsidRPr="00764085">
        <w:rPr>
          <w:sz w:val="14"/>
        </w:rPr>
        <w:tab/>
      </w:r>
    </w:p>
    <w:p w:rsidR="00764085" w:rsidRPr="003E40C0" w:rsidRDefault="00764085" w:rsidP="00764085">
      <w:pPr>
        <w:tabs>
          <w:tab w:val="right" w:leader="dot" w:pos="9072"/>
        </w:tabs>
      </w:pPr>
      <w:r w:rsidRPr="00764085">
        <w:rPr>
          <w:sz w:val="14"/>
        </w:rPr>
        <w:tab/>
      </w:r>
    </w:p>
    <w:p w:rsidR="00175CAB" w:rsidRPr="003E40C0" w:rsidRDefault="00175CAB" w:rsidP="00764085">
      <w:pPr>
        <w:tabs>
          <w:tab w:val="right" w:leader="dot" w:pos="9072"/>
        </w:tabs>
      </w:pPr>
      <w:r w:rsidRPr="003E40C0">
        <w:t xml:space="preserve">Họ tên giáo viên </w:t>
      </w:r>
      <w:r w:rsidRPr="003E40C0">
        <w:rPr>
          <w:rFonts w:hint="eastAsia"/>
        </w:rPr>
        <w:t>Đ</w:t>
      </w:r>
      <w:r w:rsidRPr="003E40C0">
        <w:t xml:space="preserve">HSP (nếu có) và trường thực tập đã dự : </w:t>
      </w:r>
      <w:r w:rsidR="00764085" w:rsidRPr="00764085">
        <w:rPr>
          <w:sz w:val="14"/>
        </w:rPr>
        <w:tab/>
      </w:r>
    </w:p>
    <w:p w:rsidR="00764085" w:rsidRPr="003E40C0" w:rsidRDefault="00764085" w:rsidP="00764085">
      <w:pPr>
        <w:tabs>
          <w:tab w:val="right" w:leader="dot" w:pos="9072"/>
        </w:tabs>
      </w:pPr>
      <w:r w:rsidRPr="00764085">
        <w:rPr>
          <w:sz w:val="14"/>
        </w:rPr>
        <w:tab/>
      </w:r>
    </w:p>
    <w:p w:rsidR="00175CAB" w:rsidRPr="00764085" w:rsidRDefault="00175CAB" w:rsidP="00764085">
      <w:pPr>
        <w:pStyle w:val="Normal-1ib"/>
        <w:rPr>
          <w:i w:val="0"/>
        </w:rPr>
      </w:pPr>
      <w:r w:rsidRPr="00764085">
        <w:rPr>
          <w:i w:val="0"/>
        </w:rPr>
        <w:t>I.</w:t>
      </w:r>
      <w:r w:rsidR="00764085" w:rsidRPr="00764085">
        <w:rPr>
          <w:i w:val="0"/>
        </w:rPr>
        <w:tab/>
      </w:r>
      <w:r w:rsidRPr="00764085">
        <w:rPr>
          <w:i w:val="0"/>
        </w:rPr>
        <w:t>Chuẩn bị trước khi dự giờ :</w:t>
      </w:r>
    </w:p>
    <w:p w:rsidR="00175CAB" w:rsidRPr="003E40C0" w:rsidRDefault="00764085" w:rsidP="00764085">
      <w:pPr>
        <w:pStyle w:val="Normal-2"/>
      </w:pPr>
      <w:r>
        <w:t>1.</w:t>
      </w:r>
      <w:r>
        <w:tab/>
      </w:r>
      <w:r w:rsidR="00175CAB" w:rsidRPr="003E40C0">
        <w:t>SV phải tìm hiểu bài học, soạn đề cương giáo án bài dạy.</w:t>
      </w:r>
    </w:p>
    <w:p w:rsidR="00175CAB" w:rsidRPr="003E40C0" w:rsidRDefault="00175CAB" w:rsidP="00764085">
      <w:pPr>
        <w:pStyle w:val="Normal-2"/>
      </w:pPr>
      <w:r w:rsidRPr="003E40C0">
        <w:t>2.</w:t>
      </w:r>
      <w:r w:rsidR="00764085">
        <w:tab/>
      </w:r>
      <w:r w:rsidRPr="003E40C0">
        <w:t>Nắm chắc mục tiêu, nội dung và các phương pháp sẽ sử dụng cho bài dạy.</w:t>
      </w:r>
    </w:p>
    <w:p w:rsidR="00175CAB" w:rsidRPr="00764085" w:rsidRDefault="00175CAB" w:rsidP="00764085">
      <w:pPr>
        <w:pStyle w:val="Normal-1ib"/>
        <w:rPr>
          <w:i w:val="0"/>
        </w:rPr>
      </w:pPr>
      <w:r w:rsidRPr="00764085">
        <w:rPr>
          <w:i w:val="0"/>
        </w:rPr>
        <w:t>II.</w:t>
      </w:r>
      <w:r w:rsidR="00764085" w:rsidRPr="00764085">
        <w:rPr>
          <w:i w:val="0"/>
        </w:rPr>
        <w:tab/>
      </w:r>
      <w:r w:rsidRPr="00764085">
        <w:rPr>
          <w:i w:val="0"/>
        </w:rPr>
        <w:t>Công việc của SV dự giờ:</w:t>
      </w:r>
    </w:p>
    <w:p w:rsidR="00175CAB" w:rsidRPr="003E40C0" w:rsidRDefault="00175CAB" w:rsidP="00764085">
      <w:pPr>
        <w:pStyle w:val="Normal-2"/>
      </w:pPr>
      <w:r w:rsidRPr="003E40C0">
        <w:t>Quan sát và ghi những nhận xét của mình theo mẫu sau :</w:t>
      </w:r>
    </w:p>
    <w:p w:rsidR="00175CAB" w:rsidRPr="000864A5" w:rsidRDefault="00175CAB" w:rsidP="000864A5">
      <w:pPr>
        <w:pStyle w:val="Normal-1"/>
      </w:pPr>
      <w:r w:rsidRPr="000864A5">
        <w:t>1.</w:t>
      </w:r>
      <w:r w:rsidR="00764085" w:rsidRPr="000864A5">
        <w:tab/>
      </w:r>
      <w:r w:rsidRPr="000864A5">
        <w:t xml:space="preserve">Việc chuẩn bị của giáo viên và học sinh: (cần quan sát quá trình dạy học và những điều kiện đảm bảo cho giờ dạy để xác định khách quan các mặt) </w:t>
      </w:r>
    </w:p>
    <w:p w:rsidR="00175CAB" w:rsidRPr="003E40C0" w:rsidRDefault="000864A5" w:rsidP="000864A5">
      <w:pPr>
        <w:pStyle w:val="Normal-2"/>
      </w:pPr>
      <w:r>
        <w:t>-</w:t>
      </w:r>
      <w:r>
        <w:tab/>
      </w:r>
      <w:r w:rsidR="00175CAB" w:rsidRPr="003E40C0">
        <w:t>Ý nghĩa giáo dục - giáo dưỡng (qua mục tiêu, nhiệm vụ cơ bản của bài học).</w:t>
      </w:r>
    </w:p>
    <w:p w:rsidR="00175CAB" w:rsidRPr="003E40C0" w:rsidRDefault="000864A5" w:rsidP="000864A5">
      <w:pPr>
        <w:pStyle w:val="Normal-2"/>
      </w:pPr>
      <w:r>
        <w:t>-</w:t>
      </w:r>
      <w:r>
        <w:tab/>
      </w:r>
      <w:r w:rsidR="00175CAB" w:rsidRPr="003E40C0">
        <w:t>Quá trình hình thành bài dạy, kỹ năng, kỹ xảo của giáo viên.</w:t>
      </w:r>
    </w:p>
    <w:p w:rsidR="00175CAB" w:rsidRPr="003E40C0" w:rsidRDefault="000864A5" w:rsidP="000864A5">
      <w:pPr>
        <w:pStyle w:val="Normal-2"/>
      </w:pPr>
      <w:r>
        <w:t>-</w:t>
      </w:r>
      <w:r>
        <w:tab/>
      </w:r>
      <w:r w:rsidR="00175CAB" w:rsidRPr="003E40C0">
        <w:t>Dàn bài và bảng tóm tắt bài (thể hiện hợp lý không...).</w:t>
      </w:r>
    </w:p>
    <w:p w:rsidR="00175CAB" w:rsidRPr="003E40C0" w:rsidRDefault="000864A5" w:rsidP="000864A5">
      <w:pPr>
        <w:pStyle w:val="Normal-2"/>
      </w:pPr>
      <w:r>
        <w:t>-</w:t>
      </w:r>
      <w:r>
        <w:tab/>
      </w:r>
      <w:r w:rsidR="00175CAB" w:rsidRPr="003E40C0">
        <w:t>Nội dung và phương pháp giảng dạy, sử dụng đồ dùng dạy học.</w:t>
      </w:r>
    </w:p>
    <w:p w:rsidR="00175CAB" w:rsidRPr="003E40C0" w:rsidRDefault="00175CAB" w:rsidP="000864A5">
      <w:pPr>
        <w:pStyle w:val="Normal-2"/>
      </w:pPr>
      <w:r w:rsidRPr="003E40C0">
        <w:t>-</w:t>
      </w:r>
      <w:r w:rsidR="000864A5">
        <w:tab/>
      </w:r>
      <w:r w:rsidRPr="003E40C0">
        <w:t>Tính sáng tạo của giáo viên trong giờ dạy.</w:t>
      </w:r>
    </w:p>
    <w:p w:rsidR="00175CAB" w:rsidRPr="003E40C0" w:rsidRDefault="00175CAB" w:rsidP="000864A5">
      <w:pPr>
        <w:pStyle w:val="Normal-1"/>
      </w:pPr>
      <w:r w:rsidRPr="003E40C0">
        <w:t>2.</w:t>
      </w:r>
      <w:r w:rsidR="000864A5">
        <w:tab/>
      </w:r>
      <w:r w:rsidRPr="003E40C0">
        <w:t>Bắt đầu giờ học, nhận xét rút kinh nghiệm các phần:</w:t>
      </w:r>
    </w:p>
    <w:p w:rsidR="00175CAB" w:rsidRPr="003E40C0" w:rsidRDefault="00175CAB" w:rsidP="000864A5">
      <w:pPr>
        <w:pStyle w:val="Normal-2"/>
      </w:pPr>
      <w:r w:rsidRPr="003E40C0">
        <w:t xml:space="preserve">- </w:t>
      </w:r>
      <w:r w:rsidR="000864A5">
        <w:tab/>
      </w:r>
      <w:r w:rsidRPr="003E40C0">
        <w:t>Ổn định tổ chức, kiểm tra bài cũ, phương pháp kiểm tra.</w:t>
      </w:r>
    </w:p>
    <w:p w:rsidR="00175CAB" w:rsidRPr="003E40C0" w:rsidRDefault="000864A5" w:rsidP="000864A5">
      <w:pPr>
        <w:pStyle w:val="Normal-2"/>
      </w:pPr>
      <w:r>
        <w:t>-</w:t>
      </w:r>
      <w:r>
        <w:tab/>
      </w:r>
      <w:r w:rsidR="00175CAB" w:rsidRPr="003E40C0">
        <w:t>Việc chuẩn bị bài của học sinh.</w:t>
      </w:r>
    </w:p>
    <w:p w:rsidR="00175CAB" w:rsidRPr="003E40C0" w:rsidRDefault="00175CAB" w:rsidP="000864A5">
      <w:pPr>
        <w:pStyle w:val="Normal-2"/>
      </w:pPr>
      <w:r w:rsidRPr="003E40C0">
        <w:t>-</w:t>
      </w:r>
      <w:r w:rsidR="000864A5">
        <w:tab/>
      </w:r>
      <w:r w:rsidRPr="003E40C0">
        <w:t>Nhận xét và uốn nắn đánh giá của cho điểm.</w:t>
      </w:r>
    </w:p>
    <w:p w:rsidR="00175CAB" w:rsidRPr="003E40C0" w:rsidRDefault="00175CAB" w:rsidP="000864A5">
      <w:pPr>
        <w:pStyle w:val="Normal-1"/>
      </w:pPr>
      <w:r w:rsidRPr="003E40C0">
        <w:t>3.</w:t>
      </w:r>
      <w:r w:rsidR="000864A5">
        <w:tab/>
      </w:r>
      <w:r w:rsidRPr="003E40C0">
        <w:t>Trình bày bài mới :</w:t>
      </w:r>
    </w:p>
    <w:p w:rsidR="00175CAB" w:rsidRPr="003E40C0" w:rsidRDefault="000864A5" w:rsidP="000864A5">
      <w:pPr>
        <w:pStyle w:val="Normal-1"/>
      </w:pPr>
      <w:r>
        <w:t>*</w:t>
      </w:r>
      <w:r>
        <w:tab/>
      </w:r>
      <w:r w:rsidR="00175CAB" w:rsidRPr="003E40C0">
        <w:t>Hoạt động dạy của giáo viên:</w:t>
      </w:r>
    </w:p>
    <w:p w:rsidR="00175CAB" w:rsidRPr="003E40C0" w:rsidRDefault="000864A5" w:rsidP="000864A5">
      <w:pPr>
        <w:pStyle w:val="Normal-2"/>
      </w:pPr>
      <w:r>
        <w:t>-</w:t>
      </w:r>
      <w:r>
        <w:tab/>
      </w:r>
      <w:r w:rsidR="00175CAB" w:rsidRPr="003E40C0">
        <w:t>Kiến thức, nội dung, kỹ năng đạt được.</w:t>
      </w:r>
    </w:p>
    <w:p w:rsidR="00175CAB" w:rsidRPr="003E40C0" w:rsidRDefault="00175CAB" w:rsidP="000864A5">
      <w:pPr>
        <w:pStyle w:val="Normal-2"/>
      </w:pPr>
      <w:r w:rsidRPr="003E40C0">
        <w:t>-</w:t>
      </w:r>
      <w:r w:rsidR="000864A5">
        <w:tab/>
      </w:r>
      <w:r w:rsidRPr="003E40C0">
        <w:t>Tính khoa học, hệ thống, kế thừa, sáng tạo của giáo viên.</w:t>
      </w:r>
    </w:p>
    <w:p w:rsidR="00175CAB" w:rsidRPr="003E40C0" w:rsidRDefault="00175CAB" w:rsidP="000864A5">
      <w:pPr>
        <w:pStyle w:val="Normal-2"/>
      </w:pPr>
      <w:r w:rsidRPr="003E40C0">
        <w:t>-</w:t>
      </w:r>
      <w:r w:rsidR="000864A5">
        <w:tab/>
      </w:r>
      <w:r w:rsidRPr="003E40C0">
        <w:t>Phương pháp sư phạm: thể hiện phương pháp đặc trưng môn học, tiết học, tác động tích cực đến học sinh.</w:t>
      </w:r>
    </w:p>
    <w:p w:rsidR="00175CAB" w:rsidRPr="003E40C0" w:rsidRDefault="00175CAB" w:rsidP="000864A5">
      <w:pPr>
        <w:pStyle w:val="Normal-2"/>
      </w:pPr>
      <w:r w:rsidRPr="003E40C0">
        <w:t>-</w:t>
      </w:r>
      <w:r w:rsidR="000864A5">
        <w:tab/>
      </w:r>
      <w:r w:rsidRPr="003E40C0">
        <w:t>Thiết kế bài dạy hợp lý; vai trò của giáo viên trong tiết dạy; chữ viết, trình bày bảng, sử dụng và kết hợp tốt các phương tiện thiết bị dạy học phù hợp với nội dung kiến thức bài dạy.</w:t>
      </w:r>
    </w:p>
    <w:p w:rsidR="00175CAB" w:rsidRPr="003E40C0" w:rsidRDefault="00175CAB" w:rsidP="000864A5">
      <w:pPr>
        <w:pStyle w:val="Normal-2"/>
      </w:pPr>
      <w:r w:rsidRPr="003E40C0">
        <w:t>-</w:t>
      </w:r>
      <w:r w:rsidR="000864A5">
        <w:tab/>
      </w:r>
      <w:r w:rsidRPr="003E40C0">
        <w:t>Thái độ, phong cách, cử chỉ, lời nói, ngôn ngữ của giáo viên.</w:t>
      </w:r>
    </w:p>
    <w:p w:rsidR="00175CAB" w:rsidRPr="003E40C0" w:rsidRDefault="00175CAB" w:rsidP="000864A5">
      <w:pPr>
        <w:pStyle w:val="Normal-2"/>
      </w:pPr>
      <w:r w:rsidRPr="003E40C0">
        <w:lastRenderedPageBreak/>
        <w:t>-</w:t>
      </w:r>
      <w:r w:rsidR="000864A5">
        <w:tab/>
      </w:r>
      <w:r w:rsidRPr="003E40C0">
        <w:t>Phương pháp củng cố bài của giáo viên.</w:t>
      </w:r>
    </w:p>
    <w:p w:rsidR="00175CAB" w:rsidRPr="003E40C0" w:rsidRDefault="00175CAB" w:rsidP="000864A5">
      <w:pPr>
        <w:pStyle w:val="Normal-1"/>
      </w:pPr>
      <w:r w:rsidRPr="003E40C0">
        <w:t>*</w:t>
      </w:r>
      <w:r w:rsidR="000864A5">
        <w:tab/>
      </w:r>
      <w:r w:rsidRPr="003E40C0">
        <w:t>Hoạt động của học sinh :</w:t>
      </w:r>
    </w:p>
    <w:p w:rsidR="00175CAB" w:rsidRPr="003E40C0" w:rsidRDefault="000864A5" w:rsidP="000864A5">
      <w:pPr>
        <w:pStyle w:val="Normal-2"/>
      </w:pPr>
      <w:r>
        <w:t>-</w:t>
      </w:r>
      <w:r>
        <w:tab/>
      </w:r>
      <w:r w:rsidR="00175CAB" w:rsidRPr="003E40C0">
        <w:t>Tinh thần, thái độ, hứng thú.</w:t>
      </w:r>
    </w:p>
    <w:p w:rsidR="00175CAB" w:rsidRPr="003E40C0" w:rsidRDefault="00175CAB" w:rsidP="000864A5">
      <w:pPr>
        <w:pStyle w:val="Normal-2"/>
      </w:pPr>
      <w:r w:rsidRPr="003E40C0">
        <w:t>-</w:t>
      </w:r>
      <w:r w:rsidR="000864A5">
        <w:tab/>
      </w:r>
      <w:r w:rsidRPr="003E40C0">
        <w:t>Việc làm, các hoạt động của người học.</w:t>
      </w:r>
    </w:p>
    <w:p w:rsidR="00175CAB" w:rsidRPr="000864A5" w:rsidRDefault="00175CAB" w:rsidP="000864A5">
      <w:pPr>
        <w:pStyle w:val="Normal-1"/>
      </w:pPr>
      <w:r w:rsidRPr="000864A5">
        <w:t>*</w:t>
      </w:r>
      <w:r w:rsidR="000864A5" w:rsidRPr="000864A5">
        <w:tab/>
      </w:r>
      <w:r w:rsidRPr="000864A5">
        <w:t>Kết quả tiết dạy (dựa vào quan hệ qua lại giữa giáo viên và  học sinh):</w:t>
      </w:r>
    </w:p>
    <w:p w:rsidR="00175CAB" w:rsidRPr="003E40C0" w:rsidRDefault="00175CAB" w:rsidP="000864A5">
      <w:pPr>
        <w:pStyle w:val="Normal-2"/>
      </w:pPr>
      <w:r w:rsidRPr="003E40C0">
        <w:t>-</w:t>
      </w:r>
      <w:r w:rsidR="000864A5">
        <w:tab/>
      </w:r>
      <w:r w:rsidRPr="003E40C0">
        <w:t>Đã thực hiện được mức độ nào của mục tiêu bài dạy.</w:t>
      </w:r>
    </w:p>
    <w:p w:rsidR="00175CAB" w:rsidRPr="003E40C0" w:rsidRDefault="00175CAB" w:rsidP="000864A5">
      <w:pPr>
        <w:pStyle w:val="Normal-2"/>
      </w:pPr>
      <w:r w:rsidRPr="003E40C0">
        <w:t>-</w:t>
      </w:r>
      <w:r w:rsidR="000864A5">
        <w:tab/>
        <w:t>K</w:t>
      </w:r>
      <w:r w:rsidRPr="003E40C0">
        <w:t>ỹ năng, kiến thức cơ bản được hình thành.</w:t>
      </w:r>
    </w:p>
    <w:p w:rsidR="00175CAB" w:rsidRPr="003E40C0" w:rsidRDefault="00175CAB" w:rsidP="000864A5">
      <w:pPr>
        <w:pStyle w:val="Normal-1"/>
      </w:pPr>
      <w:r w:rsidRPr="003E40C0">
        <w:t>4.</w:t>
      </w:r>
      <w:r w:rsidR="000864A5">
        <w:tab/>
      </w:r>
      <w:r w:rsidRPr="003E40C0">
        <w:t>Bài tập về nhà và kết thúc bài học:</w:t>
      </w:r>
    </w:p>
    <w:p w:rsidR="00175CAB" w:rsidRPr="003E40C0" w:rsidRDefault="00175CAB" w:rsidP="00175CAB">
      <w:r w:rsidRPr="003E40C0">
        <w:t>-</w:t>
      </w:r>
      <w:r w:rsidR="000864A5">
        <w:tab/>
      </w:r>
      <w:r w:rsidRPr="003E40C0">
        <w:t>Khối lượng bài tập và nhiệm vụ giao cho học sinh hợp lý chưa.</w:t>
      </w:r>
    </w:p>
    <w:p w:rsidR="00175CAB" w:rsidRPr="003E40C0" w:rsidRDefault="00175CAB" w:rsidP="00175CAB">
      <w:r w:rsidRPr="003E40C0">
        <w:t>-</w:t>
      </w:r>
      <w:r w:rsidR="000864A5">
        <w:tab/>
      </w:r>
      <w:r w:rsidRPr="003E40C0">
        <w:t>Phương pháp hướng dẫn bài về nhà.</w:t>
      </w:r>
    </w:p>
    <w:p w:rsidR="00175CAB" w:rsidRPr="003E40C0" w:rsidRDefault="00175CAB" w:rsidP="00175CAB">
      <w:r w:rsidRPr="003E40C0">
        <w:t>-</w:t>
      </w:r>
      <w:r w:rsidR="000864A5">
        <w:tab/>
      </w:r>
      <w:r w:rsidRPr="003E40C0">
        <w:t>Không khí tổ chức lớp học phút cuối,</w:t>
      </w:r>
    </w:p>
    <w:p w:rsidR="00175CAB" w:rsidRPr="000864A5" w:rsidRDefault="00175CAB" w:rsidP="000864A5">
      <w:pPr>
        <w:pStyle w:val="Normal-1ib"/>
        <w:rPr>
          <w:i w:val="0"/>
        </w:rPr>
      </w:pPr>
      <w:r w:rsidRPr="000864A5">
        <w:rPr>
          <w:i w:val="0"/>
        </w:rPr>
        <w:t>III.</w:t>
      </w:r>
      <w:r w:rsidR="000864A5">
        <w:rPr>
          <w:i w:val="0"/>
        </w:rPr>
        <w:tab/>
      </w:r>
      <w:r w:rsidRPr="000864A5">
        <w:rPr>
          <w:i w:val="0"/>
        </w:rPr>
        <w:t>Những kết luận :</w:t>
      </w:r>
    </w:p>
    <w:p w:rsidR="00175CAB" w:rsidRPr="003E40C0" w:rsidRDefault="00175CAB" w:rsidP="000864A5">
      <w:pPr>
        <w:pStyle w:val="Normal-2"/>
      </w:pPr>
      <w:r w:rsidRPr="003E40C0">
        <w:t>-</w:t>
      </w:r>
      <w:r w:rsidR="000864A5">
        <w:tab/>
      </w:r>
      <w:r w:rsidRPr="003E40C0">
        <w:t>Ưu nhược điểm chính.</w:t>
      </w:r>
    </w:p>
    <w:p w:rsidR="00175CAB" w:rsidRPr="003E40C0" w:rsidRDefault="000864A5" w:rsidP="000864A5">
      <w:pPr>
        <w:pStyle w:val="Normal-2"/>
      </w:pPr>
      <w:r>
        <w:t>-</w:t>
      </w:r>
      <w:r>
        <w:tab/>
      </w:r>
      <w:r w:rsidR="00175CAB" w:rsidRPr="003E40C0">
        <w:t>Thành công của bài dạy.</w:t>
      </w:r>
    </w:p>
    <w:p w:rsidR="00175CAB" w:rsidRPr="003E40C0" w:rsidRDefault="000864A5" w:rsidP="000864A5">
      <w:pPr>
        <w:pStyle w:val="Normal-2"/>
      </w:pPr>
      <w:r>
        <w:t>-</w:t>
      </w:r>
      <w:r>
        <w:tab/>
      </w:r>
      <w:r w:rsidR="00175CAB" w:rsidRPr="003E40C0">
        <w:t>Bài học kinh nghiệm.</w:t>
      </w:r>
    </w:p>
    <w:p w:rsidR="00175CAB" w:rsidRPr="000864A5" w:rsidRDefault="00175CAB" w:rsidP="000864A5">
      <w:pPr>
        <w:pStyle w:val="Normal-1ib"/>
        <w:rPr>
          <w:i w:val="0"/>
        </w:rPr>
      </w:pPr>
      <w:r w:rsidRPr="000864A5">
        <w:rPr>
          <w:i w:val="0"/>
        </w:rPr>
        <w:t>IV.</w:t>
      </w:r>
      <w:r w:rsidR="000864A5">
        <w:rPr>
          <w:i w:val="0"/>
        </w:rPr>
        <w:tab/>
      </w:r>
      <w:r w:rsidRPr="000864A5">
        <w:rPr>
          <w:i w:val="0"/>
        </w:rPr>
        <w:t xml:space="preserve">Các bước rút kinh nghiệm dự giờ: </w:t>
      </w:r>
    </w:p>
    <w:p w:rsidR="00175CAB" w:rsidRPr="003E40C0" w:rsidRDefault="00175CAB" w:rsidP="00175CAB">
      <w:r w:rsidRPr="003E40C0">
        <w:rPr>
          <w:bCs/>
        </w:rPr>
        <w:t>Công việc này thực hiện ngay sau mỗi giờ dạy, (</w:t>
      </w:r>
      <w:r>
        <w:rPr>
          <w:bCs/>
        </w:rPr>
        <w:t>k</w:t>
      </w:r>
      <w:r w:rsidRPr="003E40C0">
        <w:t>hông để có nhiều giờ mới tổ chức rút kinh nghiệm),</w:t>
      </w:r>
      <w:r w:rsidRPr="003E40C0">
        <w:rPr>
          <w:b/>
        </w:rPr>
        <w:t xml:space="preserve"> </w:t>
      </w:r>
      <w:r w:rsidRPr="003E40C0">
        <w:rPr>
          <w:bCs/>
        </w:rPr>
        <w:t>mời giáo viên</w:t>
      </w:r>
      <w:r w:rsidRPr="003E40C0">
        <w:t xml:space="preserve"> (người dạy), hoặc giảng viên sư phạm, tất cả SV có dự giờ cùng rút kinh nghiệm.</w:t>
      </w:r>
    </w:p>
    <w:p w:rsidR="00175CAB" w:rsidRPr="003E40C0" w:rsidRDefault="00175CAB" w:rsidP="00175CAB">
      <w:pPr>
        <w:rPr>
          <w:bCs/>
        </w:rPr>
      </w:pPr>
      <w:r w:rsidRPr="003E40C0">
        <w:t xml:space="preserve">Các bước được tiến hành như sau: </w:t>
      </w:r>
    </w:p>
    <w:p w:rsidR="00175CAB" w:rsidRPr="003E40C0" w:rsidRDefault="00175CAB" w:rsidP="000864A5">
      <w:pPr>
        <w:pStyle w:val="Normal-2"/>
      </w:pPr>
      <w:r w:rsidRPr="003E40C0">
        <w:t>1.</w:t>
      </w:r>
      <w:r w:rsidR="000864A5">
        <w:tab/>
      </w:r>
      <w:r w:rsidRPr="003E40C0">
        <w:t>Người dạy trình bày lại mục đích, yêu cầu, công tác chuẩn bị, thuận lợi và khó khăn của bản thân khi soạn và khi dạy, tự nhận xét ưu, khuyết điểm bài dạy, nguyên nhân thành công hay thất bại và những phương hướng cải tiến để dạy tốt trong các giờ tiếp theo; sơ bộ tự đánh giá kết quả.</w:t>
      </w:r>
    </w:p>
    <w:p w:rsidR="00175CAB" w:rsidRPr="003E40C0" w:rsidRDefault="00175CAB" w:rsidP="000864A5">
      <w:pPr>
        <w:pStyle w:val="Normal-2"/>
      </w:pPr>
      <w:r w:rsidRPr="003E40C0">
        <w:t>2.</w:t>
      </w:r>
      <w:r w:rsidR="000864A5">
        <w:tab/>
      </w:r>
      <w:r w:rsidRPr="003E40C0">
        <w:t xml:space="preserve">SV dựa vào tư liệu đã ghi chép được trong quá trình dự giờ phát biểu ý kiến từng phần, nhận xét ưu, khuyết điểm về nội dung và phương pháp giảng dạy, góp ý kiến để khắc phục và cải tiến. </w:t>
      </w:r>
    </w:p>
    <w:p w:rsidR="00175CAB" w:rsidRPr="003E40C0" w:rsidRDefault="00175CAB" w:rsidP="000864A5">
      <w:pPr>
        <w:pStyle w:val="Normal-2"/>
      </w:pPr>
      <w:r w:rsidRPr="003E40C0">
        <w:t>3.</w:t>
      </w:r>
      <w:r w:rsidR="000864A5">
        <w:tab/>
      </w:r>
      <w:r w:rsidRPr="003E40C0">
        <w:t xml:space="preserve">Giáo viên hoặc nhóm trưởng tổng kết các ý kiến góp ý, nêu những kết luận, khái quát ưu nhược điểm của giờ giảng, rút bài học kinh nghiệm. SV ghi vào sổ nhật ký thực tập những kết luận đó. (Đối với Ngành </w:t>
      </w:r>
      <w:r>
        <w:t>GD Mầm non</w:t>
      </w:r>
      <w:r w:rsidRPr="003E40C0">
        <w:t>, đối chiếu các yêu cầu trong phiếu đánh giá tiết dạy theo mẫu của Vụ Giáo dục Mầm non đã ban hành để tổ chức rút kinh nghiệm giờ dạy).</w:t>
      </w:r>
    </w:p>
    <w:p w:rsidR="00175CAB" w:rsidRPr="000864A5" w:rsidRDefault="00643BB8" w:rsidP="000864A5">
      <w:pPr>
        <w:pStyle w:val="Heading1"/>
      </w:pPr>
      <w:r>
        <w:br w:type="column"/>
      </w:r>
      <w:r w:rsidR="00175CAB" w:rsidRPr="000864A5">
        <w:lastRenderedPageBreak/>
        <w:t>Phụ lục 3</w:t>
      </w:r>
      <w:r w:rsidR="000864A5" w:rsidRPr="000864A5">
        <w:br/>
      </w:r>
      <w:r w:rsidR="000864A5" w:rsidRPr="000864A5">
        <w:br/>
      </w:r>
      <w:r w:rsidR="00175CAB" w:rsidRPr="000864A5">
        <w:t>HƯỚNG DẪN DỰ GIỜ SINH HOẠT CHỦ NHIỆM LỚP</w:t>
      </w:r>
    </w:p>
    <w:p w:rsidR="000864A5" w:rsidRPr="003E40C0" w:rsidRDefault="00175CAB" w:rsidP="000864A5">
      <w:pPr>
        <w:tabs>
          <w:tab w:val="right" w:leader="dot" w:pos="9072"/>
        </w:tabs>
      </w:pPr>
      <w:r w:rsidRPr="003E40C0">
        <w:t>Trường TT :</w:t>
      </w:r>
      <w:r w:rsidR="000864A5">
        <w:t xml:space="preserve"> </w:t>
      </w:r>
      <w:r w:rsidR="000864A5">
        <w:rPr>
          <w:sz w:val="14"/>
        </w:rPr>
        <w:t>………………………………………………………………………………………</w:t>
      </w:r>
      <w:r w:rsidRPr="003E40C0">
        <w:t xml:space="preserve"> Lớp : </w:t>
      </w:r>
      <w:r w:rsidR="000864A5" w:rsidRPr="00764085">
        <w:rPr>
          <w:sz w:val="14"/>
        </w:rPr>
        <w:tab/>
      </w:r>
    </w:p>
    <w:p w:rsidR="00175CAB" w:rsidRPr="003E40C0" w:rsidRDefault="00175CAB" w:rsidP="000864A5">
      <w:pPr>
        <w:tabs>
          <w:tab w:val="right" w:leader="dot" w:pos="9072"/>
        </w:tabs>
      </w:pPr>
      <w:r w:rsidRPr="003E40C0">
        <w:t xml:space="preserve">Năm học : </w:t>
      </w:r>
      <w:r w:rsidR="000864A5" w:rsidRPr="000864A5">
        <w:rPr>
          <w:sz w:val="14"/>
        </w:rPr>
        <w:tab/>
      </w:r>
    </w:p>
    <w:p w:rsidR="00175CAB" w:rsidRPr="003E40C0" w:rsidRDefault="00175CAB" w:rsidP="000864A5">
      <w:pPr>
        <w:tabs>
          <w:tab w:val="right" w:leader="dot" w:pos="9072"/>
        </w:tabs>
      </w:pPr>
      <w:r w:rsidRPr="003E40C0">
        <w:t xml:space="preserve">Giáo viên hướng dẫn chủ nhiệm lớp : </w:t>
      </w:r>
      <w:r w:rsidR="000864A5" w:rsidRPr="000864A5">
        <w:rPr>
          <w:sz w:val="14"/>
        </w:rPr>
        <w:tab/>
      </w:r>
    </w:p>
    <w:p w:rsidR="00175CAB" w:rsidRPr="003E40C0" w:rsidRDefault="00175CAB" w:rsidP="000864A5">
      <w:pPr>
        <w:tabs>
          <w:tab w:val="right" w:leader="dot" w:pos="9072"/>
        </w:tabs>
        <w:jc w:val="right"/>
      </w:pPr>
      <w:r w:rsidRPr="003E40C0">
        <w:t xml:space="preserve">Tiết : </w:t>
      </w:r>
      <w:r w:rsidR="000864A5">
        <w:rPr>
          <w:sz w:val="14"/>
        </w:rPr>
        <w:t xml:space="preserve">……………… </w:t>
      </w:r>
      <w:r w:rsidR="00392D55">
        <w:t>n</w:t>
      </w:r>
      <w:r w:rsidRPr="003E40C0">
        <w:t xml:space="preserve">gày </w:t>
      </w:r>
      <w:r w:rsidR="000864A5">
        <w:rPr>
          <w:sz w:val="14"/>
        </w:rPr>
        <w:t>………</w:t>
      </w:r>
      <w:r w:rsidRPr="003E40C0">
        <w:t xml:space="preserve"> tháng </w:t>
      </w:r>
      <w:r w:rsidR="000864A5">
        <w:rPr>
          <w:sz w:val="14"/>
        </w:rPr>
        <w:t>………</w:t>
      </w:r>
      <w:r w:rsidRPr="003E40C0">
        <w:t xml:space="preserve"> năm </w:t>
      </w:r>
      <w:r w:rsidR="000864A5">
        <w:rPr>
          <w:sz w:val="14"/>
        </w:rPr>
        <w:t>………</w:t>
      </w:r>
    </w:p>
    <w:p w:rsidR="00175CAB" w:rsidRPr="003E40C0" w:rsidRDefault="00175CAB" w:rsidP="000864A5">
      <w:pPr>
        <w:tabs>
          <w:tab w:val="right" w:leader="dot" w:pos="9072"/>
        </w:tabs>
      </w:pPr>
      <w:r w:rsidRPr="003E40C0">
        <w:t xml:space="preserve">Họ tên SV dự giờ : </w:t>
      </w:r>
      <w:r w:rsidR="000864A5" w:rsidRPr="000864A5">
        <w:rPr>
          <w:sz w:val="14"/>
        </w:rPr>
        <w:tab/>
      </w:r>
    </w:p>
    <w:p w:rsidR="00175CAB" w:rsidRPr="003E40C0" w:rsidRDefault="00175CAB" w:rsidP="000864A5">
      <w:pPr>
        <w:tabs>
          <w:tab w:val="right" w:leader="dot" w:pos="9072"/>
        </w:tabs>
      </w:pPr>
      <w:r w:rsidRPr="003E40C0">
        <w:t xml:space="preserve">Họ tên nhóm SV đã dự : </w:t>
      </w:r>
      <w:r w:rsidR="000864A5" w:rsidRPr="000864A5">
        <w:rPr>
          <w:sz w:val="14"/>
        </w:rPr>
        <w:tab/>
      </w:r>
    </w:p>
    <w:p w:rsidR="00175CAB" w:rsidRPr="003E40C0" w:rsidRDefault="00175CAB" w:rsidP="000864A5">
      <w:pPr>
        <w:tabs>
          <w:tab w:val="right" w:leader="dot" w:pos="9072"/>
        </w:tabs>
      </w:pPr>
      <w:r w:rsidRPr="003E40C0">
        <w:t xml:space="preserve">Họ tên giáo viên hướng dẫn TTSP đã dự : </w:t>
      </w:r>
      <w:r w:rsidR="000864A5" w:rsidRPr="000864A5">
        <w:rPr>
          <w:sz w:val="14"/>
        </w:rPr>
        <w:tab/>
      </w:r>
    </w:p>
    <w:p w:rsidR="00175CAB" w:rsidRPr="003E40C0" w:rsidRDefault="00175CAB" w:rsidP="000864A5">
      <w:pPr>
        <w:tabs>
          <w:tab w:val="right" w:leader="dot" w:pos="9072"/>
        </w:tabs>
      </w:pPr>
      <w:r w:rsidRPr="003E40C0">
        <w:t xml:space="preserve">Số giờ SV dự và làm công tác chủ nhiệm lớp : </w:t>
      </w:r>
      <w:r w:rsidR="000864A5" w:rsidRPr="000864A5">
        <w:rPr>
          <w:sz w:val="14"/>
        </w:rPr>
        <w:tab/>
      </w:r>
    </w:p>
    <w:p w:rsidR="00175CAB" w:rsidRPr="003E40C0" w:rsidRDefault="00175CAB" w:rsidP="00CB0FDB">
      <w:pPr>
        <w:pStyle w:val="Heading3"/>
      </w:pPr>
    </w:p>
    <w:p w:rsidR="00175CAB" w:rsidRPr="003E40C0" w:rsidRDefault="00175CAB" w:rsidP="000864A5">
      <w:pPr>
        <w:pStyle w:val="Normal-e"/>
      </w:pPr>
      <w:r w:rsidRPr="003E40C0">
        <w:t>NỘI DUNG GHI BIÊN BẢN VÀ RÚT KINH NGHIỆM DỰ GIỜ</w:t>
      </w:r>
    </w:p>
    <w:p w:rsidR="00175CAB" w:rsidRPr="003E40C0" w:rsidRDefault="00175CAB" w:rsidP="000864A5">
      <w:pPr>
        <w:pStyle w:val="Normal-1"/>
      </w:pPr>
      <w:r w:rsidRPr="003E40C0">
        <w:t>1.</w:t>
      </w:r>
      <w:r w:rsidR="000864A5">
        <w:tab/>
      </w:r>
      <w:r w:rsidRPr="003E40C0">
        <w:t>Công việc chuẩn bị của giáo viên :</w:t>
      </w:r>
    </w:p>
    <w:p w:rsidR="00175CAB" w:rsidRPr="003E40C0" w:rsidRDefault="00175CAB" w:rsidP="000864A5">
      <w:r w:rsidRPr="003E40C0">
        <w:t>Giáo án và các điều kiện cần cho giờ dạy và tổ chức hoạt động lớp.</w:t>
      </w:r>
    </w:p>
    <w:p w:rsidR="00175CAB" w:rsidRPr="003E40C0" w:rsidRDefault="000864A5" w:rsidP="000864A5">
      <w:pPr>
        <w:pStyle w:val="Normal-1"/>
      </w:pPr>
      <w:r>
        <w:t>2.</w:t>
      </w:r>
      <w:r>
        <w:tab/>
      </w:r>
      <w:r w:rsidR="00175CAB" w:rsidRPr="003E40C0">
        <w:t>Quá trình lên lớp :</w:t>
      </w:r>
    </w:p>
    <w:p w:rsidR="00175CAB" w:rsidRPr="003E40C0" w:rsidRDefault="00175CAB" w:rsidP="000864A5">
      <w:pPr>
        <w:pStyle w:val="Normal-2"/>
      </w:pPr>
      <w:r w:rsidRPr="003E40C0">
        <w:t>-</w:t>
      </w:r>
      <w:r w:rsidR="000864A5">
        <w:tab/>
      </w:r>
      <w:r w:rsidRPr="003E40C0">
        <w:t>Vận dụng các biện pháp quan sát để nhận xét rút kinh nghiệm, phương pháp giáo dục phối hợp các lực lượng xã hội.</w:t>
      </w:r>
    </w:p>
    <w:p w:rsidR="00175CAB" w:rsidRPr="003E40C0" w:rsidRDefault="000864A5" w:rsidP="000864A5">
      <w:pPr>
        <w:pStyle w:val="Normal-2"/>
      </w:pPr>
      <w:r>
        <w:t>-</w:t>
      </w:r>
      <w:r>
        <w:tab/>
      </w:r>
      <w:r w:rsidR="00175CAB" w:rsidRPr="003E40C0">
        <w:t>Gần gũi, thương yêu, nắm được tình hình của đối tượng giáo dục.</w:t>
      </w:r>
    </w:p>
    <w:p w:rsidR="00175CAB" w:rsidRPr="003E40C0" w:rsidRDefault="000864A5" w:rsidP="000864A5">
      <w:pPr>
        <w:pStyle w:val="Normal-2"/>
      </w:pPr>
      <w:r>
        <w:t>-</w:t>
      </w:r>
      <w:r>
        <w:tab/>
      </w:r>
      <w:r w:rsidR="00175CAB" w:rsidRPr="003E40C0">
        <w:t>Xử lý các tình huống giáo dục, ứng dụng các phương pháp xã hội học, thử nghiệm.</w:t>
      </w:r>
    </w:p>
    <w:p w:rsidR="00175CAB" w:rsidRPr="003E40C0" w:rsidRDefault="000864A5" w:rsidP="000864A5">
      <w:pPr>
        <w:pStyle w:val="Normal-2"/>
      </w:pPr>
      <w:r>
        <w:t>-</w:t>
      </w:r>
      <w:r>
        <w:tab/>
      </w:r>
      <w:r w:rsidR="00175CAB" w:rsidRPr="003E40C0">
        <w:t>Nội dung giáo dục trí tuệ, lao động hướng nghiệp, giáo dục thể chất và</w:t>
      </w:r>
      <w:r w:rsidR="00644B2E">
        <w:t xml:space="preserve"> thẩm mỹ</w:t>
      </w:r>
    </w:p>
    <w:p w:rsidR="00175CAB" w:rsidRPr="003E40C0" w:rsidRDefault="00644B2E" w:rsidP="000864A5">
      <w:pPr>
        <w:pStyle w:val="Normal-2"/>
      </w:pPr>
      <w:r>
        <w:t>-</w:t>
      </w:r>
      <w:r>
        <w:tab/>
      </w:r>
      <w:r w:rsidR="00175CAB" w:rsidRPr="003E40C0">
        <w:t>Phương pháp, nội dung công tác tổ chức sinh hoạt.</w:t>
      </w:r>
    </w:p>
    <w:p w:rsidR="00175CAB" w:rsidRPr="003E40C0" w:rsidRDefault="00644B2E" w:rsidP="000864A5">
      <w:pPr>
        <w:pStyle w:val="Normal-2"/>
      </w:pPr>
      <w:r>
        <w:t>-</w:t>
      </w:r>
      <w:r>
        <w:tab/>
      </w:r>
      <w:r w:rsidR="00175CAB" w:rsidRPr="003E40C0">
        <w:t>Xây dựng nề nếp lớp, xây dựng tập thể và giáo dục cá biệt.</w:t>
      </w:r>
    </w:p>
    <w:p w:rsidR="00175CAB" w:rsidRPr="000864A5" w:rsidRDefault="00644B2E" w:rsidP="000864A5">
      <w:pPr>
        <w:pStyle w:val="Normal-1"/>
      </w:pPr>
      <w:r>
        <w:t>3.</w:t>
      </w:r>
      <w:r>
        <w:tab/>
      </w:r>
      <w:r w:rsidR="00175CAB" w:rsidRPr="000864A5">
        <w:t>Kết quả việc tổ chức thực hiện công việc (điều khiển buổi sinh hoạt tập thể, khả năng quản lý một nhóm học sinh, công tác giáo dục cá biệt, xây dựng tập thể lớp...).</w:t>
      </w:r>
    </w:p>
    <w:p w:rsidR="00175CAB" w:rsidRPr="003E40C0" w:rsidRDefault="00175CAB" w:rsidP="00644B2E">
      <w:pPr>
        <w:pStyle w:val="Normal-2"/>
      </w:pPr>
      <w:r w:rsidRPr="003E40C0">
        <w:t>-</w:t>
      </w:r>
      <w:r w:rsidR="00644B2E">
        <w:tab/>
      </w:r>
      <w:r w:rsidRPr="003E40C0">
        <w:t>Tinh thần thái độ, ý thức trách nhiệm, tác dụng đối với lớp.</w:t>
      </w:r>
    </w:p>
    <w:p w:rsidR="00175CAB" w:rsidRPr="003E40C0" w:rsidRDefault="00644B2E" w:rsidP="00644B2E">
      <w:pPr>
        <w:pStyle w:val="Normal-2"/>
      </w:pPr>
      <w:r>
        <w:t>-</w:t>
      </w:r>
      <w:r>
        <w:tab/>
      </w:r>
      <w:r w:rsidR="00175CAB" w:rsidRPr="003E40C0">
        <w:t>Kết quả cụ thể đạt được.</w:t>
      </w:r>
    </w:p>
    <w:p w:rsidR="00175CAB" w:rsidRPr="003E40C0" w:rsidRDefault="00175CAB" w:rsidP="00644B2E">
      <w:pPr>
        <w:pStyle w:val="Normal-1"/>
      </w:pPr>
      <w:r w:rsidRPr="003E40C0">
        <w:t>*</w:t>
      </w:r>
      <w:r w:rsidR="00644B2E">
        <w:tab/>
      </w:r>
      <w:r w:rsidRPr="003E40C0">
        <w:t>Dựa vào những nội dung trên</w:t>
      </w:r>
      <w:r w:rsidR="00644B2E">
        <w:t>,</w:t>
      </w:r>
      <w:r w:rsidRPr="003E40C0">
        <w:t xml:space="preserve"> SV tự nhận xét, đánh giá kết quả dự giờ của giáo viên trường thực tập và giờ tập làm chủ nhiệm của SV. Nhóm tổ thảo luận. Người chủ trì rút kinh nghiệm nêu khái quát ưu nhược điểm, thành công của giờ chủ nhiệm quản lý lớp.</w:t>
      </w:r>
    </w:p>
    <w:p w:rsidR="00175CAB" w:rsidRPr="003E40C0" w:rsidRDefault="00644B2E" w:rsidP="000864A5">
      <w:pPr>
        <w:pStyle w:val="Normal-1"/>
      </w:pPr>
      <w:r>
        <w:t>*</w:t>
      </w:r>
      <w:r>
        <w:tab/>
      </w:r>
      <w:r w:rsidR="00175CAB" w:rsidRPr="003E40C0">
        <w:t>SV ghi tóm tắt vào sổ KTSP (hoặc TTSP).</w:t>
      </w:r>
    </w:p>
    <w:p w:rsidR="00175CAB" w:rsidRPr="00644B2E" w:rsidRDefault="00175CAB" w:rsidP="00644B2E">
      <w:pPr>
        <w:pStyle w:val="Heading1"/>
      </w:pPr>
      <w:r w:rsidRPr="003E40C0">
        <w:br w:type="page"/>
      </w:r>
      <w:r w:rsidRPr="00644B2E">
        <w:lastRenderedPageBreak/>
        <w:t>Phụ lục 4</w:t>
      </w:r>
      <w:r w:rsidR="00644B2E">
        <w:br/>
      </w:r>
      <w:r w:rsidR="00644B2E">
        <w:br/>
      </w:r>
      <w:r w:rsidRPr="00644B2E">
        <w:t>PHIẾU DỰ GIỜ</w:t>
      </w:r>
    </w:p>
    <w:p w:rsidR="00175CAB" w:rsidRPr="003E40C0" w:rsidRDefault="00175CAB" w:rsidP="00644B2E">
      <w:pPr>
        <w:tabs>
          <w:tab w:val="right" w:leader="dot" w:pos="9072"/>
        </w:tabs>
      </w:pPr>
      <w:r>
        <w:t>Tên</w:t>
      </w:r>
      <w:r w:rsidRPr="003E40C0">
        <w:t xml:space="preserve"> bài dạy: </w:t>
      </w:r>
      <w:r w:rsidR="00644B2E" w:rsidRPr="00644B2E">
        <w:rPr>
          <w:sz w:val="14"/>
        </w:rPr>
        <w:tab/>
      </w:r>
    </w:p>
    <w:p w:rsidR="00175CAB" w:rsidRPr="003E40C0" w:rsidRDefault="00175CAB" w:rsidP="00644B2E">
      <w:pPr>
        <w:tabs>
          <w:tab w:val="right" w:leader="dot" w:pos="9072"/>
        </w:tabs>
      </w:pPr>
      <w:r w:rsidRPr="003E40C0">
        <w:t xml:space="preserve">Giáo viên (SV) lên lớp: </w:t>
      </w:r>
      <w:r w:rsidR="00644B2E">
        <w:rPr>
          <w:sz w:val="14"/>
        </w:rPr>
        <w:t>…………………………………………………………</w:t>
      </w:r>
      <w:r w:rsidR="00644B2E">
        <w:t xml:space="preserve"> </w:t>
      </w:r>
      <w:r w:rsidRPr="003E40C0">
        <w:t xml:space="preserve">Bộ môn: </w:t>
      </w:r>
      <w:r w:rsidR="00644B2E" w:rsidRPr="00644B2E">
        <w:rPr>
          <w:sz w:val="14"/>
        </w:rPr>
        <w:tab/>
      </w:r>
    </w:p>
    <w:p w:rsidR="00175CAB" w:rsidRPr="003E40C0" w:rsidRDefault="00175CAB" w:rsidP="00644B2E">
      <w:pPr>
        <w:tabs>
          <w:tab w:val="right" w:leader="dot" w:pos="9072"/>
        </w:tabs>
      </w:pPr>
      <w:r w:rsidRPr="003E40C0">
        <w:t xml:space="preserve">Tiết (theo chương trình): </w:t>
      </w:r>
      <w:r w:rsidR="00644B2E">
        <w:rPr>
          <w:sz w:val="14"/>
        </w:rPr>
        <w:t>………………………………………………………</w:t>
      </w:r>
      <w:r w:rsidRPr="003E40C0">
        <w:t xml:space="preserve"> Tại lớp : </w:t>
      </w:r>
      <w:r w:rsidR="00644B2E" w:rsidRPr="00644B2E">
        <w:rPr>
          <w:sz w:val="14"/>
        </w:rPr>
        <w:tab/>
      </w:r>
    </w:p>
    <w:p w:rsidR="00175CAB" w:rsidRPr="003E40C0" w:rsidRDefault="00175CAB" w:rsidP="00644B2E">
      <w:pPr>
        <w:tabs>
          <w:tab w:val="right" w:leader="dot" w:pos="9072"/>
        </w:tabs>
      </w:pPr>
      <w:r w:rsidRPr="003E40C0">
        <w:t xml:space="preserve">Phòng học: </w:t>
      </w:r>
      <w:r w:rsidR="00644B2E">
        <w:rPr>
          <w:sz w:val="14"/>
        </w:rPr>
        <w:t xml:space="preserve">……………………………………………………… </w:t>
      </w:r>
      <w:r w:rsidRPr="003E40C0">
        <w:t xml:space="preserve">Ngày: </w:t>
      </w:r>
      <w:r w:rsidR="00644B2E">
        <w:rPr>
          <w:sz w:val="14"/>
        </w:rPr>
        <w:tab/>
      </w:r>
    </w:p>
    <w:p w:rsidR="00175CAB" w:rsidRPr="003E40C0" w:rsidRDefault="00175CAB" w:rsidP="00175CAB"/>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076"/>
        <w:gridCol w:w="2217"/>
        <w:gridCol w:w="3061"/>
      </w:tblGrid>
      <w:tr w:rsidR="00175CAB" w:rsidRPr="003E40C0" w:rsidTr="00644B2E">
        <w:trPr>
          <w:cantSplit/>
          <w:jc w:val="center"/>
        </w:trPr>
        <w:tc>
          <w:tcPr>
            <w:tcW w:w="959" w:type="dxa"/>
            <w:vMerge w:val="restart"/>
            <w:tcBorders>
              <w:top w:val="single" w:sz="4" w:space="0" w:color="auto"/>
              <w:left w:val="single" w:sz="4" w:space="0" w:color="auto"/>
              <w:bottom w:val="single" w:sz="4" w:space="0" w:color="auto"/>
              <w:right w:val="single" w:sz="4" w:space="0" w:color="auto"/>
            </w:tcBorders>
          </w:tcPr>
          <w:p w:rsidR="00175CAB" w:rsidRPr="003E40C0" w:rsidRDefault="00175CAB" w:rsidP="00644B2E">
            <w:pPr>
              <w:pStyle w:val="Normal-e"/>
            </w:pPr>
            <w:r w:rsidRPr="003E40C0">
              <w:t>Thời gian</w:t>
            </w:r>
          </w:p>
        </w:tc>
        <w:tc>
          <w:tcPr>
            <w:tcW w:w="5293" w:type="dxa"/>
            <w:gridSpan w:val="2"/>
            <w:tcBorders>
              <w:top w:val="single" w:sz="4" w:space="0" w:color="auto"/>
              <w:left w:val="single" w:sz="4" w:space="0" w:color="auto"/>
              <w:bottom w:val="single" w:sz="4" w:space="0" w:color="auto"/>
              <w:right w:val="single" w:sz="4" w:space="0" w:color="auto"/>
            </w:tcBorders>
          </w:tcPr>
          <w:p w:rsidR="00175CAB" w:rsidRPr="003E40C0" w:rsidRDefault="00175CAB" w:rsidP="00644B2E">
            <w:pPr>
              <w:pStyle w:val="Normal-e"/>
            </w:pPr>
            <w:r w:rsidRPr="003E40C0">
              <w:t xml:space="preserve">Phần ghi chép </w:t>
            </w:r>
            <w:r>
              <w:t>tiến trình hoạt động.</w:t>
            </w:r>
          </w:p>
        </w:tc>
        <w:tc>
          <w:tcPr>
            <w:tcW w:w="3061" w:type="dxa"/>
            <w:vMerge w:val="restart"/>
            <w:tcBorders>
              <w:top w:val="single" w:sz="4" w:space="0" w:color="auto"/>
              <w:left w:val="single" w:sz="4" w:space="0" w:color="auto"/>
              <w:bottom w:val="single" w:sz="4" w:space="0" w:color="auto"/>
              <w:right w:val="single" w:sz="4" w:space="0" w:color="auto"/>
            </w:tcBorders>
          </w:tcPr>
          <w:p w:rsidR="00175CAB" w:rsidRPr="005F5B6F" w:rsidRDefault="00175CAB" w:rsidP="00644B2E">
            <w:pPr>
              <w:pStyle w:val="Normal-e"/>
            </w:pPr>
            <w:r w:rsidRPr="005F5B6F">
              <w:t>Nhận xét, đánh giá, góp ý</w:t>
            </w:r>
          </w:p>
          <w:p w:rsidR="00175CAB" w:rsidRPr="003E40C0" w:rsidRDefault="00175CAB" w:rsidP="00644B2E">
            <w:pPr>
              <w:pStyle w:val="Normal-e"/>
              <w:rPr>
                <w:b/>
              </w:rPr>
            </w:pPr>
            <w:r w:rsidRPr="005F5B6F">
              <w:t xml:space="preserve">(theo </w:t>
            </w:r>
            <w:r>
              <w:t>tiến</w:t>
            </w:r>
            <w:r w:rsidRPr="005F5B6F">
              <w:t xml:space="preserve"> trình giảng dạy)</w:t>
            </w:r>
          </w:p>
        </w:tc>
      </w:tr>
      <w:tr w:rsidR="00175CAB" w:rsidRPr="003E40C0" w:rsidTr="00644B2E">
        <w:trPr>
          <w:cantSplit/>
          <w:jc w:val="center"/>
        </w:trPr>
        <w:tc>
          <w:tcPr>
            <w:tcW w:w="959" w:type="dxa"/>
            <w:vMerge/>
            <w:tcBorders>
              <w:top w:val="single" w:sz="4" w:space="0" w:color="auto"/>
              <w:left w:val="single" w:sz="4" w:space="0" w:color="auto"/>
              <w:bottom w:val="single" w:sz="4" w:space="0" w:color="auto"/>
              <w:right w:val="single" w:sz="4" w:space="0" w:color="auto"/>
            </w:tcBorders>
          </w:tcPr>
          <w:p w:rsidR="00175CAB" w:rsidRPr="003E40C0" w:rsidRDefault="00175CAB" w:rsidP="00644B2E">
            <w:pPr>
              <w:pStyle w:val="Normal-e"/>
            </w:pPr>
          </w:p>
        </w:tc>
        <w:tc>
          <w:tcPr>
            <w:tcW w:w="3076" w:type="dxa"/>
            <w:tcBorders>
              <w:top w:val="single" w:sz="4" w:space="0" w:color="auto"/>
              <w:left w:val="single" w:sz="4" w:space="0" w:color="auto"/>
              <w:bottom w:val="single" w:sz="4" w:space="0" w:color="auto"/>
              <w:right w:val="single" w:sz="4" w:space="0" w:color="auto"/>
            </w:tcBorders>
          </w:tcPr>
          <w:p w:rsidR="00175CAB" w:rsidRPr="00896542" w:rsidRDefault="00175CAB" w:rsidP="00644B2E">
            <w:pPr>
              <w:pStyle w:val="Normal-e"/>
            </w:pPr>
            <w:r w:rsidRPr="00896542">
              <w:t>Hoạt động của thầy</w:t>
            </w:r>
          </w:p>
        </w:tc>
        <w:tc>
          <w:tcPr>
            <w:tcW w:w="2217" w:type="dxa"/>
            <w:tcBorders>
              <w:top w:val="single" w:sz="4" w:space="0" w:color="auto"/>
              <w:left w:val="single" w:sz="4" w:space="0" w:color="auto"/>
              <w:bottom w:val="single" w:sz="4" w:space="0" w:color="auto"/>
              <w:right w:val="single" w:sz="4" w:space="0" w:color="auto"/>
            </w:tcBorders>
          </w:tcPr>
          <w:p w:rsidR="00175CAB" w:rsidRPr="00896542" w:rsidRDefault="00175CAB" w:rsidP="00644B2E">
            <w:pPr>
              <w:pStyle w:val="Normal-e"/>
            </w:pPr>
            <w:r w:rsidRPr="00896542">
              <w:t>Hoạt động của trò</w:t>
            </w:r>
          </w:p>
        </w:tc>
        <w:tc>
          <w:tcPr>
            <w:tcW w:w="3061" w:type="dxa"/>
            <w:vMerge/>
            <w:tcBorders>
              <w:top w:val="single" w:sz="4" w:space="0" w:color="auto"/>
              <w:left w:val="single" w:sz="4" w:space="0" w:color="auto"/>
              <w:bottom w:val="single" w:sz="4" w:space="0" w:color="auto"/>
              <w:right w:val="single" w:sz="4" w:space="0" w:color="auto"/>
            </w:tcBorders>
          </w:tcPr>
          <w:p w:rsidR="00175CAB" w:rsidRPr="003E40C0" w:rsidRDefault="00175CAB" w:rsidP="00644B2E">
            <w:pPr>
              <w:pStyle w:val="Normal-e"/>
            </w:pPr>
          </w:p>
        </w:tc>
      </w:tr>
      <w:tr w:rsidR="00175CAB" w:rsidRPr="003E40C0" w:rsidTr="00644B2E">
        <w:trPr>
          <w:jc w:val="center"/>
        </w:trPr>
        <w:tc>
          <w:tcPr>
            <w:tcW w:w="959" w:type="dxa"/>
            <w:tcBorders>
              <w:top w:val="single" w:sz="4" w:space="0" w:color="auto"/>
              <w:left w:val="single" w:sz="4" w:space="0" w:color="auto"/>
              <w:bottom w:val="single" w:sz="4" w:space="0" w:color="auto"/>
              <w:right w:val="single" w:sz="4" w:space="0" w:color="auto"/>
            </w:tcBorders>
          </w:tcPr>
          <w:p w:rsidR="00175CAB" w:rsidRPr="003E40C0" w:rsidRDefault="00175CAB" w:rsidP="00644B2E">
            <w:pPr>
              <w:pStyle w:val="Normal-e"/>
            </w:pPr>
          </w:p>
        </w:tc>
        <w:tc>
          <w:tcPr>
            <w:tcW w:w="3076" w:type="dxa"/>
            <w:tcBorders>
              <w:top w:val="single" w:sz="4" w:space="0" w:color="auto"/>
              <w:left w:val="single" w:sz="4" w:space="0" w:color="auto"/>
              <w:bottom w:val="single" w:sz="4" w:space="0" w:color="auto"/>
              <w:right w:val="single" w:sz="4" w:space="0" w:color="auto"/>
            </w:tcBorders>
          </w:tcPr>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p w:rsidR="00175CAB" w:rsidRPr="003E40C0" w:rsidRDefault="00175CAB" w:rsidP="00644B2E">
            <w:pPr>
              <w:pStyle w:val="Normal-e"/>
            </w:pPr>
          </w:p>
        </w:tc>
        <w:tc>
          <w:tcPr>
            <w:tcW w:w="2217" w:type="dxa"/>
            <w:tcBorders>
              <w:top w:val="single" w:sz="4" w:space="0" w:color="auto"/>
              <w:left w:val="single" w:sz="4" w:space="0" w:color="auto"/>
              <w:bottom w:val="single" w:sz="4" w:space="0" w:color="auto"/>
              <w:right w:val="single" w:sz="4" w:space="0" w:color="auto"/>
            </w:tcBorders>
          </w:tcPr>
          <w:p w:rsidR="00175CAB" w:rsidRPr="003E40C0" w:rsidRDefault="00175CAB" w:rsidP="00644B2E">
            <w:pPr>
              <w:pStyle w:val="Normal-e"/>
            </w:pPr>
          </w:p>
        </w:tc>
        <w:tc>
          <w:tcPr>
            <w:tcW w:w="3061" w:type="dxa"/>
            <w:tcBorders>
              <w:top w:val="single" w:sz="4" w:space="0" w:color="auto"/>
              <w:left w:val="single" w:sz="4" w:space="0" w:color="auto"/>
              <w:bottom w:val="single" w:sz="4" w:space="0" w:color="auto"/>
              <w:right w:val="single" w:sz="4" w:space="0" w:color="auto"/>
            </w:tcBorders>
          </w:tcPr>
          <w:p w:rsidR="00175CAB" w:rsidRPr="003E40C0" w:rsidRDefault="00175CAB" w:rsidP="00644B2E">
            <w:pPr>
              <w:pStyle w:val="Normal-e"/>
            </w:pPr>
          </w:p>
        </w:tc>
      </w:tr>
    </w:tbl>
    <w:p w:rsidR="00175CAB" w:rsidRPr="003E40C0" w:rsidRDefault="00175CAB" w:rsidP="00175CAB"/>
    <w:p w:rsidR="00644B2E" w:rsidRDefault="00175CAB" w:rsidP="00644B2E">
      <w:pPr>
        <w:tabs>
          <w:tab w:val="right" w:leader="dot" w:pos="9072"/>
        </w:tabs>
      </w:pPr>
      <w:r w:rsidRPr="003E40C0">
        <w:t>-</w:t>
      </w:r>
      <w:r w:rsidR="00644B2E">
        <w:t xml:space="preserve"> </w:t>
      </w:r>
      <w:r w:rsidRPr="003E40C0">
        <w:t xml:space="preserve">Tổng kết tiết dạy: </w:t>
      </w:r>
      <w:r w:rsidR="00644B2E" w:rsidRPr="00644B2E">
        <w:rPr>
          <w:sz w:val="14"/>
        </w:rPr>
        <w:tab/>
      </w:r>
    </w:p>
    <w:p w:rsidR="00175CAB" w:rsidRDefault="00175CAB" w:rsidP="00644B2E">
      <w:pPr>
        <w:tabs>
          <w:tab w:val="right" w:leader="dot" w:pos="9072"/>
        </w:tabs>
        <w:rPr>
          <w:sz w:val="14"/>
        </w:rPr>
      </w:pPr>
      <w:r w:rsidRPr="003E40C0">
        <w:t xml:space="preserve">- Những ưu điểm: </w:t>
      </w:r>
      <w:r w:rsidR="00644B2E" w:rsidRPr="00644B2E">
        <w:rPr>
          <w:sz w:val="14"/>
        </w:rPr>
        <w:tab/>
      </w:r>
    </w:p>
    <w:p w:rsidR="00644B2E" w:rsidRDefault="00644B2E" w:rsidP="00644B2E">
      <w:pPr>
        <w:tabs>
          <w:tab w:val="right" w:leader="dot" w:pos="9072"/>
        </w:tabs>
        <w:rPr>
          <w:sz w:val="14"/>
        </w:rPr>
      </w:pPr>
      <w:r w:rsidRPr="00644B2E">
        <w:rPr>
          <w:sz w:val="14"/>
        </w:rPr>
        <w:tab/>
      </w:r>
    </w:p>
    <w:p w:rsidR="00644B2E" w:rsidRDefault="00644B2E" w:rsidP="00644B2E">
      <w:pPr>
        <w:tabs>
          <w:tab w:val="right" w:leader="dot" w:pos="9072"/>
        </w:tabs>
        <w:rPr>
          <w:sz w:val="14"/>
        </w:rPr>
      </w:pPr>
      <w:r w:rsidRPr="00644B2E">
        <w:rPr>
          <w:sz w:val="14"/>
        </w:rPr>
        <w:tab/>
      </w:r>
    </w:p>
    <w:p w:rsidR="00644B2E" w:rsidRDefault="00644B2E" w:rsidP="00644B2E">
      <w:pPr>
        <w:tabs>
          <w:tab w:val="right" w:leader="dot" w:pos="9072"/>
        </w:tabs>
        <w:rPr>
          <w:sz w:val="14"/>
        </w:rPr>
      </w:pPr>
      <w:r w:rsidRPr="00644B2E">
        <w:rPr>
          <w:sz w:val="14"/>
        </w:rPr>
        <w:tab/>
      </w:r>
    </w:p>
    <w:p w:rsidR="00644B2E" w:rsidRDefault="00644B2E" w:rsidP="00644B2E">
      <w:pPr>
        <w:tabs>
          <w:tab w:val="right" w:leader="dot" w:pos="9072"/>
        </w:tabs>
        <w:rPr>
          <w:sz w:val="14"/>
        </w:rPr>
      </w:pPr>
      <w:r w:rsidRPr="00644B2E">
        <w:rPr>
          <w:sz w:val="14"/>
        </w:rPr>
        <w:tab/>
      </w:r>
    </w:p>
    <w:p w:rsidR="00644B2E" w:rsidRDefault="00644B2E" w:rsidP="00644B2E">
      <w:pPr>
        <w:tabs>
          <w:tab w:val="right" w:leader="dot" w:pos="9072"/>
        </w:tabs>
        <w:rPr>
          <w:sz w:val="14"/>
        </w:rPr>
      </w:pPr>
      <w:r w:rsidRPr="00644B2E">
        <w:rPr>
          <w:sz w:val="14"/>
        </w:rPr>
        <w:tab/>
      </w:r>
    </w:p>
    <w:p w:rsidR="00644B2E" w:rsidRPr="003E40C0" w:rsidRDefault="00644B2E" w:rsidP="00644B2E">
      <w:pPr>
        <w:tabs>
          <w:tab w:val="right" w:leader="dot" w:pos="9072"/>
        </w:tabs>
      </w:pPr>
      <w:r w:rsidRPr="00644B2E">
        <w:rPr>
          <w:sz w:val="14"/>
        </w:rPr>
        <w:tab/>
      </w:r>
    </w:p>
    <w:p w:rsidR="00175CAB" w:rsidRDefault="00175CAB" w:rsidP="00644B2E">
      <w:pPr>
        <w:tabs>
          <w:tab w:val="right" w:leader="dot" w:pos="9072"/>
        </w:tabs>
        <w:rPr>
          <w:sz w:val="14"/>
        </w:rPr>
      </w:pPr>
      <w:r w:rsidRPr="003E40C0">
        <w:t xml:space="preserve">- Những bài học kinh nghiệm: </w:t>
      </w:r>
      <w:r w:rsidR="00644B2E" w:rsidRPr="00644B2E">
        <w:rPr>
          <w:sz w:val="14"/>
        </w:rPr>
        <w:tab/>
      </w:r>
    </w:p>
    <w:p w:rsidR="00644B2E" w:rsidRDefault="00644B2E" w:rsidP="00644B2E">
      <w:pPr>
        <w:tabs>
          <w:tab w:val="right" w:leader="dot" w:pos="9072"/>
        </w:tabs>
        <w:rPr>
          <w:sz w:val="14"/>
        </w:rPr>
      </w:pPr>
      <w:r w:rsidRPr="00644B2E">
        <w:rPr>
          <w:sz w:val="14"/>
        </w:rPr>
        <w:tab/>
      </w:r>
    </w:p>
    <w:p w:rsidR="00644B2E" w:rsidRDefault="00644B2E" w:rsidP="00644B2E">
      <w:pPr>
        <w:tabs>
          <w:tab w:val="right" w:leader="dot" w:pos="9072"/>
        </w:tabs>
        <w:rPr>
          <w:sz w:val="14"/>
        </w:rPr>
      </w:pPr>
      <w:r w:rsidRPr="00644B2E">
        <w:rPr>
          <w:sz w:val="14"/>
        </w:rPr>
        <w:tab/>
      </w:r>
    </w:p>
    <w:p w:rsidR="00644B2E" w:rsidRPr="003E40C0" w:rsidRDefault="00644B2E" w:rsidP="00644B2E">
      <w:pPr>
        <w:tabs>
          <w:tab w:val="right" w:leader="dot" w:pos="9072"/>
        </w:tabs>
      </w:pPr>
      <w:r w:rsidRPr="00644B2E">
        <w:rPr>
          <w:sz w:val="14"/>
        </w:rPr>
        <w:tab/>
      </w:r>
    </w:p>
    <w:p w:rsidR="00175CAB" w:rsidRPr="003E40C0" w:rsidRDefault="00F70D4F" w:rsidP="00F70D4F">
      <w:pPr>
        <w:tabs>
          <w:tab w:val="center" w:pos="1985"/>
          <w:tab w:val="center" w:pos="7371"/>
        </w:tabs>
        <w:ind w:firstLine="0"/>
      </w:pPr>
      <w:r>
        <w:tab/>
      </w:r>
      <w:r w:rsidR="00175CAB" w:rsidRPr="003E40C0">
        <w:t>NHẬN XÉT</w:t>
      </w:r>
      <w:r w:rsidR="00175CAB">
        <w:t xml:space="preserve"> CỦA GVHD</w:t>
      </w:r>
      <w:r>
        <w:tab/>
      </w:r>
      <w:r w:rsidR="00175CAB">
        <w:t>SINH VIÊN THỰC TẬP</w:t>
      </w:r>
      <w:r>
        <w:br/>
      </w:r>
      <w:r>
        <w:tab/>
      </w:r>
      <w:r>
        <w:tab/>
      </w:r>
      <w:r w:rsidR="00175CAB" w:rsidRPr="00896542">
        <w:t>(Ký tên)</w:t>
      </w:r>
    </w:p>
    <w:p w:rsidR="00175CAB" w:rsidRPr="003E40C0" w:rsidRDefault="00175CAB" w:rsidP="00175CAB">
      <w:pPr>
        <w:sectPr w:rsidR="00175CAB" w:rsidRPr="003E40C0" w:rsidSect="00423BA5">
          <w:footerReference w:type="even" r:id="rId14"/>
          <w:footerReference w:type="default" r:id="rId15"/>
          <w:footerReference w:type="first" r:id="rId16"/>
          <w:pgSz w:w="11907" w:h="16840" w:code="9"/>
          <w:pgMar w:top="1418" w:right="1134" w:bottom="1418" w:left="1701" w:header="851" w:footer="851" w:gutter="0"/>
          <w:cols w:space="720"/>
          <w:titlePg/>
        </w:sectPr>
      </w:pPr>
    </w:p>
    <w:p w:rsidR="00175CAB" w:rsidRPr="003B4BE4" w:rsidRDefault="00175CAB" w:rsidP="00277103">
      <w:pPr>
        <w:pStyle w:val="Heading1"/>
      </w:pPr>
      <w:r w:rsidRPr="00A0238F">
        <w:lastRenderedPageBreak/>
        <w:t>Phụ lục 5</w:t>
      </w:r>
      <w:r w:rsidR="00392D55" w:rsidRPr="00A0238F">
        <w:br/>
      </w:r>
      <w:r w:rsidR="00392D55">
        <w:rPr>
          <w:i/>
        </w:rPr>
        <w:br/>
      </w:r>
      <w:r w:rsidRPr="003E40C0">
        <w:t>PHIẾU CHO ĐIỂM ĐÁNH GIÁ KIẾN TẬP GIẢNG DẠY</w:t>
      </w:r>
      <w:r w:rsidR="00277103">
        <w:t xml:space="preserve"> </w:t>
      </w:r>
      <w:r w:rsidRPr="003B4BE4">
        <w:t>(đợt KTSP)</w:t>
      </w:r>
    </w:p>
    <w:p w:rsidR="00392D55" w:rsidRDefault="00175CAB" w:rsidP="00392D55">
      <w:pPr>
        <w:pStyle w:val="Normal-e"/>
        <w:spacing w:before="120" w:after="240"/>
      </w:pPr>
      <w:r w:rsidRPr="00277103">
        <w:t>Họ tên SV</w:t>
      </w:r>
      <w:r w:rsidR="00277103">
        <w:rPr>
          <w:sz w:val="14"/>
        </w:rPr>
        <w:t>……………………………………………………………………………………………………………………</w:t>
      </w:r>
      <w:r w:rsidR="00277103" w:rsidRPr="00277103">
        <w:t xml:space="preserve">  </w:t>
      </w:r>
      <w:r w:rsidRPr="00277103">
        <w:t>Ngành:</w:t>
      </w:r>
      <w:r w:rsidR="00277103">
        <w:t xml:space="preserve"> </w:t>
      </w:r>
      <w:r w:rsidR="00277103">
        <w:rPr>
          <w:sz w:val="14"/>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7716"/>
        <w:gridCol w:w="855"/>
        <w:gridCol w:w="472"/>
        <w:gridCol w:w="471"/>
        <w:gridCol w:w="471"/>
        <w:gridCol w:w="471"/>
        <w:gridCol w:w="471"/>
        <w:gridCol w:w="471"/>
        <w:gridCol w:w="471"/>
        <w:gridCol w:w="471"/>
        <w:gridCol w:w="471"/>
        <w:gridCol w:w="769"/>
      </w:tblGrid>
      <w:tr w:rsidR="00392D55" w:rsidRPr="003E40C0" w:rsidTr="00392D55">
        <w:trPr>
          <w:trHeight w:val="381"/>
          <w:jc w:val="center"/>
        </w:trPr>
        <w:tc>
          <w:tcPr>
            <w:tcW w:w="595" w:type="dxa"/>
            <w:vMerge w:val="restart"/>
            <w:tcBorders>
              <w:top w:val="single" w:sz="4" w:space="0" w:color="auto"/>
              <w:left w:val="single" w:sz="4" w:space="0" w:color="auto"/>
              <w:right w:val="single" w:sz="4" w:space="0" w:color="auto"/>
            </w:tcBorders>
            <w:vAlign w:val="center"/>
          </w:tcPr>
          <w:p w:rsidR="00392D55" w:rsidRPr="003E40C0" w:rsidRDefault="00392D55" w:rsidP="00392D55">
            <w:pPr>
              <w:pStyle w:val="Normal-e"/>
            </w:pPr>
            <w:r w:rsidRPr="003E40C0">
              <w:t>TT</w:t>
            </w:r>
          </w:p>
        </w:tc>
        <w:tc>
          <w:tcPr>
            <w:tcW w:w="7716" w:type="dxa"/>
            <w:vMerge w:val="restart"/>
            <w:tcBorders>
              <w:top w:val="single" w:sz="4" w:space="0" w:color="auto"/>
              <w:left w:val="single" w:sz="4" w:space="0" w:color="auto"/>
              <w:right w:val="single" w:sz="4" w:space="0" w:color="auto"/>
            </w:tcBorders>
            <w:vAlign w:val="center"/>
          </w:tcPr>
          <w:p w:rsidR="00392D55" w:rsidRPr="003E40C0" w:rsidRDefault="00392D55" w:rsidP="00392D55">
            <w:pPr>
              <w:pStyle w:val="Normal-e"/>
            </w:pPr>
            <w:r w:rsidRPr="003E40C0">
              <w:t>Các tiêu chí đánh giá</w:t>
            </w:r>
          </w:p>
        </w:tc>
        <w:tc>
          <w:tcPr>
            <w:tcW w:w="855" w:type="dxa"/>
            <w:vMerge w:val="restart"/>
            <w:tcBorders>
              <w:top w:val="single" w:sz="4" w:space="0" w:color="auto"/>
              <w:left w:val="single" w:sz="4" w:space="0" w:color="auto"/>
              <w:right w:val="single" w:sz="4" w:space="0" w:color="auto"/>
            </w:tcBorders>
            <w:vAlign w:val="center"/>
          </w:tcPr>
          <w:p w:rsidR="00392D55" w:rsidRDefault="00392D55" w:rsidP="00392D55">
            <w:pPr>
              <w:pStyle w:val="Normal-e"/>
            </w:pPr>
            <w:r>
              <w:t>Điểm (</w:t>
            </w:r>
            <w:r w:rsidRPr="003E40C0">
              <w:t>100)</w:t>
            </w:r>
          </w:p>
        </w:tc>
        <w:tc>
          <w:tcPr>
            <w:tcW w:w="4240" w:type="dxa"/>
            <w:gridSpan w:val="9"/>
            <w:tcBorders>
              <w:top w:val="single" w:sz="4" w:space="0" w:color="auto"/>
              <w:left w:val="single" w:sz="4" w:space="0" w:color="auto"/>
              <w:bottom w:val="dotted" w:sz="4" w:space="0" w:color="auto"/>
              <w:right w:val="single" w:sz="4" w:space="0" w:color="auto"/>
            </w:tcBorders>
            <w:vAlign w:val="center"/>
          </w:tcPr>
          <w:p w:rsidR="00392D55" w:rsidRDefault="00392D55" w:rsidP="00392D55">
            <w:pPr>
              <w:pStyle w:val="Normal-e"/>
            </w:pPr>
            <w:r w:rsidRPr="003E40C0">
              <w:t>Điểm SV đạt được</w:t>
            </w:r>
          </w:p>
        </w:tc>
        <w:tc>
          <w:tcPr>
            <w:tcW w:w="769" w:type="dxa"/>
            <w:vMerge w:val="restart"/>
            <w:tcBorders>
              <w:top w:val="single" w:sz="4" w:space="0" w:color="auto"/>
              <w:left w:val="single" w:sz="4" w:space="0" w:color="auto"/>
              <w:right w:val="single" w:sz="4" w:space="0" w:color="auto"/>
            </w:tcBorders>
            <w:vAlign w:val="center"/>
          </w:tcPr>
          <w:p w:rsidR="00392D55" w:rsidRPr="003E40C0" w:rsidRDefault="00392D55" w:rsidP="00392D55">
            <w:pPr>
              <w:pStyle w:val="Normal-e"/>
            </w:pPr>
            <w:r w:rsidRPr="004029C1">
              <w:t>TBC</w:t>
            </w:r>
          </w:p>
        </w:tc>
      </w:tr>
      <w:tr w:rsidR="00392D55" w:rsidRPr="003E40C0" w:rsidTr="00F05A42">
        <w:trPr>
          <w:trHeight w:val="381"/>
          <w:jc w:val="center"/>
        </w:trPr>
        <w:tc>
          <w:tcPr>
            <w:tcW w:w="595" w:type="dxa"/>
            <w:vMerge/>
            <w:tcBorders>
              <w:left w:val="single" w:sz="4" w:space="0" w:color="auto"/>
              <w:bottom w:val="dotted" w:sz="4" w:space="0" w:color="auto"/>
              <w:right w:val="single" w:sz="4" w:space="0" w:color="auto"/>
            </w:tcBorders>
            <w:vAlign w:val="center"/>
          </w:tcPr>
          <w:p w:rsidR="00392D55" w:rsidRPr="003E40C0" w:rsidRDefault="00392D55" w:rsidP="00392D55">
            <w:pPr>
              <w:pStyle w:val="Normal-e"/>
            </w:pPr>
          </w:p>
        </w:tc>
        <w:tc>
          <w:tcPr>
            <w:tcW w:w="7716" w:type="dxa"/>
            <w:vMerge/>
            <w:tcBorders>
              <w:left w:val="single" w:sz="4" w:space="0" w:color="auto"/>
              <w:bottom w:val="dotted" w:sz="4" w:space="0" w:color="auto"/>
              <w:right w:val="single" w:sz="4" w:space="0" w:color="auto"/>
            </w:tcBorders>
          </w:tcPr>
          <w:p w:rsidR="00392D55" w:rsidRPr="003E40C0" w:rsidRDefault="00392D55" w:rsidP="00392D55">
            <w:pPr>
              <w:pStyle w:val="Normal-e"/>
              <w:jc w:val="left"/>
            </w:pPr>
          </w:p>
        </w:tc>
        <w:tc>
          <w:tcPr>
            <w:tcW w:w="855" w:type="dxa"/>
            <w:vMerge/>
            <w:tcBorders>
              <w:left w:val="single" w:sz="4" w:space="0" w:color="auto"/>
              <w:bottom w:val="dotted" w:sz="4" w:space="0" w:color="auto"/>
              <w:right w:val="single" w:sz="4" w:space="0" w:color="auto"/>
            </w:tcBorders>
            <w:vAlign w:val="center"/>
          </w:tcPr>
          <w:p w:rsidR="00392D55" w:rsidRDefault="00392D55" w:rsidP="00392D55">
            <w:pPr>
              <w:pStyle w:val="Normal-e"/>
            </w:pPr>
          </w:p>
        </w:tc>
        <w:tc>
          <w:tcPr>
            <w:tcW w:w="472"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1</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2</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3</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4</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5</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6</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7</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Default="00392D55" w:rsidP="00392D55">
            <w:pPr>
              <w:pStyle w:val="Normal-e"/>
            </w:pPr>
            <w:r>
              <w:t>8</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Default="00392D55" w:rsidP="00392D55">
            <w:pPr>
              <w:pStyle w:val="Normal-e"/>
            </w:pPr>
            <w:r>
              <w:t>9</w:t>
            </w:r>
          </w:p>
        </w:tc>
        <w:tc>
          <w:tcPr>
            <w:tcW w:w="769" w:type="dxa"/>
            <w:vMerge/>
            <w:tcBorders>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A</w:t>
            </w:r>
          </w:p>
        </w:tc>
        <w:tc>
          <w:tcPr>
            <w:tcW w:w="7716"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Đánh giá bài thu hoạch</w:t>
            </w:r>
          </w:p>
        </w:tc>
        <w:tc>
          <w:tcPr>
            <w:tcW w:w="85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DC3CF9">
              <w:rPr>
                <w:b/>
              </w:rPr>
              <w:t>30</w:t>
            </w:r>
          </w:p>
        </w:tc>
        <w:tc>
          <w:tcPr>
            <w:tcW w:w="472"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x</w:t>
            </w:r>
          </w:p>
        </w:tc>
        <w:tc>
          <w:tcPr>
            <w:tcW w:w="769"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1</w:t>
            </w:r>
          </w:p>
        </w:tc>
        <w:tc>
          <w:tcPr>
            <w:tcW w:w="7716"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jc w:val="left"/>
              <w:rPr>
                <w:lang w:val="de-DE"/>
              </w:rPr>
            </w:pPr>
            <w:r w:rsidRPr="003E40C0">
              <w:rPr>
                <w:lang w:val="de-DE"/>
              </w:rPr>
              <w:t>Kết quả tìm hiểu công việc giảng dạy của người giáo viên, của tổ bộ môn</w:t>
            </w:r>
          </w:p>
        </w:tc>
        <w:tc>
          <w:tcPr>
            <w:tcW w:w="85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10</w:t>
            </w:r>
          </w:p>
        </w:tc>
        <w:tc>
          <w:tcPr>
            <w:tcW w:w="472"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x</w:t>
            </w:r>
          </w:p>
        </w:tc>
        <w:tc>
          <w:tcPr>
            <w:tcW w:w="769"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2</w:t>
            </w:r>
          </w:p>
        </w:tc>
        <w:tc>
          <w:tcPr>
            <w:tcW w:w="7716"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Kết quả tìm hiểu về nội dung, chương trình, SGK môn học-ngành học</w:t>
            </w:r>
          </w:p>
        </w:tc>
        <w:tc>
          <w:tcPr>
            <w:tcW w:w="85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10</w:t>
            </w:r>
          </w:p>
        </w:tc>
        <w:tc>
          <w:tcPr>
            <w:tcW w:w="472"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x</w:t>
            </w:r>
          </w:p>
        </w:tc>
        <w:tc>
          <w:tcPr>
            <w:tcW w:w="769"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3</w:t>
            </w:r>
          </w:p>
        </w:tc>
        <w:tc>
          <w:tcPr>
            <w:tcW w:w="7716"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Kết quả tìm hiểu về hồ sơ môn học</w:t>
            </w:r>
          </w:p>
        </w:tc>
        <w:tc>
          <w:tcPr>
            <w:tcW w:w="85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10</w:t>
            </w:r>
          </w:p>
        </w:tc>
        <w:tc>
          <w:tcPr>
            <w:tcW w:w="472"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t>x</w:t>
            </w:r>
          </w:p>
        </w:tc>
        <w:tc>
          <w:tcPr>
            <w:tcW w:w="769"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B</w:t>
            </w:r>
          </w:p>
        </w:tc>
        <w:tc>
          <w:tcPr>
            <w:tcW w:w="7716"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Đánh giá kết quả các tiết dự giờ</w:t>
            </w:r>
          </w:p>
        </w:tc>
        <w:tc>
          <w:tcPr>
            <w:tcW w:w="85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DC3CF9">
              <w:rPr>
                <w:b/>
              </w:rPr>
              <w:t>70</w:t>
            </w:r>
          </w:p>
        </w:tc>
        <w:tc>
          <w:tcPr>
            <w:tcW w:w="472"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769"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1.</w:t>
            </w:r>
          </w:p>
        </w:tc>
        <w:tc>
          <w:tcPr>
            <w:tcW w:w="7716"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Thái độ, tác phong, chuẩn bị trước lúc dự giờ</w:t>
            </w:r>
          </w:p>
        </w:tc>
        <w:tc>
          <w:tcPr>
            <w:tcW w:w="85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35</w:t>
            </w:r>
          </w:p>
        </w:tc>
        <w:tc>
          <w:tcPr>
            <w:tcW w:w="472"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769"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dotted"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p>
        </w:tc>
        <w:tc>
          <w:tcPr>
            <w:tcW w:w="7716"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w:t>
            </w:r>
            <w:r>
              <w:t xml:space="preserve"> </w:t>
            </w:r>
            <w:r w:rsidRPr="003E40C0">
              <w:t xml:space="preserve">Có ý thức, trách nhiệm: Đi-về đúng giờ quy định, trang phục, tác phong nghiêm túc, thực hiện tốt các nội quy của trường thực tập bao gồm cả trong lúc dự giờ. </w:t>
            </w:r>
          </w:p>
        </w:tc>
        <w:tc>
          <w:tcPr>
            <w:tcW w:w="855" w:type="dxa"/>
            <w:tcBorders>
              <w:top w:val="dotted"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10</w:t>
            </w:r>
          </w:p>
        </w:tc>
        <w:tc>
          <w:tcPr>
            <w:tcW w:w="472"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769"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dotted"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p>
        </w:tc>
        <w:tc>
          <w:tcPr>
            <w:tcW w:w="7716"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jc w:val="left"/>
            </w:pPr>
            <w:r w:rsidRPr="003E40C0">
              <w:t>-</w:t>
            </w:r>
            <w:r>
              <w:t xml:space="preserve"> </w:t>
            </w:r>
            <w:r w:rsidRPr="003E40C0">
              <w:t>Biên soạn đề cương bài sẽ dự tỉ mỉ, đầy đủ, phác thảo các bước lên lớp và  dự kiến các tình huống có thể xẩy ra. Đề cương được soạn trên giấy A4 (hoặc ghi vào Sổ KTSP) và trình giáo viên hướng dẫn trước lúc vào dự giờ .</w:t>
            </w:r>
          </w:p>
        </w:tc>
        <w:tc>
          <w:tcPr>
            <w:tcW w:w="855" w:type="dxa"/>
            <w:tcBorders>
              <w:top w:val="dotted"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r w:rsidRPr="003E40C0">
              <w:t>25</w:t>
            </w:r>
          </w:p>
        </w:tc>
        <w:tc>
          <w:tcPr>
            <w:tcW w:w="472"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769"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2</w:t>
            </w:r>
          </w:p>
        </w:tc>
        <w:tc>
          <w:tcPr>
            <w:tcW w:w="7716"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Ghi chép trong lúc dự giờ</w:t>
            </w:r>
          </w:p>
        </w:tc>
        <w:tc>
          <w:tcPr>
            <w:tcW w:w="85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20</w:t>
            </w:r>
          </w:p>
        </w:tc>
        <w:tc>
          <w:tcPr>
            <w:tcW w:w="472"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769"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dotted"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p>
        </w:tc>
        <w:tc>
          <w:tcPr>
            <w:tcW w:w="7716"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w:t>
            </w:r>
            <w:r>
              <w:t xml:space="preserve"> </w:t>
            </w:r>
            <w:r w:rsidRPr="003E40C0">
              <w:t>Ghi chép đầy đủ các nội dung và các bước lên lớp của giáo viên trong phiếu dự giờ.</w:t>
            </w:r>
          </w:p>
        </w:tc>
        <w:tc>
          <w:tcPr>
            <w:tcW w:w="855" w:type="dxa"/>
            <w:tcBorders>
              <w:top w:val="dotted"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10</w:t>
            </w:r>
          </w:p>
        </w:tc>
        <w:tc>
          <w:tcPr>
            <w:tcW w:w="472"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769" w:type="dxa"/>
            <w:tcBorders>
              <w:top w:val="dotted"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dotted"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p>
        </w:tc>
        <w:tc>
          <w:tcPr>
            <w:tcW w:w="7716"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jc w:val="left"/>
            </w:pPr>
            <w:r w:rsidRPr="003E40C0">
              <w:t>-</w:t>
            </w:r>
            <w:r>
              <w:t xml:space="preserve"> </w:t>
            </w:r>
            <w:r w:rsidRPr="003E40C0">
              <w:t xml:space="preserve">Có ghi chú các nhận xét trong quá trình dự giờ. </w:t>
            </w:r>
          </w:p>
        </w:tc>
        <w:tc>
          <w:tcPr>
            <w:tcW w:w="855" w:type="dxa"/>
            <w:tcBorders>
              <w:top w:val="dotted"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r w:rsidRPr="003E40C0">
              <w:t>10</w:t>
            </w:r>
          </w:p>
        </w:tc>
        <w:tc>
          <w:tcPr>
            <w:tcW w:w="472"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769"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3</w:t>
            </w:r>
          </w:p>
        </w:tc>
        <w:tc>
          <w:tcPr>
            <w:tcW w:w="7716"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jc w:val="left"/>
            </w:pPr>
            <w:r w:rsidRPr="003E40C0">
              <w:t>Rút kinh nghiệm</w:t>
            </w:r>
          </w:p>
        </w:tc>
        <w:tc>
          <w:tcPr>
            <w:tcW w:w="855" w:type="dxa"/>
            <w:tcBorders>
              <w:top w:val="single" w:sz="4" w:space="0" w:color="auto"/>
              <w:left w:val="single" w:sz="4" w:space="0" w:color="auto"/>
              <w:bottom w:val="dotted" w:sz="4" w:space="0" w:color="auto"/>
              <w:right w:val="single" w:sz="4" w:space="0" w:color="auto"/>
            </w:tcBorders>
            <w:vAlign w:val="center"/>
          </w:tcPr>
          <w:p w:rsidR="00392D55" w:rsidRPr="003E40C0" w:rsidRDefault="00392D55" w:rsidP="00392D55">
            <w:pPr>
              <w:pStyle w:val="Normal-e"/>
            </w:pPr>
            <w:r w:rsidRPr="003E40C0">
              <w:t>15</w:t>
            </w:r>
          </w:p>
        </w:tc>
        <w:tc>
          <w:tcPr>
            <w:tcW w:w="472"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c>
          <w:tcPr>
            <w:tcW w:w="769" w:type="dxa"/>
            <w:tcBorders>
              <w:top w:val="single" w:sz="4" w:space="0" w:color="auto"/>
              <w:left w:val="single" w:sz="4" w:space="0" w:color="auto"/>
              <w:bottom w:val="dotted"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dotted"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p>
        </w:tc>
        <w:tc>
          <w:tcPr>
            <w:tcW w:w="7716"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jc w:val="left"/>
            </w:pPr>
            <w:r w:rsidRPr="003E40C0">
              <w:t>-</w:t>
            </w:r>
            <w:r>
              <w:t xml:space="preserve"> </w:t>
            </w:r>
            <w:r w:rsidRPr="003E40C0">
              <w:t>Phát biểu được các ưu điểm của tiết dự giờ, các bài học cần rút ra sau tiết dự giờ. SV phải phát biểu lúc họp rút kinh nghiệm sau buổi dạy và ghi chép vào Sổ KTSP.</w:t>
            </w:r>
          </w:p>
        </w:tc>
        <w:tc>
          <w:tcPr>
            <w:tcW w:w="855" w:type="dxa"/>
            <w:tcBorders>
              <w:top w:val="dotted"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r w:rsidRPr="003E40C0">
              <w:t>15</w:t>
            </w:r>
          </w:p>
        </w:tc>
        <w:tc>
          <w:tcPr>
            <w:tcW w:w="472"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769" w:type="dxa"/>
            <w:tcBorders>
              <w:top w:val="dotted" w:sz="4" w:space="0" w:color="auto"/>
              <w:left w:val="single" w:sz="4" w:space="0" w:color="auto"/>
              <w:bottom w:val="single"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p>
        </w:tc>
        <w:tc>
          <w:tcPr>
            <w:tcW w:w="7716"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jc w:val="left"/>
            </w:pPr>
            <w:r w:rsidRPr="003E40C0">
              <w:t>CỘNG</w:t>
            </w:r>
          </w:p>
        </w:tc>
        <w:tc>
          <w:tcPr>
            <w:tcW w:w="855" w:type="dxa"/>
            <w:tcBorders>
              <w:top w:val="single"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r w:rsidRPr="00DC3CF9">
              <w:rPr>
                <w:b/>
              </w:rPr>
              <w:t>100</w:t>
            </w:r>
          </w:p>
        </w:tc>
        <w:tc>
          <w:tcPr>
            <w:tcW w:w="472"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769"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r>
      <w:tr w:rsidR="00392D55" w:rsidRPr="003E40C0" w:rsidTr="00392D55">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p>
        </w:tc>
        <w:tc>
          <w:tcPr>
            <w:tcW w:w="7716"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jc w:val="left"/>
            </w:pPr>
            <w:r w:rsidRPr="003E40C0">
              <w:t>Quy ra theo thang điểm 10</w:t>
            </w:r>
          </w:p>
        </w:tc>
        <w:tc>
          <w:tcPr>
            <w:tcW w:w="855" w:type="dxa"/>
            <w:tcBorders>
              <w:top w:val="single" w:sz="4" w:space="0" w:color="auto"/>
              <w:left w:val="single" w:sz="4" w:space="0" w:color="auto"/>
              <w:bottom w:val="single" w:sz="4" w:space="0" w:color="auto"/>
              <w:right w:val="single" w:sz="4" w:space="0" w:color="auto"/>
            </w:tcBorders>
            <w:vAlign w:val="center"/>
          </w:tcPr>
          <w:p w:rsidR="00392D55" w:rsidRPr="003E40C0" w:rsidRDefault="00392D55" w:rsidP="00392D55">
            <w:pPr>
              <w:pStyle w:val="Normal-e"/>
            </w:pPr>
          </w:p>
        </w:tc>
        <w:tc>
          <w:tcPr>
            <w:tcW w:w="472"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471"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c>
          <w:tcPr>
            <w:tcW w:w="769" w:type="dxa"/>
            <w:tcBorders>
              <w:top w:val="single" w:sz="4" w:space="0" w:color="auto"/>
              <w:left w:val="single" w:sz="4" w:space="0" w:color="auto"/>
              <w:bottom w:val="single" w:sz="4" w:space="0" w:color="auto"/>
              <w:right w:val="single" w:sz="4" w:space="0" w:color="auto"/>
            </w:tcBorders>
          </w:tcPr>
          <w:p w:rsidR="00392D55" w:rsidRPr="003E40C0" w:rsidRDefault="00392D55" w:rsidP="00392D55">
            <w:pPr>
              <w:pStyle w:val="Normal-e"/>
            </w:pPr>
          </w:p>
        </w:tc>
      </w:tr>
    </w:tbl>
    <w:p w:rsidR="00175CAB" w:rsidRPr="003E40C0" w:rsidRDefault="00F70D4F" w:rsidP="00F70D4F">
      <w:pPr>
        <w:tabs>
          <w:tab w:val="center" w:pos="1985"/>
          <w:tab w:val="center" w:pos="11340"/>
        </w:tabs>
        <w:spacing w:before="240"/>
        <w:ind w:firstLine="0"/>
        <w:sectPr w:rsidR="00175CAB" w:rsidRPr="003E40C0" w:rsidSect="00643BB8">
          <w:pgSz w:w="16840" w:h="11907" w:orient="landscape" w:code="9"/>
          <w:pgMar w:top="1418" w:right="1134" w:bottom="1418" w:left="1701" w:header="720" w:footer="720" w:gutter="0"/>
          <w:cols w:space="720"/>
          <w:titlePg/>
        </w:sectPr>
      </w:pPr>
      <w:r>
        <w:tab/>
      </w:r>
      <w:r>
        <w:tab/>
      </w:r>
      <w:r w:rsidR="00175CAB" w:rsidRPr="003E40C0">
        <w:t xml:space="preserve"> </w:t>
      </w:r>
      <w:r w:rsidR="00392D55">
        <w:rPr>
          <w:sz w:val="14"/>
        </w:rPr>
        <w:t xml:space="preserve">……………… </w:t>
      </w:r>
      <w:r w:rsidR="00392D55" w:rsidRPr="003E40C0">
        <w:t xml:space="preserve">Ngày </w:t>
      </w:r>
      <w:r w:rsidR="00392D55">
        <w:rPr>
          <w:sz w:val="14"/>
        </w:rPr>
        <w:t>………</w:t>
      </w:r>
      <w:r w:rsidR="00392D55" w:rsidRPr="003E40C0">
        <w:t xml:space="preserve"> tháng </w:t>
      </w:r>
      <w:r w:rsidR="00392D55">
        <w:rPr>
          <w:sz w:val="14"/>
        </w:rPr>
        <w:t>………</w:t>
      </w:r>
      <w:r w:rsidR="00392D55" w:rsidRPr="003E40C0">
        <w:t xml:space="preserve"> năm </w:t>
      </w:r>
      <w:r w:rsidR="00392D55">
        <w:rPr>
          <w:sz w:val="14"/>
        </w:rPr>
        <w:t>………</w:t>
      </w:r>
      <w:r>
        <w:rPr>
          <w:sz w:val="14"/>
        </w:rPr>
        <w:br/>
      </w:r>
      <w:r w:rsidRPr="00F70D4F">
        <w:tab/>
      </w:r>
      <w:r w:rsidR="00175CAB" w:rsidRPr="003E40C0">
        <w:t>TỔ TRƯỞNG CHUYÊN MÔN</w:t>
      </w:r>
      <w:r>
        <w:tab/>
      </w:r>
      <w:r w:rsidR="00175CAB" w:rsidRPr="003E40C0">
        <w:t>GIÁO VIÊN HƯỚNG DẪN</w:t>
      </w:r>
    </w:p>
    <w:p w:rsidR="00175CAB" w:rsidRPr="00392D55" w:rsidRDefault="00175CAB" w:rsidP="00392D55">
      <w:pPr>
        <w:pStyle w:val="Heading1"/>
      </w:pPr>
      <w:r w:rsidRPr="00392D55">
        <w:lastRenderedPageBreak/>
        <w:t>Phụ lục 6</w:t>
      </w:r>
      <w:r w:rsidR="00392D55" w:rsidRPr="00392D55">
        <w:br/>
      </w:r>
      <w:r w:rsidRPr="00392D55">
        <w:t>PHIẾU ĐÁNH GIÁ CHO ĐIỂM KIẾN TẬP CHỦ NHIỆM LỚP</w:t>
      </w:r>
      <w:r w:rsidR="00392D55" w:rsidRPr="00392D55">
        <w:t xml:space="preserve"> </w:t>
      </w:r>
      <w:r w:rsidRPr="00392D55">
        <w:t>(Đợt KTSP)</w:t>
      </w:r>
    </w:p>
    <w:p w:rsidR="00175CAB" w:rsidRPr="003E40C0" w:rsidRDefault="00F05A42" w:rsidP="00F05A42">
      <w:pPr>
        <w:pStyle w:val="Normal-e"/>
        <w:spacing w:before="120" w:after="240"/>
      </w:pPr>
      <w:r w:rsidRPr="00277103">
        <w:t>Họ tên SV</w:t>
      </w:r>
      <w:r>
        <w:rPr>
          <w:sz w:val="14"/>
        </w:rPr>
        <w:t>……………………………………………………………………</w:t>
      </w:r>
      <w:r w:rsidRPr="00277103">
        <w:t xml:space="preserve">  Ngành:</w:t>
      </w:r>
      <w:r>
        <w:t xml:space="preserve"> </w:t>
      </w:r>
      <w:r>
        <w:rPr>
          <w:sz w:val="14"/>
        </w:rPr>
        <w:t>…………………………………………………………</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5369"/>
        <w:gridCol w:w="890"/>
        <w:gridCol w:w="799"/>
        <w:gridCol w:w="799"/>
        <w:gridCol w:w="800"/>
        <w:gridCol w:w="891"/>
      </w:tblGrid>
      <w:tr w:rsidR="00175CAB" w:rsidRPr="003E40C0" w:rsidTr="00B25E93">
        <w:trPr>
          <w:jc w:val="center"/>
        </w:trPr>
        <w:tc>
          <w:tcPr>
            <w:tcW w:w="525" w:type="dxa"/>
            <w:vMerge w:val="restart"/>
            <w:tcBorders>
              <w:top w:val="single" w:sz="4" w:space="0" w:color="auto"/>
              <w:left w:val="single" w:sz="4" w:space="0" w:color="auto"/>
              <w:right w:val="single" w:sz="4" w:space="0" w:color="auto"/>
            </w:tcBorders>
          </w:tcPr>
          <w:p w:rsidR="00175CAB" w:rsidRPr="003E40C0" w:rsidRDefault="00175CAB" w:rsidP="00F05A42">
            <w:pPr>
              <w:pStyle w:val="Normal-e"/>
            </w:pPr>
            <w:r w:rsidRPr="003E40C0">
              <w:t>TT</w:t>
            </w:r>
          </w:p>
        </w:tc>
        <w:tc>
          <w:tcPr>
            <w:tcW w:w="5369" w:type="dxa"/>
            <w:vMerge w:val="restart"/>
            <w:tcBorders>
              <w:top w:val="single" w:sz="4" w:space="0" w:color="auto"/>
              <w:left w:val="single" w:sz="4" w:space="0" w:color="auto"/>
              <w:right w:val="single" w:sz="4" w:space="0" w:color="auto"/>
            </w:tcBorders>
            <w:vAlign w:val="center"/>
          </w:tcPr>
          <w:p w:rsidR="00175CAB" w:rsidRPr="003E40C0" w:rsidRDefault="00175CAB" w:rsidP="00B25E93">
            <w:pPr>
              <w:pStyle w:val="Normal-e"/>
            </w:pPr>
            <w:r w:rsidRPr="003E40C0">
              <w:t>Các tiêu chí đánh giá</w:t>
            </w:r>
          </w:p>
        </w:tc>
        <w:tc>
          <w:tcPr>
            <w:tcW w:w="890" w:type="dxa"/>
            <w:vMerge w:val="restart"/>
            <w:tcBorders>
              <w:top w:val="single" w:sz="4" w:space="0" w:color="auto"/>
              <w:left w:val="single" w:sz="4" w:space="0" w:color="auto"/>
              <w:right w:val="single" w:sz="4" w:space="0" w:color="auto"/>
            </w:tcBorders>
          </w:tcPr>
          <w:p w:rsidR="00175CAB" w:rsidRPr="003E40C0" w:rsidRDefault="00175CAB" w:rsidP="00F05A42">
            <w:pPr>
              <w:pStyle w:val="Normal-e"/>
            </w:pPr>
            <w:r w:rsidRPr="003E40C0">
              <w:t>Điểm (100)</w:t>
            </w:r>
          </w:p>
        </w:tc>
        <w:tc>
          <w:tcPr>
            <w:tcW w:w="2398" w:type="dxa"/>
            <w:gridSpan w:val="3"/>
            <w:tcBorders>
              <w:top w:val="single" w:sz="4" w:space="0" w:color="auto"/>
              <w:left w:val="single" w:sz="4" w:space="0" w:color="auto"/>
              <w:bottom w:val="single" w:sz="4" w:space="0" w:color="auto"/>
              <w:right w:val="single" w:sz="4" w:space="0" w:color="auto"/>
            </w:tcBorders>
          </w:tcPr>
          <w:p w:rsidR="00175CAB" w:rsidRPr="003E40C0" w:rsidRDefault="00175CAB" w:rsidP="00F05A42">
            <w:pPr>
              <w:pStyle w:val="Normal-e"/>
            </w:pPr>
            <w:r w:rsidRPr="003E40C0">
              <w:t>Điểm SV đạt được</w:t>
            </w:r>
          </w:p>
        </w:tc>
        <w:tc>
          <w:tcPr>
            <w:tcW w:w="891"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F05A42">
            <w:pPr>
              <w:pStyle w:val="Normal-e"/>
            </w:pPr>
            <w:r w:rsidRPr="003E40C0">
              <w:t>TBC</w:t>
            </w:r>
          </w:p>
        </w:tc>
      </w:tr>
      <w:tr w:rsidR="00175CAB" w:rsidRPr="003E40C0" w:rsidTr="00F05A42">
        <w:trPr>
          <w:jc w:val="center"/>
        </w:trPr>
        <w:tc>
          <w:tcPr>
            <w:tcW w:w="525" w:type="dxa"/>
            <w:vMerge/>
            <w:tcBorders>
              <w:left w:val="single" w:sz="4" w:space="0" w:color="auto"/>
              <w:bottom w:val="single" w:sz="4" w:space="0" w:color="auto"/>
              <w:right w:val="single" w:sz="4" w:space="0" w:color="auto"/>
            </w:tcBorders>
          </w:tcPr>
          <w:p w:rsidR="00175CAB" w:rsidRPr="003E40C0" w:rsidRDefault="00175CAB" w:rsidP="00F05A42">
            <w:pPr>
              <w:pStyle w:val="Normal-e"/>
            </w:pPr>
          </w:p>
        </w:tc>
        <w:tc>
          <w:tcPr>
            <w:tcW w:w="5369" w:type="dxa"/>
            <w:vMerge/>
            <w:tcBorders>
              <w:left w:val="single" w:sz="4" w:space="0" w:color="auto"/>
              <w:bottom w:val="single" w:sz="4" w:space="0" w:color="auto"/>
              <w:right w:val="single" w:sz="4" w:space="0" w:color="auto"/>
            </w:tcBorders>
          </w:tcPr>
          <w:p w:rsidR="00175CAB" w:rsidRPr="003E40C0" w:rsidRDefault="00175CAB" w:rsidP="00F05A42">
            <w:pPr>
              <w:pStyle w:val="Normal-e"/>
              <w:jc w:val="left"/>
            </w:pPr>
          </w:p>
        </w:tc>
        <w:tc>
          <w:tcPr>
            <w:tcW w:w="890" w:type="dxa"/>
            <w:vMerge/>
            <w:tcBorders>
              <w:left w:val="single" w:sz="4" w:space="0" w:color="auto"/>
              <w:bottom w:val="single" w:sz="4" w:space="0" w:color="auto"/>
              <w:right w:val="single" w:sz="4" w:space="0" w:color="auto"/>
            </w:tcBorders>
          </w:tcPr>
          <w:p w:rsidR="00175CAB" w:rsidRPr="003E40C0" w:rsidRDefault="00175CAB"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175CAB" w:rsidRPr="00A75D91" w:rsidRDefault="00175CAB" w:rsidP="00F05A42">
            <w:pPr>
              <w:pStyle w:val="Normal-e"/>
            </w:pPr>
            <w:r w:rsidRPr="00A75D91">
              <w:t>1</w:t>
            </w:r>
          </w:p>
        </w:tc>
        <w:tc>
          <w:tcPr>
            <w:tcW w:w="799" w:type="dxa"/>
            <w:tcBorders>
              <w:top w:val="single" w:sz="4" w:space="0" w:color="auto"/>
              <w:left w:val="single" w:sz="4" w:space="0" w:color="auto"/>
              <w:bottom w:val="single" w:sz="4" w:space="0" w:color="auto"/>
              <w:right w:val="single" w:sz="4" w:space="0" w:color="auto"/>
            </w:tcBorders>
          </w:tcPr>
          <w:p w:rsidR="00175CAB" w:rsidRPr="00A75D91" w:rsidRDefault="00175CAB" w:rsidP="00F05A42">
            <w:pPr>
              <w:pStyle w:val="Normal-e"/>
            </w:pPr>
            <w:r w:rsidRPr="00A75D91">
              <w:t>2</w:t>
            </w:r>
          </w:p>
        </w:tc>
        <w:tc>
          <w:tcPr>
            <w:tcW w:w="800" w:type="dxa"/>
            <w:tcBorders>
              <w:top w:val="single" w:sz="4" w:space="0" w:color="auto"/>
              <w:left w:val="single" w:sz="4" w:space="0" w:color="auto"/>
              <w:bottom w:val="single" w:sz="4" w:space="0" w:color="auto"/>
              <w:right w:val="single" w:sz="4" w:space="0" w:color="auto"/>
            </w:tcBorders>
          </w:tcPr>
          <w:p w:rsidR="00175CAB" w:rsidRPr="00A75D91" w:rsidRDefault="00175CAB" w:rsidP="00F05A42">
            <w:pPr>
              <w:pStyle w:val="Normal-e"/>
            </w:pPr>
            <w:r>
              <w:t>3</w:t>
            </w:r>
          </w:p>
        </w:tc>
        <w:tc>
          <w:tcPr>
            <w:tcW w:w="891" w:type="dxa"/>
            <w:tcBorders>
              <w:top w:val="single" w:sz="4" w:space="0" w:color="auto"/>
              <w:left w:val="single" w:sz="4" w:space="0" w:color="auto"/>
              <w:bottom w:val="single" w:sz="4" w:space="0" w:color="auto"/>
              <w:right w:val="single" w:sz="4" w:space="0" w:color="auto"/>
            </w:tcBorders>
          </w:tcPr>
          <w:p w:rsidR="00175CAB" w:rsidRPr="00A75D91" w:rsidRDefault="00175CAB"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A</w:t>
            </w: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Đánh giá bài thu hoạch</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DC3CF9">
              <w:rPr>
                <w:b/>
              </w:rPr>
              <w:t>30</w:t>
            </w:r>
          </w:p>
        </w:tc>
        <w:tc>
          <w:tcPr>
            <w:tcW w:w="799"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x</w:t>
            </w:r>
          </w:p>
        </w:tc>
        <w:tc>
          <w:tcPr>
            <w:tcW w:w="799"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x</w:t>
            </w:r>
          </w:p>
        </w:tc>
        <w:tc>
          <w:tcPr>
            <w:tcW w:w="800" w:type="dxa"/>
            <w:tcBorders>
              <w:top w:val="single" w:sz="4" w:space="0" w:color="auto"/>
              <w:left w:val="single" w:sz="4" w:space="0" w:color="auto"/>
              <w:bottom w:val="single" w:sz="4" w:space="0" w:color="auto"/>
              <w:right w:val="single" w:sz="4" w:space="0" w:color="auto"/>
            </w:tcBorders>
            <w:vAlign w:val="center"/>
          </w:tcPr>
          <w:p w:rsidR="00F05A42" w:rsidRPr="003E40C0" w:rsidRDefault="00DC3CF9" w:rsidP="00F05A42">
            <w:pPr>
              <w:pStyle w:val="Normal-e"/>
            </w:pPr>
            <w:r>
              <w:t>x</w:t>
            </w: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1</w:t>
            </w: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Kết quả tìm hiểu về nội dung, kế hoạch thực hiện công tác chủ nhiệm lớp</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15</w:t>
            </w:r>
          </w:p>
        </w:tc>
        <w:tc>
          <w:tcPr>
            <w:tcW w:w="799"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x</w:t>
            </w:r>
          </w:p>
        </w:tc>
        <w:tc>
          <w:tcPr>
            <w:tcW w:w="799"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x</w:t>
            </w:r>
          </w:p>
        </w:tc>
        <w:tc>
          <w:tcPr>
            <w:tcW w:w="800" w:type="dxa"/>
            <w:tcBorders>
              <w:top w:val="single" w:sz="4" w:space="0" w:color="auto"/>
              <w:left w:val="single" w:sz="4" w:space="0" w:color="auto"/>
              <w:bottom w:val="single" w:sz="4" w:space="0" w:color="auto"/>
              <w:right w:val="single" w:sz="4" w:space="0" w:color="auto"/>
            </w:tcBorders>
            <w:vAlign w:val="center"/>
          </w:tcPr>
          <w:p w:rsidR="00F05A42" w:rsidRPr="003E40C0" w:rsidRDefault="00DC3CF9" w:rsidP="00F05A42">
            <w:pPr>
              <w:pStyle w:val="Normal-e"/>
            </w:pPr>
            <w:r>
              <w:t>x</w:t>
            </w: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2</w:t>
            </w: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Kết quả tìm hiểu về hồ sơ công tác chủ nhiệm lớp</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15</w:t>
            </w:r>
          </w:p>
        </w:tc>
        <w:tc>
          <w:tcPr>
            <w:tcW w:w="799"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x</w:t>
            </w:r>
          </w:p>
        </w:tc>
        <w:tc>
          <w:tcPr>
            <w:tcW w:w="799"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x</w:t>
            </w:r>
          </w:p>
        </w:tc>
        <w:tc>
          <w:tcPr>
            <w:tcW w:w="800" w:type="dxa"/>
            <w:tcBorders>
              <w:top w:val="single" w:sz="4" w:space="0" w:color="auto"/>
              <w:left w:val="single" w:sz="4" w:space="0" w:color="auto"/>
              <w:bottom w:val="single" w:sz="4" w:space="0" w:color="auto"/>
              <w:right w:val="single" w:sz="4" w:space="0" w:color="auto"/>
            </w:tcBorders>
            <w:vAlign w:val="center"/>
          </w:tcPr>
          <w:p w:rsidR="00F05A42" w:rsidRPr="003E40C0" w:rsidRDefault="00DC3CF9" w:rsidP="00F05A42">
            <w:pPr>
              <w:pStyle w:val="Normal-e"/>
            </w:pPr>
            <w:r>
              <w:t>x</w:t>
            </w: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B</w:t>
            </w: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Đánh giá các tiết dự giờ sinh hoạt chủ nhiệm</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DC3CF9">
              <w:rPr>
                <w:b/>
              </w:rPr>
              <w:t>70</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t>1</w:t>
            </w: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 xml:space="preserve">Ý thức, trách nhiệm, thái độ, tác phong, chuẩn bị lúc tìm hiểu công tác chủ nhiệm lớp: </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35</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 xml:space="preserve">-Đi - về đúng giờ quy định, dự đầy đủ các buổi sinh hoạt với giáo viên chủ nhiệm lớp, ăn mặc-tác phong nghiêm túc, thực hiện tốt các nội quy của trường thực tập trong suốt thời gian kiến tập. </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10</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Biên soạn đề cương các công tác sẽ dự đầy đủ, tỉ mỉ, phác thảo các công tác sẽ thực hiện và  dự kiến các tình huống có thể xẩy ra. Đề cương được soạn trên giấy A4 và  trình giáo viên hướng dẫn trước lúc vào dự sinh hoạt lớp</w:t>
            </w:r>
            <w:r w:rsidRPr="003E40C0">
              <w:rPr>
                <w:i/>
                <w:iCs/>
              </w:rPr>
              <w:t xml:space="preserve">. </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25</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t>2</w:t>
            </w: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 xml:space="preserve">Ghi chép trong dự sinh hoạt lớp chủ nhiệm: </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20</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 xml:space="preserve">-Ghi chép đầy đủ các bước tiến hành của giáo viên chủ nhiệm. </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10</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Có ghi chú các nhận xét trong quá trình dự sinh hoạt chủ nhiệm lớp</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10</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t>3</w:t>
            </w: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 xml:space="preserve">Rút kinh nghiệm: </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3E40C0">
              <w:t>15</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Phát biểu được các ưu điểm tổ chức sinh hoạt lớp, các bài học cần rút ra. SV phải phát biểu lúc họp rút kinh nghiệm sau buổi dự sinh hoạt và  ghi chép vào Sổ KTSP.</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p w:rsidR="00F05A42" w:rsidRPr="003E40C0" w:rsidRDefault="00F05A42" w:rsidP="00F05A42">
            <w:pPr>
              <w:pStyle w:val="Normal-e"/>
            </w:pPr>
            <w:r w:rsidRPr="003E40C0">
              <w:t>15</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CỘNG</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r w:rsidRPr="00DC3CF9">
              <w:rPr>
                <w:b/>
              </w:rPr>
              <w:t>100</w:t>
            </w: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r w:rsidR="00F05A42" w:rsidRPr="003E40C0" w:rsidTr="00F05A42">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tc>
        <w:tc>
          <w:tcPr>
            <w:tcW w:w="536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jc w:val="left"/>
            </w:pPr>
            <w:r w:rsidRPr="003E40C0">
              <w:t>Quy ra theo thang điểm 10</w:t>
            </w:r>
          </w:p>
        </w:tc>
        <w:tc>
          <w:tcPr>
            <w:tcW w:w="890" w:type="dxa"/>
            <w:tcBorders>
              <w:top w:val="single" w:sz="4" w:space="0" w:color="auto"/>
              <w:left w:val="single" w:sz="4" w:space="0" w:color="auto"/>
              <w:bottom w:val="single" w:sz="4" w:space="0" w:color="auto"/>
              <w:right w:val="single" w:sz="4" w:space="0" w:color="auto"/>
            </w:tcBorders>
            <w:vAlign w:val="center"/>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799"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00"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c>
          <w:tcPr>
            <w:tcW w:w="891" w:type="dxa"/>
            <w:tcBorders>
              <w:top w:val="single" w:sz="4" w:space="0" w:color="auto"/>
              <w:left w:val="single" w:sz="4" w:space="0" w:color="auto"/>
              <w:bottom w:val="single" w:sz="4" w:space="0" w:color="auto"/>
              <w:right w:val="single" w:sz="4" w:space="0" w:color="auto"/>
            </w:tcBorders>
          </w:tcPr>
          <w:p w:rsidR="00F05A42" w:rsidRPr="003E40C0" w:rsidRDefault="00F05A42" w:rsidP="00F05A42">
            <w:pPr>
              <w:pStyle w:val="Normal-e"/>
            </w:pPr>
          </w:p>
        </w:tc>
      </w:tr>
    </w:tbl>
    <w:p w:rsidR="00175CAB" w:rsidRPr="003E40C0" w:rsidRDefault="00BA7B89" w:rsidP="00BA7B89">
      <w:pPr>
        <w:tabs>
          <w:tab w:val="center" w:pos="1985"/>
          <w:tab w:val="center" w:pos="7371"/>
        </w:tabs>
        <w:ind w:firstLine="0"/>
      </w:pPr>
      <w:r>
        <w:rPr>
          <w:sz w:val="14"/>
        </w:rPr>
        <w:tab/>
      </w:r>
      <w:r>
        <w:rPr>
          <w:sz w:val="14"/>
        </w:rPr>
        <w:tab/>
      </w:r>
      <w:r w:rsidR="00175CAB" w:rsidRPr="00F05A42">
        <w:rPr>
          <w:sz w:val="14"/>
        </w:rPr>
        <w:t>……</w:t>
      </w:r>
      <w:r w:rsidR="00F05A42" w:rsidRPr="00F05A42">
        <w:rPr>
          <w:sz w:val="14"/>
        </w:rPr>
        <w:t>…………</w:t>
      </w:r>
      <w:r w:rsidR="00175CAB">
        <w:t>, n</w:t>
      </w:r>
      <w:r w:rsidR="00175CAB" w:rsidRPr="00E643FC">
        <w:t xml:space="preserve">gày </w:t>
      </w:r>
      <w:r w:rsidR="00F05A42" w:rsidRPr="00F05A42">
        <w:rPr>
          <w:sz w:val="14"/>
        </w:rPr>
        <w:t>…………</w:t>
      </w:r>
      <w:r w:rsidR="00175CAB" w:rsidRPr="00E643FC">
        <w:t xml:space="preserve"> tháng</w:t>
      </w:r>
      <w:r w:rsidR="00F05A42">
        <w:t xml:space="preserve"> </w:t>
      </w:r>
      <w:r w:rsidR="00F05A42" w:rsidRPr="00F05A42">
        <w:rPr>
          <w:sz w:val="14"/>
        </w:rPr>
        <w:t>…………</w:t>
      </w:r>
      <w:r w:rsidR="00175CAB" w:rsidRPr="00E643FC">
        <w:t xml:space="preserve"> năm </w:t>
      </w:r>
      <w:r w:rsidR="00F05A42" w:rsidRPr="00F05A42">
        <w:rPr>
          <w:sz w:val="14"/>
        </w:rPr>
        <w:t>…………</w:t>
      </w:r>
    </w:p>
    <w:p w:rsidR="00175CAB" w:rsidRPr="003E40C0" w:rsidRDefault="00BA7B89" w:rsidP="00F70D4F">
      <w:pPr>
        <w:tabs>
          <w:tab w:val="center" w:pos="2268"/>
          <w:tab w:val="center" w:pos="7371"/>
        </w:tabs>
        <w:ind w:firstLine="0"/>
      </w:pPr>
      <w:r>
        <w:tab/>
      </w:r>
      <w:r w:rsidR="00175CAB" w:rsidRPr="003E40C0">
        <w:t>TỔ TRƯỞNG CHỦ NHIỆM</w:t>
      </w:r>
      <w:r>
        <w:tab/>
      </w:r>
      <w:r w:rsidR="00F05A42">
        <w:t xml:space="preserve">GIÁO VIÊN HƯỚNG DẪN </w:t>
      </w:r>
    </w:p>
    <w:p w:rsidR="00175CAB" w:rsidRPr="003E40C0" w:rsidRDefault="00175CAB" w:rsidP="00175CAB"/>
    <w:p w:rsidR="00175CAB" w:rsidRPr="00B25E93" w:rsidRDefault="00175CAB" w:rsidP="00B25E93">
      <w:pPr>
        <w:pStyle w:val="Heading1"/>
        <w:rPr>
          <w:b w:val="0"/>
        </w:rPr>
      </w:pPr>
      <w:r w:rsidRPr="003E40C0">
        <w:rPr>
          <w:i/>
        </w:rPr>
        <w:br w:type="page"/>
      </w:r>
      <w:r w:rsidRPr="00B25E93">
        <w:lastRenderedPageBreak/>
        <w:t>Phụ lục 7</w:t>
      </w:r>
      <w:r w:rsidR="00B25E93">
        <w:br/>
      </w:r>
      <w:r w:rsidRPr="00B25E93">
        <w:t>MẪU THU HOẠCH TÌM HIỂU THỰC TẾ GIÁO DỤC</w:t>
      </w:r>
      <w:r w:rsidR="00B25E93">
        <w:br/>
      </w:r>
      <w:r w:rsidRPr="00B25E93">
        <w:rPr>
          <w:b w:val="0"/>
        </w:rPr>
        <w:t>(Đợt Thực tập sư phạm)</w:t>
      </w:r>
    </w:p>
    <w:p w:rsidR="00485D7B" w:rsidRPr="003E40C0" w:rsidRDefault="00485D7B" w:rsidP="00485D7B">
      <w:pPr>
        <w:tabs>
          <w:tab w:val="right" w:leader="dot" w:pos="9072"/>
        </w:tabs>
      </w:pPr>
      <w:r w:rsidRPr="003E40C0">
        <w:t xml:space="preserve">Họ tên SV: </w:t>
      </w:r>
      <w:r w:rsidR="00A3551D" w:rsidRPr="00F05A42">
        <w:rPr>
          <w:sz w:val="14"/>
        </w:rPr>
        <w:t>………………………………………………………………</w:t>
      </w:r>
      <w:r w:rsidR="00A3551D">
        <w:t xml:space="preserve"> </w:t>
      </w:r>
      <w:r>
        <w:t>N</w:t>
      </w:r>
      <w:r w:rsidRPr="003E40C0">
        <w:t>gành thực tập:</w:t>
      </w:r>
      <w:r w:rsidRPr="00644B2E">
        <w:rPr>
          <w:sz w:val="14"/>
        </w:rPr>
        <w:tab/>
      </w:r>
    </w:p>
    <w:p w:rsidR="00485D7B" w:rsidRPr="003E40C0" w:rsidRDefault="00485D7B" w:rsidP="00485D7B">
      <w:pPr>
        <w:tabs>
          <w:tab w:val="right" w:leader="dot" w:pos="9072"/>
        </w:tabs>
      </w:pPr>
      <w:r w:rsidRPr="003E40C0">
        <w:t>Tên trường thực tập:</w:t>
      </w:r>
      <w:r>
        <w:t xml:space="preserve"> </w:t>
      </w:r>
      <w:r w:rsidRPr="00644B2E">
        <w:rPr>
          <w:sz w:val="14"/>
        </w:rPr>
        <w:tab/>
      </w:r>
    </w:p>
    <w:p w:rsidR="00175CAB" w:rsidRPr="003E40C0" w:rsidRDefault="00175CAB" w:rsidP="00485D7B">
      <w:pPr>
        <w:pStyle w:val="Normal-1"/>
      </w:pPr>
      <w:r w:rsidRPr="003E40C0">
        <w:t>I.</w:t>
      </w:r>
      <w:r w:rsidR="00485D7B">
        <w:tab/>
      </w:r>
      <w:r w:rsidRPr="003E40C0">
        <w:t>Phương pháp tìm hiểu:</w:t>
      </w:r>
    </w:p>
    <w:p w:rsidR="00A3551D" w:rsidRPr="00A3551D" w:rsidRDefault="00175CAB" w:rsidP="00A3551D">
      <w:pPr>
        <w:pStyle w:val="Normal-2"/>
      </w:pPr>
      <w:r w:rsidRPr="003E40C0">
        <w:t>1.</w:t>
      </w:r>
      <w:r w:rsidR="00A3551D">
        <w:tab/>
      </w:r>
      <w:r w:rsidRPr="003E40C0">
        <w:t>Nghe báo cáo:</w:t>
      </w:r>
      <w:r w:rsidR="00A3551D">
        <w:t xml:space="preserve"> </w:t>
      </w:r>
      <w:bookmarkStart w:id="0" w:name="_GoBack"/>
      <w:bookmarkEnd w:id="0"/>
      <w:r w:rsidR="00A3551D" w:rsidRPr="00F05A42">
        <w:rPr>
          <w:sz w:val="14"/>
        </w:rPr>
        <w:t>………………………………………………………………………………………………………………………………</w:t>
      </w:r>
    </w:p>
    <w:p w:rsidR="00175CAB" w:rsidRPr="003E40C0" w:rsidRDefault="00A3551D" w:rsidP="00A3551D">
      <w:pPr>
        <w:pStyle w:val="Normal-2"/>
      </w:pPr>
      <w:r>
        <w:tab/>
      </w:r>
      <w:r w:rsidR="00175CAB" w:rsidRPr="003E40C0">
        <w:t>Số lượng:</w:t>
      </w:r>
      <w:r>
        <w:t xml:space="preserve"> </w:t>
      </w:r>
      <w:r w:rsidRPr="00F05A42">
        <w:rPr>
          <w:sz w:val="14"/>
        </w:rPr>
        <w:t>………………</w:t>
      </w:r>
      <w:r>
        <w:t xml:space="preserve"> </w:t>
      </w:r>
      <w:r w:rsidR="00175CAB" w:rsidRPr="003E40C0">
        <w:t>của</w:t>
      </w:r>
      <w:r>
        <w:t xml:space="preserve"> </w:t>
      </w:r>
      <w:r w:rsidRPr="00F05A42">
        <w:rPr>
          <w:sz w:val="14"/>
        </w:rPr>
        <w:t>………………………………………………………………………………………………………………</w:t>
      </w:r>
      <w:r>
        <w:t xml:space="preserve"> </w:t>
      </w:r>
    </w:p>
    <w:p w:rsidR="00175CAB" w:rsidRPr="003E40C0" w:rsidRDefault="00175CAB" w:rsidP="00A3551D">
      <w:pPr>
        <w:pStyle w:val="Normal-2"/>
      </w:pPr>
      <w:r w:rsidRPr="003E40C0">
        <w:t>2. Nghiên cứu hồ sơ, tài liệu:</w:t>
      </w:r>
      <w:r w:rsidR="00A3551D">
        <w:t xml:space="preserve"> </w:t>
      </w:r>
      <w:r w:rsidR="00A3551D" w:rsidRPr="00F05A42">
        <w:rPr>
          <w:sz w:val="14"/>
        </w:rPr>
        <w:t>………………………………</w:t>
      </w:r>
      <w:r w:rsidR="00A3551D">
        <w:t xml:space="preserve"> </w:t>
      </w:r>
      <w:r w:rsidRPr="003E40C0">
        <w:t>Số lượng, loại gì:</w:t>
      </w:r>
      <w:r w:rsidR="00A3551D">
        <w:t xml:space="preserve"> </w:t>
      </w:r>
      <w:r w:rsidR="00A3551D" w:rsidRPr="00F05A42">
        <w:rPr>
          <w:sz w:val="14"/>
        </w:rPr>
        <w:t>………………………………</w:t>
      </w:r>
      <w:r w:rsidR="00A3551D">
        <w:rPr>
          <w:sz w:val="14"/>
        </w:rPr>
        <w:t>……</w:t>
      </w:r>
    </w:p>
    <w:p w:rsidR="00175CAB" w:rsidRPr="003E40C0" w:rsidRDefault="00175CAB" w:rsidP="00A3551D">
      <w:pPr>
        <w:pStyle w:val="Normal-2"/>
      </w:pPr>
      <w:r w:rsidRPr="003E40C0">
        <w:t>3. Điều tra thực tế:</w:t>
      </w:r>
      <w:r w:rsidRPr="003E40C0">
        <w:tab/>
      </w:r>
    </w:p>
    <w:p w:rsidR="00175CAB" w:rsidRPr="003E40C0" w:rsidRDefault="00175CAB" w:rsidP="00A3551D">
      <w:pPr>
        <w:pStyle w:val="Normal-2"/>
      </w:pPr>
      <w:r w:rsidRPr="003E40C0">
        <w:t>4. Thăm gia đình phụ huynh HS, địa phương:..................Số lần:</w:t>
      </w:r>
      <w:r w:rsidRPr="003E40C0">
        <w:tab/>
      </w:r>
    </w:p>
    <w:p w:rsidR="00175CAB" w:rsidRPr="003E40C0" w:rsidRDefault="00175CAB" w:rsidP="00485D7B">
      <w:pPr>
        <w:pStyle w:val="Normal-1"/>
      </w:pPr>
      <w:r w:rsidRPr="003E40C0">
        <w:t>II.</w:t>
      </w:r>
      <w:r w:rsidR="00F32EE5">
        <w:tab/>
      </w:r>
      <w:r w:rsidRPr="003E40C0">
        <w:t>Kết quả tìm hiểu:</w:t>
      </w:r>
    </w:p>
    <w:p w:rsidR="00175CAB" w:rsidRPr="003E40C0" w:rsidRDefault="00175CAB" w:rsidP="00F32EE5">
      <w:pPr>
        <w:pStyle w:val="Normal-2"/>
      </w:pPr>
      <w:r w:rsidRPr="003E40C0">
        <w:t>1.</w:t>
      </w:r>
      <w:r w:rsidR="00F32EE5">
        <w:tab/>
      </w:r>
      <w:r w:rsidRPr="003E40C0">
        <w:t>Tình hình giáo dục ở địa phương</w:t>
      </w:r>
      <w:r w:rsidR="00485D7B">
        <w:t>:</w:t>
      </w:r>
      <w:r w:rsidRPr="003E40C0">
        <w:tab/>
      </w:r>
    </w:p>
    <w:p w:rsidR="00175CAB" w:rsidRPr="003E40C0" w:rsidRDefault="00175CAB" w:rsidP="00F32EE5">
      <w:pPr>
        <w:pStyle w:val="Normal-2"/>
      </w:pPr>
      <w:r w:rsidRPr="003E40C0">
        <w:t>2.</w:t>
      </w:r>
      <w:r w:rsidR="00F32EE5">
        <w:tab/>
      </w:r>
      <w:r w:rsidRPr="003E40C0">
        <w:t>Đặc điểm tình hình nhà trường:</w:t>
      </w:r>
    </w:p>
    <w:p w:rsidR="00175CAB" w:rsidRPr="003E40C0" w:rsidRDefault="00175CAB" w:rsidP="00F32EE5">
      <w:pPr>
        <w:pStyle w:val="Normal-2"/>
        <w:ind w:left="993"/>
      </w:pPr>
      <w:r w:rsidRPr="003E40C0">
        <w:t>-</w:t>
      </w:r>
      <w:r w:rsidR="00F32EE5">
        <w:tab/>
      </w:r>
      <w:r w:rsidRPr="003E40C0">
        <w:t>Đội ngũ giáo viên:</w:t>
      </w:r>
      <w:r w:rsidRPr="003E40C0">
        <w:tab/>
      </w:r>
    </w:p>
    <w:p w:rsidR="00175CAB" w:rsidRPr="003E40C0" w:rsidRDefault="00175CAB" w:rsidP="00F32EE5">
      <w:pPr>
        <w:pStyle w:val="Normal-2"/>
        <w:ind w:left="993"/>
      </w:pPr>
      <w:r w:rsidRPr="003E40C0">
        <w:t>-</w:t>
      </w:r>
      <w:r w:rsidR="00F32EE5">
        <w:tab/>
      </w:r>
      <w:r w:rsidRPr="003E40C0">
        <w:t>Đội ngũ CB-VC khác:</w:t>
      </w:r>
      <w:r w:rsidRPr="003E40C0">
        <w:tab/>
      </w:r>
    </w:p>
    <w:p w:rsidR="00175CAB" w:rsidRPr="003E40C0" w:rsidRDefault="00175CAB" w:rsidP="00F32EE5">
      <w:pPr>
        <w:pStyle w:val="Normal-2"/>
        <w:ind w:left="993"/>
      </w:pPr>
      <w:r w:rsidRPr="003E40C0">
        <w:t>-</w:t>
      </w:r>
      <w:r w:rsidR="00F32EE5">
        <w:tab/>
      </w:r>
      <w:r w:rsidRPr="003E40C0">
        <w:t>Trình độ chuyên môn của GV, CB-VC:</w:t>
      </w:r>
      <w:r w:rsidRPr="003E40C0">
        <w:tab/>
      </w:r>
    </w:p>
    <w:p w:rsidR="00175CAB" w:rsidRPr="003E40C0" w:rsidRDefault="00175CAB" w:rsidP="00F32EE5">
      <w:pPr>
        <w:pStyle w:val="Normal-2"/>
        <w:ind w:left="993"/>
      </w:pPr>
      <w:r w:rsidRPr="003E40C0">
        <w:t>-</w:t>
      </w:r>
      <w:r w:rsidR="00F32EE5">
        <w:tab/>
      </w:r>
      <w:r w:rsidRPr="003E40C0">
        <w:t>Kinh nghiệm, số năm trong nghề của GV, CB-VC:</w:t>
      </w:r>
      <w:r w:rsidRPr="003E40C0">
        <w:tab/>
      </w:r>
    </w:p>
    <w:p w:rsidR="00175CAB" w:rsidRPr="003E40C0" w:rsidRDefault="00175CAB" w:rsidP="00F32EE5">
      <w:pPr>
        <w:pStyle w:val="Normal-2"/>
        <w:ind w:left="993"/>
      </w:pPr>
      <w:r w:rsidRPr="003E40C0">
        <w:t>-</w:t>
      </w:r>
      <w:r w:rsidR="00F32EE5">
        <w:tab/>
      </w:r>
      <w:r w:rsidRPr="003E40C0">
        <w:t>Cơ sở vật chất:</w:t>
      </w:r>
      <w:r w:rsidRPr="003E40C0">
        <w:tab/>
      </w:r>
    </w:p>
    <w:p w:rsidR="00175CAB" w:rsidRPr="003E40C0" w:rsidRDefault="00175CAB" w:rsidP="00F32EE5">
      <w:pPr>
        <w:pStyle w:val="Normal-2"/>
        <w:ind w:left="993"/>
      </w:pPr>
      <w:r w:rsidRPr="003E40C0">
        <w:t>-</w:t>
      </w:r>
      <w:r w:rsidR="00F32EE5">
        <w:tab/>
      </w:r>
      <w:r w:rsidRPr="003E40C0">
        <w:t>Trang thiết bị dạy học:</w:t>
      </w:r>
      <w:r w:rsidRPr="003E40C0">
        <w:tab/>
      </w:r>
    </w:p>
    <w:p w:rsidR="00175CAB" w:rsidRPr="003E40C0" w:rsidRDefault="00175CAB" w:rsidP="00F32EE5">
      <w:pPr>
        <w:pStyle w:val="Normal-2"/>
        <w:ind w:left="993"/>
      </w:pPr>
      <w:r w:rsidRPr="003E40C0">
        <w:t>-</w:t>
      </w:r>
      <w:r w:rsidR="00F32EE5">
        <w:tab/>
      </w:r>
      <w:r w:rsidRPr="003E40C0">
        <w:t>Số lượng học sinh, số lớp:</w:t>
      </w:r>
      <w:r w:rsidRPr="003E40C0">
        <w:tab/>
      </w:r>
    </w:p>
    <w:p w:rsidR="00175CAB" w:rsidRPr="003E40C0" w:rsidRDefault="00175CAB" w:rsidP="00F32EE5">
      <w:pPr>
        <w:pStyle w:val="Normal-2"/>
        <w:ind w:left="993"/>
      </w:pPr>
      <w:r w:rsidRPr="003E40C0">
        <w:t>-</w:t>
      </w:r>
      <w:r w:rsidR="00F32EE5">
        <w:tab/>
      </w:r>
      <w:r w:rsidRPr="003E40C0">
        <w:t>Thành tích, kết quả học tập của học sinh:</w:t>
      </w:r>
      <w:r w:rsidRPr="003E40C0">
        <w:tab/>
      </w:r>
    </w:p>
    <w:p w:rsidR="00175CAB" w:rsidRPr="003E40C0" w:rsidRDefault="00175CAB" w:rsidP="00F32EE5">
      <w:pPr>
        <w:pStyle w:val="Normal-2"/>
        <w:ind w:left="993"/>
      </w:pPr>
      <w:r w:rsidRPr="003E40C0">
        <w:t>-</w:t>
      </w:r>
      <w:r w:rsidR="00F32EE5">
        <w:tab/>
      </w:r>
      <w:r w:rsidRPr="003E40C0">
        <w:t>Thành tích, kết quả tham gia các hoạt động xã hội, từ thiện, tham gia các phong trào thi đua, các cuộc vận động của ngành giáo dục:</w:t>
      </w:r>
      <w:r w:rsidRPr="003E40C0">
        <w:tab/>
      </w:r>
    </w:p>
    <w:p w:rsidR="00175CAB" w:rsidRPr="003E40C0" w:rsidRDefault="00175CAB" w:rsidP="00F32EE5">
      <w:pPr>
        <w:pStyle w:val="Normal-2"/>
      </w:pPr>
      <w:r w:rsidRPr="003E40C0">
        <w:t>3.</w:t>
      </w:r>
      <w:r w:rsidR="00F32EE5">
        <w:tab/>
      </w:r>
      <w:r w:rsidRPr="003E40C0">
        <w:t>Cơ cấu tổ chức của nhà trường (Ban Giám hiệu, các tổ chuyên môn, BCH các đoàn thể, Hội phụ huynh học sinh...)</w:t>
      </w:r>
    </w:p>
    <w:p w:rsidR="00175CAB" w:rsidRPr="003E40C0" w:rsidRDefault="00175CAB" w:rsidP="00F32EE5">
      <w:pPr>
        <w:pStyle w:val="Normal-2"/>
      </w:pPr>
      <w:r w:rsidRPr="003E40C0">
        <w:t xml:space="preserve">4. </w:t>
      </w:r>
      <w:r w:rsidR="00F32EE5">
        <w:tab/>
      </w:r>
      <w:r w:rsidRPr="003E40C0">
        <w:t>Nhiệm vụ của giáo viên nhà trường:</w:t>
      </w:r>
      <w:r w:rsidRPr="003E40C0">
        <w:tab/>
      </w:r>
    </w:p>
    <w:p w:rsidR="00175CAB" w:rsidRPr="003E40C0" w:rsidRDefault="00175CAB" w:rsidP="00F32EE5">
      <w:pPr>
        <w:pStyle w:val="Normal-2"/>
      </w:pPr>
      <w:r w:rsidRPr="003E40C0">
        <w:t xml:space="preserve">5. </w:t>
      </w:r>
      <w:r w:rsidR="00F32EE5">
        <w:tab/>
      </w:r>
      <w:r w:rsidRPr="003E40C0">
        <w:t>Các loại hồ sơ của học sinh:</w:t>
      </w:r>
      <w:r w:rsidRPr="003E40C0">
        <w:tab/>
      </w:r>
    </w:p>
    <w:p w:rsidR="00175CAB" w:rsidRPr="003E40C0" w:rsidRDefault="00175CAB" w:rsidP="00F32EE5">
      <w:pPr>
        <w:pStyle w:val="Normal-2"/>
      </w:pPr>
      <w:r w:rsidRPr="003E40C0">
        <w:t xml:space="preserve">6. </w:t>
      </w:r>
      <w:r w:rsidR="00F32EE5">
        <w:tab/>
      </w:r>
      <w:r w:rsidRPr="003E40C0">
        <w:t>Cách đánh giá, xếp loại học sinh:</w:t>
      </w:r>
      <w:r w:rsidRPr="003E40C0">
        <w:tab/>
      </w:r>
    </w:p>
    <w:p w:rsidR="00175CAB" w:rsidRPr="003E40C0" w:rsidRDefault="00175CAB" w:rsidP="00F32EE5">
      <w:pPr>
        <w:pStyle w:val="Normal-2"/>
      </w:pPr>
      <w:r w:rsidRPr="003E40C0">
        <w:t xml:space="preserve">7. </w:t>
      </w:r>
      <w:r w:rsidR="00F32EE5">
        <w:tab/>
      </w:r>
      <w:r w:rsidRPr="003E40C0">
        <w:t>Các hoạt động giáo dục trong nhà trường:</w:t>
      </w:r>
      <w:r w:rsidRPr="003E40C0">
        <w:tab/>
      </w:r>
    </w:p>
    <w:p w:rsidR="00175CAB" w:rsidRPr="003E40C0" w:rsidRDefault="00175CAB" w:rsidP="00F32EE5">
      <w:pPr>
        <w:pStyle w:val="Normal-2"/>
      </w:pPr>
      <w:r w:rsidRPr="003E40C0">
        <w:t xml:space="preserve">8. </w:t>
      </w:r>
      <w:r w:rsidR="00F32EE5">
        <w:tab/>
      </w:r>
      <w:r w:rsidRPr="003E40C0">
        <w:t>Điều lệ trường thực tập; các chế độ, chính sách đối với ngành giáo dục và  đối với GV</w:t>
      </w:r>
      <w:r w:rsidRPr="003E40C0">
        <w:tab/>
      </w:r>
    </w:p>
    <w:p w:rsidR="00175CAB" w:rsidRPr="003E40C0" w:rsidRDefault="00175CAB" w:rsidP="00F32EE5">
      <w:pPr>
        <w:pStyle w:val="Normal-1"/>
      </w:pPr>
      <w:r w:rsidRPr="003E40C0">
        <w:t>III.</w:t>
      </w:r>
      <w:r w:rsidR="00F32EE5">
        <w:t xml:space="preserve"> </w:t>
      </w:r>
      <w:r w:rsidRPr="003E40C0">
        <w:t>Những bài học sư phạm SV thu nhận được:</w:t>
      </w:r>
    </w:p>
    <w:p w:rsidR="00F32EE5" w:rsidRDefault="00F32EE5" w:rsidP="00F32EE5">
      <w:pPr>
        <w:tabs>
          <w:tab w:val="right" w:leader="dot" w:pos="9072"/>
        </w:tabs>
        <w:rPr>
          <w:sz w:val="14"/>
        </w:rPr>
      </w:pPr>
      <w:r w:rsidRPr="00644B2E">
        <w:rPr>
          <w:sz w:val="14"/>
        </w:rPr>
        <w:tab/>
      </w:r>
    </w:p>
    <w:p w:rsidR="00F32EE5" w:rsidRDefault="00F32EE5" w:rsidP="00F32EE5">
      <w:pPr>
        <w:tabs>
          <w:tab w:val="right" w:leader="dot" w:pos="9072"/>
        </w:tabs>
        <w:rPr>
          <w:sz w:val="14"/>
        </w:rPr>
      </w:pPr>
      <w:r w:rsidRPr="00644B2E">
        <w:rPr>
          <w:sz w:val="14"/>
        </w:rPr>
        <w:tab/>
      </w:r>
    </w:p>
    <w:p w:rsidR="00175CAB" w:rsidRPr="003E40C0" w:rsidRDefault="00175CAB" w:rsidP="00175CAB"/>
    <w:p w:rsidR="00F32EE5" w:rsidRPr="003E40C0" w:rsidRDefault="00BA7B89" w:rsidP="00BA7B89">
      <w:pPr>
        <w:tabs>
          <w:tab w:val="center" w:pos="1985"/>
          <w:tab w:val="center" w:pos="7371"/>
        </w:tabs>
        <w:ind w:firstLine="0"/>
      </w:pPr>
      <w:r>
        <w:rPr>
          <w:sz w:val="14"/>
        </w:rPr>
        <w:tab/>
      </w:r>
      <w:r>
        <w:rPr>
          <w:sz w:val="14"/>
        </w:rPr>
        <w:tab/>
      </w:r>
      <w:r w:rsidR="00F32EE5" w:rsidRPr="00F05A42">
        <w:rPr>
          <w:sz w:val="14"/>
        </w:rPr>
        <w:t>………………</w:t>
      </w:r>
      <w:r w:rsidR="00F32EE5">
        <w:t>, n</w:t>
      </w:r>
      <w:r w:rsidR="00F32EE5" w:rsidRPr="00E643FC">
        <w:t xml:space="preserve">gày </w:t>
      </w:r>
      <w:r w:rsidR="00F32EE5" w:rsidRPr="00F05A42">
        <w:rPr>
          <w:sz w:val="14"/>
        </w:rPr>
        <w:t>…………</w:t>
      </w:r>
      <w:r w:rsidR="00F32EE5" w:rsidRPr="00E643FC">
        <w:t xml:space="preserve"> tháng</w:t>
      </w:r>
      <w:r w:rsidR="00F32EE5">
        <w:t xml:space="preserve"> </w:t>
      </w:r>
      <w:r w:rsidR="00F32EE5" w:rsidRPr="00F05A42">
        <w:rPr>
          <w:sz w:val="14"/>
        </w:rPr>
        <w:t>…………</w:t>
      </w:r>
      <w:r w:rsidR="00F32EE5" w:rsidRPr="00E643FC">
        <w:t xml:space="preserve"> năm </w:t>
      </w:r>
      <w:r w:rsidR="00F32EE5" w:rsidRPr="00F05A42">
        <w:rPr>
          <w:sz w:val="14"/>
        </w:rPr>
        <w:t>…………</w:t>
      </w:r>
    </w:p>
    <w:p w:rsidR="00175CAB" w:rsidRPr="003E40C0" w:rsidRDefault="00BA7B89" w:rsidP="00F70D4F">
      <w:pPr>
        <w:tabs>
          <w:tab w:val="center" w:pos="2268"/>
          <w:tab w:val="center" w:pos="7371"/>
        </w:tabs>
        <w:ind w:firstLine="0"/>
      </w:pPr>
      <w:r>
        <w:tab/>
      </w:r>
      <w:r w:rsidR="00175CAB" w:rsidRPr="00BA7B89">
        <w:t>BCĐ NHẬN XÉT VÀ CHO ĐIỂM</w:t>
      </w:r>
      <w:r>
        <w:tab/>
      </w:r>
      <w:r w:rsidR="00175CAB" w:rsidRPr="003E40C0">
        <w:t xml:space="preserve">SINH VIÊN THỰC TẬP </w:t>
      </w:r>
    </w:p>
    <w:p w:rsidR="00175CAB" w:rsidRPr="003E40C0" w:rsidRDefault="00175CAB" w:rsidP="00175CAB">
      <w:pPr>
        <w:pStyle w:val="Title"/>
      </w:pPr>
    </w:p>
    <w:p w:rsidR="00175CAB" w:rsidRPr="003E40C0" w:rsidRDefault="00F32EE5" w:rsidP="00F32EE5">
      <w:pPr>
        <w:pStyle w:val="Heading1"/>
      </w:pPr>
      <w:r>
        <w:rPr>
          <w:i/>
        </w:rPr>
        <w:br w:type="column"/>
      </w:r>
      <w:r w:rsidR="00175CAB" w:rsidRPr="00F32EE5">
        <w:lastRenderedPageBreak/>
        <w:t>Phụ lục 8</w:t>
      </w:r>
      <w:r>
        <w:br/>
      </w:r>
      <w:r w:rsidR="00175CAB" w:rsidRPr="00F32EE5">
        <w:t>MẪU KẾ HOẠCH CÔNG TÁC CHỦ NHIỆM LỚP</w:t>
      </w:r>
      <w:r>
        <w:br/>
      </w:r>
      <w:r w:rsidR="00175CAB" w:rsidRPr="00F32EE5">
        <w:rPr>
          <w:b w:val="0"/>
        </w:rPr>
        <w:t>Tháng</w:t>
      </w:r>
      <w:r>
        <w:rPr>
          <w:b w:val="0"/>
        </w:rPr>
        <w:t xml:space="preserve"> </w:t>
      </w:r>
      <w:r w:rsidRPr="00F32EE5">
        <w:rPr>
          <w:b w:val="0"/>
          <w:sz w:val="14"/>
        </w:rPr>
        <w:t>............</w:t>
      </w:r>
      <w:r>
        <w:rPr>
          <w:b w:val="0"/>
        </w:rPr>
        <w:t xml:space="preserve"> Năm học </w:t>
      </w:r>
      <w:r w:rsidR="00175CAB" w:rsidRPr="00F32EE5">
        <w:rPr>
          <w:b w:val="0"/>
        </w:rPr>
        <w:t>20</w:t>
      </w:r>
      <w:r w:rsidRPr="00F32EE5">
        <w:rPr>
          <w:b w:val="0"/>
          <w:sz w:val="14"/>
        </w:rPr>
        <w:t>............</w:t>
      </w:r>
      <w:r w:rsidR="00175CAB" w:rsidRPr="00F32EE5">
        <w:rPr>
          <w:b w:val="0"/>
        </w:rPr>
        <w:t>- 20</w:t>
      </w:r>
      <w:r w:rsidRPr="00F32EE5">
        <w:rPr>
          <w:b w:val="0"/>
          <w:sz w:val="14"/>
        </w:rPr>
        <w:t>............</w:t>
      </w:r>
    </w:p>
    <w:p w:rsidR="00F32EE5" w:rsidRPr="003E40C0" w:rsidRDefault="00F32EE5" w:rsidP="00F32EE5">
      <w:pPr>
        <w:tabs>
          <w:tab w:val="right" w:leader="dot" w:pos="9072"/>
        </w:tabs>
      </w:pPr>
      <w:r w:rsidRPr="003E40C0">
        <w:t xml:space="preserve">Họ tên SV: </w:t>
      </w:r>
      <w:r w:rsidRPr="00F05A42">
        <w:rPr>
          <w:sz w:val="14"/>
        </w:rPr>
        <w:t>………………………………………………………………</w:t>
      </w:r>
      <w:r>
        <w:t xml:space="preserve"> N</w:t>
      </w:r>
      <w:r w:rsidRPr="003E40C0">
        <w:t>gành thực tập:</w:t>
      </w:r>
      <w:r w:rsidRPr="00644B2E">
        <w:rPr>
          <w:sz w:val="14"/>
        </w:rPr>
        <w:tab/>
      </w:r>
    </w:p>
    <w:p w:rsidR="00F32EE5" w:rsidRPr="003E40C0" w:rsidRDefault="00F32EE5" w:rsidP="00F32EE5">
      <w:pPr>
        <w:tabs>
          <w:tab w:val="right" w:leader="dot" w:pos="9072"/>
        </w:tabs>
      </w:pPr>
      <w:r w:rsidRPr="003E40C0">
        <w:t>Tên trường thực tập:</w:t>
      </w:r>
      <w:r>
        <w:t xml:space="preserve"> </w:t>
      </w:r>
      <w:r w:rsidRPr="00644B2E">
        <w:rPr>
          <w:sz w:val="14"/>
        </w:rPr>
        <w:tab/>
      </w:r>
    </w:p>
    <w:p w:rsidR="00F32EE5" w:rsidRPr="003E40C0" w:rsidRDefault="00F70D4F" w:rsidP="00F32EE5">
      <w:pPr>
        <w:tabs>
          <w:tab w:val="right" w:leader="dot" w:pos="9072"/>
        </w:tabs>
      </w:pPr>
      <w:r>
        <w:t>G</w:t>
      </w:r>
      <w:r w:rsidR="00F32EE5" w:rsidRPr="003E40C0">
        <w:t>iáo viên hướng dẫn:</w:t>
      </w:r>
      <w:r w:rsidR="00F32EE5">
        <w:t xml:space="preserve"> </w:t>
      </w:r>
      <w:r w:rsidR="00F32EE5" w:rsidRPr="00644B2E">
        <w:rPr>
          <w:sz w:val="14"/>
        </w:rPr>
        <w:tab/>
      </w:r>
    </w:p>
    <w:p w:rsidR="00F32EE5" w:rsidRPr="003E40C0" w:rsidRDefault="00F32EE5" w:rsidP="00F32EE5">
      <w:pPr>
        <w:tabs>
          <w:tab w:val="right" w:leader="dot" w:pos="9072"/>
        </w:tabs>
      </w:pPr>
      <w:r>
        <w:t>Công tác được giao</w:t>
      </w:r>
      <w:r w:rsidRPr="003E40C0">
        <w:t>:</w:t>
      </w:r>
      <w:r>
        <w:t xml:space="preserve"> </w:t>
      </w:r>
      <w:r w:rsidRPr="00644B2E">
        <w:rPr>
          <w:sz w:val="14"/>
        </w:rPr>
        <w:tab/>
      </w:r>
    </w:p>
    <w:p w:rsidR="00F32EE5" w:rsidRPr="003E40C0" w:rsidRDefault="00F32EE5" w:rsidP="00F32EE5">
      <w:pPr>
        <w:tabs>
          <w:tab w:val="right" w:leader="dot" w:pos="9072"/>
        </w:tabs>
      </w:pPr>
      <w:r w:rsidRPr="003E40C0">
        <w:t xml:space="preserve">Phụ trách tổ: </w:t>
      </w:r>
      <w:r w:rsidRPr="00F05A42">
        <w:rPr>
          <w:sz w:val="14"/>
        </w:rPr>
        <w:t>………………………………………………………………</w:t>
      </w:r>
      <w:r>
        <w:t xml:space="preserve"> Lớp</w:t>
      </w:r>
      <w:r w:rsidRPr="003E40C0">
        <w:t>:</w:t>
      </w:r>
      <w:r w:rsidRPr="00644B2E">
        <w:rPr>
          <w:sz w:val="14"/>
        </w:rPr>
        <w:tab/>
      </w:r>
    </w:p>
    <w:p w:rsidR="00175CAB" w:rsidRPr="003E40C0" w:rsidRDefault="00175CAB" w:rsidP="00175CAB">
      <w:r w:rsidRPr="003E40C0">
        <w:t>Phụ trách mặt hoạt động sau đây của lớp:</w:t>
      </w:r>
      <w:r w:rsidRPr="003E40C0">
        <w:tab/>
      </w:r>
    </w:p>
    <w:p w:rsidR="00175CAB" w:rsidRPr="00F32EE5" w:rsidRDefault="00175CAB" w:rsidP="00F32EE5">
      <w:pPr>
        <w:pStyle w:val="Normal-1"/>
      </w:pPr>
      <w:r w:rsidRPr="00F32EE5">
        <w:t>I.</w:t>
      </w:r>
      <w:r w:rsidR="00F32EE5">
        <w:tab/>
      </w:r>
      <w:r w:rsidRPr="00F32EE5">
        <w:t>Những yêu cầu của trường: (về mặt công tác chủ nhiệm được giao)</w:t>
      </w:r>
      <w:r w:rsidRPr="00F32EE5">
        <w:tab/>
      </w:r>
    </w:p>
    <w:p w:rsidR="00F32EE5" w:rsidRDefault="00F32EE5" w:rsidP="00F32EE5">
      <w:pPr>
        <w:tabs>
          <w:tab w:val="right" w:leader="dot" w:pos="9072"/>
        </w:tabs>
        <w:rPr>
          <w:sz w:val="14"/>
        </w:rPr>
      </w:pPr>
      <w:r w:rsidRPr="00644B2E">
        <w:rPr>
          <w:sz w:val="14"/>
        </w:rPr>
        <w:tab/>
      </w:r>
    </w:p>
    <w:p w:rsidR="00175CAB" w:rsidRPr="003E40C0" w:rsidRDefault="00175CAB" w:rsidP="00F32EE5">
      <w:pPr>
        <w:pStyle w:val="Normal-1"/>
      </w:pPr>
      <w:r w:rsidRPr="003E40C0">
        <w:t>II.</w:t>
      </w:r>
      <w:r w:rsidR="00F32EE5">
        <w:tab/>
      </w:r>
      <w:r w:rsidRPr="003E40C0">
        <w:t>Tình hình đặc điểm của tổ, lớp chủ nhiệm:</w:t>
      </w:r>
    </w:p>
    <w:p w:rsidR="00175CAB" w:rsidRPr="003E40C0" w:rsidRDefault="00175CAB" w:rsidP="00BA7B89">
      <w:pPr>
        <w:pStyle w:val="Normal-2"/>
        <w:tabs>
          <w:tab w:val="right" w:leader="dot" w:pos="9072"/>
        </w:tabs>
      </w:pPr>
      <w:r w:rsidRPr="003E40C0">
        <w:t>-</w:t>
      </w:r>
      <w:r w:rsidR="00F32EE5">
        <w:tab/>
      </w:r>
      <w:r w:rsidRPr="003E40C0">
        <w:t xml:space="preserve">Số học sinh: </w:t>
      </w:r>
      <w:r w:rsidRPr="00BA7B89">
        <w:rPr>
          <w:sz w:val="14"/>
        </w:rPr>
        <w:t>................</w:t>
      </w:r>
      <w:r w:rsidR="00F32EE5">
        <w:t xml:space="preserve"> </w:t>
      </w:r>
      <w:smartTag w:uri="urn:schemas-microsoft-com:office:smarttags" w:element="place">
        <w:smartTag w:uri="urn:schemas-microsoft-com:office:smarttags" w:element="country-region">
          <w:r w:rsidRPr="003E40C0">
            <w:t>Nam</w:t>
          </w:r>
        </w:smartTag>
      </w:smartTag>
      <w:r w:rsidRPr="003E40C0">
        <w:t>:</w:t>
      </w:r>
      <w:r w:rsidR="00F32EE5">
        <w:t xml:space="preserve"> </w:t>
      </w:r>
      <w:r w:rsidR="00BA7B89" w:rsidRPr="00BA7B89">
        <w:rPr>
          <w:sz w:val="14"/>
        </w:rPr>
        <w:t>................</w:t>
      </w:r>
      <w:r w:rsidR="00BA7B89" w:rsidRPr="00BA7B89">
        <w:t xml:space="preserve"> </w:t>
      </w:r>
      <w:r w:rsidRPr="003E40C0">
        <w:t>Nữ:</w:t>
      </w:r>
      <w:r w:rsidR="00BA7B89">
        <w:t xml:space="preserve"> </w:t>
      </w:r>
      <w:r w:rsidR="00BA7B89" w:rsidRPr="00BA7B89">
        <w:rPr>
          <w:sz w:val="14"/>
        </w:rPr>
        <w:t>................</w:t>
      </w:r>
      <w:r w:rsidR="00BA7B89" w:rsidRPr="00BA7B89">
        <w:t xml:space="preserve"> </w:t>
      </w:r>
      <w:r w:rsidR="00BA7B89">
        <w:t xml:space="preserve">Đoàn viên (Đội viên): </w:t>
      </w:r>
      <w:r w:rsidR="00BA7B89" w:rsidRPr="00BA7B89">
        <w:rPr>
          <w:sz w:val="14"/>
        </w:rPr>
        <w:tab/>
      </w:r>
    </w:p>
    <w:p w:rsidR="00175CAB" w:rsidRPr="003E40C0" w:rsidRDefault="00175CAB" w:rsidP="00BA7B89">
      <w:pPr>
        <w:pStyle w:val="Normal-2"/>
        <w:tabs>
          <w:tab w:val="right" w:leader="dot" w:pos="9072"/>
        </w:tabs>
      </w:pPr>
      <w:r w:rsidRPr="003E40C0">
        <w:t>-</w:t>
      </w:r>
      <w:r w:rsidR="00BA7B89">
        <w:tab/>
      </w:r>
      <w:r w:rsidRPr="003E40C0">
        <w:t>Cán bộ lớp:</w:t>
      </w:r>
      <w:r w:rsidR="00BA7B89">
        <w:t xml:space="preserve"> </w:t>
      </w:r>
      <w:r w:rsidRPr="00BA7B89">
        <w:rPr>
          <w:sz w:val="14"/>
        </w:rPr>
        <w:tab/>
      </w:r>
    </w:p>
    <w:p w:rsidR="00175CAB" w:rsidRPr="003E40C0" w:rsidRDefault="00175CAB" w:rsidP="00BA7B89">
      <w:pPr>
        <w:pStyle w:val="Normal-2"/>
        <w:tabs>
          <w:tab w:val="right" w:leader="dot" w:pos="9072"/>
        </w:tabs>
      </w:pPr>
      <w:r w:rsidRPr="003E40C0">
        <w:t>-</w:t>
      </w:r>
      <w:r w:rsidR="00BA7B89">
        <w:tab/>
      </w:r>
      <w:r w:rsidRPr="003E40C0">
        <w:t>Cán bộ Đoàn:</w:t>
      </w:r>
      <w:r w:rsidR="00BA7B89">
        <w:t xml:space="preserve"> </w:t>
      </w:r>
      <w:r w:rsidRPr="00BA7B89">
        <w:rPr>
          <w:sz w:val="14"/>
        </w:rPr>
        <w:tab/>
      </w:r>
    </w:p>
    <w:p w:rsidR="00175CAB" w:rsidRPr="003E40C0" w:rsidRDefault="00175CAB" w:rsidP="00BA7B89">
      <w:pPr>
        <w:pStyle w:val="Normal-2"/>
        <w:tabs>
          <w:tab w:val="right" w:leader="dot" w:pos="9072"/>
        </w:tabs>
      </w:pPr>
      <w:r w:rsidRPr="003E40C0">
        <w:t>+</w:t>
      </w:r>
      <w:r w:rsidR="00BA7B89">
        <w:tab/>
      </w:r>
      <w:r w:rsidRPr="003E40C0">
        <w:t>Mặt mạnh:</w:t>
      </w:r>
      <w:r w:rsidR="00BA7B89">
        <w:t xml:space="preserve"> </w:t>
      </w:r>
      <w:r w:rsidR="00BA7B89" w:rsidRPr="00BA7B89">
        <w:rPr>
          <w:sz w:val="14"/>
        </w:rPr>
        <w:tab/>
      </w:r>
    </w:p>
    <w:p w:rsidR="00175CAB" w:rsidRPr="003E40C0" w:rsidRDefault="00BA7B89" w:rsidP="00BA7B89">
      <w:pPr>
        <w:pStyle w:val="Normal-2"/>
        <w:tabs>
          <w:tab w:val="right" w:leader="dot" w:pos="9072"/>
        </w:tabs>
      </w:pPr>
      <w:r>
        <w:tab/>
      </w:r>
      <w:r w:rsidR="00175CAB" w:rsidRPr="00BA7B89">
        <w:rPr>
          <w:sz w:val="14"/>
        </w:rPr>
        <w:tab/>
      </w:r>
    </w:p>
    <w:p w:rsidR="00175CAB" w:rsidRPr="003E40C0" w:rsidRDefault="00175CAB" w:rsidP="00BA7B89">
      <w:pPr>
        <w:pStyle w:val="Normal-2"/>
        <w:tabs>
          <w:tab w:val="right" w:leader="dot" w:pos="9072"/>
        </w:tabs>
      </w:pPr>
      <w:r w:rsidRPr="003E40C0">
        <w:t>+</w:t>
      </w:r>
      <w:r w:rsidR="00BA7B89">
        <w:tab/>
      </w:r>
      <w:r w:rsidRPr="003E40C0">
        <w:t>Mặt yếu:</w:t>
      </w:r>
      <w:r w:rsidR="00BA7B89">
        <w:t xml:space="preserve"> </w:t>
      </w:r>
      <w:r w:rsidR="00BA7B89" w:rsidRPr="00BA7B89">
        <w:rPr>
          <w:sz w:val="14"/>
        </w:rPr>
        <w:tab/>
      </w:r>
    </w:p>
    <w:p w:rsidR="00175CAB" w:rsidRPr="003E40C0" w:rsidRDefault="00175CAB" w:rsidP="00BA7B89">
      <w:pPr>
        <w:pStyle w:val="Normal-2"/>
        <w:tabs>
          <w:tab w:val="right" w:leader="dot" w:pos="9072"/>
        </w:tabs>
      </w:pPr>
      <w:r w:rsidRPr="003E40C0">
        <w:tab/>
      </w:r>
      <w:r w:rsidR="00BA7B89" w:rsidRPr="00BA7B89">
        <w:rPr>
          <w:sz w:val="14"/>
        </w:rPr>
        <w:tab/>
      </w:r>
    </w:p>
    <w:p w:rsidR="00175CAB" w:rsidRPr="003E40C0" w:rsidRDefault="00175CAB" w:rsidP="00BA7B89">
      <w:pPr>
        <w:pStyle w:val="Normal-2"/>
        <w:tabs>
          <w:tab w:val="right" w:leader="dot" w:pos="9072"/>
        </w:tabs>
      </w:pPr>
      <w:r w:rsidRPr="003E40C0">
        <w:t>+</w:t>
      </w:r>
      <w:r w:rsidR="00BA7B89">
        <w:tab/>
      </w:r>
      <w:r w:rsidRPr="003E40C0">
        <w:t>Thuận lợi:</w:t>
      </w:r>
      <w:r w:rsidR="00BA7B89">
        <w:t xml:space="preserve"> </w:t>
      </w:r>
      <w:r w:rsidR="00BA7B89" w:rsidRPr="00BA7B89">
        <w:rPr>
          <w:sz w:val="14"/>
        </w:rPr>
        <w:tab/>
      </w:r>
    </w:p>
    <w:p w:rsidR="00175CAB" w:rsidRPr="003E40C0" w:rsidRDefault="00175CAB" w:rsidP="00BA7B89">
      <w:pPr>
        <w:pStyle w:val="Normal-2"/>
        <w:tabs>
          <w:tab w:val="right" w:leader="dot" w:pos="9072"/>
        </w:tabs>
      </w:pPr>
      <w:r w:rsidRPr="003E40C0">
        <w:tab/>
      </w:r>
      <w:r w:rsidR="00BA7B89" w:rsidRPr="00BA7B89">
        <w:rPr>
          <w:sz w:val="14"/>
        </w:rPr>
        <w:tab/>
      </w:r>
    </w:p>
    <w:p w:rsidR="00175CAB" w:rsidRPr="003E40C0" w:rsidRDefault="00175CAB" w:rsidP="00BA7B89">
      <w:pPr>
        <w:pStyle w:val="Normal-2"/>
        <w:tabs>
          <w:tab w:val="right" w:leader="dot" w:pos="9072"/>
        </w:tabs>
      </w:pPr>
      <w:r w:rsidRPr="003E40C0">
        <w:t>+</w:t>
      </w:r>
      <w:r w:rsidR="00BA7B89">
        <w:tab/>
      </w:r>
      <w:r w:rsidRPr="003E40C0">
        <w:t>Khó khăn:</w:t>
      </w:r>
      <w:r w:rsidR="00BA7B89">
        <w:t xml:space="preserve"> </w:t>
      </w:r>
      <w:r w:rsidR="00BA7B89" w:rsidRPr="00BA7B89">
        <w:rPr>
          <w:sz w:val="14"/>
        </w:rPr>
        <w:tab/>
      </w:r>
    </w:p>
    <w:p w:rsidR="00175CAB" w:rsidRPr="003E40C0" w:rsidRDefault="00175CAB" w:rsidP="00BA7B89">
      <w:pPr>
        <w:pStyle w:val="Normal-2"/>
        <w:tabs>
          <w:tab w:val="right" w:leader="dot" w:pos="9072"/>
        </w:tabs>
      </w:pPr>
      <w:r w:rsidRPr="003E40C0">
        <w:tab/>
      </w:r>
      <w:r w:rsidR="00BA7B89" w:rsidRPr="00BA7B89">
        <w:rPr>
          <w:sz w:val="14"/>
        </w:rPr>
        <w:tab/>
      </w:r>
    </w:p>
    <w:p w:rsidR="00175CAB" w:rsidRPr="003E40C0" w:rsidRDefault="00175CAB" w:rsidP="00BA7B89">
      <w:pPr>
        <w:pStyle w:val="Normal-1"/>
      </w:pPr>
      <w:r w:rsidRPr="003E40C0">
        <w:t>III. Phương hướng chung của tổ, lớp:</w:t>
      </w:r>
    </w:p>
    <w:p w:rsidR="00175CAB" w:rsidRPr="003E40C0" w:rsidRDefault="00BA7B89" w:rsidP="00BA7B89">
      <w:pPr>
        <w:pStyle w:val="Normal-2"/>
        <w:tabs>
          <w:tab w:val="right" w:leader="dot" w:pos="9072"/>
        </w:tabs>
      </w:pPr>
      <w:r>
        <w:t>-</w:t>
      </w:r>
      <w:r>
        <w:tab/>
        <w:t xml:space="preserve">Yêu cầu, chỉ tiêu cần đạt: </w:t>
      </w:r>
      <w:r w:rsidRPr="00BA7B89">
        <w:rPr>
          <w:sz w:val="14"/>
        </w:rPr>
        <w:tab/>
      </w:r>
    </w:p>
    <w:p w:rsidR="00BA7B89" w:rsidRPr="003E40C0" w:rsidRDefault="00BA7B89" w:rsidP="00BA7B89">
      <w:pPr>
        <w:pStyle w:val="Normal-2"/>
        <w:tabs>
          <w:tab w:val="right" w:leader="dot" w:pos="9072"/>
        </w:tabs>
      </w:pPr>
      <w:r w:rsidRPr="003E40C0">
        <w:tab/>
      </w:r>
      <w:r w:rsidRPr="00BA7B89">
        <w:rPr>
          <w:sz w:val="14"/>
        </w:rPr>
        <w:tab/>
      </w:r>
    </w:p>
    <w:p w:rsidR="00175CAB" w:rsidRPr="003E40C0" w:rsidRDefault="00175CAB" w:rsidP="00BA7B89">
      <w:pPr>
        <w:pStyle w:val="Normal-2"/>
        <w:tabs>
          <w:tab w:val="right" w:leader="dot" w:pos="9072"/>
        </w:tabs>
      </w:pPr>
      <w:r w:rsidRPr="003E40C0">
        <w:t>-</w:t>
      </w:r>
      <w:r w:rsidR="00BA7B89">
        <w:tab/>
      </w:r>
      <w:r w:rsidRPr="003E40C0">
        <w:t>Trọng tâm công việc:</w:t>
      </w:r>
      <w:r w:rsidR="00BA7B89">
        <w:t xml:space="preserve"> </w:t>
      </w:r>
      <w:r w:rsidRPr="00BA7B89">
        <w:rPr>
          <w:sz w:val="14"/>
        </w:rPr>
        <w:tab/>
      </w:r>
    </w:p>
    <w:p w:rsidR="00175CAB" w:rsidRPr="003E40C0" w:rsidRDefault="00175CAB" w:rsidP="00BA7B89">
      <w:pPr>
        <w:pStyle w:val="Normal-2"/>
        <w:tabs>
          <w:tab w:val="right" w:leader="dot" w:pos="9072"/>
        </w:tabs>
      </w:pPr>
      <w:r w:rsidRPr="003E40C0">
        <w:tab/>
      </w:r>
      <w:r w:rsidR="00BA7B89" w:rsidRPr="00BA7B89">
        <w:rPr>
          <w:sz w:val="14"/>
        </w:rPr>
        <w:tab/>
      </w:r>
    </w:p>
    <w:p w:rsidR="00175CAB" w:rsidRPr="003E40C0" w:rsidRDefault="00175CAB" w:rsidP="00BA7B89">
      <w:pPr>
        <w:pStyle w:val="Normal-1"/>
      </w:pPr>
      <w:r w:rsidRPr="003E40C0">
        <w:t>IV. Nội dung kế hoạch:</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383"/>
        <w:gridCol w:w="1383"/>
        <w:gridCol w:w="1383"/>
        <w:gridCol w:w="1383"/>
        <w:gridCol w:w="1383"/>
        <w:gridCol w:w="1000"/>
      </w:tblGrid>
      <w:tr w:rsidR="00175CAB" w:rsidRPr="003E40C0" w:rsidTr="00BA7B89">
        <w:trPr>
          <w:jc w:val="center"/>
        </w:trPr>
        <w:tc>
          <w:tcPr>
            <w:tcW w:w="1384"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r w:rsidRPr="003E40C0">
              <w:t>Nội dung công việc</w:t>
            </w: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r w:rsidRPr="003E40C0">
              <w:t>Yêu cầu, chỉ tiêu</w:t>
            </w: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r w:rsidRPr="003E40C0">
              <w:t>Biện pháp</w:t>
            </w: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r w:rsidRPr="003E40C0">
              <w:t>Thời gian</w:t>
            </w: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r w:rsidRPr="003E40C0">
              <w:t>Người phụ trách</w:t>
            </w: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r w:rsidRPr="003E40C0">
              <w:t>Phương tiện-CSVC</w:t>
            </w:r>
          </w:p>
        </w:tc>
        <w:tc>
          <w:tcPr>
            <w:tcW w:w="1000"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r w:rsidRPr="003E40C0">
              <w:t>Ghi chú</w:t>
            </w:r>
          </w:p>
        </w:tc>
      </w:tr>
      <w:tr w:rsidR="00175CAB" w:rsidRPr="003E40C0" w:rsidTr="00BA7B89">
        <w:trPr>
          <w:jc w:val="center"/>
        </w:trPr>
        <w:tc>
          <w:tcPr>
            <w:tcW w:w="1384"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000"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r>
      <w:tr w:rsidR="00175CAB" w:rsidRPr="003E40C0" w:rsidTr="00BA7B89">
        <w:trPr>
          <w:jc w:val="center"/>
        </w:trPr>
        <w:tc>
          <w:tcPr>
            <w:tcW w:w="1384"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000"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r>
      <w:tr w:rsidR="00175CAB" w:rsidRPr="003E40C0" w:rsidTr="00BA7B89">
        <w:trPr>
          <w:jc w:val="center"/>
        </w:trPr>
        <w:tc>
          <w:tcPr>
            <w:tcW w:w="1384"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383"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c>
          <w:tcPr>
            <w:tcW w:w="1000" w:type="dxa"/>
            <w:tcBorders>
              <w:top w:val="single" w:sz="4" w:space="0" w:color="auto"/>
              <w:left w:val="single" w:sz="4" w:space="0" w:color="auto"/>
              <w:bottom w:val="single" w:sz="4" w:space="0" w:color="auto"/>
              <w:right w:val="single" w:sz="4" w:space="0" w:color="auto"/>
            </w:tcBorders>
          </w:tcPr>
          <w:p w:rsidR="00175CAB" w:rsidRPr="003E40C0" w:rsidRDefault="00175CAB" w:rsidP="00BA7B89">
            <w:pPr>
              <w:pStyle w:val="Normal-e"/>
            </w:pPr>
          </w:p>
        </w:tc>
      </w:tr>
    </w:tbl>
    <w:p w:rsidR="00BA7B89" w:rsidRPr="003E40C0" w:rsidRDefault="00BA7B89" w:rsidP="00BA7B89">
      <w:pPr>
        <w:tabs>
          <w:tab w:val="center" w:pos="1985"/>
          <w:tab w:val="center" w:pos="7371"/>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175CAB" w:rsidRPr="003E40C0" w:rsidRDefault="00BA7B89" w:rsidP="00F70D4F">
      <w:pPr>
        <w:tabs>
          <w:tab w:val="center" w:pos="2268"/>
          <w:tab w:val="center" w:pos="7371"/>
        </w:tabs>
        <w:ind w:firstLine="0"/>
      </w:pPr>
      <w:r>
        <w:tab/>
      </w:r>
      <w:r w:rsidR="00175CAB" w:rsidRPr="003E40C0">
        <w:t>DUYỆT CỦA GVHD CHỦ NHIỆM</w:t>
      </w:r>
      <w:r>
        <w:tab/>
      </w:r>
      <w:r w:rsidR="00175CAB" w:rsidRPr="003E40C0">
        <w:rPr>
          <w:iCs/>
        </w:rPr>
        <w:t>SINH VIÊN THỰC TẬP</w:t>
      </w:r>
      <w:r w:rsidR="00175CAB" w:rsidRPr="003E40C0">
        <w:rPr>
          <w:i/>
          <w:iCs/>
        </w:rPr>
        <w:t xml:space="preserve"> </w:t>
      </w:r>
    </w:p>
    <w:p w:rsidR="00175CAB" w:rsidRPr="00BA7B89" w:rsidRDefault="00175CAB" w:rsidP="00BA7B89">
      <w:pPr>
        <w:pStyle w:val="Heading1"/>
      </w:pPr>
      <w:r w:rsidRPr="00BA7B89">
        <w:lastRenderedPageBreak/>
        <w:t>Phụ lục 9</w:t>
      </w:r>
      <w:r w:rsidR="00BA7B89">
        <w:br/>
      </w:r>
      <w:r w:rsidRPr="00BA7B89">
        <w:t>MẪU KẾ HOẠCH CÔNG TÁC CHỦ NHIỆM HÀNG TUẦN</w:t>
      </w:r>
    </w:p>
    <w:p w:rsidR="00BA7B89" w:rsidRPr="003E40C0" w:rsidRDefault="00BA7B89" w:rsidP="00BA7B89">
      <w:pPr>
        <w:tabs>
          <w:tab w:val="right" w:leader="dot" w:pos="9072"/>
        </w:tabs>
      </w:pPr>
      <w:r w:rsidRPr="003E40C0">
        <w:t xml:space="preserve">Họ tên SV: </w:t>
      </w:r>
      <w:r w:rsidRPr="00F05A42">
        <w:rPr>
          <w:sz w:val="14"/>
        </w:rPr>
        <w:t>………………………………………………………………</w:t>
      </w:r>
      <w:r>
        <w:t xml:space="preserve"> N</w:t>
      </w:r>
      <w:r w:rsidRPr="003E40C0">
        <w:t>gành thực tập:</w:t>
      </w:r>
      <w:r w:rsidRPr="00644B2E">
        <w:rPr>
          <w:sz w:val="14"/>
        </w:rPr>
        <w:tab/>
      </w:r>
    </w:p>
    <w:p w:rsidR="00BA7B89" w:rsidRPr="003E40C0" w:rsidRDefault="00BA7B89" w:rsidP="00BA7B89">
      <w:pPr>
        <w:tabs>
          <w:tab w:val="right" w:leader="dot" w:pos="9072"/>
        </w:tabs>
      </w:pPr>
      <w:r w:rsidRPr="003E40C0">
        <w:t>Tên trường thực tập:</w:t>
      </w:r>
      <w:r w:rsidR="00F70D4F" w:rsidRPr="00F70D4F">
        <w:rPr>
          <w:sz w:val="14"/>
        </w:rPr>
        <w:t xml:space="preserve"> </w:t>
      </w:r>
      <w:r w:rsidR="00F70D4F" w:rsidRPr="00F05A42">
        <w:rPr>
          <w:sz w:val="14"/>
        </w:rPr>
        <w:t>……………………………………………</w:t>
      </w:r>
      <w:r w:rsidR="00F70D4F" w:rsidRPr="00F70D4F">
        <w:t xml:space="preserve"> </w:t>
      </w:r>
      <w:r w:rsidR="00F70D4F">
        <w:t>Lớp thực tập chủ nhiệm:</w:t>
      </w:r>
      <w:r>
        <w:t xml:space="preserve"> </w:t>
      </w:r>
      <w:r w:rsidRPr="00644B2E">
        <w:rPr>
          <w:sz w:val="14"/>
        </w:rPr>
        <w:tab/>
      </w:r>
    </w:p>
    <w:p w:rsidR="00BA7B89" w:rsidRPr="003E40C0" w:rsidRDefault="00F70D4F" w:rsidP="00BA7B89">
      <w:pPr>
        <w:tabs>
          <w:tab w:val="right" w:leader="dot" w:pos="9072"/>
        </w:tabs>
      </w:pPr>
      <w:r>
        <w:t>G</w:t>
      </w:r>
      <w:r w:rsidR="00BA7B89" w:rsidRPr="003E40C0">
        <w:t>iáo viên hướng dẫn:</w:t>
      </w:r>
      <w:r w:rsidR="00BA7B89">
        <w:t xml:space="preserve"> </w:t>
      </w:r>
      <w:r w:rsidR="00BA7B89" w:rsidRPr="00644B2E">
        <w:rPr>
          <w:sz w:val="14"/>
        </w:rPr>
        <w:tab/>
      </w:r>
    </w:p>
    <w:p w:rsidR="00175CAB" w:rsidRPr="003E40C0" w:rsidRDefault="00175CAB" w:rsidP="00175CAB"/>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2"/>
        <w:gridCol w:w="935"/>
        <w:gridCol w:w="2390"/>
        <w:gridCol w:w="3179"/>
        <w:gridCol w:w="1309"/>
      </w:tblGrid>
      <w:tr w:rsidR="00175CAB" w:rsidRPr="003E40C0" w:rsidTr="00F70D4F">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r w:rsidRPr="003E40C0">
              <w:t>Thứ, ngày</w:t>
            </w:r>
          </w:p>
        </w:tc>
        <w:tc>
          <w:tcPr>
            <w:tcW w:w="935"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r w:rsidRPr="003E40C0">
              <w:t>Giờ, tiết</w:t>
            </w:r>
          </w:p>
        </w:tc>
        <w:tc>
          <w:tcPr>
            <w:tcW w:w="239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r w:rsidRPr="003E40C0">
              <w:t>Nội dung công việc</w:t>
            </w:r>
          </w:p>
        </w:tc>
        <w:tc>
          <w:tcPr>
            <w:tcW w:w="3179"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r w:rsidRPr="003E40C0">
              <w:t xml:space="preserve">Định hướng </w:t>
            </w:r>
            <w:r w:rsidR="00F70D4F">
              <w:t>sư phạm</w:t>
            </w:r>
            <w:r w:rsidRPr="003E40C0">
              <w:t xml:space="preserve"> (cách giải quyết và các vấn đề sư phạm</w:t>
            </w:r>
            <w:r w:rsidR="00F70D4F">
              <w:t>...</w:t>
            </w:r>
            <w:r w:rsidRPr="003E40C0">
              <w:t>)</w:t>
            </w:r>
          </w:p>
        </w:tc>
        <w:tc>
          <w:tcPr>
            <w:tcW w:w="1309"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r w:rsidRPr="003E40C0">
              <w:t>Ghi chú</w:t>
            </w:r>
          </w:p>
        </w:tc>
      </w:tr>
      <w:tr w:rsidR="00175CAB" w:rsidRPr="003E40C0" w:rsidTr="00F70D4F">
        <w:trPr>
          <w:jc w:val="center"/>
        </w:trPr>
        <w:tc>
          <w:tcPr>
            <w:tcW w:w="1412"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F70D4F">
            <w:pPr>
              <w:pStyle w:val="Normal-e"/>
            </w:pPr>
          </w:p>
        </w:tc>
      </w:tr>
      <w:tr w:rsidR="00175CAB" w:rsidRPr="003E40C0" w:rsidTr="00F70D4F">
        <w:trPr>
          <w:jc w:val="center"/>
        </w:trPr>
        <w:tc>
          <w:tcPr>
            <w:tcW w:w="1412"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p>
        </w:tc>
        <w:tc>
          <w:tcPr>
            <w:tcW w:w="935"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p>
        </w:tc>
        <w:tc>
          <w:tcPr>
            <w:tcW w:w="239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p>
        </w:tc>
        <w:tc>
          <w:tcPr>
            <w:tcW w:w="3179"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p>
        </w:tc>
        <w:tc>
          <w:tcPr>
            <w:tcW w:w="1309"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F70D4F">
            <w:pPr>
              <w:pStyle w:val="Normal-e"/>
            </w:pPr>
          </w:p>
        </w:tc>
      </w:tr>
    </w:tbl>
    <w:p w:rsidR="00175CAB" w:rsidRPr="003E40C0" w:rsidRDefault="00175CAB" w:rsidP="00175CAB"/>
    <w:p w:rsidR="00F70D4F" w:rsidRPr="003E40C0" w:rsidRDefault="00F70D4F" w:rsidP="00F70D4F">
      <w:pPr>
        <w:tabs>
          <w:tab w:val="center" w:pos="1985"/>
          <w:tab w:val="center" w:pos="7371"/>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F70D4F" w:rsidRPr="003E40C0" w:rsidRDefault="00F70D4F" w:rsidP="00F70D4F">
      <w:pPr>
        <w:tabs>
          <w:tab w:val="center" w:pos="2268"/>
          <w:tab w:val="center" w:pos="7371"/>
        </w:tabs>
        <w:ind w:firstLine="0"/>
      </w:pPr>
      <w:r>
        <w:tab/>
      </w:r>
      <w:r w:rsidRPr="003E40C0">
        <w:t>DUYỆT CỦA GVHD CHỦ NHIỆM</w:t>
      </w:r>
      <w:r>
        <w:tab/>
      </w:r>
      <w:r w:rsidRPr="003E40C0">
        <w:rPr>
          <w:iCs/>
        </w:rPr>
        <w:t>SINH VIÊN THỰC TẬP</w:t>
      </w:r>
      <w:r w:rsidRPr="003E40C0">
        <w:rPr>
          <w:i/>
          <w:iCs/>
        </w:rPr>
        <w:t xml:space="preserve"> </w:t>
      </w:r>
    </w:p>
    <w:p w:rsidR="00175CAB" w:rsidRPr="00F70D4F" w:rsidRDefault="00F70D4F" w:rsidP="00F70D4F">
      <w:pPr>
        <w:pStyle w:val="Heading1"/>
      </w:pPr>
      <w:r>
        <w:rPr>
          <w:i/>
        </w:rPr>
        <w:br w:type="column"/>
      </w:r>
      <w:r w:rsidR="00175CAB" w:rsidRPr="00F70D4F">
        <w:lastRenderedPageBreak/>
        <w:t>Phụ lục 10</w:t>
      </w:r>
      <w:r w:rsidRPr="00F70D4F">
        <w:br/>
      </w:r>
      <w:r w:rsidR="00175CAB" w:rsidRPr="00F70D4F">
        <w:t>PHIẾU CHO ĐIỂM ĐÁNH GIÁ KẾT QUẢ TÌM HIỂU GIÁO DỤC</w:t>
      </w:r>
      <w:r w:rsidRPr="00F70D4F">
        <w:br/>
      </w:r>
      <w:r w:rsidR="00175CAB" w:rsidRPr="00F70D4F">
        <w:rPr>
          <w:b w:val="0"/>
        </w:rPr>
        <w:t>(Đợt TTSP)</w:t>
      </w:r>
      <w:r w:rsidR="00175CAB" w:rsidRPr="00F70D4F">
        <w:t xml:space="preserve"> </w:t>
      </w:r>
    </w:p>
    <w:p w:rsidR="00F70D4F" w:rsidRPr="003E40C0" w:rsidRDefault="00F70D4F" w:rsidP="00F70D4F">
      <w:pPr>
        <w:tabs>
          <w:tab w:val="right" w:leader="dot" w:pos="9072"/>
        </w:tabs>
      </w:pPr>
      <w:r w:rsidRPr="003E40C0">
        <w:t xml:space="preserve">Họ tên SV: </w:t>
      </w:r>
      <w:r w:rsidRPr="00F05A42">
        <w:rPr>
          <w:sz w:val="14"/>
        </w:rPr>
        <w:t>………………………………………………………………</w:t>
      </w:r>
      <w:r>
        <w:t xml:space="preserve"> N</w:t>
      </w:r>
      <w:r w:rsidRPr="003E40C0">
        <w:t>gành thực tập:</w:t>
      </w:r>
      <w:r w:rsidRPr="00644B2E">
        <w:rPr>
          <w:sz w:val="14"/>
        </w:rPr>
        <w:tab/>
      </w:r>
    </w:p>
    <w:p w:rsidR="00175CAB" w:rsidRPr="003E40C0" w:rsidRDefault="00175CAB" w:rsidP="00175CA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6081"/>
        <w:gridCol w:w="1124"/>
        <w:gridCol w:w="1359"/>
      </w:tblGrid>
      <w:tr w:rsidR="00175CAB" w:rsidRPr="003E40C0" w:rsidTr="00DC3CF9">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p w:rsidR="00175CAB" w:rsidRPr="003E40C0" w:rsidRDefault="00175CAB" w:rsidP="00DF7B48">
            <w:pPr>
              <w:pStyle w:val="Normal-e"/>
            </w:pPr>
            <w:r w:rsidRPr="003E40C0">
              <w:t>TT</w:t>
            </w:r>
          </w:p>
        </w:tc>
        <w:tc>
          <w:tcPr>
            <w:tcW w:w="6389"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p w:rsidR="00175CAB" w:rsidRPr="003E40C0" w:rsidRDefault="00175CAB" w:rsidP="00DF7B48">
            <w:pPr>
              <w:pStyle w:val="Normal-e"/>
            </w:pPr>
            <w:r w:rsidRPr="003E40C0">
              <w:t>Các tiêu chí đánh giá</w:t>
            </w:r>
          </w:p>
          <w:p w:rsidR="00175CAB" w:rsidRPr="003E40C0" w:rsidRDefault="00175CAB" w:rsidP="00DF7B48">
            <w:pPr>
              <w:pStyle w:val="Normal-e"/>
            </w:pPr>
          </w:p>
        </w:tc>
        <w:tc>
          <w:tcPr>
            <w:tcW w:w="1171"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r w:rsidRPr="003E40C0">
              <w:t>Điểm (100)</w:t>
            </w:r>
          </w:p>
        </w:tc>
        <w:tc>
          <w:tcPr>
            <w:tcW w:w="1418"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r w:rsidRPr="003E40C0">
              <w:t>Điểm của GVHD</w:t>
            </w:r>
          </w:p>
        </w:tc>
      </w:tr>
      <w:tr w:rsidR="00175CAB" w:rsidRPr="003E40C0" w:rsidTr="00DC3CF9">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r w:rsidRPr="003E40C0">
              <w:t>1.</w:t>
            </w:r>
          </w:p>
        </w:tc>
        <w:tc>
          <w:tcPr>
            <w:tcW w:w="6389"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jc w:val="left"/>
            </w:pPr>
            <w:r w:rsidRPr="003E40C0">
              <w:t>Ý thức tham gia tìm hiểu thực tế giáo dục, tìm hiểu tình hình thực tế trường thực tập.</w:t>
            </w:r>
          </w:p>
        </w:tc>
        <w:tc>
          <w:tcPr>
            <w:tcW w:w="1171"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r w:rsidRPr="003E40C0">
              <w:t>25</w:t>
            </w:r>
          </w:p>
        </w:tc>
        <w:tc>
          <w:tcPr>
            <w:tcW w:w="1418"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tc>
      </w:tr>
      <w:tr w:rsidR="00175CAB" w:rsidRPr="003E40C0" w:rsidTr="00DC3CF9">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r w:rsidRPr="003E40C0">
              <w:t>2.</w:t>
            </w:r>
          </w:p>
        </w:tc>
        <w:tc>
          <w:tcPr>
            <w:tcW w:w="6389"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C3CF9">
            <w:pPr>
              <w:pStyle w:val="Normal-e"/>
              <w:jc w:val="left"/>
            </w:pPr>
            <w:r w:rsidRPr="003E40C0">
              <w:t xml:space="preserve">Kết quả của bài thu hoạch tìm hiểu thực tế GD trường </w:t>
            </w:r>
            <w:r w:rsidR="00DC3CF9">
              <w:t>thực tập</w:t>
            </w:r>
          </w:p>
        </w:tc>
        <w:tc>
          <w:tcPr>
            <w:tcW w:w="1171"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r w:rsidRPr="003E40C0">
              <w:t>75</w:t>
            </w:r>
          </w:p>
        </w:tc>
        <w:tc>
          <w:tcPr>
            <w:tcW w:w="1418"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tc>
      </w:tr>
      <w:tr w:rsidR="00175CAB" w:rsidRPr="003E40C0" w:rsidTr="00DC3CF9">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tc>
        <w:tc>
          <w:tcPr>
            <w:tcW w:w="6389"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jc w:val="left"/>
            </w:pPr>
            <w:r w:rsidRPr="003E40C0">
              <w:t>Cộng</w:t>
            </w:r>
          </w:p>
        </w:tc>
        <w:tc>
          <w:tcPr>
            <w:tcW w:w="1171"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r w:rsidRPr="003E40C0">
              <w:t>100</w:t>
            </w:r>
          </w:p>
        </w:tc>
        <w:tc>
          <w:tcPr>
            <w:tcW w:w="1418"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tc>
      </w:tr>
      <w:tr w:rsidR="00175CAB" w:rsidRPr="003E40C0" w:rsidTr="00DC3CF9">
        <w:trPr>
          <w:jc w:val="center"/>
        </w:trPr>
        <w:tc>
          <w:tcPr>
            <w:tcW w:w="523"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tc>
        <w:tc>
          <w:tcPr>
            <w:tcW w:w="6389"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jc w:val="left"/>
            </w:pPr>
            <w:r w:rsidRPr="003E40C0">
              <w:t>Quy ra theo thang điểm 10</w:t>
            </w:r>
          </w:p>
        </w:tc>
        <w:tc>
          <w:tcPr>
            <w:tcW w:w="1171"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tc>
        <w:tc>
          <w:tcPr>
            <w:tcW w:w="1418"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DF7B48">
            <w:pPr>
              <w:pStyle w:val="Normal-e"/>
            </w:pPr>
          </w:p>
        </w:tc>
      </w:tr>
    </w:tbl>
    <w:p w:rsidR="00175CAB" w:rsidRPr="003E40C0" w:rsidRDefault="00175CAB" w:rsidP="00DF7B48"/>
    <w:p w:rsidR="00DF7B48" w:rsidRPr="003E40C0" w:rsidRDefault="00DF7B48" w:rsidP="00DF7B48">
      <w:pPr>
        <w:tabs>
          <w:tab w:val="center" w:pos="1985"/>
          <w:tab w:val="center" w:pos="7371"/>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DF7B48" w:rsidRPr="003E40C0" w:rsidRDefault="00DF7B48" w:rsidP="00DF7B48">
      <w:pPr>
        <w:tabs>
          <w:tab w:val="center" w:pos="2268"/>
          <w:tab w:val="center" w:pos="7371"/>
        </w:tabs>
        <w:ind w:firstLine="0"/>
      </w:pPr>
      <w:r>
        <w:tab/>
      </w:r>
      <w:r>
        <w:tab/>
      </w:r>
      <w:r w:rsidRPr="003E40C0">
        <w:t>TM. BAN CHỈ ĐẠO</w:t>
      </w:r>
      <w:r>
        <w:br/>
      </w:r>
      <w:r>
        <w:tab/>
      </w:r>
      <w:r>
        <w:tab/>
      </w:r>
      <w:r w:rsidRPr="003E40C0">
        <w:t>(Ký và  ghi rõ họ tên)</w:t>
      </w:r>
    </w:p>
    <w:p w:rsidR="00175CAB" w:rsidRPr="003E40C0" w:rsidRDefault="00175CAB" w:rsidP="00175CAB"/>
    <w:p w:rsidR="00175CAB" w:rsidRPr="003E40C0" w:rsidRDefault="00175CAB" w:rsidP="00175CAB">
      <w:pPr>
        <w:sectPr w:rsidR="00175CAB" w:rsidRPr="003E40C0" w:rsidSect="00F05A42">
          <w:pgSz w:w="11907" w:h="16840" w:code="9"/>
          <w:pgMar w:top="1134" w:right="851" w:bottom="1134" w:left="1701" w:header="851" w:footer="851" w:gutter="0"/>
          <w:cols w:space="720"/>
          <w:titlePg/>
        </w:sectPr>
      </w:pPr>
    </w:p>
    <w:p w:rsidR="00175CAB" w:rsidRPr="00DF7B48" w:rsidRDefault="00175CAB" w:rsidP="00DF7B48">
      <w:pPr>
        <w:pStyle w:val="Heading1"/>
      </w:pPr>
      <w:r w:rsidRPr="00DF7B48">
        <w:lastRenderedPageBreak/>
        <w:t>Phụ lục 11</w:t>
      </w:r>
      <w:r w:rsidR="00DF7B48" w:rsidRPr="00DF7B48">
        <w:br/>
      </w:r>
      <w:r w:rsidRPr="00DF7B48">
        <w:t xml:space="preserve">PHIẾU ĐÁNH GIÁ CHO ĐIỂM CÔNG TÁC THỰC TẬP CHỦ NHIỆM </w:t>
      </w:r>
    </w:p>
    <w:p w:rsidR="005B142A" w:rsidRDefault="005B142A" w:rsidP="005B142A">
      <w:pPr>
        <w:tabs>
          <w:tab w:val="right" w:leader="dot" w:pos="11340"/>
        </w:tabs>
        <w:ind w:left="567" w:firstLine="0"/>
      </w:pPr>
    </w:p>
    <w:p w:rsidR="00DF7B48" w:rsidRPr="003E40C0" w:rsidRDefault="00DF7B48" w:rsidP="005B142A">
      <w:pPr>
        <w:tabs>
          <w:tab w:val="right" w:leader="dot" w:pos="11340"/>
        </w:tabs>
        <w:ind w:left="567" w:firstLine="0"/>
      </w:pPr>
      <w:r w:rsidRPr="003E40C0">
        <w:t xml:space="preserve">Họ tên SV: </w:t>
      </w:r>
      <w:r w:rsidRPr="00F05A42">
        <w:rPr>
          <w:sz w:val="14"/>
        </w:rPr>
        <w:t>………………………………………………………………</w:t>
      </w:r>
      <w:r w:rsidR="005B142A" w:rsidRPr="00F05A42">
        <w:rPr>
          <w:sz w:val="14"/>
        </w:rPr>
        <w:t>………………</w:t>
      </w:r>
      <w:r>
        <w:t xml:space="preserve"> N</w:t>
      </w:r>
      <w:r w:rsidRPr="003E40C0">
        <w:t>gành thực tập:</w:t>
      </w:r>
      <w:r w:rsidRPr="00644B2E">
        <w:rPr>
          <w:sz w:val="14"/>
        </w:rPr>
        <w:tab/>
      </w:r>
    </w:p>
    <w:p w:rsidR="00DF7B48" w:rsidRDefault="00DF7B48" w:rsidP="005B142A">
      <w:pPr>
        <w:tabs>
          <w:tab w:val="right" w:leader="dot" w:pos="11340"/>
        </w:tabs>
        <w:ind w:left="567" w:firstLine="0"/>
        <w:rPr>
          <w:sz w:val="14"/>
        </w:rPr>
      </w:pPr>
      <w:r w:rsidRPr="003E40C0">
        <w:t>Tên trường thực tập:</w:t>
      </w:r>
      <w:r w:rsidRPr="00F70D4F">
        <w:rPr>
          <w:sz w:val="14"/>
        </w:rPr>
        <w:t xml:space="preserve"> </w:t>
      </w:r>
      <w:r w:rsidRPr="00F05A42">
        <w:rPr>
          <w:sz w:val="14"/>
        </w:rPr>
        <w:t>……………………………………………</w:t>
      </w:r>
      <w:r w:rsidR="005B142A" w:rsidRPr="00F05A42">
        <w:rPr>
          <w:sz w:val="14"/>
        </w:rPr>
        <w:t>………………</w:t>
      </w:r>
      <w:r w:rsidRPr="00F70D4F">
        <w:t xml:space="preserve"> </w:t>
      </w:r>
      <w:r>
        <w:t xml:space="preserve">Lớp thực tập chủ nhiệm: </w:t>
      </w:r>
      <w:r w:rsidRPr="00644B2E">
        <w:rPr>
          <w:sz w:val="14"/>
        </w:rPr>
        <w:tab/>
      </w:r>
    </w:p>
    <w:p w:rsidR="005B142A" w:rsidRDefault="005B142A" w:rsidP="005B142A">
      <w:pPr>
        <w:tabs>
          <w:tab w:val="right" w:leader="dot" w:pos="11340"/>
        </w:tabs>
        <w:ind w:left="567" w:firstLine="0"/>
      </w:pPr>
    </w:p>
    <w:p w:rsidR="005B142A" w:rsidRPr="003E40C0" w:rsidRDefault="005B142A" w:rsidP="005B142A">
      <w:pPr>
        <w:tabs>
          <w:tab w:val="right" w:leader="dot" w:pos="11340"/>
        </w:tabs>
        <w:ind w:left="567" w:firstLine="0"/>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2"/>
        <w:gridCol w:w="1258"/>
        <w:gridCol w:w="702"/>
        <w:gridCol w:w="703"/>
        <w:gridCol w:w="703"/>
        <w:gridCol w:w="703"/>
        <w:gridCol w:w="703"/>
        <w:gridCol w:w="1114"/>
      </w:tblGrid>
      <w:tr w:rsidR="00175CAB" w:rsidRPr="009823BF" w:rsidTr="00DF7B48">
        <w:trPr>
          <w:jc w:val="center"/>
        </w:trPr>
        <w:tc>
          <w:tcPr>
            <w:tcW w:w="5225" w:type="dxa"/>
            <w:vMerge w:val="restart"/>
            <w:vAlign w:val="center"/>
          </w:tcPr>
          <w:p w:rsidR="00175CAB" w:rsidRPr="009823BF" w:rsidRDefault="00175CAB" w:rsidP="00DF7B48">
            <w:pPr>
              <w:pStyle w:val="Normal-e"/>
            </w:pPr>
            <w:r w:rsidRPr="009823BF">
              <w:t>TIÊU CHÍ ĐÁNH GIÁ</w:t>
            </w:r>
          </w:p>
        </w:tc>
        <w:tc>
          <w:tcPr>
            <w:tcW w:w="851" w:type="dxa"/>
            <w:vMerge w:val="restart"/>
            <w:vAlign w:val="center"/>
          </w:tcPr>
          <w:p w:rsidR="00175CAB" w:rsidRPr="009823BF" w:rsidRDefault="00175CAB" w:rsidP="00DF7B48">
            <w:pPr>
              <w:pStyle w:val="Normal-e"/>
            </w:pPr>
            <w:r w:rsidRPr="009823BF">
              <w:t>Điểm (100)</w:t>
            </w:r>
          </w:p>
        </w:tc>
        <w:tc>
          <w:tcPr>
            <w:tcW w:w="2379" w:type="dxa"/>
            <w:gridSpan w:val="5"/>
            <w:vAlign w:val="center"/>
          </w:tcPr>
          <w:p w:rsidR="00175CAB" w:rsidRPr="009823BF" w:rsidRDefault="00175CAB" w:rsidP="00DF7B48">
            <w:pPr>
              <w:pStyle w:val="Normal-e"/>
            </w:pPr>
            <w:r w:rsidRPr="009823BF">
              <w:t>Kết quả điểm theo tuần</w:t>
            </w:r>
          </w:p>
        </w:tc>
        <w:tc>
          <w:tcPr>
            <w:tcW w:w="754" w:type="dxa"/>
            <w:vMerge w:val="restart"/>
            <w:vAlign w:val="center"/>
          </w:tcPr>
          <w:p w:rsidR="00175CAB" w:rsidRPr="009823BF" w:rsidRDefault="00175CAB" w:rsidP="00DF7B48">
            <w:pPr>
              <w:pStyle w:val="Normal-e"/>
            </w:pPr>
            <w:r w:rsidRPr="009823BF">
              <w:t>TBC</w:t>
            </w:r>
          </w:p>
        </w:tc>
      </w:tr>
      <w:tr w:rsidR="00175CAB" w:rsidRPr="009823BF" w:rsidTr="00DF7B48">
        <w:trPr>
          <w:jc w:val="center"/>
        </w:trPr>
        <w:tc>
          <w:tcPr>
            <w:tcW w:w="5225" w:type="dxa"/>
            <w:vMerge/>
            <w:vAlign w:val="center"/>
          </w:tcPr>
          <w:p w:rsidR="00175CAB" w:rsidRPr="009823BF" w:rsidRDefault="00175CAB" w:rsidP="00DF7B48">
            <w:pPr>
              <w:pStyle w:val="Normal-e"/>
            </w:pPr>
          </w:p>
        </w:tc>
        <w:tc>
          <w:tcPr>
            <w:tcW w:w="851" w:type="dxa"/>
            <w:vMerge/>
            <w:vAlign w:val="center"/>
          </w:tcPr>
          <w:p w:rsidR="00175CAB" w:rsidRPr="009823BF" w:rsidRDefault="00175CAB" w:rsidP="00DF7B48">
            <w:pPr>
              <w:pStyle w:val="Normal-e"/>
            </w:pPr>
          </w:p>
        </w:tc>
        <w:tc>
          <w:tcPr>
            <w:tcW w:w="475" w:type="dxa"/>
            <w:vAlign w:val="center"/>
          </w:tcPr>
          <w:p w:rsidR="00175CAB" w:rsidRPr="009823BF" w:rsidRDefault="00175CAB" w:rsidP="00DF7B48">
            <w:pPr>
              <w:pStyle w:val="Normal-e"/>
            </w:pPr>
            <w:r w:rsidRPr="009823BF">
              <w:t>1</w:t>
            </w:r>
          </w:p>
        </w:tc>
        <w:tc>
          <w:tcPr>
            <w:tcW w:w="476" w:type="dxa"/>
            <w:vAlign w:val="center"/>
          </w:tcPr>
          <w:p w:rsidR="00175CAB" w:rsidRPr="009823BF" w:rsidRDefault="00175CAB" w:rsidP="00DF7B48">
            <w:pPr>
              <w:pStyle w:val="Normal-e"/>
            </w:pPr>
            <w:r w:rsidRPr="009823BF">
              <w:t>2</w:t>
            </w:r>
          </w:p>
        </w:tc>
        <w:tc>
          <w:tcPr>
            <w:tcW w:w="476" w:type="dxa"/>
            <w:vAlign w:val="center"/>
          </w:tcPr>
          <w:p w:rsidR="00175CAB" w:rsidRPr="009823BF" w:rsidRDefault="00175CAB" w:rsidP="00DF7B48">
            <w:pPr>
              <w:pStyle w:val="Normal-e"/>
            </w:pPr>
            <w:r w:rsidRPr="009823BF">
              <w:t>3</w:t>
            </w:r>
          </w:p>
        </w:tc>
        <w:tc>
          <w:tcPr>
            <w:tcW w:w="476" w:type="dxa"/>
            <w:vAlign w:val="center"/>
          </w:tcPr>
          <w:p w:rsidR="00175CAB" w:rsidRPr="009823BF" w:rsidRDefault="00175CAB" w:rsidP="00DF7B48">
            <w:pPr>
              <w:pStyle w:val="Normal-e"/>
            </w:pPr>
            <w:r w:rsidRPr="009823BF">
              <w:t>4</w:t>
            </w:r>
          </w:p>
        </w:tc>
        <w:tc>
          <w:tcPr>
            <w:tcW w:w="476" w:type="dxa"/>
            <w:vAlign w:val="center"/>
          </w:tcPr>
          <w:p w:rsidR="00175CAB" w:rsidRPr="009823BF" w:rsidRDefault="00175CAB" w:rsidP="00DF7B48">
            <w:pPr>
              <w:pStyle w:val="Normal-e"/>
            </w:pPr>
            <w:r w:rsidRPr="009823BF">
              <w:t>5</w:t>
            </w:r>
          </w:p>
        </w:tc>
        <w:tc>
          <w:tcPr>
            <w:tcW w:w="754" w:type="dxa"/>
            <w:vMerge/>
            <w:vAlign w:val="center"/>
          </w:tcPr>
          <w:p w:rsidR="00175CAB" w:rsidRPr="009823BF" w:rsidRDefault="00175CAB" w:rsidP="00DF7B48">
            <w:pPr>
              <w:pStyle w:val="Normal-e"/>
            </w:pPr>
          </w:p>
        </w:tc>
      </w:tr>
      <w:tr w:rsidR="00175CAB" w:rsidRPr="009823BF" w:rsidTr="009823BF">
        <w:trPr>
          <w:jc w:val="center"/>
        </w:trPr>
        <w:tc>
          <w:tcPr>
            <w:tcW w:w="5225" w:type="dxa"/>
            <w:tcBorders>
              <w:bottom w:val="dotted" w:sz="4" w:space="0" w:color="auto"/>
            </w:tcBorders>
            <w:vAlign w:val="center"/>
          </w:tcPr>
          <w:p w:rsidR="00175CAB" w:rsidRPr="009823BF" w:rsidRDefault="00175CAB" w:rsidP="009823BF">
            <w:pPr>
              <w:pStyle w:val="Normal-e"/>
              <w:jc w:val="both"/>
            </w:pPr>
            <w:r w:rsidRPr="009823BF">
              <w:t>I. Khả năng làm kế hoạch, tổ chức, chỉ đạo</w:t>
            </w:r>
          </w:p>
        </w:tc>
        <w:tc>
          <w:tcPr>
            <w:tcW w:w="851" w:type="dxa"/>
            <w:tcBorders>
              <w:bottom w:val="dotted" w:sz="4" w:space="0" w:color="auto"/>
            </w:tcBorders>
            <w:vAlign w:val="center"/>
          </w:tcPr>
          <w:p w:rsidR="00175CAB" w:rsidRPr="009823BF" w:rsidRDefault="00175CAB" w:rsidP="00DF7B48">
            <w:pPr>
              <w:pStyle w:val="Normal-e"/>
            </w:pPr>
            <w:r w:rsidRPr="005B142A">
              <w:rPr>
                <w:b/>
              </w:rPr>
              <w:t>40</w:t>
            </w:r>
          </w:p>
        </w:tc>
        <w:tc>
          <w:tcPr>
            <w:tcW w:w="475" w:type="dxa"/>
            <w:tcBorders>
              <w:bottom w:val="dotted" w:sz="4" w:space="0" w:color="auto"/>
            </w:tcBorders>
            <w:vAlign w:val="center"/>
          </w:tcPr>
          <w:p w:rsidR="00175CAB" w:rsidRPr="009823BF" w:rsidRDefault="00175CAB" w:rsidP="00DF7B48">
            <w:pPr>
              <w:pStyle w:val="Normal-e"/>
            </w:pPr>
          </w:p>
        </w:tc>
        <w:tc>
          <w:tcPr>
            <w:tcW w:w="476" w:type="dxa"/>
            <w:tcBorders>
              <w:bottom w:val="dotted" w:sz="4" w:space="0" w:color="auto"/>
            </w:tcBorders>
            <w:vAlign w:val="center"/>
          </w:tcPr>
          <w:p w:rsidR="00175CAB" w:rsidRPr="009823BF" w:rsidRDefault="00175CAB" w:rsidP="00DF7B48">
            <w:pPr>
              <w:pStyle w:val="Normal-e"/>
            </w:pPr>
          </w:p>
        </w:tc>
        <w:tc>
          <w:tcPr>
            <w:tcW w:w="476" w:type="dxa"/>
            <w:tcBorders>
              <w:bottom w:val="dotted" w:sz="4" w:space="0" w:color="auto"/>
            </w:tcBorders>
            <w:vAlign w:val="center"/>
          </w:tcPr>
          <w:p w:rsidR="00175CAB" w:rsidRPr="009823BF" w:rsidRDefault="00175CAB" w:rsidP="00DF7B48">
            <w:pPr>
              <w:pStyle w:val="Normal-e"/>
            </w:pPr>
          </w:p>
        </w:tc>
        <w:tc>
          <w:tcPr>
            <w:tcW w:w="476" w:type="dxa"/>
            <w:tcBorders>
              <w:bottom w:val="dotted" w:sz="4" w:space="0" w:color="auto"/>
            </w:tcBorders>
            <w:vAlign w:val="center"/>
          </w:tcPr>
          <w:p w:rsidR="00175CAB" w:rsidRPr="009823BF" w:rsidRDefault="00175CAB" w:rsidP="00DF7B48">
            <w:pPr>
              <w:pStyle w:val="Normal-e"/>
            </w:pPr>
          </w:p>
        </w:tc>
        <w:tc>
          <w:tcPr>
            <w:tcW w:w="476" w:type="dxa"/>
            <w:tcBorders>
              <w:bottom w:val="dotted" w:sz="4" w:space="0" w:color="auto"/>
            </w:tcBorders>
            <w:vAlign w:val="center"/>
          </w:tcPr>
          <w:p w:rsidR="00175CAB" w:rsidRPr="009823BF" w:rsidRDefault="00175CAB" w:rsidP="00DF7B48">
            <w:pPr>
              <w:pStyle w:val="Normal-e"/>
            </w:pPr>
          </w:p>
        </w:tc>
        <w:tc>
          <w:tcPr>
            <w:tcW w:w="754" w:type="dxa"/>
            <w:tcBorders>
              <w:bottom w:val="dotted" w:sz="4" w:space="0" w:color="auto"/>
            </w:tcBorders>
            <w:vAlign w:val="center"/>
          </w:tcPr>
          <w:p w:rsidR="00175CAB" w:rsidRPr="009823BF" w:rsidRDefault="00175CAB" w:rsidP="00DF7B48">
            <w:pPr>
              <w:pStyle w:val="Normal-e"/>
            </w:pPr>
          </w:p>
        </w:tc>
      </w:tr>
      <w:tr w:rsidR="00175CAB" w:rsidRPr="009823BF" w:rsidTr="009823BF">
        <w:trPr>
          <w:trHeight w:val="544"/>
          <w:jc w:val="center"/>
        </w:trPr>
        <w:tc>
          <w:tcPr>
            <w:tcW w:w="5225" w:type="dxa"/>
            <w:tcBorders>
              <w:top w:val="dotted" w:sz="4" w:space="0" w:color="auto"/>
              <w:bottom w:val="dotted" w:sz="4" w:space="0" w:color="auto"/>
            </w:tcBorders>
            <w:vAlign w:val="center"/>
          </w:tcPr>
          <w:p w:rsidR="00175CAB" w:rsidRPr="009823BF" w:rsidRDefault="00175CAB" w:rsidP="009823BF">
            <w:pPr>
              <w:pStyle w:val="Normal-e"/>
              <w:jc w:val="both"/>
            </w:pPr>
            <w:r w:rsidRPr="009823BF">
              <w:t>1. Biết nghiên cứu, tìm hiểu tình hình của trường, của lớp, phân loại học sinh; xây dựng kế hoạch, biện pháp thực hiện cụ thể, chi tiết, rõ ràng, hợp lý từng tuần, từng công việc của cá nhân phù hợp với đặc điểm của lớp.</w:t>
            </w:r>
          </w:p>
        </w:tc>
        <w:tc>
          <w:tcPr>
            <w:tcW w:w="851" w:type="dxa"/>
            <w:tcBorders>
              <w:top w:val="dotted" w:sz="4" w:space="0" w:color="auto"/>
              <w:bottom w:val="dotted" w:sz="4" w:space="0" w:color="auto"/>
            </w:tcBorders>
            <w:vAlign w:val="center"/>
          </w:tcPr>
          <w:p w:rsidR="00175CAB" w:rsidRPr="009823BF" w:rsidRDefault="00175CAB" w:rsidP="00DF7B48">
            <w:pPr>
              <w:pStyle w:val="Normal-e"/>
            </w:pPr>
            <w:r w:rsidRPr="009823BF">
              <w:t>10</w:t>
            </w:r>
          </w:p>
        </w:tc>
        <w:tc>
          <w:tcPr>
            <w:tcW w:w="475"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754" w:type="dxa"/>
            <w:tcBorders>
              <w:top w:val="dotted" w:sz="4" w:space="0" w:color="auto"/>
              <w:bottom w:val="dotted" w:sz="4" w:space="0" w:color="auto"/>
            </w:tcBorders>
            <w:vAlign w:val="center"/>
          </w:tcPr>
          <w:p w:rsidR="00175CAB" w:rsidRPr="009823BF" w:rsidRDefault="00175CAB" w:rsidP="00DF7B48">
            <w:pPr>
              <w:pStyle w:val="Normal-e"/>
            </w:pPr>
          </w:p>
        </w:tc>
      </w:tr>
      <w:tr w:rsidR="00175CAB" w:rsidRPr="009823BF" w:rsidTr="009823BF">
        <w:trPr>
          <w:trHeight w:val="544"/>
          <w:jc w:val="center"/>
        </w:trPr>
        <w:tc>
          <w:tcPr>
            <w:tcW w:w="5225" w:type="dxa"/>
            <w:tcBorders>
              <w:top w:val="dotted" w:sz="4" w:space="0" w:color="auto"/>
              <w:bottom w:val="dotted" w:sz="4" w:space="0" w:color="auto"/>
            </w:tcBorders>
            <w:vAlign w:val="center"/>
          </w:tcPr>
          <w:p w:rsidR="00175CAB" w:rsidRPr="009823BF" w:rsidRDefault="00175CAB" w:rsidP="009823BF">
            <w:pPr>
              <w:pStyle w:val="Normal-e"/>
              <w:jc w:val="both"/>
            </w:pPr>
            <w:r w:rsidRPr="009823BF">
              <w:t>2. Tổ chức được nhiều hình thức hoạt động sôi nổi, phong phú lôi cuốn học sinh vào hoạt động để giáo dục. Quan tâm bồi dưỡng đội ngũ cốt cán và phát huy được vai trò tự quản của học sinh. Sâu sát học sinh, kịp thời động viên, uốn nắn các hoạt động, các quan hệ trong lớp. Có khả năng giáo dục học sinh yếu kém, cá biệt; tạo được chuyển biến rõ rệt. Có ý thức hợp tác để hoàn thành nhiệm vụ.</w:t>
            </w:r>
          </w:p>
        </w:tc>
        <w:tc>
          <w:tcPr>
            <w:tcW w:w="851" w:type="dxa"/>
            <w:tcBorders>
              <w:top w:val="dotted" w:sz="4" w:space="0" w:color="auto"/>
              <w:bottom w:val="dotted" w:sz="4" w:space="0" w:color="auto"/>
            </w:tcBorders>
            <w:vAlign w:val="center"/>
          </w:tcPr>
          <w:p w:rsidR="00175CAB" w:rsidRPr="009823BF" w:rsidRDefault="00175CAB" w:rsidP="00DF7B48">
            <w:pPr>
              <w:pStyle w:val="Normal-e"/>
            </w:pPr>
            <w:r w:rsidRPr="009823BF">
              <w:t>25</w:t>
            </w:r>
          </w:p>
        </w:tc>
        <w:tc>
          <w:tcPr>
            <w:tcW w:w="475"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754" w:type="dxa"/>
            <w:tcBorders>
              <w:top w:val="dotted" w:sz="4" w:space="0" w:color="auto"/>
              <w:bottom w:val="dotted" w:sz="4" w:space="0" w:color="auto"/>
            </w:tcBorders>
            <w:vAlign w:val="center"/>
          </w:tcPr>
          <w:p w:rsidR="00175CAB" w:rsidRPr="009823BF" w:rsidRDefault="00175CAB" w:rsidP="00DF7B48">
            <w:pPr>
              <w:pStyle w:val="Normal-e"/>
            </w:pPr>
          </w:p>
        </w:tc>
      </w:tr>
      <w:tr w:rsidR="00175CAB" w:rsidRPr="009823BF" w:rsidTr="005B142A">
        <w:trPr>
          <w:trHeight w:val="228"/>
          <w:jc w:val="center"/>
        </w:trPr>
        <w:tc>
          <w:tcPr>
            <w:tcW w:w="5225" w:type="dxa"/>
            <w:tcBorders>
              <w:top w:val="dotted" w:sz="4" w:space="0" w:color="auto"/>
              <w:bottom w:val="single" w:sz="4" w:space="0" w:color="auto"/>
            </w:tcBorders>
            <w:vAlign w:val="center"/>
          </w:tcPr>
          <w:p w:rsidR="00175CAB" w:rsidRPr="009823BF" w:rsidRDefault="00175CAB" w:rsidP="009823BF">
            <w:pPr>
              <w:pStyle w:val="Normal-e"/>
              <w:jc w:val="both"/>
            </w:pPr>
            <w:r w:rsidRPr="009823BF">
              <w:t>3. Khả năng tập hợp và phối hợp chặt chẽ với các lực lượng giáo dục trong và  ngoài trường (giáo viên bộ môn, cha mẹ học sinh, đoàn thể, xã hội ...).</w:t>
            </w:r>
          </w:p>
        </w:tc>
        <w:tc>
          <w:tcPr>
            <w:tcW w:w="851" w:type="dxa"/>
            <w:tcBorders>
              <w:top w:val="dotted" w:sz="4" w:space="0" w:color="auto"/>
              <w:bottom w:val="single" w:sz="4" w:space="0" w:color="auto"/>
            </w:tcBorders>
            <w:vAlign w:val="center"/>
          </w:tcPr>
          <w:p w:rsidR="00175CAB" w:rsidRPr="009823BF" w:rsidRDefault="00175CAB" w:rsidP="00DF7B48">
            <w:pPr>
              <w:pStyle w:val="Normal-e"/>
            </w:pPr>
            <w:r w:rsidRPr="009823BF">
              <w:t>5</w:t>
            </w:r>
          </w:p>
        </w:tc>
        <w:tc>
          <w:tcPr>
            <w:tcW w:w="475" w:type="dxa"/>
            <w:tcBorders>
              <w:top w:val="dotted" w:sz="4" w:space="0" w:color="auto"/>
              <w:bottom w:val="single" w:sz="4" w:space="0" w:color="auto"/>
            </w:tcBorders>
            <w:vAlign w:val="center"/>
          </w:tcPr>
          <w:p w:rsidR="00175CAB" w:rsidRPr="009823BF" w:rsidRDefault="00175CAB" w:rsidP="00DF7B48">
            <w:pPr>
              <w:pStyle w:val="Normal-e"/>
            </w:pPr>
          </w:p>
        </w:tc>
        <w:tc>
          <w:tcPr>
            <w:tcW w:w="476" w:type="dxa"/>
            <w:tcBorders>
              <w:top w:val="dotted" w:sz="4" w:space="0" w:color="auto"/>
              <w:bottom w:val="single" w:sz="4" w:space="0" w:color="auto"/>
            </w:tcBorders>
            <w:vAlign w:val="center"/>
          </w:tcPr>
          <w:p w:rsidR="00175CAB" w:rsidRPr="009823BF" w:rsidRDefault="00175CAB" w:rsidP="00DF7B48">
            <w:pPr>
              <w:pStyle w:val="Normal-e"/>
            </w:pPr>
          </w:p>
        </w:tc>
        <w:tc>
          <w:tcPr>
            <w:tcW w:w="476" w:type="dxa"/>
            <w:tcBorders>
              <w:top w:val="dotted" w:sz="4" w:space="0" w:color="auto"/>
              <w:bottom w:val="single" w:sz="4" w:space="0" w:color="auto"/>
            </w:tcBorders>
            <w:vAlign w:val="center"/>
          </w:tcPr>
          <w:p w:rsidR="00175CAB" w:rsidRPr="009823BF" w:rsidRDefault="00175CAB" w:rsidP="00DF7B48">
            <w:pPr>
              <w:pStyle w:val="Normal-e"/>
            </w:pPr>
          </w:p>
        </w:tc>
        <w:tc>
          <w:tcPr>
            <w:tcW w:w="476" w:type="dxa"/>
            <w:tcBorders>
              <w:top w:val="dotted" w:sz="4" w:space="0" w:color="auto"/>
              <w:bottom w:val="single" w:sz="4" w:space="0" w:color="auto"/>
            </w:tcBorders>
            <w:vAlign w:val="center"/>
          </w:tcPr>
          <w:p w:rsidR="00175CAB" w:rsidRPr="009823BF" w:rsidRDefault="00175CAB" w:rsidP="00DF7B48">
            <w:pPr>
              <w:pStyle w:val="Normal-e"/>
            </w:pPr>
          </w:p>
        </w:tc>
        <w:tc>
          <w:tcPr>
            <w:tcW w:w="476" w:type="dxa"/>
            <w:tcBorders>
              <w:top w:val="dotted" w:sz="4" w:space="0" w:color="auto"/>
              <w:bottom w:val="single" w:sz="4" w:space="0" w:color="auto"/>
            </w:tcBorders>
            <w:vAlign w:val="center"/>
          </w:tcPr>
          <w:p w:rsidR="00175CAB" w:rsidRPr="009823BF" w:rsidRDefault="00175CAB" w:rsidP="00DF7B48">
            <w:pPr>
              <w:pStyle w:val="Normal-e"/>
            </w:pPr>
          </w:p>
        </w:tc>
        <w:tc>
          <w:tcPr>
            <w:tcW w:w="754" w:type="dxa"/>
            <w:tcBorders>
              <w:top w:val="dotted" w:sz="4" w:space="0" w:color="auto"/>
              <w:bottom w:val="single" w:sz="4" w:space="0" w:color="auto"/>
            </w:tcBorders>
            <w:vAlign w:val="center"/>
          </w:tcPr>
          <w:p w:rsidR="00175CAB" w:rsidRPr="009823BF" w:rsidRDefault="00175CAB" w:rsidP="00DF7B48">
            <w:pPr>
              <w:pStyle w:val="Normal-e"/>
            </w:pPr>
          </w:p>
        </w:tc>
      </w:tr>
      <w:tr w:rsidR="00175CAB" w:rsidRPr="009823BF" w:rsidTr="005B142A">
        <w:trPr>
          <w:jc w:val="center"/>
        </w:trPr>
        <w:tc>
          <w:tcPr>
            <w:tcW w:w="5225" w:type="dxa"/>
            <w:tcBorders>
              <w:top w:val="single" w:sz="4" w:space="0" w:color="auto"/>
              <w:bottom w:val="dotted" w:sz="4" w:space="0" w:color="auto"/>
            </w:tcBorders>
            <w:vAlign w:val="center"/>
          </w:tcPr>
          <w:p w:rsidR="00175CAB" w:rsidRPr="009823BF" w:rsidRDefault="00175CAB" w:rsidP="009823BF">
            <w:pPr>
              <w:pStyle w:val="Normal-e"/>
              <w:jc w:val="both"/>
            </w:pPr>
            <w:r w:rsidRPr="009823BF">
              <w:t>II. Khả năng thực hiện chức năng, nghiệp vụ của người GV</w:t>
            </w:r>
          </w:p>
        </w:tc>
        <w:tc>
          <w:tcPr>
            <w:tcW w:w="851" w:type="dxa"/>
            <w:tcBorders>
              <w:top w:val="single" w:sz="4" w:space="0" w:color="auto"/>
              <w:bottom w:val="dotted" w:sz="4" w:space="0" w:color="auto"/>
            </w:tcBorders>
            <w:vAlign w:val="center"/>
          </w:tcPr>
          <w:p w:rsidR="00175CAB" w:rsidRPr="009823BF" w:rsidRDefault="00175CAB" w:rsidP="00DF7B48">
            <w:pPr>
              <w:pStyle w:val="Normal-e"/>
            </w:pPr>
            <w:r w:rsidRPr="005B142A">
              <w:rPr>
                <w:b/>
              </w:rPr>
              <w:t>20</w:t>
            </w:r>
          </w:p>
        </w:tc>
        <w:tc>
          <w:tcPr>
            <w:tcW w:w="475" w:type="dxa"/>
            <w:tcBorders>
              <w:top w:val="single" w:sz="4" w:space="0" w:color="auto"/>
              <w:bottom w:val="dotted" w:sz="4" w:space="0" w:color="auto"/>
            </w:tcBorders>
            <w:vAlign w:val="center"/>
          </w:tcPr>
          <w:p w:rsidR="00175CAB" w:rsidRPr="009823BF" w:rsidRDefault="00175CAB" w:rsidP="00DF7B48">
            <w:pPr>
              <w:pStyle w:val="Normal-e"/>
            </w:pPr>
          </w:p>
        </w:tc>
        <w:tc>
          <w:tcPr>
            <w:tcW w:w="476" w:type="dxa"/>
            <w:tcBorders>
              <w:top w:val="single" w:sz="4" w:space="0" w:color="auto"/>
              <w:bottom w:val="dotted" w:sz="4" w:space="0" w:color="auto"/>
            </w:tcBorders>
            <w:vAlign w:val="center"/>
          </w:tcPr>
          <w:p w:rsidR="00175CAB" w:rsidRPr="009823BF" w:rsidRDefault="00175CAB" w:rsidP="00DF7B48">
            <w:pPr>
              <w:pStyle w:val="Normal-e"/>
            </w:pPr>
          </w:p>
        </w:tc>
        <w:tc>
          <w:tcPr>
            <w:tcW w:w="476" w:type="dxa"/>
            <w:tcBorders>
              <w:top w:val="single" w:sz="4" w:space="0" w:color="auto"/>
              <w:bottom w:val="dotted" w:sz="4" w:space="0" w:color="auto"/>
            </w:tcBorders>
            <w:vAlign w:val="center"/>
          </w:tcPr>
          <w:p w:rsidR="00175CAB" w:rsidRPr="009823BF" w:rsidRDefault="00175CAB" w:rsidP="00DF7B48">
            <w:pPr>
              <w:pStyle w:val="Normal-e"/>
            </w:pPr>
          </w:p>
        </w:tc>
        <w:tc>
          <w:tcPr>
            <w:tcW w:w="476" w:type="dxa"/>
            <w:tcBorders>
              <w:top w:val="single" w:sz="4" w:space="0" w:color="auto"/>
              <w:bottom w:val="dotted" w:sz="4" w:space="0" w:color="auto"/>
            </w:tcBorders>
            <w:vAlign w:val="center"/>
          </w:tcPr>
          <w:p w:rsidR="00175CAB" w:rsidRPr="009823BF" w:rsidRDefault="00175CAB" w:rsidP="00DF7B48">
            <w:pPr>
              <w:pStyle w:val="Normal-e"/>
            </w:pPr>
          </w:p>
        </w:tc>
        <w:tc>
          <w:tcPr>
            <w:tcW w:w="476" w:type="dxa"/>
            <w:tcBorders>
              <w:top w:val="single" w:sz="4" w:space="0" w:color="auto"/>
              <w:bottom w:val="dotted" w:sz="4" w:space="0" w:color="auto"/>
            </w:tcBorders>
            <w:vAlign w:val="center"/>
          </w:tcPr>
          <w:p w:rsidR="00175CAB" w:rsidRPr="009823BF" w:rsidRDefault="00175CAB" w:rsidP="00DF7B48">
            <w:pPr>
              <w:pStyle w:val="Normal-e"/>
            </w:pPr>
          </w:p>
        </w:tc>
        <w:tc>
          <w:tcPr>
            <w:tcW w:w="754" w:type="dxa"/>
            <w:tcBorders>
              <w:top w:val="single" w:sz="4" w:space="0" w:color="auto"/>
              <w:bottom w:val="dotted" w:sz="4" w:space="0" w:color="auto"/>
            </w:tcBorders>
            <w:vAlign w:val="center"/>
          </w:tcPr>
          <w:p w:rsidR="00175CAB" w:rsidRPr="009823BF" w:rsidRDefault="00175CAB" w:rsidP="00DF7B48">
            <w:pPr>
              <w:pStyle w:val="Normal-e"/>
            </w:pPr>
          </w:p>
        </w:tc>
      </w:tr>
      <w:tr w:rsidR="00175CAB" w:rsidRPr="009823BF" w:rsidTr="005B142A">
        <w:trPr>
          <w:trHeight w:val="544"/>
          <w:jc w:val="center"/>
        </w:trPr>
        <w:tc>
          <w:tcPr>
            <w:tcW w:w="5225" w:type="dxa"/>
            <w:tcBorders>
              <w:top w:val="dotted" w:sz="4" w:space="0" w:color="auto"/>
              <w:bottom w:val="single" w:sz="4" w:space="0" w:color="auto"/>
            </w:tcBorders>
            <w:vAlign w:val="center"/>
          </w:tcPr>
          <w:p w:rsidR="00175CAB" w:rsidRPr="009823BF" w:rsidRDefault="00175CAB" w:rsidP="009823BF">
            <w:pPr>
              <w:pStyle w:val="Normal-e"/>
              <w:jc w:val="both"/>
            </w:pPr>
            <w:r w:rsidRPr="009823BF">
              <w:t>Nắm vững các quy chế, quy định về nghiệp vụ sư phạm; chức năng của GV bộ môn, của GV CN lớp; cách cho điểm, xếp loại học lực, đạo đức, ghi sổ; thực hiện hồ sơ, sổ sách khác của GV.</w:t>
            </w:r>
          </w:p>
        </w:tc>
        <w:tc>
          <w:tcPr>
            <w:tcW w:w="851" w:type="dxa"/>
            <w:tcBorders>
              <w:top w:val="dotted" w:sz="4" w:space="0" w:color="auto"/>
              <w:bottom w:val="single" w:sz="4" w:space="0" w:color="auto"/>
            </w:tcBorders>
            <w:vAlign w:val="center"/>
          </w:tcPr>
          <w:p w:rsidR="00175CAB" w:rsidRPr="009823BF" w:rsidRDefault="00175CAB" w:rsidP="00DF7B48">
            <w:pPr>
              <w:pStyle w:val="Normal-e"/>
            </w:pPr>
            <w:r w:rsidRPr="009823BF">
              <w:t>20</w:t>
            </w:r>
          </w:p>
        </w:tc>
        <w:tc>
          <w:tcPr>
            <w:tcW w:w="475" w:type="dxa"/>
            <w:tcBorders>
              <w:top w:val="dotted" w:sz="4" w:space="0" w:color="auto"/>
              <w:bottom w:val="single" w:sz="4" w:space="0" w:color="auto"/>
            </w:tcBorders>
            <w:vAlign w:val="center"/>
          </w:tcPr>
          <w:p w:rsidR="00175CAB" w:rsidRPr="009823BF" w:rsidRDefault="00175CAB" w:rsidP="00DF7B48">
            <w:pPr>
              <w:pStyle w:val="Normal-e"/>
            </w:pPr>
          </w:p>
        </w:tc>
        <w:tc>
          <w:tcPr>
            <w:tcW w:w="476" w:type="dxa"/>
            <w:tcBorders>
              <w:top w:val="dotted" w:sz="4" w:space="0" w:color="auto"/>
              <w:bottom w:val="single" w:sz="4" w:space="0" w:color="auto"/>
            </w:tcBorders>
            <w:vAlign w:val="center"/>
          </w:tcPr>
          <w:p w:rsidR="00175CAB" w:rsidRPr="009823BF" w:rsidRDefault="00175CAB" w:rsidP="00DF7B48">
            <w:pPr>
              <w:pStyle w:val="Normal-e"/>
            </w:pPr>
          </w:p>
        </w:tc>
        <w:tc>
          <w:tcPr>
            <w:tcW w:w="476" w:type="dxa"/>
            <w:tcBorders>
              <w:top w:val="dotted" w:sz="4" w:space="0" w:color="auto"/>
              <w:bottom w:val="single" w:sz="4" w:space="0" w:color="auto"/>
            </w:tcBorders>
            <w:vAlign w:val="center"/>
          </w:tcPr>
          <w:p w:rsidR="00175CAB" w:rsidRPr="009823BF" w:rsidRDefault="00175CAB" w:rsidP="00DF7B48">
            <w:pPr>
              <w:pStyle w:val="Normal-e"/>
            </w:pPr>
          </w:p>
        </w:tc>
        <w:tc>
          <w:tcPr>
            <w:tcW w:w="476" w:type="dxa"/>
            <w:tcBorders>
              <w:top w:val="dotted" w:sz="4" w:space="0" w:color="auto"/>
              <w:bottom w:val="single" w:sz="4" w:space="0" w:color="auto"/>
            </w:tcBorders>
            <w:vAlign w:val="center"/>
          </w:tcPr>
          <w:p w:rsidR="00175CAB" w:rsidRPr="009823BF" w:rsidRDefault="00175CAB" w:rsidP="00DF7B48">
            <w:pPr>
              <w:pStyle w:val="Normal-e"/>
            </w:pPr>
          </w:p>
        </w:tc>
        <w:tc>
          <w:tcPr>
            <w:tcW w:w="476" w:type="dxa"/>
            <w:tcBorders>
              <w:top w:val="dotted" w:sz="4" w:space="0" w:color="auto"/>
              <w:bottom w:val="single" w:sz="4" w:space="0" w:color="auto"/>
            </w:tcBorders>
            <w:vAlign w:val="center"/>
          </w:tcPr>
          <w:p w:rsidR="00175CAB" w:rsidRPr="009823BF" w:rsidRDefault="00175CAB" w:rsidP="00DF7B48">
            <w:pPr>
              <w:pStyle w:val="Normal-e"/>
            </w:pPr>
          </w:p>
        </w:tc>
        <w:tc>
          <w:tcPr>
            <w:tcW w:w="754" w:type="dxa"/>
            <w:tcBorders>
              <w:top w:val="dotted" w:sz="4" w:space="0" w:color="auto"/>
              <w:bottom w:val="single" w:sz="4" w:space="0" w:color="auto"/>
            </w:tcBorders>
            <w:vAlign w:val="center"/>
          </w:tcPr>
          <w:p w:rsidR="00175CAB" w:rsidRPr="009823BF" w:rsidRDefault="00175CAB" w:rsidP="00DF7B48">
            <w:pPr>
              <w:pStyle w:val="Normal-e"/>
            </w:pPr>
          </w:p>
        </w:tc>
      </w:tr>
      <w:tr w:rsidR="00175CAB" w:rsidRPr="009823BF" w:rsidTr="005B142A">
        <w:trPr>
          <w:trHeight w:val="356"/>
          <w:jc w:val="center"/>
        </w:trPr>
        <w:tc>
          <w:tcPr>
            <w:tcW w:w="5225" w:type="dxa"/>
            <w:tcBorders>
              <w:top w:val="single" w:sz="4" w:space="0" w:color="auto"/>
              <w:bottom w:val="dotted" w:sz="4" w:space="0" w:color="auto"/>
            </w:tcBorders>
            <w:vAlign w:val="center"/>
          </w:tcPr>
          <w:p w:rsidR="00175CAB" w:rsidRPr="009823BF" w:rsidRDefault="00175CAB" w:rsidP="009823BF">
            <w:pPr>
              <w:pStyle w:val="Normal-e"/>
              <w:jc w:val="both"/>
              <w:rPr>
                <w:i/>
                <w:iCs/>
              </w:rPr>
            </w:pPr>
            <w:r w:rsidRPr="009823BF">
              <w:lastRenderedPageBreak/>
              <w:t>III. Hiệu quả (trên cơ sở kết quả thi đua của lớp chủ nhiệm mà định điểm cho từng SV)</w:t>
            </w:r>
          </w:p>
        </w:tc>
        <w:tc>
          <w:tcPr>
            <w:tcW w:w="851" w:type="dxa"/>
            <w:tcBorders>
              <w:top w:val="single" w:sz="4" w:space="0" w:color="auto"/>
              <w:bottom w:val="dotted" w:sz="4" w:space="0" w:color="auto"/>
            </w:tcBorders>
            <w:vAlign w:val="center"/>
          </w:tcPr>
          <w:p w:rsidR="00175CAB" w:rsidRPr="009823BF" w:rsidRDefault="00175CAB" w:rsidP="00DF7B48">
            <w:pPr>
              <w:pStyle w:val="Normal-e"/>
            </w:pPr>
            <w:r w:rsidRPr="005B142A">
              <w:rPr>
                <w:b/>
              </w:rPr>
              <w:t>40</w:t>
            </w:r>
          </w:p>
        </w:tc>
        <w:tc>
          <w:tcPr>
            <w:tcW w:w="475" w:type="dxa"/>
            <w:tcBorders>
              <w:top w:val="single" w:sz="4" w:space="0" w:color="auto"/>
              <w:bottom w:val="dotted" w:sz="4" w:space="0" w:color="auto"/>
            </w:tcBorders>
            <w:vAlign w:val="center"/>
          </w:tcPr>
          <w:p w:rsidR="00175CAB" w:rsidRPr="009823BF" w:rsidRDefault="00175CAB" w:rsidP="00DF7B48">
            <w:pPr>
              <w:pStyle w:val="Normal-e"/>
            </w:pPr>
          </w:p>
        </w:tc>
        <w:tc>
          <w:tcPr>
            <w:tcW w:w="476" w:type="dxa"/>
            <w:tcBorders>
              <w:top w:val="single" w:sz="4" w:space="0" w:color="auto"/>
              <w:bottom w:val="dotted" w:sz="4" w:space="0" w:color="auto"/>
            </w:tcBorders>
            <w:vAlign w:val="center"/>
          </w:tcPr>
          <w:p w:rsidR="00175CAB" w:rsidRPr="009823BF" w:rsidRDefault="00175CAB" w:rsidP="00DF7B48">
            <w:pPr>
              <w:pStyle w:val="Normal-e"/>
            </w:pPr>
          </w:p>
        </w:tc>
        <w:tc>
          <w:tcPr>
            <w:tcW w:w="476" w:type="dxa"/>
            <w:tcBorders>
              <w:top w:val="single" w:sz="4" w:space="0" w:color="auto"/>
              <w:bottom w:val="dotted" w:sz="4" w:space="0" w:color="auto"/>
            </w:tcBorders>
            <w:vAlign w:val="center"/>
          </w:tcPr>
          <w:p w:rsidR="00175CAB" w:rsidRPr="009823BF" w:rsidRDefault="00175CAB" w:rsidP="00DF7B48">
            <w:pPr>
              <w:pStyle w:val="Normal-e"/>
            </w:pPr>
          </w:p>
        </w:tc>
        <w:tc>
          <w:tcPr>
            <w:tcW w:w="476" w:type="dxa"/>
            <w:tcBorders>
              <w:top w:val="single" w:sz="4" w:space="0" w:color="auto"/>
              <w:bottom w:val="dotted" w:sz="4" w:space="0" w:color="auto"/>
            </w:tcBorders>
            <w:vAlign w:val="center"/>
          </w:tcPr>
          <w:p w:rsidR="00175CAB" w:rsidRPr="009823BF" w:rsidRDefault="00175CAB" w:rsidP="00DF7B48">
            <w:pPr>
              <w:pStyle w:val="Normal-e"/>
            </w:pPr>
          </w:p>
        </w:tc>
        <w:tc>
          <w:tcPr>
            <w:tcW w:w="476" w:type="dxa"/>
            <w:tcBorders>
              <w:top w:val="single" w:sz="4" w:space="0" w:color="auto"/>
              <w:bottom w:val="dotted" w:sz="4" w:space="0" w:color="auto"/>
            </w:tcBorders>
            <w:vAlign w:val="center"/>
          </w:tcPr>
          <w:p w:rsidR="00175CAB" w:rsidRPr="009823BF" w:rsidRDefault="00175CAB" w:rsidP="00DF7B48">
            <w:pPr>
              <w:pStyle w:val="Normal-e"/>
            </w:pPr>
          </w:p>
        </w:tc>
        <w:tc>
          <w:tcPr>
            <w:tcW w:w="754" w:type="dxa"/>
            <w:tcBorders>
              <w:top w:val="single" w:sz="4" w:space="0" w:color="auto"/>
              <w:bottom w:val="dotted" w:sz="4" w:space="0" w:color="auto"/>
            </w:tcBorders>
            <w:vAlign w:val="center"/>
          </w:tcPr>
          <w:p w:rsidR="00175CAB" w:rsidRPr="009823BF" w:rsidRDefault="00175CAB" w:rsidP="00DF7B48">
            <w:pPr>
              <w:pStyle w:val="Normal-e"/>
            </w:pPr>
          </w:p>
        </w:tc>
      </w:tr>
      <w:tr w:rsidR="00175CAB" w:rsidRPr="009823BF" w:rsidTr="005B142A">
        <w:trPr>
          <w:trHeight w:val="580"/>
          <w:jc w:val="center"/>
        </w:trPr>
        <w:tc>
          <w:tcPr>
            <w:tcW w:w="5225" w:type="dxa"/>
            <w:tcBorders>
              <w:top w:val="dotted" w:sz="4" w:space="0" w:color="auto"/>
              <w:bottom w:val="dotted" w:sz="4" w:space="0" w:color="auto"/>
            </w:tcBorders>
            <w:vAlign w:val="center"/>
          </w:tcPr>
          <w:p w:rsidR="00175CAB" w:rsidRPr="009823BF" w:rsidRDefault="00175CAB" w:rsidP="009823BF">
            <w:pPr>
              <w:pStyle w:val="Normal-e"/>
              <w:jc w:val="both"/>
            </w:pPr>
            <w:r w:rsidRPr="009823BF">
              <w:t>1.Căn cứ kết quả và  hiệu quả hàng tuần của lớp chủ nhiệm mà xác định điểm chung cho cả nhóm, từ đó căn cứ vào đóng góp của từng SV mà xác định điểm từng  SV.</w:t>
            </w:r>
          </w:p>
        </w:tc>
        <w:tc>
          <w:tcPr>
            <w:tcW w:w="851" w:type="dxa"/>
            <w:tcBorders>
              <w:top w:val="dotted" w:sz="4" w:space="0" w:color="auto"/>
              <w:bottom w:val="dotted" w:sz="4" w:space="0" w:color="auto"/>
            </w:tcBorders>
            <w:vAlign w:val="center"/>
          </w:tcPr>
          <w:p w:rsidR="00175CAB" w:rsidRPr="009823BF" w:rsidRDefault="00175CAB" w:rsidP="00DF7B48">
            <w:pPr>
              <w:pStyle w:val="Normal-e"/>
            </w:pPr>
            <w:r w:rsidRPr="009823BF">
              <w:t>20</w:t>
            </w:r>
          </w:p>
        </w:tc>
        <w:tc>
          <w:tcPr>
            <w:tcW w:w="475"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476" w:type="dxa"/>
            <w:tcBorders>
              <w:top w:val="dotted" w:sz="4" w:space="0" w:color="auto"/>
              <w:bottom w:val="dotted" w:sz="4" w:space="0" w:color="auto"/>
            </w:tcBorders>
            <w:vAlign w:val="center"/>
          </w:tcPr>
          <w:p w:rsidR="00175CAB" w:rsidRPr="009823BF" w:rsidRDefault="00175CAB" w:rsidP="00DF7B48">
            <w:pPr>
              <w:pStyle w:val="Normal-e"/>
            </w:pPr>
          </w:p>
        </w:tc>
        <w:tc>
          <w:tcPr>
            <w:tcW w:w="754" w:type="dxa"/>
            <w:tcBorders>
              <w:top w:val="dotted" w:sz="4" w:space="0" w:color="auto"/>
              <w:bottom w:val="dotted" w:sz="4" w:space="0" w:color="auto"/>
            </w:tcBorders>
            <w:vAlign w:val="center"/>
          </w:tcPr>
          <w:p w:rsidR="00175CAB" w:rsidRPr="009823BF" w:rsidRDefault="00175CAB" w:rsidP="00DF7B48">
            <w:pPr>
              <w:pStyle w:val="Normal-e"/>
            </w:pPr>
          </w:p>
        </w:tc>
      </w:tr>
      <w:tr w:rsidR="00175CAB" w:rsidRPr="009823BF" w:rsidTr="005B142A">
        <w:trPr>
          <w:trHeight w:val="474"/>
          <w:jc w:val="center"/>
        </w:trPr>
        <w:tc>
          <w:tcPr>
            <w:tcW w:w="5225" w:type="dxa"/>
            <w:tcBorders>
              <w:top w:val="dotted" w:sz="4" w:space="0" w:color="auto"/>
            </w:tcBorders>
            <w:vAlign w:val="center"/>
          </w:tcPr>
          <w:p w:rsidR="00175CAB" w:rsidRPr="009823BF" w:rsidRDefault="00175CAB" w:rsidP="009823BF">
            <w:pPr>
              <w:pStyle w:val="Normal-e"/>
              <w:jc w:val="both"/>
            </w:pPr>
            <w:r w:rsidRPr="009823BF">
              <w:t>2.Căn cứ số lớp tham gia thi đua, Ban chỉ đạo trường thực tập quy định điểm cụ thể về lớp được lên hạng, xuống hạng hoặc giữ nguyên từ đó quy ra điểm cả nhóm và từng SV trong nhóm.</w:t>
            </w:r>
          </w:p>
        </w:tc>
        <w:tc>
          <w:tcPr>
            <w:tcW w:w="851" w:type="dxa"/>
            <w:tcBorders>
              <w:top w:val="dotted" w:sz="4" w:space="0" w:color="auto"/>
            </w:tcBorders>
            <w:vAlign w:val="center"/>
          </w:tcPr>
          <w:p w:rsidR="00175CAB" w:rsidRPr="009823BF" w:rsidRDefault="00175CAB" w:rsidP="00DF7B48">
            <w:pPr>
              <w:pStyle w:val="Normal-e"/>
            </w:pPr>
            <w:r w:rsidRPr="009823BF">
              <w:t>20</w:t>
            </w:r>
          </w:p>
        </w:tc>
        <w:tc>
          <w:tcPr>
            <w:tcW w:w="475" w:type="dxa"/>
            <w:tcBorders>
              <w:top w:val="dotted" w:sz="4" w:space="0" w:color="auto"/>
            </w:tcBorders>
            <w:vAlign w:val="center"/>
          </w:tcPr>
          <w:p w:rsidR="00175CAB" w:rsidRPr="009823BF" w:rsidRDefault="00175CAB" w:rsidP="00DF7B48">
            <w:pPr>
              <w:pStyle w:val="Normal-e"/>
            </w:pPr>
          </w:p>
        </w:tc>
        <w:tc>
          <w:tcPr>
            <w:tcW w:w="476" w:type="dxa"/>
            <w:tcBorders>
              <w:top w:val="dotted" w:sz="4" w:space="0" w:color="auto"/>
            </w:tcBorders>
            <w:vAlign w:val="center"/>
          </w:tcPr>
          <w:p w:rsidR="00175CAB" w:rsidRPr="009823BF" w:rsidRDefault="00175CAB" w:rsidP="00DF7B48">
            <w:pPr>
              <w:pStyle w:val="Normal-e"/>
            </w:pPr>
          </w:p>
        </w:tc>
        <w:tc>
          <w:tcPr>
            <w:tcW w:w="476" w:type="dxa"/>
            <w:tcBorders>
              <w:top w:val="dotted" w:sz="4" w:space="0" w:color="auto"/>
            </w:tcBorders>
            <w:vAlign w:val="center"/>
          </w:tcPr>
          <w:p w:rsidR="00175CAB" w:rsidRPr="009823BF" w:rsidRDefault="00175CAB" w:rsidP="00DF7B48">
            <w:pPr>
              <w:pStyle w:val="Normal-e"/>
            </w:pPr>
          </w:p>
        </w:tc>
        <w:tc>
          <w:tcPr>
            <w:tcW w:w="476" w:type="dxa"/>
            <w:tcBorders>
              <w:top w:val="dotted" w:sz="4" w:space="0" w:color="auto"/>
            </w:tcBorders>
            <w:vAlign w:val="center"/>
          </w:tcPr>
          <w:p w:rsidR="00175CAB" w:rsidRPr="009823BF" w:rsidRDefault="00175CAB" w:rsidP="00DF7B48">
            <w:pPr>
              <w:pStyle w:val="Normal-e"/>
            </w:pPr>
          </w:p>
        </w:tc>
        <w:tc>
          <w:tcPr>
            <w:tcW w:w="476" w:type="dxa"/>
            <w:tcBorders>
              <w:top w:val="dotted" w:sz="4" w:space="0" w:color="auto"/>
            </w:tcBorders>
            <w:vAlign w:val="center"/>
          </w:tcPr>
          <w:p w:rsidR="00175CAB" w:rsidRPr="009823BF" w:rsidRDefault="00175CAB" w:rsidP="00DF7B48">
            <w:pPr>
              <w:pStyle w:val="Normal-e"/>
            </w:pPr>
          </w:p>
        </w:tc>
        <w:tc>
          <w:tcPr>
            <w:tcW w:w="754" w:type="dxa"/>
            <w:tcBorders>
              <w:top w:val="dotted" w:sz="4" w:space="0" w:color="auto"/>
            </w:tcBorders>
            <w:vAlign w:val="center"/>
          </w:tcPr>
          <w:p w:rsidR="00175CAB" w:rsidRPr="009823BF" w:rsidRDefault="00175CAB" w:rsidP="00DF7B48">
            <w:pPr>
              <w:pStyle w:val="Normal-e"/>
            </w:pPr>
          </w:p>
        </w:tc>
      </w:tr>
      <w:tr w:rsidR="00175CAB" w:rsidRPr="009823BF" w:rsidTr="00DF7B48">
        <w:trPr>
          <w:jc w:val="center"/>
        </w:trPr>
        <w:tc>
          <w:tcPr>
            <w:tcW w:w="5225" w:type="dxa"/>
            <w:vAlign w:val="center"/>
          </w:tcPr>
          <w:p w:rsidR="00175CAB" w:rsidRPr="009823BF" w:rsidRDefault="00175CAB" w:rsidP="009823BF">
            <w:pPr>
              <w:pStyle w:val="Normal-e"/>
              <w:jc w:val="both"/>
            </w:pPr>
            <w:r w:rsidRPr="009823BF">
              <w:t>Tổng hợp:</w:t>
            </w:r>
          </w:p>
        </w:tc>
        <w:tc>
          <w:tcPr>
            <w:tcW w:w="851" w:type="dxa"/>
            <w:vAlign w:val="center"/>
          </w:tcPr>
          <w:p w:rsidR="00175CAB" w:rsidRPr="009823BF" w:rsidRDefault="00175CAB" w:rsidP="00DF7B48">
            <w:pPr>
              <w:pStyle w:val="Normal-e"/>
            </w:pPr>
            <w:r w:rsidRPr="005B142A">
              <w:rPr>
                <w:b/>
              </w:rPr>
              <w:t>100</w:t>
            </w:r>
          </w:p>
        </w:tc>
        <w:tc>
          <w:tcPr>
            <w:tcW w:w="475" w:type="dxa"/>
            <w:vAlign w:val="center"/>
          </w:tcPr>
          <w:p w:rsidR="00175CAB" w:rsidRPr="009823BF" w:rsidRDefault="00175CAB" w:rsidP="00DF7B48">
            <w:pPr>
              <w:pStyle w:val="Normal-e"/>
            </w:pPr>
          </w:p>
        </w:tc>
        <w:tc>
          <w:tcPr>
            <w:tcW w:w="476" w:type="dxa"/>
            <w:vAlign w:val="center"/>
          </w:tcPr>
          <w:p w:rsidR="00175CAB" w:rsidRPr="009823BF" w:rsidRDefault="00175CAB" w:rsidP="00DF7B48">
            <w:pPr>
              <w:pStyle w:val="Normal-e"/>
            </w:pPr>
          </w:p>
        </w:tc>
        <w:tc>
          <w:tcPr>
            <w:tcW w:w="476" w:type="dxa"/>
            <w:vAlign w:val="center"/>
          </w:tcPr>
          <w:p w:rsidR="00175CAB" w:rsidRPr="009823BF" w:rsidRDefault="00175CAB" w:rsidP="00DF7B48">
            <w:pPr>
              <w:pStyle w:val="Normal-e"/>
            </w:pPr>
          </w:p>
        </w:tc>
        <w:tc>
          <w:tcPr>
            <w:tcW w:w="476" w:type="dxa"/>
            <w:vAlign w:val="center"/>
          </w:tcPr>
          <w:p w:rsidR="00175CAB" w:rsidRPr="009823BF" w:rsidRDefault="00175CAB" w:rsidP="00DF7B48">
            <w:pPr>
              <w:pStyle w:val="Normal-e"/>
            </w:pPr>
          </w:p>
        </w:tc>
        <w:tc>
          <w:tcPr>
            <w:tcW w:w="476" w:type="dxa"/>
            <w:vAlign w:val="center"/>
          </w:tcPr>
          <w:p w:rsidR="00175CAB" w:rsidRPr="009823BF" w:rsidRDefault="00175CAB" w:rsidP="00DF7B48">
            <w:pPr>
              <w:pStyle w:val="Normal-e"/>
            </w:pPr>
          </w:p>
        </w:tc>
        <w:tc>
          <w:tcPr>
            <w:tcW w:w="754" w:type="dxa"/>
            <w:vAlign w:val="center"/>
          </w:tcPr>
          <w:p w:rsidR="00175CAB" w:rsidRPr="009823BF" w:rsidRDefault="00175CAB" w:rsidP="00DF7B48">
            <w:pPr>
              <w:pStyle w:val="Normal-e"/>
            </w:pPr>
          </w:p>
        </w:tc>
      </w:tr>
      <w:tr w:rsidR="00175CAB" w:rsidRPr="009823BF" w:rsidTr="00DF7B48">
        <w:trPr>
          <w:jc w:val="center"/>
        </w:trPr>
        <w:tc>
          <w:tcPr>
            <w:tcW w:w="5225" w:type="dxa"/>
            <w:vAlign w:val="center"/>
          </w:tcPr>
          <w:p w:rsidR="00175CAB" w:rsidRPr="009823BF" w:rsidRDefault="00175CAB" w:rsidP="009823BF">
            <w:pPr>
              <w:pStyle w:val="Normal-e"/>
              <w:jc w:val="both"/>
            </w:pPr>
            <w:r w:rsidRPr="009823BF">
              <w:t>Quy ra thang điểm 10</w:t>
            </w:r>
          </w:p>
        </w:tc>
        <w:tc>
          <w:tcPr>
            <w:tcW w:w="851" w:type="dxa"/>
            <w:vAlign w:val="center"/>
          </w:tcPr>
          <w:p w:rsidR="00175CAB" w:rsidRPr="009823BF" w:rsidRDefault="00175CAB" w:rsidP="00DF7B48">
            <w:pPr>
              <w:pStyle w:val="Normal-e"/>
            </w:pPr>
          </w:p>
        </w:tc>
        <w:tc>
          <w:tcPr>
            <w:tcW w:w="475" w:type="dxa"/>
            <w:vAlign w:val="center"/>
          </w:tcPr>
          <w:p w:rsidR="00175CAB" w:rsidRPr="009823BF" w:rsidRDefault="00175CAB" w:rsidP="00DF7B48">
            <w:pPr>
              <w:pStyle w:val="Normal-e"/>
            </w:pPr>
          </w:p>
        </w:tc>
        <w:tc>
          <w:tcPr>
            <w:tcW w:w="476" w:type="dxa"/>
            <w:vAlign w:val="center"/>
          </w:tcPr>
          <w:p w:rsidR="00175CAB" w:rsidRPr="009823BF" w:rsidRDefault="00175CAB" w:rsidP="00DF7B48">
            <w:pPr>
              <w:pStyle w:val="Normal-e"/>
            </w:pPr>
          </w:p>
        </w:tc>
        <w:tc>
          <w:tcPr>
            <w:tcW w:w="476" w:type="dxa"/>
            <w:vAlign w:val="center"/>
          </w:tcPr>
          <w:p w:rsidR="00175CAB" w:rsidRPr="009823BF" w:rsidRDefault="00175CAB" w:rsidP="00DF7B48">
            <w:pPr>
              <w:pStyle w:val="Normal-e"/>
            </w:pPr>
          </w:p>
        </w:tc>
        <w:tc>
          <w:tcPr>
            <w:tcW w:w="476" w:type="dxa"/>
            <w:vAlign w:val="center"/>
          </w:tcPr>
          <w:p w:rsidR="00175CAB" w:rsidRPr="009823BF" w:rsidRDefault="00175CAB" w:rsidP="00DF7B48">
            <w:pPr>
              <w:pStyle w:val="Normal-e"/>
            </w:pPr>
          </w:p>
        </w:tc>
        <w:tc>
          <w:tcPr>
            <w:tcW w:w="476" w:type="dxa"/>
            <w:vAlign w:val="center"/>
          </w:tcPr>
          <w:p w:rsidR="00175CAB" w:rsidRPr="009823BF" w:rsidRDefault="00175CAB" w:rsidP="00DF7B48">
            <w:pPr>
              <w:pStyle w:val="Normal-e"/>
            </w:pPr>
          </w:p>
        </w:tc>
        <w:tc>
          <w:tcPr>
            <w:tcW w:w="754" w:type="dxa"/>
            <w:vAlign w:val="center"/>
          </w:tcPr>
          <w:p w:rsidR="00175CAB" w:rsidRPr="009823BF" w:rsidRDefault="00175CAB" w:rsidP="00DF7B48">
            <w:pPr>
              <w:pStyle w:val="Normal-e"/>
            </w:pPr>
          </w:p>
        </w:tc>
      </w:tr>
    </w:tbl>
    <w:p w:rsidR="005B142A" w:rsidRDefault="005B142A" w:rsidP="005B142A">
      <w:pPr>
        <w:pStyle w:val="Normal-1"/>
      </w:pPr>
    </w:p>
    <w:p w:rsidR="00175CAB" w:rsidRPr="005B142A" w:rsidRDefault="005B142A" w:rsidP="005B142A">
      <w:pPr>
        <w:pStyle w:val="Normal-1"/>
        <w:rPr>
          <w:i/>
          <w:sz w:val="24"/>
        </w:rPr>
      </w:pPr>
      <w:r w:rsidRPr="005B142A">
        <w:rPr>
          <w:i/>
          <w:sz w:val="24"/>
        </w:rPr>
        <w:tab/>
      </w:r>
      <w:r w:rsidR="00175CAB" w:rsidRPr="005B142A">
        <w:rPr>
          <w:i/>
          <w:sz w:val="24"/>
          <w:u w:val="single"/>
        </w:rPr>
        <w:t>Ghi chú</w:t>
      </w:r>
      <w:r w:rsidR="00175CAB" w:rsidRPr="005B142A">
        <w:rPr>
          <w:i/>
          <w:sz w:val="24"/>
        </w:rPr>
        <w:t>:</w:t>
      </w:r>
      <w:r w:rsidRPr="005B142A">
        <w:rPr>
          <w:i/>
          <w:sz w:val="24"/>
        </w:rPr>
        <w:tab/>
      </w:r>
      <w:r w:rsidR="00175CAB" w:rsidRPr="005B142A">
        <w:rPr>
          <w:i/>
          <w:sz w:val="24"/>
        </w:rPr>
        <w:t>- Đánh giá theo từng SV tham gia trong nhóm chủ nhiệm lớp.</w:t>
      </w:r>
    </w:p>
    <w:p w:rsidR="005B142A" w:rsidRPr="005B142A" w:rsidRDefault="005B142A" w:rsidP="005B142A">
      <w:pPr>
        <w:pStyle w:val="Normal-1"/>
        <w:rPr>
          <w:i/>
          <w:sz w:val="24"/>
        </w:rPr>
      </w:pPr>
      <w:r w:rsidRPr="005B142A">
        <w:rPr>
          <w:i/>
          <w:sz w:val="24"/>
        </w:rPr>
        <w:tab/>
      </w:r>
      <w:r w:rsidRPr="005B142A">
        <w:rPr>
          <w:i/>
          <w:sz w:val="24"/>
        </w:rPr>
        <w:tab/>
      </w:r>
      <w:r w:rsidRPr="005B142A">
        <w:rPr>
          <w:i/>
          <w:sz w:val="24"/>
        </w:rPr>
        <w:tab/>
      </w:r>
      <w:r w:rsidR="00175CAB" w:rsidRPr="005B142A">
        <w:rPr>
          <w:i/>
          <w:sz w:val="24"/>
        </w:rPr>
        <w:t>- Đánh giá và cho điểm theo từng tuần.</w:t>
      </w:r>
    </w:p>
    <w:p w:rsidR="005B142A" w:rsidRPr="003E40C0" w:rsidRDefault="005B142A" w:rsidP="005B142A">
      <w:pPr>
        <w:tabs>
          <w:tab w:val="center" w:pos="2268"/>
          <w:tab w:val="center" w:pos="11340"/>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5B142A" w:rsidRPr="003E40C0" w:rsidRDefault="005B142A" w:rsidP="005B142A">
      <w:pPr>
        <w:tabs>
          <w:tab w:val="center" w:pos="2268"/>
          <w:tab w:val="center" w:pos="11340"/>
        </w:tabs>
        <w:ind w:firstLine="0"/>
      </w:pPr>
      <w:r>
        <w:tab/>
      </w:r>
      <w:r w:rsidRPr="003E40C0">
        <w:t>TỔ TRƯỞNG CHỦ NHIỆM</w:t>
      </w:r>
      <w:r>
        <w:tab/>
        <w:t xml:space="preserve">GIÁO VIÊN HƯỚNG DẪN </w:t>
      </w:r>
    </w:p>
    <w:p w:rsidR="00175CAB" w:rsidRPr="005B142A" w:rsidRDefault="00C116D7" w:rsidP="005B142A">
      <w:pPr>
        <w:pStyle w:val="Heading1"/>
      </w:pPr>
      <w:r>
        <w:br w:type="column"/>
      </w:r>
      <w:r w:rsidR="00175CAB" w:rsidRPr="005B142A">
        <w:lastRenderedPageBreak/>
        <w:t>Phụ lục 12</w:t>
      </w:r>
      <w:r>
        <w:br/>
      </w:r>
      <w:r w:rsidR="005B142A">
        <w:br/>
      </w:r>
      <w:r w:rsidR="00175CAB" w:rsidRPr="005B142A">
        <w:t>PHIẾU ĐÁNH GIÁ CHO ĐIỂM CÔNG TÁC THỰC TẬP CHỦ NHIỆM</w:t>
      </w:r>
      <w:r w:rsidR="005B142A">
        <w:br/>
      </w:r>
      <w:r w:rsidR="00175CAB" w:rsidRPr="005B142A">
        <w:rPr>
          <w:b w:val="0"/>
        </w:rPr>
        <w:t>(Dành cho SV ngành GD Mầm non)</w:t>
      </w:r>
    </w:p>
    <w:p w:rsidR="00C116D7" w:rsidRDefault="00C116D7" w:rsidP="005B142A">
      <w:pPr>
        <w:tabs>
          <w:tab w:val="right" w:leader="dot" w:pos="11340"/>
        </w:tabs>
        <w:ind w:left="567" w:firstLine="0"/>
      </w:pPr>
    </w:p>
    <w:p w:rsidR="005B142A" w:rsidRPr="003E40C0" w:rsidRDefault="005B142A" w:rsidP="005B142A">
      <w:pPr>
        <w:tabs>
          <w:tab w:val="right" w:leader="dot" w:pos="11340"/>
        </w:tabs>
        <w:ind w:left="567" w:firstLine="0"/>
      </w:pPr>
      <w:r w:rsidRPr="003E40C0">
        <w:t xml:space="preserve">Họ tên SV: </w:t>
      </w:r>
      <w:r w:rsidRPr="00F05A42">
        <w:rPr>
          <w:sz w:val="14"/>
        </w:rPr>
        <w:t>………………………………………………………………………………</w:t>
      </w:r>
      <w:r>
        <w:t xml:space="preserve"> N</w:t>
      </w:r>
      <w:r w:rsidRPr="003E40C0">
        <w:t>gành thực tập:</w:t>
      </w:r>
      <w:r w:rsidRPr="00644B2E">
        <w:rPr>
          <w:sz w:val="14"/>
        </w:rPr>
        <w:tab/>
      </w:r>
    </w:p>
    <w:p w:rsidR="005B142A" w:rsidRDefault="005B142A" w:rsidP="005B142A">
      <w:pPr>
        <w:tabs>
          <w:tab w:val="right" w:leader="dot" w:pos="11340"/>
        </w:tabs>
        <w:ind w:left="567" w:firstLine="0"/>
        <w:rPr>
          <w:sz w:val="14"/>
        </w:rPr>
      </w:pPr>
      <w:r w:rsidRPr="003E40C0">
        <w:t>Tên trường thực tập:</w:t>
      </w:r>
      <w:r w:rsidRPr="00F70D4F">
        <w:rPr>
          <w:sz w:val="14"/>
        </w:rPr>
        <w:t xml:space="preserve"> </w:t>
      </w:r>
      <w:r w:rsidRPr="00F05A42">
        <w:rPr>
          <w:sz w:val="14"/>
        </w:rPr>
        <w:t>……………………………………………………………</w:t>
      </w:r>
      <w:r w:rsidRPr="00F70D4F">
        <w:t xml:space="preserve"> </w:t>
      </w:r>
      <w:r>
        <w:t xml:space="preserve">Lớp thực tập chủ nhiệm: </w:t>
      </w:r>
      <w:r w:rsidRPr="00644B2E">
        <w:rPr>
          <w:sz w:val="14"/>
        </w:rPr>
        <w:tab/>
      </w:r>
    </w:p>
    <w:p w:rsidR="00175CAB" w:rsidRPr="005B142A" w:rsidRDefault="00175CAB" w:rsidP="00175CAB"/>
    <w:tbl>
      <w:tblPr>
        <w:tblW w:w="136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242"/>
        <w:gridCol w:w="983"/>
        <w:gridCol w:w="723"/>
        <w:gridCol w:w="723"/>
        <w:gridCol w:w="724"/>
        <w:gridCol w:w="723"/>
        <w:gridCol w:w="724"/>
        <w:gridCol w:w="766"/>
      </w:tblGrid>
      <w:tr w:rsidR="00175CAB" w:rsidRPr="003E40C0" w:rsidTr="005B142A">
        <w:trPr>
          <w:jc w:val="center"/>
        </w:trPr>
        <w:tc>
          <w:tcPr>
            <w:tcW w:w="8242" w:type="dxa"/>
            <w:vMerge w:val="restart"/>
            <w:vAlign w:val="center"/>
          </w:tcPr>
          <w:p w:rsidR="00175CAB" w:rsidRPr="003E40C0" w:rsidRDefault="00175CAB" w:rsidP="005B142A">
            <w:pPr>
              <w:pStyle w:val="Normal-e"/>
            </w:pPr>
            <w:r w:rsidRPr="003E40C0">
              <w:t>TIÊU CHÍ ĐÁNH GIÁ</w:t>
            </w:r>
          </w:p>
        </w:tc>
        <w:tc>
          <w:tcPr>
            <w:tcW w:w="983" w:type="dxa"/>
            <w:vMerge w:val="restart"/>
            <w:vAlign w:val="center"/>
          </w:tcPr>
          <w:p w:rsidR="00175CAB" w:rsidRPr="003E40C0" w:rsidRDefault="00175CAB" w:rsidP="005B142A">
            <w:pPr>
              <w:pStyle w:val="Normal-e"/>
            </w:pPr>
            <w:r w:rsidRPr="003E40C0">
              <w:t>Điểm (100)</w:t>
            </w:r>
          </w:p>
        </w:tc>
        <w:tc>
          <w:tcPr>
            <w:tcW w:w="3617" w:type="dxa"/>
            <w:gridSpan w:val="5"/>
            <w:vAlign w:val="center"/>
          </w:tcPr>
          <w:p w:rsidR="00175CAB" w:rsidRPr="006B5FA4" w:rsidRDefault="00175CAB" w:rsidP="005B142A">
            <w:pPr>
              <w:pStyle w:val="Normal-e"/>
            </w:pPr>
            <w:r w:rsidRPr="006B5FA4">
              <w:t>Kết quả điểm theo tuần</w:t>
            </w:r>
          </w:p>
        </w:tc>
        <w:tc>
          <w:tcPr>
            <w:tcW w:w="766" w:type="dxa"/>
            <w:vMerge w:val="restart"/>
            <w:vAlign w:val="center"/>
          </w:tcPr>
          <w:p w:rsidR="00175CAB" w:rsidRPr="006B5FA4" w:rsidRDefault="00175CAB" w:rsidP="005B142A">
            <w:pPr>
              <w:pStyle w:val="Normal-e"/>
            </w:pPr>
            <w:r w:rsidRPr="00896542">
              <w:t>TBC</w:t>
            </w:r>
          </w:p>
        </w:tc>
      </w:tr>
      <w:tr w:rsidR="00175CAB" w:rsidRPr="003E40C0" w:rsidTr="005B142A">
        <w:trPr>
          <w:jc w:val="center"/>
        </w:trPr>
        <w:tc>
          <w:tcPr>
            <w:tcW w:w="8242" w:type="dxa"/>
            <w:vMerge/>
            <w:vAlign w:val="center"/>
          </w:tcPr>
          <w:p w:rsidR="00175CAB" w:rsidRPr="003E40C0" w:rsidRDefault="00175CAB" w:rsidP="005B142A">
            <w:pPr>
              <w:pStyle w:val="Normal-e"/>
            </w:pPr>
          </w:p>
        </w:tc>
        <w:tc>
          <w:tcPr>
            <w:tcW w:w="983" w:type="dxa"/>
            <w:vMerge/>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r w:rsidRPr="003E40C0">
              <w:t>1</w:t>
            </w:r>
          </w:p>
        </w:tc>
        <w:tc>
          <w:tcPr>
            <w:tcW w:w="723" w:type="dxa"/>
            <w:vAlign w:val="center"/>
          </w:tcPr>
          <w:p w:rsidR="00175CAB" w:rsidRPr="003E40C0" w:rsidRDefault="00175CAB" w:rsidP="005B142A">
            <w:pPr>
              <w:pStyle w:val="Normal-e"/>
            </w:pPr>
            <w:r w:rsidRPr="003E40C0">
              <w:t>2</w:t>
            </w:r>
          </w:p>
        </w:tc>
        <w:tc>
          <w:tcPr>
            <w:tcW w:w="724" w:type="dxa"/>
            <w:vAlign w:val="center"/>
          </w:tcPr>
          <w:p w:rsidR="00175CAB" w:rsidRPr="003E40C0" w:rsidRDefault="00175CAB" w:rsidP="005B142A">
            <w:pPr>
              <w:pStyle w:val="Normal-e"/>
            </w:pPr>
            <w:r w:rsidRPr="003E40C0">
              <w:t>3</w:t>
            </w:r>
          </w:p>
        </w:tc>
        <w:tc>
          <w:tcPr>
            <w:tcW w:w="723" w:type="dxa"/>
            <w:vAlign w:val="center"/>
          </w:tcPr>
          <w:p w:rsidR="00175CAB" w:rsidRPr="003E40C0" w:rsidRDefault="00175CAB" w:rsidP="005B142A">
            <w:pPr>
              <w:pStyle w:val="Normal-e"/>
            </w:pPr>
            <w:r w:rsidRPr="003E40C0">
              <w:t>4</w:t>
            </w:r>
          </w:p>
        </w:tc>
        <w:tc>
          <w:tcPr>
            <w:tcW w:w="724" w:type="dxa"/>
            <w:vAlign w:val="center"/>
          </w:tcPr>
          <w:p w:rsidR="00175CAB" w:rsidRPr="003E40C0" w:rsidRDefault="00175CAB" w:rsidP="005B142A">
            <w:pPr>
              <w:pStyle w:val="Normal-e"/>
            </w:pPr>
            <w:r w:rsidRPr="003E40C0">
              <w:t>5</w:t>
            </w:r>
          </w:p>
        </w:tc>
        <w:tc>
          <w:tcPr>
            <w:tcW w:w="766" w:type="dxa"/>
            <w:vMerge/>
            <w:vAlign w:val="center"/>
          </w:tcPr>
          <w:p w:rsidR="00175CAB" w:rsidRPr="00896542" w:rsidRDefault="00175CAB" w:rsidP="005B142A">
            <w:pPr>
              <w:pStyle w:val="Normal-e"/>
            </w:pPr>
          </w:p>
        </w:tc>
      </w:tr>
      <w:tr w:rsidR="00175CAB" w:rsidRPr="003E40C0" w:rsidTr="005B142A">
        <w:trPr>
          <w:jc w:val="center"/>
        </w:trPr>
        <w:tc>
          <w:tcPr>
            <w:tcW w:w="8242" w:type="dxa"/>
            <w:tcBorders>
              <w:bottom w:val="single" w:sz="8" w:space="0" w:color="auto"/>
            </w:tcBorders>
            <w:vAlign w:val="center"/>
          </w:tcPr>
          <w:p w:rsidR="00175CAB" w:rsidRPr="003E40C0" w:rsidRDefault="00175CAB" w:rsidP="005B142A">
            <w:pPr>
              <w:pStyle w:val="Normal-e"/>
              <w:jc w:val="both"/>
            </w:pPr>
            <w:r w:rsidRPr="003E40C0">
              <w:t>I. Khả năng làm kế hoạch, tổ chức, chi đạo</w:t>
            </w:r>
          </w:p>
        </w:tc>
        <w:tc>
          <w:tcPr>
            <w:tcW w:w="983" w:type="dxa"/>
            <w:vAlign w:val="center"/>
          </w:tcPr>
          <w:p w:rsidR="00175CAB" w:rsidRPr="003E40C0" w:rsidRDefault="00175CAB" w:rsidP="005B142A">
            <w:pPr>
              <w:pStyle w:val="Normal-e"/>
            </w:pPr>
            <w:r w:rsidRPr="005B142A">
              <w:rPr>
                <w:b/>
              </w:rPr>
              <w:t>40</w:t>
            </w:r>
          </w:p>
        </w:tc>
        <w:tc>
          <w:tcPr>
            <w:tcW w:w="723"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66" w:type="dxa"/>
            <w:vAlign w:val="center"/>
          </w:tcPr>
          <w:p w:rsidR="00175CAB" w:rsidRPr="003E40C0" w:rsidRDefault="00175CAB" w:rsidP="005B142A">
            <w:pPr>
              <w:pStyle w:val="Normal-e"/>
            </w:pPr>
          </w:p>
        </w:tc>
      </w:tr>
      <w:tr w:rsidR="00175CAB" w:rsidRPr="003E40C0" w:rsidTr="005B142A">
        <w:trPr>
          <w:trHeight w:val="544"/>
          <w:jc w:val="center"/>
        </w:trPr>
        <w:tc>
          <w:tcPr>
            <w:tcW w:w="8242" w:type="dxa"/>
            <w:tcBorders>
              <w:bottom w:val="dotted" w:sz="4" w:space="0" w:color="auto"/>
            </w:tcBorders>
            <w:vAlign w:val="center"/>
          </w:tcPr>
          <w:p w:rsidR="00175CAB" w:rsidRPr="003E40C0" w:rsidRDefault="00175CAB" w:rsidP="005B142A">
            <w:pPr>
              <w:pStyle w:val="Normal-e"/>
              <w:jc w:val="both"/>
            </w:pPr>
            <w:r w:rsidRPr="003E40C0">
              <w:t>1. Biết nghiên cứu, tìm hiểu tình hình của trường, của lớp, phân loại trẻ; xây dựng kế hoạch, biện pháp thực hiện cụ thể, chi tiết, rõ ràng, hợp lý từng tuần, từng công việc của cá nhân phù hợp với đặc điểm của lớp.</w:t>
            </w:r>
          </w:p>
        </w:tc>
        <w:tc>
          <w:tcPr>
            <w:tcW w:w="983" w:type="dxa"/>
            <w:vAlign w:val="center"/>
          </w:tcPr>
          <w:p w:rsidR="00175CAB" w:rsidRPr="003E40C0" w:rsidRDefault="00175CAB" w:rsidP="005B142A">
            <w:pPr>
              <w:pStyle w:val="Normal-e"/>
            </w:pPr>
            <w:r w:rsidRPr="003E40C0">
              <w:t>10</w:t>
            </w:r>
          </w:p>
        </w:tc>
        <w:tc>
          <w:tcPr>
            <w:tcW w:w="723"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66" w:type="dxa"/>
            <w:vAlign w:val="center"/>
          </w:tcPr>
          <w:p w:rsidR="00175CAB" w:rsidRPr="003E40C0" w:rsidRDefault="00175CAB" w:rsidP="005B142A">
            <w:pPr>
              <w:pStyle w:val="Normal-e"/>
            </w:pPr>
          </w:p>
        </w:tc>
      </w:tr>
      <w:tr w:rsidR="00175CAB" w:rsidRPr="003E40C0" w:rsidTr="005B142A">
        <w:trPr>
          <w:trHeight w:val="544"/>
          <w:jc w:val="center"/>
        </w:trPr>
        <w:tc>
          <w:tcPr>
            <w:tcW w:w="8242" w:type="dxa"/>
            <w:tcBorders>
              <w:top w:val="dotted" w:sz="4" w:space="0" w:color="auto"/>
              <w:bottom w:val="dotted" w:sz="4" w:space="0" w:color="auto"/>
            </w:tcBorders>
            <w:vAlign w:val="center"/>
          </w:tcPr>
          <w:p w:rsidR="00175CAB" w:rsidRPr="003E40C0" w:rsidRDefault="00175CAB" w:rsidP="005B142A">
            <w:pPr>
              <w:pStyle w:val="Normal-e"/>
              <w:jc w:val="both"/>
            </w:pPr>
            <w:r w:rsidRPr="003E40C0">
              <w:t>2. Tổ chức được nhiều hình thức hoạt động sôi nổi, phong phú lôi cuốn để giáo dục các em. Sâu sát, kịp thời động viên, uốn nắn các hoạt động, các quan hệ trong lớp. Có khả năng giáo dục các em yếu, cá biệt; tạo được chuyển biến rõ rệt. Có ý thức hợp tác để hoàn thành nhiệm vụ.</w:t>
            </w:r>
          </w:p>
        </w:tc>
        <w:tc>
          <w:tcPr>
            <w:tcW w:w="983" w:type="dxa"/>
            <w:vAlign w:val="center"/>
          </w:tcPr>
          <w:p w:rsidR="00175CAB" w:rsidRPr="003E40C0" w:rsidRDefault="00175CAB" w:rsidP="005B142A">
            <w:pPr>
              <w:pStyle w:val="Normal-e"/>
            </w:pPr>
            <w:r w:rsidRPr="003E40C0">
              <w:t>25</w:t>
            </w:r>
          </w:p>
        </w:tc>
        <w:tc>
          <w:tcPr>
            <w:tcW w:w="723"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66" w:type="dxa"/>
            <w:vAlign w:val="center"/>
          </w:tcPr>
          <w:p w:rsidR="00175CAB" w:rsidRPr="003E40C0" w:rsidRDefault="00175CAB" w:rsidP="005B142A">
            <w:pPr>
              <w:pStyle w:val="Normal-e"/>
            </w:pPr>
          </w:p>
        </w:tc>
      </w:tr>
      <w:tr w:rsidR="00175CAB" w:rsidRPr="003E40C0" w:rsidTr="005B142A">
        <w:trPr>
          <w:trHeight w:val="228"/>
          <w:jc w:val="center"/>
        </w:trPr>
        <w:tc>
          <w:tcPr>
            <w:tcW w:w="8242" w:type="dxa"/>
            <w:tcBorders>
              <w:top w:val="dotted" w:sz="4" w:space="0" w:color="auto"/>
              <w:bottom w:val="single" w:sz="8" w:space="0" w:color="auto"/>
            </w:tcBorders>
            <w:vAlign w:val="center"/>
          </w:tcPr>
          <w:p w:rsidR="00175CAB" w:rsidRPr="003E40C0" w:rsidRDefault="00175CAB" w:rsidP="005B142A">
            <w:pPr>
              <w:pStyle w:val="Normal-e"/>
              <w:jc w:val="both"/>
            </w:pPr>
            <w:r w:rsidRPr="003E40C0">
              <w:t>3. Khả năng tập hợp và phối hợp chặt chẽ với các lực lượng giáo dục trong và ngoài trường (giáo viên, phụ huynh, đoàn thể, xã hội ...).</w:t>
            </w:r>
          </w:p>
        </w:tc>
        <w:tc>
          <w:tcPr>
            <w:tcW w:w="983" w:type="dxa"/>
            <w:tcBorders>
              <w:bottom w:val="single" w:sz="8" w:space="0" w:color="auto"/>
            </w:tcBorders>
            <w:vAlign w:val="center"/>
          </w:tcPr>
          <w:p w:rsidR="00175CAB" w:rsidRPr="003E40C0" w:rsidRDefault="00175CAB" w:rsidP="005B142A">
            <w:pPr>
              <w:pStyle w:val="Normal-e"/>
            </w:pPr>
            <w:r w:rsidRPr="003E40C0">
              <w:t>5</w:t>
            </w:r>
          </w:p>
        </w:tc>
        <w:tc>
          <w:tcPr>
            <w:tcW w:w="723" w:type="dxa"/>
            <w:tcBorders>
              <w:bottom w:val="single" w:sz="8" w:space="0" w:color="auto"/>
            </w:tcBorders>
            <w:vAlign w:val="center"/>
          </w:tcPr>
          <w:p w:rsidR="00175CAB" w:rsidRPr="003E40C0" w:rsidRDefault="00175CAB" w:rsidP="005B142A">
            <w:pPr>
              <w:pStyle w:val="Normal-e"/>
            </w:pPr>
          </w:p>
        </w:tc>
        <w:tc>
          <w:tcPr>
            <w:tcW w:w="723" w:type="dxa"/>
            <w:tcBorders>
              <w:bottom w:val="single" w:sz="8" w:space="0" w:color="auto"/>
            </w:tcBorders>
            <w:vAlign w:val="center"/>
          </w:tcPr>
          <w:p w:rsidR="00175CAB" w:rsidRPr="003E40C0" w:rsidRDefault="00175CAB" w:rsidP="005B142A">
            <w:pPr>
              <w:pStyle w:val="Normal-e"/>
            </w:pPr>
          </w:p>
        </w:tc>
        <w:tc>
          <w:tcPr>
            <w:tcW w:w="724" w:type="dxa"/>
            <w:tcBorders>
              <w:bottom w:val="single" w:sz="8" w:space="0" w:color="auto"/>
            </w:tcBorders>
            <w:vAlign w:val="center"/>
          </w:tcPr>
          <w:p w:rsidR="00175CAB" w:rsidRPr="003E40C0" w:rsidRDefault="00175CAB" w:rsidP="005B142A">
            <w:pPr>
              <w:pStyle w:val="Normal-e"/>
            </w:pPr>
          </w:p>
        </w:tc>
        <w:tc>
          <w:tcPr>
            <w:tcW w:w="723" w:type="dxa"/>
            <w:tcBorders>
              <w:bottom w:val="single" w:sz="8" w:space="0" w:color="auto"/>
            </w:tcBorders>
            <w:vAlign w:val="center"/>
          </w:tcPr>
          <w:p w:rsidR="00175CAB" w:rsidRPr="003E40C0" w:rsidRDefault="00175CAB" w:rsidP="005B142A">
            <w:pPr>
              <w:pStyle w:val="Normal-e"/>
            </w:pPr>
          </w:p>
        </w:tc>
        <w:tc>
          <w:tcPr>
            <w:tcW w:w="724" w:type="dxa"/>
            <w:tcBorders>
              <w:bottom w:val="single" w:sz="8" w:space="0" w:color="auto"/>
            </w:tcBorders>
            <w:vAlign w:val="center"/>
          </w:tcPr>
          <w:p w:rsidR="00175CAB" w:rsidRPr="003E40C0" w:rsidRDefault="00175CAB" w:rsidP="005B142A">
            <w:pPr>
              <w:pStyle w:val="Normal-e"/>
            </w:pPr>
          </w:p>
        </w:tc>
        <w:tc>
          <w:tcPr>
            <w:tcW w:w="766" w:type="dxa"/>
            <w:tcBorders>
              <w:bottom w:val="single" w:sz="8" w:space="0" w:color="auto"/>
            </w:tcBorders>
            <w:vAlign w:val="center"/>
          </w:tcPr>
          <w:p w:rsidR="00175CAB" w:rsidRPr="003E40C0" w:rsidRDefault="00175CAB" w:rsidP="005B142A">
            <w:pPr>
              <w:pStyle w:val="Normal-e"/>
            </w:pPr>
          </w:p>
        </w:tc>
      </w:tr>
      <w:tr w:rsidR="00175CAB" w:rsidRPr="003E40C0" w:rsidTr="005B142A">
        <w:trPr>
          <w:jc w:val="center"/>
        </w:trPr>
        <w:tc>
          <w:tcPr>
            <w:tcW w:w="8242" w:type="dxa"/>
            <w:tcBorders>
              <w:bottom w:val="dotted" w:sz="4" w:space="0" w:color="auto"/>
            </w:tcBorders>
            <w:vAlign w:val="center"/>
          </w:tcPr>
          <w:p w:rsidR="00175CAB" w:rsidRPr="003E40C0" w:rsidRDefault="00175CAB" w:rsidP="005B142A">
            <w:pPr>
              <w:pStyle w:val="Normal-e"/>
              <w:jc w:val="both"/>
            </w:pPr>
            <w:r w:rsidRPr="003E40C0">
              <w:t>II. Khả năng thực hiện chức năng, nghiệp vụ của người GV</w:t>
            </w:r>
          </w:p>
        </w:tc>
        <w:tc>
          <w:tcPr>
            <w:tcW w:w="983" w:type="dxa"/>
            <w:tcBorders>
              <w:bottom w:val="dotted" w:sz="4" w:space="0" w:color="auto"/>
            </w:tcBorders>
            <w:vAlign w:val="center"/>
          </w:tcPr>
          <w:p w:rsidR="00175CAB" w:rsidRPr="003E40C0" w:rsidRDefault="00175CAB" w:rsidP="005B142A">
            <w:pPr>
              <w:pStyle w:val="Normal-e"/>
            </w:pPr>
            <w:r w:rsidRPr="005B142A">
              <w:rPr>
                <w:b/>
              </w:rPr>
              <w:t>20</w:t>
            </w:r>
          </w:p>
        </w:tc>
        <w:tc>
          <w:tcPr>
            <w:tcW w:w="723" w:type="dxa"/>
            <w:tcBorders>
              <w:bottom w:val="dotted" w:sz="4" w:space="0" w:color="auto"/>
            </w:tcBorders>
            <w:vAlign w:val="center"/>
          </w:tcPr>
          <w:p w:rsidR="00175CAB" w:rsidRPr="003E40C0" w:rsidRDefault="00175CAB" w:rsidP="005B142A">
            <w:pPr>
              <w:pStyle w:val="Normal-e"/>
            </w:pPr>
          </w:p>
        </w:tc>
        <w:tc>
          <w:tcPr>
            <w:tcW w:w="723" w:type="dxa"/>
            <w:tcBorders>
              <w:bottom w:val="dotted" w:sz="4" w:space="0" w:color="auto"/>
            </w:tcBorders>
            <w:vAlign w:val="center"/>
          </w:tcPr>
          <w:p w:rsidR="00175CAB" w:rsidRPr="003E40C0" w:rsidRDefault="00175CAB" w:rsidP="005B142A">
            <w:pPr>
              <w:pStyle w:val="Normal-e"/>
            </w:pPr>
          </w:p>
        </w:tc>
        <w:tc>
          <w:tcPr>
            <w:tcW w:w="724" w:type="dxa"/>
            <w:tcBorders>
              <w:bottom w:val="dotted" w:sz="4" w:space="0" w:color="auto"/>
            </w:tcBorders>
            <w:vAlign w:val="center"/>
          </w:tcPr>
          <w:p w:rsidR="00175CAB" w:rsidRPr="003E40C0" w:rsidRDefault="00175CAB" w:rsidP="005B142A">
            <w:pPr>
              <w:pStyle w:val="Normal-e"/>
            </w:pPr>
          </w:p>
        </w:tc>
        <w:tc>
          <w:tcPr>
            <w:tcW w:w="723" w:type="dxa"/>
            <w:tcBorders>
              <w:bottom w:val="dotted" w:sz="4" w:space="0" w:color="auto"/>
            </w:tcBorders>
            <w:vAlign w:val="center"/>
          </w:tcPr>
          <w:p w:rsidR="00175CAB" w:rsidRPr="003E40C0" w:rsidRDefault="00175CAB" w:rsidP="005B142A">
            <w:pPr>
              <w:pStyle w:val="Normal-e"/>
            </w:pPr>
          </w:p>
        </w:tc>
        <w:tc>
          <w:tcPr>
            <w:tcW w:w="724" w:type="dxa"/>
            <w:tcBorders>
              <w:bottom w:val="dotted" w:sz="4" w:space="0" w:color="auto"/>
            </w:tcBorders>
            <w:vAlign w:val="center"/>
          </w:tcPr>
          <w:p w:rsidR="00175CAB" w:rsidRPr="003E40C0" w:rsidRDefault="00175CAB" w:rsidP="005B142A">
            <w:pPr>
              <w:pStyle w:val="Normal-e"/>
            </w:pPr>
          </w:p>
        </w:tc>
        <w:tc>
          <w:tcPr>
            <w:tcW w:w="766" w:type="dxa"/>
            <w:tcBorders>
              <w:bottom w:val="dotted" w:sz="4" w:space="0" w:color="auto"/>
            </w:tcBorders>
            <w:vAlign w:val="center"/>
          </w:tcPr>
          <w:p w:rsidR="00175CAB" w:rsidRPr="003E40C0" w:rsidRDefault="00175CAB" w:rsidP="005B142A">
            <w:pPr>
              <w:pStyle w:val="Normal-e"/>
            </w:pPr>
          </w:p>
        </w:tc>
      </w:tr>
      <w:tr w:rsidR="00175CAB" w:rsidRPr="003E40C0" w:rsidTr="005B142A">
        <w:trPr>
          <w:trHeight w:val="544"/>
          <w:jc w:val="center"/>
        </w:trPr>
        <w:tc>
          <w:tcPr>
            <w:tcW w:w="8242" w:type="dxa"/>
            <w:tcBorders>
              <w:top w:val="dotted" w:sz="4" w:space="0" w:color="auto"/>
              <w:bottom w:val="single" w:sz="8" w:space="0" w:color="auto"/>
            </w:tcBorders>
            <w:vAlign w:val="center"/>
          </w:tcPr>
          <w:p w:rsidR="00175CAB" w:rsidRPr="003E40C0" w:rsidRDefault="00175CAB" w:rsidP="005B142A">
            <w:pPr>
              <w:pStyle w:val="Normal-e"/>
              <w:jc w:val="both"/>
            </w:pPr>
            <w:r w:rsidRPr="003E40C0">
              <w:t>Nắm vững các quy chế, quy định về nghiệp vụ sư phạm; chức năng của GV bộ môn, của GV CN lớp; cách cho điểm, xếp loại học lực, đạo đức, ghi sổ; thực hiện hồ sơ, sổ sách khác của GV.</w:t>
            </w:r>
          </w:p>
        </w:tc>
        <w:tc>
          <w:tcPr>
            <w:tcW w:w="983" w:type="dxa"/>
            <w:tcBorders>
              <w:top w:val="dotted" w:sz="4" w:space="0" w:color="auto"/>
              <w:bottom w:val="single" w:sz="8" w:space="0" w:color="auto"/>
            </w:tcBorders>
            <w:vAlign w:val="center"/>
          </w:tcPr>
          <w:p w:rsidR="00175CAB" w:rsidRPr="003E40C0" w:rsidRDefault="00175CAB" w:rsidP="005B142A">
            <w:pPr>
              <w:pStyle w:val="Normal-e"/>
            </w:pPr>
          </w:p>
          <w:p w:rsidR="00175CAB" w:rsidRPr="003E40C0" w:rsidRDefault="00175CAB" w:rsidP="005B142A">
            <w:pPr>
              <w:pStyle w:val="Normal-e"/>
            </w:pPr>
            <w:r w:rsidRPr="003E40C0">
              <w:t>20</w:t>
            </w:r>
          </w:p>
        </w:tc>
        <w:tc>
          <w:tcPr>
            <w:tcW w:w="723" w:type="dxa"/>
            <w:tcBorders>
              <w:top w:val="dotted" w:sz="4" w:space="0" w:color="auto"/>
              <w:bottom w:val="single" w:sz="8" w:space="0" w:color="auto"/>
            </w:tcBorders>
            <w:vAlign w:val="center"/>
          </w:tcPr>
          <w:p w:rsidR="00175CAB" w:rsidRPr="003E40C0" w:rsidRDefault="00175CAB" w:rsidP="005B142A">
            <w:pPr>
              <w:pStyle w:val="Normal-e"/>
            </w:pPr>
          </w:p>
        </w:tc>
        <w:tc>
          <w:tcPr>
            <w:tcW w:w="723" w:type="dxa"/>
            <w:tcBorders>
              <w:top w:val="dotted" w:sz="4" w:space="0" w:color="auto"/>
              <w:bottom w:val="single" w:sz="8" w:space="0" w:color="auto"/>
            </w:tcBorders>
            <w:vAlign w:val="center"/>
          </w:tcPr>
          <w:p w:rsidR="00175CAB" w:rsidRPr="003E40C0" w:rsidRDefault="00175CAB" w:rsidP="005B142A">
            <w:pPr>
              <w:pStyle w:val="Normal-e"/>
            </w:pPr>
          </w:p>
        </w:tc>
        <w:tc>
          <w:tcPr>
            <w:tcW w:w="724" w:type="dxa"/>
            <w:tcBorders>
              <w:top w:val="dotted" w:sz="4" w:space="0" w:color="auto"/>
              <w:bottom w:val="single" w:sz="8" w:space="0" w:color="auto"/>
            </w:tcBorders>
            <w:vAlign w:val="center"/>
          </w:tcPr>
          <w:p w:rsidR="00175CAB" w:rsidRPr="003E40C0" w:rsidRDefault="00175CAB" w:rsidP="005B142A">
            <w:pPr>
              <w:pStyle w:val="Normal-e"/>
            </w:pPr>
          </w:p>
        </w:tc>
        <w:tc>
          <w:tcPr>
            <w:tcW w:w="723" w:type="dxa"/>
            <w:tcBorders>
              <w:top w:val="dotted" w:sz="4" w:space="0" w:color="auto"/>
              <w:bottom w:val="single" w:sz="8" w:space="0" w:color="auto"/>
            </w:tcBorders>
            <w:vAlign w:val="center"/>
          </w:tcPr>
          <w:p w:rsidR="00175CAB" w:rsidRPr="003E40C0" w:rsidRDefault="00175CAB" w:rsidP="005B142A">
            <w:pPr>
              <w:pStyle w:val="Normal-e"/>
            </w:pPr>
          </w:p>
        </w:tc>
        <w:tc>
          <w:tcPr>
            <w:tcW w:w="724" w:type="dxa"/>
            <w:tcBorders>
              <w:top w:val="dotted" w:sz="4" w:space="0" w:color="auto"/>
              <w:bottom w:val="single" w:sz="8" w:space="0" w:color="auto"/>
            </w:tcBorders>
            <w:vAlign w:val="center"/>
          </w:tcPr>
          <w:p w:rsidR="00175CAB" w:rsidRPr="003E40C0" w:rsidRDefault="00175CAB" w:rsidP="005B142A">
            <w:pPr>
              <w:pStyle w:val="Normal-e"/>
            </w:pPr>
          </w:p>
        </w:tc>
        <w:tc>
          <w:tcPr>
            <w:tcW w:w="766" w:type="dxa"/>
            <w:tcBorders>
              <w:top w:val="dotted" w:sz="4" w:space="0" w:color="auto"/>
              <w:bottom w:val="single" w:sz="8" w:space="0" w:color="auto"/>
            </w:tcBorders>
            <w:vAlign w:val="center"/>
          </w:tcPr>
          <w:p w:rsidR="00175CAB" w:rsidRPr="003E40C0" w:rsidRDefault="00175CAB" w:rsidP="005B142A">
            <w:pPr>
              <w:pStyle w:val="Normal-e"/>
            </w:pPr>
          </w:p>
        </w:tc>
      </w:tr>
      <w:tr w:rsidR="00175CAB" w:rsidRPr="003E40C0" w:rsidTr="005B142A">
        <w:trPr>
          <w:trHeight w:val="356"/>
          <w:jc w:val="center"/>
        </w:trPr>
        <w:tc>
          <w:tcPr>
            <w:tcW w:w="8242" w:type="dxa"/>
            <w:tcBorders>
              <w:bottom w:val="dotted" w:sz="4" w:space="0" w:color="auto"/>
            </w:tcBorders>
            <w:vAlign w:val="center"/>
          </w:tcPr>
          <w:p w:rsidR="00175CAB" w:rsidRPr="003E40C0" w:rsidRDefault="00175CAB" w:rsidP="005B142A">
            <w:pPr>
              <w:pStyle w:val="Normal-e"/>
              <w:jc w:val="both"/>
              <w:rPr>
                <w:i/>
                <w:iCs/>
              </w:rPr>
            </w:pPr>
            <w:r w:rsidRPr="003E40C0">
              <w:t>III. Hiệu quả (trên cơ sở kết quả thi đua của lớp chủ nhiệm mà định điểm cho từng SV)</w:t>
            </w:r>
          </w:p>
        </w:tc>
        <w:tc>
          <w:tcPr>
            <w:tcW w:w="983" w:type="dxa"/>
            <w:tcBorders>
              <w:bottom w:val="dotted" w:sz="4" w:space="0" w:color="auto"/>
            </w:tcBorders>
            <w:vAlign w:val="center"/>
          </w:tcPr>
          <w:p w:rsidR="00175CAB" w:rsidRPr="003E40C0" w:rsidRDefault="00175CAB" w:rsidP="005B142A">
            <w:pPr>
              <w:pStyle w:val="Normal-e"/>
            </w:pPr>
            <w:r w:rsidRPr="005B142A">
              <w:rPr>
                <w:b/>
              </w:rPr>
              <w:t>40</w:t>
            </w:r>
          </w:p>
        </w:tc>
        <w:tc>
          <w:tcPr>
            <w:tcW w:w="723" w:type="dxa"/>
            <w:tcBorders>
              <w:bottom w:val="dotted" w:sz="4" w:space="0" w:color="auto"/>
            </w:tcBorders>
            <w:vAlign w:val="center"/>
          </w:tcPr>
          <w:p w:rsidR="00175CAB" w:rsidRPr="003E40C0" w:rsidRDefault="00175CAB" w:rsidP="005B142A">
            <w:pPr>
              <w:pStyle w:val="Normal-e"/>
            </w:pPr>
          </w:p>
        </w:tc>
        <w:tc>
          <w:tcPr>
            <w:tcW w:w="723" w:type="dxa"/>
            <w:tcBorders>
              <w:bottom w:val="dotted" w:sz="4" w:space="0" w:color="auto"/>
            </w:tcBorders>
            <w:vAlign w:val="center"/>
          </w:tcPr>
          <w:p w:rsidR="00175CAB" w:rsidRPr="003E40C0" w:rsidRDefault="00175CAB" w:rsidP="005B142A">
            <w:pPr>
              <w:pStyle w:val="Normal-e"/>
            </w:pPr>
          </w:p>
        </w:tc>
        <w:tc>
          <w:tcPr>
            <w:tcW w:w="724" w:type="dxa"/>
            <w:tcBorders>
              <w:bottom w:val="dotted" w:sz="4" w:space="0" w:color="auto"/>
            </w:tcBorders>
            <w:vAlign w:val="center"/>
          </w:tcPr>
          <w:p w:rsidR="00175CAB" w:rsidRPr="003E40C0" w:rsidRDefault="00175CAB" w:rsidP="005B142A">
            <w:pPr>
              <w:pStyle w:val="Normal-e"/>
            </w:pPr>
          </w:p>
        </w:tc>
        <w:tc>
          <w:tcPr>
            <w:tcW w:w="723" w:type="dxa"/>
            <w:tcBorders>
              <w:bottom w:val="dotted" w:sz="4" w:space="0" w:color="auto"/>
            </w:tcBorders>
            <w:vAlign w:val="center"/>
          </w:tcPr>
          <w:p w:rsidR="00175CAB" w:rsidRPr="003E40C0" w:rsidRDefault="00175CAB" w:rsidP="005B142A">
            <w:pPr>
              <w:pStyle w:val="Normal-e"/>
            </w:pPr>
          </w:p>
        </w:tc>
        <w:tc>
          <w:tcPr>
            <w:tcW w:w="724" w:type="dxa"/>
            <w:tcBorders>
              <w:bottom w:val="dotted" w:sz="4" w:space="0" w:color="auto"/>
            </w:tcBorders>
            <w:vAlign w:val="center"/>
          </w:tcPr>
          <w:p w:rsidR="00175CAB" w:rsidRPr="003E40C0" w:rsidRDefault="00175CAB" w:rsidP="005B142A">
            <w:pPr>
              <w:pStyle w:val="Normal-e"/>
            </w:pPr>
          </w:p>
        </w:tc>
        <w:tc>
          <w:tcPr>
            <w:tcW w:w="766" w:type="dxa"/>
            <w:tcBorders>
              <w:bottom w:val="dotted" w:sz="4" w:space="0" w:color="auto"/>
            </w:tcBorders>
            <w:vAlign w:val="center"/>
          </w:tcPr>
          <w:p w:rsidR="00175CAB" w:rsidRPr="003E40C0" w:rsidRDefault="00175CAB" w:rsidP="005B142A">
            <w:pPr>
              <w:pStyle w:val="Normal-e"/>
            </w:pPr>
          </w:p>
        </w:tc>
      </w:tr>
      <w:tr w:rsidR="00175CAB" w:rsidRPr="003E40C0" w:rsidTr="005B142A">
        <w:trPr>
          <w:trHeight w:val="580"/>
          <w:jc w:val="center"/>
        </w:trPr>
        <w:tc>
          <w:tcPr>
            <w:tcW w:w="8242" w:type="dxa"/>
            <w:tcBorders>
              <w:top w:val="dotted" w:sz="4" w:space="0" w:color="auto"/>
              <w:bottom w:val="dotted" w:sz="4" w:space="0" w:color="auto"/>
            </w:tcBorders>
            <w:vAlign w:val="center"/>
          </w:tcPr>
          <w:p w:rsidR="00175CAB" w:rsidRPr="003E40C0" w:rsidRDefault="00175CAB" w:rsidP="005B142A">
            <w:pPr>
              <w:pStyle w:val="Normal-e"/>
              <w:jc w:val="both"/>
            </w:pPr>
            <w:r w:rsidRPr="003E40C0">
              <w:lastRenderedPageBreak/>
              <w:t>1. Căn cứ kết quả và  hiệu quả hàng tuần của lớp chủ nhiệm mà xác định điểm chung cho cả nhóm, từ đó căn cứ vào đóng góp của từng SV mà xác định điểm từng  SV.</w:t>
            </w:r>
          </w:p>
        </w:tc>
        <w:tc>
          <w:tcPr>
            <w:tcW w:w="983" w:type="dxa"/>
            <w:tcBorders>
              <w:top w:val="dotted" w:sz="4" w:space="0" w:color="auto"/>
              <w:bottom w:val="dotted" w:sz="4" w:space="0" w:color="auto"/>
            </w:tcBorders>
            <w:vAlign w:val="center"/>
          </w:tcPr>
          <w:p w:rsidR="00175CAB" w:rsidRPr="003E40C0" w:rsidRDefault="00175CAB" w:rsidP="005B142A">
            <w:pPr>
              <w:pStyle w:val="Normal-e"/>
            </w:pPr>
            <w:r w:rsidRPr="003E40C0">
              <w:t>20</w:t>
            </w:r>
          </w:p>
        </w:tc>
        <w:tc>
          <w:tcPr>
            <w:tcW w:w="723" w:type="dxa"/>
            <w:tcBorders>
              <w:top w:val="dotted" w:sz="4" w:space="0" w:color="auto"/>
              <w:bottom w:val="dotted" w:sz="4" w:space="0" w:color="auto"/>
            </w:tcBorders>
            <w:vAlign w:val="center"/>
          </w:tcPr>
          <w:p w:rsidR="00175CAB" w:rsidRPr="003E40C0" w:rsidRDefault="00175CAB" w:rsidP="005B142A">
            <w:pPr>
              <w:pStyle w:val="Normal-e"/>
            </w:pPr>
          </w:p>
        </w:tc>
        <w:tc>
          <w:tcPr>
            <w:tcW w:w="723" w:type="dxa"/>
            <w:tcBorders>
              <w:top w:val="dotted" w:sz="4" w:space="0" w:color="auto"/>
              <w:bottom w:val="dotted" w:sz="4" w:space="0" w:color="auto"/>
            </w:tcBorders>
            <w:vAlign w:val="center"/>
          </w:tcPr>
          <w:p w:rsidR="00175CAB" w:rsidRPr="003E40C0" w:rsidRDefault="00175CAB" w:rsidP="005B142A">
            <w:pPr>
              <w:pStyle w:val="Normal-e"/>
            </w:pPr>
          </w:p>
        </w:tc>
        <w:tc>
          <w:tcPr>
            <w:tcW w:w="724" w:type="dxa"/>
            <w:tcBorders>
              <w:top w:val="dotted" w:sz="4" w:space="0" w:color="auto"/>
              <w:bottom w:val="dotted" w:sz="4" w:space="0" w:color="auto"/>
            </w:tcBorders>
            <w:vAlign w:val="center"/>
          </w:tcPr>
          <w:p w:rsidR="00175CAB" w:rsidRPr="003E40C0" w:rsidRDefault="00175CAB" w:rsidP="005B142A">
            <w:pPr>
              <w:pStyle w:val="Normal-e"/>
            </w:pPr>
          </w:p>
        </w:tc>
        <w:tc>
          <w:tcPr>
            <w:tcW w:w="723" w:type="dxa"/>
            <w:tcBorders>
              <w:top w:val="dotted" w:sz="4" w:space="0" w:color="auto"/>
              <w:bottom w:val="dotted" w:sz="4" w:space="0" w:color="auto"/>
            </w:tcBorders>
            <w:vAlign w:val="center"/>
          </w:tcPr>
          <w:p w:rsidR="00175CAB" w:rsidRPr="003E40C0" w:rsidRDefault="00175CAB" w:rsidP="005B142A">
            <w:pPr>
              <w:pStyle w:val="Normal-e"/>
            </w:pPr>
          </w:p>
        </w:tc>
        <w:tc>
          <w:tcPr>
            <w:tcW w:w="724" w:type="dxa"/>
            <w:tcBorders>
              <w:top w:val="dotted" w:sz="4" w:space="0" w:color="auto"/>
              <w:bottom w:val="dotted" w:sz="4" w:space="0" w:color="auto"/>
            </w:tcBorders>
            <w:vAlign w:val="center"/>
          </w:tcPr>
          <w:p w:rsidR="00175CAB" w:rsidRPr="003E40C0" w:rsidRDefault="00175CAB" w:rsidP="005B142A">
            <w:pPr>
              <w:pStyle w:val="Normal-e"/>
            </w:pPr>
          </w:p>
        </w:tc>
        <w:tc>
          <w:tcPr>
            <w:tcW w:w="766" w:type="dxa"/>
            <w:tcBorders>
              <w:top w:val="dotted" w:sz="4" w:space="0" w:color="auto"/>
              <w:bottom w:val="dotted" w:sz="4" w:space="0" w:color="auto"/>
            </w:tcBorders>
            <w:vAlign w:val="center"/>
          </w:tcPr>
          <w:p w:rsidR="00175CAB" w:rsidRPr="003E40C0" w:rsidRDefault="00175CAB" w:rsidP="005B142A">
            <w:pPr>
              <w:pStyle w:val="Normal-e"/>
            </w:pPr>
          </w:p>
        </w:tc>
      </w:tr>
      <w:tr w:rsidR="00175CAB" w:rsidRPr="003E40C0" w:rsidTr="005B142A">
        <w:trPr>
          <w:trHeight w:val="474"/>
          <w:jc w:val="center"/>
        </w:trPr>
        <w:tc>
          <w:tcPr>
            <w:tcW w:w="8242" w:type="dxa"/>
            <w:tcBorders>
              <w:top w:val="dotted" w:sz="4" w:space="0" w:color="auto"/>
            </w:tcBorders>
            <w:vAlign w:val="center"/>
          </w:tcPr>
          <w:p w:rsidR="00175CAB" w:rsidRPr="003E40C0" w:rsidRDefault="00175CAB" w:rsidP="005B142A">
            <w:pPr>
              <w:pStyle w:val="Normal-e"/>
              <w:jc w:val="both"/>
            </w:pPr>
            <w:r w:rsidRPr="003E40C0">
              <w:t>2. Căn cứ số lớp tham gia thi đua, Ban chỉ đạo trường thực tập quy định điểm cụ thể về lớp được lên hạng, xuống hạng hoặc giữ nguyên từ đó quy ra điểm cả nhóm và  từng SV trong nhóm.</w:t>
            </w:r>
          </w:p>
        </w:tc>
        <w:tc>
          <w:tcPr>
            <w:tcW w:w="983" w:type="dxa"/>
            <w:tcBorders>
              <w:top w:val="dotted" w:sz="4" w:space="0" w:color="auto"/>
            </w:tcBorders>
            <w:vAlign w:val="center"/>
          </w:tcPr>
          <w:p w:rsidR="00175CAB" w:rsidRPr="003E40C0" w:rsidRDefault="00175CAB" w:rsidP="005B142A">
            <w:pPr>
              <w:pStyle w:val="Normal-e"/>
            </w:pPr>
            <w:r w:rsidRPr="003E40C0">
              <w:t>20</w:t>
            </w:r>
          </w:p>
        </w:tc>
        <w:tc>
          <w:tcPr>
            <w:tcW w:w="723" w:type="dxa"/>
            <w:tcBorders>
              <w:top w:val="dotted" w:sz="4" w:space="0" w:color="auto"/>
            </w:tcBorders>
            <w:vAlign w:val="center"/>
          </w:tcPr>
          <w:p w:rsidR="00175CAB" w:rsidRPr="003E40C0" w:rsidRDefault="00175CAB" w:rsidP="005B142A">
            <w:pPr>
              <w:pStyle w:val="Normal-e"/>
            </w:pPr>
          </w:p>
        </w:tc>
        <w:tc>
          <w:tcPr>
            <w:tcW w:w="723" w:type="dxa"/>
            <w:tcBorders>
              <w:top w:val="dotted" w:sz="4" w:space="0" w:color="auto"/>
            </w:tcBorders>
            <w:vAlign w:val="center"/>
          </w:tcPr>
          <w:p w:rsidR="00175CAB" w:rsidRPr="003E40C0" w:rsidRDefault="00175CAB" w:rsidP="005B142A">
            <w:pPr>
              <w:pStyle w:val="Normal-e"/>
            </w:pPr>
          </w:p>
        </w:tc>
        <w:tc>
          <w:tcPr>
            <w:tcW w:w="724" w:type="dxa"/>
            <w:tcBorders>
              <w:top w:val="dotted" w:sz="4" w:space="0" w:color="auto"/>
            </w:tcBorders>
            <w:vAlign w:val="center"/>
          </w:tcPr>
          <w:p w:rsidR="00175CAB" w:rsidRPr="003E40C0" w:rsidRDefault="00175CAB" w:rsidP="005B142A">
            <w:pPr>
              <w:pStyle w:val="Normal-e"/>
            </w:pPr>
          </w:p>
        </w:tc>
        <w:tc>
          <w:tcPr>
            <w:tcW w:w="723" w:type="dxa"/>
            <w:tcBorders>
              <w:top w:val="dotted" w:sz="4" w:space="0" w:color="auto"/>
            </w:tcBorders>
            <w:vAlign w:val="center"/>
          </w:tcPr>
          <w:p w:rsidR="00175CAB" w:rsidRPr="003E40C0" w:rsidRDefault="00175CAB" w:rsidP="005B142A">
            <w:pPr>
              <w:pStyle w:val="Normal-e"/>
            </w:pPr>
          </w:p>
        </w:tc>
        <w:tc>
          <w:tcPr>
            <w:tcW w:w="724" w:type="dxa"/>
            <w:tcBorders>
              <w:top w:val="dotted" w:sz="4" w:space="0" w:color="auto"/>
            </w:tcBorders>
            <w:vAlign w:val="center"/>
          </w:tcPr>
          <w:p w:rsidR="00175CAB" w:rsidRPr="003E40C0" w:rsidRDefault="00175CAB" w:rsidP="005B142A">
            <w:pPr>
              <w:pStyle w:val="Normal-e"/>
            </w:pPr>
          </w:p>
        </w:tc>
        <w:tc>
          <w:tcPr>
            <w:tcW w:w="766" w:type="dxa"/>
            <w:tcBorders>
              <w:top w:val="dotted" w:sz="4" w:space="0" w:color="auto"/>
            </w:tcBorders>
            <w:vAlign w:val="center"/>
          </w:tcPr>
          <w:p w:rsidR="00175CAB" w:rsidRPr="003E40C0" w:rsidRDefault="00175CAB" w:rsidP="005B142A">
            <w:pPr>
              <w:pStyle w:val="Normal-e"/>
            </w:pPr>
          </w:p>
        </w:tc>
      </w:tr>
      <w:tr w:rsidR="00175CAB" w:rsidRPr="003E40C0" w:rsidTr="005B142A">
        <w:trPr>
          <w:jc w:val="center"/>
        </w:trPr>
        <w:tc>
          <w:tcPr>
            <w:tcW w:w="8242" w:type="dxa"/>
            <w:vAlign w:val="center"/>
          </w:tcPr>
          <w:p w:rsidR="00175CAB" w:rsidRPr="003E40C0" w:rsidRDefault="00175CAB" w:rsidP="005B142A">
            <w:pPr>
              <w:pStyle w:val="Normal-e"/>
              <w:jc w:val="both"/>
            </w:pPr>
            <w:r w:rsidRPr="003E40C0">
              <w:t>Tổng hợp</w:t>
            </w:r>
          </w:p>
        </w:tc>
        <w:tc>
          <w:tcPr>
            <w:tcW w:w="983" w:type="dxa"/>
            <w:vAlign w:val="center"/>
          </w:tcPr>
          <w:p w:rsidR="00175CAB" w:rsidRPr="003E40C0" w:rsidRDefault="00175CAB" w:rsidP="005B142A">
            <w:pPr>
              <w:pStyle w:val="Normal-e"/>
            </w:pPr>
            <w:r w:rsidRPr="005B142A">
              <w:rPr>
                <w:b/>
              </w:rPr>
              <w:t>100</w:t>
            </w:r>
          </w:p>
        </w:tc>
        <w:tc>
          <w:tcPr>
            <w:tcW w:w="723"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66" w:type="dxa"/>
            <w:vAlign w:val="center"/>
          </w:tcPr>
          <w:p w:rsidR="00175CAB" w:rsidRPr="003E40C0" w:rsidRDefault="00175CAB" w:rsidP="005B142A">
            <w:pPr>
              <w:pStyle w:val="Normal-e"/>
            </w:pPr>
          </w:p>
        </w:tc>
      </w:tr>
      <w:tr w:rsidR="00175CAB" w:rsidRPr="003E40C0" w:rsidTr="005B142A">
        <w:trPr>
          <w:jc w:val="center"/>
        </w:trPr>
        <w:tc>
          <w:tcPr>
            <w:tcW w:w="8242" w:type="dxa"/>
            <w:vAlign w:val="center"/>
          </w:tcPr>
          <w:p w:rsidR="00175CAB" w:rsidRPr="003E40C0" w:rsidRDefault="00175CAB" w:rsidP="005B142A">
            <w:pPr>
              <w:pStyle w:val="Normal-e"/>
              <w:jc w:val="both"/>
            </w:pPr>
            <w:r w:rsidRPr="003E40C0">
              <w:t>Quy ra thang điểm 10</w:t>
            </w:r>
          </w:p>
        </w:tc>
        <w:tc>
          <w:tcPr>
            <w:tcW w:w="983"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23" w:type="dxa"/>
            <w:vAlign w:val="center"/>
          </w:tcPr>
          <w:p w:rsidR="00175CAB" w:rsidRPr="003E40C0" w:rsidRDefault="00175CAB" w:rsidP="005B142A">
            <w:pPr>
              <w:pStyle w:val="Normal-e"/>
            </w:pPr>
          </w:p>
        </w:tc>
        <w:tc>
          <w:tcPr>
            <w:tcW w:w="724" w:type="dxa"/>
            <w:vAlign w:val="center"/>
          </w:tcPr>
          <w:p w:rsidR="00175CAB" w:rsidRPr="003E40C0" w:rsidRDefault="00175CAB" w:rsidP="005B142A">
            <w:pPr>
              <w:pStyle w:val="Normal-e"/>
            </w:pPr>
          </w:p>
        </w:tc>
        <w:tc>
          <w:tcPr>
            <w:tcW w:w="766" w:type="dxa"/>
            <w:vAlign w:val="center"/>
          </w:tcPr>
          <w:p w:rsidR="00175CAB" w:rsidRPr="003E40C0" w:rsidRDefault="00175CAB" w:rsidP="005B142A">
            <w:pPr>
              <w:pStyle w:val="Normal-e"/>
            </w:pPr>
          </w:p>
        </w:tc>
      </w:tr>
    </w:tbl>
    <w:p w:rsidR="00C116D7" w:rsidRPr="005B142A" w:rsidRDefault="00C116D7" w:rsidP="00C116D7">
      <w:pPr>
        <w:pStyle w:val="Normal-1"/>
        <w:rPr>
          <w:i/>
          <w:sz w:val="24"/>
        </w:rPr>
      </w:pPr>
      <w:r w:rsidRPr="005B142A">
        <w:rPr>
          <w:i/>
          <w:sz w:val="24"/>
        </w:rPr>
        <w:tab/>
      </w:r>
      <w:r w:rsidRPr="005B142A">
        <w:rPr>
          <w:i/>
          <w:sz w:val="24"/>
          <w:u w:val="single"/>
        </w:rPr>
        <w:t>Ghi chú</w:t>
      </w:r>
      <w:r w:rsidRPr="005B142A">
        <w:rPr>
          <w:i/>
          <w:sz w:val="24"/>
        </w:rPr>
        <w:t>:</w:t>
      </w:r>
      <w:r w:rsidRPr="005B142A">
        <w:rPr>
          <w:i/>
          <w:sz w:val="24"/>
        </w:rPr>
        <w:tab/>
        <w:t>- Đánh giá theo từng SV tham gia trong nhóm chủ nhiệm lớp.</w:t>
      </w:r>
    </w:p>
    <w:p w:rsidR="00C116D7" w:rsidRPr="005B142A" w:rsidRDefault="00C116D7" w:rsidP="00C116D7">
      <w:pPr>
        <w:pStyle w:val="Normal-1"/>
        <w:rPr>
          <w:i/>
          <w:sz w:val="24"/>
        </w:rPr>
      </w:pPr>
      <w:r w:rsidRPr="005B142A">
        <w:rPr>
          <w:i/>
          <w:sz w:val="24"/>
        </w:rPr>
        <w:tab/>
      </w:r>
      <w:r w:rsidRPr="005B142A">
        <w:rPr>
          <w:i/>
          <w:sz w:val="24"/>
        </w:rPr>
        <w:tab/>
      </w:r>
      <w:r w:rsidRPr="005B142A">
        <w:rPr>
          <w:i/>
          <w:sz w:val="24"/>
        </w:rPr>
        <w:tab/>
        <w:t>- Đánh giá và cho điểm theo từng tuần.</w:t>
      </w:r>
    </w:p>
    <w:p w:rsidR="00C116D7" w:rsidRPr="003E40C0" w:rsidRDefault="00C116D7" w:rsidP="00C116D7">
      <w:pPr>
        <w:tabs>
          <w:tab w:val="center" w:pos="2268"/>
          <w:tab w:val="center" w:pos="11340"/>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C116D7" w:rsidRPr="003E40C0" w:rsidRDefault="00C116D7" w:rsidP="00C116D7">
      <w:pPr>
        <w:tabs>
          <w:tab w:val="center" w:pos="2268"/>
          <w:tab w:val="center" w:pos="11340"/>
        </w:tabs>
        <w:ind w:firstLine="0"/>
      </w:pPr>
      <w:r>
        <w:tab/>
      </w:r>
      <w:r w:rsidRPr="003E40C0">
        <w:t>TỔ TRƯỞNG CHỦ NHIỆM</w:t>
      </w:r>
      <w:r>
        <w:tab/>
        <w:t xml:space="preserve">GIÁO VIÊN HƯỚNG DẪN </w:t>
      </w:r>
    </w:p>
    <w:p w:rsidR="00175CAB" w:rsidRPr="00C116D7" w:rsidRDefault="00C116D7" w:rsidP="00C116D7">
      <w:pPr>
        <w:pStyle w:val="Heading1"/>
        <w:rPr>
          <w:b w:val="0"/>
        </w:rPr>
      </w:pPr>
      <w:r>
        <w:rPr>
          <w:i/>
        </w:rPr>
        <w:br w:type="column"/>
      </w:r>
      <w:r w:rsidR="00175CAB" w:rsidRPr="00C116D7">
        <w:lastRenderedPageBreak/>
        <w:t>Phụ lục 13</w:t>
      </w:r>
      <w:r>
        <w:br/>
      </w:r>
      <w:r w:rsidR="00175CAB" w:rsidRPr="00C116D7">
        <w:t>PHIẾU ĐÁNH GIÁ CHO ĐIỂM TIẾT THỰC TẬP GIẢNG DẠY</w:t>
      </w:r>
      <w:r w:rsidRPr="00C116D7">
        <w:br/>
      </w:r>
      <w:r w:rsidR="00175CAB" w:rsidRPr="00C116D7">
        <w:rPr>
          <w:b w:val="0"/>
        </w:rPr>
        <w:t>(Dành cho SV đi TTSP ở các Trường Tiểu học, THPT, CĐ-ĐH)</w:t>
      </w:r>
    </w:p>
    <w:p w:rsidR="00C116D7" w:rsidRDefault="00C116D7" w:rsidP="00C116D7">
      <w:pPr>
        <w:tabs>
          <w:tab w:val="right" w:leader="dot" w:pos="11340"/>
        </w:tabs>
        <w:ind w:left="567" w:firstLine="0"/>
      </w:pPr>
    </w:p>
    <w:p w:rsidR="00C116D7" w:rsidRPr="003E40C0" w:rsidRDefault="00C116D7" w:rsidP="00C116D7">
      <w:pPr>
        <w:tabs>
          <w:tab w:val="right" w:leader="dot" w:pos="11340"/>
        </w:tabs>
        <w:ind w:left="567" w:firstLine="0"/>
      </w:pPr>
      <w:r w:rsidRPr="003E40C0">
        <w:t xml:space="preserve">Họ tên SV: </w:t>
      </w:r>
      <w:r w:rsidRPr="00F05A42">
        <w:rPr>
          <w:sz w:val="14"/>
        </w:rPr>
        <w:t>………………………………………………………………………………</w:t>
      </w:r>
      <w:r>
        <w:t xml:space="preserve"> N</w:t>
      </w:r>
      <w:r w:rsidRPr="003E40C0">
        <w:t>gành thực tập:</w:t>
      </w:r>
      <w:r w:rsidRPr="00644B2E">
        <w:rPr>
          <w:sz w:val="14"/>
        </w:rPr>
        <w:tab/>
      </w:r>
    </w:p>
    <w:p w:rsidR="00175CAB" w:rsidRDefault="00C116D7" w:rsidP="00C116D7">
      <w:pPr>
        <w:tabs>
          <w:tab w:val="right" w:leader="dot" w:pos="11340"/>
        </w:tabs>
        <w:ind w:left="567" w:firstLine="0"/>
        <w:rPr>
          <w:sz w:val="14"/>
        </w:rPr>
      </w:pPr>
      <w:r w:rsidRPr="003E40C0">
        <w:t>Tên trường thực tập:</w:t>
      </w:r>
      <w:r>
        <w:t xml:space="preserve"> </w:t>
      </w:r>
      <w:r w:rsidRPr="00644B2E">
        <w:rPr>
          <w:sz w:val="14"/>
        </w:rPr>
        <w:tab/>
      </w:r>
    </w:p>
    <w:p w:rsidR="00C116D7" w:rsidRPr="00C116D7" w:rsidRDefault="00C116D7" w:rsidP="00C116D7">
      <w:pPr>
        <w:tabs>
          <w:tab w:val="right" w:leader="dot" w:pos="11340"/>
        </w:tabs>
        <w:ind w:left="567" w:firstLine="0"/>
      </w:pPr>
    </w:p>
    <w:tbl>
      <w:tblPr>
        <w:tblW w:w="14302"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028"/>
        <w:gridCol w:w="1062"/>
        <w:gridCol w:w="480"/>
        <w:gridCol w:w="480"/>
        <w:gridCol w:w="480"/>
        <w:gridCol w:w="480"/>
        <w:gridCol w:w="480"/>
        <w:gridCol w:w="480"/>
        <w:gridCol w:w="480"/>
        <w:gridCol w:w="480"/>
        <w:gridCol w:w="480"/>
        <w:gridCol w:w="892"/>
      </w:tblGrid>
      <w:tr w:rsidR="00BD0E8F" w:rsidRPr="003E40C0" w:rsidTr="00FA2A38">
        <w:trPr>
          <w:cantSplit/>
        </w:trPr>
        <w:tc>
          <w:tcPr>
            <w:tcW w:w="8028" w:type="dxa"/>
            <w:vMerge w:val="restart"/>
            <w:tcBorders>
              <w:top w:val="single" w:sz="12" w:space="0" w:color="auto"/>
              <w:left w:val="single" w:sz="12" w:space="0" w:color="auto"/>
              <w:bottom w:val="single" w:sz="4" w:space="0" w:color="auto"/>
              <w:right w:val="single" w:sz="4" w:space="0" w:color="auto"/>
            </w:tcBorders>
            <w:vAlign w:val="center"/>
          </w:tcPr>
          <w:p w:rsidR="00BD0E8F" w:rsidRPr="003E40C0" w:rsidRDefault="00BD0E8F" w:rsidP="00C116D7">
            <w:pPr>
              <w:pStyle w:val="Normal-e"/>
            </w:pPr>
            <w:r w:rsidRPr="003E40C0">
              <w:t>TIÊU CHÍ ĐÁNH GIÁ</w:t>
            </w:r>
          </w:p>
        </w:tc>
        <w:tc>
          <w:tcPr>
            <w:tcW w:w="1062" w:type="dxa"/>
            <w:vMerge w:val="restart"/>
            <w:tcBorders>
              <w:top w:val="single" w:sz="12"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rsidRPr="003E40C0">
              <w:t>Điểm</w:t>
            </w:r>
          </w:p>
          <w:p w:rsidR="00BD0E8F" w:rsidRPr="00896542" w:rsidRDefault="00BD0E8F" w:rsidP="00C116D7">
            <w:pPr>
              <w:pStyle w:val="Normal-e"/>
            </w:pPr>
            <w:r w:rsidRPr="00896542">
              <w:t>(100)</w:t>
            </w:r>
          </w:p>
        </w:tc>
        <w:tc>
          <w:tcPr>
            <w:tcW w:w="4320" w:type="dxa"/>
            <w:gridSpan w:val="9"/>
            <w:tcBorders>
              <w:top w:val="single" w:sz="12" w:space="0" w:color="auto"/>
              <w:left w:val="single" w:sz="4" w:space="0" w:color="auto"/>
              <w:bottom w:val="single" w:sz="4" w:space="0" w:color="auto"/>
              <w:right w:val="single" w:sz="4" w:space="0" w:color="auto"/>
            </w:tcBorders>
            <w:vAlign w:val="center"/>
          </w:tcPr>
          <w:p w:rsidR="00BD0E8F" w:rsidRPr="006B5FA4" w:rsidRDefault="00BD0E8F" w:rsidP="00C116D7">
            <w:pPr>
              <w:pStyle w:val="Normal-e"/>
            </w:pPr>
            <w:r w:rsidRPr="006B5FA4">
              <w:t>Đánh giá giờ dạy (*)</w:t>
            </w:r>
          </w:p>
        </w:tc>
        <w:tc>
          <w:tcPr>
            <w:tcW w:w="892" w:type="dxa"/>
            <w:vMerge w:val="restart"/>
            <w:tcBorders>
              <w:top w:val="single" w:sz="12" w:space="0" w:color="auto"/>
              <w:left w:val="single" w:sz="4" w:space="0" w:color="auto"/>
              <w:right w:val="single" w:sz="12" w:space="0" w:color="auto"/>
            </w:tcBorders>
            <w:vAlign w:val="center"/>
          </w:tcPr>
          <w:p w:rsidR="00BD0E8F" w:rsidRPr="006B5FA4" w:rsidRDefault="00BD0E8F" w:rsidP="00C116D7">
            <w:pPr>
              <w:pStyle w:val="Normal-e"/>
            </w:pPr>
            <w:r w:rsidRPr="003E40C0">
              <w:t>TBC</w:t>
            </w:r>
          </w:p>
        </w:tc>
      </w:tr>
      <w:tr w:rsidR="00BD0E8F" w:rsidRPr="003E40C0" w:rsidTr="00FA2A38">
        <w:trPr>
          <w:cantSplit/>
        </w:trPr>
        <w:tc>
          <w:tcPr>
            <w:tcW w:w="8028" w:type="dxa"/>
            <w:vMerge/>
            <w:tcBorders>
              <w:top w:val="single" w:sz="4" w:space="0" w:color="auto"/>
              <w:left w:val="single" w:sz="12" w:space="0" w:color="auto"/>
              <w:bottom w:val="single" w:sz="4" w:space="0" w:color="auto"/>
              <w:right w:val="single" w:sz="4" w:space="0" w:color="auto"/>
            </w:tcBorders>
            <w:vAlign w:val="center"/>
          </w:tcPr>
          <w:p w:rsidR="00BD0E8F" w:rsidRPr="003E40C0" w:rsidRDefault="00BD0E8F" w:rsidP="00C116D7">
            <w:pPr>
              <w:pStyle w:val="Normal-e"/>
            </w:pPr>
          </w:p>
        </w:tc>
        <w:tc>
          <w:tcPr>
            <w:tcW w:w="1062" w:type="dxa"/>
            <w:vMerge/>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rsidRPr="003E40C0">
              <w:t>1</w:t>
            </w: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rsidRPr="003E40C0">
              <w:t>2</w:t>
            </w: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rsidRPr="003E40C0">
              <w:t>3</w:t>
            </w: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rsidRPr="003E40C0">
              <w:t>4</w:t>
            </w: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rsidRPr="003E40C0">
              <w:t>5</w:t>
            </w: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rsidRPr="003E40C0">
              <w:t>6</w:t>
            </w: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t>7</w:t>
            </w: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t>8</w:t>
            </w:r>
          </w:p>
        </w:tc>
        <w:tc>
          <w:tcPr>
            <w:tcW w:w="480" w:type="dxa"/>
            <w:tcBorders>
              <w:top w:val="single" w:sz="4" w:space="0" w:color="auto"/>
              <w:left w:val="single" w:sz="4" w:space="0" w:color="auto"/>
              <w:bottom w:val="single" w:sz="4" w:space="0" w:color="auto"/>
              <w:right w:val="single" w:sz="4" w:space="0" w:color="auto"/>
            </w:tcBorders>
            <w:vAlign w:val="center"/>
          </w:tcPr>
          <w:p w:rsidR="00BD0E8F" w:rsidRPr="003E40C0" w:rsidRDefault="00BD0E8F" w:rsidP="00C116D7">
            <w:pPr>
              <w:pStyle w:val="Normal-e"/>
            </w:pPr>
            <w:r>
              <w:t>9</w:t>
            </w:r>
          </w:p>
        </w:tc>
        <w:tc>
          <w:tcPr>
            <w:tcW w:w="892" w:type="dxa"/>
            <w:vMerge/>
            <w:tcBorders>
              <w:left w:val="single" w:sz="4" w:space="0" w:color="auto"/>
              <w:bottom w:val="single" w:sz="4" w:space="0" w:color="auto"/>
              <w:right w:val="single" w:sz="12" w:space="0" w:color="auto"/>
            </w:tcBorders>
            <w:vAlign w:val="center"/>
          </w:tcPr>
          <w:p w:rsidR="00BD0E8F" w:rsidRPr="003E40C0" w:rsidRDefault="00BD0E8F" w:rsidP="00C116D7">
            <w:pPr>
              <w:pStyle w:val="Normal-e"/>
            </w:pPr>
          </w:p>
        </w:tc>
      </w:tr>
      <w:tr w:rsidR="00175CAB" w:rsidRPr="003E40C0" w:rsidTr="00C116D7">
        <w:tc>
          <w:tcPr>
            <w:tcW w:w="8028" w:type="dxa"/>
            <w:tcBorders>
              <w:top w:val="single"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I. Chuẩn bị bài giảng, giáo án</w:t>
            </w:r>
          </w:p>
        </w:tc>
        <w:tc>
          <w:tcPr>
            <w:tcW w:w="1062"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C116D7">
              <w:rPr>
                <w:b/>
              </w:rPr>
              <w:t>10</w:t>
            </w: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single"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298"/>
        </w:trPr>
        <w:tc>
          <w:tcPr>
            <w:tcW w:w="8028" w:type="dxa"/>
            <w:tcBorders>
              <w:top w:val="dotted"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1. Nêu rõ mục đích yêu cầu, xác định đúng nội dung cơ bản, trọng tâm, trọng điểm bài giảng.</w:t>
            </w:r>
          </w:p>
        </w:tc>
        <w:tc>
          <w:tcPr>
            <w:tcW w:w="106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3E40C0">
              <w:t>5</w:t>
            </w: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492"/>
        </w:trPr>
        <w:tc>
          <w:tcPr>
            <w:tcW w:w="8028" w:type="dxa"/>
            <w:tcBorders>
              <w:top w:val="dotted" w:sz="4" w:space="0" w:color="auto"/>
              <w:left w:val="single" w:sz="12" w:space="0" w:color="auto"/>
              <w:bottom w:val="single" w:sz="4" w:space="0" w:color="auto"/>
              <w:right w:val="single" w:sz="4" w:space="0" w:color="auto"/>
            </w:tcBorders>
            <w:vAlign w:val="center"/>
          </w:tcPr>
          <w:p w:rsidR="00175CAB" w:rsidRPr="003E40C0" w:rsidRDefault="00175CAB" w:rsidP="00C116D7">
            <w:pPr>
              <w:pStyle w:val="Normal-e"/>
              <w:jc w:val="both"/>
            </w:pPr>
            <w:r w:rsidRPr="003E40C0">
              <w:t>2. Qua giáo án, nêu được các phương pháp dạy thích hợp, bảo đảm đúng yêu cầu về mặt nội dung, phân phối thời gian hợp lý, chuẩn bị đồ dùng dạy học đầy đủ.</w:t>
            </w:r>
          </w:p>
        </w:tc>
        <w:tc>
          <w:tcPr>
            <w:tcW w:w="1062"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r w:rsidRPr="003E40C0">
              <w:t>5</w:t>
            </w: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single" w:sz="4" w:space="0" w:color="auto"/>
              <w:right w:val="single" w:sz="12" w:space="0" w:color="auto"/>
            </w:tcBorders>
            <w:vAlign w:val="center"/>
          </w:tcPr>
          <w:p w:rsidR="00175CAB" w:rsidRPr="003E40C0" w:rsidRDefault="00175CAB" w:rsidP="00C116D7">
            <w:pPr>
              <w:pStyle w:val="Normal-e"/>
            </w:pPr>
          </w:p>
        </w:tc>
      </w:tr>
      <w:tr w:rsidR="00175CAB" w:rsidRPr="003E40C0" w:rsidTr="00C116D7">
        <w:tc>
          <w:tcPr>
            <w:tcW w:w="8028" w:type="dxa"/>
            <w:tcBorders>
              <w:top w:val="single"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II. Nội dung giảng dạy trên lớp</w:t>
            </w:r>
          </w:p>
        </w:tc>
        <w:tc>
          <w:tcPr>
            <w:tcW w:w="1062"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C116D7">
              <w:rPr>
                <w:b/>
              </w:rPr>
              <w:t>40</w:t>
            </w: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single"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263"/>
        </w:trPr>
        <w:tc>
          <w:tcPr>
            <w:tcW w:w="8028" w:type="dxa"/>
            <w:tcBorders>
              <w:top w:val="dotted"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1. Truyền đạt kiến thức chính xác, đảm bảo kiến thức đầy đủ, tính hệ thống.</w:t>
            </w:r>
          </w:p>
        </w:tc>
        <w:tc>
          <w:tcPr>
            <w:tcW w:w="106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3E40C0">
              <w:t>25</w:t>
            </w: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263"/>
        </w:trPr>
        <w:tc>
          <w:tcPr>
            <w:tcW w:w="8028" w:type="dxa"/>
            <w:tcBorders>
              <w:top w:val="dotted"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2. Làm nổi bật trọng tâm bài dạy</w:t>
            </w:r>
          </w:p>
        </w:tc>
        <w:tc>
          <w:tcPr>
            <w:tcW w:w="106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3E40C0">
              <w:t>10</w:t>
            </w: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246"/>
        </w:trPr>
        <w:tc>
          <w:tcPr>
            <w:tcW w:w="8028" w:type="dxa"/>
            <w:tcBorders>
              <w:top w:val="dotted" w:sz="4" w:space="0" w:color="auto"/>
              <w:left w:val="single" w:sz="12" w:space="0" w:color="auto"/>
              <w:bottom w:val="single" w:sz="4" w:space="0" w:color="auto"/>
              <w:right w:val="single" w:sz="4" w:space="0" w:color="auto"/>
            </w:tcBorders>
            <w:vAlign w:val="center"/>
          </w:tcPr>
          <w:p w:rsidR="00175CAB" w:rsidRPr="003E40C0" w:rsidRDefault="00175CAB" w:rsidP="00C116D7">
            <w:pPr>
              <w:pStyle w:val="Normal-e"/>
              <w:jc w:val="both"/>
            </w:pPr>
            <w:r w:rsidRPr="003E40C0">
              <w:t>3. Đảm bảo tính tư tưởng, gắn với thực tiễn đời sống kinh tế, xã hội.</w:t>
            </w:r>
          </w:p>
        </w:tc>
        <w:tc>
          <w:tcPr>
            <w:tcW w:w="1062"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r w:rsidRPr="003E40C0">
              <w:t>5</w:t>
            </w: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single" w:sz="4" w:space="0" w:color="auto"/>
              <w:right w:val="single" w:sz="12" w:space="0" w:color="auto"/>
            </w:tcBorders>
            <w:vAlign w:val="center"/>
          </w:tcPr>
          <w:p w:rsidR="00175CAB" w:rsidRPr="003E40C0" w:rsidRDefault="00175CAB" w:rsidP="00C116D7">
            <w:pPr>
              <w:pStyle w:val="Normal-e"/>
            </w:pPr>
          </w:p>
        </w:tc>
      </w:tr>
      <w:tr w:rsidR="00175CAB" w:rsidRPr="003E40C0" w:rsidTr="00C116D7">
        <w:tc>
          <w:tcPr>
            <w:tcW w:w="8028" w:type="dxa"/>
            <w:tcBorders>
              <w:top w:val="single"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III. Phương pháp giảng dạy</w:t>
            </w:r>
          </w:p>
        </w:tc>
        <w:tc>
          <w:tcPr>
            <w:tcW w:w="1062"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C116D7">
              <w:rPr>
                <w:b/>
              </w:rPr>
              <w:t>30</w:t>
            </w: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single"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562"/>
        </w:trPr>
        <w:tc>
          <w:tcPr>
            <w:tcW w:w="8028" w:type="dxa"/>
            <w:tcBorders>
              <w:top w:val="dotted"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1. Sử dụng, kết hợp hợp lý các phương pháp phù hợp với đặc trưng bộ môn, có chú ý đổi mới phương pháp dạy học.</w:t>
            </w:r>
          </w:p>
        </w:tc>
        <w:tc>
          <w:tcPr>
            <w:tcW w:w="106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3E40C0">
              <w:t>10</w:t>
            </w: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544"/>
        </w:trPr>
        <w:tc>
          <w:tcPr>
            <w:tcW w:w="8028" w:type="dxa"/>
            <w:tcBorders>
              <w:top w:val="dotted"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2. Tổ chức giờ học sinh động, phối hợp giữa thầy và trò, trò và trò. Sát đối tượng, phát huy tính tích cực của học sinh theo từng đối tượng (giỏi, khá, trung bình, yếu).</w:t>
            </w:r>
          </w:p>
        </w:tc>
        <w:tc>
          <w:tcPr>
            <w:tcW w:w="106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3E40C0">
              <w:t>10</w:t>
            </w: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263"/>
        </w:trPr>
        <w:tc>
          <w:tcPr>
            <w:tcW w:w="8028" w:type="dxa"/>
            <w:tcBorders>
              <w:top w:val="dotted"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lastRenderedPageBreak/>
              <w:t>3. Sử dụng tốt và  hợp lý các phương tiện dạy học.</w:t>
            </w:r>
          </w:p>
        </w:tc>
        <w:tc>
          <w:tcPr>
            <w:tcW w:w="106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3E40C0">
              <w:t>5</w:t>
            </w: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246"/>
        </w:trPr>
        <w:tc>
          <w:tcPr>
            <w:tcW w:w="8028" w:type="dxa"/>
            <w:tcBorders>
              <w:top w:val="dotted" w:sz="4" w:space="0" w:color="auto"/>
              <w:left w:val="single" w:sz="12" w:space="0" w:color="auto"/>
              <w:bottom w:val="single" w:sz="4" w:space="0" w:color="auto"/>
              <w:right w:val="single" w:sz="4" w:space="0" w:color="auto"/>
            </w:tcBorders>
            <w:vAlign w:val="center"/>
          </w:tcPr>
          <w:p w:rsidR="00175CAB" w:rsidRPr="003E40C0" w:rsidRDefault="00175CAB" w:rsidP="00C116D7">
            <w:pPr>
              <w:pStyle w:val="Normal-e"/>
              <w:jc w:val="both"/>
            </w:pPr>
            <w:r w:rsidRPr="003E40C0">
              <w:t>4. Xử lý tốt các tình huống xảy ra trong giờ dạy.</w:t>
            </w:r>
          </w:p>
        </w:tc>
        <w:tc>
          <w:tcPr>
            <w:tcW w:w="1062"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r w:rsidRPr="003E40C0">
              <w:t>5</w:t>
            </w: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single" w:sz="4" w:space="0" w:color="auto"/>
              <w:right w:val="single" w:sz="12" w:space="0" w:color="auto"/>
            </w:tcBorders>
            <w:vAlign w:val="center"/>
          </w:tcPr>
          <w:p w:rsidR="00175CAB" w:rsidRPr="003E40C0" w:rsidRDefault="00175CAB" w:rsidP="00C116D7">
            <w:pPr>
              <w:pStyle w:val="Normal-e"/>
            </w:pPr>
          </w:p>
        </w:tc>
      </w:tr>
      <w:tr w:rsidR="00175CAB" w:rsidRPr="003E40C0" w:rsidTr="00C116D7">
        <w:tc>
          <w:tcPr>
            <w:tcW w:w="8028" w:type="dxa"/>
            <w:tcBorders>
              <w:top w:val="single"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IV. Phong cách lên lớp, kỹ năng giảng dạy và  hiệu quả giờ dạy</w:t>
            </w:r>
          </w:p>
        </w:tc>
        <w:tc>
          <w:tcPr>
            <w:tcW w:w="1062"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C116D7">
              <w:rPr>
                <w:b/>
              </w:rPr>
              <w:t>20</w:t>
            </w: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single"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263"/>
        </w:trPr>
        <w:tc>
          <w:tcPr>
            <w:tcW w:w="8028" w:type="dxa"/>
            <w:tcBorders>
              <w:top w:val="dotted"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1. Phong cách chững chạc, tự tin, nhiệt tình. Ngôn ngữ trong sáng, mạch lạc.</w:t>
            </w:r>
          </w:p>
        </w:tc>
        <w:tc>
          <w:tcPr>
            <w:tcW w:w="106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3E40C0">
              <w:t>5</w:t>
            </w: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cantSplit/>
          <w:trHeight w:val="590"/>
        </w:trPr>
        <w:tc>
          <w:tcPr>
            <w:tcW w:w="8028" w:type="dxa"/>
            <w:tcBorders>
              <w:top w:val="dotted" w:sz="4" w:space="0" w:color="auto"/>
              <w:left w:val="single" w:sz="12" w:space="0" w:color="auto"/>
              <w:bottom w:val="dotted" w:sz="4" w:space="0" w:color="auto"/>
              <w:right w:val="single" w:sz="4" w:space="0" w:color="auto"/>
            </w:tcBorders>
            <w:vAlign w:val="center"/>
          </w:tcPr>
          <w:p w:rsidR="00175CAB" w:rsidRPr="003E40C0" w:rsidRDefault="00175CAB" w:rsidP="00C116D7">
            <w:pPr>
              <w:pStyle w:val="Normal-e"/>
              <w:jc w:val="both"/>
            </w:pPr>
            <w:r w:rsidRPr="003E40C0">
              <w:t>2. Trình bày bảng rõ ràng, hợp lý. Đảm bảo thời gian và các bước lên lớp (có chú ý khâu rèn luyện, luyện tập củng cố và  hướng dẫn tự học của học sinh).</w:t>
            </w:r>
          </w:p>
        </w:tc>
        <w:tc>
          <w:tcPr>
            <w:tcW w:w="1062"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r w:rsidRPr="003E40C0">
              <w:t>5</w:t>
            </w: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rsidR="00175CAB" w:rsidRPr="003E40C0" w:rsidRDefault="00175CAB" w:rsidP="00C116D7">
            <w:pPr>
              <w:pStyle w:val="Normal-e"/>
            </w:pPr>
          </w:p>
        </w:tc>
      </w:tr>
      <w:tr w:rsidR="00175CAB" w:rsidRPr="003E40C0" w:rsidTr="00C116D7">
        <w:trPr>
          <w:trHeight w:val="299"/>
        </w:trPr>
        <w:tc>
          <w:tcPr>
            <w:tcW w:w="8028" w:type="dxa"/>
            <w:tcBorders>
              <w:top w:val="dotted" w:sz="4" w:space="0" w:color="auto"/>
              <w:left w:val="single" w:sz="12" w:space="0" w:color="auto"/>
              <w:bottom w:val="single" w:sz="4" w:space="0" w:color="auto"/>
              <w:right w:val="single" w:sz="4" w:space="0" w:color="auto"/>
            </w:tcBorders>
            <w:vAlign w:val="center"/>
          </w:tcPr>
          <w:p w:rsidR="00175CAB" w:rsidRPr="003E40C0" w:rsidRDefault="00175CAB" w:rsidP="00C116D7">
            <w:pPr>
              <w:pStyle w:val="Normal-e"/>
              <w:jc w:val="both"/>
            </w:pPr>
            <w:r w:rsidRPr="003E40C0">
              <w:t>3. Học sinh tiếp thu và vận dụng các nội dung cơ bản bài học tốt.</w:t>
            </w:r>
          </w:p>
        </w:tc>
        <w:tc>
          <w:tcPr>
            <w:tcW w:w="1062"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r w:rsidRPr="003E40C0">
              <w:t>10</w:t>
            </w: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892" w:type="dxa"/>
            <w:tcBorders>
              <w:top w:val="dotted" w:sz="4" w:space="0" w:color="auto"/>
              <w:left w:val="single" w:sz="4" w:space="0" w:color="auto"/>
              <w:bottom w:val="single" w:sz="4" w:space="0" w:color="auto"/>
              <w:right w:val="single" w:sz="12" w:space="0" w:color="auto"/>
            </w:tcBorders>
            <w:vAlign w:val="center"/>
          </w:tcPr>
          <w:p w:rsidR="00175CAB" w:rsidRPr="003E40C0" w:rsidRDefault="00175CAB" w:rsidP="00C116D7">
            <w:pPr>
              <w:pStyle w:val="Normal-e"/>
            </w:pPr>
          </w:p>
        </w:tc>
      </w:tr>
      <w:tr w:rsidR="00175CAB" w:rsidRPr="003E40C0" w:rsidTr="00C116D7">
        <w:tc>
          <w:tcPr>
            <w:tcW w:w="8028" w:type="dxa"/>
            <w:tcBorders>
              <w:top w:val="single" w:sz="4" w:space="0" w:color="auto"/>
              <w:left w:val="single" w:sz="12" w:space="0" w:color="auto"/>
              <w:bottom w:val="single" w:sz="4" w:space="0" w:color="auto"/>
              <w:right w:val="single" w:sz="4" w:space="0" w:color="auto"/>
            </w:tcBorders>
            <w:vAlign w:val="center"/>
          </w:tcPr>
          <w:p w:rsidR="00175CAB" w:rsidRPr="003E40C0" w:rsidRDefault="00175CAB" w:rsidP="00C116D7">
            <w:pPr>
              <w:pStyle w:val="Normal-e"/>
              <w:jc w:val="both"/>
            </w:pPr>
            <w:r w:rsidRPr="003E40C0">
              <w:t>Tổng hợp</w:t>
            </w:r>
          </w:p>
        </w:tc>
        <w:tc>
          <w:tcPr>
            <w:tcW w:w="1062"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r w:rsidRPr="00C116D7">
              <w:rPr>
                <w:b/>
              </w:rPr>
              <w:t>100</w:t>
            </w: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rsidR="00175CAB" w:rsidRPr="003E40C0" w:rsidRDefault="00175CAB" w:rsidP="00C116D7">
            <w:pPr>
              <w:pStyle w:val="Normal-e"/>
            </w:pPr>
          </w:p>
        </w:tc>
        <w:tc>
          <w:tcPr>
            <w:tcW w:w="892" w:type="dxa"/>
            <w:tcBorders>
              <w:top w:val="single" w:sz="4" w:space="0" w:color="auto"/>
              <w:left w:val="single" w:sz="4" w:space="0" w:color="auto"/>
              <w:bottom w:val="single" w:sz="4" w:space="0" w:color="auto"/>
              <w:right w:val="single" w:sz="12" w:space="0" w:color="auto"/>
            </w:tcBorders>
            <w:vAlign w:val="center"/>
          </w:tcPr>
          <w:p w:rsidR="00175CAB" w:rsidRPr="003E40C0" w:rsidRDefault="00175CAB" w:rsidP="00C116D7">
            <w:pPr>
              <w:pStyle w:val="Normal-e"/>
            </w:pPr>
          </w:p>
        </w:tc>
      </w:tr>
      <w:tr w:rsidR="00175CAB" w:rsidRPr="003E40C0" w:rsidTr="00C116D7">
        <w:tc>
          <w:tcPr>
            <w:tcW w:w="8028" w:type="dxa"/>
            <w:tcBorders>
              <w:top w:val="single" w:sz="4" w:space="0" w:color="auto"/>
              <w:left w:val="single" w:sz="12" w:space="0" w:color="auto"/>
              <w:bottom w:val="single" w:sz="12" w:space="0" w:color="auto"/>
              <w:right w:val="single" w:sz="4" w:space="0" w:color="auto"/>
            </w:tcBorders>
            <w:vAlign w:val="center"/>
          </w:tcPr>
          <w:p w:rsidR="00175CAB" w:rsidRPr="003E40C0" w:rsidRDefault="00175CAB" w:rsidP="00C116D7">
            <w:pPr>
              <w:pStyle w:val="Normal-e"/>
              <w:jc w:val="both"/>
            </w:pPr>
            <w:r w:rsidRPr="003E40C0">
              <w:t>Quy ra thang điểm 10</w:t>
            </w:r>
          </w:p>
        </w:tc>
        <w:tc>
          <w:tcPr>
            <w:tcW w:w="1062"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rsidR="00175CAB" w:rsidRPr="003E40C0" w:rsidRDefault="00175CAB" w:rsidP="00C116D7">
            <w:pPr>
              <w:pStyle w:val="Normal-e"/>
            </w:pPr>
          </w:p>
        </w:tc>
        <w:tc>
          <w:tcPr>
            <w:tcW w:w="892" w:type="dxa"/>
            <w:tcBorders>
              <w:top w:val="single" w:sz="4" w:space="0" w:color="auto"/>
              <w:left w:val="single" w:sz="4" w:space="0" w:color="auto"/>
              <w:bottom w:val="single" w:sz="12" w:space="0" w:color="auto"/>
              <w:right w:val="single" w:sz="12" w:space="0" w:color="auto"/>
            </w:tcBorders>
            <w:vAlign w:val="center"/>
          </w:tcPr>
          <w:p w:rsidR="00175CAB" w:rsidRPr="003E40C0" w:rsidRDefault="00175CAB" w:rsidP="00C116D7">
            <w:pPr>
              <w:pStyle w:val="Normal-e"/>
            </w:pPr>
          </w:p>
        </w:tc>
      </w:tr>
    </w:tbl>
    <w:p w:rsidR="00C116D7" w:rsidRDefault="00C116D7" w:rsidP="00C116D7">
      <w:pPr>
        <w:pStyle w:val="Normal-1"/>
        <w:ind w:left="1276" w:hanging="992"/>
        <w:rPr>
          <w:sz w:val="24"/>
        </w:rPr>
      </w:pPr>
    </w:p>
    <w:p w:rsidR="00175CAB" w:rsidRPr="00C116D7" w:rsidRDefault="00175CAB" w:rsidP="00C116D7">
      <w:pPr>
        <w:pStyle w:val="Normal-1"/>
        <w:ind w:left="1276" w:hanging="992"/>
        <w:rPr>
          <w:sz w:val="24"/>
        </w:rPr>
      </w:pPr>
      <w:r w:rsidRPr="00C116D7">
        <w:rPr>
          <w:sz w:val="24"/>
        </w:rPr>
        <w:t>Ghi chú:</w:t>
      </w:r>
      <w:r w:rsidR="00C116D7">
        <w:rPr>
          <w:sz w:val="24"/>
        </w:rPr>
        <w:tab/>
      </w:r>
      <w:r w:rsidRPr="00C116D7">
        <w:rPr>
          <w:sz w:val="24"/>
        </w:rPr>
        <w:t>-</w:t>
      </w:r>
      <w:r w:rsidR="00C116D7">
        <w:rPr>
          <w:sz w:val="24"/>
        </w:rPr>
        <w:t xml:space="preserve"> </w:t>
      </w:r>
      <w:r w:rsidRPr="00C116D7">
        <w:rPr>
          <w:sz w:val="24"/>
        </w:rPr>
        <w:t xml:space="preserve">Mỗi tiết dạy, giáo viên hướng dẫn đánh giá từng phần (theo thang điểm 100) và cho điểm tổng hợp tiết đó (theo thang điểm 10) </w:t>
      </w:r>
    </w:p>
    <w:p w:rsidR="00C116D7" w:rsidRDefault="00175CAB" w:rsidP="00C116D7">
      <w:pPr>
        <w:pStyle w:val="Normal-1"/>
        <w:ind w:left="1276" w:hanging="1134"/>
        <w:rPr>
          <w:sz w:val="24"/>
        </w:rPr>
      </w:pPr>
      <w:r w:rsidRPr="00C116D7">
        <w:rPr>
          <w:sz w:val="24"/>
        </w:rPr>
        <w:tab/>
        <w:t>-</w:t>
      </w:r>
      <w:r w:rsidR="00C116D7">
        <w:rPr>
          <w:sz w:val="24"/>
        </w:rPr>
        <w:t xml:space="preserve"> </w:t>
      </w:r>
      <w:r w:rsidRPr="00C116D7">
        <w:rPr>
          <w:sz w:val="24"/>
        </w:rPr>
        <w:t>Điểm tổng hợp cho điểm lẻ đến 01 chữ số thập phân (ví dụ: 7,2; 8,3; 9,4...)</w:t>
      </w:r>
      <w:r w:rsidRPr="00C116D7">
        <w:rPr>
          <w:sz w:val="24"/>
        </w:rPr>
        <w:tab/>
      </w:r>
    </w:p>
    <w:p w:rsidR="00C116D7" w:rsidRDefault="00C116D7" w:rsidP="00C116D7">
      <w:pPr>
        <w:pStyle w:val="Normal-1"/>
        <w:ind w:left="1276" w:hanging="1134"/>
        <w:rPr>
          <w:sz w:val="24"/>
        </w:rPr>
      </w:pPr>
      <w:r>
        <w:rPr>
          <w:sz w:val="24"/>
        </w:rPr>
        <w:tab/>
      </w:r>
      <w:r w:rsidR="00175CAB" w:rsidRPr="00C116D7">
        <w:rPr>
          <w:sz w:val="24"/>
        </w:rPr>
        <w:t>(*) Khối Tiểu học sử dụng 9 cột điểm, THPT, CĐ-ĐH sử dụng 6 cột điểm</w:t>
      </w:r>
      <w:r w:rsidR="00175CAB" w:rsidRPr="00C116D7">
        <w:rPr>
          <w:sz w:val="24"/>
        </w:rPr>
        <w:tab/>
      </w:r>
    </w:p>
    <w:p w:rsidR="00C116D7" w:rsidRPr="003E40C0" w:rsidRDefault="00C116D7" w:rsidP="00C116D7">
      <w:pPr>
        <w:tabs>
          <w:tab w:val="center" w:pos="2268"/>
          <w:tab w:val="center" w:pos="11340"/>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C116D7" w:rsidRPr="003E40C0" w:rsidRDefault="00C116D7" w:rsidP="00C116D7">
      <w:pPr>
        <w:tabs>
          <w:tab w:val="center" w:pos="2268"/>
          <w:tab w:val="center" w:pos="11340"/>
        </w:tabs>
        <w:ind w:firstLine="0"/>
      </w:pPr>
      <w:r>
        <w:tab/>
      </w:r>
      <w:r w:rsidRPr="003E40C0">
        <w:t>TỔ TRƯỞNG CH</w:t>
      </w:r>
      <w:r>
        <w:t>UYÊN MÔN</w:t>
      </w:r>
      <w:r>
        <w:tab/>
        <w:t xml:space="preserve">GIÁO VIÊN HƯỚNG DẪN </w:t>
      </w:r>
    </w:p>
    <w:p w:rsidR="00C116D7" w:rsidRPr="00C116D7" w:rsidRDefault="00C116D7" w:rsidP="00C116D7">
      <w:pPr>
        <w:pStyle w:val="Heading1"/>
        <w:rPr>
          <w:b w:val="0"/>
        </w:rPr>
      </w:pPr>
      <w:r>
        <w:br w:type="column"/>
      </w:r>
      <w:r w:rsidRPr="00C116D7">
        <w:lastRenderedPageBreak/>
        <w:t>Phụ lục 1</w:t>
      </w:r>
      <w:r>
        <w:t>4</w:t>
      </w:r>
      <w:r>
        <w:br/>
      </w:r>
      <w:r w:rsidRPr="00C116D7">
        <w:t>PHIẾU ĐÁNH GIÁ CHO ĐIỂM TIẾT THỰC TẬP GIẢNG DẠY</w:t>
      </w:r>
      <w:r w:rsidRPr="00C116D7">
        <w:br/>
      </w:r>
      <w:r w:rsidRPr="00C116D7">
        <w:rPr>
          <w:b w:val="0"/>
        </w:rPr>
        <w:t xml:space="preserve">(Dành cho SV </w:t>
      </w:r>
      <w:r>
        <w:rPr>
          <w:b w:val="0"/>
        </w:rPr>
        <w:t>ngành GD Mầm Non</w:t>
      </w:r>
      <w:r w:rsidRPr="00C116D7">
        <w:rPr>
          <w:b w:val="0"/>
        </w:rPr>
        <w:t>)</w:t>
      </w:r>
    </w:p>
    <w:p w:rsidR="00C116D7" w:rsidRPr="003E40C0" w:rsidRDefault="00C116D7" w:rsidP="00C116D7">
      <w:pPr>
        <w:tabs>
          <w:tab w:val="right" w:leader="dot" w:pos="11340"/>
        </w:tabs>
        <w:ind w:left="567" w:firstLine="0"/>
      </w:pPr>
      <w:r w:rsidRPr="003E40C0">
        <w:t xml:space="preserve">Họ tên SV: </w:t>
      </w:r>
      <w:r w:rsidRPr="00F05A42">
        <w:rPr>
          <w:sz w:val="14"/>
        </w:rPr>
        <w:t>………………………………………………………………………………</w:t>
      </w:r>
      <w:r>
        <w:t xml:space="preserve"> N</w:t>
      </w:r>
      <w:r w:rsidRPr="003E40C0">
        <w:t>gành thực tập:</w:t>
      </w:r>
      <w:r w:rsidRPr="00644B2E">
        <w:rPr>
          <w:sz w:val="14"/>
        </w:rPr>
        <w:tab/>
      </w:r>
    </w:p>
    <w:p w:rsidR="00C116D7" w:rsidRDefault="00C116D7" w:rsidP="00C116D7">
      <w:pPr>
        <w:tabs>
          <w:tab w:val="right" w:leader="dot" w:pos="11340"/>
        </w:tabs>
        <w:ind w:left="567" w:firstLine="0"/>
        <w:rPr>
          <w:sz w:val="14"/>
        </w:rPr>
      </w:pPr>
      <w:r w:rsidRPr="003E40C0">
        <w:t>Tên trường thực tập:</w:t>
      </w:r>
      <w:r>
        <w:t xml:space="preserve"> </w:t>
      </w:r>
      <w:r w:rsidRPr="00644B2E">
        <w:rPr>
          <w:sz w:val="14"/>
        </w:rPr>
        <w:tab/>
      </w:r>
    </w:p>
    <w:p w:rsidR="00175CAB" w:rsidRPr="003E40C0" w:rsidRDefault="00175CAB" w:rsidP="00175CAB">
      <w:pPr>
        <w:pStyle w:val="BodyText"/>
      </w:pPr>
    </w:p>
    <w:tbl>
      <w:tblPr>
        <w:tblW w:w="1360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9"/>
        <w:gridCol w:w="1202"/>
        <w:gridCol w:w="530"/>
        <w:gridCol w:w="520"/>
        <w:gridCol w:w="574"/>
        <w:gridCol w:w="579"/>
        <w:gridCol w:w="451"/>
        <w:gridCol w:w="552"/>
        <w:gridCol w:w="552"/>
        <w:gridCol w:w="959"/>
      </w:tblGrid>
      <w:tr w:rsidR="00C116D7" w:rsidRPr="003E40C0" w:rsidTr="006C210C">
        <w:trPr>
          <w:jc w:val="center"/>
        </w:trPr>
        <w:tc>
          <w:tcPr>
            <w:tcW w:w="7689" w:type="dxa"/>
            <w:vMerge w:val="restart"/>
            <w:vAlign w:val="center"/>
          </w:tcPr>
          <w:p w:rsidR="00C116D7" w:rsidRPr="003E40C0" w:rsidRDefault="00C116D7" w:rsidP="00C116D7">
            <w:pPr>
              <w:pStyle w:val="Normal-e"/>
            </w:pPr>
            <w:r w:rsidRPr="003E40C0">
              <w:t>TIÊU CHÍ ĐÁNH GIÁ</w:t>
            </w:r>
          </w:p>
        </w:tc>
        <w:tc>
          <w:tcPr>
            <w:tcW w:w="1202" w:type="dxa"/>
            <w:vMerge w:val="restart"/>
            <w:vAlign w:val="center"/>
          </w:tcPr>
          <w:p w:rsidR="00C116D7" w:rsidRPr="003E40C0" w:rsidRDefault="00C116D7" w:rsidP="00C116D7">
            <w:pPr>
              <w:pStyle w:val="Normal-e"/>
            </w:pPr>
            <w:r w:rsidRPr="003E40C0">
              <w:t>Điểm</w:t>
            </w:r>
          </w:p>
          <w:p w:rsidR="00C116D7" w:rsidRPr="00C85CC8" w:rsidRDefault="00C116D7" w:rsidP="00C116D7">
            <w:pPr>
              <w:pStyle w:val="Normal-e"/>
            </w:pPr>
            <w:r w:rsidRPr="00C85CC8">
              <w:t>(100)</w:t>
            </w:r>
          </w:p>
        </w:tc>
        <w:tc>
          <w:tcPr>
            <w:tcW w:w="3758" w:type="dxa"/>
            <w:gridSpan w:val="7"/>
            <w:vAlign w:val="center"/>
          </w:tcPr>
          <w:p w:rsidR="00C116D7" w:rsidRPr="003E40C0" w:rsidRDefault="00C116D7" w:rsidP="00C116D7">
            <w:pPr>
              <w:pStyle w:val="Normal-e"/>
            </w:pPr>
            <w:r w:rsidRPr="003E40C0">
              <w:t>Đánh giá giờ dạy</w:t>
            </w:r>
          </w:p>
        </w:tc>
        <w:tc>
          <w:tcPr>
            <w:tcW w:w="959" w:type="dxa"/>
            <w:vMerge w:val="restart"/>
            <w:vAlign w:val="center"/>
          </w:tcPr>
          <w:p w:rsidR="00C116D7" w:rsidRPr="003E40C0" w:rsidRDefault="00C116D7" w:rsidP="00C116D7">
            <w:pPr>
              <w:pStyle w:val="Normal-e"/>
            </w:pPr>
            <w:r w:rsidRPr="003E40C0">
              <w:t>TBC</w:t>
            </w:r>
          </w:p>
        </w:tc>
      </w:tr>
      <w:tr w:rsidR="00C116D7" w:rsidRPr="003E40C0" w:rsidTr="006C210C">
        <w:trPr>
          <w:jc w:val="center"/>
        </w:trPr>
        <w:tc>
          <w:tcPr>
            <w:tcW w:w="7689" w:type="dxa"/>
            <w:vMerge/>
            <w:tcBorders>
              <w:bottom w:val="single" w:sz="4" w:space="0" w:color="auto"/>
            </w:tcBorders>
            <w:vAlign w:val="center"/>
          </w:tcPr>
          <w:p w:rsidR="00C116D7" w:rsidRPr="003E40C0" w:rsidRDefault="00C116D7" w:rsidP="00C116D7">
            <w:pPr>
              <w:pStyle w:val="Normal-e"/>
            </w:pPr>
          </w:p>
        </w:tc>
        <w:tc>
          <w:tcPr>
            <w:tcW w:w="1202" w:type="dxa"/>
            <w:vMerge/>
            <w:tcBorders>
              <w:bottom w:val="single" w:sz="4" w:space="0" w:color="auto"/>
            </w:tcBorders>
            <w:vAlign w:val="center"/>
          </w:tcPr>
          <w:p w:rsidR="00C116D7" w:rsidRPr="003E40C0" w:rsidRDefault="00C116D7" w:rsidP="00C116D7">
            <w:pPr>
              <w:pStyle w:val="Normal-e"/>
            </w:pPr>
          </w:p>
        </w:tc>
        <w:tc>
          <w:tcPr>
            <w:tcW w:w="530" w:type="dxa"/>
            <w:tcBorders>
              <w:bottom w:val="single" w:sz="4" w:space="0" w:color="auto"/>
            </w:tcBorders>
            <w:vAlign w:val="center"/>
          </w:tcPr>
          <w:p w:rsidR="00C116D7" w:rsidRPr="003E40C0" w:rsidRDefault="00C116D7" w:rsidP="00C116D7">
            <w:pPr>
              <w:pStyle w:val="Normal-e"/>
            </w:pPr>
            <w:r w:rsidRPr="003E40C0">
              <w:t>1</w:t>
            </w:r>
          </w:p>
        </w:tc>
        <w:tc>
          <w:tcPr>
            <w:tcW w:w="520" w:type="dxa"/>
            <w:tcBorders>
              <w:bottom w:val="single" w:sz="4" w:space="0" w:color="auto"/>
            </w:tcBorders>
            <w:vAlign w:val="center"/>
          </w:tcPr>
          <w:p w:rsidR="00C116D7" w:rsidRPr="003E40C0" w:rsidRDefault="00C116D7" w:rsidP="00C116D7">
            <w:pPr>
              <w:pStyle w:val="Normal-e"/>
            </w:pPr>
            <w:r w:rsidRPr="003E40C0">
              <w:t>2</w:t>
            </w:r>
          </w:p>
        </w:tc>
        <w:tc>
          <w:tcPr>
            <w:tcW w:w="574" w:type="dxa"/>
            <w:tcBorders>
              <w:bottom w:val="single" w:sz="4" w:space="0" w:color="auto"/>
            </w:tcBorders>
            <w:vAlign w:val="center"/>
          </w:tcPr>
          <w:p w:rsidR="00C116D7" w:rsidRPr="003E40C0" w:rsidRDefault="00C116D7" w:rsidP="00C116D7">
            <w:pPr>
              <w:pStyle w:val="Normal-e"/>
            </w:pPr>
            <w:r w:rsidRPr="003E40C0">
              <w:t>3</w:t>
            </w:r>
          </w:p>
        </w:tc>
        <w:tc>
          <w:tcPr>
            <w:tcW w:w="579" w:type="dxa"/>
            <w:tcBorders>
              <w:bottom w:val="single" w:sz="4" w:space="0" w:color="auto"/>
            </w:tcBorders>
            <w:vAlign w:val="center"/>
          </w:tcPr>
          <w:p w:rsidR="00C116D7" w:rsidRPr="003E40C0" w:rsidRDefault="00C116D7" w:rsidP="00C116D7">
            <w:pPr>
              <w:pStyle w:val="Normal-e"/>
            </w:pPr>
            <w:r w:rsidRPr="003E40C0">
              <w:t>4</w:t>
            </w:r>
          </w:p>
        </w:tc>
        <w:tc>
          <w:tcPr>
            <w:tcW w:w="451" w:type="dxa"/>
            <w:tcBorders>
              <w:bottom w:val="single" w:sz="4" w:space="0" w:color="auto"/>
            </w:tcBorders>
            <w:vAlign w:val="center"/>
          </w:tcPr>
          <w:p w:rsidR="00C116D7" w:rsidRPr="003E40C0" w:rsidRDefault="00C116D7" w:rsidP="00C116D7">
            <w:pPr>
              <w:pStyle w:val="Normal-e"/>
            </w:pPr>
            <w:r w:rsidRPr="003E40C0">
              <w:t>5</w:t>
            </w:r>
          </w:p>
        </w:tc>
        <w:tc>
          <w:tcPr>
            <w:tcW w:w="552" w:type="dxa"/>
            <w:tcBorders>
              <w:bottom w:val="single" w:sz="4" w:space="0" w:color="auto"/>
            </w:tcBorders>
            <w:vAlign w:val="center"/>
          </w:tcPr>
          <w:p w:rsidR="00C116D7" w:rsidRPr="003E40C0" w:rsidRDefault="00C116D7" w:rsidP="00C116D7">
            <w:pPr>
              <w:pStyle w:val="Normal-e"/>
            </w:pPr>
            <w:r w:rsidRPr="003E40C0">
              <w:t>6</w:t>
            </w:r>
          </w:p>
        </w:tc>
        <w:tc>
          <w:tcPr>
            <w:tcW w:w="552" w:type="dxa"/>
            <w:tcBorders>
              <w:bottom w:val="single" w:sz="4" w:space="0" w:color="auto"/>
            </w:tcBorders>
            <w:vAlign w:val="center"/>
          </w:tcPr>
          <w:p w:rsidR="00C116D7" w:rsidRPr="003E40C0" w:rsidRDefault="00C116D7" w:rsidP="00C116D7">
            <w:pPr>
              <w:pStyle w:val="Normal-e"/>
            </w:pPr>
            <w:r w:rsidRPr="003E40C0">
              <w:t>7</w:t>
            </w:r>
          </w:p>
        </w:tc>
        <w:tc>
          <w:tcPr>
            <w:tcW w:w="959" w:type="dxa"/>
            <w:vMerge/>
            <w:tcBorders>
              <w:bottom w:val="single" w:sz="4" w:space="0" w:color="auto"/>
            </w:tcBorders>
            <w:vAlign w:val="center"/>
          </w:tcPr>
          <w:p w:rsidR="00C116D7" w:rsidRPr="003E40C0" w:rsidRDefault="00C116D7" w:rsidP="00C116D7">
            <w:pPr>
              <w:pStyle w:val="Normal-e"/>
            </w:pPr>
          </w:p>
        </w:tc>
      </w:tr>
      <w:tr w:rsidR="00175CAB" w:rsidRPr="003E40C0" w:rsidTr="006C210C">
        <w:trPr>
          <w:jc w:val="center"/>
        </w:trPr>
        <w:tc>
          <w:tcPr>
            <w:tcW w:w="7689" w:type="dxa"/>
            <w:tcBorders>
              <w:bottom w:val="dotted" w:sz="4" w:space="0" w:color="auto"/>
            </w:tcBorders>
            <w:vAlign w:val="center"/>
          </w:tcPr>
          <w:p w:rsidR="00175CAB" w:rsidRPr="003E40C0" w:rsidRDefault="00175CAB" w:rsidP="006C210C">
            <w:pPr>
              <w:pStyle w:val="Normal-e"/>
              <w:jc w:val="both"/>
            </w:pPr>
            <w:r w:rsidRPr="003E40C0">
              <w:t>I. Chuẩn bị bài giảng, giáo án</w:t>
            </w:r>
          </w:p>
        </w:tc>
        <w:tc>
          <w:tcPr>
            <w:tcW w:w="1202" w:type="dxa"/>
            <w:tcBorders>
              <w:bottom w:val="dotted" w:sz="4" w:space="0" w:color="auto"/>
            </w:tcBorders>
            <w:vAlign w:val="center"/>
          </w:tcPr>
          <w:p w:rsidR="00175CAB" w:rsidRPr="003E40C0" w:rsidRDefault="00175CAB" w:rsidP="00C116D7">
            <w:pPr>
              <w:pStyle w:val="Normal-e"/>
            </w:pPr>
            <w:r w:rsidRPr="006C210C">
              <w:rPr>
                <w:b/>
              </w:rPr>
              <w:t>15</w:t>
            </w:r>
          </w:p>
        </w:tc>
        <w:tc>
          <w:tcPr>
            <w:tcW w:w="530" w:type="dxa"/>
            <w:tcBorders>
              <w:bottom w:val="dotted" w:sz="4" w:space="0" w:color="auto"/>
            </w:tcBorders>
            <w:vAlign w:val="center"/>
          </w:tcPr>
          <w:p w:rsidR="00175CAB" w:rsidRPr="003E40C0" w:rsidRDefault="00175CAB" w:rsidP="00C116D7">
            <w:pPr>
              <w:pStyle w:val="Normal-e"/>
            </w:pPr>
          </w:p>
        </w:tc>
        <w:tc>
          <w:tcPr>
            <w:tcW w:w="520" w:type="dxa"/>
            <w:tcBorders>
              <w:bottom w:val="dotted" w:sz="4" w:space="0" w:color="auto"/>
            </w:tcBorders>
            <w:vAlign w:val="center"/>
          </w:tcPr>
          <w:p w:rsidR="00175CAB" w:rsidRPr="003E40C0" w:rsidRDefault="00175CAB" w:rsidP="00C116D7">
            <w:pPr>
              <w:pStyle w:val="Normal-e"/>
            </w:pPr>
          </w:p>
        </w:tc>
        <w:tc>
          <w:tcPr>
            <w:tcW w:w="574" w:type="dxa"/>
            <w:tcBorders>
              <w:bottom w:val="dotted" w:sz="4" w:space="0" w:color="auto"/>
            </w:tcBorders>
            <w:vAlign w:val="center"/>
          </w:tcPr>
          <w:p w:rsidR="00175CAB" w:rsidRPr="003E40C0" w:rsidRDefault="00175CAB" w:rsidP="00C116D7">
            <w:pPr>
              <w:pStyle w:val="Normal-e"/>
            </w:pPr>
          </w:p>
        </w:tc>
        <w:tc>
          <w:tcPr>
            <w:tcW w:w="579" w:type="dxa"/>
            <w:tcBorders>
              <w:bottom w:val="dotted" w:sz="4" w:space="0" w:color="auto"/>
            </w:tcBorders>
            <w:vAlign w:val="center"/>
          </w:tcPr>
          <w:p w:rsidR="00175CAB" w:rsidRPr="003E40C0" w:rsidRDefault="00175CAB" w:rsidP="00C116D7">
            <w:pPr>
              <w:pStyle w:val="Normal-e"/>
            </w:pPr>
          </w:p>
        </w:tc>
        <w:tc>
          <w:tcPr>
            <w:tcW w:w="451" w:type="dxa"/>
            <w:tcBorders>
              <w:bottom w:val="dotted" w:sz="4" w:space="0" w:color="auto"/>
            </w:tcBorders>
            <w:vAlign w:val="center"/>
          </w:tcPr>
          <w:p w:rsidR="00175CAB" w:rsidRPr="003E40C0" w:rsidRDefault="00175CAB" w:rsidP="00C116D7">
            <w:pPr>
              <w:pStyle w:val="Normal-e"/>
            </w:pPr>
          </w:p>
        </w:tc>
        <w:tc>
          <w:tcPr>
            <w:tcW w:w="552" w:type="dxa"/>
            <w:tcBorders>
              <w:bottom w:val="dotted" w:sz="4" w:space="0" w:color="auto"/>
            </w:tcBorders>
            <w:vAlign w:val="center"/>
          </w:tcPr>
          <w:p w:rsidR="00175CAB" w:rsidRPr="003E40C0" w:rsidRDefault="00175CAB" w:rsidP="00C116D7">
            <w:pPr>
              <w:pStyle w:val="Normal-e"/>
            </w:pPr>
          </w:p>
        </w:tc>
        <w:tc>
          <w:tcPr>
            <w:tcW w:w="552" w:type="dxa"/>
            <w:tcBorders>
              <w:bottom w:val="dotted" w:sz="4" w:space="0" w:color="auto"/>
            </w:tcBorders>
            <w:vAlign w:val="center"/>
          </w:tcPr>
          <w:p w:rsidR="00175CAB" w:rsidRPr="003E40C0" w:rsidRDefault="00175CAB" w:rsidP="00C116D7">
            <w:pPr>
              <w:pStyle w:val="Normal-e"/>
            </w:pPr>
          </w:p>
        </w:tc>
        <w:tc>
          <w:tcPr>
            <w:tcW w:w="959" w:type="dxa"/>
            <w:tcBorders>
              <w:bottom w:val="dotted" w:sz="4" w:space="0" w:color="auto"/>
            </w:tcBorders>
            <w:vAlign w:val="center"/>
          </w:tcPr>
          <w:p w:rsidR="00175CAB" w:rsidRPr="003E40C0" w:rsidRDefault="00175CAB" w:rsidP="00C116D7">
            <w:pPr>
              <w:pStyle w:val="Normal-e"/>
            </w:pPr>
          </w:p>
        </w:tc>
      </w:tr>
      <w:tr w:rsidR="00175CAB" w:rsidRPr="003E40C0" w:rsidTr="006C210C">
        <w:trPr>
          <w:trHeight w:val="298"/>
          <w:jc w:val="center"/>
        </w:trPr>
        <w:tc>
          <w:tcPr>
            <w:tcW w:w="7689" w:type="dxa"/>
            <w:tcBorders>
              <w:top w:val="dotted" w:sz="4" w:space="0" w:color="auto"/>
              <w:bottom w:val="dotted" w:sz="4" w:space="0" w:color="auto"/>
            </w:tcBorders>
            <w:vAlign w:val="center"/>
          </w:tcPr>
          <w:p w:rsidR="00175CAB" w:rsidRPr="003E40C0" w:rsidRDefault="00175CAB" w:rsidP="006C210C">
            <w:pPr>
              <w:pStyle w:val="Normal-e"/>
              <w:jc w:val="both"/>
            </w:pPr>
            <w:r w:rsidRPr="003E40C0">
              <w:t>1. Giáo án trình bày rõ ràng, sạch, đẹp. Xác định mục tiêu, nội dung, phương pháp giáo dục phù hợp.</w:t>
            </w:r>
          </w:p>
        </w:tc>
        <w:tc>
          <w:tcPr>
            <w:tcW w:w="1202" w:type="dxa"/>
            <w:tcBorders>
              <w:top w:val="dotted" w:sz="4" w:space="0" w:color="auto"/>
              <w:bottom w:val="dotted" w:sz="4" w:space="0" w:color="auto"/>
            </w:tcBorders>
            <w:vAlign w:val="center"/>
          </w:tcPr>
          <w:p w:rsidR="00175CAB" w:rsidRPr="003E40C0" w:rsidRDefault="00175CAB" w:rsidP="00C116D7">
            <w:pPr>
              <w:pStyle w:val="Normal-e"/>
            </w:pPr>
            <w:r w:rsidRPr="003E40C0">
              <w:t>7,5</w:t>
            </w:r>
          </w:p>
        </w:tc>
        <w:tc>
          <w:tcPr>
            <w:tcW w:w="530" w:type="dxa"/>
            <w:tcBorders>
              <w:top w:val="dotted" w:sz="4" w:space="0" w:color="auto"/>
              <w:bottom w:val="dotted" w:sz="4" w:space="0" w:color="auto"/>
            </w:tcBorders>
            <w:vAlign w:val="center"/>
          </w:tcPr>
          <w:p w:rsidR="00175CAB" w:rsidRPr="003E40C0" w:rsidRDefault="00175CAB" w:rsidP="00C116D7">
            <w:pPr>
              <w:pStyle w:val="Normal-e"/>
            </w:pPr>
          </w:p>
        </w:tc>
        <w:tc>
          <w:tcPr>
            <w:tcW w:w="520" w:type="dxa"/>
            <w:tcBorders>
              <w:top w:val="dotted" w:sz="4" w:space="0" w:color="auto"/>
              <w:bottom w:val="dotted" w:sz="4" w:space="0" w:color="auto"/>
            </w:tcBorders>
            <w:vAlign w:val="center"/>
          </w:tcPr>
          <w:p w:rsidR="00175CAB" w:rsidRPr="003E40C0" w:rsidRDefault="00175CAB" w:rsidP="00C116D7">
            <w:pPr>
              <w:pStyle w:val="Normal-e"/>
            </w:pPr>
          </w:p>
        </w:tc>
        <w:tc>
          <w:tcPr>
            <w:tcW w:w="574" w:type="dxa"/>
            <w:tcBorders>
              <w:top w:val="dotted" w:sz="4" w:space="0" w:color="auto"/>
              <w:bottom w:val="dotted" w:sz="4" w:space="0" w:color="auto"/>
            </w:tcBorders>
            <w:vAlign w:val="center"/>
          </w:tcPr>
          <w:p w:rsidR="00175CAB" w:rsidRPr="003E40C0" w:rsidRDefault="00175CAB" w:rsidP="00C116D7">
            <w:pPr>
              <w:pStyle w:val="Normal-e"/>
            </w:pPr>
          </w:p>
        </w:tc>
        <w:tc>
          <w:tcPr>
            <w:tcW w:w="579" w:type="dxa"/>
            <w:tcBorders>
              <w:top w:val="dotted" w:sz="4" w:space="0" w:color="auto"/>
              <w:bottom w:val="dotted" w:sz="4" w:space="0" w:color="auto"/>
            </w:tcBorders>
            <w:vAlign w:val="center"/>
          </w:tcPr>
          <w:p w:rsidR="00175CAB" w:rsidRPr="003E40C0" w:rsidRDefault="00175CAB" w:rsidP="00C116D7">
            <w:pPr>
              <w:pStyle w:val="Normal-e"/>
            </w:pPr>
          </w:p>
        </w:tc>
        <w:tc>
          <w:tcPr>
            <w:tcW w:w="451"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959" w:type="dxa"/>
            <w:tcBorders>
              <w:top w:val="dotted" w:sz="4" w:space="0" w:color="auto"/>
              <w:bottom w:val="dotted" w:sz="4" w:space="0" w:color="auto"/>
            </w:tcBorders>
            <w:vAlign w:val="center"/>
          </w:tcPr>
          <w:p w:rsidR="00175CAB" w:rsidRPr="003E40C0" w:rsidRDefault="00175CAB" w:rsidP="00C116D7">
            <w:pPr>
              <w:pStyle w:val="Normal-e"/>
            </w:pPr>
          </w:p>
        </w:tc>
      </w:tr>
      <w:tr w:rsidR="00175CAB" w:rsidRPr="003E40C0" w:rsidTr="006C210C">
        <w:trPr>
          <w:trHeight w:val="492"/>
          <w:jc w:val="center"/>
        </w:trPr>
        <w:tc>
          <w:tcPr>
            <w:tcW w:w="7689" w:type="dxa"/>
            <w:tcBorders>
              <w:top w:val="dotted" w:sz="4" w:space="0" w:color="auto"/>
              <w:bottom w:val="single" w:sz="4" w:space="0" w:color="auto"/>
            </w:tcBorders>
            <w:vAlign w:val="center"/>
          </w:tcPr>
          <w:p w:rsidR="00175CAB" w:rsidRPr="003E40C0" w:rsidRDefault="00175CAB" w:rsidP="006C210C">
            <w:pPr>
              <w:pStyle w:val="Normal-e"/>
              <w:jc w:val="both"/>
            </w:pPr>
            <w:r w:rsidRPr="003E40C0">
              <w:t>2. Đồ dùng dạy học đẹp, sáng tạo, đảm bảo tính khoa học, thuận tiện trong việc sử dụng, phù hợp với nội dung bài dạy và thực tế địa phương.</w:t>
            </w:r>
          </w:p>
        </w:tc>
        <w:tc>
          <w:tcPr>
            <w:tcW w:w="1202" w:type="dxa"/>
            <w:tcBorders>
              <w:top w:val="dotted" w:sz="4" w:space="0" w:color="auto"/>
              <w:bottom w:val="single" w:sz="4" w:space="0" w:color="auto"/>
            </w:tcBorders>
            <w:vAlign w:val="center"/>
          </w:tcPr>
          <w:p w:rsidR="00175CAB" w:rsidRPr="003E40C0" w:rsidRDefault="00175CAB" w:rsidP="00C116D7">
            <w:pPr>
              <w:pStyle w:val="Normal-e"/>
            </w:pPr>
            <w:r w:rsidRPr="003E40C0">
              <w:t>7,5</w:t>
            </w:r>
          </w:p>
        </w:tc>
        <w:tc>
          <w:tcPr>
            <w:tcW w:w="530" w:type="dxa"/>
            <w:tcBorders>
              <w:top w:val="dotted" w:sz="4" w:space="0" w:color="auto"/>
              <w:bottom w:val="single" w:sz="4" w:space="0" w:color="auto"/>
            </w:tcBorders>
            <w:vAlign w:val="center"/>
          </w:tcPr>
          <w:p w:rsidR="00175CAB" w:rsidRPr="003E40C0" w:rsidRDefault="00175CAB" w:rsidP="00C116D7">
            <w:pPr>
              <w:pStyle w:val="Normal-e"/>
            </w:pPr>
          </w:p>
        </w:tc>
        <w:tc>
          <w:tcPr>
            <w:tcW w:w="520" w:type="dxa"/>
            <w:tcBorders>
              <w:top w:val="dotted" w:sz="4" w:space="0" w:color="auto"/>
              <w:bottom w:val="single" w:sz="4" w:space="0" w:color="auto"/>
            </w:tcBorders>
            <w:vAlign w:val="center"/>
          </w:tcPr>
          <w:p w:rsidR="00175CAB" w:rsidRPr="003E40C0" w:rsidRDefault="00175CAB" w:rsidP="00C116D7">
            <w:pPr>
              <w:pStyle w:val="Normal-e"/>
            </w:pPr>
          </w:p>
        </w:tc>
        <w:tc>
          <w:tcPr>
            <w:tcW w:w="574" w:type="dxa"/>
            <w:tcBorders>
              <w:top w:val="dotted" w:sz="4" w:space="0" w:color="auto"/>
              <w:bottom w:val="single" w:sz="4" w:space="0" w:color="auto"/>
            </w:tcBorders>
            <w:vAlign w:val="center"/>
          </w:tcPr>
          <w:p w:rsidR="00175CAB" w:rsidRPr="003E40C0" w:rsidRDefault="00175CAB" w:rsidP="00C116D7">
            <w:pPr>
              <w:pStyle w:val="Normal-e"/>
            </w:pPr>
          </w:p>
        </w:tc>
        <w:tc>
          <w:tcPr>
            <w:tcW w:w="579" w:type="dxa"/>
            <w:tcBorders>
              <w:top w:val="dotted" w:sz="4" w:space="0" w:color="auto"/>
              <w:bottom w:val="single" w:sz="4" w:space="0" w:color="auto"/>
            </w:tcBorders>
            <w:vAlign w:val="center"/>
          </w:tcPr>
          <w:p w:rsidR="00175CAB" w:rsidRPr="003E40C0" w:rsidRDefault="00175CAB" w:rsidP="00C116D7">
            <w:pPr>
              <w:pStyle w:val="Normal-e"/>
            </w:pPr>
          </w:p>
        </w:tc>
        <w:tc>
          <w:tcPr>
            <w:tcW w:w="451" w:type="dxa"/>
            <w:tcBorders>
              <w:top w:val="dotted" w:sz="4" w:space="0" w:color="auto"/>
              <w:bottom w:val="single" w:sz="4" w:space="0" w:color="auto"/>
            </w:tcBorders>
            <w:vAlign w:val="center"/>
          </w:tcPr>
          <w:p w:rsidR="00175CAB" w:rsidRPr="003E40C0" w:rsidRDefault="00175CAB" w:rsidP="00C116D7">
            <w:pPr>
              <w:pStyle w:val="Normal-e"/>
            </w:pPr>
          </w:p>
        </w:tc>
        <w:tc>
          <w:tcPr>
            <w:tcW w:w="552" w:type="dxa"/>
            <w:tcBorders>
              <w:top w:val="dotted" w:sz="4" w:space="0" w:color="auto"/>
              <w:bottom w:val="single" w:sz="4" w:space="0" w:color="auto"/>
            </w:tcBorders>
            <w:vAlign w:val="center"/>
          </w:tcPr>
          <w:p w:rsidR="00175CAB" w:rsidRPr="003E40C0" w:rsidRDefault="00175CAB" w:rsidP="00C116D7">
            <w:pPr>
              <w:pStyle w:val="Normal-e"/>
            </w:pPr>
          </w:p>
        </w:tc>
        <w:tc>
          <w:tcPr>
            <w:tcW w:w="552" w:type="dxa"/>
            <w:tcBorders>
              <w:top w:val="dotted" w:sz="4" w:space="0" w:color="auto"/>
              <w:bottom w:val="single" w:sz="4" w:space="0" w:color="auto"/>
            </w:tcBorders>
            <w:vAlign w:val="center"/>
          </w:tcPr>
          <w:p w:rsidR="00175CAB" w:rsidRPr="003E40C0" w:rsidRDefault="00175CAB" w:rsidP="00C116D7">
            <w:pPr>
              <w:pStyle w:val="Normal-e"/>
            </w:pPr>
          </w:p>
        </w:tc>
        <w:tc>
          <w:tcPr>
            <w:tcW w:w="959" w:type="dxa"/>
            <w:tcBorders>
              <w:top w:val="dotted" w:sz="4" w:space="0" w:color="auto"/>
              <w:bottom w:val="single" w:sz="4" w:space="0" w:color="auto"/>
            </w:tcBorders>
            <w:vAlign w:val="center"/>
          </w:tcPr>
          <w:p w:rsidR="00175CAB" w:rsidRPr="003E40C0" w:rsidRDefault="00175CAB" w:rsidP="00C116D7">
            <w:pPr>
              <w:pStyle w:val="Normal-e"/>
            </w:pPr>
          </w:p>
        </w:tc>
      </w:tr>
      <w:tr w:rsidR="00175CAB" w:rsidRPr="003E40C0" w:rsidTr="006C210C">
        <w:trPr>
          <w:jc w:val="center"/>
        </w:trPr>
        <w:tc>
          <w:tcPr>
            <w:tcW w:w="7689" w:type="dxa"/>
            <w:tcBorders>
              <w:bottom w:val="dotted" w:sz="4" w:space="0" w:color="auto"/>
            </w:tcBorders>
            <w:vAlign w:val="center"/>
          </w:tcPr>
          <w:p w:rsidR="00175CAB" w:rsidRPr="003E40C0" w:rsidRDefault="00175CAB" w:rsidP="006C210C">
            <w:pPr>
              <w:pStyle w:val="Normal-e"/>
              <w:jc w:val="both"/>
            </w:pPr>
            <w:r w:rsidRPr="003E40C0">
              <w:t>II. Nội dung giảng dạy trên lớp</w:t>
            </w:r>
          </w:p>
        </w:tc>
        <w:tc>
          <w:tcPr>
            <w:tcW w:w="1202" w:type="dxa"/>
            <w:tcBorders>
              <w:bottom w:val="dotted" w:sz="4" w:space="0" w:color="auto"/>
            </w:tcBorders>
            <w:vAlign w:val="center"/>
          </w:tcPr>
          <w:p w:rsidR="00175CAB" w:rsidRPr="003E40C0" w:rsidRDefault="00175CAB" w:rsidP="00C116D7">
            <w:pPr>
              <w:pStyle w:val="Normal-e"/>
            </w:pPr>
            <w:r w:rsidRPr="006C210C">
              <w:rPr>
                <w:b/>
              </w:rPr>
              <w:t>45</w:t>
            </w:r>
          </w:p>
        </w:tc>
        <w:tc>
          <w:tcPr>
            <w:tcW w:w="530" w:type="dxa"/>
            <w:tcBorders>
              <w:bottom w:val="dotted" w:sz="4" w:space="0" w:color="auto"/>
            </w:tcBorders>
            <w:vAlign w:val="center"/>
          </w:tcPr>
          <w:p w:rsidR="00175CAB" w:rsidRPr="003E40C0" w:rsidRDefault="00175CAB" w:rsidP="00C116D7">
            <w:pPr>
              <w:pStyle w:val="Normal-e"/>
            </w:pPr>
          </w:p>
        </w:tc>
        <w:tc>
          <w:tcPr>
            <w:tcW w:w="520" w:type="dxa"/>
            <w:tcBorders>
              <w:bottom w:val="dotted" w:sz="4" w:space="0" w:color="auto"/>
            </w:tcBorders>
            <w:vAlign w:val="center"/>
          </w:tcPr>
          <w:p w:rsidR="00175CAB" w:rsidRPr="003E40C0" w:rsidRDefault="00175CAB" w:rsidP="00C116D7">
            <w:pPr>
              <w:pStyle w:val="Normal-e"/>
            </w:pPr>
          </w:p>
        </w:tc>
        <w:tc>
          <w:tcPr>
            <w:tcW w:w="574" w:type="dxa"/>
            <w:tcBorders>
              <w:bottom w:val="dotted" w:sz="4" w:space="0" w:color="auto"/>
            </w:tcBorders>
            <w:vAlign w:val="center"/>
          </w:tcPr>
          <w:p w:rsidR="00175CAB" w:rsidRPr="003E40C0" w:rsidRDefault="00175CAB" w:rsidP="00C116D7">
            <w:pPr>
              <w:pStyle w:val="Normal-e"/>
            </w:pPr>
          </w:p>
        </w:tc>
        <w:tc>
          <w:tcPr>
            <w:tcW w:w="579" w:type="dxa"/>
            <w:tcBorders>
              <w:bottom w:val="dotted" w:sz="4" w:space="0" w:color="auto"/>
            </w:tcBorders>
            <w:vAlign w:val="center"/>
          </w:tcPr>
          <w:p w:rsidR="00175CAB" w:rsidRPr="003E40C0" w:rsidRDefault="00175CAB" w:rsidP="00C116D7">
            <w:pPr>
              <w:pStyle w:val="Normal-e"/>
            </w:pPr>
          </w:p>
        </w:tc>
        <w:tc>
          <w:tcPr>
            <w:tcW w:w="451" w:type="dxa"/>
            <w:tcBorders>
              <w:bottom w:val="dotted" w:sz="4" w:space="0" w:color="auto"/>
            </w:tcBorders>
            <w:vAlign w:val="center"/>
          </w:tcPr>
          <w:p w:rsidR="00175CAB" w:rsidRPr="003E40C0" w:rsidRDefault="00175CAB" w:rsidP="00C116D7">
            <w:pPr>
              <w:pStyle w:val="Normal-e"/>
            </w:pPr>
          </w:p>
        </w:tc>
        <w:tc>
          <w:tcPr>
            <w:tcW w:w="552" w:type="dxa"/>
            <w:tcBorders>
              <w:bottom w:val="dotted" w:sz="4" w:space="0" w:color="auto"/>
            </w:tcBorders>
            <w:vAlign w:val="center"/>
          </w:tcPr>
          <w:p w:rsidR="00175CAB" w:rsidRPr="003E40C0" w:rsidRDefault="00175CAB" w:rsidP="00C116D7">
            <w:pPr>
              <w:pStyle w:val="Normal-e"/>
            </w:pPr>
          </w:p>
        </w:tc>
        <w:tc>
          <w:tcPr>
            <w:tcW w:w="552" w:type="dxa"/>
            <w:tcBorders>
              <w:bottom w:val="dotted" w:sz="4" w:space="0" w:color="auto"/>
            </w:tcBorders>
            <w:vAlign w:val="center"/>
          </w:tcPr>
          <w:p w:rsidR="00175CAB" w:rsidRPr="003E40C0" w:rsidRDefault="00175CAB" w:rsidP="00C116D7">
            <w:pPr>
              <w:pStyle w:val="Normal-e"/>
            </w:pPr>
          </w:p>
        </w:tc>
        <w:tc>
          <w:tcPr>
            <w:tcW w:w="959" w:type="dxa"/>
            <w:tcBorders>
              <w:bottom w:val="dotted" w:sz="4" w:space="0" w:color="auto"/>
            </w:tcBorders>
            <w:vAlign w:val="center"/>
          </w:tcPr>
          <w:p w:rsidR="00175CAB" w:rsidRPr="003E40C0" w:rsidRDefault="00175CAB" w:rsidP="00C116D7">
            <w:pPr>
              <w:pStyle w:val="Normal-e"/>
            </w:pPr>
          </w:p>
        </w:tc>
      </w:tr>
      <w:tr w:rsidR="00175CAB" w:rsidRPr="003E40C0" w:rsidTr="006C210C">
        <w:trPr>
          <w:trHeight w:val="263"/>
          <w:jc w:val="center"/>
        </w:trPr>
        <w:tc>
          <w:tcPr>
            <w:tcW w:w="7689" w:type="dxa"/>
            <w:tcBorders>
              <w:top w:val="dotted" w:sz="4" w:space="0" w:color="auto"/>
              <w:bottom w:val="dotted" w:sz="4" w:space="0" w:color="auto"/>
            </w:tcBorders>
            <w:vAlign w:val="center"/>
          </w:tcPr>
          <w:p w:rsidR="00175CAB" w:rsidRPr="003E40C0" w:rsidRDefault="00175CAB" w:rsidP="006C210C">
            <w:pPr>
              <w:pStyle w:val="Normal-e"/>
              <w:jc w:val="both"/>
            </w:pPr>
            <w:r w:rsidRPr="003E40C0">
              <w:t>1. Cung cấp kiến thức phù hợp với độ tuổi, theo hướng đổi mới về nội dung và  phương pháp dạy học.</w:t>
            </w:r>
          </w:p>
        </w:tc>
        <w:tc>
          <w:tcPr>
            <w:tcW w:w="1202" w:type="dxa"/>
            <w:tcBorders>
              <w:top w:val="dotted" w:sz="4" w:space="0" w:color="auto"/>
              <w:bottom w:val="dotted" w:sz="4" w:space="0" w:color="auto"/>
            </w:tcBorders>
            <w:vAlign w:val="center"/>
          </w:tcPr>
          <w:p w:rsidR="00175CAB" w:rsidRPr="003E40C0" w:rsidRDefault="00175CAB" w:rsidP="00C116D7">
            <w:pPr>
              <w:pStyle w:val="Normal-e"/>
            </w:pPr>
            <w:r w:rsidRPr="003E40C0">
              <w:t>20</w:t>
            </w:r>
          </w:p>
        </w:tc>
        <w:tc>
          <w:tcPr>
            <w:tcW w:w="530" w:type="dxa"/>
            <w:tcBorders>
              <w:top w:val="dotted" w:sz="4" w:space="0" w:color="auto"/>
              <w:bottom w:val="dotted" w:sz="4" w:space="0" w:color="auto"/>
            </w:tcBorders>
            <w:vAlign w:val="center"/>
          </w:tcPr>
          <w:p w:rsidR="00175CAB" w:rsidRPr="003E40C0" w:rsidRDefault="00175CAB" w:rsidP="00C116D7">
            <w:pPr>
              <w:pStyle w:val="Normal-e"/>
            </w:pPr>
          </w:p>
        </w:tc>
        <w:tc>
          <w:tcPr>
            <w:tcW w:w="520" w:type="dxa"/>
            <w:tcBorders>
              <w:top w:val="dotted" w:sz="4" w:space="0" w:color="auto"/>
              <w:bottom w:val="dotted" w:sz="4" w:space="0" w:color="auto"/>
            </w:tcBorders>
            <w:vAlign w:val="center"/>
          </w:tcPr>
          <w:p w:rsidR="00175CAB" w:rsidRPr="003E40C0" w:rsidRDefault="00175CAB" w:rsidP="00C116D7">
            <w:pPr>
              <w:pStyle w:val="Normal-e"/>
            </w:pPr>
          </w:p>
        </w:tc>
        <w:tc>
          <w:tcPr>
            <w:tcW w:w="574" w:type="dxa"/>
            <w:tcBorders>
              <w:top w:val="dotted" w:sz="4" w:space="0" w:color="auto"/>
              <w:bottom w:val="dotted" w:sz="4" w:space="0" w:color="auto"/>
            </w:tcBorders>
            <w:vAlign w:val="center"/>
          </w:tcPr>
          <w:p w:rsidR="00175CAB" w:rsidRPr="003E40C0" w:rsidRDefault="00175CAB" w:rsidP="00C116D7">
            <w:pPr>
              <w:pStyle w:val="Normal-e"/>
            </w:pPr>
          </w:p>
        </w:tc>
        <w:tc>
          <w:tcPr>
            <w:tcW w:w="579" w:type="dxa"/>
            <w:tcBorders>
              <w:top w:val="dotted" w:sz="4" w:space="0" w:color="auto"/>
              <w:bottom w:val="dotted" w:sz="4" w:space="0" w:color="auto"/>
            </w:tcBorders>
            <w:vAlign w:val="center"/>
          </w:tcPr>
          <w:p w:rsidR="00175CAB" w:rsidRPr="003E40C0" w:rsidRDefault="00175CAB" w:rsidP="00C116D7">
            <w:pPr>
              <w:pStyle w:val="Normal-e"/>
            </w:pPr>
          </w:p>
        </w:tc>
        <w:tc>
          <w:tcPr>
            <w:tcW w:w="451"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959" w:type="dxa"/>
            <w:tcBorders>
              <w:top w:val="dotted" w:sz="4" w:space="0" w:color="auto"/>
              <w:bottom w:val="dotted" w:sz="4" w:space="0" w:color="auto"/>
            </w:tcBorders>
            <w:vAlign w:val="center"/>
          </w:tcPr>
          <w:p w:rsidR="00175CAB" w:rsidRPr="003E40C0" w:rsidRDefault="00175CAB" w:rsidP="00C116D7">
            <w:pPr>
              <w:pStyle w:val="Normal-e"/>
            </w:pPr>
          </w:p>
        </w:tc>
      </w:tr>
      <w:tr w:rsidR="00175CAB" w:rsidRPr="003E40C0" w:rsidTr="006C210C">
        <w:trPr>
          <w:trHeight w:val="263"/>
          <w:jc w:val="center"/>
        </w:trPr>
        <w:tc>
          <w:tcPr>
            <w:tcW w:w="7689" w:type="dxa"/>
            <w:tcBorders>
              <w:top w:val="dotted" w:sz="4" w:space="0" w:color="auto"/>
              <w:bottom w:val="dotted" w:sz="4" w:space="0" w:color="auto"/>
            </w:tcBorders>
            <w:vAlign w:val="center"/>
          </w:tcPr>
          <w:p w:rsidR="00175CAB" w:rsidRPr="003E40C0" w:rsidRDefault="00175CAB" w:rsidP="006C210C">
            <w:pPr>
              <w:pStyle w:val="Normal-e"/>
              <w:jc w:val="both"/>
            </w:pPr>
            <w:r w:rsidRPr="003E40C0">
              <w:t>2. Hệ thống câu hỏi rõ ràng, chính xác, giúp trẻ tích cực hoạt động.</w:t>
            </w:r>
          </w:p>
        </w:tc>
        <w:tc>
          <w:tcPr>
            <w:tcW w:w="1202" w:type="dxa"/>
            <w:tcBorders>
              <w:top w:val="dotted" w:sz="4" w:space="0" w:color="auto"/>
              <w:bottom w:val="dotted" w:sz="4" w:space="0" w:color="auto"/>
            </w:tcBorders>
            <w:vAlign w:val="center"/>
          </w:tcPr>
          <w:p w:rsidR="00175CAB" w:rsidRPr="003E40C0" w:rsidRDefault="00175CAB" w:rsidP="00C116D7">
            <w:pPr>
              <w:pStyle w:val="Normal-e"/>
            </w:pPr>
            <w:r w:rsidRPr="003E40C0">
              <w:t>15</w:t>
            </w:r>
          </w:p>
        </w:tc>
        <w:tc>
          <w:tcPr>
            <w:tcW w:w="530" w:type="dxa"/>
            <w:tcBorders>
              <w:top w:val="dotted" w:sz="4" w:space="0" w:color="auto"/>
              <w:bottom w:val="dotted" w:sz="4" w:space="0" w:color="auto"/>
            </w:tcBorders>
            <w:vAlign w:val="center"/>
          </w:tcPr>
          <w:p w:rsidR="00175CAB" w:rsidRPr="003E40C0" w:rsidRDefault="00175CAB" w:rsidP="00C116D7">
            <w:pPr>
              <w:pStyle w:val="Normal-e"/>
            </w:pPr>
          </w:p>
        </w:tc>
        <w:tc>
          <w:tcPr>
            <w:tcW w:w="520" w:type="dxa"/>
            <w:tcBorders>
              <w:top w:val="dotted" w:sz="4" w:space="0" w:color="auto"/>
              <w:bottom w:val="dotted" w:sz="4" w:space="0" w:color="auto"/>
            </w:tcBorders>
            <w:vAlign w:val="center"/>
          </w:tcPr>
          <w:p w:rsidR="00175CAB" w:rsidRPr="003E40C0" w:rsidRDefault="00175CAB" w:rsidP="00C116D7">
            <w:pPr>
              <w:pStyle w:val="Normal-e"/>
            </w:pPr>
          </w:p>
        </w:tc>
        <w:tc>
          <w:tcPr>
            <w:tcW w:w="574" w:type="dxa"/>
            <w:tcBorders>
              <w:top w:val="dotted" w:sz="4" w:space="0" w:color="auto"/>
              <w:bottom w:val="dotted" w:sz="4" w:space="0" w:color="auto"/>
            </w:tcBorders>
            <w:vAlign w:val="center"/>
          </w:tcPr>
          <w:p w:rsidR="00175CAB" w:rsidRPr="003E40C0" w:rsidRDefault="00175CAB" w:rsidP="00C116D7">
            <w:pPr>
              <w:pStyle w:val="Normal-e"/>
            </w:pPr>
          </w:p>
        </w:tc>
        <w:tc>
          <w:tcPr>
            <w:tcW w:w="579" w:type="dxa"/>
            <w:tcBorders>
              <w:top w:val="dotted" w:sz="4" w:space="0" w:color="auto"/>
              <w:bottom w:val="dotted" w:sz="4" w:space="0" w:color="auto"/>
            </w:tcBorders>
            <w:vAlign w:val="center"/>
          </w:tcPr>
          <w:p w:rsidR="00175CAB" w:rsidRPr="003E40C0" w:rsidRDefault="00175CAB" w:rsidP="00C116D7">
            <w:pPr>
              <w:pStyle w:val="Normal-e"/>
            </w:pPr>
          </w:p>
        </w:tc>
        <w:tc>
          <w:tcPr>
            <w:tcW w:w="451"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959" w:type="dxa"/>
            <w:tcBorders>
              <w:top w:val="dotted" w:sz="4" w:space="0" w:color="auto"/>
              <w:bottom w:val="dotted" w:sz="4" w:space="0" w:color="auto"/>
            </w:tcBorders>
            <w:vAlign w:val="center"/>
          </w:tcPr>
          <w:p w:rsidR="00175CAB" w:rsidRPr="003E40C0" w:rsidRDefault="00175CAB" w:rsidP="00C116D7">
            <w:pPr>
              <w:pStyle w:val="Normal-e"/>
            </w:pPr>
          </w:p>
        </w:tc>
      </w:tr>
      <w:tr w:rsidR="00175CAB" w:rsidRPr="003E40C0" w:rsidTr="006C210C">
        <w:trPr>
          <w:trHeight w:val="246"/>
          <w:jc w:val="center"/>
        </w:trPr>
        <w:tc>
          <w:tcPr>
            <w:tcW w:w="7689" w:type="dxa"/>
            <w:tcBorders>
              <w:top w:val="dotted" w:sz="4" w:space="0" w:color="auto"/>
              <w:bottom w:val="single" w:sz="4" w:space="0" w:color="auto"/>
            </w:tcBorders>
            <w:vAlign w:val="center"/>
          </w:tcPr>
          <w:p w:rsidR="00175CAB" w:rsidRPr="003E40C0" w:rsidRDefault="00175CAB" w:rsidP="006C210C">
            <w:pPr>
              <w:pStyle w:val="Normal-e"/>
              <w:jc w:val="both"/>
            </w:pPr>
            <w:r w:rsidRPr="003E40C0">
              <w:t>3. Tích hợp nội dung giáo dục một cách sáng tạo, phù họp với chủ điểm.</w:t>
            </w:r>
          </w:p>
        </w:tc>
        <w:tc>
          <w:tcPr>
            <w:tcW w:w="1202" w:type="dxa"/>
            <w:tcBorders>
              <w:top w:val="dotted" w:sz="4" w:space="0" w:color="auto"/>
              <w:bottom w:val="single" w:sz="4" w:space="0" w:color="auto"/>
            </w:tcBorders>
            <w:vAlign w:val="center"/>
          </w:tcPr>
          <w:p w:rsidR="00175CAB" w:rsidRPr="003E40C0" w:rsidRDefault="00175CAB" w:rsidP="00C116D7">
            <w:pPr>
              <w:pStyle w:val="Normal-e"/>
            </w:pPr>
            <w:r w:rsidRPr="003E40C0">
              <w:t>10</w:t>
            </w:r>
          </w:p>
        </w:tc>
        <w:tc>
          <w:tcPr>
            <w:tcW w:w="530" w:type="dxa"/>
            <w:tcBorders>
              <w:top w:val="dotted" w:sz="4" w:space="0" w:color="auto"/>
              <w:bottom w:val="single" w:sz="4" w:space="0" w:color="auto"/>
            </w:tcBorders>
            <w:vAlign w:val="center"/>
          </w:tcPr>
          <w:p w:rsidR="00175CAB" w:rsidRPr="003E40C0" w:rsidRDefault="00175CAB" w:rsidP="00C116D7">
            <w:pPr>
              <w:pStyle w:val="Normal-e"/>
            </w:pPr>
          </w:p>
        </w:tc>
        <w:tc>
          <w:tcPr>
            <w:tcW w:w="520" w:type="dxa"/>
            <w:tcBorders>
              <w:top w:val="dotted" w:sz="4" w:space="0" w:color="auto"/>
              <w:bottom w:val="single" w:sz="4" w:space="0" w:color="auto"/>
            </w:tcBorders>
            <w:vAlign w:val="center"/>
          </w:tcPr>
          <w:p w:rsidR="00175CAB" w:rsidRPr="003E40C0" w:rsidRDefault="00175CAB" w:rsidP="00C116D7">
            <w:pPr>
              <w:pStyle w:val="Normal-e"/>
            </w:pPr>
          </w:p>
        </w:tc>
        <w:tc>
          <w:tcPr>
            <w:tcW w:w="574" w:type="dxa"/>
            <w:tcBorders>
              <w:top w:val="dotted" w:sz="4" w:space="0" w:color="auto"/>
              <w:bottom w:val="single" w:sz="4" w:space="0" w:color="auto"/>
            </w:tcBorders>
            <w:vAlign w:val="center"/>
          </w:tcPr>
          <w:p w:rsidR="00175CAB" w:rsidRPr="003E40C0" w:rsidRDefault="00175CAB" w:rsidP="00C116D7">
            <w:pPr>
              <w:pStyle w:val="Normal-e"/>
            </w:pPr>
          </w:p>
        </w:tc>
        <w:tc>
          <w:tcPr>
            <w:tcW w:w="579" w:type="dxa"/>
            <w:tcBorders>
              <w:top w:val="dotted" w:sz="4" w:space="0" w:color="auto"/>
              <w:bottom w:val="single" w:sz="4" w:space="0" w:color="auto"/>
            </w:tcBorders>
            <w:vAlign w:val="center"/>
          </w:tcPr>
          <w:p w:rsidR="00175CAB" w:rsidRPr="003E40C0" w:rsidRDefault="00175CAB" w:rsidP="00C116D7">
            <w:pPr>
              <w:pStyle w:val="Normal-e"/>
            </w:pPr>
          </w:p>
        </w:tc>
        <w:tc>
          <w:tcPr>
            <w:tcW w:w="451" w:type="dxa"/>
            <w:tcBorders>
              <w:top w:val="dotted" w:sz="4" w:space="0" w:color="auto"/>
              <w:bottom w:val="single" w:sz="4" w:space="0" w:color="auto"/>
            </w:tcBorders>
            <w:vAlign w:val="center"/>
          </w:tcPr>
          <w:p w:rsidR="00175CAB" w:rsidRPr="003E40C0" w:rsidRDefault="00175CAB" w:rsidP="00C116D7">
            <w:pPr>
              <w:pStyle w:val="Normal-e"/>
            </w:pPr>
          </w:p>
        </w:tc>
        <w:tc>
          <w:tcPr>
            <w:tcW w:w="552" w:type="dxa"/>
            <w:tcBorders>
              <w:top w:val="dotted" w:sz="4" w:space="0" w:color="auto"/>
              <w:bottom w:val="single" w:sz="4" w:space="0" w:color="auto"/>
            </w:tcBorders>
            <w:vAlign w:val="center"/>
          </w:tcPr>
          <w:p w:rsidR="00175CAB" w:rsidRPr="003E40C0" w:rsidRDefault="00175CAB" w:rsidP="00C116D7">
            <w:pPr>
              <w:pStyle w:val="Normal-e"/>
            </w:pPr>
          </w:p>
        </w:tc>
        <w:tc>
          <w:tcPr>
            <w:tcW w:w="552" w:type="dxa"/>
            <w:tcBorders>
              <w:top w:val="dotted" w:sz="4" w:space="0" w:color="auto"/>
              <w:bottom w:val="single" w:sz="4" w:space="0" w:color="auto"/>
            </w:tcBorders>
            <w:vAlign w:val="center"/>
          </w:tcPr>
          <w:p w:rsidR="00175CAB" w:rsidRPr="003E40C0" w:rsidRDefault="00175CAB" w:rsidP="00C116D7">
            <w:pPr>
              <w:pStyle w:val="Normal-e"/>
            </w:pPr>
          </w:p>
        </w:tc>
        <w:tc>
          <w:tcPr>
            <w:tcW w:w="959" w:type="dxa"/>
            <w:tcBorders>
              <w:top w:val="dotted" w:sz="4" w:space="0" w:color="auto"/>
              <w:bottom w:val="single" w:sz="4" w:space="0" w:color="auto"/>
            </w:tcBorders>
            <w:vAlign w:val="center"/>
          </w:tcPr>
          <w:p w:rsidR="00175CAB" w:rsidRPr="003E40C0" w:rsidRDefault="00175CAB" w:rsidP="00C116D7">
            <w:pPr>
              <w:pStyle w:val="Normal-e"/>
            </w:pPr>
          </w:p>
        </w:tc>
      </w:tr>
      <w:tr w:rsidR="00175CAB" w:rsidRPr="003E40C0" w:rsidTr="006C210C">
        <w:trPr>
          <w:jc w:val="center"/>
        </w:trPr>
        <w:tc>
          <w:tcPr>
            <w:tcW w:w="7689" w:type="dxa"/>
            <w:tcBorders>
              <w:bottom w:val="dotted" w:sz="4" w:space="0" w:color="auto"/>
            </w:tcBorders>
            <w:vAlign w:val="center"/>
          </w:tcPr>
          <w:p w:rsidR="00175CAB" w:rsidRPr="003E40C0" w:rsidRDefault="00175CAB" w:rsidP="006C210C">
            <w:pPr>
              <w:pStyle w:val="Normal-e"/>
              <w:jc w:val="both"/>
            </w:pPr>
            <w:r w:rsidRPr="003E40C0">
              <w:t>III. Phương pháp giảng dạy</w:t>
            </w:r>
          </w:p>
        </w:tc>
        <w:tc>
          <w:tcPr>
            <w:tcW w:w="1202" w:type="dxa"/>
            <w:tcBorders>
              <w:bottom w:val="dotted" w:sz="4" w:space="0" w:color="auto"/>
            </w:tcBorders>
            <w:vAlign w:val="center"/>
          </w:tcPr>
          <w:p w:rsidR="00175CAB" w:rsidRPr="003E40C0" w:rsidRDefault="00175CAB" w:rsidP="00C116D7">
            <w:pPr>
              <w:pStyle w:val="Normal-e"/>
            </w:pPr>
            <w:r w:rsidRPr="006C210C">
              <w:rPr>
                <w:b/>
              </w:rPr>
              <w:t>30</w:t>
            </w:r>
          </w:p>
        </w:tc>
        <w:tc>
          <w:tcPr>
            <w:tcW w:w="530" w:type="dxa"/>
            <w:tcBorders>
              <w:bottom w:val="dotted" w:sz="4" w:space="0" w:color="auto"/>
            </w:tcBorders>
            <w:vAlign w:val="center"/>
          </w:tcPr>
          <w:p w:rsidR="00175CAB" w:rsidRPr="003E40C0" w:rsidRDefault="00175CAB" w:rsidP="00C116D7">
            <w:pPr>
              <w:pStyle w:val="Normal-e"/>
            </w:pPr>
          </w:p>
        </w:tc>
        <w:tc>
          <w:tcPr>
            <w:tcW w:w="520" w:type="dxa"/>
            <w:tcBorders>
              <w:bottom w:val="dotted" w:sz="4" w:space="0" w:color="auto"/>
            </w:tcBorders>
            <w:vAlign w:val="center"/>
          </w:tcPr>
          <w:p w:rsidR="00175CAB" w:rsidRPr="003E40C0" w:rsidRDefault="00175CAB" w:rsidP="00C116D7">
            <w:pPr>
              <w:pStyle w:val="Normal-e"/>
            </w:pPr>
          </w:p>
        </w:tc>
        <w:tc>
          <w:tcPr>
            <w:tcW w:w="574" w:type="dxa"/>
            <w:tcBorders>
              <w:bottom w:val="dotted" w:sz="4" w:space="0" w:color="auto"/>
            </w:tcBorders>
            <w:vAlign w:val="center"/>
          </w:tcPr>
          <w:p w:rsidR="00175CAB" w:rsidRPr="003E40C0" w:rsidRDefault="00175CAB" w:rsidP="00C116D7">
            <w:pPr>
              <w:pStyle w:val="Normal-e"/>
            </w:pPr>
          </w:p>
        </w:tc>
        <w:tc>
          <w:tcPr>
            <w:tcW w:w="579" w:type="dxa"/>
            <w:tcBorders>
              <w:bottom w:val="dotted" w:sz="4" w:space="0" w:color="auto"/>
            </w:tcBorders>
            <w:vAlign w:val="center"/>
          </w:tcPr>
          <w:p w:rsidR="00175CAB" w:rsidRPr="003E40C0" w:rsidRDefault="00175CAB" w:rsidP="00C116D7">
            <w:pPr>
              <w:pStyle w:val="Normal-e"/>
            </w:pPr>
          </w:p>
        </w:tc>
        <w:tc>
          <w:tcPr>
            <w:tcW w:w="451" w:type="dxa"/>
            <w:tcBorders>
              <w:bottom w:val="dotted" w:sz="4" w:space="0" w:color="auto"/>
            </w:tcBorders>
            <w:vAlign w:val="center"/>
          </w:tcPr>
          <w:p w:rsidR="00175CAB" w:rsidRPr="003E40C0" w:rsidRDefault="00175CAB" w:rsidP="00C116D7">
            <w:pPr>
              <w:pStyle w:val="Normal-e"/>
            </w:pPr>
          </w:p>
        </w:tc>
        <w:tc>
          <w:tcPr>
            <w:tcW w:w="552" w:type="dxa"/>
            <w:tcBorders>
              <w:bottom w:val="dotted" w:sz="4" w:space="0" w:color="auto"/>
            </w:tcBorders>
            <w:vAlign w:val="center"/>
          </w:tcPr>
          <w:p w:rsidR="00175CAB" w:rsidRPr="003E40C0" w:rsidRDefault="00175CAB" w:rsidP="00C116D7">
            <w:pPr>
              <w:pStyle w:val="Normal-e"/>
            </w:pPr>
          </w:p>
        </w:tc>
        <w:tc>
          <w:tcPr>
            <w:tcW w:w="552" w:type="dxa"/>
            <w:tcBorders>
              <w:bottom w:val="dotted" w:sz="4" w:space="0" w:color="auto"/>
            </w:tcBorders>
            <w:vAlign w:val="center"/>
          </w:tcPr>
          <w:p w:rsidR="00175CAB" w:rsidRPr="003E40C0" w:rsidRDefault="00175CAB" w:rsidP="00C116D7">
            <w:pPr>
              <w:pStyle w:val="Normal-e"/>
            </w:pPr>
          </w:p>
        </w:tc>
        <w:tc>
          <w:tcPr>
            <w:tcW w:w="959" w:type="dxa"/>
            <w:tcBorders>
              <w:bottom w:val="dotted" w:sz="4" w:space="0" w:color="auto"/>
            </w:tcBorders>
            <w:vAlign w:val="center"/>
          </w:tcPr>
          <w:p w:rsidR="00175CAB" w:rsidRPr="003E40C0" w:rsidRDefault="00175CAB" w:rsidP="00C116D7">
            <w:pPr>
              <w:pStyle w:val="Normal-e"/>
            </w:pPr>
          </w:p>
        </w:tc>
      </w:tr>
      <w:tr w:rsidR="00175CAB" w:rsidRPr="003E40C0" w:rsidTr="006C210C">
        <w:trPr>
          <w:trHeight w:val="355"/>
          <w:jc w:val="center"/>
        </w:trPr>
        <w:tc>
          <w:tcPr>
            <w:tcW w:w="7689" w:type="dxa"/>
            <w:tcBorders>
              <w:top w:val="dotted" w:sz="4" w:space="0" w:color="auto"/>
              <w:bottom w:val="dotted" w:sz="4" w:space="0" w:color="auto"/>
            </w:tcBorders>
            <w:vAlign w:val="center"/>
          </w:tcPr>
          <w:p w:rsidR="00175CAB" w:rsidRPr="003E40C0" w:rsidRDefault="00175CAB" w:rsidP="006C210C">
            <w:pPr>
              <w:pStyle w:val="Normal-e"/>
              <w:jc w:val="both"/>
            </w:pPr>
            <w:r w:rsidRPr="003E40C0">
              <w:t>1. Thực hiện đúng phương pháp dạy học đặc trưng của bộ môn.</w:t>
            </w:r>
          </w:p>
        </w:tc>
        <w:tc>
          <w:tcPr>
            <w:tcW w:w="1202" w:type="dxa"/>
            <w:tcBorders>
              <w:top w:val="dotted" w:sz="4" w:space="0" w:color="auto"/>
              <w:bottom w:val="dotted" w:sz="4" w:space="0" w:color="auto"/>
            </w:tcBorders>
            <w:vAlign w:val="center"/>
          </w:tcPr>
          <w:p w:rsidR="00175CAB" w:rsidRPr="003E40C0" w:rsidRDefault="00175CAB" w:rsidP="00C116D7">
            <w:pPr>
              <w:pStyle w:val="Normal-e"/>
            </w:pPr>
            <w:r w:rsidRPr="003E40C0">
              <w:t>10</w:t>
            </w:r>
          </w:p>
        </w:tc>
        <w:tc>
          <w:tcPr>
            <w:tcW w:w="530" w:type="dxa"/>
            <w:tcBorders>
              <w:top w:val="dotted" w:sz="4" w:space="0" w:color="auto"/>
              <w:bottom w:val="dotted" w:sz="4" w:space="0" w:color="auto"/>
            </w:tcBorders>
            <w:vAlign w:val="center"/>
          </w:tcPr>
          <w:p w:rsidR="00175CAB" w:rsidRPr="003E40C0" w:rsidRDefault="00175CAB" w:rsidP="00C116D7">
            <w:pPr>
              <w:pStyle w:val="Normal-e"/>
            </w:pPr>
          </w:p>
        </w:tc>
        <w:tc>
          <w:tcPr>
            <w:tcW w:w="520" w:type="dxa"/>
            <w:tcBorders>
              <w:top w:val="dotted" w:sz="4" w:space="0" w:color="auto"/>
              <w:bottom w:val="dotted" w:sz="4" w:space="0" w:color="auto"/>
            </w:tcBorders>
            <w:vAlign w:val="center"/>
          </w:tcPr>
          <w:p w:rsidR="00175CAB" w:rsidRPr="003E40C0" w:rsidRDefault="00175CAB" w:rsidP="00C116D7">
            <w:pPr>
              <w:pStyle w:val="Normal-e"/>
            </w:pPr>
          </w:p>
        </w:tc>
        <w:tc>
          <w:tcPr>
            <w:tcW w:w="574" w:type="dxa"/>
            <w:tcBorders>
              <w:top w:val="dotted" w:sz="4" w:space="0" w:color="auto"/>
              <w:bottom w:val="dotted" w:sz="4" w:space="0" w:color="auto"/>
            </w:tcBorders>
            <w:vAlign w:val="center"/>
          </w:tcPr>
          <w:p w:rsidR="00175CAB" w:rsidRPr="003E40C0" w:rsidRDefault="00175CAB" w:rsidP="00C116D7">
            <w:pPr>
              <w:pStyle w:val="Normal-e"/>
            </w:pPr>
          </w:p>
        </w:tc>
        <w:tc>
          <w:tcPr>
            <w:tcW w:w="579" w:type="dxa"/>
            <w:tcBorders>
              <w:top w:val="dotted" w:sz="4" w:space="0" w:color="auto"/>
              <w:bottom w:val="dotted" w:sz="4" w:space="0" w:color="auto"/>
            </w:tcBorders>
            <w:vAlign w:val="center"/>
          </w:tcPr>
          <w:p w:rsidR="00175CAB" w:rsidRPr="003E40C0" w:rsidRDefault="00175CAB" w:rsidP="00C116D7">
            <w:pPr>
              <w:pStyle w:val="Normal-e"/>
            </w:pPr>
          </w:p>
        </w:tc>
        <w:tc>
          <w:tcPr>
            <w:tcW w:w="451"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959" w:type="dxa"/>
            <w:tcBorders>
              <w:top w:val="dotted" w:sz="4" w:space="0" w:color="auto"/>
              <w:bottom w:val="dotted" w:sz="4" w:space="0" w:color="auto"/>
            </w:tcBorders>
            <w:vAlign w:val="center"/>
          </w:tcPr>
          <w:p w:rsidR="00175CAB" w:rsidRPr="003E40C0" w:rsidRDefault="00175CAB" w:rsidP="00C116D7">
            <w:pPr>
              <w:pStyle w:val="Normal-e"/>
            </w:pPr>
          </w:p>
        </w:tc>
      </w:tr>
      <w:tr w:rsidR="00175CAB" w:rsidRPr="003E40C0" w:rsidTr="006C210C">
        <w:trPr>
          <w:trHeight w:val="544"/>
          <w:jc w:val="center"/>
        </w:trPr>
        <w:tc>
          <w:tcPr>
            <w:tcW w:w="7689" w:type="dxa"/>
            <w:tcBorders>
              <w:top w:val="dotted" w:sz="4" w:space="0" w:color="auto"/>
              <w:bottom w:val="dotted" w:sz="4" w:space="0" w:color="auto"/>
            </w:tcBorders>
            <w:vAlign w:val="center"/>
          </w:tcPr>
          <w:p w:rsidR="00175CAB" w:rsidRPr="003E40C0" w:rsidRDefault="00175CAB" w:rsidP="006C210C">
            <w:pPr>
              <w:pStyle w:val="Normal-e"/>
              <w:jc w:val="both"/>
            </w:pPr>
            <w:r w:rsidRPr="003E40C0">
              <w:t>2. Hình thức tổ chức dạy học linh hoạt (theo hướng đổi mới), xử lý tình huống sư phạm kịp thời, phù hợp và  bao quát lớp tốt.</w:t>
            </w:r>
          </w:p>
        </w:tc>
        <w:tc>
          <w:tcPr>
            <w:tcW w:w="1202" w:type="dxa"/>
            <w:tcBorders>
              <w:top w:val="dotted" w:sz="4" w:space="0" w:color="auto"/>
              <w:bottom w:val="dotted" w:sz="4" w:space="0" w:color="auto"/>
            </w:tcBorders>
            <w:vAlign w:val="center"/>
          </w:tcPr>
          <w:p w:rsidR="00175CAB" w:rsidRPr="003E40C0" w:rsidRDefault="00175CAB" w:rsidP="00C116D7">
            <w:pPr>
              <w:pStyle w:val="Normal-e"/>
            </w:pPr>
            <w:r w:rsidRPr="003E40C0">
              <w:t>10</w:t>
            </w:r>
          </w:p>
        </w:tc>
        <w:tc>
          <w:tcPr>
            <w:tcW w:w="530" w:type="dxa"/>
            <w:tcBorders>
              <w:top w:val="dotted" w:sz="4" w:space="0" w:color="auto"/>
              <w:bottom w:val="dotted" w:sz="4" w:space="0" w:color="auto"/>
            </w:tcBorders>
            <w:vAlign w:val="center"/>
          </w:tcPr>
          <w:p w:rsidR="00175CAB" w:rsidRPr="003E40C0" w:rsidRDefault="00175CAB" w:rsidP="00C116D7">
            <w:pPr>
              <w:pStyle w:val="Normal-e"/>
            </w:pPr>
          </w:p>
        </w:tc>
        <w:tc>
          <w:tcPr>
            <w:tcW w:w="520" w:type="dxa"/>
            <w:tcBorders>
              <w:top w:val="dotted" w:sz="4" w:space="0" w:color="auto"/>
              <w:bottom w:val="dotted" w:sz="4" w:space="0" w:color="auto"/>
            </w:tcBorders>
            <w:vAlign w:val="center"/>
          </w:tcPr>
          <w:p w:rsidR="00175CAB" w:rsidRPr="003E40C0" w:rsidRDefault="00175CAB" w:rsidP="00C116D7">
            <w:pPr>
              <w:pStyle w:val="Normal-e"/>
            </w:pPr>
          </w:p>
        </w:tc>
        <w:tc>
          <w:tcPr>
            <w:tcW w:w="574" w:type="dxa"/>
            <w:tcBorders>
              <w:top w:val="dotted" w:sz="4" w:space="0" w:color="auto"/>
              <w:bottom w:val="dotted" w:sz="4" w:space="0" w:color="auto"/>
            </w:tcBorders>
            <w:vAlign w:val="center"/>
          </w:tcPr>
          <w:p w:rsidR="00175CAB" w:rsidRPr="003E40C0" w:rsidRDefault="00175CAB" w:rsidP="00C116D7">
            <w:pPr>
              <w:pStyle w:val="Normal-e"/>
            </w:pPr>
          </w:p>
        </w:tc>
        <w:tc>
          <w:tcPr>
            <w:tcW w:w="579" w:type="dxa"/>
            <w:tcBorders>
              <w:top w:val="dotted" w:sz="4" w:space="0" w:color="auto"/>
              <w:bottom w:val="dotted" w:sz="4" w:space="0" w:color="auto"/>
            </w:tcBorders>
            <w:vAlign w:val="center"/>
          </w:tcPr>
          <w:p w:rsidR="00175CAB" w:rsidRPr="003E40C0" w:rsidRDefault="00175CAB" w:rsidP="00C116D7">
            <w:pPr>
              <w:pStyle w:val="Normal-e"/>
            </w:pPr>
          </w:p>
        </w:tc>
        <w:tc>
          <w:tcPr>
            <w:tcW w:w="451"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552" w:type="dxa"/>
            <w:tcBorders>
              <w:top w:val="dotted" w:sz="4" w:space="0" w:color="auto"/>
              <w:bottom w:val="dotted" w:sz="4" w:space="0" w:color="auto"/>
            </w:tcBorders>
            <w:vAlign w:val="center"/>
          </w:tcPr>
          <w:p w:rsidR="00175CAB" w:rsidRPr="003E40C0" w:rsidRDefault="00175CAB" w:rsidP="00C116D7">
            <w:pPr>
              <w:pStyle w:val="Normal-e"/>
            </w:pPr>
          </w:p>
        </w:tc>
        <w:tc>
          <w:tcPr>
            <w:tcW w:w="959" w:type="dxa"/>
            <w:tcBorders>
              <w:top w:val="dotted" w:sz="4" w:space="0" w:color="auto"/>
              <w:bottom w:val="dotted" w:sz="4" w:space="0" w:color="auto"/>
            </w:tcBorders>
            <w:vAlign w:val="center"/>
          </w:tcPr>
          <w:p w:rsidR="00175CAB" w:rsidRPr="003E40C0" w:rsidRDefault="00175CAB" w:rsidP="00C116D7">
            <w:pPr>
              <w:pStyle w:val="Normal-e"/>
            </w:pPr>
          </w:p>
        </w:tc>
      </w:tr>
      <w:tr w:rsidR="00175CAB" w:rsidRPr="003E40C0" w:rsidTr="006C210C">
        <w:trPr>
          <w:trHeight w:val="263"/>
          <w:jc w:val="center"/>
        </w:trPr>
        <w:tc>
          <w:tcPr>
            <w:tcW w:w="7689" w:type="dxa"/>
            <w:tcBorders>
              <w:top w:val="dotted" w:sz="4" w:space="0" w:color="auto"/>
              <w:bottom w:val="single" w:sz="4" w:space="0" w:color="auto"/>
            </w:tcBorders>
            <w:vAlign w:val="center"/>
          </w:tcPr>
          <w:p w:rsidR="00175CAB" w:rsidRPr="003E40C0" w:rsidRDefault="00175CAB" w:rsidP="006C210C">
            <w:pPr>
              <w:pStyle w:val="Normal-e"/>
              <w:jc w:val="both"/>
            </w:pPr>
            <w:r w:rsidRPr="003E40C0">
              <w:t>3. Tác phong giáo viên đảm bảo tính sư phạm, chững chạc, tự tin, nhiệt tình. Ngôn ngữ trong sáng, mạch lạc.</w:t>
            </w:r>
          </w:p>
        </w:tc>
        <w:tc>
          <w:tcPr>
            <w:tcW w:w="1202" w:type="dxa"/>
            <w:tcBorders>
              <w:top w:val="dotted" w:sz="4" w:space="0" w:color="auto"/>
              <w:bottom w:val="single" w:sz="4" w:space="0" w:color="auto"/>
            </w:tcBorders>
            <w:vAlign w:val="center"/>
          </w:tcPr>
          <w:p w:rsidR="00175CAB" w:rsidRPr="003E40C0" w:rsidRDefault="00175CAB" w:rsidP="00C116D7">
            <w:pPr>
              <w:pStyle w:val="Normal-e"/>
            </w:pPr>
            <w:r w:rsidRPr="003E40C0">
              <w:t>10</w:t>
            </w:r>
          </w:p>
        </w:tc>
        <w:tc>
          <w:tcPr>
            <w:tcW w:w="530" w:type="dxa"/>
            <w:tcBorders>
              <w:top w:val="dotted" w:sz="4" w:space="0" w:color="auto"/>
              <w:bottom w:val="single" w:sz="4" w:space="0" w:color="auto"/>
            </w:tcBorders>
            <w:vAlign w:val="center"/>
          </w:tcPr>
          <w:p w:rsidR="00175CAB" w:rsidRPr="003E40C0" w:rsidRDefault="00175CAB" w:rsidP="00C116D7">
            <w:pPr>
              <w:pStyle w:val="Normal-e"/>
            </w:pPr>
          </w:p>
        </w:tc>
        <w:tc>
          <w:tcPr>
            <w:tcW w:w="520" w:type="dxa"/>
            <w:tcBorders>
              <w:top w:val="dotted" w:sz="4" w:space="0" w:color="auto"/>
              <w:bottom w:val="single" w:sz="4" w:space="0" w:color="auto"/>
            </w:tcBorders>
            <w:vAlign w:val="center"/>
          </w:tcPr>
          <w:p w:rsidR="00175CAB" w:rsidRPr="003E40C0" w:rsidRDefault="00175CAB" w:rsidP="00C116D7">
            <w:pPr>
              <w:pStyle w:val="Normal-e"/>
            </w:pPr>
          </w:p>
        </w:tc>
        <w:tc>
          <w:tcPr>
            <w:tcW w:w="574" w:type="dxa"/>
            <w:tcBorders>
              <w:top w:val="dotted" w:sz="4" w:space="0" w:color="auto"/>
              <w:bottom w:val="single" w:sz="4" w:space="0" w:color="auto"/>
            </w:tcBorders>
            <w:vAlign w:val="center"/>
          </w:tcPr>
          <w:p w:rsidR="00175CAB" w:rsidRPr="003E40C0" w:rsidRDefault="00175CAB" w:rsidP="00C116D7">
            <w:pPr>
              <w:pStyle w:val="Normal-e"/>
            </w:pPr>
          </w:p>
        </w:tc>
        <w:tc>
          <w:tcPr>
            <w:tcW w:w="579" w:type="dxa"/>
            <w:tcBorders>
              <w:top w:val="dotted" w:sz="4" w:space="0" w:color="auto"/>
              <w:bottom w:val="single" w:sz="4" w:space="0" w:color="auto"/>
            </w:tcBorders>
            <w:vAlign w:val="center"/>
          </w:tcPr>
          <w:p w:rsidR="00175CAB" w:rsidRPr="003E40C0" w:rsidRDefault="00175CAB" w:rsidP="00C116D7">
            <w:pPr>
              <w:pStyle w:val="Normal-e"/>
            </w:pPr>
          </w:p>
        </w:tc>
        <w:tc>
          <w:tcPr>
            <w:tcW w:w="451" w:type="dxa"/>
            <w:tcBorders>
              <w:top w:val="dotted" w:sz="4" w:space="0" w:color="auto"/>
              <w:bottom w:val="single" w:sz="4" w:space="0" w:color="auto"/>
            </w:tcBorders>
            <w:vAlign w:val="center"/>
          </w:tcPr>
          <w:p w:rsidR="00175CAB" w:rsidRPr="003E40C0" w:rsidRDefault="00175CAB" w:rsidP="00C116D7">
            <w:pPr>
              <w:pStyle w:val="Normal-e"/>
            </w:pPr>
          </w:p>
        </w:tc>
        <w:tc>
          <w:tcPr>
            <w:tcW w:w="552" w:type="dxa"/>
            <w:tcBorders>
              <w:top w:val="dotted" w:sz="4" w:space="0" w:color="auto"/>
              <w:bottom w:val="single" w:sz="4" w:space="0" w:color="auto"/>
            </w:tcBorders>
            <w:vAlign w:val="center"/>
          </w:tcPr>
          <w:p w:rsidR="00175CAB" w:rsidRPr="003E40C0" w:rsidRDefault="00175CAB" w:rsidP="00C116D7">
            <w:pPr>
              <w:pStyle w:val="Normal-e"/>
            </w:pPr>
          </w:p>
        </w:tc>
        <w:tc>
          <w:tcPr>
            <w:tcW w:w="552" w:type="dxa"/>
            <w:tcBorders>
              <w:top w:val="dotted" w:sz="4" w:space="0" w:color="auto"/>
              <w:bottom w:val="single" w:sz="4" w:space="0" w:color="auto"/>
            </w:tcBorders>
            <w:vAlign w:val="center"/>
          </w:tcPr>
          <w:p w:rsidR="00175CAB" w:rsidRPr="003E40C0" w:rsidRDefault="00175CAB" w:rsidP="00C116D7">
            <w:pPr>
              <w:pStyle w:val="Normal-e"/>
            </w:pPr>
          </w:p>
        </w:tc>
        <w:tc>
          <w:tcPr>
            <w:tcW w:w="959" w:type="dxa"/>
            <w:tcBorders>
              <w:top w:val="dotted" w:sz="4" w:space="0" w:color="auto"/>
              <w:bottom w:val="single" w:sz="4" w:space="0" w:color="auto"/>
            </w:tcBorders>
            <w:vAlign w:val="center"/>
          </w:tcPr>
          <w:p w:rsidR="00175CAB" w:rsidRPr="003E40C0" w:rsidRDefault="00175CAB" w:rsidP="00C116D7">
            <w:pPr>
              <w:pStyle w:val="Normal-e"/>
            </w:pPr>
          </w:p>
        </w:tc>
      </w:tr>
      <w:tr w:rsidR="00175CAB" w:rsidRPr="003E40C0" w:rsidTr="006C210C">
        <w:trPr>
          <w:jc w:val="center"/>
        </w:trPr>
        <w:tc>
          <w:tcPr>
            <w:tcW w:w="7689" w:type="dxa"/>
            <w:tcBorders>
              <w:bottom w:val="dotted" w:sz="4" w:space="0" w:color="auto"/>
            </w:tcBorders>
            <w:vAlign w:val="center"/>
          </w:tcPr>
          <w:p w:rsidR="00175CAB" w:rsidRPr="003E40C0" w:rsidRDefault="00175CAB" w:rsidP="006C210C">
            <w:pPr>
              <w:pStyle w:val="Normal-e"/>
              <w:jc w:val="both"/>
            </w:pPr>
            <w:r w:rsidRPr="003E40C0">
              <w:lastRenderedPageBreak/>
              <w:t>IV. Hiệu quả giờ dạy</w:t>
            </w:r>
          </w:p>
        </w:tc>
        <w:tc>
          <w:tcPr>
            <w:tcW w:w="1202" w:type="dxa"/>
            <w:tcBorders>
              <w:bottom w:val="dotted" w:sz="4" w:space="0" w:color="auto"/>
            </w:tcBorders>
            <w:vAlign w:val="center"/>
          </w:tcPr>
          <w:p w:rsidR="00175CAB" w:rsidRPr="003E40C0" w:rsidRDefault="00175CAB" w:rsidP="00C116D7">
            <w:pPr>
              <w:pStyle w:val="Normal-e"/>
            </w:pPr>
            <w:r w:rsidRPr="006C210C">
              <w:rPr>
                <w:b/>
              </w:rPr>
              <w:t>10</w:t>
            </w:r>
          </w:p>
        </w:tc>
        <w:tc>
          <w:tcPr>
            <w:tcW w:w="530" w:type="dxa"/>
            <w:tcBorders>
              <w:bottom w:val="dotted" w:sz="4" w:space="0" w:color="auto"/>
            </w:tcBorders>
            <w:vAlign w:val="center"/>
          </w:tcPr>
          <w:p w:rsidR="00175CAB" w:rsidRPr="003E40C0" w:rsidRDefault="00175CAB" w:rsidP="00C116D7">
            <w:pPr>
              <w:pStyle w:val="Normal-e"/>
            </w:pPr>
          </w:p>
        </w:tc>
        <w:tc>
          <w:tcPr>
            <w:tcW w:w="520" w:type="dxa"/>
            <w:tcBorders>
              <w:bottom w:val="dotted" w:sz="4" w:space="0" w:color="auto"/>
            </w:tcBorders>
            <w:vAlign w:val="center"/>
          </w:tcPr>
          <w:p w:rsidR="00175CAB" w:rsidRPr="003E40C0" w:rsidRDefault="00175CAB" w:rsidP="00C116D7">
            <w:pPr>
              <w:pStyle w:val="Normal-e"/>
            </w:pPr>
          </w:p>
        </w:tc>
        <w:tc>
          <w:tcPr>
            <w:tcW w:w="574" w:type="dxa"/>
            <w:tcBorders>
              <w:bottom w:val="dotted" w:sz="4" w:space="0" w:color="auto"/>
            </w:tcBorders>
            <w:vAlign w:val="center"/>
          </w:tcPr>
          <w:p w:rsidR="00175CAB" w:rsidRPr="003E40C0" w:rsidRDefault="00175CAB" w:rsidP="00C116D7">
            <w:pPr>
              <w:pStyle w:val="Normal-e"/>
            </w:pPr>
          </w:p>
        </w:tc>
        <w:tc>
          <w:tcPr>
            <w:tcW w:w="579" w:type="dxa"/>
            <w:tcBorders>
              <w:bottom w:val="dotted" w:sz="4" w:space="0" w:color="auto"/>
            </w:tcBorders>
            <w:vAlign w:val="center"/>
          </w:tcPr>
          <w:p w:rsidR="00175CAB" w:rsidRPr="003E40C0" w:rsidRDefault="00175CAB" w:rsidP="00C116D7">
            <w:pPr>
              <w:pStyle w:val="Normal-e"/>
            </w:pPr>
          </w:p>
        </w:tc>
        <w:tc>
          <w:tcPr>
            <w:tcW w:w="451" w:type="dxa"/>
            <w:tcBorders>
              <w:bottom w:val="dotted" w:sz="4" w:space="0" w:color="auto"/>
            </w:tcBorders>
            <w:vAlign w:val="center"/>
          </w:tcPr>
          <w:p w:rsidR="00175CAB" w:rsidRPr="003E40C0" w:rsidRDefault="00175CAB" w:rsidP="00C116D7">
            <w:pPr>
              <w:pStyle w:val="Normal-e"/>
            </w:pPr>
          </w:p>
        </w:tc>
        <w:tc>
          <w:tcPr>
            <w:tcW w:w="552" w:type="dxa"/>
            <w:tcBorders>
              <w:bottom w:val="dotted" w:sz="4" w:space="0" w:color="auto"/>
            </w:tcBorders>
            <w:vAlign w:val="center"/>
          </w:tcPr>
          <w:p w:rsidR="00175CAB" w:rsidRPr="003E40C0" w:rsidRDefault="00175CAB" w:rsidP="00C116D7">
            <w:pPr>
              <w:pStyle w:val="Normal-e"/>
            </w:pPr>
          </w:p>
        </w:tc>
        <w:tc>
          <w:tcPr>
            <w:tcW w:w="552" w:type="dxa"/>
            <w:tcBorders>
              <w:bottom w:val="dotted" w:sz="4" w:space="0" w:color="auto"/>
            </w:tcBorders>
            <w:vAlign w:val="center"/>
          </w:tcPr>
          <w:p w:rsidR="00175CAB" w:rsidRPr="003E40C0" w:rsidRDefault="00175CAB" w:rsidP="00C116D7">
            <w:pPr>
              <w:pStyle w:val="Normal-e"/>
            </w:pPr>
          </w:p>
        </w:tc>
        <w:tc>
          <w:tcPr>
            <w:tcW w:w="959" w:type="dxa"/>
            <w:tcBorders>
              <w:bottom w:val="dotted" w:sz="4" w:space="0" w:color="auto"/>
            </w:tcBorders>
            <w:vAlign w:val="center"/>
          </w:tcPr>
          <w:p w:rsidR="00175CAB" w:rsidRPr="003E40C0" w:rsidRDefault="00175CAB" w:rsidP="00C116D7">
            <w:pPr>
              <w:pStyle w:val="Normal-e"/>
            </w:pPr>
          </w:p>
        </w:tc>
      </w:tr>
      <w:tr w:rsidR="00175CAB" w:rsidRPr="003E40C0" w:rsidTr="006C210C">
        <w:trPr>
          <w:trHeight w:val="299"/>
          <w:jc w:val="center"/>
        </w:trPr>
        <w:tc>
          <w:tcPr>
            <w:tcW w:w="7689" w:type="dxa"/>
            <w:tcBorders>
              <w:top w:val="dotted" w:sz="4" w:space="0" w:color="auto"/>
            </w:tcBorders>
            <w:vAlign w:val="center"/>
          </w:tcPr>
          <w:p w:rsidR="00175CAB" w:rsidRPr="003E40C0" w:rsidRDefault="00175CAB" w:rsidP="006C210C">
            <w:pPr>
              <w:pStyle w:val="Normal-e"/>
              <w:jc w:val="both"/>
            </w:pPr>
            <w:r w:rsidRPr="003E40C0">
              <w:t>1. Trẻ hứng thú, tích cực hoạt động đạt được yêu cầu do giáo viên đề ra.</w:t>
            </w:r>
          </w:p>
        </w:tc>
        <w:tc>
          <w:tcPr>
            <w:tcW w:w="1202" w:type="dxa"/>
            <w:tcBorders>
              <w:top w:val="dotted" w:sz="4" w:space="0" w:color="auto"/>
            </w:tcBorders>
            <w:vAlign w:val="center"/>
          </w:tcPr>
          <w:p w:rsidR="00175CAB" w:rsidRPr="003E40C0" w:rsidRDefault="00175CAB" w:rsidP="00C116D7">
            <w:pPr>
              <w:pStyle w:val="Normal-e"/>
            </w:pPr>
            <w:r w:rsidRPr="003E40C0">
              <w:t>10</w:t>
            </w:r>
          </w:p>
        </w:tc>
        <w:tc>
          <w:tcPr>
            <w:tcW w:w="530" w:type="dxa"/>
            <w:tcBorders>
              <w:top w:val="dotted" w:sz="4" w:space="0" w:color="auto"/>
            </w:tcBorders>
            <w:vAlign w:val="center"/>
          </w:tcPr>
          <w:p w:rsidR="00175CAB" w:rsidRPr="003E40C0" w:rsidRDefault="00175CAB" w:rsidP="00C116D7">
            <w:pPr>
              <w:pStyle w:val="Normal-e"/>
            </w:pPr>
          </w:p>
        </w:tc>
        <w:tc>
          <w:tcPr>
            <w:tcW w:w="520" w:type="dxa"/>
            <w:tcBorders>
              <w:top w:val="dotted" w:sz="4" w:space="0" w:color="auto"/>
            </w:tcBorders>
            <w:vAlign w:val="center"/>
          </w:tcPr>
          <w:p w:rsidR="00175CAB" w:rsidRPr="003E40C0" w:rsidRDefault="00175CAB" w:rsidP="00C116D7">
            <w:pPr>
              <w:pStyle w:val="Normal-e"/>
            </w:pPr>
          </w:p>
        </w:tc>
        <w:tc>
          <w:tcPr>
            <w:tcW w:w="574" w:type="dxa"/>
            <w:tcBorders>
              <w:top w:val="dotted" w:sz="4" w:space="0" w:color="auto"/>
            </w:tcBorders>
            <w:vAlign w:val="center"/>
          </w:tcPr>
          <w:p w:rsidR="00175CAB" w:rsidRPr="003E40C0" w:rsidRDefault="00175CAB" w:rsidP="00C116D7">
            <w:pPr>
              <w:pStyle w:val="Normal-e"/>
            </w:pPr>
          </w:p>
        </w:tc>
        <w:tc>
          <w:tcPr>
            <w:tcW w:w="579" w:type="dxa"/>
            <w:tcBorders>
              <w:top w:val="dotted" w:sz="4" w:space="0" w:color="auto"/>
            </w:tcBorders>
            <w:vAlign w:val="center"/>
          </w:tcPr>
          <w:p w:rsidR="00175CAB" w:rsidRPr="003E40C0" w:rsidRDefault="00175CAB" w:rsidP="00C116D7">
            <w:pPr>
              <w:pStyle w:val="Normal-e"/>
            </w:pPr>
          </w:p>
        </w:tc>
        <w:tc>
          <w:tcPr>
            <w:tcW w:w="451" w:type="dxa"/>
            <w:tcBorders>
              <w:top w:val="dotted" w:sz="4" w:space="0" w:color="auto"/>
            </w:tcBorders>
            <w:vAlign w:val="center"/>
          </w:tcPr>
          <w:p w:rsidR="00175CAB" w:rsidRPr="003E40C0" w:rsidRDefault="00175CAB" w:rsidP="00C116D7">
            <w:pPr>
              <w:pStyle w:val="Normal-e"/>
            </w:pPr>
          </w:p>
        </w:tc>
        <w:tc>
          <w:tcPr>
            <w:tcW w:w="552" w:type="dxa"/>
            <w:tcBorders>
              <w:top w:val="dotted" w:sz="4" w:space="0" w:color="auto"/>
            </w:tcBorders>
            <w:vAlign w:val="center"/>
          </w:tcPr>
          <w:p w:rsidR="00175CAB" w:rsidRPr="003E40C0" w:rsidRDefault="00175CAB" w:rsidP="00C116D7">
            <w:pPr>
              <w:pStyle w:val="Normal-e"/>
            </w:pPr>
          </w:p>
        </w:tc>
        <w:tc>
          <w:tcPr>
            <w:tcW w:w="552" w:type="dxa"/>
            <w:tcBorders>
              <w:top w:val="dotted" w:sz="4" w:space="0" w:color="auto"/>
            </w:tcBorders>
            <w:vAlign w:val="center"/>
          </w:tcPr>
          <w:p w:rsidR="00175CAB" w:rsidRPr="003E40C0" w:rsidRDefault="00175CAB" w:rsidP="00C116D7">
            <w:pPr>
              <w:pStyle w:val="Normal-e"/>
            </w:pPr>
          </w:p>
        </w:tc>
        <w:tc>
          <w:tcPr>
            <w:tcW w:w="959" w:type="dxa"/>
            <w:tcBorders>
              <w:top w:val="dotted" w:sz="4" w:space="0" w:color="auto"/>
            </w:tcBorders>
            <w:vAlign w:val="center"/>
          </w:tcPr>
          <w:p w:rsidR="00175CAB" w:rsidRPr="003E40C0" w:rsidRDefault="00175CAB" w:rsidP="00C116D7">
            <w:pPr>
              <w:pStyle w:val="Normal-e"/>
            </w:pPr>
          </w:p>
        </w:tc>
      </w:tr>
      <w:tr w:rsidR="00175CAB" w:rsidRPr="003E40C0" w:rsidTr="006C210C">
        <w:trPr>
          <w:jc w:val="center"/>
        </w:trPr>
        <w:tc>
          <w:tcPr>
            <w:tcW w:w="7689" w:type="dxa"/>
            <w:vAlign w:val="center"/>
          </w:tcPr>
          <w:p w:rsidR="00175CAB" w:rsidRPr="003E40C0" w:rsidRDefault="00175CAB" w:rsidP="006C210C">
            <w:pPr>
              <w:pStyle w:val="Normal-e"/>
              <w:jc w:val="both"/>
            </w:pPr>
            <w:r w:rsidRPr="003E40C0">
              <w:t>Tổng hợp</w:t>
            </w:r>
          </w:p>
        </w:tc>
        <w:tc>
          <w:tcPr>
            <w:tcW w:w="1202" w:type="dxa"/>
            <w:vAlign w:val="center"/>
          </w:tcPr>
          <w:p w:rsidR="00175CAB" w:rsidRPr="003E40C0" w:rsidRDefault="00175CAB" w:rsidP="00C116D7">
            <w:pPr>
              <w:pStyle w:val="Normal-e"/>
            </w:pPr>
            <w:r w:rsidRPr="006C210C">
              <w:rPr>
                <w:b/>
              </w:rPr>
              <w:t>100</w:t>
            </w:r>
          </w:p>
        </w:tc>
        <w:tc>
          <w:tcPr>
            <w:tcW w:w="530" w:type="dxa"/>
            <w:vAlign w:val="center"/>
          </w:tcPr>
          <w:p w:rsidR="00175CAB" w:rsidRPr="003E40C0" w:rsidRDefault="00175CAB" w:rsidP="00C116D7">
            <w:pPr>
              <w:pStyle w:val="Normal-e"/>
            </w:pPr>
          </w:p>
        </w:tc>
        <w:tc>
          <w:tcPr>
            <w:tcW w:w="520" w:type="dxa"/>
            <w:vAlign w:val="center"/>
          </w:tcPr>
          <w:p w:rsidR="00175CAB" w:rsidRPr="003E40C0" w:rsidRDefault="00175CAB" w:rsidP="00C116D7">
            <w:pPr>
              <w:pStyle w:val="Normal-e"/>
            </w:pPr>
          </w:p>
        </w:tc>
        <w:tc>
          <w:tcPr>
            <w:tcW w:w="574" w:type="dxa"/>
            <w:vAlign w:val="center"/>
          </w:tcPr>
          <w:p w:rsidR="00175CAB" w:rsidRPr="003E40C0" w:rsidRDefault="00175CAB" w:rsidP="00C116D7">
            <w:pPr>
              <w:pStyle w:val="Normal-e"/>
            </w:pPr>
          </w:p>
        </w:tc>
        <w:tc>
          <w:tcPr>
            <w:tcW w:w="579" w:type="dxa"/>
            <w:vAlign w:val="center"/>
          </w:tcPr>
          <w:p w:rsidR="00175CAB" w:rsidRPr="003E40C0" w:rsidRDefault="00175CAB" w:rsidP="00C116D7">
            <w:pPr>
              <w:pStyle w:val="Normal-e"/>
            </w:pPr>
          </w:p>
        </w:tc>
        <w:tc>
          <w:tcPr>
            <w:tcW w:w="451" w:type="dxa"/>
            <w:vAlign w:val="center"/>
          </w:tcPr>
          <w:p w:rsidR="00175CAB" w:rsidRPr="003E40C0" w:rsidRDefault="00175CAB" w:rsidP="00C116D7">
            <w:pPr>
              <w:pStyle w:val="Normal-e"/>
            </w:pPr>
          </w:p>
        </w:tc>
        <w:tc>
          <w:tcPr>
            <w:tcW w:w="552" w:type="dxa"/>
            <w:vAlign w:val="center"/>
          </w:tcPr>
          <w:p w:rsidR="00175CAB" w:rsidRPr="003E40C0" w:rsidRDefault="00175CAB" w:rsidP="00C116D7">
            <w:pPr>
              <w:pStyle w:val="Normal-e"/>
            </w:pPr>
          </w:p>
        </w:tc>
        <w:tc>
          <w:tcPr>
            <w:tcW w:w="552" w:type="dxa"/>
            <w:vAlign w:val="center"/>
          </w:tcPr>
          <w:p w:rsidR="00175CAB" w:rsidRPr="003E40C0" w:rsidRDefault="00175CAB" w:rsidP="00C116D7">
            <w:pPr>
              <w:pStyle w:val="Normal-e"/>
            </w:pPr>
          </w:p>
        </w:tc>
        <w:tc>
          <w:tcPr>
            <w:tcW w:w="959" w:type="dxa"/>
            <w:vAlign w:val="center"/>
          </w:tcPr>
          <w:p w:rsidR="00175CAB" w:rsidRPr="003E40C0" w:rsidRDefault="00175CAB" w:rsidP="00C116D7">
            <w:pPr>
              <w:pStyle w:val="Normal-e"/>
            </w:pPr>
          </w:p>
        </w:tc>
      </w:tr>
      <w:tr w:rsidR="00175CAB" w:rsidRPr="003E40C0" w:rsidTr="006C210C">
        <w:trPr>
          <w:jc w:val="center"/>
        </w:trPr>
        <w:tc>
          <w:tcPr>
            <w:tcW w:w="7689" w:type="dxa"/>
            <w:vAlign w:val="center"/>
          </w:tcPr>
          <w:p w:rsidR="00175CAB" w:rsidRPr="003E40C0" w:rsidRDefault="00175CAB" w:rsidP="006C210C">
            <w:pPr>
              <w:pStyle w:val="Normal-e"/>
              <w:jc w:val="both"/>
            </w:pPr>
            <w:r w:rsidRPr="003E40C0">
              <w:t>Quy ra thang điểm 10</w:t>
            </w:r>
          </w:p>
        </w:tc>
        <w:tc>
          <w:tcPr>
            <w:tcW w:w="1202" w:type="dxa"/>
            <w:vAlign w:val="center"/>
          </w:tcPr>
          <w:p w:rsidR="00175CAB" w:rsidRPr="003E40C0" w:rsidRDefault="00175CAB" w:rsidP="00C116D7">
            <w:pPr>
              <w:pStyle w:val="Normal-e"/>
            </w:pPr>
          </w:p>
        </w:tc>
        <w:tc>
          <w:tcPr>
            <w:tcW w:w="530" w:type="dxa"/>
            <w:vAlign w:val="center"/>
          </w:tcPr>
          <w:p w:rsidR="00175CAB" w:rsidRPr="003E40C0" w:rsidRDefault="00175CAB" w:rsidP="00C116D7">
            <w:pPr>
              <w:pStyle w:val="Normal-e"/>
            </w:pPr>
          </w:p>
        </w:tc>
        <w:tc>
          <w:tcPr>
            <w:tcW w:w="520" w:type="dxa"/>
            <w:vAlign w:val="center"/>
          </w:tcPr>
          <w:p w:rsidR="00175CAB" w:rsidRPr="003E40C0" w:rsidRDefault="00175CAB" w:rsidP="00C116D7">
            <w:pPr>
              <w:pStyle w:val="Normal-e"/>
            </w:pPr>
          </w:p>
        </w:tc>
        <w:tc>
          <w:tcPr>
            <w:tcW w:w="574" w:type="dxa"/>
            <w:vAlign w:val="center"/>
          </w:tcPr>
          <w:p w:rsidR="00175CAB" w:rsidRPr="003E40C0" w:rsidRDefault="00175CAB" w:rsidP="00C116D7">
            <w:pPr>
              <w:pStyle w:val="Normal-e"/>
            </w:pPr>
          </w:p>
        </w:tc>
        <w:tc>
          <w:tcPr>
            <w:tcW w:w="579" w:type="dxa"/>
            <w:vAlign w:val="center"/>
          </w:tcPr>
          <w:p w:rsidR="00175CAB" w:rsidRPr="003E40C0" w:rsidRDefault="00175CAB" w:rsidP="00C116D7">
            <w:pPr>
              <w:pStyle w:val="Normal-e"/>
            </w:pPr>
          </w:p>
        </w:tc>
        <w:tc>
          <w:tcPr>
            <w:tcW w:w="451" w:type="dxa"/>
            <w:vAlign w:val="center"/>
          </w:tcPr>
          <w:p w:rsidR="00175CAB" w:rsidRPr="003E40C0" w:rsidRDefault="00175CAB" w:rsidP="00C116D7">
            <w:pPr>
              <w:pStyle w:val="Normal-e"/>
            </w:pPr>
          </w:p>
        </w:tc>
        <w:tc>
          <w:tcPr>
            <w:tcW w:w="552" w:type="dxa"/>
            <w:vAlign w:val="center"/>
          </w:tcPr>
          <w:p w:rsidR="00175CAB" w:rsidRPr="003E40C0" w:rsidRDefault="00175CAB" w:rsidP="00C116D7">
            <w:pPr>
              <w:pStyle w:val="Normal-e"/>
            </w:pPr>
          </w:p>
        </w:tc>
        <w:tc>
          <w:tcPr>
            <w:tcW w:w="552" w:type="dxa"/>
            <w:vAlign w:val="center"/>
          </w:tcPr>
          <w:p w:rsidR="00175CAB" w:rsidRPr="003E40C0" w:rsidRDefault="00175CAB" w:rsidP="00C116D7">
            <w:pPr>
              <w:pStyle w:val="Normal-e"/>
            </w:pPr>
          </w:p>
        </w:tc>
        <w:tc>
          <w:tcPr>
            <w:tcW w:w="959" w:type="dxa"/>
            <w:vAlign w:val="center"/>
          </w:tcPr>
          <w:p w:rsidR="00175CAB" w:rsidRPr="003E40C0" w:rsidRDefault="00175CAB" w:rsidP="00C116D7">
            <w:pPr>
              <w:pStyle w:val="Normal-e"/>
            </w:pPr>
          </w:p>
        </w:tc>
      </w:tr>
    </w:tbl>
    <w:p w:rsidR="006C210C" w:rsidRDefault="006C210C" w:rsidP="006C210C">
      <w:pPr>
        <w:pStyle w:val="Normal-1"/>
        <w:ind w:left="1276" w:hanging="992"/>
        <w:rPr>
          <w:sz w:val="24"/>
        </w:rPr>
      </w:pPr>
    </w:p>
    <w:p w:rsidR="006C210C" w:rsidRPr="00C116D7" w:rsidRDefault="006C210C" w:rsidP="006C210C">
      <w:pPr>
        <w:pStyle w:val="Normal-1"/>
        <w:ind w:left="1276" w:hanging="992"/>
        <w:rPr>
          <w:sz w:val="24"/>
        </w:rPr>
      </w:pPr>
      <w:r w:rsidRPr="006C210C">
        <w:rPr>
          <w:sz w:val="24"/>
          <w:u w:val="single"/>
        </w:rPr>
        <w:t>Ghi chú</w:t>
      </w:r>
      <w:r w:rsidRPr="00C116D7">
        <w:rPr>
          <w:sz w:val="24"/>
        </w:rPr>
        <w:t>:</w:t>
      </w:r>
      <w:r>
        <w:rPr>
          <w:sz w:val="24"/>
        </w:rPr>
        <w:tab/>
      </w:r>
      <w:r w:rsidRPr="00C116D7">
        <w:rPr>
          <w:sz w:val="24"/>
        </w:rPr>
        <w:t>-</w:t>
      </w:r>
      <w:r>
        <w:rPr>
          <w:sz w:val="24"/>
        </w:rPr>
        <w:t xml:space="preserve"> </w:t>
      </w:r>
      <w:r w:rsidRPr="00C116D7">
        <w:rPr>
          <w:sz w:val="24"/>
        </w:rPr>
        <w:t xml:space="preserve">Mỗi tiết dạy, giáo viên hướng dẫn đánh giá từng phần (theo thang điểm 100) và cho điểm tổng hợp tiết đó (theo thang điểm 10) </w:t>
      </w:r>
    </w:p>
    <w:p w:rsidR="006C210C" w:rsidRDefault="006C210C" w:rsidP="006C210C">
      <w:pPr>
        <w:pStyle w:val="Normal-1"/>
        <w:ind w:left="1276" w:hanging="1134"/>
        <w:rPr>
          <w:sz w:val="24"/>
        </w:rPr>
      </w:pPr>
      <w:r w:rsidRPr="00C116D7">
        <w:rPr>
          <w:sz w:val="24"/>
        </w:rPr>
        <w:tab/>
        <w:t>-</w:t>
      </w:r>
      <w:r>
        <w:rPr>
          <w:sz w:val="24"/>
        </w:rPr>
        <w:t xml:space="preserve"> </w:t>
      </w:r>
      <w:r w:rsidRPr="00C116D7">
        <w:rPr>
          <w:sz w:val="24"/>
        </w:rPr>
        <w:t>Điểm tổng hợp cho điểm lẻ đến 01 chữ số thập phân (ví dụ: 7,2; 8,3; 9,4...)</w:t>
      </w:r>
      <w:r w:rsidRPr="00C116D7">
        <w:rPr>
          <w:sz w:val="24"/>
        </w:rPr>
        <w:tab/>
      </w:r>
    </w:p>
    <w:p w:rsidR="006C210C" w:rsidRPr="003E40C0" w:rsidRDefault="006C210C" w:rsidP="006C210C">
      <w:pPr>
        <w:tabs>
          <w:tab w:val="center" w:pos="2268"/>
          <w:tab w:val="center" w:pos="11340"/>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6C210C" w:rsidRPr="003E40C0" w:rsidRDefault="006C210C" w:rsidP="006C210C">
      <w:pPr>
        <w:tabs>
          <w:tab w:val="center" w:pos="2268"/>
          <w:tab w:val="center" w:pos="11340"/>
        </w:tabs>
        <w:ind w:firstLine="0"/>
      </w:pPr>
      <w:r>
        <w:tab/>
      </w:r>
      <w:r w:rsidRPr="003E40C0">
        <w:t>TỔ TRƯỞNG CH</w:t>
      </w:r>
      <w:r>
        <w:t>UYÊN MÔN</w:t>
      </w:r>
      <w:r>
        <w:tab/>
        <w:t xml:space="preserve">GIÁO VIÊN HƯỚNG DẪN </w:t>
      </w:r>
    </w:p>
    <w:p w:rsidR="00175CAB" w:rsidRPr="003E40C0" w:rsidRDefault="00175CAB" w:rsidP="00175CAB">
      <w:pPr>
        <w:rPr>
          <w:b/>
          <w:bCs/>
        </w:rPr>
      </w:pPr>
    </w:p>
    <w:p w:rsidR="00175CAB" w:rsidRPr="003E40C0" w:rsidRDefault="00175CAB" w:rsidP="00175CAB">
      <w:pPr>
        <w:sectPr w:rsidR="00175CAB" w:rsidRPr="003E40C0" w:rsidSect="00C95FCC">
          <w:pgSz w:w="15842" w:h="12242" w:orient="landscape" w:code="1"/>
          <w:pgMar w:top="719" w:right="907" w:bottom="719" w:left="907" w:header="720" w:footer="720" w:gutter="0"/>
          <w:paperSrc w:first="15" w:other="15"/>
          <w:cols w:space="720"/>
          <w:titlePg/>
        </w:sectPr>
      </w:pPr>
    </w:p>
    <w:p w:rsidR="00175CAB" w:rsidRDefault="00175CAB" w:rsidP="00BD0E8F">
      <w:pPr>
        <w:pStyle w:val="Heading1"/>
        <w:rPr>
          <w:b w:val="0"/>
        </w:rPr>
      </w:pPr>
      <w:r w:rsidRPr="003E40C0">
        <w:lastRenderedPageBreak/>
        <w:t>Phụ lục 15</w:t>
      </w:r>
      <w:r w:rsidR="00080659">
        <w:t>. Báo cáo Tổng kết TTSP – Dành cho SV</w:t>
      </w:r>
    </w:p>
    <w:p w:rsidR="00BE5D00" w:rsidRDefault="00BD0E8F" w:rsidP="00BE5D00">
      <w:pPr>
        <w:pStyle w:val="TieuDe0"/>
        <w:rPr>
          <w:noProof/>
        </w:rPr>
      </w:pPr>
      <w:r w:rsidRPr="00A575A8">
        <w:tab/>
      </w:r>
      <w:r w:rsidR="00BE5D00">
        <w:t xml:space="preserve">SỞ/PHÒNG GD-ĐT </w:t>
      </w:r>
      <w:r w:rsidR="00BE5D00" w:rsidRPr="00BE5D00">
        <w:rPr>
          <w:sz w:val="14"/>
        </w:rPr>
        <w:t>................................</w:t>
      </w:r>
      <w:r w:rsidRPr="00A575A8">
        <w:tab/>
      </w:r>
      <w:r w:rsidRPr="00BD0E8F">
        <w:rPr>
          <w:b/>
        </w:rPr>
        <w:t>CỘNG HÒA XÃ HỘI CHỦ NGHĨA VIỆT NAM</w:t>
      </w:r>
      <w:r w:rsidRPr="00E446CD">
        <w:br/>
      </w:r>
      <w:r w:rsidRPr="00A575A8">
        <w:tab/>
      </w:r>
      <w:r w:rsidRPr="00BE5D00">
        <w:rPr>
          <w:u w:val="single"/>
        </w:rPr>
        <w:t xml:space="preserve">TRƯỜNG </w:t>
      </w:r>
      <w:r w:rsidR="00BE5D00" w:rsidRPr="00BE5D00">
        <w:rPr>
          <w:sz w:val="14"/>
          <w:u w:val="single"/>
        </w:rPr>
        <w:t>......................................................................</w:t>
      </w:r>
      <w:r w:rsidRPr="00A575A8">
        <w:tab/>
      </w:r>
      <w:r w:rsidRPr="009352C6">
        <w:rPr>
          <w:u w:val="single"/>
        </w:rPr>
        <w:t>Độc lập - Tự do - Hạnh phúc</w:t>
      </w:r>
    </w:p>
    <w:p w:rsidR="00175CAB" w:rsidRPr="00BE5D00" w:rsidRDefault="00175CAB" w:rsidP="00BE5D00">
      <w:pPr>
        <w:pStyle w:val="Heading1"/>
      </w:pPr>
      <w:r w:rsidRPr="00BE5D00">
        <w:t>BÁO CÁO TỔNG KẾT THỰC TẬP SƯ PHẠM</w:t>
      </w:r>
      <w:r w:rsidR="00BE5D00" w:rsidRPr="00BE5D00">
        <w:br/>
      </w:r>
      <w:r w:rsidRPr="00080659">
        <w:rPr>
          <w:b w:val="0"/>
        </w:rPr>
        <w:t>NĂM HỌC 20</w:t>
      </w:r>
      <w:r w:rsidRPr="00080659">
        <w:rPr>
          <w:b w:val="0"/>
          <w:sz w:val="14"/>
        </w:rPr>
        <w:t>……</w:t>
      </w:r>
      <w:r w:rsidR="00BE5D00" w:rsidRPr="00080659">
        <w:rPr>
          <w:b w:val="0"/>
          <w:sz w:val="14"/>
        </w:rPr>
        <w:t>……</w:t>
      </w:r>
      <w:r w:rsidRPr="00080659">
        <w:rPr>
          <w:b w:val="0"/>
        </w:rPr>
        <w:t>- 20</w:t>
      </w:r>
      <w:r w:rsidR="00BE5D00" w:rsidRPr="00080659">
        <w:rPr>
          <w:b w:val="0"/>
          <w:sz w:val="14"/>
        </w:rPr>
        <w:t>…………</w:t>
      </w:r>
    </w:p>
    <w:p w:rsidR="00BE5D00" w:rsidRPr="003E40C0" w:rsidRDefault="00BE5D00" w:rsidP="00BE5D00">
      <w:pPr>
        <w:tabs>
          <w:tab w:val="right" w:leader="dot" w:pos="9072"/>
        </w:tabs>
        <w:ind w:left="567" w:firstLine="0"/>
      </w:pPr>
      <w:r w:rsidRPr="003E40C0">
        <w:t xml:space="preserve">Họ tên SV: </w:t>
      </w:r>
      <w:r w:rsidRPr="00F05A42">
        <w:rPr>
          <w:sz w:val="14"/>
        </w:rPr>
        <w:t>………………………………………………………………………………</w:t>
      </w:r>
      <w:r>
        <w:t xml:space="preserve"> N</w:t>
      </w:r>
      <w:r w:rsidRPr="003E40C0">
        <w:t>gành thực tập:</w:t>
      </w:r>
      <w:r w:rsidRPr="00644B2E">
        <w:rPr>
          <w:sz w:val="14"/>
        </w:rPr>
        <w:tab/>
      </w:r>
    </w:p>
    <w:p w:rsidR="00BE5D00" w:rsidRDefault="00BE5D00" w:rsidP="00BE5D00">
      <w:pPr>
        <w:tabs>
          <w:tab w:val="right" w:leader="dot" w:pos="9072"/>
        </w:tabs>
        <w:ind w:left="567" w:firstLine="0"/>
        <w:rPr>
          <w:sz w:val="14"/>
        </w:rPr>
      </w:pPr>
      <w:r w:rsidRPr="003E40C0">
        <w:t>Thực tập</w:t>
      </w:r>
      <w:r>
        <w:t xml:space="preserve"> giảng dạy tại lớp</w:t>
      </w:r>
      <w:r w:rsidRPr="003E40C0">
        <w:t>:</w:t>
      </w:r>
      <w:r w:rsidRPr="00F70D4F">
        <w:rPr>
          <w:sz w:val="14"/>
        </w:rPr>
        <w:t xml:space="preserve"> </w:t>
      </w:r>
      <w:r w:rsidRPr="00F05A42">
        <w:rPr>
          <w:sz w:val="14"/>
        </w:rPr>
        <w:t>………………………………………………</w:t>
      </w:r>
      <w:r>
        <w:rPr>
          <w:sz w:val="14"/>
        </w:rPr>
        <w:t xml:space="preserve"> </w:t>
      </w:r>
      <w:r w:rsidRPr="00F70D4F">
        <w:t xml:space="preserve"> </w:t>
      </w:r>
      <w:r>
        <w:t xml:space="preserve">Chủ nhiệm tại lớp: </w:t>
      </w:r>
      <w:r w:rsidRPr="00644B2E">
        <w:rPr>
          <w:sz w:val="14"/>
        </w:rPr>
        <w:tab/>
      </w:r>
    </w:p>
    <w:p w:rsidR="00175CAB" w:rsidRPr="00BE5D00" w:rsidRDefault="00175CAB" w:rsidP="00BE5D00">
      <w:pPr>
        <w:tabs>
          <w:tab w:val="right" w:leader="dot" w:pos="9072"/>
        </w:tabs>
        <w:ind w:left="567" w:firstLine="0"/>
        <w:rPr>
          <w:sz w:val="14"/>
        </w:rPr>
      </w:pPr>
      <w:r w:rsidRPr="003E40C0">
        <w:t xml:space="preserve">Các công tác khác được phân công: </w:t>
      </w:r>
      <w:r w:rsidR="00BE5D00" w:rsidRPr="00BE5D00">
        <w:rPr>
          <w:sz w:val="14"/>
        </w:rPr>
        <w:tab/>
      </w:r>
    </w:p>
    <w:p w:rsidR="00175CAB" w:rsidRPr="003E40C0" w:rsidRDefault="00175CAB" w:rsidP="00080659">
      <w:pPr>
        <w:pStyle w:val="Normal-1"/>
        <w:spacing w:before="20" w:after="20" w:line="300" w:lineRule="atLeast"/>
      </w:pPr>
      <w:smartTag w:uri="urn:schemas-microsoft-com:office:smarttags" w:element="place">
        <w:smartTag w:uri="urn:schemas:contacts" w:element="Sn">
          <w:r w:rsidRPr="003E40C0">
            <w:t>PHẦN</w:t>
          </w:r>
        </w:smartTag>
        <w:r w:rsidRPr="003E40C0">
          <w:t xml:space="preserve"> </w:t>
        </w:r>
        <w:smartTag w:uri="urn:schemas:contacts" w:element="Sn">
          <w:r w:rsidRPr="003E40C0">
            <w:t>I.</w:t>
          </w:r>
        </w:smartTag>
      </w:smartTag>
      <w:r w:rsidRPr="003E40C0">
        <w:t xml:space="preserve"> TỰ ĐÁNH GIÁ QUA CÁC NỘI DUNG THỰC TẬP</w:t>
      </w:r>
    </w:p>
    <w:p w:rsidR="00175CAB" w:rsidRPr="003E40C0" w:rsidRDefault="00175CAB" w:rsidP="00080659">
      <w:pPr>
        <w:pStyle w:val="Normal-1"/>
        <w:spacing w:before="20" w:after="20" w:line="300" w:lineRule="atLeast"/>
      </w:pPr>
      <w:r w:rsidRPr="003E40C0">
        <w:t xml:space="preserve">1. </w:t>
      </w:r>
      <w:r w:rsidR="00BE5D00">
        <w:tab/>
      </w:r>
      <w:r w:rsidRPr="003E40C0">
        <w:t>Thâm nhập tìm hiểu thực tế giáo dục</w:t>
      </w:r>
    </w:p>
    <w:p w:rsidR="00175CAB" w:rsidRPr="003E40C0" w:rsidRDefault="00175CAB" w:rsidP="00080659">
      <w:pPr>
        <w:pStyle w:val="Normal-2"/>
        <w:spacing w:before="20" w:after="20" w:line="300" w:lineRule="atLeast"/>
      </w:pPr>
      <w:r w:rsidRPr="003E40C0">
        <w:t xml:space="preserve">- </w:t>
      </w:r>
      <w:r w:rsidR="00BE5D00">
        <w:tab/>
      </w:r>
      <w:r w:rsidRPr="003E40C0">
        <w:t>Ý thức, tinh thần, thái độ thâm nhập thực tế.</w:t>
      </w:r>
    </w:p>
    <w:p w:rsidR="00175CAB" w:rsidRPr="003E40C0" w:rsidRDefault="00175CAB" w:rsidP="00080659">
      <w:pPr>
        <w:pStyle w:val="Normal-2"/>
        <w:spacing w:before="20" w:after="20" w:line="300" w:lineRule="atLeast"/>
      </w:pPr>
      <w:r w:rsidRPr="003E40C0">
        <w:t xml:space="preserve">- </w:t>
      </w:r>
      <w:r w:rsidR="00BE5D00">
        <w:tab/>
      </w:r>
      <w:r w:rsidRPr="003E40C0">
        <w:t>Những thành tích cụ thể.</w:t>
      </w:r>
    </w:p>
    <w:p w:rsidR="00175CAB" w:rsidRPr="003E40C0" w:rsidRDefault="00175CAB" w:rsidP="00080659">
      <w:pPr>
        <w:pStyle w:val="Normal-2"/>
        <w:spacing w:before="20" w:after="20" w:line="300" w:lineRule="atLeast"/>
      </w:pPr>
      <w:r w:rsidRPr="003E40C0">
        <w:t xml:space="preserve">- </w:t>
      </w:r>
      <w:r w:rsidR="00BE5D00">
        <w:tab/>
      </w:r>
      <w:r w:rsidRPr="003E40C0">
        <w:t>Thu hoạch và tác dụng của công tác này</w:t>
      </w:r>
    </w:p>
    <w:p w:rsidR="00175CAB" w:rsidRPr="003E40C0" w:rsidRDefault="00175CAB" w:rsidP="00080659">
      <w:pPr>
        <w:pStyle w:val="Normal-1"/>
        <w:spacing w:before="20" w:after="20" w:line="300" w:lineRule="atLeast"/>
      </w:pPr>
      <w:r w:rsidRPr="003E40C0">
        <w:t xml:space="preserve">2. </w:t>
      </w:r>
      <w:r w:rsidR="00BE5D00">
        <w:tab/>
      </w:r>
      <w:r w:rsidRPr="003E40C0">
        <w:t>Thực tập giảng dạy</w:t>
      </w:r>
    </w:p>
    <w:p w:rsidR="00175CAB" w:rsidRPr="003E40C0" w:rsidRDefault="00175CAB" w:rsidP="00080659">
      <w:pPr>
        <w:pStyle w:val="Normal-2"/>
        <w:spacing w:before="20" w:after="20" w:line="300" w:lineRule="atLeast"/>
      </w:pPr>
      <w:r w:rsidRPr="003E40C0">
        <w:t xml:space="preserve">- </w:t>
      </w:r>
      <w:r w:rsidR="00BE5D00">
        <w:tab/>
      </w:r>
      <w:r w:rsidRPr="003E40C0">
        <w:t>Tinh thần, thái độ, ý thức đối với công tác này, thể hiện qua các bước: Kiến tập, dự giờ bạn, chuẩn bị bài, soạn giáo án, làm đồ dùng dạy học, lên lớp, sử dụng thiết bị dạy học, hướng dẫn học sinh thảo luận, tự học ...</w:t>
      </w:r>
    </w:p>
    <w:p w:rsidR="00175CAB" w:rsidRPr="003E40C0" w:rsidRDefault="00175CAB" w:rsidP="00080659">
      <w:pPr>
        <w:pStyle w:val="Normal-2"/>
        <w:spacing w:before="20" w:after="20" w:line="300" w:lineRule="atLeast"/>
      </w:pPr>
      <w:r w:rsidRPr="003E40C0">
        <w:t xml:space="preserve">- </w:t>
      </w:r>
      <w:r w:rsidR="00BE5D00">
        <w:tab/>
      </w:r>
      <w:r w:rsidRPr="003E40C0">
        <w:t>Những công tác đã làm (chủ yếu là các tiết lên lớp và các công tác được phân công) và  kết quả cụ thể.</w:t>
      </w:r>
    </w:p>
    <w:p w:rsidR="00175CAB" w:rsidRPr="003E40C0" w:rsidRDefault="00175CAB" w:rsidP="00080659">
      <w:pPr>
        <w:pStyle w:val="Normal-2"/>
        <w:spacing w:before="20" w:after="20" w:line="300" w:lineRule="atLeast"/>
      </w:pPr>
      <w:r w:rsidRPr="003E40C0">
        <w:t xml:space="preserve">- </w:t>
      </w:r>
      <w:r w:rsidR="00BE5D00">
        <w:tab/>
      </w:r>
      <w:r w:rsidRPr="003E40C0">
        <w:t>Trình độ nắm các nguyên tắc và  phương pháp lên lớp, thực hiện nề nếp dạy và học ở phổ thông.</w:t>
      </w:r>
    </w:p>
    <w:p w:rsidR="00175CAB" w:rsidRPr="003E40C0" w:rsidRDefault="00175CAB" w:rsidP="00080659">
      <w:pPr>
        <w:pStyle w:val="Normal-2"/>
        <w:spacing w:before="20" w:after="20" w:line="300" w:lineRule="atLeast"/>
      </w:pPr>
      <w:r w:rsidRPr="003E40C0">
        <w:t xml:space="preserve">- </w:t>
      </w:r>
      <w:r w:rsidR="00BE5D00">
        <w:tab/>
      </w:r>
      <w:r w:rsidRPr="003E40C0">
        <w:t>Thu hoạch và tác dụng công tác này.</w:t>
      </w:r>
    </w:p>
    <w:p w:rsidR="00175CAB" w:rsidRPr="003E40C0" w:rsidRDefault="00175CAB" w:rsidP="00080659">
      <w:pPr>
        <w:pStyle w:val="Normal-1"/>
        <w:spacing w:before="20" w:after="20" w:line="300" w:lineRule="atLeast"/>
      </w:pPr>
      <w:r w:rsidRPr="003E40C0">
        <w:t>3.</w:t>
      </w:r>
      <w:r w:rsidR="00BE5D00">
        <w:tab/>
      </w:r>
      <w:r w:rsidRPr="003E40C0">
        <w:t>Thực tập chủ nhiệm</w:t>
      </w:r>
    </w:p>
    <w:p w:rsidR="00175CAB" w:rsidRPr="003E40C0" w:rsidRDefault="00175CAB" w:rsidP="00080659">
      <w:pPr>
        <w:pStyle w:val="Normal-2"/>
        <w:spacing w:before="20" w:after="20" w:line="300" w:lineRule="atLeast"/>
      </w:pPr>
      <w:r w:rsidRPr="003E40C0">
        <w:t xml:space="preserve">- </w:t>
      </w:r>
      <w:r w:rsidR="00BE5D00">
        <w:tab/>
      </w:r>
      <w:r w:rsidRPr="003E40C0">
        <w:t>Ý thức, tinh thần, thái độ đối với công tác chủ nhiệm và các công tác khác có liên quan đến chức năng, nhiệm vụ của giáo viên.</w:t>
      </w:r>
    </w:p>
    <w:p w:rsidR="00175CAB" w:rsidRPr="003E40C0" w:rsidRDefault="00175CAB" w:rsidP="00080659">
      <w:pPr>
        <w:pStyle w:val="Normal-2"/>
        <w:spacing w:before="20" w:after="20" w:line="300" w:lineRule="atLeast"/>
      </w:pPr>
      <w:r w:rsidRPr="003E40C0">
        <w:t xml:space="preserve">- </w:t>
      </w:r>
      <w:r w:rsidR="00BE5D00">
        <w:tab/>
      </w:r>
      <w:r w:rsidRPr="003E40C0">
        <w:t>Khả năng, phương pháp công tác chủ nhiệm; năng lực thực hiện nhiệm vụ của giáo viên. Kết quả cụ thể.</w:t>
      </w:r>
    </w:p>
    <w:p w:rsidR="00175CAB" w:rsidRPr="003E40C0" w:rsidRDefault="00175CAB" w:rsidP="00080659">
      <w:pPr>
        <w:pStyle w:val="Normal-2"/>
        <w:spacing w:before="20" w:after="20" w:line="300" w:lineRule="atLeast"/>
      </w:pPr>
      <w:r w:rsidRPr="003E40C0">
        <w:t xml:space="preserve">- </w:t>
      </w:r>
      <w:r w:rsidR="00BE5D00">
        <w:tab/>
      </w:r>
      <w:r w:rsidRPr="003E40C0">
        <w:t>Thu hoạch và tác dụng của công tác này.</w:t>
      </w:r>
    </w:p>
    <w:p w:rsidR="00175CAB" w:rsidRPr="003E40C0" w:rsidRDefault="00175CAB" w:rsidP="00080659">
      <w:pPr>
        <w:pStyle w:val="Normal-1"/>
        <w:spacing w:before="20" w:after="20" w:line="300" w:lineRule="atLeast"/>
      </w:pPr>
      <w:r w:rsidRPr="003E40C0">
        <w:t xml:space="preserve">4. </w:t>
      </w:r>
      <w:r w:rsidR="00BE5D00">
        <w:tab/>
      </w:r>
      <w:r w:rsidRPr="003E40C0">
        <w:t>Ý thức thực hiện nội quy thực tập</w:t>
      </w:r>
    </w:p>
    <w:p w:rsidR="00175CAB" w:rsidRPr="003E40C0" w:rsidRDefault="00175CAB" w:rsidP="00080659">
      <w:pPr>
        <w:pStyle w:val="Normal-1"/>
        <w:spacing w:before="20" w:after="20" w:line="300" w:lineRule="atLeast"/>
      </w:pPr>
      <w:r w:rsidRPr="003E40C0">
        <w:t>PHẦN II. ĐÁNH GIÁ CHUNG VÀ  HƯỚNG PHẤN ĐẤU</w:t>
      </w:r>
    </w:p>
    <w:p w:rsidR="00175CAB" w:rsidRPr="003E40C0" w:rsidRDefault="00175CAB" w:rsidP="00080659">
      <w:pPr>
        <w:pStyle w:val="Normal-2"/>
        <w:spacing w:before="20" w:after="20" w:line="300" w:lineRule="atLeast"/>
      </w:pPr>
      <w:r w:rsidRPr="003E40C0">
        <w:t xml:space="preserve">- </w:t>
      </w:r>
      <w:r w:rsidR="00BE5D00">
        <w:tab/>
      </w:r>
      <w:r w:rsidRPr="003E40C0">
        <w:t>Một số thu hoạch lớn qua đợt thực tập.</w:t>
      </w:r>
    </w:p>
    <w:p w:rsidR="00175CAB" w:rsidRPr="003E40C0" w:rsidRDefault="00175CAB" w:rsidP="00080659">
      <w:pPr>
        <w:pStyle w:val="Normal-2"/>
        <w:spacing w:before="20" w:after="20" w:line="300" w:lineRule="atLeast"/>
      </w:pPr>
      <w:r w:rsidRPr="003E40C0">
        <w:t xml:space="preserve">- </w:t>
      </w:r>
      <w:r w:rsidR="00BE5D00">
        <w:tab/>
      </w:r>
      <w:r w:rsidRPr="003E40C0">
        <w:t>Những mặt mạnh, mặt yếu.</w:t>
      </w:r>
    </w:p>
    <w:p w:rsidR="00175CAB" w:rsidRPr="003E40C0" w:rsidRDefault="00175CAB" w:rsidP="00080659">
      <w:pPr>
        <w:pStyle w:val="Normal-2"/>
        <w:spacing w:before="20" w:after="20" w:line="300" w:lineRule="atLeast"/>
      </w:pPr>
      <w:r w:rsidRPr="003E40C0">
        <w:t xml:space="preserve">- </w:t>
      </w:r>
      <w:r w:rsidR="00BE5D00">
        <w:tab/>
      </w:r>
      <w:r w:rsidRPr="003E40C0">
        <w:t xml:space="preserve">Tự đánh giá, xếp loại về thực tập giảng dạy và chủ nhiệm </w:t>
      </w:r>
    </w:p>
    <w:p w:rsidR="00175CAB" w:rsidRPr="003E40C0" w:rsidRDefault="00175CAB" w:rsidP="00080659">
      <w:pPr>
        <w:pStyle w:val="Normal-2"/>
        <w:spacing w:before="20" w:after="20" w:line="300" w:lineRule="atLeast"/>
      </w:pPr>
      <w:r w:rsidRPr="003E40C0">
        <w:t xml:space="preserve">- </w:t>
      </w:r>
      <w:r w:rsidR="00BE5D00">
        <w:tab/>
      </w:r>
      <w:r w:rsidRPr="003E40C0">
        <w:t>Phương hướng phấn đấu sau đợt thực tập.</w:t>
      </w:r>
    </w:p>
    <w:p w:rsidR="00175CAB" w:rsidRPr="003E40C0" w:rsidRDefault="00175CAB" w:rsidP="00080659">
      <w:pPr>
        <w:pStyle w:val="Normal-1"/>
        <w:spacing w:before="20" w:after="20" w:line="300" w:lineRule="atLeast"/>
      </w:pPr>
      <w:r w:rsidRPr="003E40C0">
        <w:t xml:space="preserve">  PHẦN III. NHẬN XÉT CỦA NHÓM</w:t>
      </w:r>
    </w:p>
    <w:p w:rsidR="00BE5D00" w:rsidRPr="003E40C0" w:rsidRDefault="00BE5D00" w:rsidP="00BE5D00">
      <w:pPr>
        <w:tabs>
          <w:tab w:val="center" w:pos="1985"/>
          <w:tab w:val="center" w:pos="7371"/>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BE5D00" w:rsidRPr="003E40C0" w:rsidRDefault="00BE5D00" w:rsidP="00080659">
      <w:pPr>
        <w:tabs>
          <w:tab w:val="center" w:pos="1418"/>
          <w:tab w:val="center" w:pos="4536"/>
          <w:tab w:val="center" w:pos="7371"/>
        </w:tabs>
        <w:ind w:firstLine="0"/>
      </w:pPr>
      <w:r>
        <w:tab/>
      </w:r>
      <w:r w:rsidRPr="003E40C0">
        <w:t>GV</w:t>
      </w:r>
      <w:r w:rsidR="00080659">
        <w:t xml:space="preserve"> </w:t>
      </w:r>
      <w:r w:rsidRPr="003E40C0">
        <w:t>H</w:t>
      </w:r>
      <w:r w:rsidR="00080659">
        <w:t xml:space="preserve">ƯỚNG </w:t>
      </w:r>
      <w:r w:rsidRPr="003E40C0">
        <w:t>D</w:t>
      </w:r>
      <w:r w:rsidR="00080659">
        <w:t>ẪN</w:t>
      </w:r>
      <w:r w:rsidR="00080659">
        <w:tab/>
        <w:t>NHÓM TRƯỞNG</w:t>
      </w:r>
      <w:r>
        <w:tab/>
      </w:r>
      <w:r w:rsidRPr="003E40C0">
        <w:rPr>
          <w:iCs/>
        </w:rPr>
        <w:t>SINH VIÊN THỰC TẬP</w:t>
      </w:r>
      <w:r w:rsidRPr="003E40C0">
        <w:rPr>
          <w:i/>
          <w:iCs/>
        </w:rPr>
        <w:t xml:space="preserve"> </w:t>
      </w:r>
    </w:p>
    <w:p w:rsidR="00175CAB" w:rsidRPr="00FA2A38" w:rsidRDefault="00175CAB" w:rsidP="00080659">
      <w:pPr>
        <w:pBdr>
          <w:top w:val="single" w:sz="4" w:space="1" w:color="auto"/>
        </w:pBdr>
        <w:spacing w:before="240"/>
        <w:ind w:right="3623" w:firstLine="0"/>
        <w:rPr>
          <w:i/>
          <w:sz w:val="22"/>
        </w:rPr>
      </w:pPr>
      <w:r w:rsidRPr="00FA2A38">
        <w:rPr>
          <w:i/>
          <w:sz w:val="22"/>
        </w:rPr>
        <w:t>Ghi chú: SV viết bản tổng kết theo mẫu trên, sau khi tự trình bày, tập thể nhóm góp ý và ghi ý kiến tập thể vào cuối bản tổng kết.</w:t>
      </w:r>
    </w:p>
    <w:p w:rsidR="00080659" w:rsidRDefault="00080659" w:rsidP="00080659">
      <w:pPr>
        <w:pStyle w:val="Heading1"/>
        <w:rPr>
          <w:b w:val="0"/>
        </w:rPr>
      </w:pPr>
      <w:r>
        <w:br w:type="column"/>
      </w:r>
      <w:r w:rsidRPr="003E40C0">
        <w:lastRenderedPageBreak/>
        <w:t>Phụ lục 1</w:t>
      </w:r>
      <w:r>
        <w:t>6</w:t>
      </w:r>
      <w:r w:rsidR="00C552A3">
        <w:t xml:space="preserve"> </w:t>
      </w:r>
      <w:r>
        <w:t>. Báo cáo Tổng kết TTSP – Dành cho Trường TT</w:t>
      </w:r>
    </w:p>
    <w:p w:rsidR="00FA2A38" w:rsidRDefault="00FA2A38" w:rsidP="00080659">
      <w:pPr>
        <w:pStyle w:val="TieuDe0"/>
      </w:pPr>
    </w:p>
    <w:p w:rsidR="00080659" w:rsidRDefault="00080659" w:rsidP="00080659">
      <w:pPr>
        <w:pStyle w:val="TieuDe0"/>
        <w:rPr>
          <w:noProof/>
        </w:rPr>
      </w:pPr>
      <w:r w:rsidRPr="00A575A8">
        <w:tab/>
      </w:r>
      <w:r>
        <w:t xml:space="preserve">SỞ/PHÒNG GD-ĐT </w:t>
      </w:r>
      <w:r w:rsidRPr="00BE5D00">
        <w:rPr>
          <w:sz w:val="14"/>
        </w:rPr>
        <w:t>................................</w:t>
      </w:r>
      <w:r w:rsidRPr="00A575A8">
        <w:tab/>
      </w:r>
      <w:r w:rsidRPr="00BD0E8F">
        <w:rPr>
          <w:b/>
        </w:rPr>
        <w:t>CỘNG HÒA XÃ HỘI CHỦ NGHĨA VIỆT NAM</w:t>
      </w:r>
      <w:r w:rsidRPr="00E446CD">
        <w:br/>
      </w:r>
      <w:r w:rsidRPr="00A575A8">
        <w:tab/>
      </w:r>
      <w:r w:rsidRPr="00BE5D00">
        <w:rPr>
          <w:u w:val="single"/>
        </w:rPr>
        <w:t xml:space="preserve">TRƯỜNG </w:t>
      </w:r>
      <w:r w:rsidRPr="00BE5D00">
        <w:rPr>
          <w:sz w:val="14"/>
          <w:u w:val="single"/>
        </w:rPr>
        <w:t>......................................................................</w:t>
      </w:r>
      <w:r w:rsidRPr="00A575A8">
        <w:tab/>
      </w:r>
      <w:r w:rsidRPr="009352C6">
        <w:rPr>
          <w:u w:val="single"/>
        </w:rPr>
        <w:t>Độc lập - Tự do - Hạnh phúc</w:t>
      </w:r>
    </w:p>
    <w:p w:rsidR="00080659" w:rsidRPr="00BE5D00" w:rsidRDefault="00080659" w:rsidP="00080659">
      <w:pPr>
        <w:pStyle w:val="Heading1"/>
      </w:pPr>
      <w:r w:rsidRPr="00BE5D00">
        <w:t>BÁO CÁO TỔNG KẾT THỰC TẬP SƯ PHẠM</w:t>
      </w:r>
      <w:r w:rsidRPr="00BE5D00">
        <w:br/>
      </w:r>
      <w:r w:rsidRPr="00080659">
        <w:rPr>
          <w:b w:val="0"/>
        </w:rPr>
        <w:t>NĂM HỌC 20</w:t>
      </w:r>
      <w:r w:rsidRPr="00080659">
        <w:rPr>
          <w:b w:val="0"/>
          <w:sz w:val="14"/>
        </w:rPr>
        <w:t>…………</w:t>
      </w:r>
      <w:r w:rsidRPr="00080659">
        <w:rPr>
          <w:b w:val="0"/>
        </w:rPr>
        <w:t>- 20</w:t>
      </w:r>
      <w:r w:rsidRPr="00080659">
        <w:rPr>
          <w:b w:val="0"/>
          <w:sz w:val="14"/>
        </w:rPr>
        <w:t>…………</w:t>
      </w:r>
    </w:p>
    <w:p w:rsidR="00175CAB" w:rsidRPr="003E40C0" w:rsidRDefault="00175CAB" w:rsidP="00080659">
      <w:pPr>
        <w:pStyle w:val="Normal-1"/>
      </w:pPr>
      <w:r w:rsidRPr="003E40C0">
        <w:t xml:space="preserve">PHẦN </w:t>
      </w:r>
      <w:smartTag w:uri="urn:schemas:contacts" w:element="Sn">
        <w:r w:rsidRPr="003E40C0">
          <w:t>I.</w:t>
        </w:r>
      </w:smartTag>
      <w:r w:rsidRPr="003E40C0">
        <w:t xml:space="preserve"> TÌNH HÌNH CHUNG</w:t>
      </w:r>
    </w:p>
    <w:p w:rsidR="00175CAB" w:rsidRPr="003E40C0" w:rsidRDefault="00175CAB" w:rsidP="00080659">
      <w:pPr>
        <w:pStyle w:val="Normal-2"/>
      </w:pPr>
      <w:r w:rsidRPr="003E40C0">
        <w:t>1.</w:t>
      </w:r>
      <w:r w:rsidR="00080659">
        <w:tab/>
      </w:r>
      <w:r w:rsidRPr="003E40C0">
        <w:t>Số lượng:</w:t>
      </w:r>
    </w:p>
    <w:p w:rsidR="00175CAB" w:rsidRPr="003E40C0" w:rsidRDefault="00080659" w:rsidP="00080659">
      <w:pPr>
        <w:pStyle w:val="Normal-2"/>
      </w:pPr>
      <w:r>
        <w:tab/>
      </w:r>
      <w:r w:rsidR="00175CAB" w:rsidRPr="003E40C0">
        <w:t xml:space="preserve">a. SV có mặt thực tập: Tổng số: nam...........nữ.........., </w:t>
      </w:r>
    </w:p>
    <w:p w:rsidR="00175CAB" w:rsidRPr="003E40C0" w:rsidRDefault="00080659" w:rsidP="00080659">
      <w:pPr>
        <w:pStyle w:val="Normal-2"/>
      </w:pPr>
      <w:r>
        <w:tab/>
      </w:r>
      <w:r w:rsidR="00175CAB" w:rsidRPr="003E40C0">
        <w:t>Số vắng, số bỏ nửa chừng, đến muộn (lý do, ghi rõ họ tên SV).</w:t>
      </w:r>
    </w:p>
    <w:p w:rsidR="00175CAB" w:rsidRPr="003E40C0" w:rsidRDefault="00080659" w:rsidP="00080659">
      <w:pPr>
        <w:pStyle w:val="Normal-2"/>
      </w:pPr>
      <w:r>
        <w:tab/>
      </w:r>
      <w:r w:rsidR="00175CAB" w:rsidRPr="003E40C0">
        <w:t>b. Ban chỉ đạo và cán bộ hướng dẫn: (họ tên, nhiệm vụ được giao).</w:t>
      </w:r>
    </w:p>
    <w:p w:rsidR="00175CAB" w:rsidRPr="003E40C0" w:rsidRDefault="00175CAB" w:rsidP="00080659">
      <w:pPr>
        <w:pStyle w:val="Normal-2"/>
      </w:pPr>
      <w:r w:rsidRPr="003E40C0">
        <w:t>2.</w:t>
      </w:r>
      <w:r w:rsidR="00080659">
        <w:tab/>
      </w:r>
      <w:r w:rsidRPr="003E40C0">
        <w:t xml:space="preserve">Thời gian thực tập: </w:t>
      </w:r>
    </w:p>
    <w:p w:rsidR="00175CAB" w:rsidRPr="003E40C0" w:rsidRDefault="00080659" w:rsidP="00080659">
      <w:pPr>
        <w:pStyle w:val="Normal-2"/>
      </w:pPr>
      <w:r>
        <w:tab/>
      </w:r>
      <w:r w:rsidR="00175CAB" w:rsidRPr="003E40C0">
        <w:t>Có tiến hành theo đúng hướng dẫn của Trường ĐHSP Huế không? (Nếu thay đổi thì nêu lý do).</w:t>
      </w:r>
    </w:p>
    <w:p w:rsidR="00175CAB" w:rsidRPr="003E40C0" w:rsidRDefault="00175CAB" w:rsidP="00080659">
      <w:pPr>
        <w:pStyle w:val="Normal-2"/>
      </w:pPr>
      <w:r w:rsidRPr="003E40C0">
        <w:t>3.</w:t>
      </w:r>
      <w:r w:rsidR="00080659">
        <w:tab/>
      </w:r>
      <w:r w:rsidRPr="003E40C0">
        <w:t xml:space="preserve">Đặc điểm tình hình: </w:t>
      </w:r>
    </w:p>
    <w:p w:rsidR="00175CAB" w:rsidRPr="003E40C0" w:rsidRDefault="00080659" w:rsidP="00080659">
      <w:pPr>
        <w:pStyle w:val="Normal-2"/>
      </w:pPr>
      <w:r>
        <w:tab/>
      </w:r>
      <w:r w:rsidR="00175CAB" w:rsidRPr="003E40C0">
        <w:t>Của trường thực tập, địa phương nơi trường đóng (những thuận lợi, khó khăn chính mà trường thực tập gặp phải, những việc làm tốt để tạo điều kiện thuận lợi cho đoàn hoạt động).</w:t>
      </w:r>
    </w:p>
    <w:p w:rsidR="00175CAB" w:rsidRPr="003E40C0" w:rsidRDefault="00175CAB" w:rsidP="00080659">
      <w:pPr>
        <w:pStyle w:val="Normal-1"/>
      </w:pPr>
      <w:r w:rsidRPr="003E40C0">
        <w:t>PHẦN II.  ĐÁNH GIÁ VIỆC THỰC HIỆN KẾ HOẠCH CỦA TRƯỜNG THỰC TẬP</w:t>
      </w:r>
    </w:p>
    <w:p w:rsidR="00175CAB" w:rsidRPr="003E40C0" w:rsidRDefault="00175CAB" w:rsidP="00080659">
      <w:pPr>
        <w:pStyle w:val="Normal-2"/>
      </w:pPr>
      <w:r w:rsidRPr="003E40C0">
        <w:t>1.</w:t>
      </w:r>
      <w:r w:rsidR="00080659">
        <w:tab/>
      </w:r>
      <w:r w:rsidRPr="003E40C0">
        <w:t>Chuẩn bị, thâm nhập, tìm hiểu thực tế trường thực tập, địa phương, học sinh …</w:t>
      </w:r>
    </w:p>
    <w:p w:rsidR="00175CAB" w:rsidRPr="003E40C0" w:rsidRDefault="00175CAB" w:rsidP="00080659">
      <w:pPr>
        <w:pStyle w:val="Normal-2"/>
      </w:pPr>
      <w:r w:rsidRPr="003E40C0">
        <w:t>2.</w:t>
      </w:r>
      <w:r w:rsidR="00080659">
        <w:tab/>
      </w:r>
      <w:r w:rsidRPr="003E40C0">
        <w:t>Kế hoạch tiến hành, phương pháp chỉ đạo, kết quả của việc chấp hành quy chế của Bộ, Quy định của Trường ĐHSP Huế.</w:t>
      </w:r>
    </w:p>
    <w:p w:rsidR="00175CAB" w:rsidRPr="003E40C0" w:rsidRDefault="00175CAB" w:rsidP="00080659">
      <w:pPr>
        <w:pStyle w:val="Normal-2"/>
      </w:pPr>
      <w:r w:rsidRPr="003E40C0">
        <w:t>3.</w:t>
      </w:r>
      <w:r w:rsidR="00080659">
        <w:tab/>
      </w:r>
      <w:r w:rsidRPr="003E40C0">
        <w:t>Ưu khuyết điểm; những điểm bất thường (nếu có), cách giải quyết của đoàn.</w:t>
      </w:r>
    </w:p>
    <w:p w:rsidR="00175CAB" w:rsidRPr="003E40C0" w:rsidRDefault="00175CAB" w:rsidP="00080659">
      <w:pPr>
        <w:pStyle w:val="Normal-1"/>
      </w:pPr>
      <w:r w:rsidRPr="003E40C0">
        <w:t xml:space="preserve">PHẦN III.  ĐÁNH GIÁ VỀ CÔNG TÁC CHỈ ĐẠO SV THỰC TẬP </w:t>
      </w:r>
    </w:p>
    <w:p w:rsidR="00175CAB" w:rsidRPr="003E40C0" w:rsidRDefault="00175CAB" w:rsidP="00080659">
      <w:pPr>
        <w:pStyle w:val="Normal-2"/>
      </w:pPr>
      <w:r w:rsidRPr="003E40C0">
        <w:t>1.</w:t>
      </w:r>
      <w:r w:rsidR="00080659">
        <w:tab/>
      </w:r>
      <w:r>
        <w:t xml:space="preserve">Thâm nhập, tìm hiểu thực tế và </w:t>
      </w:r>
      <w:r w:rsidRPr="003E40C0">
        <w:t>các công tác phục vụ khác.</w:t>
      </w:r>
    </w:p>
    <w:p w:rsidR="00175CAB" w:rsidRPr="003E40C0" w:rsidRDefault="00175CAB" w:rsidP="00080659">
      <w:pPr>
        <w:pStyle w:val="Normal-2"/>
      </w:pPr>
      <w:r w:rsidRPr="003E40C0">
        <w:t>2.</w:t>
      </w:r>
      <w:r w:rsidR="00080659">
        <w:tab/>
      </w:r>
      <w:r w:rsidRPr="003E40C0">
        <w:t>Công tác chỉ đạo thực tập giáo dục:</w:t>
      </w:r>
    </w:p>
    <w:p w:rsidR="00175CAB" w:rsidRPr="003E40C0" w:rsidRDefault="00175CAB" w:rsidP="00080659">
      <w:pPr>
        <w:pStyle w:val="Normal-2"/>
      </w:pPr>
      <w:r w:rsidRPr="003E40C0">
        <w:tab/>
        <w:t>Các hoạt động về thực hiện tổ chức lớp học, các hoạt động giáo dục, khen thưởng, kỷ luật học sinh.</w:t>
      </w:r>
    </w:p>
    <w:p w:rsidR="00175CAB" w:rsidRPr="003E40C0" w:rsidRDefault="00175CAB" w:rsidP="00080659">
      <w:pPr>
        <w:pStyle w:val="Normal-2"/>
      </w:pPr>
      <w:r w:rsidRPr="003E40C0">
        <w:t>3.</w:t>
      </w:r>
      <w:r w:rsidR="00080659">
        <w:tab/>
      </w:r>
      <w:r w:rsidRPr="003E40C0">
        <w:t>Công tác thực tập giảng dạy:</w:t>
      </w:r>
    </w:p>
    <w:p w:rsidR="00175CAB" w:rsidRPr="003E40C0" w:rsidRDefault="00175CAB" w:rsidP="00080659">
      <w:pPr>
        <w:pStyle w:val="Normal-2"/>
      </w:pPr>
      <w:r w:rsidRPr="003E40C0">
        <w:tab/>
        <w:t>- Chỉ đạo soạn giáo án, làm đồ dùng dạy học, sử dụng thiết bị dạy học, tập giảng.</w:t>
      </w:r>
    </w:p>
    <w:p w:rsidR="00175CAB" w:rsidRPr="003E40C0" w:rsidRDefault="00175CAB" w:rsidP="00080659">
      <w:pPr>
        <w:pStyle w:val="Normal-2"/>
      </w:pPr>
      <w:r w:rsidRPr="003E40C0">
        <w:tab/>
        <w:t>- Chỉ đạo dự giờ rút kinh nghiệm.</w:t>
      </w:r>
    </w:p>
    <w:p w:rsidR="00175CAB" w:rsidRPr="003E40C0" w:rsidRDefault="00175CAB" w:rsidP="00080659">
      <w:pPr>
        <w:pStyle w:val="Normal-1"/>
      </w:pPr>
      <w:r w:rsidRPr="003E40C0">
        <w:t>PHẦN IV.  ĐÁNH GIÁ VỀ SV THỰC TẬP</w:t>
      </w:r>
    </w:p>
    <w:p w:rsidR="00175CAB" w:rsidRPr="003E40C0" w:rsidRDefault="00175CAB" w:rsidP="00080659">
      <w:pPr>
        <w:pStyle w:val="Normal-2"/>
      </w:pPr>
      <w:r w:rsidRPr="003E40C0">
        <w:t>1.</w:t>
      </w:r>
      <w:r w:rsidR="00080659">
        <w:tab/>
      </w:r>
      <w:r w:rsidRPr="003E40C0">
        <w:t>Đánh giá trình độ nắm vững kiến thức văn hoá, nghiệp vụ giảng dạy trên lớp và các hoạt động phục vụ giảng dạy, chủ nhiệm, nghiệp vụ.... của giáo viên, học tập của học sinh.</w:t>
      </w:r>
    </w:p>
    <w:p w:rsidR="00175CAB" w:rsidRPr="003E40C0" w:rsidRDefault="00175CAB" w:rsidP="00080659">
      <w:pPr>
        <w:pStyle w:val="Normal-2"/>
      </w:pPr>
      <w:r w:rsidRPr="003E40C0">
        <w:t>2.</w:t>
      </w:r>
      <w:r w:rsidR="00080659">
        <w:tab/>
      </w:r>
      <w:r w:rsidRPr="003E40C0">
        <w:t xml:space="preserve"> Những sai sót về mặt kiến thức, nghiệp vụ, có ví dụ cụ thể (tên SV thực tập, môn sai sót ở giờ giảng nào, tác hại của sai sót đó).</w:t>
      </w:r>
    </w:p>
    <w:p w:rsidR="00175CAB" w:rsidRPr="003E40C0" w:rsidRDefault="00175CAB" w:rsidP="00080659">
      <w:pPr>
        <w:pStyle w:val="Normal-2"/>
      </w:pPr>
      <w:r w:rsidRPr="003E40C0">
        <w:lastRenderedPageBreak/>
        <w:t>3.</w:t>
      </w:r>
      <w:r w:rsidR="00080659">
        <w:tab/>
      </w:r>
      <w:r w:rsidRPr="003E40C0">
        <w:t>Nhận xét về khâu đào tạo, rèn luyện nghiệp vụ sư phạm. Mỗi bộ môn viết bản nhận xét riêng nêu các mặt tốt và chưa tốt mà SV gặp phải, đề nghị Khoa (ĐHSP) cần nghiên cứu bổ sung vào chương trình kế hoạch đào tạo (theo mẫu).</w:t>
      </w:r>
    </w:p>
    <w:p w:rsidR="00175CAB" w:rsidRPr="003E40C0" w:rsidRDefault="00175CAB" w:rsidP="00080659">
      <w:pPr>
        <w:pStyle w:val="Normal-1"/>
      </w:pPr>
      <w:r w:rsidRPr="003E40C0">
        <w:t>PHẦN V. NHỮNG NHẬN XÉT VÀ ĐỀ NGHỊ</w:t>
      </w:r>
    </w:p>
    <w:p w:rsidR="00175CAB" w:rsidRPr="003E40C0" w:rsidRDefault="00175CAB" w:rsidP="00080659">
      <w:pPr>
        <w:pStyle w:val="Normal-2"/>
      </w:pPr>
      <w:r w:rsidRPr="003E40C0">
        <w:t>1.</w:t>
      </w:r>
      <w:r w:rsidR="00080659">
        <w:tab/>
      </w:r>
      <w:r w:rsidRPr="003E40C0">
        <w:t>Nội dung đào tạo của các ngành chuyên môn: Tốt, chưa tốt về mặt nào? Kèm theo nhận xét của từng bộ môn.</w:t>
      </w:r>
    </w:p>
    <w:p w:rsidR="00175CAB" w:rsidRPr="003E40C0" w:rsidRDefault="00175CAB" w:rsidP="00080659">
      <w:pPr>
        <w:pStyle w:val="Normal-2"/>
      </w:pPr>
      <w:r w:rsidRPr="003E40C0">
        <w:t>2.</w:t>
      </w:r>
      <w:r w:rsidR="00080659">
        <w:tab/>
      </w:r>
      <w:r w:rsidRPr="003E40C0">
        <w:t>Phương thức đào tạo: về nội dung, về chế độ chính sách.</w:t>
      </w:r>
    </w:p>
    <w:p w:rsidR="00175CAB" w:rsidRPr="003E40C0" w:rsidRDefault="00175CAB" w:rsidP="00080659">
      <w:pPr>
        <w:pStyle w:val="Normal-2"/>
      </w:pPr>
      <w:r w:rsidRPr="003E40C0">
        <w:t>3.</w:t>
      </w:r>
      <w:r w:rsidR="00080659">
        <w:tab/>
      </w:r>
      <w:r w:rsidRPr="003E40C0">
        <w:t xml:space="preserve">Ban chỉ đạo </w:t>
      </w:r>
      <w:r>
        <w:t xml:space="preserve">thực tập trường cho ý kiến về: </w:t>
      </w:r>
      <w:r w:rsidRPr="003E40C0">
        <w:t>Cơ cấu sư phạm</w:t>
      </w:r>
      <w:r>
        <w:t xml:space="preserve"> </w:t>
      </w:r>
      <w:r w:rsidRPr="003E40C0">
        <w:t>- phổ thông; các văn bản về KTSP và TTSP: Quy định về KTSP và TTSP, kế hoạch các bước, đánh giá kết quả thực tập của SV và những vấn đề khác.</w:t>
      </w:r>
    </w:p>
    <w:p w:rsidR="00175CAB" w:rsidRPr="003E40C0" w:rsidRDefault="00175CAB" w:rsidP="00080659">
      <w:pPr>
        <w:pStyle w:val="Normal-1"/>
      </w:pPr>
      <w:r w:rsidRPr="003E40C0">
        <w:t>PHẦN VI. ĐỀ NGHỊ KHEN THƯỞNG, KỶ LUẬT</w:t>
      </w:r>
    </w:p>
    <w:p w:rsidR="00175CAB" w:rsidRPr="003E40C0" w:rsidRDefault="00175CAB" w:rsidP="00080659">
      <w:pPr>
        <w:pStyle w:val="Normal-2"/>
      </w:pPr>
      <w:r w:rsidRPr="003E40C0">
        <w:t>-</w:t>
      </w:r>
      <w:r w:rsidR="00080659">
        <w:tab/>
      </w:r>
      <w:r w:rsidRPr="003E40C0">
        <w:t>Danh sách đề nghị khen thưởng SV thực tập. Nếu có trường hợp đề nghị kỷ luật phải có hồ sơ kèm theo.</w:t>
      </w:r>
    </w:p>
    <w:p w:rsidR="00175CAB" w:rsidRPr="003E40C0" w:rsidRDefault="00175CAB" w:rsidP="00175CAB"/>
    <w:p w:rsidR="00FA2A38" w:rsidRPr="003E40C0" w:rsidRDefault="00FA2A38" w:rsidP="00FA2A38">
      <w:pPr>
        <w:tabs>
          <w:tab w:val="center" w:pos="1985"/>
          <w:tab w:val="center" w:pos="7371"/>
        </w:tabs>
        <w:ind w:firstLine="0"/>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FA2A38" w:rsidRPr="003E40C0" w:rsidRDefault="00FA2A38" w:rsidP="00FA2A38">
      <w:pPr>
        <w:tabs>
          <w:tab w:val="center" w:pos="2268"/>
          <w:tab w:val="center" w:pos="7371"/>
        </w:tabs>
        <w:ind w:firstLine="0"/>
      </w:pPr>
      <w:r>
        <w:tab/>
      </w:r>
      <w:r>
        <w:tab/>
        <w:t xml:space="preserve">TRƯỞNG </w:t>
      </w:r>
      <w:r w:rsidRPr="003E40C0">
        <w:t>BAN CHỈ ĐẠO</w:t>
      </w:r>
      <w:r>
        <w:br/>
      </w:r>
      <w:r>
        <w:tab/>
      </w:r>
      <w:r>
        <w:tab/>
      </w:r>
      <w:r w:rsidRPr="003E40C0">
        <w:t>(</w:t>
      </w:r>
      <w:r>
        <w:t>K</w:t>
      </w:r>
      <w:r w:rsidRPr="003E40C0">
        <w:t>ý tên</w:t>
      </w:r>
      <w:r>
        <w:t xml:space="preserve"> và đóng dấu</w:t>
      </w:r>
      <w:r w:rsidRPr="003E40C0">
        <w:t>)</w:t>
      </w:r>
    </w:p>
    <w:p w:rsidR="00175CAB" w:rsidRPr="003E40C0" w:rsidRDefault="00175CAB" w:rsidP="00175CAB"/>
    <w:p w:rsidR="00175CAB" w:rsidRPr="003E40C0" w:rsidRDefault="00175CAB" w:rsidP="00175CAB"/>
    <w:p w:rsidR="00175CAB" w:rsidRPr="00FA2A38" w:rsidRDefault="00175CAB" w:rsidP="00FA2A38">
      <w:pPr>
        <w:pBdr>
          <w:top w:val="single" w:sz="4" w:space="1" w:color="auto"/>
        </w:pBdr>
        <w:ind w:right="3907" w:firstLine="0"/>
        <w:rPr>
          <w:i/>
          <w:sz w:val="22"/>
        </w:rPr>
      </w:pPr>
      <w:r w:rsidRPr="00FA2A38">
        <w:rPr>
          <w:i/>
          <w:sz w:val="22"/>
        </w:rPr>
        <w:t>Ghi chú:</w:t>
      </w:r>
      <w:r w:rsidR="00FA2A38" w:rsidRPr="00FA2A38">
        <w:rPr>
          <w:i/>
          <w:sz w:val="22"/>
        </w:rPr>
        <w:t xml:space="preserve"> </w:t>
      </w:r>
      <w:r w:rsidRPr="00FA2A38">
        <w:rPr>
          <w:i/>
          <w:sz w:val="22"/>
        </w:rPr>
        <w:t xml:space="preserve">Báo cáo viết thành </w:t>
      </w:r>
      <w:r w:rsidR="00FA2A38">
        <w:rPr>
          <w:i/>
          <w:sz w:val="22"/>
        </w:rPr>
        <w:t>0</w:t>
      </w:r>
      <w:r w:rsidRPr="00FA2A38">
        <w:rPr>
          <w:i/>
          <w:sz w:val="22"/>
        </w:rPr>
        <w:t xml:space="preserve">2 bản: </w:t>
      </w:r>
      <w:r w:rsidR="00FA2A38">
        <w:rPr>
          <w:i/>
          <w:sz w:val="22"/>
        </w:rPr>
        <w:t>0</w:t>
      </w:r>
      <w:r w:rsidRPr="00FA2A38">
        <w:rPr>
          <w:i/>
          <w:sz w:val="22"/>
        </w:rPr>
        <w:t xml:space="preserve">1 bản gửi về Trường ĐHSP Huế, </w:t>
      </w:r>
      <w:r w:rsidR="00FA2A38">
        <w:rPr>
          <w:i/>
          <w:sz w:val="22"/>
        </w:rPr>
        <w:t>0</w:t>
      </w:r>
      <w:r w:rsidRPr="00FA2A38">
        <w:rPr>
          <w:i/>
          <w:sz w:val="22"/>
        </w:rPr>
        <w:t>1 bản lưu tại Trường thực tập.</w:t>
      </w:r>
    </w:p>
    <w:p w:rsidR="00FA2A38" w:rsidRDefault="00FA2A38" w:rsidP="00FA2A38">
      <w:pPr>
        <w:pStyle w:val="Heading1"/>
        <w:rPr>
          <w:b w:val="0"/>
        </w:rPr>
      </w:pPr>
      <w:r>
        <w:br w:type="column"/>
      </w:r>
      <w:r w:rsidRPr="003E40C0">
        <w:lastRenderedPageBreak/>
        <w:t>Phụ lục 1</w:t>
      </w:r>
      <w:r>
        <w:t>7. Nhận xét công tác thực tập giảng dạy</w:t>
      </w:r>
    </w:p>
    <w:p w:rsidR="00FA2A38" w:rsidRDefault="00FA2A38" w:rsidP="00FA2A38">
      <w:pPr>
        <w:pStyle w:val="TieuDe0"/>
        <w:rPr>
          <w:noProof/>
        </w:rPr>
      </w:pPr>
      <w:r w:rsidRPr="00A575A8">
        <w:tab/>
      </w:r>
      <w:r>
        <w:t xml:space="preserve">SỞ/PHÒNG GD-ĐT </w:t>
      </w:r>
      <w:r w:rsidRPr="00BE5D00">
        <w:rPr>
          <w:sz w:val="14"/>
        </w:rPr>
        <w:t>................................</w:t>
      </w:r>
      <w:r w:rsidRPr="00A575A8">
        <w:tab/>
      </w:r>
      <w:r w:rsidRPr="00BD0E8F">
        <w:rPr>
          <w:b/>
        </w:rPr>
        <w:t>CỘNG HÒA XÃ HỘI CHỦ NGHĨA VIỆT NAM</w:t>
      </w:r>
      <w:r w:rsidRPr="00E446CD">
        <w:br/>
      </w:r>
      <w:r w:rsidRPr="00A575A8">
        <w:tab/>
      </w:r>
      <w:r w:rsidRPr="00BE5D00">
        <w:rPr>
          <w:u w:val="single"/>
        </w:rPr>
        <w:t xml:space="preserve">TRƯỜNG </w:t>
      </w:r>
      <w:r w:rsidRPr="00BE5D00">
        <w:rPr>
          <w:sz w:val="14"/>
          <w:u w:val="single"/>
        </w:rPr>
        <w:t>......................................................................</w:t>
      </w:r>
      <w:r w:rsidRPr="00A575A8">
        <w:tab/>
      </w:r>
      <w:r w:rsidRPr="009352C6">
        <w:rPr>
          <w:u w:val="single"/>
        </w:rPr>
        <w:t>Độc lập - Tự do - Hạnh phúc</w:t>
      </w:r>
    </w:p>
    <w:p w:rsidR="00FA2A38" w:rsidRPr="00FA2A38" w:rsidRDefault="00FA2A38" w:rsidP="00FA2A38">
      <w:pPr>
        <w:pStyle w:val="Heading1"/>
      </w:pPr>
      <w:r w:rsidRPr="003E40C0">
        <w:t>NHẬN XÉT CÔNG TÁC THỰC TẬP GIẢNG DẠY</w:t>
      </w:r>
      <w:r>
        <w:br/>
      </w:r>
      <w:r w:rsidRPr="00FA2A38">
        <w:t>ĐỢT THỰC TẬP SƯ PHẠM NĂM HỌC 20</w:t>
      </w:r>
      <w:r w:rsidRPr="00FA2A38">
        <w:rPr>
          <w:sz w:val="14"/>
        </w:rPr>
        <w:t>…………</w:t>
      </w:r>
      <w:r w:rsidRPr="00FA2A38">
        <w:t>- 20</w:t>
      </w:r>
      <w:r w:rsidRPr="00FA2A38">
        <w:rPr>
          <w:sz w:val="14"/>
        </w:rPr>
        <w:t>…………</w:t>
      </w:r>
      <w:r w:rsidRPr="00FA2A38">
        <w:br/>
      </w:r>
      <w:r>
        <w:t xml:space="preserve">BỘ MÔN : </w:t>
      </w:r>
      <w:r w:rsidRPr="00080659">
        <w:rPr>
          <w:b w:val="0"/>
          <w:sz w:val="14"/>
        </w:rPr>
        <w:t>…………………………………………</w:t>
      </w:r>
    </w:p>
    <w:p w:rsidR="00175CAB" w:rsidRPr="00FA2A38" w:rsidRDefault="00175CAB" w:rsidP="00FA2A38">
      <w:pPr>
        <w:pStyle w:val="Normal-1"/>
      </w:pPr>
      <w:r w:rsidRPr="00FA2A38">
        <w:t>I. TÌNH HÌNH CHUNG:</w:t>
      </w:r>
    </w:p>
    <w:p w:rsidR="00175CAB" w:rsidRPr="00FA2A38" w:rsidRDefault="00175CAB" w:rsidP="00FA2A38">
      <w:pPr>
        <w:pStyle w:val="Normal-2"/>
      </w:pPr>
      <w:r w:rsidRPr="00FA2A38">
        <w:t>1.</w:t>
      </w:r>
      <w:r w:rsidR="00FA2A38">
        <w:tab/>
      </w:r>
      <w:r w:rsidRPr="00FA2A38">
        <w:t>Số SV thực tập:</w:t>
      </w:r>
      <w:r w:rsidR="00FA2A38">
        <w:t xml:space="preserve"> </w:t>
      </w:r>
      <w:r w:rsidR="00FA2A38" w:rsidRPr="00080659">
        <w:rPr>
          <w:b/>
          <w:sz w:val="14"/>
        </w:rPr>
        <w:t>…………</w:t>
      </w:r>
    </w:p>
    <w:p w:rsidR="00175CAB" w:rsidRPr="00FA2A38" w:rsidRDefault="00FA2A38" w:rsidP="00FA2A38">
      <w:pPr>
        <w:pStyle w:val="Normal-2"/>
      </w:pPr>
      <w:r>
        <w:tab/>
      </w:r>
      <w:r w:rsidR="00175CAB" w:rsidRPr="00FA2A38">
        <w:t>Phân thực tập lớp :</w:t>
      </w:r>
      <w:r w:rsidRPr="00FA2A38">
        <w:rPr>
          <w:b/>
          <w:sz w:val="14"/>
        </w:rPr>
        <w:t xml:space="preserve"> </w:t>
      </w:r>
      <w:r w:rsidRPr="00080659">
        <w:rPr>
          <w:b/>
          <w:sz w:val="14"/>
        </w:rPr>
        <w:t>……………………</w:t>
      </w:r>
      <w:r>
        <w:rPr>
          <w:b/>
          <w:sz w:val="14"/>
        </w:rPr>
        <w:t xml:space="preserve"> </w:t>
      </w:r>
      <w:r w:rsidR="00175CAB" w:rsidRPr="00FA2A38">
        <w:t xml:space="preserve">SV, lớp: </w:t>
      </w:r>
      <w:r w:rsidRPr="00080659">
        <w:rPr>
          <w:b/>
          <w:sz w:val="14"/>
        </w:rPr>
        <w:t>……………………</w:t>
      </w:r>
      <w:r>
        <w:rPr>
          <w:b/>
          <w:sz w:val="14"/>
        </w:rPr>
        <w:t xml:space="preserve">  </w:t>
      </w:r>
      <w:r w:rsidR="00175CAB" w:rsidRPr="00FA2A38">
        <w:t>SV, lớp:</w:t>
      </w:r>
      <w:r w:rsidRPr="00FA2A38">
        <w:rPr>
          <w:b/>
          <w:sz w:val="14"/>
        </w:rPr>
        <w:t xml:space="preserve"> </w:t>
      </w:r>
      <w:r w:rsidRPr="00080659">
        <w:rPr>
          <w:b/>
          <w:sz w:val="14"/>
        </w:rPr>
        <w:t>……………………</w:t>
      </w:r>
      <w:r>
        <w:rPr>
          <w:b/>
          <w:sz w:val="14"/>
        </w:rPr>
        <w:t xml:space="preserve"> </w:t>
      </w:r>
      <w:r w:rsidR="00175CAB" w:rsidRPr="00FA2A38">
        <w:t xml:space="preserve"> SV </w:t>
      </w:r>
    </w:p>
    <w:p w:rsidR="00FA2A38" w:rsidRDefault="00175CAB" w:rsidP="00F11CC2">
      <w:pPr>
        <w:pStyle w:val="Normal-2"/>
        <w:tabs>
          <w:tab w:val="right" w:leader="dot" w:pos="9072"/>
        </w:tabs>
      </w:pPr>
      <w:r w:rsidRPr="00FA2A38">
        <w:t>2.</w:t>
      </w:r>
      <w:r w:rsidR="00FA2A38">
        <w:tab/>
      </w:r>
      <w:r w:rsidRPr="00FA2A38">
        <w:t>Tinh thần, thái độ, tác phong... của SV:</w:t>
      </w:r>
      <w:r w:rsidR="00F11CC2">
        <w:t xml:space="preserve"> </w:t>
      </w:r>
      <w:r w:rsidR="00F11CC2" w:rsidRPr="00F11CC2">
        <w:rPr>
          <w:sz w:val="14"/>
        </w:rPr>
        <w:tab/>
      </w:r>
    </w:p>
    <w:p w:rsidR="00F11CC2" w:rsidRDefault="00F11CC2" w:rsidP="00F11CC2">
      <w:pPr>
        <w:pStyle w:val="Normal-2"/>
        <w:tabs>
          <w:tab w:val="right" w:leader="dot" w:pos="9072"/>
        </w:tabs>
      </w:pPr>
      <w:r>
        <w:tab/>
      </w:r>
      <w:r w:rsidRPr="00F11CC2">
        <w:rPr>
          <w:sz w:val="14"/>
        </w:rPr>
        <w:tab/>
      </w:r>
    </w:p>
    <w:p w:rsidR="00175CAB" w:rsidRPr="00FA2A38" w:rsidRDefault="00175CAB" w:rsidP="00FA2A38">
      <w:pPr>
        <w:pStyle w:val="Normal-1"/>
      </w:pPr>
      <w:r w:rsidRPr="00FA2A38">
        <w:t>II. ĐÁNH GIÁ CHẤT LƯỢNG SV:</w:t>
      </w:r>
    </w:p>
    <w:p w:rsidR="00175CAB" w:rsidRPr="00FA2A38" w:rsidRDefault="00F11CC2" w:rsidP="00F11CC2">
      <w:pPr>
        <w:pStyle w:val="Normal-2"/>
      </w:pPr>
      <w:r>
        <w:tab/>
        <w:t>(</w:t>
      </w:r>
      <w:r w:rsidR="00175CAB" w:rsidRPr="00FA2A38">
        <w:t xml:space="preserve">Theo 4 phần ở Tiêu chuẩn đánh giá công tác giảng dạy, ghi rõ các mặt tốt </w:t>
      </w:r>
      <w:r>
        <w:t>và chưa tốt, các lỗi thường gặp)</w:t>
      </w:r>
      <w:r w:rsidR="00175CAB" w:rsidRPr="00FA2A38">
        <w:tab/>
      </w:r>
    </w:p>
    <w:p w:rsidR="00175CAB" w:rsidRPr="00FA2A38" w:rsidRDefault="00175CAB" w:rsidP="00F11CC2">
      <w:pPr>
        <w:pStyle w:val="Normal-2"/>
        <w:tabs>
          <w:tab w:val="right" w:leader="dot" w:pos="9072"/>
        </w:tabs>
      </w:pPr>
      <w:r w:rsidRPr="00FA2A38">
        <w:t>1. Chuẩn bị bài giảng, giáo án:</w:t>
      </w:r>
      <w:r w:rsidR="00F11CC2">
        <w:t xml:space="preserve"> </w:t>
      </w:r>
      <w:r w:rsidR="00F11CC2"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175CAB" w:rsidRPr="00FA2A38" w:rsidRDefault="00175CAB" w:rsidP="00F11CC2">
      <w:pPr>
        <w:pStyle w:val="Normal-2"/>
        <w:tabs>
          <w:tab w:val="right" w:leader="dot" w:pos="9072"/>
        </w:tabs>
      </w:pPr>
      <w:r w:rsidRPr="00FA2A38">
        <w:t>2. Nội dung bài giảng trên lớp:</w:t>
      </w:r>
      <w:r w:rsidR="00F11CC2">
        <w:t xml:space="preserve"> </w:t>
      </w:r>
      <w:r w:rsidR="00F11CC2"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175CAB" w:rsidRPr="00FA2A38" w:rsidRDefault="00175CAB" w:rsidP="00F11CC2">
      <w:pPr>
        <w:pStyle w:val="Normal-2"/>
        <w:tabs>
          <w:tab w:val="right" w:leader="dot" w:pos="9072"/>
        </w:tabs>
      </w:pPr>
      <w:r w:rsidRPr="00FA2A38">
        <w:t>3. Phương pháp giảng dạy:</w:t>
      </w:r>
      <w:r w:rsidR="00F11CC2">
        <w:t xml:space="preserve"> </w:t>
      </w:r>
      <w:r w:rsidR="00F11CC2"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175CAB" w:rsidRPr="00FA2A38" w:rsidRDefault="00175CAB" w:rsidP="00F11CC2">
      <w:pPr>
        <w:pStyle w:val="Normal-2"/>
        <w:tabs>
          <w:tab w:val="right" w:leader="dot" w:pos="9072"/>
        </w:tabs>
      </w:pPr>
      <w:r w:rsidRPr="00FA2A38">
        <w:t>4. Phong cách lên lớp, kỹ năng giảng dạy, hiệu quả giờ dạy:</w:t>
      </w:r>
      <w:r w:rsidR="00F11CC2">
        <w:t xml:space="preserve"> </w:t>
      </w:r>
      <w:r w:rsidR="00F11CC2"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175CAB" w:rsidRPr="00FA2A38" w:rsidRDefault="00175CAB" w:rsidP="00F11CC2">
      <w:pPr>
        <w:pStyle w:val="Normal-2"/>
        <w:tabs>
          <w:tab w:val="right" w:leader="dot" w:pos="9072"/>
        </w:tabs>
      </w:pPr>
      <w:r w:rsidRPr="00FA2A38">
        <w:t xml:space="preserve">Chương trình đào tạo: </w:t>
      </w:r>
      <w:r w:rsidR="00F11CC2">
        <w:t>(</w:t>
      </w:r>
      <w:r w:rsidRPr="00FA2A38">
        <w:t>nêu rõ các mặt tốt và thiếu</w:t>
      </w:r>
      <w:r w:rsidR="00F11CC2">
        <w:t xml:space="preserve"> sót trong chương trình đào tạo)</w:t>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175CAB" w:rsidRPr="00FA2A38" w:rsidRDefault="00175CAB" w:rsidP="00F11CC2">
      <w:pPr>
        <w:pStyle w:val="Normal-1"/>
      </w:pPr>
      <w:r w:rsidRPr="00FA2A38">
        <w:t>III.</w:t>
      </w:r>
      <w:r w:rsidR="00F20F2E">
        <w:t xml:space="preserve"> </w:t>
      </w:r>
      <w:r w:rsidRPr="00FA2A38">
        <w:t>CÁC VẤN ĐỀ CẦN NGHIÊN CỨU, BỔ SUNG ĐỂ NÂNG CAO CHẤT LƯỢNG ĐÀO TẠO:</w:t>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tabs>
          <w:tab w:val="center" w:pos="1985"/>
          <w:tab w:val="center" w:pos="7371"/>
        </w:tabs>
        <w:ind w:firstLine="0"/>
        <w:rPr>
          <w:sz w:val="14"/>
        </w:rPr>
      </w:pPr>
      <w:r>
        <w:rPr>
          <w:sz w:val="14"/>
        </w:rPr>
        <w:tab/>
      </w:r>
      <w:r>
        <w:rPr>
          <w:sz w:val="14"/>
        </w:rPr>
        <w:tab/>
      </w:r>
      <w:r w:rsidRPr="00F05A42">
        <w:rPr>
          <w:sz w:val="14"/>
        </w:rPr>
        <w:t>………………</w:t>
      </w:r>
      <w:r>
        <w:t>, n</w:t>
      </w:r>
      <w:r w:rsidRPr="00E643FC">
        <w:t xml:space="preserve">gày </w:t>
      </w:r>
      <w:r w:rsidRPr="00F05A42">
        <w:rPr>
          <w:sz w:val="14"/>
        </w:rPr>
        <w:t>…………</w:t>
      </w:r>
      <w:r w:rsidRPr="00E643FC">
        <w:t xml:space="preserve"> tháng</w:t>
      </w:r>
      <w:r>
        <w:t xml:space="preserve"> </w:t>
      </w:r>
      <w:r w:rsidRPr="00F05A42">
        <w:rPr>
          <w:sz w:val="14"/>
        </w:rPr>
        <w:t>…………</w:t>
      </w:r>
      <w:r w:rsidRPr="00E643FC">
        <w:t xml:space="preserve"> năm </w:t>
      </w:r>
      <w:r w:rsidRPr="00F05A42">
        <w:rPr>
          <w:sz w:val="14"/>
        </w:rPr>
        <w:t>…………</w:t>
      </w:r>
    </w:p>
    <w:p w:rsidR="00175CAB" w:rsidRPr="00FA2A38" w:rsidRDefault="00F11CC2" w:rsidP="00F11CC2">
      <w:pPr>
        <w:tabs>
          <w:tab w:val="center" w:pos="1985"/>
          <w:tab w:val="center" w:pos="7371"/>
        </w:tabs>
        <w:ind w:firstLine="0"/>
      </w:pPr>
      <w:r>
        <w:rPr>
          <w:sz w:val="14"/>
        </w:rPr>
        <w:tab/>
      </w:r>
      <w:r w:rsidRPr="00FA2A38">
        <w:t>Trưởng Ban Chỉ đạo</w:t>
      </w:r>
      <w:r>
        <w:tab/>
      </w:r>
      <w:r w:rsidRPr="00FA2A38">
        <w:t>Tổ trưởng chuyên môn</w:t>
      </w:r>
    </w:p>
    <w:p w:rsidR="00F11CC2" w:rsidRDefault="00F11CC2" w:rsidP="00F11CC2">
      <w:pPr>
        <w:pStyle w:val="Heading1"/>
        <w:rPr>
          <w:b w:val="0"/>
        </w:rPr>
      </w:pPr>
      <w:r w:rsidRPr="003E40C0">
        <w:lastRenderedPageBreak/>
        <w:t>Phụ lục 1</w:t>
      </w:r>
      <w:r>
        <w:t>8. Nhận xét công tác thực tập chủ nhiệm</w:t>
      </w:r>
    </w:p>
    <w:p w:rsidR="00F11CC2" w:rsidRDefault="00F11CC2" w:rsidP="00F11CC2">
      <w:pPr>
        <w:pStyle w:val="TieuDe0"/>
        <w:rPr>
          <w:noProof/>
        </w:rPr>
      </w:pPr>
      <w:r w:rsidRPr="00A575A8">
        <w:tab/>
      </w:r>
      <w:r>
        <w:t xml:space="preserve">SỞ/PHÒNG GD-ĐT </w:t>
      </w:r>
      <w:r w:rsidRPr="00BE5D00">
        <w:rPr>
          <w:sz w:val="14"/>
        </w:rPr>
        <w:t>................................</w:t>
      </w:r>
      <w:r w:rsidRPr="00A575A8">
        <w:tab/>
      </w:r>
      <w:r w:rsidRPr="00BD0E8F">
        <w:rPr>
          <w:b/>
        </w:rPr>
        <w:t>CỘNG HÒA XÃ HỘI CHỦ NGHĨA VIỆT NAM</w:t>
      </w:r>
      <w:r w:rsidRPr="00E446CD">
        <w:br/>
      </w:r>
      <w:r w:rsidRPr="00A575A8">
        <w:tab/>
      </w:r>
      <w:r w:rsidRPr="00BE5D00">
        <w:rPr>
          <w:u w:val="single"/>
        </w:rPr>
        <w:t xml:space="preserve">TRƯỜNG </w:t>
      </w:r>
      <w:r w:rsidRPr="00BE5D00">
        <w:rPr>
          <w:sz w:val="14"/>
          <w:u w:val="single"/>
        </w:rPr>
        <w:t>......................................................................</w:t>
      </w:r>
      <w:r w:rsidRPr="00A575A8">
        <w:tab/>
      </w:r>
      <w:r w:rsidRPr="009352C6">
        <w:rPr>
          <w:u w:val="single"/>
        </w:rPr>
        <w:t>Độc lập - Tự do - Hạnh phúc</w:t>
      </w:r>
    </w:p>
    <w:p w:rsidR="00F11CC2" w:rsidRPr="00FA2A38" w:rsidRDefault="00F11CC2" w:rsidP="00F11CC2">
      <w:pPr>
        <w:pStyle w:val="Heading1"/>
      </w:pPr>
      <w:r w:rsidRPr="003E40C0">
        <w:t xml:space="preserve">NHẬN XÉT CÔNG TÁC THỰC TẬP </w:t>
      </w:r>
      <w:r>
        <w:t>CHỦ NHIỆM</w:t>
      </w:r>
      <w:r>
        <w:br/>
      </w:r>
      <w:r w:rsidRPr="00FA2A38">
        <w:t>ĐỢT THỰC TẬP SƯ PHẠM NĂM HỌC 20</w:t>
      </w:r>
      <w:r w:rsidRPr="00FA2A38">
        <w:rPr>
          <w:sz w:val="14"/>
        </w:rPr>
        <w:t>…………</w:t>
      </w:r>
      <w:r w:rsidRPr="00FA2A38">
        <w:t>- 20</w:t>
      </w:r>
      <w:r w:rsidRPr="00FA2A38">
        <w:rPr>
          <w:sz w:val="14"/>
        </w:rPr>
        <w:t>…………</w:t>
      </w:r>
      <w:r w:rsidRPr="00FA2A38">
        <w:br/>
      </w:r>
      <w:r>
        <w:t xml:space="preserve">KHỐI LỚP : </w:t>
      </w:r>
      <w:r w:rsidRPr="00080659">
        <w:rPr>
          <w:b w:val="0"/>
          <w:sz w:val="14"/>
        </w:rPr>
        <w:t>…………………………………………</w:t>
      </w:r>
    </w:p>
    <w:p w:rsidR="00F11CC2" w:rsidRPr="00FA2A38" w:rsidRDefault="00F11CC2" w:rsidP="00F11CC2">
      <w:pPr>
        <w:pStyle w:val="Normal-1"/>
      </w:pPr>
      <w:r w:rsidRPr="00FA2A38">
        <w:t>I. TÌNH HÌNH CHUNG:</w:t>
      </w:r>
    </w:p>
    <w:p w:rsidR="00F11CC2" w:rsidRPr="00FA2A38" w:rsidRDefault="00F11CC2" w:rsidP="00F11CC2">
      <w:pPr>
        <w:pStyle w:val="Normal-2"/>
      </w:pPr>
      <w:r w:rsidRPr="00FA2A38">
        <w:t>1.</w:t>
      </w:r>
      <w:r>
        <w:tab/>
      </w:r>
      <w:r w:rsidRPr="00FA2A38">
        <w:t>Số SV thực tập:</w:t>
      </w:r>
      <w:r>
        <w:t xml:space="preserve"> </w:t>
      </w:r>
      <w:r w:rsidRPr="00080659">
        <w:rPr>
          <w:b/>
          <w:sz w:val="14"/>
        </w:rPr>
        <w:t>…………</w:t>
      </w:r>
    </w:p>
    <w:p w:rsidR="00F11CC2" w:rsidRPr="00FA2A38" w:rsidRDefault="00F11CC2" w:rsidP="00F11CC2">
      <w:pPr>
        <w:pStyle w:val="Normal-2"/>
      </w:pPr>
      <w:r>
        <w:tab/>
      </w:r>
      <w:r w:rsidRPr="00FA2A38">
        <w:t>Phân thực tập lớp :</w:t>
      </w:r>
      <w:r w:rsidRPr="00FA2A38">
        <w:rPr>
          <w:b/>
          <w:sz w:val="14"/>
        </w:rPr>
        <w:t xml:space="preserve"> </w:t>
      </w:r>
      <w:r w:rsidRPr="00080659">
        <w:rPr>
          <w:b/>
          <w:sz w:val="14"/>
        </w:rPr>
        <w:t>……………………</w:t>
      </w:r>
      <w:r>
        <w:rPr>
          <w:b/>
          <w:sz w:val="14"/>
        </w:rPr>
        <w:t xml:space="preserve"> </w:t>
      </w:r>
      <w:r w:rsidRPr="00FA2A38">
        <w:t xml:space="preserve">SV, lớp: </w:t>
      </w:r>
      <w:r w:rsidRPr="00080659">
        <w:rPr>
          <w:b/>
          <w:sz w:val="14"/>
        </w:rPr>
        <w:t>……………………</w:t>
      </w:r>
      <w:r>
        <w:rPr>
          <w:b/>
          <w:sz w:val="14"/>
        </w:rPr>
        <w:t xml:space="preserve">  </w:t>
      </w:r>
      <w:r w:rsidRPr="00FA2A38">
        <w:t>SV, lớp:</w:t>
      </w:r>
      <w:r w:rsidRPr="00FA2A38">
        <w:rPr>
          <w:b/>
          <w:sz w:val="14"/>
        </w:rPr>
        <w:t xml:space="preserve"> </w:t>
      </w:r>
      <w:r w:rsidRPr="00080659">
        <w:rPr>
          <w:b/>
          <w:sz w:val="14"/>
        </w:rPr>
        <w:t>……………………</w:t>
      </w:r>
      <w:r>
        <w:rPr>
          <w:b/>
          <w:sz w:val="14"/>
        </w:rPr>
        <w:t xml:space="preserve"> </w:t>
      </w:r>
      <w:r w:rsidRPr="00FA2A38">
        <w:t xml:space="preserve"> SV </w:t>
      </w:r>
    </w:p>
    <w:p w:rsidR="00F11CC2" w:rsidRDefault="00F11CC2" w:rsidP="00F11CC2">
      <w:pPr>
        <w:pStyle w:val="Normal-2"/>
        <w:tabs>
          <w:tab w:val="right" w:leader="dot" w:pos="9072"/>
        </w:tabs>
      </w:pPr>
      <w:r w:rsidRPr="00FA2A38">
        <w:t>2.</w:t>
      </w:r>
      <w:r>
        <w:tab/>
      </w:r>
      <w:r w:rsidRPr="00FA2A38">
        <w:t>Tinh thần, thái độ, tác phong... của SV:</w:t>
      </w:r>
      <w:r>
        <w:t xml:space="preserve"> </w:t>
      </w:r>
      <w:r w:rsidRPr="00F11CC2">
        <w:rPr>
          <w:sz w:val="14"/>
        </w:rPr>
        <w:tab/>
      </w:r>
    </w:p>
    <w:p w:rsidR="00F11CC2" w:rsidRDefault="00F11CC2" w:rsidP="00F11CC2">
      <w:pPr>
        <w:pStyle w:val="Normal-2"/>
        <w:tabs>
          <w:tab w:val="right" w:leader="dot" w:pos="9072"/>
        </w:tabs>
      </w:pPr>
      <w:r>
        <w:tab/>
      </w:r>
      <w:r w:rsidRPr="00F11CC2">
        <w:rPr>
          <w:sz w:val="14"/>
        </w:rPr>
        <w:tab/>
      </w:r>
    </w:p>
    <w:p w:rsidR="00175CAB" w:rsidRPr="003E40C0" w:rsidRDefault="00175CAB" w:rsidP="00F11CC2">
      <w:pPr>
        <w:pStyle w:val="Normal-1"/>
      </w:pPr>
      <w:r w:rsidRPr="003E40C0">
        <w:t>II. ĐÁNH GIÁ CHẤT LƯỢNG SV</w:t>
      </w:r>
    </w:p>
    <w:p w:rsidR="00175CAB" w:rsidRPr="003E40C0" w:rsidRDefault="00F11CC2" w:rsidP="00F11CC2">
      <w:pPr>
        <w:pStyle w:val="Normal-2"/>
      </w:pPr>
      <w:r>
        <w:tab/>
        <w:t>(</w:t>
      </w:r>
      <w:r w:rsidR="00175CAB" w:rsidRPr="003E40C0">
        <w:t>Theo 3 phần ở Tiêu chuẩn đánh giá công tác chủ nhiệm, ghi rõ các mặt tốt và chưa tốt, các lỗi thường gặp</w:t>
      </w:r>
      <w:r>
        <w:t>)</w:t>
      </w:r>
      <w:r w:rsidR="00175CAB" w:rsidRPr="003E40C0">
        <w:tab/>
      </w:r>
    </w:p>
    <w:p w:rsidR="00F11CC2" w:rsidRPr="00FA2A38" w:rsidRDefault="00F11CC2" w:rsidP="00F11CC2">
      <w:pPr>
        <w:pStyle w:val="Normal-2"/>
        <w:tabs>
          <w:tab w:val="right" w:leader="dot" w:pos="9072"/>
        </w:tabs>
      </w:pPr>
      <w:r w:rsidRPr="00FA2A38">
        <w:t xml:space="preserve">1. </w:t>
      </w:r>
      <w:r w:rsidRPr="003E40C0">
        <w:t>Khả năng làm kế hoạch, tổ chức, chỉ đạo</w:t>
      </w:r>
      <w:r w:rsidRPr="00FA2A38">
        <w:t>:</w:t>
      </w:r>
      <w:r>
        <w:t xml:space="preserve"> </w:t>
      </w:r>
      <w:r w:rsidRPr="00F11CC2">
        <w:rPr>
          <w:sz w:val="14"/>
        </w:rPr>
        <w:tab/>
      </w:r>
    </w:p>
    <w:p w:rsidR="00F11CC2" w:rsidRPr="00FA2A38" w:rsidRDefault="00F11CC2" w:rsidP="00F11CC2">
      <w:pPr>
        <w:pStyle w:val="Normal-2"/>
        <w:tabs>
          <w:tab w:val="right" w:leader="dot" w:pos="9072"/>
        </w:tabs>
      </w:pPr>
      <w:r>
        <w:rPr>
          <w:sz w:val="14"/>
        </w:rP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Pr="00FA2A38" w:rsidRDefault="00F11CC2" w:rsidP="00F11CC2">
      <w:pPr>
        <w:pStyle w:val="Normal-2"/>
        <w:tabs>
          <w:tab w:val="right" w:leader="dot" w:pos="9072"/>
        </w:tabs>
      </w:pPr>
      <w:r>
        <w:t>2</w:t>
      </w:r>
      <w:r w:rsidRPr="00FA2A38">
        <w:t>.</w:t>
      </w:r>
      <w:r>
        <w:tab/>
      </w:r>
      <w:r w:rsidRPr="003E40C0">
        <w:t>Khả năng thực hiện chức năng, nghiệp vụ của người GV</w:t>
      </w:r>
      <w:r w:rsidRPr="00FA2A38">
        <w:t>:</w:t>
      </w:r>
      <w:r>
        <w:t xml:space="preserve"> </w:t>
      </w:r>
      <w:r w:rsidRPr="00F11CC2">
        <w:rPr>
          <w:sz w:val="14"/>
        </w:rPr>
        <w:tab/>
      </w:r>
    </w:p>
    <w:p w:rsidR="00F11CC2" w:rsidRPr="00FA2A38" w:rsidRDefault="00F11CC2" w:rsidP="00F11CC2">
      <w:pPr>
        <w:pStyle w:val="Normal-2"/>
        <w:tabs>
          <w:tab w:val="right" w:leader="dot" w:pos="9072"/>
        </w:tabs>
      </w:pPr>
      <w:r>
        <w:rPr>
          <w:sz w:val="14"/>
        </w:rP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Pr="00FA2A38" w:rsidRDefault="00F11CC2" w:rsidP="00F11CC2">
      <w:pPr>
        <w:pStyle w:val="Normal-2"/>
        <w:tabs>
          <w:tab w:val="right" w:leader="dot" w:pos="9072"/>
        </w:tabs>
      </w:pPr>
      <w:r>
        <w:t>3</w:t>
      </w:r>
      <w:r w:rsidRPr="00FA2A38">
        <w:t>.</w:t>
      </w:r>
      <w:r>
        <w:tab/>
      </w:r>
      <w:r w:rsidRPr="003E40C0">
        <w:t>Hiệu quả</w:t>
      </w:r>
      <w:r w:rsidRPr="00FA2A38">
        <w:t>:</w:t>
      </w:r>
      <w:r>
        <w:t xml:space="preserve"> </w:t>
      </w:r>
      <w:r w:rsidRPr="00F11CC2">
        <w:rPr>
          <w:sz w:val="14"/>
        </w:rPr>
        <w:tab/>
      </w:r>
    </w:p>
    <w:p w:rsidR="00F11CC2" w:rsidRPr="00FA2A38" w:rsidRDefault="00F11CC2" w:rsidP="00F11CC2">
      <w:pPr>
        <w:pStyle w:val="Normal-2"/>
        <w:tabs>
          <w:tab w:val="right" w:leader="dot" w:pos="9072"/>
        </w:tabs>
      </w:pPr>
      <w:r>
        <w:rPr>
          <w:sz w:val="14"/>
        </w:rP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rsidRPr="003E40C0">
        <w:t>Chương trình đào tạo</w:t>
      </w:r>
      <w:r>
        <w:t>:</w:t>
      </w:r>
      <w:r w:rsidRPr="003E40C0">
        <w:t xml:space="preserve"> </w:t>
      </w:r>
      <w:r>
        <w:t>(</w:t>
      </w:r>
      <w:r w:rsidRPr="003E40C0">
        <w:t>nêu rõ các mặt tốt và thiếu sót trong chương trình đào tạo</w:t>
      </w:r>
      <w:r>
        <w:t>)</w:t>
      </w:r>
    </w:p>
    <w:p w:rsidR="00F11CC2" w:rsidRPr="00FA2A38" w:rsidRDefault="00F11CC2" w:rsidP="00F11CC2">
      <w:pPr>
        <w:pStyle w:val="Normal-2"/>
        <w:tabs>
          <w:tab w:val="right" w:leader="dot" w:pos="9072"/>
        </w:tabs>
      </w:pPr>
      <w:r>
        <w:rPr>
          <w:sz w:val="14"/>
        </w:rPr>
        <w:tab/>
      </w:r>
      <w:r w:rsidRPr="00F11CC2">
        <w:rPr>
          <w:sz w:val="14"/>
        </w:rPr>
        <w:tab/>
      </w:r>
    </w:p>
    <w:p w:rsidR="00F11CC2" w:rsidRPr="00FA2A38" w:rsidRDefault="00F11CC2" w:rsidP="00F11CC2">
      <w:pPr>
        <w:pStyle w:val="Normal-2"/>
        <w:tabs>
          <w:tab w:val="right" w:leader="dot" w:pos="9072"/>
        </w:tabs>
      </w:pPr>
      <w:r>
        <w:rPr>
          <w:sz w:val="14"/>
        </w:rPr>
        <w:tab/>
      </w:r>
      <w:r w:rsidRPr="00F11CC2">
        <w:rPr>
          <w:sz w:val="14"/>
        </w:rPr>
        <w:tab/>
      </w:r>
    </w:p>
    <w:p w:rsidR="00F11CC2" w:rsidRPr="00FA2A38" w:rsidRDefault="00F11CC2" w:rsidP="00F11CC2">
      <w:pPr>
        <w:pStyle w:val="Normal-2"/>
        <w:tabs>
          <w:tab w:val="right" w:leader="dot" w:pos="9072"/>
        </w:tabs>
      </w:pPr>
      <w:r>
        <w:rPr>
          <w:sz w:val="14"/>
        </w:rP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Pr="00FA2A38" w:rsidRDefault="00F11CC2" w:rsidP="00F11CC2">
      <w:pPr>
        <w:pStyle w:val="Normal-1"/>
      </w:pPr>
      <w:r w:rsidRPr="00FA2A38">
        <w:t>III.</w:t>
      </w:r>
      <w:r>
        <w:t xml:space="preserve"> </w:t>
      </w:r>
      <w:r w:rsidRPr="00FA2A38">
        <w:t>CÁC VẤN ĐỀ CẦN NGHIÊN CỨU, BỔ SUNG ĐỂ NÂNG CAO CHẤT LƯỢNG ĐÀO TẠO:</w:t>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Pr="00F20F2E" w:rsidRDefault="00F11CC2" w:rsidP="00F11CC2">
      <w:pPr>
        <w:tabs>
          <w:tab w:val="center" w:pos="1985"/>
          <w:tab w:val="center" w:pos="7371"/>
        </w:tabs>
        <w:ind w:firstLine="0"/>
        <w:rPr>
          <w:i/>
          <w:sz w:val="14"/>
        </w:rPr>
      </w:pPr>
      <w:r w:rsidRPr="00F20F2E">
        <w:rPr>
          <w:i/>
          <w:sz w:val="14"/>
        </w:rPr>
        <w:tab/>
      </w:r>
      <w:r w:rsidRPr="00F20F2E">
        <w:rPr>
          <w:i/>
          <w:sz w:val="14"/>
        </w:rPr>
        <w:tab/>
        <w:t>………………</w:t>
      </w:r>
      <w:r w:rsidRPr="00F20F2E">
        <w:rPr>
          <w:i/>
        </w:rPr>
        <w:t xml:space="preserve">, ngày </w:t>
      </w:r>
      <w:r w:rsidRPr="00F20F2E">
        <w:rPr>
          <w:i/>
          <w:sz w:val="14"/>
        </w:rPr>
        <w:t>…………</w:t>
      </w:r>
      <w:r w:rsidRPr="00F20F2E">
        <w:rPr>
          <w:i/>
        </w:rPr>
        <w:t xml:space="preserve"> tháng </w:t>
      </w:r>
      <w:r w:rsidRPr="00F20F2E">
        <w:rPr>
          <w:i/>
          <w:sz w:val="14"/>
        </w:rPr>
        <w:t>…………</w:t>
      </w:r>
      <w:r w:rsidRPr="00F20F2E">
        <w:rPr>
          <w:i/>
        </w:rPr>
        <w:t xml:space="preserve"> năm </w:t>
      </w:r>
      <w:r w:rsidRPr="00F20F2E">
        <w:rPr>
          <w:i/>
          <w:sz w:val="14"/>
        </w:rPr>
        <w:t>…………</w:t>
      </w:r>
    </w:p>
    <w:p w:rsidR="00F11CC2" w:rsidRPr="00F20F2E" w:rsidRDefault="00F11CC2" w:rsidP="00F11CC2">
      <w:pPr>
        <w:tabs>
          <w:tab w:val="center" w:pos="1985"/>
          <w:tab w:val="center" w:pos="7371"/>
        </w:tabs>
        <w:ind w:firstLine="0"/>
        <w:rPr>
          <w:b/>
        </w:rPr>
      </w:pPr>
      <w:r w:rsidRPr="00F20F2E">
        <w:rPr>
          <w:b/>
          <w:sz w:val="14"/>
        </w:rPr>
        <w:tab/>
      </w:r>
      <w:r w:rsidRPr="00F20F2E">
        <w:rPr>
          <w:b/>
        </w:rPr>
        <w:t>Trưởng Ban Chỉ đạo</w:t>
      </w:r>
      <w:r w:rsidRPr="00F20F2E">
        <w:rPr>
          <w:b/>
        </w:rPr>
        <w:tab/>
        <w:t>Tổ trưởng chủ nhiệm</w:t>
      </w:r>
    </w:p>
    <w:p w:rsidR="00F11CC2" w:rsidRDefault="00F11CC2" w:rsidP="00F11CC2">
      <w:pPr>
        <w:pStyle w:val="Heading1"/>
        <w:rPr>
          <w:b w:val="0"/>
        </w:rPr>
      </w:pPr>
      <w:r>
        <w:br w:type="column"/>
      </w:r>
      <w:r w:rsidRPr="003E40C0">
        <w:lastRenderedPageBreak/>
        <w:t>Phụ lục 1</w:t>
      </w:r>
      <w:r>
        <w:t>9. Phiếu nhận xét-đánh giá kết quả kiến tập sư phạm</w:t>
      </w:r>
    </w:p>
    <w:p w:rsidR="00F11CC2" w:rsidRDefault="00F11CC2" w:rsidP="00F11CC2">
      <w:pPr>
        <w:pStyle w:val="TieuDe0"/>
      </w:pPr>
    </w:p>
    <w:p w:rsidR="00F11CC2" w:rsidRDefault="00F11CC2" w:rsidP="00F11CC2">
      <w:pPr>
        <w:pStyle w:val="TieuDe0"/>
        <w:rPr>
          <w:noProof/>
        </w:rPr>
      </w:pPr>
      <w:r w:rsidRPr="00A575A8">
        <w:tab/>
      </w:r>
      <w:r>
        <w:t xml:space="preserve">SỞ/PHÒNG GD-ĐT </w:t>
      </w:r>
      <w:r w:rsidRPr="00BE5D00">
        <w:rPr>
          <w:sz w:val="14"/>
        </w:rPr>
        <w:t>................................</w:t>
      </w:r>
      <w:r w:rsidRPr="00A575A8">
        <w:tab/>
      </w:r>
      <w:r w:rsidRPr="00BD0E8F">
        <w:rPr>
          <w:b/>
        </w:rPr>
        <w:t>CỘNG HÒA XÃ HỘI CHỦ NGHĨA VIỆT NAM</w:t>
      </w:r>
      <w:r w:rsidRPr="00E446CD">
        <w:br/>
      </w:r>
      <w:r w:rsidRPr="00A575A8">
        <w:tab/>
      </w:r>
      <w:r w:rsidRPr="00BE5D00">
        <w:rPr>
          <w:u w:val="single"/>
        </w:rPr>
        <w:t xml:space="preserve">TRƯỜNG </w:t>
      </w:r>
      <w:r w:rsidRPr="00BE5D00">
        <w:rPr>
          <w:sz w:val="14"/>
          <w:u w:val="single"/>
        </w:rPr>
        <w:t>......................................................................</w:t>
      </w:r>
      <w:r w:rsidRPr="00A575A8">
        <w:tab/>
      </w:r>
      <w:r w:rsidRPr="009352C6">
        <w:rPr>
          <w:u w:val="single"/>
        </w:rPr>
        <w:t>Độc lập - Tự do - Hạnh phúc</w:t>
      </w:r>
    </w:p>
    <w:p w:rsidR="00F11CC2" w:rsidRPr="00FA2A38" w:rsidRDefault="00F11CC2" w:rsidP="00F11CC2">
      <w:pPr>
        <w:pStyle w:val="Heading1"/>
      </w:pPr>
      <w:r w:rsidRPr="00447707">
        <w:t>PHIẾU NHẬN XÉT - ĐÁNH GIÁ KẾT QUẢ KIẾN TẬP SƯ PHẠM</w:t>
      </w:r>
      <w:r>
        <w:br/>
      </w:r>
      <w:r w:rsidRPr="00FA2A38">
        <w:t>NĂM HỌC 20</w:t>
      </w:r>
      <w:r w:rsidRPr="00FA2A38">
        <w:rPr>
          <w:sz w:val="14"/>
        </w:rPr>
        <w:t>…………</w:t>
      </w:r>
      <w:r w:rsidRPr="00FA2A38">
        <w:t>- 20</w:t>
      </w:r>
      <w:r w:rsidRPr="00FA2A38">
        <w:rPr>
          <w:sz w:val="14"/>
        </w:rPr>
        <w:t>…………</w:t>
      </w:r>
    </w:p>
    <w:p w:rsidR="00F11CC2" w:rsidRDefault="00F11CC2" w:rsidP="00F11CC2">
      <w:pPr>
        <w:tabs>
          <w:tab w:val="right" w:leader="dot" w:pos="9072"/>
        </w:tabs>
        <w:ind w:left="567" w:firstLine="0"/>
        <w:rPr>
          <w:sz w:val="14"/>
        </w:rPr>
      </w:pPr>
      <w:r w:rsidRPr="003E40C0">
        <w:t xml:space="preserve">Họ tên SV: </w:t>
      </w:r>
      <w:r w:rsidRPr="00F05A42">
        <w:rPr>
          <w:sz w:val="14"/>
        </w:rPr>
        <w:t>………………………………………………………………………………</w:t>
      </w:r>
      <w:r>
        <w:t xml:space="preserve"> Mã SV</w:t>
      </w:r>
      <w:r w:rsidRPr="003E40C0">
        <w:t>:</w:t>
      </w:r>
      <w:r w:rsidRPr="00644B2E">
        <w:rPr>
          <w:sz w:val="14"/>
        </w:rPr>
        <w:tab/>
      </w:r>
    </w:p>
    <w:p w:rsidR="00F11CC2" w:rsidRPr="003E40C0" w:rsidRDefault="00F11CC2" w:rsidP="00F11CC2">
      <w:pPr>
        <w:tabs>
          <w:tab w:val="right" w:leader="dot" w:pos="9072"/>
        </w:tabs>
        <w:ind w:left="567" w:firstLine="0"/>
      </w:pPr>
      <w:r>
        <w:t>Ngày sinh</w:t>
      </w:r>
      <w:r w:rsidRPr="003E40C0">
        <w:t xml:space="preserve">: </w:t>
      </w:r>
      <w:r w:rsidRPr="00F05A42">
        <w:rPr>
          <w:sz w:val="14"/>
        </w:rPr>
        <w:t>………</w:t>
      </w:r>
      <w:r>
        <w:rPr>
          <w:sz w:val="14"/>
        </w:rPr>
        <w:t>/</w:t>
      </w:r>
      <w:r w:rsidRPr="00F05A42">
        <w:rPr>
          <w:sz w:val="14"/>
        </w:rPr>
        <w:t>………</w:t>
      </w:r>
      <w:r>
        <w:rPr>
          <w:sz w:val="14"/>
        </w:rPr>
        <w:t>/</w:t>
      </w:r>
      <w:r w:rsidRPr="00F05A42">
        <w:rPr>
          <w:sz w:val="14"/>
        </w:rPr>
        <w:t>…………</w:t>
      </w:r>
      <w:r>
        <w:t xml:space="preserve"> Ngành học</w:t>
      </w:r>
      <w:r w:rsidRPr="003E40C0">
        <w:t>:</w:t>
      </w:r>
      <w:r w:rsidRPr="00F11CC2">
        <w:t xml:space="preserve"> </w:t>
      </w:r>
      <w:r w:rsidRPr="00644B2E">
        <w:rPr>
          <w:sz w:val="14"/>
        </w:rPr>
        <w:tab/>
      </w:r>
    </w:p>
    <w:p w:rsidR="00175CAB" w:rsidRPr="00F11CC2" w:rsidRDefault="00175CAB" w:rsidP="00F11CC2">
      <w:pPr>
        <w:pStyle w:val="Normal-e"/>
        <w:spacing w:before="240" w:after="240"/>
        <w:rPr>
          <w:b/>
        </w:rPr>
      </w:pPr>
      <w:r w:rsidRPr="00F11CC2">
        <w:rPr>
          <w:b/>
        </w:rPr>
        <w:t>Nhận xét và kết quả kiến tập:</w:t>
      </w:r>
    </w:p>
    <w:p w:rsidR="00175CAB" w:rsidRDefault="00175CAB" w:rsidP="00F11CC2">
      <w:pPr>
        <w:pStyle w:val="Normal-1"/>
      </w:pPr>
      <w:r w:rsidRPr="003E40C0">
        <w:rPr>
          <w:b/>
          <w:bCs/>
        </w:rPr>
        <w:t>I.</w:t>
      </w:r>
      <w:r w:rsidR="00F11CC2">
        <w:rPr>
          <w:b/>
          <w:bCs/>
        </w:rPr>
        <w:tab/>
      </w:r>
      <w:r w:rsidRPr="003E40C0">
        <w:rPr>
          <w:b/>
          <w:bCs/>
        </w:rPr>
        <w:t>Về công tác kiến tập giảng dạy</w:t>
      </w:r>
      <w:r w:rsidRPr="003E40C0">
        <w:t>: (Tinh thần, thái độ, tác phong; hiệu quả thực hiện các công việc có liên quan)</w:t>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175CAB" w:rsidRPr="003E40C0" w:rsidRDefault="00175CAB" w:rsidP="00F11CC2">
      <w:pPr>
        <w:tabs>
          <w:tab w:val="left" w:pos="6804"/>
        </w:tabs>
        <w:ind w:left="3402" w:firstLine="0"/>
      </w:pPr>
      <w:r w:rsidRPr="003E40C0">
        <w:t>Kết quả điểm:</w:t>
      </w:r>
      <w:r w:rsidR="00F11CC2">
        <w:tab/>
      </w:r>
      <w:r w:rsidR="00CD674A" w:rsidRPr="00F11CC2">
        <w:rPr>
          <w:sz w:val="36"/>
        </w:rPr>
        <w:fldChar w:fldCharType="begin"/>
      </w:r>
      <w:r w:rsidR="00F11CC2" w:rsidRPr="00F11CC2">
        <w:rPr>
          <w:sz w:val="36"/>
        </w:rPr>
        <w:instrText xml:space="preserve"> EQ \X (         )</w:instrText>
      </w:r>
      <w:r w:rsidR="00CD674A" w:rsidRPr="00F11CC2">
        <w:rPr>
          <w:sz w:val="36"/>
        </w:rPr>
        <w:fldChar w:fldCharType="end"/>
      </w:r>
    </w:p>
    <w:p w:rsidR="00F11CC2" w:rsidRDefault="00175CAB" w:rsidP="00F11CC2">
      <w:pPr>
        <w:pStyle w:val="Normal-1"/>
      </w:pPr>
      <w:r w:rsidRPr="003E40C0">
        <w:rPr>
          <w:b/>
          <w:bCs/>
        </w:rPr>
        <w:t>II.</w:t>
      </w:r>
      <w:r w:rsidR="00F11CC2">
        <w:rPr>
          <w:b/>
          <w:bCs/>
        </w:rPr>
        <w:tab/>
      </w:r>
      <w:r w:rsidRPr="003E40C0">
        <w:rPr>
          <w:b/>
          <w:bCs/>
        </w:rPr>
        <w:t>Về công tác kiến tập chủ nhiệm lớp:</w:t>
      </w:r>
      <w:r w:rsidRPr="003E40C0">
        <w:t xml:space="preserve"> (Tinh thần, thái độ, tác phong; hiệu quả thực hiện các công việc có liên quan):</w:t>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Pr="003E40C0" w:rsidRDefault="00F11CC2" w:rsidP="00F11CC2">
      <w:pPr>
        <w:tabs>
          <w:tab w:val="left" w:pos="6804"/>
        </w:tabs>
        <w:ind w:left="3402" w:firstLine="0"/>
      </w:pPr>
      <w:r w:rsidRPr="003E40C0">
        <w:t>Kết quả điểm:</w:t>
      </w:r>
      <w:r>
        <w:tab/>
      </w:r>
      <w:r w:rsidR="00CD674A" w:rsidRPr="00F11CC2">
        <w:rPr>
          <w:sz w:val="36"/>
        </w:rPr>
        <w:fldChar w:fldCharType="begin"/>
      </w:r>
      <w:r w:rsidRPr="00F11CC2">
        <w:rPr>
          <w:sz w:val="36"/>
        </w:rPr>
        <w:instrText xml:space="preserve"> EQ \X (         )</w:instrText>
      </w:r>
      <w:r w:rsidR="00CD674A" w:rsidRPr="00F11CC2">
        <w:rPr>
          <w:sz w:val="36"/>
        </w:rPr>
        <w:fldChar w:fldCharType="end"/>
      </w:r>
    </w:p>
    <w:p w:rsidR="00175CAB" w:rsidRPr="003E40C0" w:rsidRDefault="00175CAB" w:rsidP="00F11CC2">
      <w:pPr>
        <w:pStyle w:val="Normal-1"/>
      </w:pPr>
      <w:r w:rsidRPr="003E40C0">
        <w:rPr>
          <w:b/>
          <w:bCs/>
        </w:rPr>
        <w:t>III.</w:t>
      </w:r>
      <w:r w:rsidR="00F11CC2">
        <w:rPr>
          <w:b/>
          <w:bCs/>
        </w:rPr>
        <w:t xml:space="preserve"> </w:t>
      </w:r>
      <w:r w:rsidRPr="003E40C0">
        <w:rPr>
          <w:b/>
          <w:bCs/>
        </w:rPr>
        <w:t>Nhận xét chung:</w:t>
      </w:r>
      <w:r w:rsidRPr="003E40C0">
        <w:t xml:space="preserve"> (Ưu điểm, khuyết điểm):</w:t>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Default="00F11CC2" w:rsidP="00F11CC2">
      <w:pPr>
        <w:pStyle w:val="Normal-2"/>
        <w:tabs>
          <w:tab w:val="right" w:leader="dot" w:pos="9072"/>
        </w:tabs>
      </w:pPr>
      <w:r>
        <w:tab/>
      </w:r>
      <w:r w:rsidRPr="00F11CC2">
        <w:rPr>
          <w:sz w:val="14"/>
        </w:rPr>
        <w:tab/>
      </w:r>
    </w:p>
    <w:p w:rsidR="00F11CC2" w:rsidRPr="003E40C0" w:rsidRDefault="00F11CC2" w:rsidP="00F11CC2">
      <w:pPr>
        <w:tabs>
          <w:tab w:val="left" w:pos="6804"/>
        </w:tabs>
        <w:ind w:left="3402" w:firstLine="0"/>
      </w:pPr>
      <w:r w:rsidRPr="003E40C0">
        <w:t>Điểm trung bình chung:</w:t>
      </w:r>
      <w:r>
        <w:tab/>
      </w:r>
      <w:r w:rsidRPr="00F11CC2">
        <w:rPr>
          <w:sz w:val="14"/>
          <w:lang w:val="en-AU"/>
        </w:rPr>
        <w:t>......................</w:t>
      </w:r>
    </w:p>
    <w:p w:rsidR="00F11CC2" w:rsidRPr="00F11CC2" w:rsidRDefault="00F11CC2" w:rsidP="00F11CC2">
      <w:pPr>
        <w:tabs>
          <w:tab w:val="left" w:pos="6804"/>
        </w:tabs>
        <w:ind w:left="3402" w:firstLine="0"/>
        <w:rPr>
          <w:lang w:val="en-AU"/>
        </w:rPr>
      </w:pPr>
      <w:r w:rsidRPr="003E40C0">
        <w:t>Điểm thưởng</w:t>
      </w:r>
      <w:r>
        <w:t>/</w:t>
      </w:r>
      <w:r w:rsidRPr="003E40C0">
        <w:t>phạt:</w:t>
      </w:r>
      <w:r>
        <w:tab/>
      </w:r>
      <w:r w:rsidRPr="00F11CC2">
        <w:rPr>
          <w:sz w:val="14"/>
          <w:lang w:val="en-AU"/>
        </w:rPr>
        <w:t>......................</w:t>
      </w:r>
    </w:p>
    <w:p w:rsidR="00F11CC2" w:rsidRPr="003E40C0" w:rsidRDefault="00F11CC2" w:rsidP="00F11CC2">
      <w:pPr>
        <w:tabs>
          <w:tab w:val="left" w:pos="6804"/>
        </w:tabs>
        <w:ind w:left="3402" w:firstLine="0"/>
      </w:pPr>
      <w:r w:rsidRPr="003E40C0">
        <w:t>Kết quả điểm</w:t>
      </w:r>
      <w:r>
        <w:t xml:space="preserve"> cả đợt</w:t>
      </w:r>
      <w:r w:rsidRPr="003E40C0">
        <w:t>:</w:t>
      </w:r>
      <w:r>
        <w:tab/>
      </w:r>
      <w:r w:rsidR="00CD674A" w:rsidRPr="00F11CC2">
        <w:rPr>
          <w:sz w:val="36"/>
        </w:rPr>
        <w:fldChar w:fldCharType="begin"/>
      </w:r>
      <w:r w:rsidRPr="00F11CC2">
        <w:rPr>
          <w:sz w:val="36"/>
        </w:rPr>
        <w:instrText xml:space="preserve"> EQ \X (         )</w:instrText>
      </w:r>
      <w:r w:rsidR="00CD674A" w:rsidRPr="00F11CC2">
        <w:rPr>
          <w:sz w:val="36"/>
        </w:rPr>
        <w:fldChar w:fldCharType="end"/>
      </w:r>
    </w:p>
    <w:p w:rsidR="00175CAB" w:rsidRPr="003E40C0" w:rsidRDefault="00175CAB" w:rsidP="00175CAB"/>
    <w:p w:rsidR="00F20F2E" w:rsidRDefault="00F20F2E" w:rsidP="00F20F2E">
      <w:pPr>
        <w:tabs>
          <w:tab w:val="center" w:pos="2268"/>
          <w:tab w:val="center" w:pos="6804"/>
        </w:tabs>
        <w:ind w:firstLine="0"/>
      </w:pPr>
      <w:r w:rsidRPr="00F20F2E">
        <w:rPr>
          <w:i/>
          <w:sz w:val="14"/>
        </w:rPr>
        <w:tab/>
      </w:r>
      <w:r w:rsidRPr="00F20F2E">
        <w:rPr>
          <w:i/>
          <w:sz w:val="14"/>
        </w:rPr>
        <w:tab/>
        <w:t>………………</w:t>
      </w:r>
      <w:r w:rsidRPr="00F20F2E">
        <w:rPr>
          <w:i/>
        </w:rPr>
        <w:t xml:space="preserve">, ngày </w:t>
      </w:r>
      <w:r w:rsidRPr="00F20F2E">
        <w:rPr>
          <w:i/>
          <w:sz w:val="14"/>
        </w:rPr>
        <w:t>…………</w:t>
      </w:r>
      <w:r w:rsidRPr="00F20F2E">
        <w:rPr>
          <w:i/>
        </w:rPr>
        <w:t xml:space="preserve"> tháng </w:t>
      </w:r>
      <w:r w:rsidRPr="00F20F2E">
        <w:rPr>
          <w:i/>
          <w:sz w:val="14"/>
        </w:rPr>
        <w:t>…………</w:t>
      </w:r>
      <w:r w:rsidRPr="00F20F2E">
        <w:rPr>
          <w:i/>
        </w:rPr>
        <w:t xml:space="preserve"> năm </w:t>
      </w:r>
      <w:r w:rsidRPr="00F20F2E">
        <w:rPr>
          <w:i/>
          <w:sz w:val="14"/>
        </w:rPr>
        <w:t>…………</w:t>
      </w:r>
      <w:r>
        <w:rPr>
          <w:i/>
          <w:sz w:val="14"/>
        </w:rPr>
        <w:br/>
      </w:r>
      <w:r w:rsidRPr="00F20F2E">
        <w:rPr>
          <w:b/>
        </w:rPr>
        <w:tab/>
      </w:r>
      <w:r w:rsidRPr="00F20F2E">
        <w:rPr>
          <w:b/>
        </w:rPr>
        <w:tab/>
        <w:t>TRƯỞNG BAN CHỈ ĐẠO KTSP</w:t>
      </w:r>
      <w:r w:rsidRPr="00F20F2E">
        <w:rPr>
          <w:b/>
        </w:rPr>
        <w:br/>
      </w:r>
      <w:r>
        <w:tab/>
      </w:r>
      <w:r>
        <w:tab/>
      </w:r>
      <w:r w:rsidRPr="003E40C0">
        <w:t>(</w:t>
      </w:r>
      <w:r>
        <w:t>K</w:t>
      </w:r>
      <w:r w:rsidRPr="003E40C0">
        <w:t>ý tên</w:t>
      </w:r>
      <w:r>
        <w:t xml:space="preserve"> và đóng dấu</w:t>
      </w:r>
      <w:r w:rsidRPr="003E40C0">
        <w:t>)</w:t>
      </w:r>
    </w:p>
    <w:p w:rsidR="00F11CC2" w:rsidRDefault="00DC3CF9" w:rsidP="00F11CC2">
      <w:pPr>
        <w:pStyle w:val="Heading1"/>
        <w:rPr>
          <w:b w:val="0"/>
        </w:rPr>
      </w:pPr>
      <w:r>
        <w:br w:type="column"/>
      </w:r>
      <w:r w:rsidR="00F11CC2" w:rsidRPr="003E40C0">
        <w:lastRenderedPageBreak/>
        <w:t xml:space="preserve">Phụ lục </w:t>
      </w:r>
      <w:r w:rsidR="00F11CC2">
        <w:t>20. Kết quả Kiến tập sư phạm</w:t>
      </w:r>
    </w:p>
    <w:p w:rsidR="00F11CC2" w:rsidRDefault="00F11CC2" w:rsidP="00F11CC2">
      <w:pPr>
        <w:pStyle w:val="TieuDe0"/>
      </w:pPr>
    </w:p>
    <w:p w:rsidR="00F11CC2" w:rsidRDefault="00F11CC2" w:rsidP="00F11CC2">
      <w:pPr>
        <w:pStyle w:val="TieuDe0"/>
        <w:rPr>
          <w:noProof/>
        </w:rPr>
      </w:pPr>
      <w:r w:rsidRPr="00A575A8">
        <w:tab/>
      </w:r>
      <w:r>
        <w:t xml:space="preserve">SỞ/PHÒNG GD-ĐT </w:t>
      </w:r>
      <w:r w:rsidRPr="00BE5D00">
        <w:rPr>
          <w:sz w:val="14"/>
        </w:rPr>
        <w:t>................................</w:t>
      </w:r>
      <w:r w:rsidRPr="00A575A8">
        <w:tab/>
      </w:r>
      <w:r w:rsidRPr="00BD0E8F">
        <w:rPr>
          <w:b/>
        </w:rPr>
        <w:t>CỘNG HÒA XÃ HỘI CHỦ NGHĨA VIỆT NAM</w:t>
      </w:r>
      <w:r w:rsidRPr="00E446CD">
        <w:br/>
      </w:r>
      <w:r w:rsidRPr="00A575A8">
        <w:tab/>
      </w:r>
      <w:r w:rsidRPr="00BE5D00">
        <w:rPr>
          <w:u w:val="single"/>
        </w:rPr>
        <w:t xml:space="preserve">TRƯỜNG </w:t>
      </w:r>
      <w:r w:rsidRPr="00BE5D00">
        <w:rPr>
          <w:sz w:val="14"/>
          <w:u w:val="single"/>
        </w:rPr>
        <w:t>......................................................................</w:t>
      </w:r>
      <w:r w:rsidRPr="00A575A8">
        <w:tab/>
      </w:r>
      <w:r w:rsidRPr="009352C6">
        <w:rPr>
          <w:u w:val="single"/>
        </w:rPr>
        <w:t>Độc lập - Tự do - Hạnh phúc</w:t>
      </w:r>
    </w:p>
    <w:p w:rsidR="00F11CC2" w:rsidRPr="00FA2A38" w:rsidRDefault="00F11CC2" w:rsidP="00F11CC2">
      <w:pPr>
        <w:pStyle w:val="Heading1"/>
      </w:pPr>
      <w:r w:rsidRPr="003E40C0">
        <w:t>KẾT QUẢ KIẾN TẬP SƯ PHẠM</w:t>
      </w:r>
      <w:r>
        <w:br/>
      </w:r>
      <w:r w:rsidRPr="003E40C0">
        <w:t>của sinh viên Trường Đại học Sư phạm</w:t>
      </w:r>
      <w:r>
        <w:t>,</w:t>
      </w:r>
      <w:r w:rsidRPr="003E40C0">
        <w:t xml:space="preserve"> Đại học Huế</w:t>
      </w:r>
      <w:r>
        <w:br/>
      </w:r>
      <w:r w:rsidRPr="00FA2A38">
        <w:t>N</w:t>
      </w:r>
      <w:r>
        <w:t>ăm</w:t>
      </w:r>
      <w:r w:rsidRPr="00FA2A38">
        <w:t xml:space="preserve"> </w:t>
      </w:r>
      <w:r>
        <w:t>học</w:t>
      </w:r>
      <w:r w:rsidRPr="00FA2A38">
        <w:t xml:space="preserve"> 20</w:t>
      </w:r>
      <w:r w:rsidRPr="00FA2A38">
        <w:rPr>
          <w:sz w:val="14"/>
        </w:rPr>
        <w:t>…………</w:t>
      </w:r>
      <w:r w:rsidRPr="00FA2A38">
        <w:t>- 20</w:t>
      </w:r>
      <w:r w:rsidRPr="00FA2A38">
        <w:rPr>
          <w:sz w:val="14"/>
        </w:rPr>
        <w:t>…………</w:t>
      </w:r>
      <w:r>
        <w:rPr>
          <w:sz w:val="14"/>
        </w:rPr>
        <w:br/>
      </w:r>
      <w:r w:rsidRPr="00F11CC2">
        <w:t>Tại</w:t>
      </w:r>
      <w:r>
        <w:t xml:space="preserve"> Trường </w:t>
      </w:r>
      <w:r w:rsidRPr="00FA2A38">
        <w:rPr>
          <w:sz w:val="14"/>
        </w:rPr>
        <w:t>………………………………………………………</w:t>
      </w:r>
    </w:p>
    <w:p w:rsidR="00175CAB" w:rsidRPr="003E40C0" w:rsidRDefault="00175CAB" w:rsidP="00175CA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837"/>
        <w:gridCol w:w="1437"/>
        <w:gridCol w:w="717"/>
        <w:gridCol w:w="1825"/>
        <w:gridCol w:w="821"/>
        <w:gridCol w:w="812"/>
        <w:gridCol w:w="1165"/>
        <w:gridCol w:w="943"/>
      </w:tblGrid>
      <w:tr w:rsidR="00F11CC2" w:rsidRPr="00F11CC2" w:rsidTr="00F11CC2">
        <w:trPr>
          <w:jc w:val="center"/>
        </w:trPr>
        <w:tc>
          <w:tcPr>
            <w:tcW w:w="490" w:type="dxa"/>
            <w:vMerge w:val="restart"/>
            <w:tcBorders>
              <w:top w:val="single" w:sz="4" w:space="0" w:color="auto"/>
              <w:left w:val="single" w:sz="4" w:space="0" w:color="auto"/>
              <w:right w:val="single" w:sz="4" w:space="0" w:color="auto"/>
            </w:tcBorders>
            <w:vAlign w:val="center"/>
          </w:tcPr>
          <w:p w:rsidR="00F11CC2" w:rsidRPr="00F11CC2" w:rsidRDefault="00F11CC2" w:rsidP="00F11CC2">
            <w:pPr>
              <w:pStyle w:val="Normal-e"/>
              <w:rPr>
                <w:sz w:val="20"/>
                <w:szCs w:val="20"/>
              </w:rPr>
            </w:pPr>
            <w:r w:rsidRPr="00F11CC2">
              <w:rPr>
                <w:sz w:val="20"/>
                <w:szCs w:val="20"/>
              </w:rPr>
              <w:t>TT</w:t>
            </w:r>
          </w:p>
        </w:tc>
        <w:tc>
          <w:tcPr>
            <w:tcW w:w="796" w:type="dxa"/>
            <w:vMerge w:val="restart"/>
            <w:tcBorders>
              <w:top w:val="single" w:sz="4" w:space="0" w:color="auto"/>
              <w:left w:val="single" w:sz="4" w:space="0" w:color="auto"/>
              <w:right w:val="single" w:sz="4" w:space="0" w:color="auto"/>
            </w:tcBorders>
            <w:vAlign w:val="center"/>
          </w:tcPr>
          <w:p w:rsidR="00F11CC2" w:rsidRPr="00F11CC2" w:rsidRDefault="00F11CC2" w:rsidP="00F11CC2">
            <w:pPr>
              <w:pStyle w:val="Normal-e"/>
              <w:rPr>
                <w:sz w:val="20"/>
                <w:szCs w:val="20"/>
              </w:rPr>
            </w:pPr>
            <w:r w:rsidRPr="00F11CC2">
              <w:rPr>
                <w:sz w:val="20"/>
                <w:szCs w:val="20"/>
              </w:rPr>
              <w:t>Mã SV</w:t>
            </w:r>
          </w:p>
        </w:tc>
        <w:tc>
          <w:tcPr>
            <w:tcW w:w="1367" w:type="dxa"/>
            <w:vMerge w:val="restart"/>
            <w:tcBorders>
              <w:top w:val="single" w:sz="4" w:space="0" w:color="auto"/>
              <w:left w:val="single" w:sz="4" w:space="0" w:color="auto"/>
              <w:right w:val="single" w:sz="4" w:space="0" w:color="auto"/>
            </w:tcBorders>
            <w:vAlign w:val="center"/>
          </w:tcPr>
          <w:p w:rsidR="00F11CC2" w:rsidRPr="00F11CC2" w:rsidRDefault="00F11CC2" w:rsidP="00F11CC2">
            <w:pPr>
              <w:pStyle w:val="Normal-e"/>
              <w:rPr>
                <w:sz w:val="20"/>
                <w:szCs w:val="20"/>
              </w:rPr>
            </w:pPr>
            <w:r w:rsidRPr="00F11CC2">
              <w:rPr>
                <w:sz w:val="20"/>
                <w:szCs w:val="20"/>
              </w:rPr>
              <w:t>Họ và  tên SV</w:t>
            </w:r>
          </w:p>
        </w:tc>
        <w:tc>
          <w:tcPr>
            <w:tcW w:w="682" w:type="dxa"/>
            <w:vMerge w:val="restart"/>
            <w:tcBorders>
              <w:top w:val="single" w:sz="4" w:space="0" w:color="auto"/>
              <w:left w:val="single" w:sz="4" w:space="0" w:color="auto"/>
              <w:right w:val="single" w:sz="4" w:space="0" w:color="auto"/>
            </w:tcBorders>
            <w:vAlign w:val="center"/>
          </w:tcPr>
          <w:p w:rsidR="00F11CC2" w:rsidRPr="00F11CC2" w:rsidRDefault="00F11CC2" w:rsidP="00F11CC2">
            <w:pPr>
              <w:pStyle w:val="Normal-e"/>
              <w:rPr>
                <w:sz w:val="20"/>
                <w:szCs w:val="20"/>
              </w:rPr>
            </w:pPr>
            <w:r w:rsidRPr="00F11CC2">
              <w:rPr>
                <w:sz w:val="20"/>
                <w:szCs w:val="20"/>
              </w:rPr>
              <w:t>Ngày  sinh</w:t>
            </w:r>
          </w:p>
        </w:tc>
        <w:tc>
          <w:tcPr>
            <w:tcW w:w="1736" w:type="dxa"/>
            <w:vMerge w:val="restart"/>
            <w:tcBorders>
              <w:top w:val="single" w:sz="4" w:space="0" w:color="auto"/>
              <w:left w:val="single" w:sz="4" w:space="0" w:color="auto"/>
              <w:right w:val="single" w:sz="4" w:space="0" w:color="auto"/>
            </w:tcBorders>
            <w:vAlign w:val="center"/>
          </w:tcPr>
          <w:p w:rsidR="00F11CC2" w:rsidRPr="00F11CC2" w:rsidRDefault="00F11CC2" w:rsidP="00F11CC2">
            <w:pPr>
              <w:pStyle w:val="Normal-e"/>
              <w:rPr>
                <w:sz w:val="20"/>
                <w:szCs w:val="20"/>
              </w:rPr>
            </w:pPr>
          </w:p>
          <w:p w:rsidR="00F11CC2" w:rsidRPr="00F11CC2" w:rsidRDefault="00F11CC2" w:rsidP="00F11CC2">
            <w:pPr>
              <w:pStyle w:val="Normal-e"/>
              <w:rPr>
                <w:sz w:val="20"/>
                <w:szCs w:val="20"/>
              </w:rPr>
            </w:pPr>
            <w:r w:rsidRPr="00F11CC2">
              <w:rPr>
                <w:sz w:val="20"/>
                <w:szCs w:val="20"/>
              </w:rPr>
              <w:t xml:space="preserve">Ngành </w:t>
            </w:r>
          </w:p>
          <w:p w:rsidR="00F11CC2" w:rsidRPr="00F11CC2" w:rsidRDefault="00F11CC2" w:rsidP="00F11CC2">
            <w:pPr>
              <w:pStyle w:val="Normal-e"/>
              <w:rPr>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F11CC2" w:rsidRPr="00F11CC2" w:rsidRDefault="00F11CC2" w:rsidP="00F11CC2">
            <w:pPr>
              <w:pStyle w:val="Normal-e"/>
              <w:rPr>
                <w:sz w:val="20"/>
                <w:szCs w:val="20"/>
              </w:rPr>
            </w:pPr>
            <w:r w:rsidRPr="00F11CC2">
              <w:rPr>
                <w:sz w:val="20"/>
                <w:szCs w:val="20"/>
              </w:rPr>
              <w:t>Điểm đánh giá</w:t>
            </w:r>
          </w:p>
        </w:tc>
        <w:tc>
          <w:tcPr>
            <w:tcW w:w="1108" w:type="dxa"/>
            <w:vMerge w:val="restart"/>
            <w:tcBorders>
              <w:top w:val="single" w:sz="4" w:space="0" w:color="auto"/>
              <w:left w:val="single" w:sz="4" w:space="0" w:color="auto"/>
              <w:right w:val="single" w:sz="4" w:space="0" w:color="auto"/>
            </w:tcBorders>
            <w:vAlign w:val="center"/>
          </w:tcPr>
          <w:p w:rsidR="00F11CC2" w:rsidRPr="00F11CC2" w:rsidRDefault="00F11CC2" w:rsidP="00F11CC2">
            <w:pPr>
              <w:pStyle w:val="Normal-e"/>
              <w:rPr>
                <w:sz w:val="20"/>
                <w:szCs w:val="20"/>
              </w:rPr>
            </w:pPr>
            <w:r w:rsidRPr="00F11CC2">
              <w:rPr>
                <w:sz w:val="20"/>
                <w:szCs w:val="20"/>
              </w:rPr>
              <w:t>Điểm</w:t>
            </w:r>
          </w:p>
          <w:p w:rsidR="00F11CC2" w:rsidRPr="00F11CC2" w:rsidRDefault="00F11CC2" w:rsidP="00F11CC2">
            <w:pPr>
              <w:pStyle w:val="Normal-e"/>
              <w:rPr>
                <w:sz w:val="20"/>
                <w:szCs w:val="20"/>
              </w:rPr>
            </w:pPr>
            <w:r w:rsidRPr="00F11CC2">
              <w:rPr>
                <w:sz w:val="20"/>
                <w:szCs w:val="20"/>
              </w:rPr>
              <w:t>thưởng (+)</w:t>
            </w:r>
          </w:p>
          <w:p w:rsidR="00F11CC2" w:rsidRPr="00F11CC2" w:rsidRDefault="00F11CC2" w:rsidP="00F11CC2">
            <w:pPr>
              <w:pStyle w:val="Normal-e"/>
              <w:rPr>
                <w:sz w:val="20"/>
                <w:szCs w:val="20"/>
              </w:rPr>
            </w:pPr>
            <w:r w:rsidRPr="00F11CC2">
              <w:rPr>
                <w:sz w:val="20"/>
                <w:szCs w:val="20"/>
              </w:rPr>
              <w:t>/phạt (-)</w:t>
            </w:r>
          </w:p>
        </w:tc>
        <w:tc>
          <w:tcPr>
            <w:tcW w:w="897" w:type="dxa"/>
            <w:vMerge w:val="restart"/>
            <w:tcBorders>
              <w:top w:val="single" w:sz="4" w:space="0" w:color="auto"/>
              <w:left w:val="single" w:sz="4" w:space="0" w:color="auto"/>
              <w:right w:val="single" w:sz="4" w:space="0" w:color="auto"/>
            </w:tcBorders>
            <w:vAlign w:val="center"/>
          </w:tcPr>
          <w:p w:rsidR="00F11CC2" w:rsidRPr="00F11CC2" w:rsidRDefault="00F11CC2" w:rsidP="00F11CC2">
            <w:pPr>
              <w:pStyle w:val="Normal-e"/>
              <w:rPr>
                <w:sz w:val="20"/>
                <w:szCs w:val="20"/>
              </w:rPr>
            </w:pPr>
            <w:r w:rsidRPr="00F11CC2">
              <w:rPr>
                <w:sz w:val="20"/>
                <w:szCs w:val="20"/>
              </w:rPr>
              <w:t xml:space="preserve">Kết quả KTSP </w:t>
            </w:r>
          </w:p>
          <w:p w:rsidR="00F11CC2" w:rsidRPr="00F11CC2" w:rsidRDefault="00F11CC2" w:rsidP="00F11CC2">
            <w:pPr>
              <w:pStyle w:val="Normal-e"/>
              <w:rPr>
                <w:sz w:val="20"/>
                <w:szCs w:val="20"/>
              </w:rPr>
            </w:pPr>
            <w:r w:rsidRPr="00F11CC2">
              <w:rPr>
                <w:sz w:val="20"/>
                <w:szCs w:val="20"/>
              </w:rPr>
              <w:t>(*)</w:t>
            </w:r>
          </w:p>
        </w:tc>
      </w:tr>
      <w:tr w:rsidR="00F11CC2" w:rsidRPr="00F11CC2" w:rsidTr="00F11CC2">
        <w:trPr>
          <w:jc w:val="center"/>
        </w:trPr>
        <w:tc>
          <w:tcPr>
            <w:tcW w:w="490" w:type="dxa"/>
            <w:vMerge/>
            <w:tcBorders>
              <w:left w:val="single" w:sz="4" w:space="0" w:color="auto"/>
              <w:bottom w:val="single" w:sz="4" w:space="0" w:color="auto"/>
              <w:right w:val="single" w:sz="4" w:space="0" w:color="auto"/>
            </w:tcBorders>
          </w:tcPr>
          <w:p w:rsidR="00F11CC2" w:rsidRPr="00F11CC2" w:rsidRDefault="00F11CC2" w:rsidP="00F11CC2">
            <w:pPr>
              <w:pStyle w:val="Normal-e"/>
              <w:rPr>
                <w:sz w:val="20"/>
                <w:szCs w:val="20"/>
              </w:rPr>
            </w:pPr>
          </w:p>
        </w:tc>
        <w:tc>
          <w:tcPr>
            <w:tcW w:w="796" w:type="dxa"/>
            <w:vMerge/>
            <w:tcBorders>
              <w:left w:val="single" w:sz="4" w:space="0" w:color="auto"/>
              <w:bottom w:val="single" w:sz="4" w:space="0" w:color="auto"/>
              <w:right w:val="single" w:sz="4" w:space="0" w:color="auto"/>
            </w:tcBorders>
          </w:tcPr>
          <w:p w:rsidR="00F11CC2" w:rsidRPr="00F11CC2" w:rsidRDefault="00F11CC2" w:rsidP="00F11CC2">
            <w:pPr>
              <w:pStyle w:val="Normal-e"/>
              <w:rPr>
                <w:sz w:val="20"/>
                <w:szCs w:val="20"/>
              </w:rPr>
            </w:pPr>
          </w:p>
        </w:tc>
        <w:tc>
          <w:tcPr>
            <w:tcW w:w="1367" w:type="dxa"/>
            <w:vMerge/>
            <w:tcBorders>
              <w:left w:val="single" w:sz="4" w:space="0" w:color="auto"/>
              <w:bottom w:val="single" w:sz="4" w:space="0" w:color="auto"/>
              <w:right w:val="single" w:sz="4" w:space="0" w:color="auto"/>
            </w:tcBorders>
          </w:tcPr>
          <w:p w:rsidR="00F11CC2" w:rsidRPr="00F11CC2" w:rsidRDefault="00F11CC2" w:rsidP="00F11CC2">
            <w:pPr>
              <w:pStyle w:val="Normal-e"/>
              <w:rPr>
                <w:sz w:val="20"/>
                <w:szCs w:val="20"/>
              </w:rPr>
            </w:pPr>
          </w:p>
        </w:tc>
        <w:tc>
          <w:tcPr>
            <w:tcW w:w="682" w:type="dxa"/>
            <w:vMerge/>
            <w:tcBorders>
              <w:left w:val="single" w:sz="4" w:space="0" w:color="auto"/>
              <w:bottom w:val="single" w:sz="4" w:space="0" w:color="auto"/>
              <w:right w:val="single" w:sz="4" w:space="0" w:color="auto"/>
            </w:tcBorders>
          </w:tcPr>
          <w:p w:rsidR="00F11CC2" w:rsidRPr="00F11CC2" w:rsidRDefault="00F11CC2" w:rsidP="00F11CC2">
            <w:pPr>
              <w:pStyle w:val="Normal-e"/>
              <w:rPr>
                <w:sz w:val="20"/>
                <w:szCs w:val="20"/>
              </w:rPr>
            </w:pPr>
          </w:p>
        </w:tc>
        <w:tc>
          <w:tcPr>
            <w:tcW w:w="1736" w:type="dxa"/>
            <w:vMerge/>
            <w:tcBorders>
              <w:left w:val="single" w:sz="4" w:space="0" w:color="auto"/>
              <w:bottom w:val="single" w:sz="4" w:space="0" w:color="auto"/>
              <w:right w:val="single" w:sz="4" w:space="0" w:color="auto"/>
            </w:tcBorders>
            <w:vAlign w:val="center"/>
          </w:tcPr>
          <w:p w:rsidR="00F11CC2" w:rsidRPr="00F11CC2" w:rsidRDefault="00F11CC2" w:rsidP="00F11CC2">
            <w:pPr>
              <w:pStyle w:val="Normal-e"/>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F11CC2" w:rsidRPr="00F11CC2" w:rsidRDefault="00F11CC2" w:rsidP="00F11CC2">
            <w:pPr>
              <w:pStyle w:val="Normal-e"/>
              <w:rPr>
                <w:i/>
                <w:iCs/>
                <w:sz w:val="20"/>
                <w:szCs w:val="20"/>
              </w:rPr>
            </w:pPr>
            <w:r>
              <w:rPr>
                <w:sz w:val="20"/>
                <w:szCs w:val="20"/>
              </w:rPr>
              <w:t>KTGD</w:t>
            </w:r>
          </w:p>
        </w:tc>
        <w:tc>
          <w:tcPr>
            <w:tcW w:w="772" w:type="dxa"/>
            <w:tcBorders>
              <w:top w:val="single" w:sz="4" w:space="0" w:color="auto"/>
              <w:left w:val="single" w:sz="4" w:space="0" w:color="auto"/>
              <w:bottom w:val="single" w:sz="4" w:space="0" w:color="auto"/>
              <w:right w:val="nil"/>
            </w:tcBorders>
            <w:vAlign w:val="center"/>
          </w:tcPr>
          <w:p w:rsidR="00F11CC2" w:rsidRPr="00F11CC2" w:rsidRDefault="00F11CC2" w:rsidP="00F11CC2">
            <w:pPr>
              <w:pStyle w:val="Normal-e"/>
              <w:rPr>
                <w:sz w:val="20"/>
                <w:szCs w:val="20"/>
              </w:rPr>
            </w:pPr>
            <w:r>
              <w:rPr>
                <w:sz w:val="20"/>
                <w:szCs w:val="20"/>
              </w:rPr>
              <w:t>KTCN</w:t>
            </w:r>
          </w:p>
        </w:tc>
        <w:tc>
          <w:tcPr>
            <w:tcW w:w="1108" w:type="dxa"/>
            <w:vMerge/>
            <w:tcBorders>
              <w:left w:val="single" w:sz="4" w:space="0" w:color="auto"/>
              <w:bottom w:val="single" w:sz="4" w:space="0" w:color="auto"/>
              <w:right w:val="single" w:sz="4" w:space="0" w:color="auto"/>
            </w:tcBorders>
            <w:vAlign w:val="center"/>
          </w:tcPr>
          <w:p w:rsidR="00F11CC2" w:rsidRPr="00F11CC2" w:rsidRDefault="00F11CC2" w:rsidP="00F11CC2">
            <w:pPr>
              <w:pStyle w:val="Normal-e"/>
              <w:rPr>
                <w:sz w:val="20"/>
                <w:szCs w:val="20"/>
              </w:rPr>
            </w:pPr>
          </w:p>
        </w:tc>
        <w:tc>
          <w:tcPr>
            <w:tcW w:w="897" w:type="dxa"/>
            <w:vMerge/>
            <w:tcBorders>
              <w:left w:val="single" w:sz="4" w:space="0" w:color="auto"/>
              <w:bottom w:val="single" w:sz="4" w:space="0" w:color="auto"/>
              <w:right w:val="single" w:sz="4" w:space="0" w:color="auto"/>
            </w:tcBorders>
            <w:vAlign w:val="center"/>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single" w:sz="4" w:space="0" w:color="auto"/>
              <w:left w:val="single" w:sz="4" w:space="0" w:color="auto"/>
              <w:bottom w:val="nil"/>
              <w:right w:val="single" w:sz="4" w:space="0" w:color="auto"/>
            </w:tcBorders>
          </w:tcPr>
          <w:p w:rsidR="00F11CC2" w:rsidRPr="00F11CC2" w:rsidRDefault="00F11CC2" w:rsidP="00F11CC2">
            <w:pPr>
              <w:pStyle w:val="Normal-e"/>
              <w:rPr>
                <w:sz w:val="20"/>
                <w:szCs w:val="20"/>
              </w:rPr>
            </w:pPr>
          </w:p>
        </w:tc>
        <w:tc>
          <w:tcPr>
            <w:tcW w:w="796" w:type="dxa"/>
            <w:tcBorders>
              <w:top w:val="single" w:sz="4" w:space="0" w:color="auto"/>
              <w:left w:val="single" w:sz="4" w:space="0" w:color="auto"/>
              <w:bottom w:val="nil"/>
              <w:right w:val="single" w:sz="4" w:space="0" w:color="auto"/>
            </w:tcBorders>
          </w:tcPr>
          <w:p w:rsidR="00F11CC2" w:rsidRPr="00F11CC2" w:rsidRDefault="00F11CC2" w:rsidP="00F11CC2">
            <w:pPr>
              <w:pStyle w:val="Normal-e"/>
              <w:rPr>
                <w:sz w:val="20"/>
                <w:szCs w:val="20"/>
              </w:rPr>
            </w:pPr>
          </w:p>
        </w:tc>
        <w:tc>
          <w:tcPr>
            <w:tcW w:w="1367" w:type="dxa"/>
            <w:tcBorders>
              <w:top w:val="single" w:sz="4" w:space="0" w:color="auto"/>
              <w:left w:val="single" w:sz="4" w:space="0" w:color="auto"/>
              <w:bottom w:val="nil"/>
              <w:right w:val="single" w:sz="4" w:space="0" w:color="auto"/>
            </w:tcBorders>
          </w:tcPr>
          <w:p w:rsidR="00F11CC2" w:rsidRPr="00F11CC2" w:rsidRDefault="00F11CC2" w:rsidP="00F11CC2">
            <w:pPr>
              <w:pStyle w:val="Normal-e"/>
              <w:rPr>
                <w:sz w:val="20"/>
                <w:szCs w:val="20"/>
              </w:rPr>
            </w:pPr>
          </w:p>
        </w:tc>
        <w:tc>
          <w:tcPr>
            <w:tcW w:w="682" w:type="dxa"/>
            <w:tcBorders>
              <w:top w:val="single" w:sz="4" w:space="0" w:color="auto"/>
              <w:left w:val="single" w:sz="4" w:space="0" w:color="auto"/>
              <w:bottom w:val="nil"/>
              <w:right w:val="single" w:sz="4" w:space="0" w:color="auto"/>
            </w:tcBorders>
          </w:tcPr>
          <w:p w:rsidR="00F11CC2" w:rsidRPr="00F11CC2" w:rsidRDefault="00F11CC2" w:rsidP="00F11CC2">
            <w:pPr>
              <w:pStyle w:val="Normal-e"/>
              <w:rPr>
                <w:sz w:val="20"/>
                <w:szCs w:val="20"/>
              </w:rPr>
            </w:pPr>
          </w:p>
        </w:tc>
        <w:tc>
          <w:tcPr>
            <w:tcW w:w="1736" w:type="dxa"/>
            <w:tcBorders>
              <w:top w:val="single" w:sz="4" w:space="0" w:color="auto"/>
              <w:left w:val="single" w:sz="4" w:space="0" w:color="auto"/>
              <w:bottom w:val="nil"/>
              <w:right w:val="single" w:sz="4" w:space="0" w:color="auto"/>
            </w:tcBorders>
          </w:tcPr>
          <w:p w:rsidR="00F11CC2" w:rsidRPr="00F11CC2" w:rsidRDefault="00F11CC2" w:rsidP="00F11CC2">
            <w:pPr>
              <w:pStyle w:val="Normal-e"/>
              <w:rPr>
                <w:sz w:val="20"/>
                <w:szCs w:val="20"/>
              </w:rPr>
            </w:pPr>
          </w:p>
        </w:tc>
        <w:tc>
          <w:tcPr>
            <w:tcW w:w="781" w:type="dxa"/>
            <w:tcBorders>
              <w:top w:val="single" w:sz="4" w:space="0" w:color="auto"/>
              <w:left w:val="single" w:sz="4" w:space="0" w:color="auto"/>
              <w:bottom w:val="nil"/>
              <w:right w:val="single" w:sz="4" w:space="0" w:color="auto"/>
            </w:tcBorders>
          </w:tcPr>
          <w:p w:rsidR="00F11CC2" w:rsidRPr="00F11CC2" w:rsidRDefault="00F11CC2" w:rsidP="00F11CC2">
            <w:pPr>
              <w:pStyle w:val="Normal-e"/>
              <w:rPr>
                <w:sz w:val="20"/>
                <w:szCs w:val="20"/>
              </w:rPr>
            </w:pPr>
          </w:p>
        </w:tc>
        <w:tc>
          <w:tcPr>
            <w:tcW w:w="772" w:type="dxa"/>
            <w:tcBorders>
              <w:top w:val="single" w:sz="4" w:space="0" w:color="auto"/>
              <w:left w:val="single" w:sz="4" w:space="0" w:color="auto"/>
              <w:bottom w:val="nil"/>
              <w:right w:val="nil"/>
            </w:tcBorders>
          </w:tcPr>
          <w:p w:rsidR="00F11CC2" w:rsidRPr="00F11CC2" w:rsidRDefault="00F11CC2" w:rsidP="00F11CC2">
            <w:pPr>
              <w:pStyle w:val="Normal-e"/>
              <w:rPr>
                <w:sz w:val="20"/>
                <w:szCs w:val="20"/>
              </w:rPr>
            </w:pPr>
          </w:p>
        </w:tc>
        <w:tc>
          <w:tcPr>
            <w:tcW w:w="1108" w:type="dxa"/>
            <w:tcBorders>
              <w:top w:val="single" w:sz="4" w:space="0" w:color="auto"/>
              <w:left w:val="single" w:sz="4" w:space="0" w:color="auto"/>
              <w:bottom w:val="nil"/>
              <w:right w:val="single" w:sz="4" w:space="0" w:color="auto"/>
            </w:tcBorders>
          </w:tcPr>
          <w:p w:rsidR="00F11CC2" w:rsidRPr="00F11CC2" w:rsidRDefault="00F11CC2" w:rsidP="00F11CC2">
            <w:pPr>
              <w:pStyle w:val="Normal-e"/>
              <w:rPr>
                <w:sz w:val="20"/>
                <w:szCs w:val="20"/>
              </w:rPr>
            </w:pPr>
          </w:p>
        </w:tc>
        <w:tc>
          <w:tcPr>
            <w:tcW w:w="897" w:type="dxa"/>
            <w:tcBorders>
              <w:top w:val="single" w:sz="4" w:space="0" w:color="auto"/>
              <w:left w:val="single" w:sz="4" w:space="0" w:color="auto"/>
              <w:bottom w:val="nil"/>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r w:rsidR="00F11CC2" w:rsidRPr="00F11CC2" w:rsidTr="00F11CC2">
        <w:trPr>
          <w:jc w:val="center"/>
        </w:trPr>
        <w:tc>
          <w:tcPr>
            <w:tcW w:w="49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r w:rsidRPr="00F11CC2">
              <w:rPr>
                <w:sz w:val="20"/>
                <w:szCs w:val="20"/>
              </w:rPr>
              <w:t>.</w:t>
            </w:r>
          </w:p>
        </w:tc>
        <w:tc>
          <w:tcPr>
            <w:tcW w:w="79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rsidR="00F11CC2" w:rsidRPr="00F11CC2" w:rsidRDefault="00F11CC2" w:rsidP="00F11CC2">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F11CC2">
            <w:pPr>
              <w:pStyle w:val="Normal-e"/>
              <w:rPr>
                <w:sz w:val="20"/>
                <w:szCs w:val="20"/>
              </w:rPr>
            </w:pPr>
          </w:p>
        </w:tc>
      </w:tr>
    </w:tbl>
    <w:p w:rsidR="00175CAB" w:rsidRDefault="00175CAB" w:rsidP="00F11CC2">
      <w:pPr>
        <w:pStyle w:val="Normal-e"/>
      </w:pPr>
    </w:p>
    <w:p w:rsidR="00F11CC2" w:rsidRPr="003E40C0" w:rsidRDefault="00F11CC2" w:rsidP="00F11CC2">
      <w:pPr>
        <w:pStyle w:val="Normal-1"/>
      </w:pPr>
      <w:r w:rsidRPr="003E40C0">
        <w:tab/>
        <w:t xml:space="preserve">Tổng kết danh sách này có </w:t>
      </w:r>
      <w:r w:rsidRPr="00F11CC2">
        <w:rPr>
          <w:sz w:val="14"/>
        </w:rPr>
        <w:t>...</w:t>
      </w:r>
      <w:r>
        <w:rPr>
          <w:sz w:val="14"/>
        </w:rPr>
        <w:t>....</w:t>
      </w:r>
      <w:r w:rsidRPr="00F11CC2">
        <w:rPr>
          <w:sz w:val="14"/>
        </w:rPr>
        <w:t>.........</w:t>
      </w:r>
      <w:r w:rsidRPr="00F11CC2">
        <w:t xml:space="preserve"> </w:t>
      </w:r>
      <w:r w:rsidRPr="003E40C0">
        <w:t xml:space="preserve">SV </w:t>
      </w:r>
    </w:p>
    <w:p w:rsidR="00F11CC2" w:rsidRPr="00F20F2E" w:rsidRDefault="00F11CC2" w:rsidP="00F11CC2">
      <w:pPr>
        <w:pStyle w:val="Normal-1"/>
        <w:rPr>
          <w:sz w:val="22"/>
        </w:rPr>
      </w:pPr>
      <w:r w:rsidRPr="00F20F2E">
        <w:rPr>
          <w:sz w:val="22"/>
        </w:rPr>
        <w:t>(*) GHI CHÚ: điểm kết quả chung được làm tròn đến 1 chữ số thập phận (ví dụ:7,1; 8,2; 9,3...)</w:t>
      </w:r>
    </w:p>
    <w:p w:rsidR="00F11CC2" w:rsidRPr="00F11CC2" w:rsidRDefault="00F11CC2" w:rsidP="00F11CC2">
      <w:pPr>
        <w:pStyle w:val="Normal-1"/>
        <w:rPr>
          <w:sz w:val="24"/>
        </w:rPr>
      </w:pPr>
    </w:p>
    <w:p w:rsidR="00F11CC2" w:rsidRDefault="00F11CC2" w:rsidP="00F20F2E">
      <w:pPr>
        <w:tabs>
          <w:tab w:val="center" w:pos="2268"/>
          <w:tab w:val="center" w:pos="6804"/>
        </w:tabs>
        <w:ind w:firstLine="0"/>
      </w:pPr>
      <w:r w:rsidRPr="00F20F2E">
        <w:rPr>
          <w:i/>
          <w:sz w:val="14"/>
        </w:rPr>
        <w:tab/>
      </w:r>
      <w:r w:rsidRPr="00F20F2E">
        <w:rPr>
          <w:i/>
          <w:sz w:val="14"/>
        </w:rPr>
        <w:tab/>
        <w:t>………………</w:t>
      </w:r>
      <w:r w:rsidRPr="00F20F2E">
        <w:rPr>
          <w:i/>
        </w:rPr>
        <w:t xml:space="preserve">, ngày </w:t>
      </w:r>
      <w:r w:rsidRPr="00F20F2E">
        <w:rPr>
          <w:i/>
          <w:sz w:val="14"/>
        </w:rPr>
        <w:t>…………</w:t>
      </w:r>
      <w:r w:rsidRPr="00F20F2E">
        <w:rPr>
          <w:i/>
        </w:rPr>
        <w:t xml:space="preserve"> tháng </w:t>
      </w:r>
      <w:r w:rsidRPr="00F20F2E">
        <w:rPr>
          <w:i/>
          <w:sz w:val="14"/>
        </w:rPr>
        <w:t>…………</w:t>
      </w:r>
      <w:r w:rsidRPr="00F20F2E">
        <w:rPr>
          <w:i/>
        </w:rPr>
        <w:t xml:space="preserve"> năm </w:t>
      </w:r>
      <w:r w:rsidRPr="00F20F2E">
        <w:rPr>
          <w:i/>
          <w:sz w:val="14"/>
        </w:rPr>
        <w:t>…………</w:t>
      </w:r>
      <w:r w:rsidR="00F20F2E">
        <w:rPr>
          <w:i/>
          <w:sz w:val="14"/>
        </w:rPr>
        <w:br/>
      </w:r>
      <w:r w:rsidRPr="00F20F2E">
        <w:rPr>
          <w:b/>
        </w:rPr>
        <w:tab/>
      </w:r>
      <w:r w:rsidRPr="00F20F2E">
        <w:rPr>
          <w:b/>
        </w:rPr>
        <w:tab/>
        <w:t>TRƯỞNG BAN CHỈ ĐẠO KTSP</w:t>
      </w:r>
      <w:r w:rsidRPr="00F20F2E">
        <w:rPr>
          <w:b/>
        </w:rPr>
        <w:br/>
      </w:r>
      <w:r>
        <w:tab/>
      </w:r>
      <w:r>
        <w:tab/>
      </w:r>
      <w:r w:rsidRPr="003E40C0">
        <w:t>(</w:t>
      </w:r>
      <w:r>
        <w:t>K</w:t>
      </w:r>
      <w:r w:rsidRPr="003E40C0">
        <w:t>ý tên</w:t>
      </w:r>
      <w:r>
        <w:t xml:space="preserve"> và đóng dấu</w:t>
      </w:r>
      <w:r w:rsidRPr="003E40C0">
        <w:t>)</w:t>
      </w:r>
    </w:p>
    <w:p w:rsidR="00F11CC2" w:rsidRDefault="00F20F2E" w:rsidP="00F11CC2">
      <w:pPr>
        <w:pStyle w:val="Heading1"/>
        <w:rPr>
          <w:b w:val="0"/>
        </w:rPr>
      </w:pPr>
      <w:r>
        <w:br w:type="column"/>
      </w:r>
      <w:r w:rsidR="00F11CC2" w:rsidRPr="003E40C0">
        <w:lastRenderedPageBreak/>
        <w:t xml:space="preserve">Phụ lục </w:t>
      </w:r>
      <w:r w:rsidR="00F11CC2">
        <w:t>21. Kết quả Thực tập sư phạm</w:t>
      </w:r>
    </w:p>
    <w:p w:rsidR="00F11CC2" w:rsidRDefault="00F11CC2" w:rsidP="00F11CC2">
      <w:pPr>
        <w:pStyle w:val="TieuDe0"/>
      </w:pPr>
    </w:p>
    <w:p w:rsidR="00F11CC2" w:rsidRDefault="00F11CC2" w:rsidP="00F11CC2">
      <w:pPr>
        <w:pStyle w:val="TieuDe0"/>
        <w:rPr>
          <w:noProof/>
        </w:rPr>
      </w:pPr>
      <w:r w:rsidRPr="00A575A8">
        <w:tab/>
      </w:r>
      <w:r>
        <w:t xml:space="preserve">SỞ/PHÒNG GD-ĐT </w:t>
      </w:r>
      <w:r w:rsidRPr="00BE5D00">
        <w:rPr>
          <w:sz w:val="14"/>
        </w:rPr>
        <w:t>................................</w:t>
      </w:r>
      <w:r w:rsidRPr="00A575A8">
        <w:tab/>
      </w:r>
      <w:r w:rsidRPr="00BD0E8F">
        <w:rPr>
          <w:b/>
        </w:rPr>
        <w:t>CỘNG HÒA XÃ HỘI CHỦ NGHĨA VIỆT NAM</w:t>
      </w:r>
      <w:r w:rsidRPr="00E446CD">
        <w:br/>
      </w:r>
      <w:r w:rsidRPr="00A575A8">
        <w:tab/>
      </w:r>
      <w:r w:rsidRPr="00BE5D00">
        <w:rPr>
          <w:u w:val="single"/>
        </w:rPr>
        <w:t xml:space="preserve">TRƯỜNG </w:t>
      </w:r>
      <w:r w:rsidRPr="00BE5D00">
        <w:rPr>
          <w:sz w:val="14"/>
          <w:u w:val="single"/>
        </w:rPr>
        <w:t>......................................................................</w:t>
      </w:r>
      <w:r w:rsidRPr="00A575A8">
        <w:tab/>
      </w:r>
      <w:r w:rsidRPr="009352C6">
        <w:rPr>
          <w:u w:val="single"/>
        </w:rPr>
        <w:t>Độc lập - Tự do - Hạnh phúc</w:t>
      </w:r>
    </w:p>
    <w:p w:rsidR="00F11CC2" w:rsidRPr="00FA2A38" w:rsidRDefault="00F11CC2" w:rsidP="00F11CC2">
      <w:pPr>
        <w:pStyle w:val="Heading1"/>
      </w:pPr>
      <w:r w:rsidRPr="003E40C0">
        <w:t xml:space="preserve">KẾT QUẢ </w:t>
      </w:r>
      <w:r>
        <w:t>THỰC</w:t>
      </w:r>
      <w:r w:rsidRPr="003E40C0">
        <w:t xml:space="preserve"> TẬP SƯ PHẠM</w:t>
      </w:r>
      <w:r>
        <w:br/>
      </w:r>
      <w:r w:rsidRPr="003E40C0">
        <w:t>của sinh viên Trường Đại học Sư phạm</w:t>
      </w:r>
      <w:r>
        <w:t>,</w:t>
      </w:r>
      <w:r w:rsidRPr="003E40C0">
        <w:t xml:space="preserve"> Đại học Huế</w:t>
      </w:r>
      <w:r>
        <w:br/>
      </w:r>
      <w:r w:rsidRPr="00FA2A38">
        <w:t>N</w:t>
      </w:r>
      <w:r>
        <w:t>ăm</w:t>
      </w:r>
      <w:r w:rsidRPr="00FA2A38">
        <w:t xml:space="preserve"> </w:t>
      </w:r>
      <w:r>
        <w:t>học</w:t>
      </w:r>
      <w:r w:rsidRPr="00FA2A38">
        <w:t xml:space="preserve"> 20</w:t>
      </w:r>
      <w:r w:rsidRPr="00FA2A38">
        <w:rPr>
          <w:sz w:val="14"/>
        </w:rPr>
        <w:t>…………</w:t>
      </w:r>
      <w:r w:rsidRPr="00FA2A38">
        <w:t>- 20</w:t>
      </w:r>
      <w:r w:rsidRPr="00FA2A38">
        <w:rPr>
          <w:sz w:val="14"/>
        </w:rPr>
        <w:t>…………</w:t>
      </w:r>
      <w:r>
        <w:rPr>
          <w:sz w:val="14"/>
        </w:rPr>
        <w:br/>
      </w:r>
      <w:r w:rsidRPr="00F11CC2">
        <w:t>Tại</w:t>
      </w:r>
      <w:r>
        <w:t xml:space="preserve"> Trường </w:t>
      </w:r>
      <w:r w:rsidRPr="00FA2A38">
        <w:rPr>
          <w:sz w:val="14"/>
        </w:rPr>
        <w:t>………………………………………………………</w:t>
      </w:r>
    </w:p>
    <w:p w:rsidR="00F11CC2" w:rsidRPr="003E40C0" w:rsidRDefault="00F11CC2" w:rsidP="00F11CC2"/>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814"/>
        <w:gridCol w:w="1391"/>
        <w:gridCol w:w="699"/>
        <w:gridCol w:w="1766"/>
        <w:gridCol w:w="907"/>
        <w:gridCol w:w="712"/>
        <w:gridCol w:w="712"/>
        <w:gridCol w:w="1130"/>
        <w:gridCol w:w="917"/>
      </w:tblGrid>
      <w:tr w:rsidR="00F11CC2" w:rsidRPr="00F11CC2" w:rsidTr="00F11CC2">
        <w:trPr>
          <w:jc w:val="center"/>
        </w:trPr>
        <w:tc>
          <w:tcPr>
            <w:tcW w:w="504" w:type="dxa"/>
            <w:vMerge w:val="restart"/>
            <w:tcBorders>
              <w:top w:val="single" w:sz="4" w:space="0" w:color="auto"/>
              <w:left w:val="single" w:sz="4" w:space="0" w:color="auto"/>
              <w:right w:val="single" w:sz="4" w:space="0" w:color="auto"/>
            </w:tcBorders>
            <w:vAlign w:val="center"/>
          </w:tcPr>
          <w:p w:rsidR="00F11CC2" w:rsidRPr="00F11CC2" w:rsidRDefault="00F11CC2" w:rsidP="006C0DC6">
            <w:pPr>
              <w:pStyle w:val="Normal-e"/>
              <w:rPr>
                <w:sz w:val="20"/>
                <w:szCs w:val="20"/>
              </w:rPr>
            </w:pPr>
            <w:r w:rsidRPr="00F11CC2">
              <w:rPr>
                <w:sz w:val="20"/>
                <w:szCs w:val="20"/>
              </w:rPr>
              <w:t>TT</w:t>
            </w:r>
          </w:p>
        </w:tc>
        <w:tc>
          <w:tcPr>
            <w:tcW w:w="814" w:type="dxa"/>
            <w:vMerge w:val="restart"/>
            <w:tcBorders>
              <w:top w:val="single" w:sz="4" w:space="0" w:color="auto"/>
              <w:left w:val="single" w:sz="4" w:space="0" w:color="auto"/>
              <w:right w:val="single" w:sz="4" w:space="0" w:color="auto"/>
            </w:tcBorders>
            <w:vAlign w:val="center"/>
          </w:tcPr>
          <w:p w:rsidR="00F11CC2" w:rsidRPr="00F11CC2" w:rsidRDefault="00F11CC2" w:rsidP="006C0DC6">
            <w:pPr>
              <w:pStyle w:val="Normal-e"/>
              <w:rPr>
                <w:sz w:val="20"/>
                <w:szCs w:val="20"/>
              </w:rPr>
            </w:pPr>
            <w:r w:rsidRPr="00F11CC2">
              <w:rPr>
                <w:sz w:val="20"/>
                <w:szCs w:val="20"/>
              </w:rPr>
              <w:t>Mã SV</w:t>
            </w:r>
          </w:p>
        </w:tc>
        <w:tc>
          <w:tcPr>
            <w:tcW w:w="1391" w:type="dxa"/>
            <w:vMerge w:val="restart"/>
            <w:tcBorders>
              <w:top w:val="single" w:sz="4" w:space="0" w:color="auto"/>
              <w:left w:val="single" w:sz="4" w:space="0" w:color="auto"/>
              <w:right w:val="single" w:sz="4" w:space="0" w:color="auto"/>
            </w:tcBorders>
            <w:vAlign w:val="center"/>
          </w:tcPr>
          <w:p w:rsidR="00F11CC2" w:rsidRPr="00F11CC2" w:rsidRDefault="00F11CC2" w:rsidP="006C0DC6">
            <w:pPr>
              <w:pStyle w:val="Normal-e"/>
              <w:rPr>
                <w:sz w:val="20"/>
                <w:szCs w:val="20"/>
              </w:rPr>
            </w:pPr>
            <w:r w:rsidRPr="00F11CC2">
              <w:rPr>
                <w:sz w:val="20"/>
                <w:szCs w:val="20"/>
              </w:rPr>
              <w:t>Họ và  tên SV</w:t>
            </w:r>
          </w:p>
        </w:tc>
        <w:tc>
          <w:tcPr>
            <w:tcW w:w="699" w:type="dxa"/>
            <w:vMerge w:val="restart"/>
            <w:tcBorders>
              <w:top w:val="single" w:sz="4" w:space="0" w:color="auto"/>
              <w:left w:val="single" w:sz="4" w:space="0" w:color="auto"/>
              <w:right w:val="single" w:sz="4" w:space="0" w:color="auto"/>
            </w:tcBorders>
            <w:vAlign w:val="center"/>
          </w:tcPr>
          <w:p w:rsidR="00F11CC2" w:rsidRPr="00F11CC2" w:rsidRDefault="00F11CC2" w:rsidP="006C0DC6">
            <w:pPr>
              <w:pStyle w:val="Normal-e"/>
              <w:rPr>
                <w:sz w:val="20"/>
                <w:szCs w:val="20"/>
              </w:rPr>
            </w:pPr>
            <w:r w:rsidRPr="00F11CC2">
              <w:rPr>
                <w:sz w:val="20"/>
                <w:szCs w:val="20"/>
              </w:rPr>
              <w:t>Ngày  sinh</w:t>
            </w:r>
          </w:p>
        </w:tc>
        <w:tc>
          <w:tcPr>
            <w:tcW w:w="1766" w:type="dxa"/>
            <w:vMerge w:val="restart"/>
            <w:tcBorders>
              <w:top w:val="single" w:sz="4" w:space="0" w:color="auto"/>
              <w:left w:val="single" w:sz="4" w:space="0" w:color="auto"/>
              <w:right w:val="single" w:sz="4" w:space="0" w:color="auto"/>
            </w:tcBorders>
            <w:vAlign w:val="center"/>
          </w:tcPr>
          <w:p w:rsidR="00F11CC2" w:rsidRPr="00F11CC2" w:rsidRDefault="00F11CC2" w:rsidP="006C0DC6">
            <w:pPr>
              <w:pStyle w:val="Normal-e"/>
              <w:rPr>
                <w:sz w:val="20"/>
                <w:szCs w:val="20"/>
              </w:rPr>
            </w:pPr>
          </w:p>
          <w:p w:rsidR="00F11CC2" w:rsidRPr="00F11CC2" w:rsidRDefault="00F11CC2" w:rsidP="006C0DC6">
            <w:pPr>
              <w:pStyle w:val="Normal-e"/>
              <w:rPr>
                <w:sz w:val="20"/>
                <w:szCs w:val="20"/>
              </w:rPr>
            </w:pPr>
            <w:r w:rsidRPr="00F11CC2">
              <w:rPr>
                <w:sz w:val="20"/>
                <w:szCs w:val="20"/>
              </w:rPr>
              <w:t xml:space="preserve">Ngành </w:t>
            </w:r>
          </w:p>
          <w:p w:rsidR="00F11CC2" w:rsidRPr="00F11CC2" w:rsidRDefault="00F11CC2" w:rsidP="006C0DC6">
            <w:pPr>
              <w:pStyle w:val="Normal-e"/>
              <w:rPr>
                <w:sz w:val="20"/>
                <w:szCs w:val="20"/>
              </w:rPr>
            </w:pPr>
          </w:p>
        </w:tc>
        <w:tc>
          <w:tcPr>
            <w:tcW w:w="2331" w:type="dxa"/>
            <w:gridSpan w:val="3"/>
            <w:tcBorders>
              <w:top w:val="single" w:sz="4" w:space="0" w:color="auto"/>
              <w:left w:val="single" w:sz="4" w:space="0" w:color="auto"/>
              <w:bottom w:val="single" w:sz="4" w:space="0" w:color="auto"/>
              <w:right w:val="single" w:sz="4" w:space="0" w:color="auto"/>
            </w:tcBorders>
            <w:vAlign w:val="center"/>
          </w:tcPr>
          <w:p w:rsidR="00F11CC2" w:rsidRPr="00F11CC2" w:rsidRDefault="00F11CC2" w:rsidP="006C0DC6">
            <w:pPr>
              <w:pStyle w:val="Normal-e"/>
              <w:rPr>
                <w:sz w:val="20"/>
                <w:szCs w:val="20"/>
              </w:rPr>
            </w:pPr>
            <w:r w:rsidRPr="00F11CC2">
              <w:rPr>
                <w:sz w:val="20"/>
                <w:szCs w:val="20"/>
              </w:rPr>
              <w:t>Điểm đánh giá</w:t>
            </w:r>
          </w:p>
        </w:tc>
        <w:tc>
          <w:tcPr>
            <w:tcW w:w="1130" w:type="dxa"/>
            <w:vMerge w:val="restart"/>
            <w:tcBorders>
              <w:top w:val="single" w:sz="4" w:space="0" w:color="auto"/>
              <w:left w:val="single" w:sz="4" w:space="0" w:color="auto"/>
              <w:right w:val="single" w:sz="4" w:space="0" w:color="auto"/>
            </w:tcBorders>
            <w:vAlign w:val="center"/>
          </w:tcPr>
          <w:p w:rsidR="00F11CC2" w:rsidRPr="00F11CC2" w:rsidRDefault="00F11CC2" w:rsidP="006C0DC6">
            <w:pPr>
              <w:pStyle w:val="Normal-e"/>
              <w:rPr>
                <w:sz w:val="20"/>
                <w:szCs w:val="20"/>
              </w:rPr>
            </w:pPr>
            <w:r w:rsidRPr="00F11CC2">
              <w:rPr>
                <w:sz w:val="20"/>
                <w:szCs w:val="20"/>
              </w:rPr>
              <w:t>Điểm</w:t>
            </w:r>
          </w:p>
          <w:p w:rsidR="00F11CC2" w:rsidRPr="00F11CC2" w:rsidRDefault="00F11CC2" w:rsidP="006C0DC6">
            <w:pPr>
              <w:pStyle w:val="Normal-e"/>
              <w:rPr>
                <w:sz w:val="20"/>
                <w:szCs w:val="20"/>
              </w:rPr>
            </w:pPr>
            <w:r w:rsidRPr="00F11CC2">
              <w:rPr>
                <w:sz w:val="20"/>
                <w:szCs w:val="20"/>
              </w:rPr>
              <w:t>thưởng (+)</w:t>
            </w:r>
          </w:p>
          <w:p w:rsidR="00F11CC2" w:rsidRPr="00F11CC2" w:rsidRDefault="00F11CC2" w:rsidP="006C0DC6">
            <w:pPr>
              <w:pStyle w:val="Normal-e"/>
              <w:rPr>
                <w:sz w:val="20"/>
                <w:szCs w:val="20"/>
              </w:rPr>
            </w:pPr>
            <w:r w:rsidRPr="00F11CC2">
              <w:rPr>
                <w:sz w:val="20"/>
                <w:szCs w:val="20"/>
              </w:rPr>
              <w:t>/phạt (-)</w:t>
            </w:r>
          </w:p>
        </w:tc>
        <w:tc>
          <w:tcPr>
            <w:tcW w:w="917" w:type="dxa"/>
            <w:vMerge w:val="restart"/>
            <w:tcBorders>
              <w:top w:val="single" w:sz="4" w:space="0" w:color="auto"/>
              <w:left w:val="single" w:sz="4" w:space="0" w:color="auto"/>
              <w:right w:val="single" w:sz="4" w:space="0" w:color="auto"/>
            </w:tcBorders>
            <w:vAlign w:val="center"/>
          </w:tcPr>
          <w:p w:rsidR="00F11CC2" w:rsidRPr="00F11CC2" w:rsidRDefault="00F11CC2" w:rsidP="006C0DC6">
            <w:pPr>
              <w:pStyle w:val="Normal-e"/>
              <w:rPr>
                <w:sz w:val="20"/>
                <w:szCs w:val="20"/>
              </w:rPr>
            </w:pPr>
            <w:r w:rsidRPr="00F11CC2">
              <w:rPr>
                <w:sz w:val="20"/>
                <w:szCs w:val="20"/>
              </w:rPr>
              <w:t xml:space="preserve">Kết quả </w:t>
            </w:r>
            <w:r>
              <w:rPr>
                <w:sz w:val="20"/>
                <w:szCs w:val="20"/>
              </w:rPr>
              <w:t>T</w:t>
            </w:r>
            <w:r w:rsidRPr="00F11CC2">
              <w:rPr>
                <w:sz w:val="20"/>
                <w:szCs w:val="20"/>
              </w:rPr>
              <w:t xml:space="preserve">TSP </w:t>
            </w:r>
          </w:p>
          <w:p w:rsidR="00F11CC2" w:rsidRPr="00F11CC2" w:rsidRDefault="00F11CC2" w:rsidP="006C0DC6">
            <w:pPr>
              <w:pStyle w:val="Normal-e"/>
              <w:rPr>
                <w:sz w:val="20"/>
                <w:szCs w:val="20"/>
              </w:rPr>
            </w:pPr>
            <w:r w:rsidRPr="00F11CC2">
              <w:rPr>
                <w:sz w:val="20"/>
                <w:szCs w:val="20"/>
              </w:rPr>
              <w:t>(*)</w:t>
            </w:r>
          </w:p>
        </w:tc>
      </w:tr>
      <w:tr w:rsidR="00F11CC2" w:rsidRPr="00F11CC2" w:rsidTr="00F11CC2">
        <w:trPr>
          <w:jc w:val="center"/>
        </w:trPr>
        <w:tc>
          <w:tcPr>
            <w:tcW w:w="504" w:type="dxa"/>
            <w:vMerge/>
            <w:tcBorders>
              <w:left w:val="single" w:sz="4" w:space="0" w:color="auto"/>
              <w:bottom w:val="single" w:sz="4" w:space="0" w:color="auto"/>
              <w:right w:val="single" w:sz="4" w:space="0" w:color="auto"/>
            </w:tcBorders>
          </w:tcPr>
          <w:p w:rsidR="00F11CC2" w:rsidRPr="00F11CC2" w:rsidRDefault="00F11CC2" w:rsidP="006C0DC6">
            <w:pPr>
              <w:pStyle w:val="Normal-e"/>
              <w:rPr>
                <w:sz w:val="20"/>
                <w:szCs w:val="20"/>
              </w:rPr>
            </w:pPr>
          </w:p>
        </w:tc>
        <w:tc>
          <w:tcPr>
            <w:tcW w:w="814" w:type="dxa"/>
            <w:vMerge/>
            <w:tcBorders>
              <w:left w:val="single" w:sz="4" w:space="0" w:color="auto"/>
              <w:bottom w:val="single" w:sz="4" w:space="0" w:color="auto"/>
              <w:right w:val="single" w:sz="4" w:space="0" w:color="auto"/>
            </w:tcBorders>
          </w:tcPr>
          <w:p w:rsidR="00F11CC2" w:rsidRPr="00F11CC2" w:rsidRDefault="00F11CC2" w:rsidP="006C0DC6">
            <w:pPr>
              <w:pStyle w:val="Normal-e"/>
              <w:rPr>
                <w:sz w:val="20"/>
                <w:szCs w:val="20"/>
              </w:rPr>
            </w:pPr>
          </w:p>
        </w:tc>
        <w:tc>
          <w:tcPr>
            <w:tcW w:w="1391" w:type="dxa"/>
            <w:vMerge/>
            <w:tcBorders>
              <w:left w:val="single" w:sz="4" w:space="0" w:color="auto"/>
              <w:bottom w:val="single" w:sz="4" w:space="0" w:color="auto"/>
              <w:right w:val="single" w:sz="4" w:space="0" w:color="auto"/>
            </w:tcBorders>
          </w:tcPr>
          <w:p w:rsidR="00F11CC2" w:rsidRPr="00F11CC2" w:rsidRDefault="00F11CC2" w:rsidP="006C0DC6">
            <w:pPr>
              <w:pStyle w:val="Normal-e"/>
              <w:rPr>
                <w:sz w:val="20"/>
                <w:szCs w:val="20"/>
              </w:rPr>
            </w:pPr>
          </w:p>
        </w:tc>
        <w:tc>
          <w:tcPr>
            <w:tcW w:w="699" w:type="dxa"/>
            <w:vMerge/>
            <w:tcBorders>
              <w:left w:val="single" w:sz="4" w:space="0" w:color="auto"/>
              <w:bottom w:val="single" w:sz="4" w:space="0" w:color="auto"/>
              <w:right w:val="single" w:sz="4" w:space="0" w:color="auto"/>
            </w:tcBorders>
          </w:tcPr>
          <w:p w:rsidR="00F11CC2" w:rsidRPr="00F11CC2" w:rsidRDefault="00F11CC2" w:rsidP="006C0DC6">
            <w:pPr>
              <w:pStyle w:val="Normal-e"/>
              <w:rPr>
                <w:sz w:val="20"/>
                <w:szCs w:val="20"/>
              </w:rPr>
            </w:pPr>
          </w:p>
        </w:tc>
        <w:tc>
          <w:tcPr>
            <w:tcW w:w="1766" w:type="dxa"/>
            <w:vMerge/>
            <w:tcBorders>
              <w:left w:val="single" w:sz="4" w:space="0" w:color="auto"/>
              <w:bottom w:val="single" w:sz="4" w:space="0" w:color="auto"/>
              <w:right w:val="single" w:sz="4" w:space="0" w:color="auto"/>
            </w:tcBorders>
            <w:vAlign w:val="center"/>
          </w:tcPr>
          <w:p w:rsidR="00F11CC2" w:rsidRPr="00F11CC2" w:rsidRDefault="00F11CC2" w:rsidP="006C0DC6">
            <w:pPr>
              <w:pStyle w:val="Normal-e"/>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F11CC2" w:rsidRPr="00F11CC2" w:rsidRDefault="00F11CC2" w:rsidP="006C0DC6">
            <w:pPr>
              <w:pStyle w:val="Normal-e"/>
              <w:rPr>
                <w:iCs/>
                <w:sz w:val="20"/>
                <w:szCs w:val="20"/>
              </w:rPr>
            </w:pPr>
            <w:r>
              <w:rPr>
                <w:iCs/>
                <w:sz w:val="20"/>
                <w:szCs w:val="20"/>
              </w:rPr>
              <w:t>THTT</w:t>
            </w:r>
            <w:r>
              <w:rPr>
                <w:iCs/>
                <w:sz w:val="20"/>
                <w:szCs w:val="20"/>
              </w:rPr>
              <w:br/>
              <w:t>GD</w:t>
            </w:r>
          </w:p>
        </w:tc>
        <w:tc>
          <w:tcPr>
            <w:tcW w:w="712" w:type="dxa"/>
            <w:tcBorders>
              <w:top w:val="single" w:sz="4" w:space="0" w:color="auto"/>
              <w:left w:val="single" w:sz="4" w:space="0" w:color="auto"/>
              <w:bottom w:val="single" w:sz="4" w:space="0" w:color="auto"/>
              <w:right w:val="nil"/>
            </w:tcBorders>
            <w:vAlign w:val="center"/>
          </w:tcPr>
          <w:p w:rsidR="00F11CC2" w:rsidRPr="00F11CC2" w:rsidRDefault="00F11CC2" w:rsidP="006C0DC6">
            <w:pPr>
              <w:pStyle w:val="Normal-e"/>
              <w:rPr>
                <w:sz w:val="20"/>
                <w:szCs w:val="20"/>
              </w:rPr>
            </w:pPr>
            <w:r>
              <w:rPr>
                <w:sz w:val="20"/>
                <w:szCs w:val="20"/>
              </w:rPr>
              <w:t>TT</w:t>
            </w:r>
            <w:r>
              <w:rPr>
                <w:sz w:val="20"/>
                <w:szCs w:val="20"/>
              </w:rPr>
              <w:br/>
              <w:t>GD</w:t>
            </w:r>
          </w:p>
        </w:tc>
        <w:tc>
          <w:tcPr>
            <w:tcW w:w="712" w:type="dxa"/>
            <w:tcBorders>
              <w:left w:val="single" w:sz="4" w:space="0" w:color="auto"/>
              <w:bottom w:val="single" w:sz="4" w:space="0" w:color="auto"/>
              <w:right w:val="single" w:sz="4" w:space="0" w:color="auto"/>
            </w:tcBorders>
            <w:vAlign w:val="center"/>
          </w:tcPr>
          <w:p w:rsidR="00F11CC2" w:rsidRPr="00F11CC2" w:rsidRDefault="00F11CC2" w:rsidP="00F11CC2">
            <w:pPr>
              <w:pStyle w:val="Normal-e"/>
              <w:rPr>
                <w:sz w:val="20"/>
                <w:szCs w:val="20"/>
              </w:rPr>
            </w:pPr>
            <w:r>
              <w:rPr>
                <w:sz w:val="20"/>
                <w:szCs w:val="20"/>
              </w:rPr>
              <w:t>TT</w:t>
            </w:r>
            <w:r>
              <w:rPr>
                <w:sz w:val="20"/>
                <w:szCs w:val="20"/>
              </w:rPr>
              <w:br/>
              <w:t>CN</w:t>
            </w:r>
          </w:p>
        </w:tc>
        <w:tc>
          <w:tcPr>
            <w:tcW w:w="1130" w:type="dxa"/>
            <w:vMerge/>
            <w:tcBorders>
              <w:left w:val="single" w:sz="4" w:space="0" w:color="auto"/>
              <w:bottom w:val="single" w:sz="4" w:space="0" w:color="auto"/>
              <w:right w:val="single" w:sz="4" w:space="0" w:color="auto"/>
            </w:tcBorders>
            <w:vAlign w:val="center"/>
          </w:tcPr>
          <w:p w:rsidR="00F11CC2" w:rsidRPr="00F11CC2" w:rsidRDefault="00F11CC2" w:rsidP="006C0DC6">
            <w:pPr>
              <w:pStyle w:val="Normal-e"/>
              <w:rPr>
                <w:sz w:val="20"/>
                <w:szCs w:val="20"/>
              </w:rPr>
            </w:pPr>
          </w:p>
        </w:tc>
        <w:tc>
          <w:tcPr>
            <w:tcW w:w="917" w:type="dxa"/>
            <w:vMerge/>
            <w:tcBorders>
              <w:left w:val="single" w:sz="4" w:space="0" w:color="auto"/>
              <w:bottom w:val="single" w:sz="4" w:space="0" w:color="auto"/>
              <w:right w:val="single" w:sz="4" w:space="0" w:color="auto"/>
            </w:tcBorders>
            <w:vAlign w:val="center"/>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c>
          <w:tcPr>
            <w:tcW w:w="814"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c>
          <w:tcPr>
            <w:tcW w:w="1391"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c>
          <w:tcPr>
            <w:tcW w:w="699"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c>
          <w:tcPr>
            <w:tcW w:w="1766"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c>
          <w:tcPr>
            <w:tcW w:w="907"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c>
          <w:tcPr>
            <w:tcW w:w="712" w:type="dxa"/>
            <w:tcBorders>
              <w:top w:val="single" w:sz="4" w:space="0" w:color="auto"/>
              <w:left w:val="single" w:sz="4" w:space="0" w:color="auto"/>
              <w:bottom w:val="nil"/>
              <w:right w:val="nil"/>
            </w:tcBorders>
          </w:tcPr>
          <w:p w:rsidR="00F11CC2" w:rsidRPr="00F11CC2" w:rsidRDefault="00F11CC2" w:rsidP="006C0DC6">
            <w:pPr>
              <w:pStyle w:val="Normal-e"/>
              <w:rPr>
                <w:sz w:val="20"/>
                <w:szCs w:val="20"/>
              </w:rPr>
            </w:pPr>
          </w:p>
        </w:tc>
        <w:tc>
          <w:tcPr>
            <w:tcW w:w="712"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c>
          <w:tcPr>
            <w:tcW w:w="1130"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c>
          <w:tcPr>
            <w:tcW w:w="917" w:type="dxa"/>
            <w:tcBorders>
              <w:top w:val="single" w:sz="4" w:space="0" w:color="auto"/>
              <w:left w:val="single" w:sz="4" w:space="0" w:color="auto"/>
              <w:bottom w:val="nil"/>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r w:rsidR="00F11CC2" w:rsidRPr="00F11CC2" w:rsidTr="00F11CC2">
        <w:trPr>
          <w:jc w:val="center"/>
        </w:trPr>
        <w:tc>
          <w:tcPr>
            <w:tcW w:w="50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r w:rsidRPr="00F11CC2">
              <w:rPr>
                <w:sz w:val="20"/>
                <w:szCs w:val="20"/>
              </w:rPr>
              <w:t>.</w:t>
            </w:r>
          </w:p>
        </w:tc>
        <w:tc>
          <w:tcPr>
            <w:tcW w:w="814"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rsidR="00F11CC2" w:rsidRPr="00F11CC2" w:rsidRDefault="00F11CC2" w:rsidP="006C0DC6">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rsidR="00F11CC2" w:rsidRPr="00F11CC2" w:rsidRDefault="00F11CC2" w:rsidP="006C0DC6">
            <w:pPr>
              <w:pStyle w:val="Normal-e"/>
              <w:rPr>
                <w:sz w:val="20"/>
                <w:szCs w:val="20"/>
              </w:rPr>
            </w:pPr>
          </w:p>
        </w:tc>
      </w:tr>
    </w:tbl>
    <w:p w:rsidR="00F11CC2" w:rsidRDefault="00F11CC2" w:rsidP="00F11CC2">
      <w:pPr>
        <w:pStyle w:val="Normal-e"/>
      </w:pPr>
    </w:p>
    <w:p w:rsidR="00F11CC2" w:rsidRPr="003E40C0" w:rsidRDefault="00F11CC2" w:rsidP="00F11CC2">
      <w:pPr>
        <w:pStyle w:val="Normal-1"/>
      </w:pPr>
      <w:r w:rsidRPr="003E40C0">
        <w:tab/>
        <w:t xml:space="preserve">Tổng kết danh sách này có </w:t>
      </w:r>
      <w:r w:rsidRPr="00F11CC2">
        <w:rPr>
          <w:sz w:val="14"/>
        </w:rPr>
        <w:t>...</w:t>
      </w:r>
      <w:r>
        <w:rPr>
          <w:sz w:val="14"/>
        </w:rPr>
        <w:t>....</w:t>
      </w:r>
      <w:r w:rsidRPr="00F11CC2">
        <w:rPr>
          <w:sz w:val="14"/>
        </w:rPr>
        <w:t>.........</w:t>
      </w:r>
      <w:r w:rsidRPr="00F11CC2">
        <w:t xml:space="preserve"> </w:t>
      </w:r>
      <w:r w:rsidRPr="003E40C0">
        <w:t xml:space="preserve">SV </w:t>
      </w:r>
    </w:p>
    <w:p w:rsidR="00F11CC2" w:rsidRPr="00F20F2E" w:rsidRDefault="00F11CC2" w:rsidP="00F11CC2">
      <w:pPr>
        <w:pStyle w:val="Normal-1"/>
        <w:rPr>
          <w:sz w:val="22"/>
        </w:rPr>
      </w:pPr>
      <w:r w:rsidRPr="00F20F2E">
        <w:rPr>
          <w:sz w:val="22"/>
        </w:rPr>
        <w:t>(*) GHI CHÚ: điểm kết quả chung được làm tròn đến 1 chữ số thập phận (ví dụ:7,1; 8,2; 9,3...)</w:t>
      </w:r>
    </w:p>
    <w:p w:rsidR="00F11CC2" w:rsidRPr="00F11CC2" w:rsidRDefault="00F11CC2" w:rsidP="00F11CC2">
      <w:pPr>
        <w:pStyle w:val="Normal-1"/>
        <w:rPr>
          <w:sz w:val="24"/>
        </w:rPr>
      </w:pPr>
    </w:p>
    <w:p w:rsidR="00F20F2E" w:rsidRPr="00F20F2E" w:rsidRDefault="00F20F2E" w:rsidP="00F20F2E">
      <w:pPr>
        <w:tabs>
          <w:tab w:val="center" w:pos="2268"/>
          <w:tab w:val="center" w:pos="6804"/>
        </w:tabs>
        <w:ind w:firstLine="0"/>
      </w:pPr>
      <w:r w:rsidRPr="00F20F2E">
        <w:rPr>
          <w:i/>
          <w:sz w:val="14"/>
        </w:rPr>
        <w:tab/>
      </w:r>
      <w:r w:rsidRPr="00F20F2E">
        <w:rPr>
          <w:i/>
          <w:sz w:val="14"/>
        </w:rPr>
        <w:tab/>
        <w:t>………………</w:t>
      </w:r>
      <w:r w:rsidRPr="00F20F2E">
        <w:rPr>
          <w:i/>
        </w:rPr>
        <w:t xml:space="preserve">, ngày </w:t>
      </w:r>
      <w:r w:rsidRPr="00F20F2E">
        <w:rPr>
          <w:i/>
          <w:sz w:val="14"/>
        </w:rPr>
        <w:t>…………</w:t>
      </w:r>
      <w:r w:rsidRPr="00F20F2E">
        <w:rPr>
          <w:i/>
        </w:rPr>
        <w:t xml:space="preserve"> tháng </w:t>
      </w:r>
      <w:r w:rsidRPr="00F20F2E">
        <w:rPr>
          <w:i/>
          <w:sz w:val="14"/>
        </w:rPr>
        <w:t>…………</w:t>
      </w:r>
      <w:r w:rsidRPr="00F20F2E">
        <w:rPr>
          <w:i/>
        </w:rPr>
        <w:t xml:space="preserve"> năm </w:t>
      </w:r>
      <w:r w:rsidRPr="00F20F2E">
        <w:rPr>
          <w:i/>
          <w:sz w:val="14"/>
        </w:rPr>
        <w:t>…………</w:t>
      </w:r>
      <w:r>
        <w:rPr>
          <w:i/>
          <w:sz w:val="14"/>
        </w:rPr>
        <w:br/>
      </w:r>
      <w:r w:rsidRPr="00F20F2E">
        <w:rPr>
          <w:b/>
        </w:rPr>
        <w:tab/>
      </w:r>
      <w:r w:rsidRPr="00F20F2E">
        <w:rPr>
          <w:b/>
        </w:rPr>
        <w:tab/>
        <w:t xml:space="preserve">TRƯỞNG BAN CHỈ ĐẠO </w:t>
      </w:r>
      <w:r>
        <w:rPr>
          <w:b/>
        </w:rPr>
        <w:t>T</w:t>
      </w:r>
      <w:r w:rsidRPr="00F20F2E">
        <w:rPr>
          <w:b/>
        </w:rPr>
        <w:t>TSP</w:t>
      </w:r>
      <w:r w:rsidRPr="00F20F2E">
        <w:rPr>
          <w:b/>
        </w:rPr>
        <w:br/>
      </w:r>
      <w:r>
        <w:tab/>
      </w:r>
      <w:r>
        <w:tab/>
      </w:r>
      <w:r w:rsidRPr="003E40C0">
        <w:t>(</w:t>
      </w:r>
      <w:r>
        <w:t>K</w:t>
      </w:r>
      <w:r w:rsidRPr="003E40C0">
        <w:t>ý tên</w:t>
      </w:r>
      <w:r>
        <w:t xml:space="preserve"> và đóng dấu</w:t>
      </w:r>
      <w:r w:rsidRPr="003E40C0">
        <w:t>)</w:t>
      </w:r>
    </w:p>
    <w:sectPr w:rsidR="00F20F2E" w:rsidRPr="00F20F2E" w:rsidSect="00423BA5">
      <w:footerReference w:type="default" r:id="rId17"/>
      <w:pgSz w:w="11907" w:h="16840" w:code="9"/>
      <w:pgMar w:top="1418" w:right="1134" w:bottom="1418" w:left="1701" w:header="851" w:footer="851"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B32" w:rsidRDefault="00275B32">
      <w:pPr>
        <w:spacing w:before="0" w:after="0" w:line="240" w:lineRule="auto"/>
      </w:pPr>
      <w:r>
        <w:separator/>
      </w:r>
    </w:p>
  </w:endnote>
  <w:endnote w:type="continuationSeparator" w:id="0">
    <w:p w:rsidR="00275B32" w:rsidRDefault="00275B3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Default="00CD674A" w:rsidP="00C95FCC">
    <w:pPr>
      <w:pStyle w:val="Footer"/>
    </w:pPr>
    <w:fldSimple w:instr=" PAGE   \* MERGEFORMAT ">
      <w:r w:rsidR="006C0DC6">
        <w:rPr>
          <w:noProof/>
        </w:rPr>
        <w:t>2</w:t>
      </w:r>
    </w:fldSimple>
  </w:p>
  <w:p w:rsidR="006C0DC6" w:rsidRDefault="006C0DC6" w:rsidP="00C95F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Default="00CD674A" w:rsidP="00C95FCC">
    <w:pPr>
      <w:pStyle w:val="Footer"/>
    </w:pPr>
    <w:fldSimple w:instr=" PAGE   \* MERGEFORMAT ">
      <w:r w:rsidR="006C0DC6">
        <w:rPr>
          <w:noProof/>
        </w:rPr>
        <w:t>1</w:t>
      </w:r>
    </w:fldSimple>
  </w:p>
  <w:p w:rsidR="006C0DC6" w:rsidRDefault="006C0DC6" w:rsidP="00C95F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Pr="00423BA5" w:rsidRDefault="00CD674A" w:rsidP="00423BA5">
    <w:pPr>
      <w:pStyle w:val="Footer"/>
      <w:tabs>
        <w:tab w:val="clear" w:pos="4320"/>
        <w:tab w:val="clear" w:pos="8640"/>
      </w:tabs>
      <w:ind w:firstLine="0"/>
      <w:jc w:val="left"/>
      <w:rPr>
        <w:sz w:val="22"/>
      </w:rPr>
    </w:pPr>
    <w:r w:rsidRPr="00423BA5">
      <w:rPr>
        <w:sz w:val="22"/>
      </w:rPr>
      <w:fldChar w:fldCharType="begin"/>
    </w:r>
    <w:r w:rsidR="006C0DC6" w:rsidRPr="00423BA5">
      <w:rPr>
        <w:sz w:val="22"/>
      </w:rPr>
      <w:instrText xml:space="preserve"> page </w:instrText>
    </w:r>
    <w:r w:rsidRPr="00423BA5">
      <w:rPr>
        <w:sz w:val="22"/>
      </w:rPr>
      <w:fldChar w:fldCharType="separate"/>
    </w:r>
    <w:r w:rsidR="0001429A">
      <w:rPr>
        <w:noProof/>
        <w:sz w:val="22"/>
      </w:rPr>
      <w:t>48</w:t>
    </w:r>
    <w:r w:rsidRPr="00423BA5">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Pr="00423BA5" w:rsidRDefault="00CD674A" w:rsidP="00423BA5">
    <w:pPr>
      <w:pStyle w:val="Footer"/>
      <w:tabs>
        <w:tab w:val="clear" w:pos="4320"/>
        <w:tab w:val="clear" w:pos="8640"/>
      </w:tabs>
      <w:ind w:firstLine="0"/>
      <w:jc w:val="right"/>
    </w:pPr>
    <w:fldSimple w:instr=" page ">
      <w:r w:rsidR="0001429A">
        <w:rPr>
          <w:noProof/>
        </w:rPr>
        <w:t>4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Pr="00F05A42" w:rsidRDefault="00CD674A" w:rsidP="00DC3CF9">
    <w:pPr>
      <w:pStyle w:val="Footer"/>
      <w:ind w:firstLine="0"/>
      <w:jc w:val="left"/>
      <w:rPr>
        <w:sz w:val="22"/>
        <w:szCs w:val="22"/>
      </w:rPr>
    </w:pPr>
    <w:r w:rsidRPr="00F05A42">
      <w:rPr>
        <w:rStyle w:val="PageNumber"/>
        <w:sz w:val="22"/>
        <w:szCs w:val="22"/>
      </w:rPr>
      <w:fldChar w:fldCharType="begin"/>
    </w:r>
    <w:r w:rsidR="006C0DC6" w:rsidRPr="00F05A42">
      <w:rPr>
        <w:rStyle w:val="PageNumber"/>
        <w:sz w:val="22"/>
        <w:szCs w:val="22"/>
      </w:rPr>
      <w:instrText xml:space="preserve">PAGE  </w:instrText>
    </w:r>
    <w:r w:rsidRPr="00F05A42">
      <w:rPr>
        <w:rStyle w:val="PageNumber"/>
        <w:sz w:val="22"/>
        <w:szCs w:val="22"/>
      </w:rPr>
      <w:fldChar w:fldCharType="separate"/>
    </w:r>
    <w:r w:rsidR="0001429A">
      <w:rPr>
        <w:rStyle w:val="PageNumber"/>
        <w:noProof/>
        <w:sz w:val="22"/>
        <w:szCs w:val="22"/>
      </w:rPr>
      <w:t>42</w:t>
    </w:r>
    <w:r w:rsidRPr="00F05A42">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Pr="00423BA5" w:rsidRDefault="00CD674A" w:rsidP="00423BA5">
    <w:pPr>
      <w:pStyle w:val="Footer"/>
      <w:tabs>
        <w:tab w:val="clear" w:pos="4320"/>
        <w:tab w:val="clear" w:pos="8640"/>
      </w:tabs>
      <w:ind w:firstLine="0"/>
      <w:jc w:val="right"/>
      <w:rPr>
        <w:sz w:val="22"/>
      </w:rPr>
    </w:pPr>
    <w:r w:rsidRPr="00423BA5">
      <w:rPr>
        <w:rStyle w:val="PageNumber"/>
        <w:sz w:val="22"/>
      </w:rPr>
      <w:fldChar w:fldCharType="begin"/>
    </w:r>
    <w:r w:rsidR="006C0DC6" w:rsidRPr="00423BA5">
      <w:rPr>
        <w:rStyle w:val="PageNumber"/>
        <w:sz w:val="22"/>
      </w:rPr>
      <w:instrText xml:space="preserve">PAGE  </w:instrText>
    </w:r>
    <w:r w:rsidRPr="00423BA5">
      <w:rPr>
        <w:rStyle w:val="PageNumber"/>
        <w:sz w:val="22"/>
      </w:rPr>
      <w:fldChar w:fldCharType="separate"/>
    </w:r>
    <w:r w:rsidR="0001429A">
      <w:rPr>
        <w:rStyle w:val="PageNumber"/>
        <w:noProof/>
        <w:sz w:val="22"/>
      </w:rPr>
      <w:t>49</w:t>
    </w:r>
    <w:r w:rsidRPr="00423BA5">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B32" w:rsidRDefault="00275B32">
      <w:pPr>
        <w:spacing w:before="0" w:after="0" w:line="240" w:lineRule="auto"/>
      </w:pPr>
      <w:r>
        <w:separator/>
      </w:r>
    </w:p>
  </w:footnote>
  <w:footnote w:type="continuationSeparator" w:id="0">
    <w:p w:rsidR="00275B32" w:rsidRDefault="00275B3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Pr="00B25E93" w:rsidRDefault="006C0DC6" w:rsidP="00B25E93">
    <w:pPr>
      <w:pStyle w:val="Header"/>
      <w:ind w:firstLine="0"/>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Default="006C0DC6" w:rsidP="00277103">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C6" w:rsidRPr="00F05A42" w:rsidRDefault="006C0DC6" w:rsidP="00F05A42">
    <w:pPr>
      <w:pStyle w:val="Header"/>
      <w:ind w:firstLine="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115"/>
    <w:multiLevelType w:val="hybridMultilevel"/>
    <w:tmpl w:val="80BC44BE"/>
    <w:lvl w:ilvl="0" w:tplc="34AC0EEC">
      <w:start w:val="1"/>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60D3C"/>
    <w:multiLevelType w:val="multilevel"/>
    <w:tmpl w:val="6EA63B62"/>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8A8162E"/>
    <w:multiLevelType w:val="singleLevel"/>
    <w:tmpl w:val="0409000F"/>
    <w:lvl w:ilvl="0">
      <w:start w:val="1"/>
      <w:numFmt w:val="decimal"/>
      <w:lvlText w:val="%1."/>
      <w:lvlJc w:val="left"/>
      <w:pPr>
        <w:tabs>
          <w:tab w:val="num" w:pos="360"/>
        </w:tabs>
        <w:ind w:left="360" w:hanging="360"/>
      </w:pPr>
    </w:lvl>
  </w:abstractNum>
  <w:abstractNum w:abstractNumId="3">
    <w:nsid w:val="27EF3E5E"/>
    <w:multiLevelType w:val="singleLevel"/>
    <w:tmpl w:val="C7F45798"/>
    <w:lvl w:ilvl="0">
      <w:start w:val="1"/>
      <w:numFmt w:val="decimal"/>
      <w:lvlText w:val="%1-"/>
      <w:lvlJc w:val="left"/>
      <w:pPr>
        <w:tabs>
          <w:tab w:val="num" w:pos="360"/>
        </w:tabs>
        <w:ind w:left="360" w:hanging="360"/>
      </w:pPr>
      <w:rPr>
        <w:rFonts w:hint="default"/>
      </w:rPr>
    </w:lvl>
  </w:abstractNum>
  <w:abstractNum w:abstractNumId="4">
    <w:nsid w:val="2866175F"/>
    <w:multiLevelType w:val="singleLevel"/>
    <w:tmpl w:val="9FCE0B3C"/>
    <w:lvl w:ilvl="0">
      <w:start w:val="3"/>
      <w:numFmt w:val="bullet"/>
      <w:lvlText w:val="-"/>
      <w:lvlJc w:val="left"/>
      <w:pPr>
        <w:tabs>
          <w:tab w:val="num" w:pos="1080"/>
        </w:tabs>
        <w:ind w:left="1080" w:hanging="360"/>
      </w:pPr>
      <w:rPr>
        <w:rFonts w:ascii="Times New Roman" w:hAnsi="Times New Roman" w:hint="default"/>
      </w:rPr>
    </w:lvl>
  </w:abstractNum>
  <w:abstractNum w:abstractNumId="5">
    <w:nsid w:val="28BA131B"/>
    <w:multiLevelType w:val="multilevel"/>
    <w:tmpl w:val="B70AA18C"/>
    <w:lvl w:ilvl="0">
      <w:start w:val="12"/>
      <w:numFmt w:val="decimal"/>
      <w:lvlText w:val="%1."/>
      <w:lvlJc w:val="left"/>
      <w:pPr>
        <w:tabs>
          <w:tab w:val="num" w:pos="114"/>
        </w:tabs>
        <w:ind w:left="57" w:firstLine="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6">
    <w:nsid w:val="31BB0FF0"/>
    <w:multiLevelType w:val="singleLevel"/>
    <w:tmpl w:val="17C686DC"/>
    <w:lvl w:ilvl="0">
      <w:start w:val="3"/>
      <w:numFmt w:val="bullet"/>
      <w:lvlText w:val="-"/>
      <w:lvlJc w:val="left"/>
      <w:pPr>
        <w:tabs>
          <w:tab w:val="num" w:pos="1080"/>
        </w:tabs>
        <w:ind w:left="1080" w:hanging="360"/>
      </w:pPr>
      <w:rPr>
        <w:rFonts w:ascii="Times New Roman" w:hAnsi="Times New Roman" w:hint="default"/>
      </w:rPr>
    </w:lvl>
  </w:abstractNum>
  <w:abstractNum w:abstractNumId="7">
    <w:nsid w:val="334239E1"/>
    <w:multiLevelType w:val="hybridMultilevel"/>
    <w:tmpl w:val="6EA63B62"/>
    <w:lvl w:ilvl="0" w:tplc="7E70129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0E57C3"/>
    <w:multiLevelType w:val="hybridMultilevel"/>
    <w:tmpl w:val="2F5C6CC4"/>
    <w:lvl w:ilvl="0" w:tplc="6F8CE010">
      <w:start w:val="1"/>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06062D"/>
    <w:multiLevelType w:val="singleLevel"/>
    <w:tmpl w:val="214E166C"/>
    <w:lvl w:ilvl="0">
      <w:start w:val="4"/>
      <w:numFmt w:val="bullet"/>
      <w:lvlText w:val="-"/>
      <w:lvlJc w:val="left"/>
      <w:pPr>
        <w:tabs>
          <w:tab w:val="num" w:pos="360"/>
        </w:tabs>
        <w:ind w:left="360" w:hanging="360"/>
      </w:pPr>
      <w:rPr>
        <w:rFonts w:ascii="Times New Roman" w:hAnsi="Times New Roman" w:hint="default"/>
      </w:rPr>
    </w:lvl>
  </w:abstractNum>
  <w:abstractNum w:abstractNumId="10">
    <w:nsid w:val="4A0B3A85"/>
    <w:multiLevelType w:val="singleLevel"/>
    <w:tmpl w:val="CA0CB0FA"/>
    <w:lvl w:ilvl="0">
      <w:numFmt w:val="bullet"/>
      <w:lvlText w:val="-"/>
      <w:lvlJc w:val="left"/>
      <w:pPr>
        <w:tabs>
          <w:tab w:val="num" w:pos="1800"/>
        </w:tabs>
        <w:ind w:left="1800" w:hanging="360"/>
      </w:pPr>
      <w:rPr>
        <w:rFonts w:hint="default"/>
      </w:rPr>
    </w:lvl>
  </w:abstractNum>
  <w:abstractNum w:abstractNumId="11">
    <w:nsid w:val="4DAF02ED"/>
    <w:multiLevelType w:val="singleLevel"/>
    <w:tmpl w:val="CA0CB0FA"/>
    <w:lvl w:ilvl="0">
      <w:start w:val="3"/>
      <w:numFmt w:val="bullet"/>
      <w:lvlText w:val="-"/>
      <w:lvlJc w:val="left"/>
      <w:pPr>
        <w:tabs>
          <w:tab w:val="num" w:pos="1800"/>
        </w:tabs>
        <w:ind w:left="1800" w:hanging="360"/>
      </w:pPr>
      <w:rPr>
        <w:rFonts w:ascii="Times New Roman" w:hAnsi="Times New Roman" w:hint="default"/>
      </w:rPr>
    </w:lvl>
  </w:abstractNum>
  <w:abstractNum w:abstractNumId="12">
    <w:nsid w:val="524F5AB8"/>
    <w:multiLevelType w:val="singleLevel"/>
    <w:tmpl w:val="2BA0FEDE"/>
    <w:lvl w:ilvl="0">
      <w:start w:val="1"/>
      <w:numFmt w:val="bullet"/>
      <w:lvlText w:val="-"/>
      <w:lvlJc w:val="left"/>
      <w:pPr>
        <w:tabs>
          <w:tab w:val="num" w:pos="1080"/>
        </w:tabs>
        <w:ind w:left="1080" w:hanging="360"/>
      </w:pPr>
      <w:rPr>
        <w:rFonts w:ascii="Times New Roman" w:hAnsi="Times New Roman" w:hint="default"/>
      </w:rPr>
    </w:lvl>
  </w:abstractNum>
  <w:abstractNum w:abstractNumId="13">
    <w:nsid w:val="52A12AED"/>
    <w:multiLevelType w:val="multilevel"/>
    <w:tmpl w:val="6EA63B62"/>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C136A3"/>
    <w:multiLevelType w:val="hybridMultilevel"/>
    <w:tmpl w:val="A9A6EA2E"/>
    <w:lvl w:ilvl="0" w:tplc="50461E8A">
      <w:start w:val="1"/>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69579B"/>
    <w:multiLevelType w:val="hybridMultilevel"/>
    <w:tmpl w:val="345028E6"/>
    <w:lvl w:ilvl="0" w:tplc="50461E8A">
      <w:start w:val="1"/>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230D47"/>
    <w:multiLevelType w:val="singleLevel"/>
    <w:tmpl w:val="06F66662"/>
    <w:lvl w:ilvl="0">
      <w:start w:val="4"/>
      <w:numFmt w:val="bullet"/>
      <w:lvlText w:val="-"/>
      <w:lvlJc w:val="left"/>
      <w:pPr>
        <w:tabs>
          <w:tab w:val="num" w:pos="1080"/>
        </w:tabs>
        <w:ind w:left="1080" w:hanging="360"/>
      </w:pPr>
      <w:rPr>
        <w:rFonts w:ascii="Times New Roman" w:hAnsi="Times New Roman" w:hint="default"/>
      </w:rPr>
    </w:lvl>
  </w:abstractNum>
  <w:abstractNum w:abstractNumId="17">
    <w:nsid w:val="744F3EE1"/>
    <w:multiLevelType w:val="multilevel"/>
    <w:tmpl w:val="2F5C6CC4"/>
    <w:lvl w:ilvl="0">
      <w:start w:val="1"/>
      <w:numFmt w:val="decimal"/>
      <w:lvlText w:val="%1."/>
      <w:lvlJc w:val="left"/>
      <w:pPr>
        <w:tabs>
          <w:tab w:val="num" w:pos="114"/>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9422421"/>
    <w:multiLevelType w:val="singleLevel"/>
    <w:tmpl w:val="CA0CB0FA"/>
    <w:lvl w:ilvl="0">
      <w:start w:val="3"/>
      <w:numFmt w:val="bullet"/>
      <w:lvlText w:val="-"/>
      <w:lvlJc w:val="left"/>
      <w:pPr>
        <w:tabs>
          <w:tab w:val="num" w:pos="1800"/>
        </w:tabs>
        <w:ind w:left="1800" w:hanging="360"/>
      </w:pPr>
      <w:rPr>
        <w:rFonts w:ascii="Times New Roman" w:hAnsi="Times New Roman" w:hint="default"/>
      </w:rPr>
    </w:lvl>
  </w:abstractNum>
  <w:abstractNum w:abstractNumId="19">
    <w:nsid w:val="7A8339F2"/>
    <w:multiLevelType w:val="hybridMultilevel"/>
    <w:tmpl w:val="54B61AD6"/>
    <w:lvl w:ilvl="0" w:tplc="E88CFCF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C70542"/>
    <w:multiLevelType w:val="multilevel"/>
    <w:tmpl w:val="345028E6"/>
    <w:lvl w:ilvl="0">
      <w:start w:val="1"/>
      <w:numFmt w:val="decimal"/>
      <w:lvlText w:val="%1."/>
      <w:lvlJc w:val="left"/>
      <w:pPr>
        <w:tabs>
          <w:tab w:val="num" w:pos="114"/>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B1F350C"/>
    <w:multiLevelType w:val="hybridMultilevel"/>
    <w:tmpl w:val="B70AA18C"/>
    <w:lvl w:ilvl="0" w:tplc="7D78FB44">
      <w:start w:val="12"/>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num w:numId="1">
    <w:abstractNumId w:val="11"/>
  </w:num>
  <w:num w:numId="2">
    <w:abstractNumId w:val="18"/>
  </w:num>
  <w:num w:numId="3">
    <w:abstractNumId w:val="10"/>
  </w:num>
  <w:num w:numId="4">
    <w:abstractNumId w:val="9"/>
  </w:num>
  <w:num w:numId="5">
    <w:abstractNumId w:val="16"/>
  </w:num>
  <w:num w:numId="6">
    <w:abstractNumId w:val="12"/>
  </w:num>
  <w:num w:numId="7">
    <w:abstractNumId w:val="4"/>
  </w:num>
  <w:num w:numId="8">
    <w:abstractNumId w:val="6"/>
  </w:num>
  <w:num w:numId="9">
    <w:abstractNumId w:val="2"/>
  </w:num>
  <w:num w:numId="10">
    <w:abstractNumId w:val="19"/>
  </w:num>
  <w:num w:numId="11">
    <w:abstractNumId w:val="7"/>
  </w:num>
  <w:num w:numId="12">
    <w:abstractNumId w:val="3"/>
  </w:num>
  <w:num w:numId="13">
    <w:abstractNumId w:val="13"/>
  </w:num>
  <w:num w:numId="14">
    <w:abstractNumId w:val="21"/>
  </w:num>
  <w:num w:numId="15">
    <w:abstractNumId w:val="5"/>
  </w:num>
  <w:num w:numId="16">
    <w:abstractNumId w:val="8"/>
  </w:num>
  <w:num w:numId="17">
    <w:abstractNumId w:val="17"/>
  </w:num>
  <w:num w:numId="18">
    <w:abstractNumId w:val="0"/>
  </w:num>
  <w:num w:numId="19">
    <w:abstractNumId w:val="1"/>
  </w:num>
  <w:num w:numId="20">
    <w:abstractNumId w:val="15"/>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75CAB"/>
    <w:rsid w:val="0000541A"/>
    <w:rsid w:val="0001429A"/>
    <w:rsid w:val="00016BD6"/>
    <w:rsid w:val="000342AC"/>
    <w:rsid w:val="00066572"/>
    <w:rsid w:val="00067560"/>
    <w:rsid w:val="00080659"/>
    <w:rsid w:val="00084251"/>
    <w:rsid w:val="000864A5"/>
    <w:rsid w:val="00090D45"/>
    <w:rsid w:val="000914A7"/>
    <w:rsid w:val="000E141D"/>
    <w:rsid w:val="00105573"/>
    <w:rsid w:val="0013647F"/>
    <w:rsid w:val="00175CAB"/>
    <w:rsid w:val="00193748"/>
    <w:rsid w:val="001D5AD1"/>
    <w:rsid w:val="001E050E"/>
    <w:rsid w:val="002034FB"/>
    <w:rsid w:val="002058D3"/>
    <w:rsid w:val="00253814"/>
    <w:rsid w:val="00275B32"/>
    <w:rsid w:val="00277103"/>
    <w:rsid w:val="00283E40"/>
    <w:rsid w:val="002D2CDC"/>
    <w:rsid w:val="002D4A2E"/>
    <w:rsid w:val="002E061F"/>
    <w:rsid w:val="002E4895"/>
    <w:rsid w:val="003019BD"/>
    <w:rsid w:val="0033252A"/>
    <w:rsid w:val="003403D3"/>
    <w:rsid w:val="00392D55"/>
    <w:rsid w:val="003F4BAB"/>
    <w:rsid w:val="00414404"/>
    <w:rsid w:val="00423BA5"/>
    <w:rsid w:val="0044572B"/>
    <w:rsid w:val="00485D7B"/>
    <w:rsid w:val="004D2EEF"/>
    <w:rsid w:val="004F4F62"/>
    <w:rsid w:val="00537549"/>
    <w:rsid w:val="0059602E"/>
    <w:rsid w:val="005A78AC"/>
    <w:rsid w:val="005B142A"/>
    <w:rsid w:val="005E5BCB"/>
    <w:rsid w:val="00615875"/>
    <w:rsid w:val="00636B28"/>
    <w:rsid w:val="00643BB8"/>
    <w:rsid w:val="00644B2E"/>
    <w:rsid w:val="00661903"/>
    <w:rsid w:val="0069014E"/>
    <w:rsid w:val="006A40B2"/>
    <w:rsid w:val="006B5309"/>
    <w:rsid w:val="006C0DC6"/>
    <w:rsid w:val="006C210C"/>
    <w:rsid w:val="006D7615"/>
    <w:rsid w:val="00764085"/>
    <w:rsid w:val="007C7A92"/>
    <w:rsid w:val="00821918"/>
    <w:rsid w:val="00937C76"/>
    <w:rsid w:val="00941E96"/>
    <w:rsid w:val="009440EE"/>
    <w:rsid w:val="009460EF"/>
    <w:rsid w:val="00963755"/>
    <w:rsid w:val="009823BF"/>
    <w:rsid w:val="009B28B9"/>
    <w:rsid w:val="009C6110"/>
    <w:rsid w:val="009D38E5"/>
    <w:rsid w:val="00A0238F"/>
    <w:rsid w:val="00A03B9D"/>
    <w:rsid w:val="00A349C8"/>
    <w:rsid w:val="00A3551D"/>
    <w:rsid w:val="00A85EFC"/>
    <w:rsid w:val="00AE50D0"/>
    <w:rsid w:val="00B25E93"/>
    <w:rsid w:val="00B84B73"/>
    <w:rsid w:val="00B95A2D"/>
    <w:rsid w:val="00BA7B89"/>
    <w:rsid w:val="00BD0E8F"/>
    <w:rsid w:val="00BE3FC4"/>
    <w:rsid w:val="00BE5D00"/>
    <w:rsid w:val="00BF517F"/>
    <w:rsid w:val="00C007B1"/>
    <w:rsid w:val="00C116D7"/>
    <w:rsid w:val="00C552A3"/>
    <w:rsid w:val="00C95FCC"/>
    <w:rsid w:val="00CB0FDB"/>
    <w:rsid w:val="00CB72BF"/>
    <w:rsid w:val="00CC4558"/>
    <w:rsid w:val="00CD674A"/>
    <w:rsid w:val="00CF7E2C"/>
    <w:rsid w:val="00D426D7"/>
    <w:rsid w:val="00D45890"/>
    <w:rsid w:val="00D539BD"/>
    <w:rsid w:val="00DA1E2D"/>
    <w:rsid w:val="00DC3CF9"/>
    <w:rsid w:val="00DF7B48"/>
    <w:rsid w:val="00E32E90"/>
    <w:rsid w:val="00E606FB"/>
    <w:rsid w:val="00E65C82"/>
    <w:rsid w:val="00E7161D"/>
    <w:rsid w:val="00E76D48"/>
    <w:rsid w:val="00E80917"/>
    <w:rsid w:val="00F05A42"/>
    <w:rsid w:val="00F11CC2"/>
    <w:rsid w:val="00F20F2E"/>
    <w:rsid w:val="00F303D9"/>
    <w:rsid w:val="00F32EE5"/>
    <w:rsid w:val="00F66508"/>
    <w:rsid w:val="00F70D4F"/>
    <w:rsid w:val="00F87885"/>
    <w:rsid w:val="00FA2A38"/>
    <w:rsid w:val="00FC2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8"/>
        <w:lang w:val="en-US" w:eastAsia="en-US" w:bidi="ar-SA"/>
      </w:rPr>
    </w:rPrDefault>
    <w:pPrDefault>
      <w:pPr>
        <w:spacing w:before="60" w:after="40" w:line="320" w:lineRule="atLeast"/>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AB"/>
    <w:pPr>
      <w:spacing w:before="40"/>
    </w:pPr>
    <w:rPr>
      <w:rFonts w:eastAsia="Times New Roman"/>
      <w:szCs w:val="26"/>
    </w:rPr>
  </w:style>
  <w:style w:type="paragraph" w:styleId="Heading1">
    <w:name w:val="heading 1"/>
    <w:basedOn w:val="Normal"/>
    <w:next w:val="Normal"/>
    <w:link w:val="Heading1Char"/>
    <w:qFormat/>
    <w:rsid w:val="00175CAB"/>
    <w:pPr>
      <w:keepNext/>
      <w:spacing w:before="120" w:after="120" w:line="360" w:lineRule="atLeast"/>
      <w:ind w:firstLine="0"/>
      <w:jc w:val="center"/>
      <w:outlineLvl w:val="0"/>
    </w:pPr>
    <w:rPr>
      <w:b/>
      <w:bCs/>
    </w:rPr>
  </w:style>
  <w:style w:type="paragraph" w:styleId="Heading2">
    <w:name w:val="heading 2"/>
    <w:basedOn w:val="Normal"/>
    <w:next w:val="Normal"/>
    <w:link w:val="Heading2Char"/>
    <w:qFormat/>
    <w:rsid w:val="00821918"/>
    <w:pPr>
      <w:spacing w:before="120" w:after="80" w:line="360" w:lineRule="atLeast"/>
      <w:ind w:firstLine="0"/>
      <w:outlineLvl w:val="1"/>
    </w:pPr>
    <w:rPr>
      <w:b/>
      <w:bCs/>
      <w:szCs w:val="22"/>
      <w:lang w:val="de-DE"/>
    </w:rPr>
  </w:style>
  <w:style w:type="paragraph" w:styleId="Heading3">
    <w:name w:val="heading 3"/>
    <w:basedOn w:val="Normal"/>
    <w:next w:val="Normal"/>
    <w:link w:val="Heading3Char"/>
    <w:qFormat/>
    <w:rsid w:val="00CB0FDB"/>
    <w:pPr>
      <w:keepNext/>
      <w:ind w:left="426" w:hanging="284"/>
      <w:jc w:val="left"/>
      <w:outlineLvl w:val="2"/>
    </w:pPr>
    <w:rPr>
      <w:b/>
      <w:bCs/>
      <w:i/>
      <w:szCs w:val="24"/>
      <w:lang w:val="de-DE"/>
    </w:rPr>
  </w:style>
  <w:style w:type="paragraph" w:styleId="Heading4">
    <w:name w:val="heading 4"/>
    <w:basedOn w:val="Normal"/>
    <w:next w:val="Normal"/>
    <w:link w:val="Heading4Char"/>
    <w:qFormat/>
    <w:rsid w:val="00175CAB"/>
    <w:pPr>
      <w:keepNext/>
      <w:jc w:val="center"/>
      <w:outlineLvl w:val="3"/>
    </w:pPr>
    <w:rPr>
      <w:rFonts w:ascii="Arial" w:hAnsi="Arial" w:cs="Arial"/>
      <w:b/>
      <w:bCs/>
      <w:sz w:val="28"/>
      <w:szCs w:val="28"/>
    </w:rPr>
  </w:style>
  <w:style w:type="paragraph" w:styleId="Heading5">
    <w:name w:val="heading 5"/>
    <w:basedOn w:val="Normal"/>
    <w:next w:val="Normal"/>
    <w:link w:val="Heading5Char"/>
    <w:qFormat/>
    <w:rsid w:val="00175CAB"/>
    <w:pPr>
      <w:keepNext/>
      <w:jc w:val="center"/>
      <w:outlineLvl w:val="4"/>
    </w:pPr>
    <w:rPr>
      <w:b/>
      <w:bCs/>
      <w:sz w:val="42"/>
      <w:szCs w:val="42"/>
    </w:rPr>
  </w:style>
  <w:style w:type="paragraph" w:styleId="Heading6">
    <w:name w:val="heading 6"/>
    <w:basedOn w:val="Normal"/>
    <w:next w:val="Normal"/>
    <w:link w:val="Heading6Char"/>
    <w:qFormat/>
    <w:rsid w:val="00175CAB"/>
    <w:pPr>
      <w:keepNext/>
      <w:spacing w:before="80"/>
      <w:outlineLvl w:val="5"/>
    </w:pPr>
    <w:rPr>
      <w:b/>
      <w:bCs/>
    </w:rPr>
  </w:style>
  <w:style w:type="paragraph" w:styleId="Heading7">
    <w:name w:val="heading 7"/>
    <w:basedOn w:val="Normal"/>
    <w:next w:val="Normal"/>
    <w:link w:val="Heading7Char"/>
    <w:qFormat/>
    <w:rsid w:val="00175CAB"/>
    <w:pPr>
      <w:keepNext/>
      <w:jc w:val="right"/>
      <w:outlineLvl w:val="6"/>
    </w:pPr>
    <w:rPr>
      <w:b/>
      <w:bCs/>
      <w:i/>
      <w:iCs/>
      <w:color w:val="FFFFFF"/>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qFormat/>
    <w:rsid w:val="00F66508"/>
    <w:pPr>
      <w:ind w:left="426" w:hanging="284"/>
    </w:pPr>
  </w:style>
  <w:style w:type="character" w:customStyle="1" w:styleId="Normal-1Char">
    <w:name w:val="Normal-1 Char"/>
    <w:basedOn w:val="DefaultParagraphFont"/>
    <w:link w:val="Normal-1"/>
    <w:rsid w:val="00F66508"/>
    <w:rPr>
      <w:rFonts w:eastAsia="Times New Roman"/>
    </w:rPr>
  </w:style>
  <w:style w:type="paragraph" w:customStyle="1" w:styleId="Normal-2">
    <w:name w:val="Normal-2"/>
    <w:basedOn w:val="Normal-1"/>
    <w:link w:val="Normal-2Char"/>
    <w:qFormat/>
    <w:rsid w:val="00F66508"/>
    <w:pPr>
      <w:ind w:left="709"/>
    </w:pPr>
  </w:style>
  <w:style w:type="character" w:customStyle="1" w:styleId="Normal-2Char">
    <w:name w:val="Normal-2 Char"/>
    <w:basedOn w:val="Normal-1Char"/>
    <w:link w:val="Normal-2"/>
    <w:rsid w:val="00F66508"/>
    <w:rPr>
      <w:rFonts w:eastAsia="Times New Roman"/>
    </w:rPr>
  </w:style>
  <w:style w:type="paragraph" w:customStyle="1" w:styleId="Normal-e">
    <w:name w:val="Normal-e"/>
    <w:basedOn w:val="Normal"/>
    <w:link w:val="Normal-eChar"/>
    <w:qFormat/>
    <w:rsid w:val="003403D3"/>
    <w:pPr>
      <w:ind w:firstLine="0"/>
      <w:jc w:val="center"/>
    </w:pPr>
  </w:style>
  <w:style w:type="character" w:customStyle="1" w:styleId="Normal-eChar">
    <w:name w:val="Normal-e Char"/>
    <w:basedOn w:val="DefaultParagraphFont"/>
    <w:link w:val="Normal-e"/>
    <w:rsid w:val="003403D3"/>
  </w:style>
  <w:style w:type="character" w:customStyle="1" w:styleId="Heading1Char">
    <w:name w:val="Heading 1 Char"/>
    <w:basedOn w:val="DefaultParagraphFont"/>
    <w:link w:val="Heading1"/>
    <w:rsid w:val="00175CAB"/>
    <w:rPr>
      <w:rFonts w:eastAsia="Times New Roman"/>
      <w:b/>
      <w:bCs/>
      <w:szCs w:val="26"/>
    </w:rPr>
  </w:style>
  <w:style w:type="character" w:customStyle="1" w:styleId="Heading2Char">
    <w:name w:val="Heading 2 Char"/>
    <w:basedOn w:val="DefaultParagraphFont"/>
    <w:link w:val="Heading2"/>
    <w:rsid w:val="00821918"/>
    <w:rPr>
      <w:rFonts w:eastAsia="Times New Roman"/>
      <w:b/>
      <w:bCs/>
      <w:szCs w:val="22"/>
      <w:lang w:val="de-DE"/>
    </w:rPr>
  </w:style>
  <w:style w:type="character" w:customStyle="1" w:styleId="Heading3Char">
    <w:name w:val="Heading 3 Char"/>
    <w:basedOn w:val="DefaultParagraphFont"/>
    <w:link w:val="Heading3"/>
    <w:rsid w:val="00CB0FDB"/>
    <w:rPr>
      <w:rFonts w:eastAsia="Times New Roman"/>
      <w:b/>
      <w:bCs/>
      <w:i/>
      <w:szCs w:val="24"/>
      <w:lang w:val="de-DE"/>
    </w:rPr>
  </w:style>
  <w:style w:type="character" w:customStyle="1" w:styleId="Heading4Char">
    <w:name w:val="Heading 4 Char"/>
    <w:basedOn w:val="DefaultParagraphFont"/>
    <w:link w:val="Heading4"/>
    <w:rsid w:val="00175CAB"/>
    <w:rPr>
      <w:rFonts w:ascii="Arial" w:eastAsia="Times New Roman" w:hAnsi="Arial" w:cs="Arial"/>
      <w:b/>
      <w:bCs/>
      <w:sz w:val="28"/>
    </w:rPr>
  </w:style>
  <w:style w:type="character" w:customStyle="1" w:styleId="Heading5Char">
    <w:name w:val="Heading 5 Char"/>
    <w:basedOn w:val="DefaultParagraphFont"/>
    <w:link w:val="Heading5"/>
    <w:rsid w:val="00175CAB"/>
    <w:rPr>
      <w:rFonts w:eastAsia="Times New Roman"/>
      <w:b/>
      <w:bCs/>
      <w:sz w:val="42"/>
      <w:szCs w:val="42"/>
    </w:rPr>
  </w:style>
  <w:style w:type="character" w:customStyle="1" w:styleId="Heading6Char">
    <w:name w:val="Heading 6 Char"/>
    <w:basedOn w:val="DefaultParagraphFont"/>
    <w:link w:val="Heading6"/>
    <w:rsid w:val="00175CAB"/>
    <w:rPr>
      <w:rFonts w:eastAsia="Times New Roman"/>
      <w:b/>
      <w:bCs/>
      <w:szCs w:val="26"/>
    </w:rPr>
  </w:style>
  <w:style w:type="character" w:customStyle="1" w:styleId="Heading7Char">
    <w:name w:val="Heading 7 Char"/>
    <w:basedOn w:val="DefaultParagraphFont"/>
    <w:link w:val="Heading7"/>
    <w:rsid w:val="00175CAB"/>
    <w:rPr>
      <w:rFonts w:eastAsia="Times New Roman"/>
      <w:b/>
      <w:bCs/>
      <w:i/>
      <w:iCs/>
      <w:color w:val="FFFFFF"/>
      <w:sz w:val="25"/>
      <w:szCs w:val="25"/>
    </w:rPr>
  </w:style>
  <w:style w:type="paragraph" w:styleId="BodyTextIndent3">
    <w:name w:val="Body Text Indent 3"/>
    <w:basedOn w:val="Normal"/>
    <w:link w:val="BodyTextIndent3Char"/>
    <w:rsid w:val="00175CAB"/>
    <w:pPr>
      <w:ind w:firstLine="720"/>
    </w:pPr>
  </w:style>
  <w:style w:type="character" w:customStyle="1" w:styleId="BodyTextIndent3Char">
    <w:name w:val="Body Text Indent 3 Char"/>
    <w:basedOn w:val="DefaultParagraphFont"/>
    <w:link w:val="BodyTextIndent3"/>
    <w:rsid w:val="00175CAB"/>
    <w:rPr>
      <w:rFonts w:eastAsia="Times New Roman"/>
      <w:szCs w:val="26"/>
    </w:rPr>
  </w:style>
  <w:style w:type="paragraph" w:styleId="BodyTextIndent">
    <w:name w:val="Body Text Indent"/>
    <w:basedOn w:val="Normal"/>
    <w:link w:val="BodyTextIndentChar"/>
    <w:rsid w:val="00175CAB"/>
  </w:style>
  <w:style w:type="character" w:customStyle="1" w:styleId="BodyTextIndentChar">
    <w:name w:val="Body Text Indent Char"/>
    <w:basedOn w:val="DefaultParagraphFont"/>
    <w:link w:val="BodyTextIndent"/>
    <w:rsid w:val="00175CAB"/>
    <w:rPr>
      <w:rFonts w:eastAsia="Times New Roman"/>
      <w:szCs w:val="26"/>
    </w:rPr>
  </w:style>
  <w:style w:type="paragraph" w:styleId="BodyText">
    <w:name w:val="Body Text"/>
    <w:basedOn w:val="Normal"/>
    <w:link w:val="BodyTextChar"/>
    <w:rsid w:val="00175CAB"/>
  </w:style>
  <w:style w:type="character" w:customStyle="1" w:styleId="BodyTextChar">
    <w:name w:val="Body Text Char"/>
    <w:basedOn w:val="DefaultParagraphFont"/>
    <w:link w:val="BodyText"/>
    <w:rsid w:val="00175CAB"/>
    <w:rPr>
      <w:rFonts w:eastAsia="Times New Roman"/>
      <w:szCs w:val="26"/>
    </w:rPr>
  </w:style>
  <w:style w:type="paragraph" w:styleId="BodyTextIndent2">
    <w:name w:val="Body Text Indent 2"/>
    <w:basedOn w:val="Normal"/>
    <w:link w:val="BodyTextIndent2Char"/>
    <w:rsid w:val="00175CAB"/>
  </w:style>
  <w:style w:type="character" w:customStyle="1" w:styleId="BodyTextIndent2Char">
    <w:name w:val="Body Text Indent 2 Char"/>
    <w:basedOn w:val="DefaultParagraphFont"/>
    <w:link w:val="BodyTextIndent2"/>
    <w:rsid w:val="00175CAB"/>
    <w:rPr>
      <w:rFonts w:eastAsia="Times New Roman"/>
      <w:szCs w:val="26"/>
    </w:rPr>
  </w:style>
  <w:style w:type="paragraph" w:styleId="Title">
    <w:name w:val="Title"/>
    <w:basedOn w:val="Normal"/>
    <w:link w:val="TitleChar"/>
    <w:qFormat/>
    <w:rsid w:val="00175CAB"/>
    <w:pPr>
      <w:jc w:val="center"/>
    </w:pPr>
    <w:rPr>
      <w:rFonts w:ascii="Arial" w:hAnsi="Arial" w:cs="Arial"/>
      <w:b/>
      <w:bCs/>
      <w:sz w:val="28"/>
      <w:szCs w:val="28"/>
    </w:rPr>
  </w:style>
  <w:style w:type="character" w:customStyle="1" w:styleId="TitleChar">
    <w:name w:val="Title Char"/>
    <w:basedOn w:val="DefaultParagraphFont"/>
    <w:link w:val="Title"/>
    <w:rsid w:val="00175CAB"/>
    <w:rPr>
      <w:rFonts w:ascii="Arial" w:eastAsia="Times New Roman" w:hAnsi="Arial" w:cs="Arial"/>
      <w:b/>
      <w:bCs/>
      <w:sz w:val="28"/>
    </w:rPr>
  </w:style>
  <w:style w:type="character" w:styleId="PageNumber">
    <w:name w:val="page number"/>
    <w:basedOn w:val="DefaultParagraphFont"/>
    <w:rsid w:val="00175CAB"/>
  </w:style>
  <w:style w:type="paragraph" w:styleId="Footer">
    <w:name w:val="footer"/>
    <w:basedOn w:val="Normal"/>
    <w:link w:val="FooterChar"/>
    <w:uiPriority w:val="99"/>
    <w:rsid w:val="00175CAB"/>
    <w:pPr>
      <w:tabs>
        <w:tab w:val="center" w:pos="4320"/>
        <w:tab w:val="right" w:pos="8640"/>
      </w:tabs>
    </w:pPr>
  </w:style>
  <w:style w:type="character" w:customStyle="1" w:styleId="FooterChar">
    <w:name w:val="Footer Char"/>
    <w:basedOn w:val="DefaultParagraphFont"/>
    <w:link w:val="Footer"/>
    <w:uiPriority w:val="99"/>
    <w:rsid w:val="00175CAB"/>
    <w:rPr>
      <w:rFonts w:eastAsia="Times New Roman"/>
      <w:szCs w:val="26"/>
    </w:rPr>
  </w:style>
  <w:style w:type="table" w:styleId="TableGrid">
    <w:name w:val="Table Grid"/>
    <w:basedOn w:val="TableNormal"/>
    <w:rsid w:val="00175CAB"/>
    <w:pPr>
      <w:spacing w:before="0" w:after="0" w:line="240" w:lineRule="auto"/>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75CAB"/>
    <w:pPr>
      <w:tabs>
        <w:tab w:val="center" w:pos="4320"/>
        <w:tab w:val="right" w:pos="8640"/>
      </w:tabs>
    </w:pPr>
  </w:style>
  <w:style w:type="character" w:customStyle="1" w:styleId="HeaderChar">
    <w:name w:val="Header Char"/>
    <w:basedOn w:val="DefaultParagraphFont"/>
    <w:link w:val="Header"/>
    <w:rsid w:val="00175CAB"/>
    <w:rPr>
      <w:rFonts w:eastAsia="Times New Roman"/>
      <w:szCs w:val="26"/>
    </w:rPr>
  </w:style>
  <w:style w:type="paragraph" w:styleId="BalloonText">
    <w:name w:val="Balloon Text"/>
    <w:basedOn w:val="Normal"/>
    <w:link w:val="BalloonTextChar"/>
    <w:rsid w:val="00175CAB"/>
    <w:rPr>
      <w:rFonts w:ascii="Tahoma" w:hAnsi="Tahoma" w:cs="Tahoma"/>
      <w:sz w:val="16"/>
      <w:szCs w:val="16"/>
    </w:rPr>
  </w:style>
  <w:style w:type="character" w:customStyle="1" w:styleId="BalloonTextChar">
    <w:name w:val="Balloon Text Char"/>
    <w:basedOn w:val="DefaultParagraphFont"/>
    <w:link w:val="BalloonText"/>
    <w:rsid w:val="00175CAB"/>
    <w:rPr>
      <w:rFonts w:ascii="Tahoma" w:eastAsia="Times New Roman" w:hAnsi="Tahoma" w:cs="Tahoma"/>
      <w:sz w:val="16"/>
      <w:szCs w:val="16"/>
    </w:rPr>
  </w:style>
  <w:style w:type="paragraph" w:customStyle="1" w:styleId="TieuDe0">
    <w:name w:val="TieuDe0"/>
    <w:basedOn w:val="Normal-e"/>
    <w:link w:val="TieuDe0Char"/>
    <w:autoRedefine/>
    <w:qFormat/>
    <w:rsid w:val="00175CAB"/>
    <w:pPr>
      <w:tabs>
        <w:tab w:val="center" w:pos="1701"/>
        <w:tab w:val="center" w:pos="6521"/>
      </w:tabs>
      <w:spacing w:after="0" w:line="288" w:lineRule="auto"/>
      <w:jc w:val="both"/>
    </w:pPr>
    <w:rPr>
      <w:rFonts w:eastAsia="Calibri"/>
      <w:spacing w:val="-8"/>
      <w:sz w:val="24"/>
      <w:szCs w:val="24"/>
    </w:rPr>
  </w:style>
  <w:style w:type="character" w:customStyle="1" w:styleId="TieuDe0Char">
    <w:name w:val="TieuDe0 Char"/>
    <w:basedOn w:val="Normal-eChar"/>
    <w:link w:val="TieuDe0"/>
    <w:rsid w:val="00175CAB"/>
    <w:rPr>
      <w:rFonts w:eastAsia="Calibri"/>
      <w:spacing w:val="-8"/>
      <w:sz w:val="24"/>
      <w:szCs w:val="24"/>
    </w:rPr>
  </w:style>
  <w:style w:type="paragraph" w:customStyle="1" w:styleId="Normal-1ib">
    <w:name w:val="Normal-1ib"/>
    <w:basedOn w:val="Normal-1"/>
    <w:link w:val="Normal-1ibChar"/>
    <w:qFormat/>
    <w:rsid w:val="006B5309"/>
    <w:pPr>
      <w:ind w:hanging="426"/>
    </w:pPr>
    <w:rPr>
      <w:b/>
      <w:i/>
    </w:rPr>
  </w:style>
  <w:style w:type="character" w:customStyle="1" w:styleId="Normal-1ibChar">
    <w:name w:val="Normal-1ib Char"/>
    <w:basedOn w:val="Normal-1Char"/>
    <w:link w:val="Normal-1ib"/>
    <w:rsid w:val="006B5309"/>
    <w:rPr>
      <w:rFonts w:eastAsia="Times New Roman"/>
      <w:b/>
      <w:i/>
      <w:szCs w:val="26"/>
    </w:rPr>
  </w:style>
</w:styles>
</file>

<file path=word/webSettings.xml><?xml version="1.0" encoding="utf-8"?>
<w:webSettings xmlns:r="http://schemas.openxmlformats.org/officeDocument/2006/relationships" xmlns:w="http://schemas.openxmlformats.org/wordprocessingml/2006/main">
  <w:divs>
    <w:div w:id="171726414">
      <w:bodyDiv w:val="1"/>
      <w:marLeft w:val="0"/>
      <w:marRight w:val="0"/>
      <w:marTop w:val="0"/>
      <w:marBottom w:val="0"/>
      <w:divBdr>
        <w:top w:val="none" w:sz="0" w:space="0" w:color="auto"/>
        <w:left w:val="none" w:sz="0" w:space="0" w:color="auto"/>
        <w:bottom w:val="none" w:sz="0" w:space="0" w:color="auto"/>
        <w:right w:val="none" w:sz="0" w:space="0" w:color="auto"/>
      </w:divBdr>
    </w:div>
    <w:div w:id="479077421">
      <w:bodyDiv w:val="1"/>
      <w:marLeft w:val="0"/>
      <w:marRight w:val="0"/>
      <w:marTop w:val="0"/>
      <w:marBottom w:val="0"/>
      <w:divBdr>
        <w:top w:val="none" w:sz="0" w:space="0" w:color="auto"/>
        <w:left w:val="none" w:sz="0" w:space="0" w:color="auto"/>
        <w:bottom w:val="none" w:sz="0" w:space="0" w:color="auto"/>
        <w:right w:val="none" w:sz="0" w:space="0" w:color="auto"/>
      </w:divBdr>
    </w:div>
    <w:div w:id="16924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1C3A-2CB0-4FB8-BB2C-A89D03B7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575</Words>
  <Characters>6598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aDT</dc:creator>
  <cp:lastModifiedBy>Admin</cp:lastModifiedBy>
  <cp:revision>2</cp:revision>
  <dcterms:created xsi:type="dcterms:W3CDTF">2017-10-23T01:32:00Z</dcterms:created>
  <dcterms:modified xsi:type="dcterms:W3CDTF">2017-10-23T01:32:00Z</dcterms:modified>
</cp:coreProperties>
</file>